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102616EC" w14:textId="77777777" w:rsidR="004D1871" w:rsidRDefault="00CF508D">
      <w:pPr>
        <w:pStyle w:val="TOC1"/>
        <w:rPr>
          <w:ins w:id="0" w:author="Robert.Horn" w:date="2017-03-08T21:35: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1" w:author="Robert.Horn" w:date="2017-03-08T21:35:00Z">
        <w:r w:rsidR="004D1871" w:rsidRPr="008036CE">
          <w:rPr>
            <w:rStyle w:val="Hyperlink"/>
            <w:noProof/>
          </w:rPr>
          <w:fldChar w:fldCharType="begin"/>
        </w:r>
        <w:r w:rsidR="004D1871" w:rsidRPr="008036CE">
          <w:rPr>
            <w:rStyle w:val="Hyperlink"/>
            <w:noProof/>
          </w:rPr>
          <w:instrText xml:space="preserve"> </w:instrText>
        </w:r>
        <w:r w:rsidR="004D1871">
          <w:rPr>
            <w:noProof/>
          </w:rPr>
          <w:instrText>HYPERLINK \l "_Toc476772250"</w:instrText>
        </w:r>
        <w:r w:rsidR="004D1871" w:rsidRPr="008036CE">
          <w:rPr>
            <w:rStyle w:val="Hyperlink"/>
            <w:noProof/>
          </w:rPr>
          <w:instrText xml:space="preserve"> </w:instrText>
        </w:r>
        <w:r w:rsidR="004D1871" w:rsidRPr="008036CE">
          <w:rPr>
            <w:rStyle w:val="Hyperlink"/>
            <w:noProof/>
          </w:rPr>
        </w:r>
        <w:r w:rsidR="004D1871" w:rsidRPr="008036CE">
          <w:rPr>
            <w:rStyle w:val="Hyperlink"/>
            <w:noProof/>
          </w:rPr>
          <w:fldChar w:fldCharType="separate"/>
        </w:r>
        <w:r w:rsidR="004D1871" w:rsidRPr="008036CE">
          <w:rPr>
            <w:rStyle w:val="Hyperlink"/>
            <w:noProof/>
          </w:rPr>
          <w:t>Introduction to this Supplement</w:t>
        </w:r>
        <w:r w:rsidR="004D1871">
          <w:rPr>
            <w:noProof/>
            <w:webHidden/>
          </w:rPr>
          <w:tab/>
        </w:r>
        <w:r w:rsidR="004D1871">
          <w:rPr>
            <w:noProof/>
            <w:webHidden/>
          </w:rPr>
          <w:fldChar w:fldCharType="begin"/>
        </w:r>
        <w:r w:rsidR="004D1871">
          <w:rPr>
            <w:noProof/>
            <w:webHidden/>
          </w:rPr>
          <w:instrText xml:space="preserve"> PAGEREF _Toc476772250 \h </w:instrText>
        </w:r>
        <w:r w:rsidR="004D1871">
          <w:rPr>
            <w:noProof/>
            <w:webHidden/>
          </w:rPr>
        </w:r>
      </w:ins>
      <w:r w:rsidR="004D1871">
        <w:rPr>
          <w:noProof/>
          <w:webHidden/>
        </w:rPr>
        <w:fldChar w:fldCharType="separate"/>
      </w:r>
      <w:ins w:id="2" w:author="Robert.Horn" w:date="2017-03-08T21:35:00Z">
        <w:r w:rsidR="004D1871">
          <w:rPr>
            <w:noProof/>
            <w:webHidden/>
          </w:rPr>
          <w:t>5</w:t>
        </w:r>
        <w:r w:rsidR="004D1871">
          <w:rPr>
            <w:noProof/>
            <w:webHidden/>
          </w:rPr>
          <w:fldChar w:fldCharType="end"/>
        </w:r>
        <w:r w:rsidR="004D1871" w:rsidRPr="008036CE">
          <w:rPr>
            <w:rStyle w:val="Hyperlink"/>
            <w:noProof/>
          </w:rPr>
          <w:fldChar w:fldCharType="end"/>
        </w:r>
      </w:ins>
    </w:p>
    <w:p w14:paraId="204A09AB" w14:textId="77777777" w:rsidR="004D1871" w:rsidRDefault="004D1871">
      <w:pPr>
        <w:pStyle w:val="TOC2"/>
        <w:rPr>
          <w:ins w:id="3" w:author="Robert.Horn" w:date="2017-03-08T21:35:00Z"/>
          <w:rFonts w:asciiTheme="minorHAnsi" w:eastAsiaTheme="minorEastAsia" w:hAnsiTheme="minorHAnsi" w:cstheme="minorBidi"/>
          <w:noProof/>
          <w:sz w:val="22"/>
          <w:szCs w:val="22"/>
        </w:rPr>
      </w:pPr>
      <w:ins w:id="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Open Issues and Questions</w:t>
        </w:r>
        <w:r>
          <w:rPr>
            <w:noProof/>
            <w:webHidden/>
          </w:rPr>
          <w:tab/>
        </w:r>
        <w:r>
          <w:rPr>
            <w:noProof/>
            <w:webHidden/>
          </w:rPr>
          <w:fldChar w:fldCharType="begin"/>
        </w:r>
        <w:r>
          <w:rPr>
            <w:noProof/>
            <w:webHidden/>
          </w:rPr>
          <w:instrText xml:space="preserve"> PAGEREF _Toc476772251 \h </w:instrText>
        </w:r>
        <w:r>
          <w:rPr>
            <w:noProof/>
            <w:webHidden/>
          </w:rPr>
        </w:r>
      </w:ins>
      <w:r>
        <w:rPr>
          <w:noProof/>
          <w:webHidden/>
        </w:rPr>
        <w:fldChar w:fldCharType="separate"/>
      </w:r>
      <w:ins w:id="5" w:author="Robert.Horn" w:date="2017-03-08T21:35:00Z">
        <w:r>
          <w:rPr>
            <w:noProof/>
            <w:webHidden/>
          </w:rPr>
          <w:t>5</w:t>
        </w:r>
        <w:r>
          <w:rPr>
            <w:noProof/>
            <w:webHidden/>
          </w:rPr>
          <w:fldChar w:fldCharType="end"/>
        </w:r>
        <w:r w:rsidRPr="008036CE">
          <w:rPr>
            <w:rStyle w:val="Hyperlink"/>
            <w:noProof/>
          </w:rPr>
          <w:fldChar w:fldCharType="end"/>
        </w:r>
      </w:ins>
    </w:p>
    <w:p w14:paraId="5361A5DC" w14:textId="77777777" w:rsidR="004D1871" w:rsidRDefault="004D1871">
      <w:pPr>
        <w:pStyle w:val="TOC2"/>
        <w:rPr>
          <w:ins w:id="6" w:author="Robert.Horn" w:date="2017-03-08T21:35:00Z"/>
          <w:rFonts w:asciiTheme="minorHAnsi" w:eastAsiaTheme="minorEastAsia" w:hAnsiTheme="minorHAnsi" w:cstheme="minorBidi"/>
          <w:noProof/>
          <w:sz w:val="22"/>
          <w:szCs w:val="22"/>
        </w:rPr>
      </w:pPr>
      <w:ins w:id="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Closed Issues</w:t>
        </w:r>
        <w:r>
          <w:rPr>
            <w:noProof/>
            <w:webHidden/>
          </w:rPr>
          <w:tab/>
        </w:r>
        <w:r>
          <w:rPr>
            <w:noProof/>
            <w:webHidden/>
          </w:rPr>
          <w:fldChar w:fldCharType="begin"/>
        </w:r>
        <w:r>
          <w:rPr>
            <w:noProof/>
            <w:webHidden/>
          </w:rPr>
          <w:instrText xml:space="preserve"> PAGEREF _Toc476772252 \h </w:instrText>
        </w:r>
        <w:r>
          <w:rPr>
            <w:noProof/>
            <w:webHidden/>
          </w:rPr>
        </w:r>
      </w:ins>
      <w:r>
        <w:rPr>
          <w:noProof/>
          <w:webHidden/>
        </w:rPr>
        <w:fldChar w:fldCharType="separate"/>
      </w:r>
      <w:ins w:id="8" w:author="Robert.Horn" w:date="2017-03-08T21:35:00Z">
        <w:r>
          <w:rPr>
            <w:noProof/>
            <w:webHidden/>
          </w:rPr>
          <w:t>6</w:t>
        </w:r>
        <w:r>
          <w:rPr>
            <w:noProof/>
            <w:webHidden/>
          </w:rPr>
          <w:fldChar w:fldCharType="end"/>
        </w:r>
        <w:r w:rsidRPr="008036CE">
          <w:rPr>
            <w:rStyle w:val="Hyperlink"/>
            <w:noProof/>
          </w:rPr>
          <w:fldChar w:fldCharType="end"/>
        </w:r>
      </w:ins>
    </w:p>
    <w:p w14:paraId="6424C05C" w14:textId="77777777" w:rsidR="004D1871" w:rsidRDefault="004D1871">
      <w:pPr>
        <w:pStyle w:val="TOC1"/>
        <w:rPr>
          <w:ins w:id="9" w:author="Robert.Horn" w:date="2017-03-08T21:35:00Z"/>
          <w:rFonts w:asciiTheme="minorHAnsi" w:eastAsiaTheme="minorEastAsia" w:hAnsiTheme="minorHAnsi" w:cstheme="minorBidi"/>
          <w:noProof/>
          <w:sz w:val="22"/>
          <w:szCs w:val="22"/>
        </w:rPr>
      </w:pPr>
      <w:ins w:id="1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General Introduction</w:t>
        </w:r>
        <w:r>
          <w:rPr>
            <w:noProof/>
            <w:webHidden/>
          </w:rPr>
          <w:tab/>
        </w:r>
        <w:r>
          <w:rPr>
            <w:noProof/>
            <w:webHidden/>
          </w:rPr>
          <w:fldChar w:fldCharType="begin"/>
        </w:r>
        <w:r>
          <w:rPr>
            <w:noProof/>
            <w:webHidden/>
          </w:rPr>
          <w:instrText xml:space="preserve"> PAGEREF _Toc476772253 \h </w:instrText>
        </w:r>
        <w:r>
          <w:rPr>
            <w:noProof/>
            <w:webHidden/>
          </w:rPr>
        </w:r>
      </w:ins>
      <w:r>
        <w:rPr>
          <w:noProof/>
          <w:webHidden/>
        </w:rPr>
        <w:fldChar w:fldCharType="separate"/>
      </w:r>
      <w:ins w:id="11" w:author="Robert.Horn" w:date="2017-03-08T21:35:00Z">
        <w:r>
          <w:rPr>
            <w:noProof/>
            <w:webHidden/>
          </w:rPr>
          <w:t>10</w:t>
        </w:r>
        <w:r>
          <w:rPr>
            <w:noProof/>
            <w:webHidden/>
          </w:rPr>
          <w:fldChar w:fldCharType="end"/>
        </w:r>
        <w:r w:rsidRPr="008036CE">
          <w:rPr>
            <w:rStyle w:val="Hyperlink"/>
            <w:noProof/>
          </w:rPr>
          <w:fldChar w:fldCharType="end"/>
        </w:r>
      </w:ins>
    </w:p>
    <w:p w14:paraId="70F488A6" w14:textId="77777777" w:rsidR="004D1871" w:rsidRDefault="004D1871">
      <w:pPr>
        <w:pStyle w:val="TOC1"/>
        <w:rPr>
          <w:ins w:id="12" w:author="Robert.Horn" w:date="2017-03-08T21:35:00Z"/>
          <w:rFonts w:asciiTheme="minorHAnsi" w:eastAsiaTheme="minorEastAsia" w:hAnsiTheme="minorHAnsi" w:cstheme="minorBidi"/>
          <w:noProof/>
          <w:sz w:val="22"/>
          <w:szCs w:val="22"/>
        </w:rPr>
      </w:pPr>
      <w:ins w:id="1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Appendix A – Actor Summary Definitions</w:t>
        </w:r>
        <w:r>
          <w:rPr>
            <w:noProof/>
            <w:webHidden/>
          </w:rPr>
          <w:tab/>
        </w:r>
        <w:r>
          <w:rPr>
            <w:noProof/>
            <w:webHidden/>
          </w:rPr>
          <w:fldChar w:fldCharType="begin"/>
        </w:r>
        <w:r>
          <w:rPr>
            <w:noProof/>
            <w:webHidden/>
          </w:rPr>
          <w:instrText xml:space="preserve"> PAGEREF _Toc476772254 \h </w:instrText>
        </w:r>
        <w:r>
          <w:rPr>
            <w:noProof/>
            <w:webHidden/>
          </w:rPr>
        </w:r>
      </w:ins>
      <w:r>
        <w:rPr>
          <w:noProof/>
          <w:webHidden/>
        </w:rPr>
        <w:fldChar w:fldCharType="separate"/>
      </w:r>
      <w:ins w:id="14" w:author="Robert.Horn" w:date="2017-03-08T21:35:00Z">
        <w:r>
          <w:rPr>
            <w:noProof/>
            <w:webHidden/>
          </w:rPr>
          <w:t>10</w:t>
        </w:r>
        <w:r>
          <w:rPr>
            <w:noProof/>
            <w:webHidden/>
          </w:rPr>
          <w:fldChar w:fldCharType="end"/>
        </w:r>
        <w:r w:rsidRPr="008036CE">
          <w:rPr>
            <w:rStyle w:val="Hyperlink"/>
            <w:noProof/>
          </w:rPr>
          <w:fldChar w:fldCharType="end"/>
        </w:r>
      </w:ins>
    </w:p>
    <w:p w14:paraId="702B327A" w14:textId="77777777" w:rsidR="004D1871" w:rsidRDefault="004D1871">
      <w:pPr>
        <w:pStyle w:val="TOC1"/>
        <w:rPr>
          <w:ins w:id="15" w:author="Robert.Horn" w:date="2017-03-08T21:35:00Z"/>
          <w:rFonts w:asciiTheme="minorHAnsi" w:eastAsiaTheme="minorEastAsia" w:hAnsiTheme="minorHAnsi" w:cstheme="minorBidi"/>
          <w:noProof/>
          <w:sz w:val="22"/>
          <w:szCs w:val="22"/>
        </w:rPr>
      </w:pPr>
      <w:ins w:id="1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Appendix B – Transaction Summary Definitions</w:t>
        </w:r>
        <w:r>
          <w:rPr>
            <w:noProof/>
            <w:webHidden/>
          </w:rPr>
          <w:tab/>
        </w:r>
        <w:r>
          <w:rPr>
            <w:noProof/>
            <w:webHidden/>
          </w:rPr>
          <w:fldChar w:fldCharType="begin"/>
        </w:r>
        <w:r>
          <w:rPr>
            <w:noProof/>
            <w:webHidden/>
          </w:rPr>
          <w:instrText xml:space="preserve"> PAGEREF _Toc476772255 \h </w:instrText>
        </w:r>
        <w:r>
          <w:rPr>
            <w:noProof/>
            <w:webHidden/>
          </w:rPr>
        </w:r>
      </w:ins>
      <w:r>
        <w:rPr>
          <w:noProof/>
          <w:webHidden/>
        </w:rPr>
        <w:fldChar w:fldCharType="separate"/>
      </w:r>
      <w:ins w:id="17" w:author="Robert.Horn" w:date="2017-03-08T21:35:00Z">
        <w:r>
          <w:rPr>
            <w:noProof/>
            <w:webHidden/>
          </w:rPr>
          <w:t>10</w:t>
        </w:r>
        <w:r>
          <w:rPr>
            <w:noProof/>
            <w:webHidden/>
          </w:rPr>
          <w:fldChar w:fldCharType="end"/>
        </w:r>
        <w:r w:rsidRPr="008036CE">
          <w:rPr>
            <w:rStyle w:val="Hyperlink"/>
            <w:noProof/>
          </w:rPr>
          <w:fldChar w:fldCharType="end"/>
        </w:r>
      </w:ins>
    </w:p>
    <w:p w14:paraId="443C5AFF" w14:textId="77777777" w:rsidR="004D1871" w:rsidRDefault="004D1871">
      <w:pPr>
        <w:pStyle w:val="TOC1"/>
        <w:rPr>
          <w:ins w:id="18" w:author="Robert.Horn" w:date="2017-03-08T21:35:00Z"/>
          <w:rFonts w:asciiTheme="minorHAnsi" w:eastAsiaTheme="minorEastAsia" w:hAnsiTheme="minorHAnsi" w:cstheme="minorBidi"/>
          <w:noProof/>
          <w:sz w:val="22"/>
          <w:szCs w:val="22"/>
        </w:rPr>
      </w:pPr>
      <w:ins w:id="1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Glossary</w:t>
        </w:r>
        <w:r>
          <w:rPr>
            <w:noProof/>
            <w:webHidden/>
          </w:rPr>
          <w:tab/>
        </w:r>
        <w:r>
          <w:rPr>
            <w:noProof/>
            <w:webHidden/>
          </w:rPr>
          <w:fldChar w:fldCharType="begin"/>
        </w:r>
        <w:r>
          <w:rPr>
            <w:noProof/>
            <w:webHidden/>
          </w:rPr>
          <w:instrText xml:space="preserve"> PAGEREF _Toc476772256 \h </w:instrText>
        </w:r>
        <w:r>
          <w:rPr>
            <w:noProof/>
            <w:webHidden/>
          </w:rPr>
        </w:r>
      </w:ins>
      <w:r>
        <w:rPr>
          <w:noProof/>
          <w:webHidden/>
        </w:rPr>
        <w:fldChar w:fldCharType="separate"/>
      </w:r>
      <w:ins w:id="20" w:author="Robert.Horn" w:date="2017-03-08T21:35:00Z">
        <w:r>
          <w:rPr>
            <w:noProof/>
            <w:webHidden/>
          </w:rPr>
          <w:t>10</w:t>
        </w:r>
        <w:r>
          <w:rPr>
            <w:noProof/>
            <w:webHidden/>
          </w:rPr>
          <w:fldChar w:fldCharType="end"/>
        </w:r>
        <w:r w:rsidRPr="008036CE">
          <w:rPr>
            <w:rStyle w:val="Hyperlink"/>
            <w:noProof/>
          </w:rPr>
          <w:fldChar w:fldCharType="end"/>
        </w:r>
      </w:ins>
    </w:p>
    <w:p w14:paraId="5A7BB909" w14:textId="77777777" w:rsidR="004D1871" w:rsidRDefault="004D1871">
      <w:pPr>
        <w:pStyle w:val="TOC1"/>
        <w:rPr>
          <w:ins w:id="21" w:author="Robert.Horn" w:date="2017-03-08T21:35:00Z"/>
          <w:rFonts w:asciiTheme="minorHAnsi" w:eastAsiaTheme="minorEastAsia" w:hAnsiTheme="minorHAnsi" w:cstheme="minorBidi"/>
          <w:noProof/>
          <w:sz w:val="22"/>
          <w:szCs w:val="22"/>
        </w:rPr>
      </w:pPr>
      <w:ins w:id="2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1 – Profiles</w:t>
        </w:r>
        <w:r>
          <w:rPr>
            <w:noProof/>
            <w:webHidden/>
          </w:rPr>
          <w:tab/>
        </w:r>
        <w:r>
          <w:rPr>
            <w:noProof/>
            <w:webHidden/>
          </w:rPr>
          <w:fldChar w:fldCharType="begin"/>
        </w:r>
        <w:r>
          <w:rPr>
            <w:noProof/>
            <w:webHidden/>
          </w:rPr>
          <w:instrText xml:space="preserve"> PAGEREF _Toc476772257 \h </w:instrText>
        </w:r>
        <w:r>
          <w:rPr>
            <w:noProof/>
            <w:webHidden/>
          </w:rPr>
        </w:r>
      </w:ins>
      <w:r>
        <w:rPr>
          <w:noProof/>
          <w:webHidden/>
        </w:rPr>
        <w:fldChar w:fldCharType="separate"/>
      </w:r>
      <w:ins w:id="23" w:author="Robert.Horn" w:date="2017-03-08T21:35:00Z">
        <w:r>
          <w:rPr>
            <w:noProof/>
            <w:webHidden/>
          </w:rPr>
          <w:t>11</w:t>
        </w:r>
        <w:r>
          <w:rPr>
            <w:noProof/>
            <w:webHidden/>
          </w:rPr>
          <w:fldChar w:fldCharType="end"/>
        </w:r>
        <w:r w:rsidRPr="008036CE">
          <w:rPr>
            <w:rStyle w:val="Hyperlink"/>
            <w:noProof/>
          </w:rPr>
          <w:fldChar w:fldCharType="end"/>
        </w:r>
      </w:ins>
    </w:p>
    <w:p w14:paraId="57766449" w14:textId="77777777" w:rsidR="004D1871" w:rsidRDefault="004D1871">
      <w:pPr>
        <w:pStyle w:val="TOC1"/>
        <w:rPr>
          <w:ins w:id="24" w:author="Robert.Horn" w:date="2017-03-08T21:35:00Z"/>
          <w:rFonts w:asciiTheme="minorHAnsi" w:eastAsiaTheme="minorEastAsia" w:hAnsiTheme="minorHAnsi" w:cstheme="minorBidi"/>
          <w:noProof/>
          <w:sz w:val="22"/>
          <w:szCs w:val="22"/>
        </w:rPr>
      </w:pPr>
      <w:ins w:id="2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772258 \h </w:instrText>
        </w:r>
        <w:r>
          <w:rPr>
            <w:noProof/>
            <w:webHidden/>
          </w:rPr>
        </w:r>
      </w:ins>
      <w:r>
        <w:rPr>
          <w:noProof/>
          <w:webHidden/>
        </w:rPr>
        <w:fldChar w:fldCharType="separate"/>
      </w:r>
      <w:ins w:id="26" w:author="Robert.Horn" w:date="2017-03-08T21:35:00Z">
        <w:r>
          <w:rPr>
            <w:noProof/>
            <w:webHidden/>
          </w:rPr>
          <w:t>12</w:t>
        </w:r>
        <w:r>
          <w:rPr>
            <w:noProof/>
            <w:webHidden/>
          </w:rPr>
          <w:fldChar w:fldCharType="end"/>
        </w:r>
        <w:r w:rsidRPr="008036CE">
          <w:rPr>
            <w:rStyle w:val="Hyperlink"/>
            <w:noProof/>
          </w:rPr>
          <w:fldChar w:fldCharType="end"/>
        </w:r>
      </w:ins>
    </w:p>
    <w:p w14:paraId="73F23270" w14:textId="77777777" w:rsidR="004D1871" w:rsidRDefault="004D1871">
      <w:pPr>
        <w:pStyle w:val="TOC2"/>
        <w:rPr>
          <w:ins w:id="27" w:author="Robert.Horn" w:date="2017-03-08T21:35:00Z"/>
          <w:rFonts w:asciiTheme="minorHAnsi" w:eastAsiaTheme="minorEastAsia" w:hAnsiTheme="minorHAnsi" w:cstheme="minorBidi"/>
          <w:noProof/>
          <w:sz w:val="22"/>
          <w:szCs w:val="22"/>
        </w:rPr>
      </w:pPr>
      <w:ins w:id="2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 SOLE Actors, Transactions, and Content Modules</w:t>
        </w:r>
        <w:r>
          <w:rPr>
            <w:noProof/>
            <w:webHidden/>
          </w:rPr>
          <w:tab/>
        </w:r>
        <w:r>
          <w:rPr>
            <w:noProof/>
            <w:webHidden/>
          </w:rPr>
          <w:fldChar w:fldCharType="begin"/>
        </w:r>
        <w:r>
          <w:rPr>
            <w:noProof/>
            <w:webHidden/>
          </w:rPr>
          <w:instrText xml:space="preserve"> PAGEREF _Toc476772259 \h </w:instrText>
        </w:r>
        <w:r>
          <w:rPr>
            <w:noProof/>
            <w:webHidden/>
          </w:rPr>
        </w:r>
      </w:ins>
      <w:r>
        <w:rPr>
          <w:noProof/>
          <w:webHidden/>
        </w:rPr>
        <w:fldChar w:fldCharType="separate"/>
      </w:r>
      <w:ins w:id="29" w:author="Robert.Horn" w:date="2017-03-08T21:35:00Z">
        <w:r>
          <w:rPr>
            <w:noProof/>
            <w:webHidden/>
          </w:rPr>
          <w:t>12</w:t>
        </w:r>
        <w:r>
          <w:rPr>
            <w:noProof/>
            <w:webHidden/>
          </w:rPr>
          <w:fldChar w:fldCharType="end"/>
        </w:r>
        <w:r w:rsidRPr="008036CE">
          <w:rPr>
            <w:rStyle w:val="Hyperlink"/>
            <w:noProof/>
          </w:rPr>
          <w:fldChar w:fldCharType="end"/>
        </w:r>
      </w:ins>
    </w:p>
    <w:p w14:paraId="2D85DE70" w14:textId="77777777" w:rsidR="004D1871" w:rsidRDefault="004D1871">
      <w:pPr>
        <w:pStyle w:val="TOC3"/>
        <w:rPr>
          <w:ins w:id="30" w:author="Robert.Horn" w:date="2017-03-08T21:35:00Z"/>
          <w:rFonts w:asciiTheme="minorHAnsi" w:eastAsiaTheme="minorEastAsia" w:hAnsiTheme="minorHAnsi" w:cstheme="minorBidi"/>
          <w:noProof/>
          <w:sz w:val="22"/>
          <w:szCs w:val="22"/>
        </w:rPr>
      </w:pPr>
      <w:ins w:id="3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772260 \h </w:instrText>
        </w:r>
        <w:r>
          <w:rPr>
            <w:noProof/>
            <w:webHidden/>
          </w:rPr>
        </w:r>
      </w:ins>
      <w:r>
        <w:rPr>
          <w:noProof/>
          <w:webHidden/>
        </w:rPr>
        <w:fldChar w:fldCharType="separate"/>
      </w:r>
      <w:ins w:id="32" w:author="Robert.Horn" w:date="2017-03-08T21:35:00Z">
        <w:r>
          <w:rPr>
            <w:noProof/>
            <w:webHidden/>
          </w:rPr>
          <w:t>14</w:t>
        </w:r>
        <w:r>
          <w:rPr>
            <w:noProof/>
            <w:webHidden/>
          </w:rPr>
          <w:fldChar w:fldCharType="end"/>
        </w:r>
        <w:r w:rsidRPr="008036CE">
          <w:rPr>
            <w:rStyle w:val="Hyperlink"/>
            <w:noProof/>
          </w:rPr>
          <w:fldChar w:fldCharType="end"/>
        </w:r>
      </w:ins>
    </w:p>
    <w:p w14:paraId="03B329F6" w14:textId="77777777" w:rsidR="004D1871" w:rsidRDefault="004D1871">
      <w:pPr>
        <w:pStyle w:val="TOC4"/>
        <w:rPr>
          <w:ins w:id="33" w:author="Robert.Horn" w:date="2017-03-08T21:35:00Z"/>
          <w:rFonts w:asciiTheme="minorHAnsi" w:eastAsiaTheme="minorEastAsia" w:hAnsiTheme="minorHAnsi" w:cstheme="minorBidi"/>
          <w:noProof/>
          <w:sz w:val="22"/>
          <w:szCs w:val="22"/>
        </w:rPr>
      </w:pPr>
      <w:ins w:id="3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1.1 Event Reporter</w:t>
        </w:r>
        <w:r>
          <w:rPr>
            <w:noProof/>
            <w:webHidden/>
          </w:rPr>
          <w:tab/>
        </w:r>
        <w:r>
          <w:rPr>
            <w:noProof/>
            <w:webHidden/>
          </w:rPr>
          <w:fldChar w:fldCharType="begin"/>
        </w:r>
        <w:r>
          <w:rPr>
            <w:noProof/>
            <w:webHidden/>
          </w:rPr>
          <w:instrText xml:space="preserve"> PAGEREF _Toc476772261 \h </w:instrText>
        </w:r>
        <w:r>
          <w:rPr>
            <w:noProof/>
            <w:webHidden/>
          </w:rPr>
        </w:r>
      </w:ins>
      <w:r>
        <w:rPr>
          <w:noProof/>
          <w:webHidden/>
        </w:rPr>
        <w:fldChar w:fldCharType="separate"/>
      </w:r>
      <w:ins w:id="35" w:author="Robert.Horn" w:date="2017-03-08T21:35:00Z">
        <w:r>
          <w:rPr>
            <w:noProof/>
            <w:webHidden/>
          </w:rPr>
          <w:t>14</w:t>
        </w:r>
        <w:r>
          <w:rPr>
            <w:noProof/>
            <w:webHidden/>
          </w:rPr>
          <w:fldChar w:fldCharType="end"/>
        </w:r>
        <w:r w:rsidRPr="008036CE">
          <w:rPr>
            <w:rStyle w:val="Hyperlink"/>
            <w:noProof/>
          </w:rPr>
          <w:fldChar w:fldCharType="end"/>
        </w:r>
      </w:ins>
    </w:p>
    <w:p w14:paraId="0B5D697C" w14:textId="77777777" w:rsidR="004D1871" w:rsidRDefault="004D1871">
      <w:pPr>
        <w:pStyle w:val="TOC4"/>
        <w:rPr>
          <w:ins w:id="36" w:author="Robert.Horn" w:date="2017-03-08T21:35:00Z"/>
          <w:rFonts w:asciiTheme="minorHAnsi" w:eastAsiaTheme="minorEastAsia" w:hAnsiTheme="minorHAnsi" w:cstheme="minorBidi"/>
          <w:noProof/>
          <w:sz w:val="22"/>
          <w:szCs w:val="22"/>
        </w:rPr>
      </w:pPr>
      <w:ins w:id="3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1.2 Event Repository</w:t>
        </w:r>
        <w:r>
          <w:rPr>
            <w:noProof/>
            <w:webHidden/>
          </w:rPr>
          <w:tab/>
        </w:r>
        <w:r>
          <w:rPr>
            <w:noProof/>
            <w:webHidden/>
          </w:rPr>
          <w:fldChar w:fldCharType="begin"/>
        </w:r>
        <w:r>
          <w:rPr>
            <w:noProof/>
            <w:webHidden/>
          </w:rPr>
          <w:instrText xml:space="preserve"> PAGEREF _Toc476772262 \h </w:instrText>
        </w:r>
        <w:r>
          <w:rPr>
            <w:noProof/>
            <w:webHidden/>
          </w:rPr>
        </w:r>
      </w:ins>
      <w:r>
        <w:rPr>
          <w:noProof/>
          <w:webHidden/>
        </w:rPr>
        <w:fldChar w:fldCharType="separate"/>
      </w:r>
      <w:ins w:id="38" w:author="Robert.Horn" w:date="2017-03-08T21:35:00Z">
        <w:r>
          <w:rPr>
            <w:noProof/>
            <w:webHidden/>
          </w:rPr>
          <w:t>14</w:t>
        </w:r>
        <w:r>
          <w:rPr>
            <w:noProof/>
            <w:webHidden/>
          </w:rPr>
          <w:fldChar w:fldCharType="end"/>
        </w:r>
        <w:r w:rsidRPr="008036CE">
          <w:rPr>
            <w:rStyle w:val="Hyperlink"/>
            <w:noProof/>
          </w:rPr>
          <w:fldChar w:fldCharType="end"/>
        </w:r>
      </w:ins>
    </w:p>
    <w:p w14:paraId="19A4667B" w14:textId="77777777" w:rsidR="004D1871" w:rsidRDefault="004D1871">
      <w:pPr>
        <w:pStyle w:val="TOC4"/>
        <w:rPr>
          <w:ins w:id="39" w:author="Robert.Horn" w:date="2017-03-08T21:35:00Z"/>
          <w:rFonts w:asciiTheme="minorHAnsi" w:eastAsiaTheme="minorEastAsia" w:hAnsiTheme="minorHAnsi" w:cstheme="minorBidi"/>
          <w:noProof/>
          <w:sz w:val="22"/>
          <w:szCs w:val="22"/>
        </w:rPr>
      </w:pPr>
      <w:ins w:id="4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1.2 Event Consumer</w:t>
        </w:r>
        <w:r>
          <w:rPr>
            <w:noProof/>
            <w:webHidden/>
          </w:rPr>
          <w:tab/>
        </w:r>
        <w:r>
          <w:rPr>
            <w:noProof/>
            <w:webHidden/>
          </w:rPr>
          <w:fldChar w:fldCharType="begin"/>
        </w:r>
        <w:r>
          <w:rPr>
            <w:noProof/>
            <w:webHidden/>
          </w:rPr>
          <w:instrText xml:space="preserve"> PAGEREF _Toc476772263 \h </w:instrText>
        </w:r>
        <w:r>
          <w:rPr>
            <w:noProof/>
            <w:webHidden/>
          </w:rPr>
        </w:r>
      </w:ins>
      <w:r>
        <w:rPr>
          <w:noProof/>
          <w:webHidden/>
        </w:rPr>
        <w:fldChar w:fldCharType="separate"/>
      </w:r>
      <w:ins w:id="41" w:author="Robert.Horn" w:date="2017-03-08T21:35:00Z">
        <w:r>
          <w:rPr>
            <w:noProof/>
            <w:webHidden/>
          </w:rPr>
          <w:t>15</w:t>
        </w:r>
        <w:r>
          <w:rPr>
            <w:noProof/>
            <w:webHidden/>
          </w:rPr>
          <w:fldChar w:fldCharType="end"/>
        </w:r>
        <w:r w:rsidRPr="008036CE">
          <w:rPr>
            <w:rStyle w:val="Hyperlink"/>
            <w:noProof/>
          </w:rPr>
          <w:fldChar w:fldCharType="end"/>
        </w:r>
      </w:ins>
    </w:p>
    <w:p w14:paraId="52FC4B82" w14:textId="77777777" w:rsidR="004D1871" w:rsidRDefault="004D1871">
      <w:pPr>
        <w:pStyle w:val="TOC2"/>
        <w:rPr>
          <w:ins w:id="42" w:author="Robert.Horn" w:date="2017-03-08T21:35:00Z"/>
          <w:rFonts w:asciiTheme="minorHAnsi" w:eastAsiaTheme="minorEastAsia" w:hAnsiTheme="minorHAnsi" w:cstheme="minorBidi"/>
          <w:noProof/>
          <w:sz w:val="22"/>
          <w:szCs w:val="22"/>
        </w:rPr>
      </w:pPr>
      <w:ins w:id="4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2 SOLE Actor Options</w:t>
        </w:r>
        <w:r>
          <w:rPr>
            <w:noProof/>
            <w:webHidden/>
          </w:rPr>
          <w:tab/>
        </w:r>
        <w:r>
          <w:rPr>
            <w:noProof/>
            <w:webHidden/>
          </w:rPr>
          <w:fldChar w:fldCharType="begin"/>
        </w:r>
        <w:r>
          <w:rPr>
            <w:noProof/>
            <w:webHidden/>
          </w:rPr>
          <w:instrText xml:space="preserve"> PAGEREF _Toc476772264 \h </w:instrText>
        </w:r>
        <w:r>
          <w:rPr>
            <w:noProof/>
            <w:webHidden/>
          </w:rPr>
        </w:r>
      </w:ins>
      <w:r>
        <w:rPr>
          <w:noProof/>
          <w:webHidden/>
        </w:rPr>
        <w:fldChar w:fldCharType="separate"/>
      </w:r>
      <w:ins w:id="44" w:author="Robert.Horn" w:date="2017-03-08T21:35:00Z">
        <w:r>
          <w:rPr>
            <w:noProof/>
            <w:webHidden/>
          </w:rPr>
          <w:t>15</w:t>
        </w:r>
        <w:r>
          <w:rPr>
            <w:noProof/>
            <w:webHidden/>
          </w:rPr>
          <w:fldChar w:fldCharType="end"/>
        </w:r>
        <w:r w:rsidRPr="008036CE">
          <w:rPr>
            <w:rStyle w:val="Hyperlink"/>
            <w:noProof/>
          </w:rPr>
          <w:fldChar w:fldCharType="end"/>
        </w:r>
      </w:ins>
    </w:p>
    <w:p w14:paraId="33E9975D" w14:textId="77777777" w:rsidR="004D1871" w:rsidRDefault="004D1871">
      <w:pPr>
        <w:pStyle w:val="TOC3"/>
        <w:rPr>
          <w:ins w:id="45" w:author="Robert.Horn" w:date="2017-03-08T21:35:00Z"/>
          <w:rFonts w:asciiTheme="minorHAnsi" w:eastAsiaTheme="minorEastAsia" w:hAnsiTheme="minorHAnsi" w:cstheme="minorBidi"/>
          <w:noProof/>
          <w:sz w:val="22"/>
          <w:szCs w:val="22"/>
        </w:rPr>
      </w:pPr>
      <w:ins w:id="4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2.1 Multiple Event Option</w:t>
        </w:r>
        <w:r>
          <w:rPr>
            <w:noProof/>
            <w:webHidden/>
          </w:rPr>
          <w:tab/>
        </w:r>
        <w:r>
          <w:rPr>
            <w:noProof/>
            <w:webHidden/>
          </w:rPr>
          <w:fldChar w:fldCharType="begin"/>
        </w:r>
        <w:r>
          <w:rPr>
            <w:noProof/>
            <w:webHidden/>
          </w:rPr>
          <w:instrText xml:space="preserve"> PAGEREF _Toc476772265 \h </w:instrText>
        </w:r>
        <w:r>
          <w:rPr>
            <w:noProof/>
            <w:webHidden/>
          </w:rPr>
        </w:r>
      </w:ins>
      <w:r>
        <w:rPr>
          <w:noProof/>
          <w:webHidden/>
        </w:rPr>
        <w:fldChar w:fldCharType="separate"/>
      </w:r>
      <w:ins w:id="47" w:author="Robert.Horn" w:date="2017-03-08T21:35:00Z">
        <w:r>
          <w:rPr>
            <w:noProof/>
            <w:webHidden/>
          </w:rPr>
          <w:t>15</w:t>
        </w:r>
        <w:r>
          <w:rPr>
            <w:noProof/>
            <w:webHidden/>
          </w:rPr>
          <w:fldChar w:fldCharType="end"/>
        </w:r>
        <w:r w:rsidRPr="008036CE">
          <w:rPr>
            <w:rStyle w:val="Hyperlink"/>
            <w:noProof/>
          </w:rPr>
          <w:fldChar w:fldCharType="end"/>
        </w:r>
      </w:ins>
    </w:p>
    <w:p w14:paraId="23609C29" w14:textId="77777777" w:rsidR="004D1871" w:rsidRDefault="004D1871">
      <w:pPr>
        <w:pStyle w:val="TOC3"/>
        <w:rPr>
          <w:ins w:id="48" w:author="Robert.Horn" w:date="2017-03-08T21:35:00Z"/>
          <w:rFonts w:asciiTheme="minorHAnsi" w:eastAsiaTheme="minorEastAsia" w:hAnsiTheme="minorHAnsi" w:cstheme="minorBidi"/>
          <w:noProof/>
          <w:sz w:val="22"/>
          <w:szCs w:val="22"/>
        </w:rPr>
      </w:pPr>
      <w:ins w:id="4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2.2 Retrieve ATNA Audit Event Option</w:t>
        </w:r>
        <w:r>
          <w:rPr>
            <w:noProof/>
            <w:webHidden/>
          </w:rPr>
          <w:tab/>
        </w:r>
        <w:r>
          <w:rPr>
            <w:noProof/>
            <w:webHidden/>
          </w:rPr>
          <w:fldChar w:fldCharType="begin"/>
        </w:r>
        <w:r>
          <w:rPr>
            <w:noProof/>
            <w:webHidden/>
          </w:rPr>
          <w:instrText xml:space="preserve"> PAGEREF _Toc476772266 \h </w:instrText>
        </w:r>
        <w:r>
          <w:rPr>
            <w:noProof/>
            <w:webHidden/>
          </w:rPr>
        </w:r>
      </w:ins>
      <w:r>
        <w:rPr>
          <w:noProof/>
          <w:webHidden/>
        </w:rPr>
        <w:fldChar w:fldCharType="separate"/>
      </w:r>
      <w:ins w:id="50" w:author="Robert.Horn" w:date="2017-03-08T21:35:00Z">
        <w:r>
          <w:rPr>
            <w:noProof/>
            <w:webHidden/>
          </w:rPr>
          <w:t>15</w:t>
        </w:r>
        <w:r>
          <w:rPr>
            <w:noProof/>
            <w:webHidden/>
          </w:rPr>
          <w:fldChar w:fldCharType="end"/>
        </w:r>
        <w:r w:rsidRPr="008036CE">
          <w:rPr>
            <w:rStyle w:val="Hyperlink"/>
            <w:noProof/>
          </w:rPr>
          <w:fldChar w:fldCharType="end"/>
        </w:r>
      </w:ins>
    </w:p>
    <w:p w14:paraId="4C538E69" w14:textId="77777777" w:rsidR="004D1871" w:rsidRDefault="004D1871">
      <w:pPr>
        <w:pStyle w:val="TOC2"/>
        <w:rPr>
          <w:ins w:id="51" w:author="Robert.Horn" w:date="2017-03-08T21:35:00Z"/>
          <w:rFonts w:asciiTheme="minorHAnsi" w:eastAsiaTheme="minorEastAsia" w:hAnsiTheme="minorHAnsi" w:cstheme="minorBidi"/>
          <w:noProof/>
          <w:sz w:val="22"/>
          <w:szCs w:val="22"/>
        </w:rPr>
      </w:pPr>
      <w:ins w:id="5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3 SOLE Required Actor Groupings</w:t>
        </w:r>
        <w:r>
          <w:rPr>
            <w:noProof/>
            <w:webHidden/>
          </w:rPr>
          <w:tab/>
        </w:r>
        <w:r>
          <w:rPr>
            <w:noProof/>
            <w:webHidden/>
          </w:rPr>
          <w:fldChar w:fldCharType="begin"/>
        </w:r>
        <w:r>
          <w:rPr>
            <w:noProof/>
            <w:webHidden/>
          </w:rPr>
          <w:instrText xml:space="preserve"> PAGEREF _Toc476772267 \h </w:instrText>
        </w:r>
        <w:r>
          <w:rPr>
            <w:noProof/>
            <w:webHidden/>
          </w:rPr>
        </w:r>
      </w:ins>
      <w:r>
        <w:rPr>
          <w:noProof/>
          <w:webHidden/>
        </w:rPr>
        <w:fldChar w:fldCharType="separate"/>
      </w:r>
      <w:ins w:id="53" w:author="Robert.Horn" w:date="2017-03-08T21:35:00Z">
        <w:r>
          <w:rPr>
            <w:noProof/>
            <w:webHidden/>
          </w:rPr>
          <w:t>16</w:t>
        </w:r>
        <w:r>
          <w:rPr>
            <w:noProof/>
            <w:webHidden/>
          </w:rPr>
          <w:fldChar w:fldCharType="end"/>
        </w:r>
        <w:r w:rsidRPr="008036CE">
          <w:rPr>
            <w:rStyle w:val="Hyperlink"/>
            <w:noProof/>
          </w:rPr>
          <w:fldChar w:fldCharType="end"/>
        </w:r>
      </w:ins>
    </w:p>
    <w:p w14:paraId="3C8B30DB" w14:textId="77777777" w:rsidR="004D1871" w:rsidRDefault="004D1871">
      <w:pPr>
        <w:pStyle w:val="TOC2"/>
        <w:rPr>
          <w:ins w:id="54" w:author="Robert.Horn" w:date="2017-03-08T21:35:00Z"/>
          <w:rFonts w:asciiTheme="minorHAnsi" w:eastAsiaTheme="minorEastAsia" w:hAnsiTheme="minorHAnsi" w:cstheme="minorBidi"/>
          <w:noProof/>
          <w:sz w:val="22"/>
          <w:szCs w:val="22"/>
        </w:rPr>
      </w:pPr>
      <w:ins w:id="5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 SOLE Overview</w:t>
        </w:r>
        <w:r>
          <w:rPr>
            <w:noProof/>
            <w:webHidden/>
          </w:rPr>
          <w:tab/>
        </w:r>
        <w:r>
          <w:rPr>
            <w:noProof/>
            <w:webHidden/>
          </w:rPr>
          <w:fldChar w:fldCharType="begin"/>
        </w:r>
        <w:r>
          <w:rPr>
            <w:noProof/>
            <w:webHidden/>
          </w:rPr>
          <w:instrText xml:space="preserve"> PAGEREF _Toc476772268 \h </w:instrText>
        </w:r>
        <w:r>
          <w:rPr>
            <w:noProof/>
            <w:webHidden/>
          </w:rPr>
        </w:r>
      </w:ins>
      <w:r>
        <w:rPr>
          <w:noProof/>
          <w:webHidden/>
        </w:rPr>
        <w:fldChar w:fldCharType="separate"/>
      </w:r>
      <w:ins w:id="56" w:author="Robert.Horn" w:date="2017-03-08T21:35:00Z">
        <w:r>
          <w:rPr>
            <w:noProof/>
            <w:webHidden/>
          </w:rPr>
          <w:t>16</w:t>
        </w:r>
        <w:r>
          <w:rPr>
            <w:noProof/>
            <w:webHidden/>
          </w:rPr>
          <w:fldChar w:fldCharType="end"/>
        </w:r>
        <w:r w:rsidRPr="008036CE">
          <w:rPr>
            <w:rStyle w:val="Hyperlink"/>
            <w:noProof/>
          </w:rPr>
          <w:fldChar w:fldCharType="end"/>
        </w:r>
      </w:ins>
    </w:p>
    <w:p w14:paraId="42DE0BD0" w14:textId="77777777" w:rsidR="004D1871" w:rsidRDefault="004D1871">
      <w:pPr>
        <w:pStyle w:val="TOC3"/>
        <w:rPr>
          <w:ins w:id="57" w:author="Robert.Horn" w:date="2017-03-08T21:35:00Z"/>
          <w:rFonts w:asciiTheme="minorHAnsi" w:eastAsiaTheme="minorEastAsia" w:hAnsiTheme="minorHAnsi" w:cstheme="minorBidi"/>
          <w:noProof/>
          <w:sz w:val="22"/>
          <w:szCs w:val="22"/>
        </w:rPr>
      </w:pPr>
      <w:ins w:id="5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bCs/>
            <w:noProof/>
          </w:rPr>
          <w:t>X.4.1 Concepts</w:t>
        </w:r>
        <w:r>
          <w:rPr>
            <w:noProof/>
            <w:webHidden/>
          </w:rPr>
          <w:tab/>
        </w:r>
        <w:r>
          <w:rPr>
            <w:noProof/>
            <w:webHidden/>
          </w:rPr>
          <w:fldChar w:fldCharType="begin"/>
        </w:r>
        <w:r>
          <w:rPr>
            <w:noProof/>
            <w:webHidden/>
          </w:rPr>
          <w:instrText xml:space="preserve"> PAGEREF _Toc476772269 \h </w:instrText>
        </w:r>
        <w:r>
          <w:rPr>
            <w:noProof/>
            <w:webHidden/>
          </w:rPr>
        </w:r>
      </w:ins>
      <w:r>
        <w:rPr>
          <w:noProof/>
          <w:webHidden/>
        </w:rPr>
        <w:fldChar w:fldCharType="separate"/>
      </w:r>
      <w:ins w:id="59" w:author="Robert.Horn" w:date="2017-03-08T21:35:00Z">
        <w:r>
          <w:rPr>
            <w:noProof/>
            <w:webHidden/>
          </w:rPr>
          <w:t>16</w:t>
        </w:r>
        <w:r>
          <w:rPr>
            <w:noProof/>
            <w:webHidden/>
          </w:rPr>
          <w:fldChar w:fldCharType="end"/>
        </w:r>
        <w:r w:rsidRPr="008036CE">
          <w:rPr>
            <w:rStyle w:val="Hyperlink"/>
            <w:noProof/>
          </w:rPr>
          <w:fldChar w:fldCharType="end"/>
        </w:r>
      </w:ins>
    </w:p>
    <w:p w14:paraId="5B7804A0" w14:textId="77777777" w:rsidR="004D1871" w:rsidRDefault="004D1871">
      <w:pPr>
        <w:pStyle w:val="TOC4"/>
        <w:rPr>
          <w:ins w:id="60" w:author="Robert.Horn" w:date="2017-03-08T21:35:00Z"/>
          <w:rFonts w:asciiTheme="minorHAnsi" w:eastAsiaTheme="minorEastAsia" w:hAnsiTheme="minorHAnsi" w:cstheme="minorBidi"/>
          <w:noProof/>
          <w:sz w:val="22"/>
          <w:szCs w:val="22"/>
        </w:rPr>
      </w:pPr>
      <w:ins w:id="6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1 Events and extending events.</w:t>
        </w:r>
        <w:r>
          <w:rPr>
            <w:noProof/>
            <w:webHidden/>
          </w:rPr>
          <w:tab/>
        </w:r>
        <w:r>
          <w:rPr>
            <w:noProof/>
            <w:webHidden/>
          </w:rPr>
          <w:fldChar w:fldCharType="begin"/>
        </w:r>
        <w:r>
          <w:rPr>
            <w:noProof/>
            <w:webHidden/>
          </w:rPr>
          <w:instrText xml:space="preserve"> PAGEREF _Toc476772270 \h </w:instrText>
        </w:r>
        <w:r>
          <w:rPr>
            <w:noProof/>
            <w:webHidden/>
          </w:rPr>
        </w:r>
      </w:ins>
      <w:r>
        <w:rPr>
          <w:noProof/>
          <w:webHidden/>
        </w:rPr>
        <w:fldChar w:fldCharType="separate"/>
      </w:r>
      <w:ins w:id="62" w:author="Robert.Horn" w:date="2017-03-08T21:35:00Z">
        <w:r>
          <w:rPr>
            <w:noProof/>
            <w:webHidden/>
          </w:rPr>
          <w:t>16</w:t>
        </w:r>
        <w:r>
          <w:rPr>
            <w:noProof/>
            <w:webHidden/>
          </w:rPr>
          <w:fldChar w:fldCharType="end"/>
        </w:r>
        <w:r w:rsidRPr="008036CE">
          <w:rPr>
            <w:rStyle w:val="Hyperlink"/>
            <w:noProof/>
          </w:rPr>
          <w:fldChar w:fldCharType="end"/>
        </w:r>
      </w:ins>
    </w:p>
    <w:p w14:paraId="265654B4" w14:textId="77777777" w:rsidR="004D1871" w:rsidRDefault="004D1871">
      <w:pPr>
        <w:pStyle w:val="TOC4"/>
        <w:rPr>
          <w:ins w:id="63" w:author="Robert.Horn" w:date="2017-03-08T21:35:00Z"/>
          <w:rFonts w:asciiTheme="minorHAnsi" w:eastAsiaTheme="minorEastAsia" w:hAnsiTheme="minorHAnsi" w:cstheme="minorBidi"/>
          <w:noProof/>
          <w:sz w:val="22"/>
          <w:szCs w:val="22"/>
        </w:rPr>
      </w:pPr>
      <w:ins w:id="6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2 Retrieving Event Reports</w:t>
        </w:r>
        <w:r>
          <w:rPr>
            <w:noProof/>
            <w:webHidden/>
          </w:rPr>
          <w:tab/>
        </w:r>
        <w:r>
          <w:rPr>
            <w:noProof/>
            <w:webHidden/>
          </w:rPr>
          <w:fldChar w:fldCharType="begin"/>
        </w:r>
        <w:r>
          <w:rPr>
            <w:noProof/>
            <w:webHidden/>
          </w:rPr>
          <w:instrText xml:space="preserve"> PAGEREF _Toc476772271 \h </w:instrText>
        </w:r>
        <w:r>
          <w:rPr>
            <w:noProof/>
            <w:webHidden/>
          </w:rPr>
        </w:r>
      </w:ins>
      <w:r>
        <w:rPr>
          <w:noProof/>
          <w:webHidden/>
        </w:rPr>
        <w:fldChar w:fldCharType="separate"/>
      </w:r>
      <w:ins w:id="65" w:author="Robert.Horn" w:date="2017-03-08T21:35:00Z">
        <w:r>
          <w:rPr>
            <w:noProof/>
            <w:webHidden/>
          </w:rPr>
          <w:t>17</w:t>
        </w:r>
        <w:r>
          <w:rPr>
            <w:noProof/>
            <w:webHidden/>
          </w:rPr>
          <w:fldChar w:fldCharType="end"/>
        </w:r>
        <w:r w:rsidRPr="008036CE">
          <w:rPr>
            <w:rStyle w:val="Hyperlink"/>
            <w:noProof/>
          </w:rPr>
          <w:fldChar w:fldCharType="end"/>
        </w:r>
      </w:ins>
    </w:p>
    <w:p w14:paraId="58FC4A6A" w14:textId="77777777" w:rsidR="004D1871" w:rsidRDefault="004D1871">
      <w:pPr>
        <w:pStyle w:val="TOC5"/>
        <w:rPr>
          <w:ins w:id="66" w:author="Robert.Horn" w:date="2017-03-08T21:35:00Z"/>
          <w:rFonts w:asciiTheme="minorHAnsi" w:eastAsiaTheme="minorEastAsia" w:hAnsiTheme="minorHAnsi" w:cstheme="minorBidi"/>
          <w:noProof/>
          <w:sz w:val="22"/>
          <w:szCs w:val="22"/>
        </w:rPr>
      </w:pPr>
      <w:ins w:id="6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2.1 Retrieve Syslog Message [ITI-82]</w:t>
        </w:r>
        <w:r>
          <w:rPr>
            <w:noProof/>
            <w:webHidden/>
          </w:rPr>
          <w:tab/>
        </w:r>
        <w:r>
          <w:rPr>
            <w:noProof/>
            <w:webHidden/>
          </w:rPr>
          <w:fldChar w:fldCharType="begin"/>
        </w:r>
        <w:r>
          <w:rPr>
            <w:noProof/>
            <w:webHidden/>
          </w:rPr>
          <w:instrText xml:space="preserve"> PAGEREF _Toc476772272 \h </w:instrText>
        </w:r>
        <w:r>
          <w:rPr>
            <w:noProof/>
            <w:webHidden/>
          </w:rPr>
        </w:r>
      </w:ins>
      <w:r>
        <w:rPr>
          <w:noProof/>
          <w:webHidden/>
        </w:rPr>
        <w:fldChar w:fldCharType="separate"/>
      </w:r>
      <w:ins w:id="68" w:author="Robert.Horn" w:date="2017-03-08T21:35:00Z">
        <w:r>
          <w:rPr>
            <w:noProof/>
            <w:webHidden/>
          </w:rPr>
          <w:t>17</w:t>
        </w:r>
        <w:r>
          <w:rPr>
            <w:noProof/>
            <w:webHidden/>
          </w:rPr>
          <w:fldChar w:fldCharType="end"/>
        </w:r>
        <w:r w:rsidRPr="008036CE">
          <w:rPr>
            <w:rStyle w:val="Hyperlink"/>
            <w:noProof/>
          </w:rPr>
          <w:fldChar w:fldCharType="end"/>
        </w:r>
      </w:ins>
    </w:p>
    <w:p w14:paraId="61BFBA38" w14:textId="77777777" w:rsidR="004D1871" w:rsidRDefault="004D1871">
      <w:pPr>
        <w:pStyle w:val="TOC5"/>
        <w:rPr>
          <w:ins w:id="69" w:author="Robert.Horn" w:date="2017-03-08T21:35:00Z"/>
          <w:rFonts w:asciiTheme="minorHAnsi" w:eastAsiaTheme="minorEastAsia" w:hAnsiTheme="minorHAnsi" w:cstheme="minorBidi"/>
          <w:noProof/>
          <w:sz w:val="22"/>
          <w:szCs w:val="22"/>
        </w:rPr>
      </w:pPr>
      <w:ins w:id="7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2.2 Retrieve ATNA Audit Record [ITI-81]</w:t>
        </w:r>
        <w:r>
          <w:rPr>
            <w:noProof/>
            <w:webHidden/>
          </w:rPr>
          <w:tab/>
        </w:r>
        <w:r>
          <w:rPr>
            <w:noProof/>
            <w:webHidden/>
          </w:rPr>
          <w:fldChar w:fldCharType="begin"/>
        </w:r>
        <w:r>
          <w:rPr>
            <w:noProof/>
            <w:webHidden/>
          </w:rPr>
          <w:instrText xml:space="preserve"> PAGEREF _Toc476772273 \h </w:instrText>
        </w:r>
        <w:r>
          <w:rPr>
            <w:noProof/>
            <w:webHidden/>
          </w:rPr>
        </w:r>
      </w:ins>
      <w:r>
        <w:rPr>
          <w:noProof/>
          <w:webHidden/>
        </w:rPr>
        <w:fldChar w:fldCharType="separate"/>
      </w:r>
      <w:ins w:id="71" w:author="Robert.Horn" w:date="2017-03-08T21:35:00Z">
        <w:r>
          <w:rPr>
            <w:noProof/>
            <w:webHidden/>
          </w:rPr>
          <w:t>17</w:t>
        </w:r>
        <w:r>
          <w:rPr>
            <w:noProof/>
            <w:webHidden/>
          </w:rPr>
          <w:fldChar w:fldCharType="end"/>
        </w:r>
        <w:r w:rsidRPr="008036CE">
          <w:rPr>
            <w:rStyle w:val="Hyperlink"/>
            <w:noProof/>
          </w:rPr>
          <w:fldChar w:fldCharType="end"/>
        </w:r>
      </w:ins>
    </w:p>
    <w:p w14:paraId="1357DDE6" w14:textId="77777777" w:rsidR="004D1871" w:rsidRDefault="004D1871">
      <w:pPr>
        <w:pStyle w:val="TOC4"/>
        <w:tabs>
          <w:tab w:val="left" w:pos="2160"/>
        </w:tabs>
        <w:rPr>
          <w:ins w:id="72" w:author="Robert.Horn" w:date="2017-03-08T21:35:00Z"/>
          <w:rFonts w:asciiTheme="minorHAnsi" w:eastAsiaTheme="minorEastAsia" w:hAnsiTheme="minorHAnsi" w:cstheme="minorBidi"/>
          <w:noProof/>
          <w:sz w:val="22"/>
          <w:szCs w:val="22"/>
        </w:rPr>
      </w:pPr>
      <w:ins w:id="7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3</w:t>
        </w:r>
        <w:r>
          <w:rPr>
            <w:rFonts w:asciiTheme="minorHAnsi" w:eastAsiaTheme="minorEastAsia" w:hAnsiTheme="minorHAnsi" w:cstheme="minorBidi"/>
            <w:noProof/>
            <w:sz w:val="22"/>
            <w:szCs w:val="22"/>
          </w:rPr>
          <w:tab/>
        </w:r>
        <w:r w:rsidRPr="008036CE">
          <w:rPr>
            <w:rStyle w:val="Hyperlink"/>
            <w:noProof/>
          </w:rPr>
          <w:t xml:space="preserve"> Filter and Forward</w:t>
        </w:r>
        <w:r>
          <w:rPr>
            <w:noProof/>
            <w:webHidden/>
          </w:rPr>
          <w:tab/>
        </w:r>
        <w:r>
          <w:rPr>
            <w:noProof/>
            <w:webHidden/>
          </w:rPr>
          <w:fldChar w:fldCharType="begin"/>
        </w:r>
        <w:r>
          <w:rPr>
            <w:noProof/>
            <w:webHidden/>
          </w:rPr>
          <w:instrText xml:space="preserve"> PAGEREF _Toc476772274 \h </w:instrText>
        </w:r>
        <w:r>
          <w:rPr>
            <w:noProof/>
            <w:webHidden/>
          </w:rPr>
        </w:r>
      </w:ins>
      <w:r>
        <w:rPr>
          <w:noProof/>
          <w:webHidden/>
        </w:rPr>
        <w:fldChar w:fldCharType="separate"/>
      </w:r>
      <w:ins w:id="74" w:author="Robert.Horn" w:date="2017-03-08T21:35:00Z">
        <w:r>
          <w:rPr>
            <w:noProof/>
            <w:webHidden/>
          </w:rPr>
          <w:t>18</w:t>
        </w:r>
        <w:r>
          <w:rPr>
            <w:noProof/>
            <w:webHidden/>
          </w:rPr>
          <w:fldChar w:fldCharType="end"/>
        </w:r>
        <w:r w:rsidRPr="008036CE">
          <w:rPr>
            <w:rStyle w:val="Hyperlink"/>
            <w:noProof/>
          </w:rPr>
          <w:fldChar w:fldCharType="end"/>
        </w:r>
      </w:ins>
    </w:p>
    <w:p w14:paraId="2CE87515" w14:textId="77777777" w:rsidR="004D1871" w:rsidRDefault="004D1871">
      <w:pPr>
        <w:pStyle w:val="TOC4"/>
        <w:rPr>
          <w:ins w:id="75" w:author="Robert.Horn" w:date="2017-03-08T21:35:00Z"/>
          <w:rFonts w:asciiTheme="minorHAnsi" w:eastAsiaTheme="minorEastAsia" w:hAnsiTheme="minorHAnsi" w:cstheme="minorBidi"/>
          <w:noProof/>
          <w:sz w:val="22"/>
          <w:szCs w:val="22"/>
        </w:rPr>
      </w:pPr>
      <w:ins w:id="7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1 Use Case #1: Track Study Reading Activities</w:t>
        </w:r>
        <w:r>
          <w:rPr>
            <w:noProof/>
            <w:webHidden/>
          </w:rPr>
          <w:tab/>
        </w:r>
        <w:r>
          <w:rPr>
            <w:noProof/>
            <w:webHidden/>
          </w:rPr>
          <w:fldChar w:fldCharType="begin"/>
        </w:r>
        <w:r>
          <w:rPr>
            <w:noProof/>
            <w:webHidden/>
          </w:rPr>
          <w:instrText xml:space="preserve"> PAGEREF _Toc476772275 \h </w:instrText>
        </w:r>
        <w:r>
          <w:rPr>
            <w:noProof/>
            <w:webHidden/>
          </w:rPr>
        </w:r>
      </w:ins>
      <w:r>
        <w:rPr>
          <w:noProof/>
          <w:webHidden/>
        </w:rPr>
        <w:fldChar w:fldCharType="separate"/>
      </w:r>
      <w:ins w:id="77" w:author="Robert.Horn" w:date="2017-03-08T21:35:00Z">
        <w:r>
          <w:rPr>
            <w:noProof/>
            <w:webHidden/>
          </w:rPr>
          <w:t>19</w:t>
        </w:r>
        <w:r>
          <w:rPr>
            <w:noProof/>
            <w:webHidden/>
          </w:rPr>
          <w:fldChar w:fldCharType="end"/>
        </w:r>
        <w:r w:rsidRPr="008036CE">
          <w:rPr>
            <w:rStyle w:val="Hyperlink"/>
            <w:noProof/>
          </w:rPr>
          <w:fldChar w:fldCharType="end"/>
        </w:r>
      </w:ins>
    </w:p>
    <w:p w14:paraId="6CE066C4" w14:textId="77777777" w:rsidR="004D1871" w:rsidRDefault="004D1871">
      <w:pPr>
        <w:pStyle w:val="TOC4"/>
        <w:rPr>
          <w:ins w:id="78" w:author="Robert.Horn" w:date="2017-03-08T21:35:00Z"/>
          <w:rFonts w:asciiTheme="minorHAnsi" w:eastAsiaTheme="minorEastAsia" w:hAnsiTheme="minorHAnsi" w:cstheme="minorBidi"/>
          <w:noProof/>
          <w:sz w:val="22"/>
          <w:szCs w:val="22"/>
        </w:rPr>
      </w:pPr>
      <w:ins w:id="7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2 Use Case #2: Analyze</w:t>
        </w:r>
        <w:r w:rsidRPr="008036CE">
          <w:rPr>
            <w:rStyle w:val="Hyperlink"/>
            <w:bCs/>
            <w:noProof/>
          </w:rPr>
          <w:t xml:space="preserve"> </w:t>
        </w:r>
        <w:r w:rsidRPr="008036CE">
          <w:rPr>
            <w:rStyle w:val="Hyperlink"/>
            <w:noProof/>
          </w:rPr>
          <w:t>Events</w:t>
        </w:r>
        <w:r>
          <w:rPr>
            <w:noProof/>
            <w:webHidden/>
          </w:rPr>
          <w:tab/>
        </w:r>
        <w:r>
          <w:rPr>
            <w:noProof/>
            <w:webHidden/>
          </w:rPr>
          <w:fldChar w:fldCharType="begin"/>
        </w:r>
        <w:r>
          <w:rPr>
            <w:noProof/>
            <w:webHidden/>
          </w:rPr>
          <w:instrText xml:space="preserve"> PAGEREF _Toc476772276 \h </w:instrText>
        </w:r>
        <w:r>
          <w:rPr>
            <w:noProof/>
            <w:webHidden/>
          </w:rPr>
        </w:r>
      </w:ins>
      <w:r>
        <w:rPr>
          <w:noProof/>
          <w:webHidden/>
        </w:rPr>
        <w:fldChar w:fldCharType="separate"/>
      </w:r>
      <w:ins w:id="80" w:author="Robert.Horn" w:date="2017-03-08T21:35:00Z">
        <w:r>
          <w:rPr>
            <w:noProof/>
            <w:webHidden/>
          </w:rPr>
          <w:t>22</w:t>
        </w:r>
        <w:r>
          <w:rPr>
            <w:noProof/>
            <w:webHidden/>
          </w:rPr>
          <w:fldChar w:fldCharType="end"/>
        </w:r>
        <w:r w:rsidRPr="008036CE">
          <w:rPr>
            <w:rStyle w:val="Hyperlink"/>
            <w:noProof/>
          </w:rPr>
          <w:fldChar w:fldCharType="end"/>
        </w:r>
      </w:ins>
    </w:p>
    <w:p w14:paraId="77D3599F" w14:textId="77777777" w:rsidR="004D1871" w:rsidRDefault="004D1871">
      <w:pPr>
        <w:pStyle w:val="TOC4"/>
        <w:rPr>
          <w:ins w:id="81" w:author="Robert.Horn" w:date="2017-03-08T21:35:00Z"/>
          <w:rFonts w:asciiTheme="minorHAnsi" w:eastAsiaTheme="minorEastAsia" w:hAnsiTheme="minorHAnsi" w:cstheme="minorBidi"/>
          <w:noProof/>
          <w:sz w:val="22"/>
          <w:szCs w:val="22"/>
        </w:rPr>
      </w:pPr>
      <w:ins w:id="8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3 Use Case #3: Delayed Event Delivery (mobile)</w:t>
        </w:r>
        <w:r>
          <w:rPr>
            <w:noProof/>
            <w:webHidden/>
          </w:rPr>
          <w:tab/>
        </w:r>
        <w:r>
          <w:rPr>
            <w:noProof/>
            <w:webHidden/>
          </w:rPr>
          <w:fldChar w:fldCharType="begin"/>
        </w:r>
        <w:r>
          <w:rPr>
            <w:noProof/>
            <w:webHidden/>
          </w:rPr>
          <w:instrText xml:space="preserve"> PAGEREF _Toc476772277 \h </w:instrText>
        </w:r>
        <w:r>
          <w:rPr>
            <w:noProof/>
            <w:webHidden/>
          </w:rPr>
        </w:r>
      </w:ins>
      <w:r>
        <w:rPr>
          <w:noProof/>
          <w:webHidden/>
        </w:rPr>
        <w:fldChar w:fldCharType="separate"/>
      </w:r>
      <w:ins w:id="83" w:author="Robert.Horn" w:date="2017-03-08T21:35:00Z">
        <w:r>
          <w:rPr>
            <w:noProof/>
            <w:webHidden/>
          </w:rPr>
          <w:t>23</w:t>
        </w:r>
        <w:r>
          <w:rPr>
            <w:noProof/>
            <w:webHidden/>
          </w:rPr>
          <w:fldChar w:fldCharType="end"/>
        </w:r>
        <w:r w:rsidRPr="008036CE">
          <w:rPr>
            <w:rStyle w:val="Hyperlink"/>
            <w:noProof/>
          </w:rPr>
          <w:fldChar w:fldCharType="end"/>
        </w:r>
      </w:ins>
    </w:p>
    <w:p w14:paraId="022222AD" w14:textId="77777777" w:rsidR="004D1871" w:rsidRDefault="004D1871">
      <w:pPr>
        <w:pStyle w:val="TOC4"/>
        <w:rPr>
          <w:ins w:id="84" w:author="Robert.Horn" w:date="2017-03-08T21:35:00Z"/>
          <w:rFonts w:asciiTheme="minorHAnsi" w:eastAsiaTheme="minorEastAsia" w:hAnsiTheme="minorHAnsi" w:cstheme="minorBidi"/>
          <w:noProof/>
          <w:sz w:val="22"/>
          <w:szCs w:val="22"/>
        </w:rPr>
      </w:pPr>
      <w:ins w:id="8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4 Use Case #4: Dashboard</w:t>
        </w:r>
        <w:r>
          <w:rPr>
            <w:noProof/>
            <w:webHidden/>
          </w:rPr>
          <w:tab/>
        </w:r>
        <w:r>
          <w:rPr>
            <w:noProof/>
            <w:webHidden/>
          </w:rPr>
          <w:fldChar w:fldCharType="begin"/>
        </w:r>
        <w:r>
          <w:rPr>
            <w:noProof/>
            <w:webHidden/>
          </w:rPr>
          <w:instrText xml:space="preserve"> PAGEREF _Toc476772278 \h </w:instrText>
        </w:r>
        <w:r>
          <w:rPr>
            <w:noProof/>
            <w:webHidden/>
          </w:rPr>
        </w:r>
      </w:ins>
      <w:r>
        <w:rPr>
          <w:noProof/>
          <w:webHidden/>
        </w:rPr>
        <w:fldChar w:fldCharType="separate"/>
      </w:r>
      <w:ins w:id="86" w:author="Robert.Horn" w:date="2017-03-08T21:35:00Z">
        <w:r>
          <w:rPr>
            <w:noProof/>
            <w:webHidden/>
          </w:rPr>
          <w:t>25</w:t>
        </w:r>
        <w:r>
          <w:rPr>
            <w:noProof/>
            <w:webHidden/>
          </w:rPr>
          <w:fldChar w:fldCharType="end"/>
        </w:r>
        <w:r w:rsidRPr="008036CE">
          <w:rPr>
            <w:rStyle w:val="Hyperlink"/>
            <w:noProof/>
          </w:rPr>
          <w:fldChar w:fldCharType="end"/>
        </w:r>
      </w:ins>
    </w:p>
    <w:p w14:paraId="7298E856" w14:textId="77777777" w:rsidR="004D1871" w:rsidRDefault="004D1871">
      <w:pPr>
        <w:pStyle w:val="TOC4"/>
        <w:rPr>
          <w:ins w:id="87" w:author="Robert.Horn" w:date="2017-03-08T21:35:00Z"/>
          <w:rFonts w:asciiTheme="minorHAnsi" w:eastAsiaTheme="minorEastAsia" w:hAnsiTheme="minorHAnsi" w:cstheme="minorBidi"/>
          <w:noProof/>
          <w:sz w:val="22"/>
          <w:szCs w:val="22"/>
        </w:rPr>
      </w:pPr>
      <w:ins w:id="8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5 Use Case #5: RESTful Delivery (outside analysis)</w:t>
        </w:r>
        <w:r>
          <w:rPr>
            <w:noProof/>
            <w:webHidden/>
          </w:rPr>
          <w:tab/>
        </w:r>
        <w:r>
          <w:rPr>
            <w:noProof/>
            <w:webHidden/>
          </w:rPr>
          <w:fldChar w:fldCharType="begin"/>
        </w:r>
        <w:r>
          <w:rPr>
            <w:noProof/>
            <w:webHidden/>
          </w:rPr>
          <w:instrText xml:space="preserve"> PAGEREF _Toc476772279 \h </w:instrText>
        </w:r>
        <w:r>
          <w:rPr>
            <w:noProof/>
            <w:webHidden/>
          </w:rPr>
        </w:r>
      </w:ins>
      <w:r>
        <w:rPr>
          <w:noProof/>
          <w:webHidden/>
        </w:rPr>
        <w:fldChar w:fldCharType="separate"/>
      </w:r>
      <w:ins w:id="89" w:author="Robert.Horn" w:date="2017-03-08T21:35:00Z">
        <w:r>
          <w:rPr>
            <w:noProof/>
            <w:webHidden/>
          </w:rPr>
          <w:t>26</w:t>
        </w:r>
        <w:r>
          <w:rPr>
            <w:noProof/>
            <w:webHidden/>
          </w:rPr>
          <w:fldChar w:fldCharType="end"/>
        </w:r>
        <w:r w:rsidRPr="008036CE">
          <w:rPr>
            <w:rStyle w:val="Hyperlink"/>
            <w:noProof/>
          </w:rPr>
          <w:fldChar w:fldCharType="end"/>
        </w:r>
      </w:ins>
    </w:p>
    <w:p w14:paraId="6F1632DD" w14:textId="77777777" w:rsidR="004D1871" w:rsidRDefault="004D1871">
      <w:pPr>
        <w:pStyle w:val="TOC3"/>
        <w:tabs>
          <w:tab w:val="left" w:pos="1584"/>
        </w:tabs>
        <w:rPr>
          <w:ins w:id="90" w:author="Robert.Horn" w:date="2017-03-08T21:35:00Z"/>
          <w:rFonts w:asciiTheme="minorHAnsi" w:eastAsiaTheme="minorEastAsia" w:hAnsiTheme="minorHAnsi" w:cstheme="minorBidi"/>
          <w:noProof/>
          <w:sz w:val="22"/>
          <w:szCs w:val="22"/>
        </w:rPr>
      </w:pPr>
      <w:ins w:id="9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3</w:t>
        </w:r>
        <w:r>
          <w:rPr>
            <w:rFonts w:asciiTheme="minorHAnsi" w:eastAsiaTheme="minorEastAsia" w:hAnsiTheme="minorHAnsi" w:cstheme="minorBidi"/>
            <w:noProof/>
            <w:sz w:val="22"/>
            <w:szCs w:val="22"/>
          </w:rPr>
          <w:tab/>
        </w:r>
        <w:r w:rsidRPr="008036CE">
          <w:rPr>
            <w:rStyle w:val="Hyperlink"/>
            <w:noProof/>
          </w:rPr>
          <w:t>Contents of SOLE messages</w:t>
        </w:r>
        <w:r>
          <w:rPr>
            <w:noProof/>
            <w:webHidden/>
          </w:rPr>
          <w:tab/>
        </w:r>
        <w:r>
          <w:rPr>
            <w:noProof/>
            <w:webHidden/>
          </w:rPr>
          <w:fldChar w:fldCharType="begin"/>
        </w:r>
        <w:r>
          <w:rPr>
            <w:noProof/>
            <w:webHidden/>
          </w:rPr>
          <w:instrText xml:space="preserve"> PAGEREF _Toc476772280 \h </w:instrText>
        </w:r>
        <w:r>
          <w:rPr>
            <w:noProof/>
            <w:webHidden/>
          </w:rPr>
        </w:r>
      </w:ins>
      <w:r>
        <w:rPr>
          <w:noProof/>
          <w:webHidden/>
        </w:rPr>
        <w:fldChar w:fldCharType="separate"/>
      </w:r>
      <w:ins w:id="92" w:author="Robert.Horn" w:date="2017-03-08T21:35:00Z">
        <w:r>
          <w:rPr>
            <w:noProof/>
            <w:webHidden/>
          </w:rPr>
          <w:t>27</w:t>
        </w:r>
        <w:r>
          <w:rPr>
            <w:noProof/>
            <w:webHidden/>
          </w:rPr>
          <w:fldChar w:fldCharType="end"/>
        </w:r>
        <w:r w:rsidRPr="008036CE">
          <w:rPr>
            <w:rStyle w:val="Hyperlink"/>
            <w:noProof/>
          </w:rPr>
          <w:fldChar w:fldCharType="end"/>
        </w:r>
      </w:ins>
    </w:p>
    <w:p w14:paraId="41AA305C" w14:textId="77777777" w:rsidR="004D1871" w:rsidRDefault="004D1871">
      <w:pPr>
        <w:pStyle w:val="TOC2"/>
        <w:rPr>
          <w:ins w:id="93" w:author="Robert.Horn" w:date="2017-03-08T21:35:00Z"/>
          <w:rFonts w:asciiTheme="minorHAnsi" w:eastAsiaTheme="minorEastAsia" w:hAnsiTheme="minorHAnsi" w:cstheme="minorBidi"/>
          <w:noProof/>
          <w:sz w:val="22"/>
          <w:szCs w:val="22"/>
        </w:rPr>
      </w:pPr>
      <w:ins w:id="9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5 SOLE Security Considerations</w:t>
        </w:r>
        <w:r>
          <w:rPr>
            <w:noProof/>
            <w:webHidden/>
          </w:rPr>
          <w:tab/>
        </w:r>
        <w:r>
          <w:rPr>
            <w:noProof/>
            <w:webHidden/>
          </w:rPr>
          <w:fldChar w:fldCharType="begin"/>
        </w:r>
        <w:r>
          <w:rPr>
            <w:noProof/>
            <w:webHidden/>
          </w:rPr>
          <w:instrText xml:space="preserve"> PAGEREF _Toc476772281 \h </w:instrText>
        </w:r>
        <w:r>
          <w:rPr>
            <w:noProof/>
            <w:webHidden/>
          </w:rPr>
        </w:r>
      </w:ins>
      <w:r>
        <w:rPr>
          <w:noProof/>
          <w:webHidden/>
        </w:rPr>
        <w:fldChar w:fldCharType="separate"/>
      </w:r>
      <w:ins w:id="95" w:author="Robert.Horn" w:date="2017-03-08T21:35:00Z">
        <w:r>
          <w:rPr>
            <w:noProof/>
            <w:webHidden/>
          </w:rPr>
          <w:t>27</w:t>
        </w:r>
        <w:r>
          <w:rPr>
            <w:noProof/>
            <w:webHidden/>
          </w:rPr>
          <w:fldChar w:fldCharType="end"/>
        </w:r>
        <w:r w:rsidRPr="008036CE">
          <w:rPr>
            <w:rStyle w:val="Hyperlink"/>
            <w:noProof/>
          </w:rPr>
          <w:fldChar w:fldCharType="end"/>
        </w:r>
      </w:ins>
    </w:p>
    <w:p w14:paraId="390E1ECD" w14:textId="77777777" w:rsidR="004D1871" w:rsidRDefault="004D1871">
      <w:pPr>
        <w:pStyle w:val="TOC3"/>
        <w:rPr>
          <w:ins w:id="96" w:author="Robert.Horn" w:date="2017-03-08T21:35:00Z"/>
          <w:rFonts w:asciiTheme="minorHAnsi" w:eastAsiaTheme="minorEastAsia" w:hAnsiTheme="minorHAnsi" w:cstheme="minorBidi"/>
          <w:noProof/>
          <w:sz w:val="22"/>
          <w:szCs w:val="22"/>
        </w:rPr>
      </w:pPr>
      <w:ins w:id="9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5.1 Security Considerations for Actors</w:t>
        </w:r>
        <w:r>
          <w:rPr>
            <w:noProof/>
            <w:webHidden/>
          </w:rPr>
          <w:tab/>
        </w:r>
        <w:r>
          <w:rPr>
            <w:noProof/>
            <w:webHidden/>
          </w:rPr>
          <w:fldChar w:fldCharType="begin"/>
        </w:r>
        <w:r>
          <w:rPr>
            <w:noProof/>
            <w:webHidden/>
          </w:rPr>
          <w:instrText xml:space="preserve"> PAGEREF _Toc476772282 \h </w:instrText>
        </w:r>
        <w:r>
          <w:rPr>
            <w:noProof/>
            <w:webHidden/>
          </w:rPr>
        </w:r>
      </w:ins>
      <w:r>
        <w:rPr>
          <w:noProof/>
          <w:webHidden/>
        </w:rPr>
        <w:fldChar w:fldCharType="separate"/>
      </w:r>
      <w:ins w:id="98" w:author="Robert.Horn" w:date="2017-03-08T21:35:00Z">
        <w:r>
          <w:rPr>
            <w:noProof/>
            <w:webHidden/>
          </w:rPr>
          <w:t>27</w:t>
        </w:r>
        <w:r>
          <w:rPr>
            <w:noProof/>
            <w:webHidden/>
          </w:rPr>
          <w:fldChar w:fldCharType="end"/>
        </w:r>
        <w:r w:rsidRPr="008036CE">
          <w:rPr>
            <w:rStyle w:val="Hyperlink"/>
            <w:noProof/>
          </w:rPr>
          <w:fldChar w:fldCharType="end"/>
        </w:r>
      </w:ins>
    </w:p>
    <w:p w14:paraId="6DC06F18" w14:textId="77777777" w:rsidR="004D1871" w:rsidRDefault="004D1871">
      <w:pPr>
        <w:pStyle w:val="TOC3"/>
        <w:rPr>
          <w:ins w:id="99" w:author="Robert.Horn" w:date="2017-03-08T21:35:00Z"/>
          <w:rFonts w:asciiTheme="minorHAnsi" w:eastAsiaTheme="minorEastAsia" w:hAnsiTheme="minorHAnsi" w:cstheme="minorBidi"/>
          <w:noProof/>
          <w:sz w:val="22"/>
          <w:szCs w:val="22"/>
        </w:rPr>
      </w:pPr>
      <w:ins w:id="10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5.2 Security Considerations for Event Reports</w:t>
        </w:r>
        <w:r>
          <w:rPr>
            <w:noProof/>
            <w:webHidden/>
          </w:rPr>
          <w:tab/>
        </w:r>
        <w:r>
          <w:rPr>
            <w:noProof/>
            <w:webHidden/>
          </w:rPr>
          <w:fldChar w:fldCharType="begin"/>
        </w:r>
        <w:r>
          <w:rPr>
            <w:noProof/>
            <w:webHidden/>
          </w:rPr>
          <w:instrText xml:space="preserve"> PAGEREF _Toc476772283 \h </w:instrText>
        </w:r>
        <w:r>
          <w:rPr>
            <w:noProof/>
            <w:webHidden/>
          </w:rPr>
        </w:r>
      </w:ins>
      <w:r>
        <w:rPr>
          <w:noProof/>
          <w:webHidden/>
        </w:rPr>
        <w:fldChar w:fldCharType="separate"/>
      </w:r>
      <w:ins w:id="101" w:author="Robert.Horn" w:date="2017-03-08T21:35:00Z">
        <w:r>
          <w:rPr>
            <w:noProof/>
            <w:webHidden/>
          </w:rPr>
          <w:t>27</w:t>
        </w:r>
        <w:r>
          <w:rPr>
            <w:noProof/>
            <w:webHidden/>
          </w:rPr>
          <w:fldChar w:fldCharType="end"/>
        </w:r>
        <w:r w:rsidRPr="008036CE">
          <w:rPr>
            <w:rStyle w:val="Hyperlink"/>
            <w:noProof/>
          </w:rPr>
          <w:fldChar w:fldCharType="end"/>
        </w:r>
      </w:ins>
    </w:p>
    <w:p w14:paraId="0A72D6A5" w14:textId="77777777" w:rsidR="004D1871" w:rsidRDefault="004D1871">
      <w:pPr>
        <w:pStyle w:val="TOC2"/>
        <w:rPr>
          <w:ins w:id="102" w:author="Robert.Horn" w:date="2017-03-08T21:35:00Z"/>
          <w:rFonts w:asciiTheme="minorHAnsi" w:eastAsiaTheme="minorEastAsia" w:hAnsiTheme="minorHAnsi" w:cstheme="minorBidi"/>
          <w:noProof/>
          <w:sz w:val="22"/>
          <w:szCs w:val="22"/>
        </w:rPr>
      </w:pPr>
      <w:ins w:id="10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6 SOLE Cross Profile Considerations</w:t>
        </w:r>
        <w:r>
          <w:rPr>
            <w:noProof/>
            <w:webHidden/>
          </w:rPr>
          <w:tab/>
        </w:r>
        <w:r>
          <w:rPr>
            <w:noProof/>
            <w:webHidden/>
          </w:rPr>
          <w:fldChar w:fldCharType="begin"/>
        </w:r>
        <w:r>
          <w:rPr>
            <w:noProof/>
            <w:webHidden/>
          </w:rPr>
          <w:instrText xml:space="preserve"> PAGEREF _Toc476772284 \h </w:instrText>
        </w:r>
        <w:r>
          <w:rPr>
            <w:noProof/>
            <w:webHidden/>
          </w:rPr>
        </w:r>
      </w:ins>
      <w:r>
        <w:rPr>
          <w:noProof/>
          <w:webHidden/>
        </w:rPr>
        <w:fldChar w:fldCharType="separate"/>
      </w:r>
      <w:ins w:id="104" w:author="Robert.Horn" w:date="2017-03-08T21:35:00Z">
        <w:r>
          <w:rPr>
            <w:noProof/>
            <w:webHidden/>
          </w:rPr>
          <w:t>28</w:t>
        </w:r>
        <w:r>
          <w:rPr>
            <w:noProof/>
            <w:webHidden/>
          </w:rPr>
          <w:fldChar w:fldCharType="end"/>
        </w:r>
        <w:r w:rsidRPr="008036CE">
          <w:rPr>
            <w:rStyle w:val="Hyperlink"/>
            <w:noProof/>
          </w:rPr>
          <w:fldChar w:fldCharType="end"/>
        </w:r>
      </w:ins>
    </w:p>
    <w:p w14:paraId="72A13335" w14:textId="77777777" w:rsidR="004D1871" w:rsidRDefault="004D1871">
      <w:pPr>
        <w:pStyle w:val="TOC1"/>
        <w:rPr>
          <w:ins w:id="105" w:author="Robert.Horn" w:date="2017-03-08T21:35:00Z"/>
          <w:rFonts w:asciiTheme="minorHAnsi" w:eastAsiaTheme="minorEastAsia" w:hAnsiTheme="minorHAnsi" w:cstheme="minorBidi"/>
          <w:noProof/>
          <w:sz w:val="22"/>
          <w:szCs w:val="22"/>
        </w:rPr>
      </w:pPr>
      <w:ins w:id="10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3 – Transactions</w:t>
        </w:r>
        <w:r>
          <w:rPr>
            <w:noProof/>
            <w:webHidden/>
          </w:rPr>
          <w:tab/>
        </w:r>
        <w:r>
          <w:rPr>
            <w:noProof/>
            <w:webHidden/>
          </w:rPr>
          <w:fldChar w:fldCharType="begin"/>
        </w:r>
        <w:r>
          <w:rPr>
            <w:noProof/>
            <w:webHidden/>
          </w:rPr>
          <w:instrText xml:space="preserve"> PAGEREF _Toc476772285 \h </w:instrText>
        </w:r>
        <w:r>
          <w:rPr>
            <w:noProof/>
            <w:webHidden/>
          </w:rPr>
        </w:r>
      </w:ins>
      <w:r>
        <w:rPr>
          <w:noProof/>
          <w:webHidden/>
        </w:rPr>
        <w:fldChar w:fldCharType="separate"/>
      </w:r>
      <w:ins w:id="107" w:author="Robert.Horn" w:date="2017-03-08T21:35:00Z">
        <w:r>
          <w:rPr>
            <w:noProof/>
            <w:webHidden/>
          </w:rPr>
          <w:t>29</w:t>
        </w:r>
        <w:r>
          <w:rPr>
            <w:noProof/>
            <w:webHidden/>
          </w:rPr>
          <w:fldChar w:fldCharType="end"/>
        </w:r>
        <w:r w:rsidRPr="008036CE">
          <w:rPr>
            <w:rStyle w:val="Hyperlink"/>
            <w:noProof/>
          </w:rPr>
          <w:fldChar w:fldCharType="end"/>
        </w:r>
      </w:ins>
    </w:p>
    <w:p w14:paraId="2D366C18" w14:textId="77777777" w:rsidR="004D1871" w:rsidRDefault="004D1871">
      <w:pPr>
        <w:pStyle w:val="TOC2"/>
        <w:rPr>
          <w:ins w:id="108" w:author="Robert.Horn" w:date="2017-03-08T21:35:00Z"/>
          <w:rFonts w:asciiTheme="minorHAnsi" w:eastAsiaTheme="minorEastAsia" w:hAnsiTheme="minorHAnsi" w:cstheme="minorBidi"/>
          <w:noProof/>
          <w:sz w:val="22"/>
          <w:szCs w:val="22"/>
        </w:rPr>
      </w:pPr>
      <w:ins w:id="10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 Transfer Multiple Event Reports [RAD-Y]</w:t>
        </w:r>
        <w:r>
          <w:rPr>
            <w:noProof/>
            <w:webHidden/>
          </w:rPr>
          <w:tab/>
        </w:r>
        <w:r>
          <w:rPr>
            <w:noProof/>
            <w:webHidden/>
          </w:rPr>
          <w:fldChar w:fldCharType="begin"/>
        </w:r>
        <w:r>
          <w:rPr>
            <w:noProof/>
            <w:webHidden/>
          </w:rPr>
          <w:instrText xml:space="preserve"> PAGEREF _Toc476772286 \h </w:instrText>
        </w:r>
        <w:r>
          <w:rPr>
            <w:noProof/>
            <w:webHidden/>
          </w:rPr>
        </w:r>
      </w:ins>
      <w:r>
        <w:rPr>
          <w:noProof/>
          <w:webHidden/>
        </w:rPr>
        <w:fldChar w:fldCharType="separate"/>
      </w:r>
      <w:ins w:id="110" w:author="Robert.Horn" w:date="2017-03-08T21:35:00Z">
        <w:r>
          <w:rPr>
            <w:noProof/>
            <w:webHidden/>
          </w:rPr>
          <w:t>29</w:t>
        </w:r>
        <w:r>
          <w:rPr>
            <w:noProof/>
            <w:webHidden/>
          </w:rPr>
          <w:fldChar w:fldCharType="end"/>
        </w:r>
        <w:r w:rsidRPr="008036CE">
          <w:rPr>
            <w:rStyle w:val="Hyperlink"/>
            <w:noProof/>
          </w:rPr>
          <w:fldChar w:fldCharType="end"/>
        </w:r>
      </w:ins>
    </w:p>
    <w:p w14:paraId="1BDDA7AB" w14:textId="77777777" w:rsidR="004D1871" w:rsidRDefault="004D1871">
      <w:pPr>
        <w:pStyle w:val="TOC3"/>
        <w:rPr>
          <w:ins w:id="111" w:author="Robert.Horn" w:date="2017-03-08T21:35:00Z"/>
          <w:rFonts w:asciiTheme="minorHAnsi" w:eastAsiaTheme="minorEastAsia" w:hAnsiTheme="minorHAnsi" w:cstheme="minorBidi"/>
          <w:noProof/>
          <w:sz w:val="22"/>
          <w:szCs w:val="22"/>
        </w:rPr>
      </w:pPr>
      <w:ins w:id="11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1 Scope</w:t>
        </w:r>
        <w:r>
          <w:rPr>
            <w:noProof/>
            <w:webHidden/>
          </w:rPr>
          <w:tab/>
        </w:r>
        <w:r>
          <w:rPr>
            <w:noProof/>
            <w:webHidden/>
          </w:rPr>
          <w:fldChar w:fldCharType="begin"/>
        </w:r>
        <w:r>
          <w:rPr>
            <w:noProof/>
            <w:webHidden/>
          </w:rPr>
          <w:instrText xml:space="preserve"> PAGEREF _Toc476772287 \h </w:instrText>
        </w:r>
        <w:r>
          <w:rPr>
            <w:noProof/>
            <w:webHidden/>
          </w:rPr>
        </w:r>
      </w:ins>
      <w:r>
        <w:rPr>
          <w:noProof/>
          <w:webHidden/>
        </w:rPr>
        <w:fldChar w:fldCharType="separate"/>
      </w:r>
      <w:ins w:id="113" w:author="Robert.Horn" w:date="2017-03-08T21:35:00Z">
        <w:r>
          <w:rPr>
            <w:noProof/>
            <w:webHidden/>
          </w:rPr>
          <w:t>29</w:t>
        </w:r>
        <w:r>
          <w:rPr>
            <w:noProof/>
            <w:webHidden/>
          </w:rPr>
          <w:fldChar w:fldCharType="end"/>
        </w:r>
        <w:r w:rsidRPr="008036CE">
          <w:rPr>
            <w:rStyle w:val="Hyperlink"/>
            <w:noProof/>
          </w:rPr>
          <w:fldChar w:fldCharType="end"/>
        </w:r>
      </w:ins>
    </w:p>
    <w:p w14:paraId="21760185" w14:textId="77777777" w:rsidR="004D1871" w:rsidRDefault="004D1871">
      <w:pPr>
        <w:pStyle w:val="TOC3"/>
        <w:rPr>
          <w:ins w:id="114" w:author="Robert.Horn" w:date="2017-03-08T21:35:00Z"/>
          <w:rFonts w:asciiTheme="minorHAnsi" w:eastAsiaTheme="minorEastAsia" w:hAnsiTheme="minorHAnsi" w:cstheme="minorBidi"/>
          <w:noProof/>
          <w:sz w:val="22"/>
          <w:szCs w:val="22"/>
        </w:rPr>
      </w:pPr>
      <w:ins w:id="11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2 Actor Roles</w:t>
        </w:r>
        <w:r>
          <w:rPr>
            <w:noProof/>
            <w:webHidden/>
          </w:rPr>
          <w:tab/>
        </w:r>
        <w:r>
          <w:rPr>
            <w:noProof/>
            <w:webHidden/>
          </w:rPr>
          <w:fldChar w:fldCharType="begin"/>
        </w:r>
        <w:r>
          <w:rPr>
            <w:noProof/>
            <w:webHidden/>
          </w:rPr>
          <w:instrText xml:space="preserve"> PAGEREF _Toc476772288 \h </w:instrText>
        </w:r>
        <w:r>
          <w:rPr>
            <w:noProof/>
            <w:webHidden/>
          </w:rPr>
        </w:r>
      </w:ins>
      <w:r>
        <w:rPr>
          <w:noProof/>
          <w:webHidden/>
        </w:rPr>
        <w:fldChar w:fldCharType="separate"/>
      </w:r>
      <w:ins w:id="116" w:author="Robert.Horn" w:date="2017-03-08T21:35:00Z">
        <w:r>
          <w:rPr>
            <w:noProof/>
            <w:webHidden/>
          </w:rPr>
          <w:t>29</w:t>
        </w:r>
        <w:r>
          <w:rPr>
            <w:noProof/>
            <w:webHidden/>
          </w:rPr>
          <w:fldChar w:fldCharType="end"/>
        </w:r>
        <w:r w:rsidRPr="008036CE">
          <w:rPr>
            <w:rStyle w:val="Hyperlink"/>
            <w:noProof/>
          </w:rPr>
          <w:fldChar w:fldCharType="end"/>
        </w:r>
      </w:ins>
    </w:p>
    <w:p w14:paraId="47252036" w14:textId="77777777" w:rsidR="004D1871" w:rsidRDefault="004D1871">
      <w:pPr>
        <w:pStyle w:val="TOC3"/>
        <w:rPr>
          <w:ins w:id="117" w:author="Robert.Horn" w:date="2017-03-08T21:35:00Z"/>
          <w:rFonts w:asciiTheme="minorHAnsi" w:eastAsiaTheme="minorEastAsia" w:hAnsiTheme="minorHAnsi" w:cstheme="minorBidi"/>
          <w:noProof/>
          <w:sz w:val="22"/>
          <w:szCs w:val="22"/>
        </w:rPr>
      </w:pPr>
      <w:ins w:id="11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3 Referenced Standards</w:t>
        </w:r>
        <w:r>
          <w:rPr>
            <w:noProof/>
            <w:webHidden/>
          </w:rPr>
          <w:tab/>
        </w:r>
        <w:r>
          <w:rPr>
            <w:noProof/>
            <w:webHidden/>
          </w:rPr>
          <w:fldChar w:fldCharType="begin"/>
        </w:r>
        <w:r>
          <w:rPr>
            <w:noProof/>
            <w:webHidden/>
          </w:rPr>
          <w:instrText xml:space="preserve"> PAGEREF _Toc476772289 \h </w:instrText>
        </w:r>
        <w:r>
          <w:rPr>
            <w:noProof/>
            <w:webHidden/>
          </w:rPr>
        </w:r>
      </w:ins>
      <w:r>
        <w:rPr>
          <w:noProof/>
          <w:webHidden/>
        </w:rPr>
        <w:fldChar w:fldCharType="separate"/>
      </w:r>
      <w:ins w:id="119" w:author="Robert.Horn" w:date="2017-03-08T21:35:00Z">
        <w:r>
          <w:rPr>
            <w:noProof/>
            <w:webHidden/>
          </w:rPr>
          <w:t>29</w:t>
        </w:r>
        <w:r>
          <w:rPr>
            <w:noProof/>
            <w:webHidden/>
          </w:rPr>
          <w:fldChar w:fldCharType="end"/>
        </w:r>
        <w:r w:rsidRPr="008036CE">
          <w:rPr>
            <w:rStyle w:val="Hyperlink"/>
            <w:noProof/>
          </w:rPr>
          <w:fldChar w:fldCharType="end"/>
        </w:r>
      </w:ins>
    </w:p>
    <w:p w14:paraId="765189BC" w14:textId="77777777" w:rsidR="004D1871" w:rsidRDefault="004D1871">
      <w:pPr>
        <w:pStyle w:val="TOC3"/>
        <w:rPr>
          <w:ins w:id="120" w:author="Robert.Horn" w:date="2017-03-08T21:35:00Z"/>
          <w:rFonts w:asciiTheme="minorHAnsi" w:eastAsiaTheme="minorEastAsia" w:hAnsiTheme="minorHAnsi" w:cstheme="minorBidi"/>
          <w:noProof/>
          <w:sz w:val="22"/>
          <w:szCs w:val="22"/>
        </w:rPr>
      </w:pPr>
      <w:ins w:id="121" w:author="Robert.Horn" w:date="2017-03-08T21:35:00Z">
        <w:r w:rsidRPr="008036CE">
          <w:rPr>
            <w:rStyle w:val="Hyperlink"/>
            <w:noProof/>
          </w:rPr>
          <w:lastRenderedPageBreak/>
          <w:fldChar w:fldCharType="begin"/>
        </w:r>
        <w:r w:rsidRPr="008036CE">
          <w:rPr>
            <w:rStyle w:val="Hyperlink"/>
            <w:noProof/>
          </w:rPr>
          <w:instrText xml:space="preserve"> </w:instrText>
        </w:r>
        <w:r>
          <w:rPr>
            <w:noProof/>
          </w:rPr>
          <w:instrText>HYPERLINK \l "_Toc47677229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 Interaction Diagram</w:t>
        </w:r>
        <w:r>
          <w:rPr>
            <w:noProof/>
            <w:webHidden/>
          </w:rPr>
          <w:tab/>
        </w:r>
        <w:r>
          <w:rPr>
            <w:noProof/>
            <w:webHidden/>
          </w:rPr>
          <w:fldChar w:fldCharType="begin"/>
        </w:r>
        <w:r>
          <w:rPr>
            <w:noProof/>
            <w:webHidden/>
          </w:rPr>
          <w:instrText xml:space="preserve"> PAGEREF _Toc476772290 \h </w:instrText>
        </w:r>
        <w:r>
          <w:rPr>
            <w:noProof/>
            <w:webHidden/>
          </w:rPr>
        </w:r>
      </w:ins>
      <w:r>
        <w:rPr>
          <w:noProof/>
          <w:webHidden/>
        </w:rPr>
        <w:fldChar w:fldCharType="separate"/>
      </w:r>
      <w:ins w:id="122" w:author="Robert.Horn" w:date="2017-03-08T21:35:00Z">
        <w:r>
          <w:rPr>
            <w:noProof/>
            <w:webHidden/>
          </w:rPr>
          <w:t>30</w:t>
        </w:r>
        <w:r>
          <w:rPr>
            <w:noProof/>
            <w:webHidden/>
          </w:rPr>
          <w:fldChar w:fldCharType="end"/>
        </w:r>
        <w:r w:rsidRPr="008036CE">
          <w:rPr>
            <w:rStyle w:val="Hyperlink"/>
            <w:noProof/>
          </w:rPr>
          <w:fldChar w:fldCharType="end"/>
        </w:r>
      </w:ins>
    </w:p>
    <w:p w14:paraId="311DF47F" w14:textId="77777777" w:rsidR="004D1871" w:rsidRDefault="004D1871">
      <w:pPr>
        <w:pStyle w:val="TOC4"/>
        <w:rPr>
          <w:ins w:id="123" w:author="Robert.Horn" w:date="2017-03-08T21:35:00Z"/>
          <w:rFonts w:asciiTheme="minorHAnsi" w:eastAsiaTheme="minorEastAsia" w:hAnsiTheme="minorHAnsi" w:cstheme="minorBidi"/>
          <w:noProof/>
          <w:sz w:val="22"/>
          <w:szCs w:val="22"/>
        </w:rPr>
      </w:pPr>
      <w:ins w:id="12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 HTTP POST Request</w:t>
        </w:r>
        <w:r>
          <w:rPr>
            <w:noProof/>
            <w:webHidden/>
          </w:rPr>
          <w:tab/>
        </w:r>
        <w:r>
          <w:rPr>
            <w:noProof/>
            <w:webHidden/>
          </w:rPr>
          <w:fldChar w:fldCharType="begin"/>
        </w:r>
        <w:r>
          <w:rPr>
            <w:noProof/>
            <w:webHidden/>
          </w:rPr>
          <w:instrText xml:space="preserve"> PAGEREF _Toc476772291 \h </w:instrText>
        </w:r>
        <w:r>
          <w:rPr>
            <w:noProof/>
            <w:webHidden/>
          </w:rPr>
        </w:r>
      </w:ins>
      <w:r>
        <w:rPr>
          <w:noProof/>
          <w:webHidden/>
        </w:rPr>
        <w:fldChar w:fldCharType="separate"/>
      </w:r>
      <w:ins w:id="125" w:author="Robert.Horn" w:date="2017-03-08T21:35:00Z">
        <w:r>
          <w:rPr>
            <w:noProof/>
            <w:webHidden/>
          </w:rPr>
          <w:t>31</w:t>
        </w:r>
        <w:r>
          <w:rPr>
            <w:noProof/>
            <w:webHidden/>
          </w:rPr>
          <w:fldChar w:fldCharType="end"/>
        </w:r>
        <w:r w:rsidRPr="008036CE">
          <w:rPr>
            <w:rStyle w:val="Hyperlink"/>
            <w:noProof/>
          </w:rPr>
          <w:fldChar w:fldCharType="end"/>
        </w:r>
      </w:ins>
    </w:p>
    <w:p w14:paraId="65398812" w14:textId="77777777" w:rsidR="004D1871" w:rsidRDefault="004D1871">
      <w:pPr>
        <w:pStyle w:val="TOC5"/>
        <w:rPr>
          <w:ins w:id="126" w:author="Robert.Horn" w:date="2017-03-08T21:35:00Z"/>
          <w:rFonts w:asciiTheme="minorHAnsi" w:eastAsiaTheme="minorEastAsia" w:hAnsiTheme="minorHAnsi" w:cstheme="minorBidi"/>
          <w:noProof/>
          <w:sz w:val="22"/>
          <w:szCs w:val="22"/>
        </w:rPr>
      </w:pPr>
      <w:ins w:id="12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1 Trigger Events</w:t>
        </w:r>
        <w:r>
          <w:rPr>
            <w:noProof/>
            <w:webHidden/>
          </w:rPr>
          <w:tab/>
        </w:r>
        <w:r>
          <w:rPr>
            <w:noProof/>
            <w:webHidden/>
          </w:rPr>
          <w:fldChar w:fldCharType="begin"/>
        </w:r>
        <w:r>
          <w:rPr>
            <w:noProof/>
            <w:webHidden/>
          </w:rPr>
          <w:instrText xml:space="preserve"> PAGEREF _Toc476772292 \h </w:instrText>
        </w:r>
        <w:r>
          <w:rPr>
            <w:noProof/>
            <w:webHidden/>
          </w:rPr>
        </w:r>
      </w:ins>
      <w:r>
        <w:rPr>
          <w:noProof/>
          <w:webHidden/>
        </w:rPr>
        <w:fldChar w:fldCharType="separate"/>
      </w:r>
      <w:ins w:id="128" w:author="Robert.Horn" w:date="2017-03-08T21:35:00Z">
        <w:r>
          <w:rPr>
            <w:noProof/>
            <w:webHidden/>
          </w:rPr>
          <w:t>31</w:t>
        </w:r>
        <w:r>
          <w:rPr>
            <w:noProof/>
            <w:webHidden/>
          </w:rPr>
          <w:fldChar w:fldCharType="end"/>
        </w:r>
        <w:r w:rsidRPr="008036CE">
          <w:rPr>
            <w:rStyle w:val="Hyperlink"/>
            <w:noProof/>
          </w:rPr>
          <w:fldChar w:fldCharType="end"/>
        </w:r>
      </w:ins>
    </w:p>
    <w:p w14:paraId="6B2615DE" w14:textId="77777777" w:rsidR="004D1871" w:rsidRDefault="004D1871">
      <w:pPr>
        <w:pStyle w:val="TOC5"/>
        <w:tabs>
          <w:tab w:val="left" w:pos="2592"/>
        </w:tabs>
        <w:rPr>
          <w:ins w:id="129" w:author="Robert.Horn" w:date="2017-03-08T21:35:00Z"/>
          <w:rFonts w:asciiTheme="minorHAnsi" w:eastAsiaTheme="minorEastAsia" w:hAnsiTheme="minorHAnsi" w:cstheme="minorBidi"/>
          <w:noProof/>
          <w:sz w:val="22"/>
          <w:szCs w:val="22"/>
        </w:rPr>
      </w:pPr>
      <w:ins w:id="13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w:t>
        </w:r>
        <w:r>
          <w:rPr>
            <w:rFonts w:asciiTheme="minorHAnsi" w:eastAsiaTheme="minorEastAsia" w:hAnsiTheme="minorHAnsi" w:cstheme="minorBidi"/>
            <w:noProof/>
            <w:sz w:val="22"/>
            <w:szCs w:val="22"/>
          </w:rPr>
          <w:tab/>
        </w:r>
        <w:r w:rsidRPr="008036CE">
          <w:rPr>
            <w:rStyle w:val="Hyperlink"/>
            <w:noProof/>
          </w:rPr>
          <w:t>Message Semantics</w:t>
        </w:r>
        <w:r>
          <w:rPr>
            <w:noProof/>
            <w:webHidden/>
          </w:rPr>
          <w:tab/>
        </w:r>
        <w:r>
          <w:rPr>
            <w:noProof/>
            <w:webHidden/>
          </w:rPr>
          <w:fldChar w:fldCharType="begin"/>
        </w:r>
        <w:r>
          <w:rPr>
            <w:noProof/>
            <w:webHidden/>
          </w:rPr>
          <w:instrText xml:space="preserve"> PAGEREF _Toc476772293 \h </w:instrText>
        </w:r>
        <w:r>
          <w:rPr>
            <w:noProof/>
            <w:webHidden/>
          </w:rPr>
        </w:r>
      </w:ins>
      <w:r>
        <w:rPr>
          <w:noProof/>
          <w:webHidden/>
        </w:rPr>
        <w:fldChar w:fldCharType="separate"/>
      </w:r>
      <w:ins w:id="131" w:author="Robert.Horn" w:date="2017-03-08T21:35:00Z">
        <w:r>
          <w:rPr>
            <w:noProof/>
            <w:webHidden/>
          </w:rPr>
          <w:t>31</w:t>
        </w:r>
        <w:r>
          <w:rPr>
            <w:noProof/>
            <w:webHidden/>
          </w:rPr>
          <w:fldChar w:fldCharType="end"/>
        </w:r>
        <w:r w:rsidRPr="008036CE">
          <w:rPr>
            <w:rStyle w:val="Hyperlink"/>
            <w:noProof/>
          </w:rPr>
          <w:fldChar w:fldCharType="end"/>
        </w:r>
      </w:ins>
    </w:p>
    <w:p w14:paraId="2F21E51A" w14:textId="77777777" w:rsidR="004D1871" w:rsidRDefault="004D1871">
      <w:pPr>
        <w:pStyle w:val="TOC6"/>
        <w:tabs>
          <w:tab w:val="left" w:pos="3024"/>
        </w:tabs>
        <w:rPr>
          <w:ins w:id="132" w:author="Robert.Horn" w:date="2017-03-08T21:35:00Z"/>
          <w:rFonts w:asciiTheme="minorHAnsi" w:eastAsiaTheme="minorEastAsia" w:hAnsiTheme="minorHAnsi" w:cstheme="minorBidi"/>
          <w:noProof/>
          <w:sz w:val="22"/>
          <w:szCs w:val="22"/>
        </w:rPr>
      </w:pPr>
      <w:ins w:id="13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1</w:t>
        </w:r>
        <w:r>
          <w:rPr>
            <w:rFonts w:asciiTheme="minorHAnsi" w:eastAsiaTheme="minorEastAsia" w:hAnsiTheme="minorHAnsi" w:cstheme="minorBidi"/>
            <w:noProof/>
            <w:sz w:val="22"/>
            <w:szCs w:val="22"/>
          </w:rPr>
          <w:tab/>
        </w:r>
        <w:r w:rsidRPr="008036CE">
          <w:rPr>
            <w:rStyle w:val="Hyperlink"/>
            <w:noProof/>
          </w:rPr>
          <w:t>Resource</w:t>
        </w:r>
        <w:r>
          <w:rPr>
            <w:noProof/>
            <w:webHidden/>
          </w:rPr>
          <w:tab/>
        </w:r>
        <w:r>
          <w:rPr>
            <w:noProof/>
            <w:webHidden/>
          </w:rPr>
          <w:fldChar w:fldCharType="begin"/>
        </w:r>
        <w:r>
          <w:rPr>
            <w:noProof/>
            <w:webHidden/>
          </w:rPr>
          <w:instrText xml:space="preserve"> PAGEREF _Toc476772294 \h </w:instrText>
        </w:r>
        <w:r>
          <w:rPr>
            <w:noProof/>
            <w:webHidden/>
          </w:rPr>
        </w:r>
      </w:ins>
      <w:r>
        <w:rPr>
          <w:noProof/>
          <w:webHidden/>
        </w:rPr>
        <w:fldChar w:fldCharType="separate"/>
      </w:r>
      <w:ins w:id="134" w:author="Robert.Horn" w:date="2017-03-08T21:35:00Z">
        <w:r>
          <w:rPr>
            <w:noProof/>
            <w:webHidden/>
          </w:rPr>
          <w:t>31</w:t>
        </w:r>
        <w:r>
          <w:rPr>
            <w:noProof/>
            <w:webHidden/>
          </w:rPr>
          <w:fldChar w:fldCharType="end"/>
        </w:r>
        <w:r w:rsidRPr="008036CE">
          <w:rPr>
            <w:rStyle w:val="Hyperlink"/>
            <w:noProof/>
          </w:rPr>
          <w:fldChar w:fldCharType="end"/>
        </w:r>
      </w:ins>
    </w:p>
    <w:p w14:paraId="425EEF3C" w14:textId="77777777" w:rsidR="004D1871" w:rsidRDefault="004D1871">
      <w:pPr>
        <w:pStyle w:val="TOC6"/>
        <w:tabs>
          <w:tab w:val="left" w:pos="3024"/>
        </w:tabs>
        <w:rPr>
          <w:ins w:id="135" w:author="Robert.Horn" w:date="2017-03-08T21:35:00Z"/>
          <w:rFonts w:asciiTheme="minorHAnsi" w:eastAsiaTheme="minorEastAsia" w:hAnsiTheme="minorHAnsi" w:cstheme="minorBidi"/>
          <w:noProof/>
          <w:sz w:val="22"/>
          <w:szCs w:val="22"/>
        </w:rPr>
      </w:pPr>
      <w:ins w:id="13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2</w:t>
        </w:r>
        <w:r>
          <w:rPr>
            <w:rFonts w:asciiTheme="minorHAnsi" w:eastAsiaTheme="minorEastAsia" w:hAnsiTheme="minorHAnsi" w:cstheme="minorBidi"/>
            <w:noProof/>
            <w:sz w:val="22"/>
            <w:szCs w:val="22"/>
          </w:rPr>
          <w:tab/>
        </w:r>
        <w:r w:rsidRPr="008036CE">
          <w:rPr>
            <w:rStyle w:val="Hyperlink"/>
            <w:noProof/>
          </w:rPr>
          <w:t>Query Parameters</w:t>
        </w:r>
        <w:r>
          <w:rPr>
            <w:noProof/>
            <w:webHidden/>
          </w:rPr>
          <w:tab/>
        </w:r>
        <w:r>
          <w:rPr>
            <w:noProof/>
            <w:webHidden/>
          </w:rPr>
          <w:fldChar w:fldCharType="begin"/>
        </w:r>
        <w:r>
          <w:rPr>
            <w:noProof/>
            <w:webHidden/>
          </w:rPr>
          <w:instrText xml:space="preserve"> PAGEREF _Toc476772295 \h </w:instrText>
        </w:r>
        <w:r>
          <w:rPr>
            <w:noProof/>
            <w:webHidden/>
          </w:rPr>
        </w:r>
      </w:ins>
      <w:r>
        <w:rPr>
          <w:noProof/>
          <w:webHidden/>
        </w:rPr>
        <w:fldChar w:fldCharType="separate"/>
      </w:r>
      <w:ins w:id="137" w:author="Robert.Horn" w:date="2017-03-08T21:35:00Z">
        <w:r>
          <w:rPr>
            <w:noProof/>
            <w:webHidden/>
          </w:rPr>
          <w:t>31</w:t>
        </w:r>
        <w:r>
          <w:rPr>
            <w:noProof/>
            <w:webHidden/>
          </w:rPr>
          <w:fldChar w:fldCharType="end"/>
        </w:r>
        <w:r w:rsidRPr="008036CE">
          <w:rPr>
            <w:rStyle w:val="Hyperlink"/>
            <w:noProof/>
          </w:rPr>
          <w:fldChar w:fldCharType="end"/>
        </w:r>
      </w:ins>
    </w:p>
    <w:p w14:paraId="4F0CB400" w14:textId="77777777" w:rsidR="004D1871" w:rsidRDefault="004D1871">
      <w:pPr>
        <w:pStyle w:val="TOC6"/>
        <w:tabs>
          <w:tab w:val="left" w:pos="3024"/>
        </w:tabs>
        <w:rPr>
          <w:ins w:id="138" w:author="Robert.Horn" w:date="2017-03-08T21:35:00Z"/>
          <w:rFonts w:asciiTheme="minorHAnsi" w:eastAsiaTheme="minorEastAsia" w:hAnsiTheme="minorHAnsi" w:cstheme="minorBidi"/>
          <w:noProof/>
          <w:sz w:val="22"/>
          <w:szCs w:val="22"/>
        </w:rPr>
      </w:pPr>
      <w:ins w:id="13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3</w:t>
        </w:r>
        <w:r>
          <w:rPr>
            <w:rFonts w:asciiTheme="minorHAnsi" w:eastAsiaTheme="minorEastAsia" w:hAnsiTheme="minorHAnsi" w:cstheme="minorBidi"/>
            <w:noProof/>
            <w:sz w:val="22"/>
            <w:szCs w:val="22"/>
          </w:rPr>
          <w:tab/>
        </w:r>
        <w:r w:rsidRPr="008036CE">
          <w:rPr>
            <w:rStyle w:val="Hyperlink"/>
            <w:noProof/>
          </w:rPr>
          <w:t>Request Header Fields</w:t>
        </w:r>
        <w:r>
          <w:rPr>
            <w:noProof/>
            <w:webHidden/>
          </w:rPr>
          <w:tab/>
        </w:r>
        <w:r>
          <w:rPr>
            <w:noProof/>
            <w:webHidden/>
          </w:rPr>
          <w:fldChar w:fldCharType="begin"/>
        </w:r>
        <w:r>
          <w:rPr>
            <w:noProof/>
            <w:webHidden/>
          </w:rPr>
          <w:instrText xml:space="preserve"> PAGEREF _Toc476772296 \h </w:instrText>
        </w:r>
        <w:r>
          <w:rPr>
            <w:noProof/>
            <w:webHidden/>
          </w:rPr>
        </w:r>
      </w:ins>
      <w:r>
        <w:rPr>
          <w:noProof/>
          <w:webHidden/>
        </w:rPr>
        <w:fldChar w:fldCharType="separate"/>
      </w:r>
      <w:ins w:id="140" w:author="Robert.Horn" w:date="2017-03-08T21:35:00Z">
        <w:r>
          <w:rPr>
            <w:noProof/>
            <w:webHidden/>
          </w:rPr>
          <w:t>31</w:t>
        </w:r>
        <w:r>
          <w:rPr>
            <w:noProof/>
            <w:webHidden/>
          </w:rPr>
          <w:fldChar w:fldCharType="end"/>
        </w:r>
        <w:r w:rsidRPr="008036CE">
          <w:rPr>
            <w:rStyle w:val="Hyperlink"/>
            <w:noProof/>
          </w:rPr>
          <w:fldChar w:fldCharType="end"/>
        </w:r>
      </w:ins>
    </w:p>
    <w:p w14:paraId="356250B9" w14:textId="77777777" w:rsidR="004D1871" w:rsidRDefault="004D1871">
      <w:pPr>
        <w:pStyle w:val="TOC6"/>
        <w:tabs>
          <w:tab w:val="left" w:pos="3024"/>
        </w:tabs>
        <w:rPr>
          <w:ins w:id="141" w:author="Robert.Horn" w:date="2017-03-08T21:35:00Z"/>
          <w:rFonts w:asciiTheme="minorHAnsi" w:eastAsiaTheme="minorEastAsia" w:hAnsiTheme="minorHAnsi" w:cstheme="minorBidi"/>
          <w:noProof/>
          <w:sz w:val="22"/>
          <w:szCs w:val="22"/>
        </w:rPr>
      </w:pPr>
      <w:ins w:id="14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4</w:t>
        </w:r>
        <w:r>
          <w:rPr>
            <w:rFonts w:asciiTheme="minorHAnsi" w:eastAsiaTheme="minorEastAsia" w:hAnsiTheme="minorHAnsi" w:cstheme="minorBidi"/>
            <w:noProof/>
            <w:sz w:val="22"/>
            <w:szCs w:val="22"/>
          </w:rPr>
          <w:tab/>
        </w:r>
        <w:r w:rsidRPr="008036CE">
          <w:rPr>
            <w:rStyle w:val="Hyperlink"/>
            <w:noProof/>
          </w:rPr>
          <w:t>Request Payload</w:t>
        </w:r>
        <w:r>
          <w:rPr>
            <w:noProof/>
            <w:webHidden/>
          </w:rPr>
          <w:tab/>
        </w:r>
        <w:r>
          <w:rPr>
            <w:noProof/>
            <w:webHidden/>
          </w:rPr>
          <w:fldChar w:fldCharType="begin"/>
        </w:r>
        <w:r>
          <w:rPr>
            <w:noProof/>
            <w:webHidden/>
          </w:rPr>
          <w:instrText xml:space="preserve"> PAGEREF _Toc476772297 \h </w:instrText>
        </w:r>
        <w:r>
          <w:rPr>
            <w:noProof/>
            <w:webHidden/>
          </w:rPr>
        </w:r>
      </w:ins>
      <w:r>
        <w:rPr>
          <w:noProof/>
          <w:webHidden/>
        </w:rPr>
        <w:fldChar w:fldCharType="separate"/>
      </w:r>
      <w:ins w:id="143" w:author="Robert.Horn" w:date="2017-03-08T21:35:00Z">
        <w:r>
          <w:rPr>
            <w:noProof/>
            <w:webHidden/>
          </w:rPr>
          <w:t>31</w:t>
        </w:r>
        <w:r>
          <w:rPr>
            <w:noProof/>
            <w:webHidden/>
          </w:rPr>
          <w:fldChar w:fldCharType="end"/>
        </w:r>
        <w:r w:rsidRPr="008036CE">
          <w:rPr>
            <w:rStyle w:val="Hyperlink"/>
            <w:noProof/>
          </w:rPr>
          <w:fldChar w:fldCharType="end"/>
        </w:r>
      </w:ins>
    </w:p>
    <w:p w14:paraId="17BF9231" w14:textId="77777777" w:rsidR="004D1871" w:rsidRDefault="004D1871">
      <w:pPr>
        <w:pStyle w:val="TOC6"/>
        <w:tabs>
          <w:tab w:val="left" w:pos="3024"/>
        </w:tabs>
        <w:rPr>
          <w:ins w:id="144" w:author="Robert.Horn" w:date="2017-03-08T21:35:00Z"/>
          <w:rFonts w:asciiTheme="minorHAnsi" w:eastAsiaTheme="minorEastAsia" w:hAnsiTheme="minorHAnsi" w:cstheme="minorBidi"/>
          <w:noProof/>
          <w:sz w:val="22"/>
          <w:szCs w:val="22"/>
        </w:rPr>
      </w:pPr>
      <w:ins w:id="14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4.1</w:t>
        </w:r>
        <w:r>
          <w:rPr>
            <w:rFonts w:asciiTheme="minorHAnsi" w:eastAsiaTheme="minorEastAsia" w:hAnsiTheme="minorHAnsi" w:cstheme="minorBidi"/>
            <w:noProof/>
            <w:sz w:val="22"/>
            <w:szCs w:val="22"/>
          </w:rPr>
          <w:tab/>
        </w:r>
        <w:r w:rsidRPr="008036CE">
          <w:rPr>
            <w:rStyle w:val="Hyperlink"/>
            <w:noProof/>
          </w:rPr>
          <w:t>Example JSON encoding</w:t>
        </w:r>
        <w:r>
          <w:rPr>
            <w:noProof/>
            <w:webHidden/>
          </w:rPr>
          <w:tab/>
        </w:r>
        <w:r>
          <w:rPr>
            <w:noProof/>
            <w:webHidden/>
          </w:rPr>
          <w:fldChar w:fldCharType="begin"/>
        </w:r>
        <w:r>
          <w:rPr>
            <w:noProof/>
            <w:webHidden/>
          </w:rPr>
          <w:instrText xml:space="preserve"> PAGEREF _Toc476772298 \h </w:instrText>
        </w:r>
        <w:r>
          <w:rPr>
            <w:noProof/>
            <w:webHidden/>
          </w:rPr>
        </w:r>
      </w:ins>
      <w:r>
        <w:rPr>
          <w:noProof/>
          <w:webHidden/>
        </w:rPr>
        <w:fldChar w:fldCharType="separate"/>
      </w:r>
      <w:ins w:id="146" w:author="Robert.Horn" w:date="2017-03-08T21:35:00Z">
        <w:r>
          <w:rPr>
            <w:noProof/>
            <w:webHidden/>
          </w:rPr>
          <w:t>32</w:t>
        </w:r>
        <w:r>
          <w:rPr>
            <w:noProof/>
            <w:webHidden/>
          </w:rPr>
          <w:fldChar w:fldCharType="end"/>
        </w:r>
        <w:r w:rsidRPr="008036CE">
          <w:rPr>
            <w:rStyle w:val="Hyperlink"/>
            <w:noProof/>
          </w:rPr>
          <w:fldChar w:fldCharType="end"/>
        </w:r>
      </w:ins>
    </w:p>
    <w:p w14:paraId="2B581222" w14:textId="77777777" w:rsidR="004D1871" w:rsidRDefault="004D1871">
      <w:pPr>
        <w:pStyle w:val="TOC5"/>
        <w:tabs>
          <w:tab w:val="left" w:pos="2592"/>
        </w:tabs>
        <w:rPr>
          <w:ins w:id="147" w:author="Robert.Horn" w:date="2017-03-08T21:35:00Z"/>
          <w:rFonts w:asciiTheme="minorHAnsi" w:eastAsiaTheme="minorEastAsia" w:hAnsiTheme="minorHAnsi" w:cstheme="minorBidi"/>
          <w:noProof/>
          <w:sz w:val="22"/>
          <w:szCs w:val="22"/>
        </w:rPr>
      </w:pPr>
      <w:ins w:id="14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3</w:t>
        </w:r>
        <w:r>
          <w:rPr>
            <w:rFonts w:asciiTheme="minorHAnsi" w:eastAsiaTheme="minorEastAsia" w:hAnsiTheme="minorHAnsi" w:cstheme="minorBidi"/>
            <w:noProof/>
            <w:sz w:val="22"/>
            <w:szCs w:val="22"/>
          </w:rPr>
          <w:tab/>
        </w:r>
        <w:r w:rsidRPr="008036CE">
          <w:rPr>
            <w:rStyle w:val="Hyperlink"/>
            <w:noProof/>
          </w:rPr>
          <w:t>Expected Actions</w:t>
        </w:r>
        <w:r>
          <w:rPr>
            <w:noProof/>
            <w:webHidden/>
          </w:rPr>
          <w:tab/>
        </w:r>
        <w:r>
          <w:rPr>
            <w:noProof/>
            <w:webHidden/>
          </w:rPr>
          <w:fldChar w:fldCharType="begin"/>
        </w:r>
        <w:r>
          <w:rPr>
            <w:noProof/>
            <w:webHidden/>
          </w:rPr>
          <w:instrText xml:space="preserve"> PAGEREF _Toc476772299 \h </w:instrText>
        </w:r>
        <w:r>
          <w:rPr>
            <w:noProof/>
            <w:webHidden/>
          </w:rPr>
        </w:r>
      </w:ins>
      <w:r>
        <w:rPr>
          <w:noProof/>
          <w:webHidden/>
        </w:rPr>
        <w:fldChar w:fldCharType="separate"/>
      </w:r>
      <w:ins w:id="149" w:author="Robert.Horn" w:date="2017-03-08T21:35:00Z">
        <w:r>
          <w:rPr>
            <w:noProof/>
            <w:webHidden/>
          </w:rPr>
          <w:t>32</w:t>
        </w:r>
        <w:r>
          <w:rPr>
            <w:noProof/>
            <w:webHidden/>
          </w:rPr>
          <w:fldChar w:fldCharType="end"/>
        </w:r>
        <w:r w:rsidRPr="008036CE">
          <w:rPr>
            <w:rStyle w:val="Hyperlink"/>
            <w:noProof/>
          </w:rPr>
          <w:fldChar w:fldCharType="end"/>
        </w:r>
      </w:ins>
    </w:p>
    <w:p w14:paraId="6CBC5BE5" w14:textId="77777777" w:rsidR="004D1871" w:rsidRDefault="004D1871">
      <w:pPr>
        <w:pStyle w:val="TOC4"/>
        <w:tabs>
          <w:tab w:val="left" w:pos="2160"/>
        </w:tabs>
        <w:rPr>
          <w:ins w:id="150" w:author="Robert.Horn" w:date="2017-03-08T21:35:00Z"/>
          <w:rFonts w:asciiTheme="minorHAnsi" w:eastAsiaTheme="minorEastAsia" w:hAnsiTheme="minorHAnsi" w:cstheme="minorBidi"/>
          <w:noProof/>
          <w:sz w:val="22"/>
          <w:szCs w:val="22"/>
        </w:rPr>
      </w:pPr>
      <w:ins w:id="15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w:t>
        </w:r>
        <w:r>
          <w:rPr>
            <w:rFonts w:asciiTheme="minorHAnsi" w:eastAsiaTheme="minorEastAsia" w:hAnsiTheme="minorHAnsi" w:cstheme="minorBidi"/>
            <w:noProof/>
            <w:sz w:val="22"/>
            <w:szCs w:val="22"/>
          </w:rPr>
          <w:tab/>
        </w:r>
        <w:r w:rsidRPr="008036CE">
          <w:rPr>
            <w:rStyle w:val="Hyperlink"/>
            <w:noProof/>
          </w:rPr>
          <w:t>HTTP Post Response</w:t>
        </w:r>
        <w:r>
          <w:rPr>
            <w:noProof/>
            <w:webHidden/>
          </w:rPr>
          <w:tab/>
        </w:r>
        <w:r>
          <w:rPr>
            <w:noProof/>
            <w:webHidden/>
          </w:rPr>
          <w:fldChar w:fldCharType="begin"/>
        </w:r>
        <w:r>
          <w:rPr>
            <w:noProof/>
            <w:webHidden/>
          </w:rPr>
          <w:instrText xml:space="preserve"> PAGEREF _Toc476772300 \h </w:instrText>
        </w:r>
        <w:r>
          <w:rPr>
            <w:noProof/>
            <w:webHidden/>
          </w:rPr>
        </w:r>
      </w:ins>
      <w:r>
        <w:rPr>
          <w:noProof/>
          <w:webHidden/>
        </w:rPr>
        <w:fldChar w:fldCharType="separate"/>
      </w:r>
      <w:ins w:id="152" w:author="Robert.Horn" w:date="2017-03-08T21:35:00Z">
        <w:r>
          <w:rPr>
            <w:noProof/>
            <w:webHidden/>
          </w:rPr>
          <w:t>33</w:t>
        </w:r>
        <w:r>
          <w:rPr>
            <w:noProof/>
            <w:webHidden/>
          </w:rPr>
          <w:fldChar w:fldCharType="end"/>
        </w:r>
        <w:r w:rsidRPr="008036CE">
          <w:rPr>
            <w:rStyle w:val="Hyperlink"/>
            <w:noProof/>
          </w:rPr>
          <w:fldChar w:fldCharType="end"/>
        </w:r>
      </w:ins>
    </w:p>
    <w:p w14:paraId="111E4D37" w14:textId="77777777" w:rsidR="004D1871" w:rsidRDefault="004D1871">
      <w:pPr>
        <w:pStyle w:val="TOC5"/>
        <w:tabs>
          <w:tab w:val="left" w:pos="2592"/>
        </w:tabs>
        <w:rPr>
          <w:ins w:id="153" w:author="Robert.Horn" w:date="2017-03-08T21:35:00Z"/>
          <w:rFonts w:asciiTheme="minorHAnsi" w:eastAsiaTheme="minorEastAsia" w:hAnsiTheme="minorHAnsi" w:cstheme="minorBidi"/>
          <w:noProof/>
          <w:sz w:val="22"/>
          <w:szCs w:val="22"/>
        </w:rPr>
      </w:pPr>
      <w:ins w:id="15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1</w:t>
        </w:r>
        <w:r>
          <w:rPr>
            <w:rFonts w:asciiTheme="minorHAnsi" w:eastAsiaTheme="minorEastAsia" w:hAnsiTheme="minorHAnsi" w:cstheme="minorBidi"/>
            <w:noProof/>
            <w:sz w:val="22"/>
            <w:szCs w:val="22"/>
          </w:rPr>
          <w:tab/>
        </w:r>
        <w:r w:rsidRPr="008036CE">
          <w:rPr>
            <w:rStyle w:val="Hyperlink"/>
            <w:noProof/>
          </w:rPr>
          <w:t>Trigger Events</w:t>
        </w:r>
        <w:r>
          <w:rPr>
            <w:noProof/>
            <w:webHidden/>
          </w:rPr>
          <w:tab/>
        </w:r>
        <w:r>
          <w:rPr>
            <w:noProof/>
            <w:webHidden/>
          </w:rPr>
          <w:fldChar w:fldCharType="begin"/>
        </w:r>
        <w:r>
          <w:rPr>
            <w:noProof/>
            <w:webHidden/>
          </w:rPr>
          <w:instrText xml:space="preserve"> PAGEREF _Toc476772301 \h </w:instrText>
        </w:r>
        <w:r>
          <w:rPr>
            <w:noProof/>
            <w:webHidden/>
          </w:rPr>
        </w:r>
      </w:ins>
      <w:r>
        <w:rPr>
          <w:noProof/>
          <w:webHidden/>
        </w:rPr>
        <w:fldChar w:fldCharType="separate"/>
      </w:r>
      <w:ins w:id="155" w:author="Robert.Horn" w:date="2017-03-08T21:35:00Z">
        <w:r>
          <w:rPr>
            <w:noProof/>
            <w:webHidden/>
          </w:rPr>
          <w:t>33</w:t>
        </w:r>
        <w:r>
          <w:rPr>
            <w:noProof/>
            <w:webHidden/>
          </w:rPr>
          <w:fldChar w:fldCharType="end"/>
        </w:r>
        <w:r w:rsidRPr="008036CE">
          <w:rPr>
            <w:rStyle w:val="Hyperlink"/>
            <w:noProof/>
          </w:rPr>
          <w:fldChar w:fldCharType="end"/>
        </w:r>
      </w:ins>
    </w:p>
    <w:p w14:paraId="5284F58B" w14:textId="77777777" w:rsidR="004D1871" w:rsidRDefault="004D1871">
      <w:pPr>
        <w:pStyle w:val="TOC5"/>
        <w:tabs>
          <w:tab w:val="left" w:pos="2592"/>
        </w:tabs>
        <w:rPr>
          <w:ins w:id="156" w:author="Robert.Horn" w:date="2017-03-08T21:35:00Z"/>
          <w:rFonts w:asciiTheme="minorHAnsi" w:eastAsiaTheme="minorEastAsia" w:hAnsiTheme="minorHAnsi" w:cstheme="minorBidi"/>
          <w:noProof/>
          <w:sz w:val="22"/>
          <w:szCs w:val="22"/>
        </w:rPr>
      </w:pPr>
      <w:ins w:id="15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w:t>
        </w:r>
        <w:r>
          <w:rPr>
            <w:rFonts w:asciiTheme="minorHAnsi" w:eastAsiaTheme="minorEastAsia" w:hAnsiTheme="minorHAnsi" w:cstheme="minorBidi"/>
            <w:noProof/>
            <w:sz w:val="22"/>
            <w:szCs w:val="22"/>
          </w:rPr>
          <w:tab/>
        </w:r>
        <w:r w:rsidRPr="008036CE">
          <w:rPr>
            <w:rStyle w:val="Hyperlink"/>
            <w:noProof/>
          </w:rPr>
          <w:t>Message Semantics</w:t>
        </w:r>
        <w:r>
          <w:rPr>
            <w:noProof/>
            <w:webHidden/>
          </w:rPr>
          <w:tab/>
        </w:r>
        <w:r>
          <w:rPr>
            <w:noProof/>
            <w:webHidden/>
          </w:rPr>
          <w:fldChar w:fldCharType="begin"/>
        </w:r>
        <w:r>
          <w:rPr>
            <w:noProof/>
            <w:webHidden/>
          </w:rPr>
          <w:instrText xml:space="preserve"> PAGEREF _Toc476772302 \h </w:instrText>
        </w:r>
        <w:r>
          <w:rPr>
            <w:noProof/>
            <w:webHidden/>
          </w:rPr>
        </w:r>
      </w:ins>
      <w:r>
        <w:rPr>
          <w:noProof/>
          <w:webHidden/>
        </w:rPr>
        <w:fldChar w:fldCharType="separate"/>
      </w:r>
      <w:ins w:id="158" w:author="Robert.Horn" w:date="2017-03-08T21:35:00Z">
        <w:r>
          <w:rPr>
            <w:noProof/>
            <w:webHidden/>
          </w:rPr>
          <w:t>33</w:t>
        </w:r>
        <w:r>
          <w:rPr>
            <w:noProof/>
            <w:webHidden/>
          </w:rPr>
          <w:fldChar w:fldCharType="end"/>
        </w:r>
        <w:r w:rsidRPr="008036CE">
          <w:rPr>
            <w:rStyle w:val="Hyperlink"/>
            <w:noProof/>
          </w:rPr>
          <w:fldChar w:fldCharType="end"/>
        </w:r>
      </w:ins>
    </w:p>
    <w:p w14:paraId="51CCC909" w14:textId="77777777" w:rsidR="004D1871" w:rsidRDefault="004D1871">
      <w:pPr>
        <w:pStyle w:val="TOC6"/>
        <w:tabs>
          <w:tab w:val="left" w:pos="3024"/>
        </w:tabs>
        <w:rPr>
          <w:ins w:id="159" w:author="Robert.Horn" w:date="2017-03-08T21:35:00Z"/>
          <w:rFonts w:asciiTheme="minorHAnsi" w:eastAsiaTheme="minorEastAsia" w:hAnsiTheme="minorHAnsi" w:cstheme="minorBidi"/>
          <w:noProof/>
          <w:sz w:val="22"/>
          <w:szCs w:val="22"/>
        </w:rPr>
      </w:pPr>
      <w:ins w:id="16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1</w:t>
        </w:r>
        <w:r>
          <w:rPr>
            <w:rFonts w:asciiTheme="minorHAnsi" w:eastAsiaTheme="minorEastAsia" w:hAnsiTheme="minorHAnsi" w:cstheme="minorBidi"/>
            <w:noProof/>
            <w:sz w:val="22"/>
            <w:szCs w:val="22"/>
          </w:rPr>
          <w:tab/>
        </w:r>
        <w:r w:rsidRPr="008036CE">
          <w:rPr>
            <w:rStyle w:val="Hyperlink"/>
            <w:noProof/>
          </w:rPr>
          <w:t>Status Codes</w:t>
        </w:r>
        <w:r>
          <w:rPr>
            <w:noProof/>
            <w:webHidden/>
          </w:rPr>
          <w:tab/>
        </w:r>
        <w:r>
          <w:rPr>
            <w:noProof/>
            <w:webHidden/>
          </w:rPr>
          <w:fldChar w:fldCharType="begin"/>
        </w:r>
        <w:r>
          <w:rPr>
            <w:noProof/>
            <w:webHidden/>
          </w:rPr>
          <w:instrText xml:space="preserve"> PAGEREF _Toc476772303 \h </w:instrText>
        </w:r>
        <w:r>
          <w:rPr>
            <w:noProof/>
            <w:webHidden/>
          </w:rPr>
        </w:r>
      </w:ins>
      <w:r>
        <w:rPr>
          <w:noProof/>
          <w:webHidden/>
        </w:rPr>
        <w:fldChar w:fldCharType="separate"/>
      </w:r>
      <w:ins w:id="161" w:author="Robert.Horn" w:date="2017-03-08T21:35:00Z">
        <w:r>
          <w:rPr>
            <w:noProof/>
            <w:webHidden/>
          </w:rPr>
          <w:t>33</w:t>
        </w:r>
        <w:r>
          <w:rPr>
            <w:noProof/>
            <w:webHidden/>
          </w:rPr>
          <w:fldChar w:fldCharType="end"/>
        </w:r>
        <w:r w:rsidRPr="008036CE">
          <w:rPr>
            <w:rStyle w:val="Hyperlink"/>
            <w:noProof/>
          </w:rPr>
          <w:fldChar w:fldCharType="end"/>
        </w:r>
      </w:ins>
    </w:p>
    <w:p w14:paraId="38493B8E" w14:textId="77777777" w:rsidR="004D1871" w:rsidRDefault="004D1871">
      <w:pPr>
        <w:pStyle w:val="TOC6"/>
        <w:tabs>
          <w:tab w:val="left" w:pos="3024"/>
        </w:tabs>
        <w:rPr>
          <w:ins w:id="162" w:author="Robert.Horn" w:date="2017-03-08T21:35:00Z"/>
          <w:rFonts w:asciiTheme="minorHAnsi" w:eastAsiaTheme="minorEastAsia" w:hAnsiTheme="minorHAnsi" w:cstheme="minorBidi"/>
          <w:noProof/>
          <w:sz w:val="22"/>
          <w:szCs w:val="22"/>
        </w:rPr>
      </w:pPr>
      <w:ins w:id="16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2</w:t>
        </w:r>
        <w:r>
          <w:rPr>
            <w:rFonts w:asciiTheme="minorHAnsi" w:eastAsiaTheme="minorEastAsia" w:hAnsiTheme="minorHAnsi" w:cstheme="minorBidi"/>
            <w:noProof/>
            <w:sz w:val="22"/>
            <w:szCs w:val="22"/>
          </w:rPr>
          <w:tab/>
        </w:r>
        <w:r w:rsidRPr="008036CE">
          <w:rPr>
            <w:rStyle w:val="Hyperlink"/>
            <w:noProof/>
          </w:rPr>
          <w:t>Response Header Fields</w:t>
        </w:r>
        <w:r>
          <w:rPr>
            <w:noProof/>
            <w:webHidden/>
          </w:rPr>
          <w:tab/>
        </w:r>
        <w:r>
          <w:rPr>
            <w:noProof/>
            <w:webHidden/>
          </w:rPr>
          <w:fldChar w:fldCharType="begin"/>
        </w:r>
        <w:r>
          <w:rPr>
            <w:noProof/>
            <w:webHidden/>
          </w:rPr>
          <w:instrText xml:space="preserve"> PAGEREF _Toc476772304 \h </w:instrText>
        </w:r>
        <w:r>
          <w:rPr>
            <w:noProof/>
            <w:webHidden/>
          </w:rPr>
        </w:r>
      </w:ins>
      <w:r>
        <w:rPr>
          <w:noProof/>
          <w:webHidden/>
        </w:rPr>
        <w:fldChar w:fldCharType="separate"/>
      </w:r>
      <w:ins w:id="164" w:author="Robert.Horn" w:date="2017-03-08T21:35:00Z">
        <w:r>
          <w:rPr>
            <w:noProof/>
            <w:webHidden/>
          </w:rPr>
          <w:t>33</w:t>
        </w:r>
        <w:r>
          <w:rPr>
            <w:noProof/>
            <w:webHidden/>
          </w:rPr>
          <w:fldChar w:fldCharType="end"/>
        </w:r>
        <w:r w:rsidRPr="008036CE">
          <w:rPr>
            <w:rStyle w:val="Hyperlink"/>
            <w:noProof/>
          </w:rPr>
          <w:fldChar w:fldCharType="end"/>
        </w:r>
      </w:ins>
    </w:p>
    <w:p w14:paraId="6C7E95E4" w14:textId="77777777" w:rsidR="004D1871" w:rsidRDefault="004D1871">
      <w:pPr>
        <w:pStyle w:val="TOC6"/>
        <w:tabs>
          <w:tab w:val="left" w:pos="3024"/>
        </w:tabs>
        <w:rPr>
          <w:ins w:id="165" w:author="Robert.Horn" w:date="2017-03-08T21:35:00Z"/>
          <w:rFonts w:asciiTheme="minorHAnsi" w:eastAsiaTheme="minorEastAsia" w:hAnsiTheme="minorHAnsi" w:cstheme="minorBidi"/>
          <w:noProof/>
          <w:sz w:val="22"/>
          <w:szCs w:val="22"/>
        </w:rPr>
      </w:pPr>
      <w:ins w:id="16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3</w:t>
        </w:r>
        <w:r>
          <w:rPr>
            <w:rFonts w:asciiTheme="minorHAnsi" w:eastAsiaTheme="minorEastAsia" w:hAnsiTheme="minorHAnsi" w:cstheme="minorBidi"/>
            <w:noProof/>
            <w:sz w:val="22"/>
            <w:szCs w:val="22"/>
          </w:rPr>
          <w:tab/>
        </w:r>
        <w:r w:rsidRPr="008036CE">
          <w:rPr>
            <w:rStyle w:val="Hyperlink"/>
            <w:noProof/>
          </w:rPr>
          <w:t>Response Payload</w:t>
        </w:r>
        <w:r>
          <w:rPr>
            <w:noProof/>
            <w:webHidden/>
          </w:rPr>
          <w:tab/>
        </w:r>
        <w:r>
          <w:rPr>
            <w:noProof/>
            <w:webHidden/>
          </w:rPr>
          <w:fldChar w:fldCharType="begin"/>
        </w:r>
        <w:r>
          <w:rPr>
            <w:noProof/>
            <w:webHidden/>
          </w:rPr>
          <w:instrText xml:space="preserve"> PAGEREF _Toc476772305 \h </w:instrText>
        </w:r>
        <w:r>
          <w:rPr>
            <w:noProof/>
            <w:webHidden/>
          </w:rPr>
        </w:r>
      </w:ins>
      <w:r>
        <w:rPr>
          <w:noProof/>
          <w:webHidden/>
        </w:rPr>
        <w:fldChar w:fldCharType="separate"/>
      </w:r>
      <w:ins w:id="167" w:author="Robert.Horn" w:date="2017-03-08T21:35:00Z">
        <w:r>
          <w:rPr>
            <w:noProof/>
            <w:webHidden/>
          </w:rPr>
          <w:t>34</w:t>
        </w:r>
        <w:r>
          <w:rPr>
            <w:noProof/>
            <w:webHidden/>
          </w:rPr>
          <w:fldChar w:fldCharType="end"/>
        </w:r>
        <w:r w:rsidRPr="008036CE">
          <w:rPr>
            <w:rStyle w:val="Hyperlink"/>
            <w:noProof/>
          </w:rPr>
          <w:fldChar w:fldCharType="end"/>
        </w:r>
      </w:ins>
    </w:p>
    <w:p w14:paraId="4F494DD4" w14:textId="77777777" w:rsidR="004D1871" w:rsidRDefault="004D1871">
      <w:pPr>
        <w:pStyle w:val="TOC5"/>
        <w:rPr>
          <w:ins w:id="168" w:author="Robert.Horn" w:date="2017-03-08T21:35:00Z"/>
          <w:rFonts w:asciiTheme="minorHAnsi" w:eastAsiaTheme="minorEastAsia" w:hAnsiTheme="minorHAnsi" w:cstheme="minorBidi"/>
          <w:noProof/>
          <w:sz w:val="22"/>
          <w:szCs w:val="22"/>
        </w:rPr>
      </w:pPr>
      <w:ins w:id="16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3 Expected Actions</w:t>
        </w:r>
        <w:r>
          <w:rPr>
            <w:noProof/>
            <w:webHidden/>
          </w:rPr>
          <w:tab/>
        </w:r>
        <w:r>
          <w:rPr>
            <w:noProof/>
            <w:webHidden/>
          </w:rPr>
          <w:fldChar w:fldCharType="begin"/>
        </w:r>
        <w:r>
          <w:rPr>
            <w:noProof/>
            <w:webHidden/>
          </w:rPr>
          <w:instrText xml:space="preserve"> PAGEREF _Toc476772306 \h </w:instrText>
        </w:r>
        <w:r>
          <w:rPr>
            <w:noProof/>
            <w:webHidden/>
          </w:rPr>
        </w:r>
      </w:ins>
      <w:r>
        <w:rPr>
          <w:noProof/>
          <w:webHidden/>
        </w:rPr>
        <w:fldChar w:fldCharType="separate"/>
      </w:r>
      <w:ins w:id="170" w:author="Robert.Horn" w:date="2017-03-08T21:35:00Z">
        <w:r>
          <w:rPr>
            <w:noProof/>
            <w:webHidden/>
          </w:rPr>
          <w:t>34</w:t>
        </w:r>
        <w:r>
          <w:rPr>
            <w:noProof/>
            <w:webHidden/>
          </w:rPr>
          <w:fldChar w:fldCharType="end"/>
        </w:r>
        <w:r w:rsidRPr="008036CE">
          <w:rPr>
            <w:rStyle w:val="Hyperlink"/>
            <w:noProof/>
          </w:rPr>
          <w:fldChar w:fldCharType="end"/>
        </w:r>
      </w:ins>
    </w:p>
    <w:p w14:paraId="4A3B9D8D" w14:textId="77777777" w:rsidR="004D1871" w:rsidRDefault="004D1871">
      <w:pPr>
        <w:pStyle w:val="TOC3"/>
        <w:tabs>
          <w:tab w:val="left" w:pos="1584"/>
        </w:tabs>
        <w:rPr>
          <w:ins w:id="171" w:author="Robert.Horn" w:date="2017-03-08T21:35:00Z"/>
          <w:rFonts w:asciiTheme="minorHAnsi" w:eastAsiaTheme="minorEastAsia" w:hAnsiTheme="minorHAnsi" w:cstheme="minorBidi"/>
          <w:noProof/>
          <w:sz w:val="22"/>
          <w:szCs w:val="22"/>
        </w:rPr>
      </w:pPr>
      <w:ins w:id="17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5</w:t>
        </w:r>
        <w:r>
          <w:rPr>
            <w:rFonts w:asciiTheme="minorHAnsi" w:eastAsiaTheme="minorEastAsia" w:hAnsiTheme="minorHAnsi" w:cstheme="minorBidi"/>
            <w:noProof/>
            <w:sz w:val="22"/>
            <w:szCs w:val="22"/>
          </w:rPr>
          <w:tab/>
        </w:r>
        <w:r w:rsidRPr="008036CE">
          <w:rPr>
            <w:rStyle w:val="Hyperlink"/>
            <w:noProof/>
          </w:rPr>
          <w:t>Security Considerations</w:t>
        </w:r>
        <w:r>
          <w:rPr>
            <w:noProof/>
            <w:webHidden/>
          </w:rPr>
          <w:tab/>
        </w:r>
        <w:r>
          <w:rPr>
            <w:noProof/>
            <w:webHidden/>
          </w:rPr>
          <w:fldChar w:fldCharType="begin"/>
        </w:r>
        <w:r>
          <w:rPr>
            <w:noProof/>
            <w:webHidden/>
          </w:rPr>
          <w:instrText xml:space="preserve"> PAGEREF _Toc476772307 \h </w:instrText>
        </w:r>
        <w:r>
          <w:rPr>
            <w:noProof/>
            <w:webHidden/>
          </w:rPr>
        </w:r>
      </w:ins>
      <w:r>
        <w:rPr>
          <w:noProof/>
          <w:webHidden/>
        </w:rPr>
        <w:fldChar w:fldCharType="separate"/>
      </w:r>
      <w:ins w:id="173" w:author="Robert.Horn" w:date="2017-03-08T21:35:00Z">
        <w:r>
          <w:rPr>
            <w:noProof/>
            <w:webHidden/>
          </w:rPr>
          <w:t>34</w:t>
        </w:r>
        <w:r>
          <w:rPr>
            <w:noProof/>
            <w:webHidden/>
          </w:rPr>
          <w:fldChar w:fldCharType="end"/>
        </w:r>
        <w:r w:rsidRPr="008036CE">
          <w:rPr>
            <w:rStyle w:val="Hyperlink"/>
            <w:noProof/>
          </w:rPr>
          <w:fldChar w:fldCharType="end"/>
        </w:r>
      </w:ins>
    </w:p>
    <w:p w14:paraId="6C17F466" w14:textId="77777777" w:rsidR="004D1871" w:rsidRDefault="004D1871">
      <w:pPr>
        <w:pStyle w:val="TOC4"/>
        <w:rPr>
          <w:ins w:id="174" w:author="Robert.Horn" w:date="2017-03-08T21:35:00Z"/>
          <w:rFonts w:asciiTheme="minorHAnsi" w:eastAsiaTheme="minorEastAsia" w:hAnsiTheme="minorHAnsi" w:cstheme="minorBidi"/>
          <w:noProof/>
          <w:sz w:val="22"/>
          <w:szCs w:val="22"/>
        </w:rPr>
      </w:pPr>
      <w:ins w:id="17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3.Y.5.1 Security Audit Considerations</w:t>
        </w:r>
        <w:r>
          <w:rPr>
            <w:noProof/>
            <w:webHidden/>
          </w:rPr>
          <w:tab/>
        </w:r>
        <w:r>
          <w:rPr>
            <w:noProof/>
            <w:webHidden/>
          </w:rPr>
          <w:fldChar w:fldCharType="begin"/>
        </w:r>
        <w:r>
          <w:rPr>
            <w:noProof/>
            <w:webHidden/>
          </w:rPr>
          <w:instrText xml:space="preserve"> PAGEREF _Toc476772308 \h </w:instrText>
        </w:r>
        <w:r>
          <w:rPr>
            <w:noProof/>
            <w:webHidden/>
          </w:rPr>
        </w:r>
      </w:ins>
      <w:r>
        <w:rPr>
          <w:noProof/>
          <w:webHidden/>
        </w:rPr>
        <w:fldChar w:fldCharType="separate"/>
      </w:r>
      <w:ins w:id="176" w:author="Robert.Horn" w:date="2017-03-08T21:35:00Z">
        <w:r>
          <w:rPr>
            <w:noProof/>
            <w:webHidden/>
          </w:rPr>
          <w:t>34</w:t>
        </w:r>
        <w:r>
          <w:rPr>
            <w:noProof/>
            <w:webHidden/>
          </w:rPr>
          <w:fldChar w:fldCharType="end"/>
        </w:r>
        <w:r w:rsidRPr="008036CE">
          <w:rPr>
            <w:rStyle w:val="Hyperlink"/>
            <w:noProof/>
          </w:rPr>
          <w:fldChar w:fldCharType="end"/>
        </w:r>
      </w:ins>
    </w:p>
    <w:p w14:paraId="6E07E683" w14:textId="77777777" w:rsidR="004D1871" w:rsidRDefault="004D1871">
      <w:pPr>
        <w:pStyle w:val="TOC1"/>
        <w:rPr>
          <w:ins w:id="177" w:author="Robert.Horn" w:date="2017-03-08T21:35:00Z"/>
          <w:rFonts w:asciiTheme="minorHAnsi" w:eastAsiaTheme="minorEastAsia" w:hAnsiTheme="minorHAnsi" w:cstheme="minorBidi"/>
          <w:noProof/>
          <w:sz w:val="22"/>
          <w:szCs w:val="22"/>
        </w:rPr>
      </w:pPr>
      <w:ins w:id="17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3 – Content Modules</w:t>
        </w:r>
        <w:r>
          <w:rPr>
            <w:noProof/>
            <w:webHidden/>
          </w:rPr>
          <w:tab/>
        </w:r>
        <w:r>
          <w:rPr>
            <w:noProof/>
            <w:webHidden/>
          </w:rPr>
          <w:fldChar w:fldCharType="begin"/>
        </w:r>
        <w:r>
          <w:rPr>
            <w:noProof/>
            <w:webHidden/>
          </w:rPr>
          <w:instrText xml:space="preserve"> PAGEREF _Toc476772309 \h </w:instrText>
        </w:r>
        <w:r>
          <w:rPr>
            <w:noProof/>
            <w:webHidden/>
          </w:rPr>
        </w:r>
      </w:ins>
      <w:r>
        <w:rPr>
          <w:noProof/>
          <w:webHidden/>
        </w:rPr>
        <w:fldChar w:fldCharType="separate"/>
      </w:r>
      <w:ins w:id="179" w:author="Robert.Horn" w:date="2017-03-08T21:35:00Z">
        <w:r>
          <w:rPr>
            <w:noProof/>
            <w:webHidden/>
          </w:rPr>
          <w:t>35</w:t>
        </w:r>
        <w:r>
          <w:rPr>
            <w:noProof/>
            <w:webHidden/>
          </w:rPr>
          <w:fldChar w:fldCharType="end"/>
        </w:r>
        <w:r w:rsidRPr="008036CE">
          <w:rPr>
            <w:rStyle w:val="Hyperlink"/>
            <w:noProof/>
          </w:rPr>
          <w:fldChar w:fldCharType="end"/>
        </w:r>
      </w:ins>
    </w:p>
    <w:p w14:paraId="40231A5D" w14:textId="77777777" w:rsidR="004D1871" w:rsidRDefault="004D1871">
      <w:pPr>
        <w:pStyle w:val="TOC1"/>
        <w:rPr>
          <w:ins w:id="180" w:author="Robert.Horn" w:date="2017-03-08T21:35:00Z"/>
          <w:rFonts w:asciiTheme="minorHAnsi" w:eastAsiaTheme="minorEastAsia" w:hAnsiTheme="minorHAnsi" w:cstheme="minorBidi"/>
          <w:noProof/>
          <w:sz w:val="22"/>
          <w:szCs w:val="22"/>
        </w:rPr>
      </w:pPr>
      <w:ins w:id="18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5 Namespaces and Vocabularies</w:t>
        </w:r>
        <w:r>
          <w:rPr>
            <w:noProof/>
            <w:webHidden/>
          </w:rPr>
          <w:tab/>
        </w:r>
        <w:r>
          <w:rPr>
            <w:noProof/>
            <w:webHidden/>
          </w:rPr>
          <w:fldChar w:fldCharType="begin"/>
        </w:r>
        <w:r>
          <w:rPr>
            <w:noProof/>
            <w:webHidden/>
          </w:rPr>
          <w:instrText xml:space="preserve"> PAGEREF _Toc476772310 \h </w:instrText>
        </w:r>
        <w:r>
          <w:rPr>
            <w:noProof/>
            <w:webHidden/>
          </w:rPr>
        </w:r>
      </w:ins>
      <w:r>
        <w:rPr>
          <w:noProof/>
          <w:webHidden/>
        </w:rPr>
        <w:fldChar w:fldCharType="separate"/>
      </w:r>
      <w:ins w:id="182" w:author="Robert.Horn" w:date="2017-03-08T21:35:00Z">
        <w:r>
          <w:rPr>
            <w:noProof/>
            <w:webHidden/>
          </w:rPr>
          <w:t>36</w:t>
        </w:r>
        <w:r>
          <w:rPr>
            <w:noProof/>
            <w:webHidden/>
          </w:rPr>
          <w:fldChar w:fldCharType="end"/>
        </w:r>
        <w:r w:rsidRPr="008036CE">
          <w:rPr>
            <w:rStyle w:val="Hyperlink"/>
            <w:noProof/>
          </w:rPr>
          <w:fldChar w:fldCharType="end"/>
        </w:r>
      </w:ins>
    </w:p>
    <w:p w14:paraId="1DB7357C" w14:textId="77777777" w:rsidR="004D1871" w:rsidRDefault="004D1871">
      <w:pPr>
        <w:pStyle w:val="TOC1"/>
        <w:rPr>
          <w:ins w:id="183" w:author="Robert.Horn" w:date="2017-03-08T21:35:00Z"/>
          <w:rFonts w:asciiTheme="minorHAnsi" w:eastAsiaTheme="minorEastAsia" w:hAnsiTheme="minorHAnsi" w:cstheme="minorBidi"/>
          <w:noProof/>
          <w:sz w:val="22"/>
          <w:szCs w:val="22"/>
        </w:rPr>
      </w:pPr>
      <w:ins w:id="18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 Content Modules</w:t>
        </w:r>
        <w:r>
          <w:rPr>
            <w:noProof/>
            <w:webHidden/>
          </w:rPr>
          <w:tab/>
        </w:r>
        <w:r>
          <w:rPr>
            <w:noProof/>
            <w:webHidden/>
          </w:rPr>
          <w:fldChar w:fldCharType="begin"/>
        </w:r>
        <w:r>
          <w:rPr>
            <w:noProof/>
            <w:webHidden/>
          </w:rPr>
          <w:instrText xml:space="preserve"> PAGEREF _Toc476772311 \h </w:instrText>
        </w:r>
        <w:r>
          <w:rPr>
            <w:noProof/>
            <w:webHidden/>
          </w:rPr>
        </w:r>
      </w:ins>
      <w:r>
        <w:rPr>
          <w:noProof/>
          <w:webHidden/>
        </w:rPr>
        <w:fldChar w:fldCharType="separate"/>
      </w:r>
      <w:ins w:id="185" w:author="Robert.Horn" w:date="2017-03-08T21:35:00Z">
        <w:r>
          <w:rPr>
            <w:noProof/>
            <w:webHidden/>
          </w:rPr>
          <w:t>39</w:t>
        </w:r>
        <w:r>
          <w:rPr>
            <w:noProof/>
            <w:webHidden/>
          </w:rPr>
          <w:fldChar w:fldCharType="end"/>
        </w:r>
        <w:r w:rsidRPr="008036CE">
          <w:rPr>
            <w:rStyle w:val="Hyperlink"/>
            <w:noProof/>
          </w:rPr>
          <w:fldChar w:fldCharType="end"/>
        </w:r>
      </w:ins>
    </w:p>
    <w:p w14:paraId="188B8567" w14:textId="77777777" w:rsidR="004D1871" w:rsidRDefault="004D1871">
      <w:pPr>
        <w:pStyle w:val="TOC2"/>
        <w:rPr>
          <w:ins w:id="186" w:author="Robert.Horn" w:date="2017-03-08T21:35:00Z"/>
          <w:rFonts w:asciiTheme="minorHAnsi" w:eastAsiaTheme="minorEastAsia" w:hAnsiTheme="minorHAnsi" w:cstheme="minorBidi"/>
          <w:noProof/>
          <w:sz w:val="22"/>
          <w:szCs w:val="22"/>
        </w:rPr>
      </w:pPr>
      <w:ins w:id="18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 SOLE Event Definitions</w:t>
        </w:r>
        <w:r>
          <w:rPr>
            <w:noProof/>
            <w:webHidden/>
          </w:rPr>
          <w:tab/>
        </w:r>
        <w:r>
          <w:rPr>
            <w:noProof/>
            <w:webHidden/>
          </w:rPr>
          <w:fldChar w:fldCharType="begin"/>
        </w:r>
        <w:r>
          <w:rPr>
            <w:noProof/>
            <w:webHidden/>
          </w:rPr>
          <w:instrText xml:space="preserve"> PAGEREF _Toc476772312 \h </w:instrText>
        </w:r>
        <w:r>
          <w:rPr>
            <w:noProof/>
            <w:webHidden/>
          </w:rPr>
        </w:r>
      </w:ins>
      <w:r>
        <w:rPr>
          <w:noProof/>
          <w:webHidden/>
        </w:rPr>
        <w:fldChar w:fldCharType="separate"/>
      </w:r>
      <w:ins w:id="188" w:author="Robert.Horn" w:date="2017-03-08T21:35:00Z">
        <w:r>
          <w:rPr>
            <w:noProof/>
            <w:webHidden/>
          </w:rPr>
          <w:t>39</w:t>
        </w:r>
        <w:r>
          <w:rPr>
            <w:noProof/>
            <w:webHidden/>
          </w:rPr>
          <w:fldChar w:fldCharType="end"/>
        </w:r>
        <w:r w:rsidRPr="008036CE">
          <w:rPr>
            <w:rStyle w:val="Hyperlink"/>
            <w:noProof/>
          </w:rPr>
          <w:fldChar w:fldCharType="end"/>
        </w:r>
      </w:ins>
    </w:p>
    <w:p w14:paraId="3B899277" w14:textId="77777777" w:rsidR="004D1871" w:rsidRDefault="004D1871">
      <w:pPr>
        <w:pStyle w:val="TOC3"/>
        <w:rPr>
          <w:ins w:id="189" w:author="Robert.Horn" w:date="2017-03-08T21:35:00Z"/>
          <w:rFonts w:asciiTheme="minorHAnsi" w:eastAsiaTheme="minorEastAsia" w:hAnsiTheme="minorHAnsi" w:cstheme="minorBidi"/>
          <w:noProof/>
          <w:sz w:val="22"/>
          <w:szCs w:val="22"/>
        </w:rPr>
      </w:pPr>
      <w:ins w:id="19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bCs/>
            <w:noProof/>
          </w:rPr>
          <w:t>6.X.1 SWIM and SOLE Event selection</w:t>
        </w:r>
        <w:r>
          <w:rPr>
            <w:noProof/>
            <w:webHidden/>
          </w:rPr>
          <w:tab/>
        </w:r>
        <w:r>
          <w:rPr>
            <w:noProof/>
            <w:webHidden/>
          </w:rPr>
          <w:fldChar w:fldCharType="begin"/>
        </w:r>
        <w:r>
          <w:rPr>
            <w:noProof/>
            <w:webHidden/>
          </w:rPr>
          <w:instrText xml:space="preserve"> PAGEREF _Toc476772313 \h </w:instrText>
        </w:r>
        <w:r>
          <w:rPr>
            <w:noProof/>
            <w:webHidden/>
          </w:rPr>
        </w:r>
      </w:ins>
      <w:r>
        <w:rPr>
          <w:noProof/>
          <w:webHidden/>
        </w:rPr>
        <w:fldChar w:fldCharType="separate"/>
      </w:r>
      <w:ins w:id="191" w:author="Robert.Horn" w:date="2017-03-08T21:35:00Z">
        <w:r>
          <w:rPr>
            <w:noProof/>
            <w:webHidden/>
          </w:rPr>
          <w:t>39</w:t>
        </w:r>
        <w:r>
          <w:rPr>
            <w:noProof/>
            <w:webHidden/>
          </w:rPr>
          <w:fldChar w:fldCharType="end"/>
        </w:r>
        <w:r w:rsidRPr="008036CE">
          <w:rPr>
            <w:rStyle w:val="Hyperlink"/>
            <w:noProof/>
          </w:rPr>
          <w:fldChar w:fldCharType="end"/>
        </w:r>
      </w:ins>
    </w:p>
    <w:p w14:paraId="27C4B51A" w14:textId="77777777" w:rsidR="004D1871" w:rsidRDefault="004D1871">
      <w:pPr>
        <w:pStyle w:val="TOC3"/>
        <w:rPr>
          <w:ins w:id="192" w:author="Robert.Horn" w:date="2017-03-08T21:35:00Z"/>
          <w:rFonts w:asciiTheme="minorHAnsi" w:eastAsiaTheme="minorEastAsia" w:hAnsiTheme="minorHAnsi" w:cstheme="minorBidi"/>
          <w:noProof/>
          <w:sz w:val="22"/>
          <w:szCs w:val="22"/>
        </w:rPr>
      </w:pPr>
      <w:ins w:id="19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2 Event Semantics</w:t>
        </w:r>
        <w:r>
          <w:rPr>
            <w:noProof/>
            <w:webHidden/>
          </w:rPr>
          <w:tab/>
        </w:r>
        <w:r>
          <w:rPr>
            <w:noProof/>
            <w:webHidden/>
          </w:rPr>
          <w:fldChar w:fldCharType="begin"/>
        </w:r>
        <w:r>
          <w:rPr>
            <w:noProof/>
            <w:webHidden/>
          </w:rPr>
          <w:instrText xml:space="preserve"> PAGEREF _Toc476772314 \h </w:instrText>
        </w:r>
        <w:r>
          <w:rPr>
            <w:noProof/>
            <w:webHidden/>
          </w:rPr>
        </w:r>
      </w:ins>
      <w:r>
        <w:rPr>
          <w:noProof/>
          <w:webHidden/>
        </w:rPr>
        <w:fldChar w:fldCharType="separate"/>
      </w:r>
      <w:ins w:id="194" w:author="Robert.Horn" w:date="2017-03-08T21:35:00Z">
        <w:r>
          <w:rPr>
            <w:noProof/>
            <w:webHidden/>
          </w:rPr>
          <w:t>39</w:t>
        </w:r>
        <w:r>
          <w:rPr>
            <w:noProof/>
            <w:webHidden/>
          </w:rPr>
          <w:fldChar w:fldCharType="end"/>
        </w:r>
        <w:r w:rsidRPr="008036CE">
          <w:rPr>
            <w:rStyle w:val="Hyperlink"/>
            <w:noProof/>
          </w:rPr>
          <w:fldChar w:fldCharType="end"/>
        </w:r>
      </w:ins>
    </w:p>
    <w:p w14:paraId="40646011" w14:textId="77777777" w:rsidR="004D1871" w:rsidRDefault="004D1871">
      <w:pPr>
        <w:pStyle w:val="TOC3"/>
        <w:rPr>
          <w:ins w:id="195" w:author="Robert.Horn" w:date="2017-03-08T21:35:00Z"/>
          <w:rFonts w:asciiTheme="minorHAnsi" w:eastAsiaTheme="minorEastAsia" w:hAnsiTheme="minorHAnsi" w:cstheme="minorBidi"/>
          <w:noProof/>
          <w:sz w:val="22"/>
          <w:szCs w:val="22"/>
        </w:rPr>
      </w:pPr>
      <w:ins w:id="19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3 Event Reports.</w:t>
        </w:r>
        <w:r>
          <w:rPr>
            <w:noProof/>
            <w:webHidden/>
          </w:rPr>
          <w:tab/>
        </w:r>
        <w:r>
          <w:rPr>
            <w:noProof/>
            <w:webHidden/>
          </w:rPr>
          <w:fldChar w:fldCharType="begin"/>
        </w:r>
        <w:r>
          <w:rPr>
            <w:noProof/>
            <w:webHidden/>
          </w:rPr>
          <w:instrText xml:space="preserve"> PAGEREF _Toc476772315 \h </w:instrText>
        </w:r>
        <w:r>
          <w:rPr>
            <w:noProof/>
            <w:webHidden/>
          </w:rPr>
        </w:r>
      </w:ins>
      <w:r>
        <w:rPr>
          <w:noProof/>
          <w:webHidden/>
        </w:rPr>
        <w:fldChar w:fldCharType="separate"/>
      </w:r>
      <w:ins w:id="197" w:author="Robert.Horn" w:date="2017-03-08T21:35:00Z">
        <w:r>
          <w:rPr>
            <w:noProof/>
            <w:webHidden/>
          </w:rPr>
          <w:t>42</w:t>
        </w:r>
        <w:r>
          <w:rPr>
            <w:noProof/>
            <w:webHidden/>
          </w:rPr>
          <w:fldChar w:fldCharType="end"/>
        </w:r>
        <w:r w:rsidRPr="008036CE">
          <w:rPr>
            <w:rStyle w:val="Hyperlink"/>
            <w:noProof/>
          </w:rPr>
          <w:fldChar w:fldCharType="end"/>
        </w:r>
      </w:ins>
    </w:p>
    <w:p w14:paraId="65C639CD" w14:textId="77777777" w:rsidR="004D1871" w:rsidRDefault="004D1871">
      <w:pPr>
        <w:pStyle w:val="TOC3"/>
        <w:rPr>
          <w:ins w:id="198" w:author="Robert.Horn" w:date="2017-03-08T21:35:00Z"/>
          <w:rFonts w:asciiTheme="minorHAnsi" w:eastAsiaTheme="minorEastAsia" w:hAnsiTheme="minorHAnsi" w:cstheme="minorBidi"/>
          <w:noProof/>
          <w:sz w:val="22"/>
          <w:szCs w:val="22"/>
        </w:rPr>
      </w:pPr>
      <w:ins w:id="19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3.1 Encoding an event Report</w:t>
        </w:r>
        <w:r>
          <w:rPr>
            <w:noProof/>
            <w:webHidden/>
          </w:rPr>
          <w:tab/>
        </w:r>
        <w:r>
          <w:rPr>
            <w:noProof/>
            <w:webHidden/>
          </w:rPr>
          <w:fldChar w:fldCharType="begin"/>
        </w:r>
        <w:r>
          <w:rPr>
            <w:noProof/>
            <w:webHidden/>
          </w:rPr>
          <w:instrText xml:space="preserve"> PAGEREF _Toc476772316 \h </w:instrText>
        </w:r>
        <w:r>
          <w:rPr>
            <w:noProof/>
            <w:webHidden/>
          </w:rPr>
        </w:r>
      </w:ins>
      <w:r>
        <w:rPr>
          <w:noProof/>
          <w:webHidden/>
        </w:rPr>
        <w:fldChar w:fldCharType="separate"/>
      </w:r>
      <w:ins w:id="200" w:author="Robert.Horn" w:date="2017-03-08T21:35:00Z">
        <w:r>
          <w:rPr>
            <w:noProof/>
            <w:webHidden/>
          </w:rPr>
          <w:t>42</w:t>
        </w:r>
        <w:r>
          <w:rPr>
            <w:noProof/>
            <w:webHidden/>
          </w:rPr>
          <w:fldChar w:fldCharType="end"/>
        </w:r>
        <w:r w:rsidRPr="008036CE">
          <w:rPr>
            <w:rStyle w:val="Hyperlink"/>
            <w:noProof/>
          </w:rPr>
          <w:fldChar w:fldCharType="end"/>
        </w:r>
      </w:ins>
    </w:p>
    <w:p w14:paraId="00A44E36" w14:textId="77777777" w:rsidR="004D1871" w:rsidRDefault="004D1871">
      <w:pPr>
        <w:pStyle w:val="TOC3"/>
        <w:tabs>
          <w:tab w:val="left" w:pos="1584"/>
        </w:tabs>
        <w:rPr>
          <w:ins w:id="201" w:author="Robert.Horn" w:date="2017-03-08T21:35:00Z"/>
          <w:rFonts w:asciiTheme="minorHAnsi" w:eastAsiaTheme="minorEastAsia" w:hAnsiTheme="minorHAnsi" w:cstheme="minorBidi"/>
          <w:noProof/>
          <w:sz w:val="22"/>
          <w:szCs w:val="22"/>
        </w:rPr>
      </w:pPr>
      <w:ins w:id="20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w:t>
        </w:r>
        <w:r>
          <w:rPr>
            <w:rFonts w:asciiTheme="minorHAnsi" w:eastAsiaTheme="minorEastAsia" w:hAnsiTheme="minorHAnsi" w:cstheme="minorBidi"/>
            <w:noProof/>
            <w:sz w:val="22"/>
            <w:szCs w:val="22"/>
          </w:rPr>
          <w:tab/>
        </w:r>
        <w:r w:rsidRPr="008036CE">
          <w:rPr>
            <w:rStyle w:val="Hyperlink"/>
            <w:noProof/>
          </w:rPr>
          <w:t>Coded Terminologies</w:t>
        </w:r>
        <w:r>
          <w:rPr>
            <w:noProof/>
            <w:webHidden/>
          </w:rPr>
          <w:tab/>
        </w:r>
        <w:r>
          <w:rPr>
            <w:noProof/>
            <w:webHidden/>
          </w:rPr>
          <w:fldChar w:fldCharType="begin"/>
        </w:r>
        <w:r>
          <w:rPr>
            <w:noProof/>
            <w:webHidden/>
          </w:rPr>
          <w:instrText xml:space="preserve"> PAGEREF _Toc476772317 \h </w:instrText>
        </w:r>
        <w:r>
          <w:rPr>
            <w:noProof/>
            <w:webHidden/>
          </w:rPr>
        </w:r>
      </w:ins>
      <w:r>
        <w:rPr>
          <w:noProof/>
          <w:webHidden/>
        </w:rPr>
        <w:fldChar w:fldCharType="separate"/>
      </w:r>
      <w:ins w:id="203" w:author="Robert.Horn" w:date="2017-03-08T21:35:00Z">
        <w:r>
          <w:rPr>
            <w:noProof/>
            <w:webHidden/>
          </w:rPr>
          <w:t>45</w:t>
        </w:r>
        <w:r>
          <w:rPr>
            <w:noProof/>
            <w:webHidden/>
          </w:rPr>
          <w:fldChar w:fldCharType="end"/>
        </w:r>
        <w:r w:rsidRPr="008036CE">
          <w:rPr>
            <w:rStyle w:val="Hyperlink"/>
            <w:noProof/>
          </w:rPr>
          <w:fldChar w:fldCharType="end"/>
        </w:r>
      </w:ins>
    </w:p>
    <w:p w14:paraId="3A590DD6" w14:textId="77777777" w:rsidR="004D1871" w:rsidRDefault="004D1871">
      <w:pPr>
        <w:pStyle w:val="TOC4"/>
        <w:tabs>
          <w:tab w:val="left" w:pos="2160"/>
        </w:tabs>
        <w:rPr>
          <w:ins w:id="204" w:author="Robert.Horn" w:date="2017-03-08T21:35:00Z"/>
          <w:rFonts w:asciiTheme="minorHAnsi" w:eastAsiaTheme="minorEastAsia" w:hAnsiTheme="minorHAnsi" w:cstheme="minorBidi"/>
          <w:noProof/>
          <w:sz w:val="22"/>
          <w:szCs w:val="22"/>
        </w:rPr>
      </w:pPr>
      <w:ins w:id="20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1</w:t>
        </w:r>
        <w:r>
          <w:rPr>
            <w:rFonts w:asciiTheme="minorHAnsi" w:eastAsiaTheme="minorEastAsia" w:hAnsiTheme="minorHAnsi" w:cstheme="minorBidi"/>
            <w:noProof/>
            <w:sz w:val="22"/>
            <w:szCs w:val="22"/>
          </w:rPr>
          <w:tab/>
        </w:r>
        <w:r w:rsidRPr="008036CE">
          <w:rPr>
            <w:rStyle w:val="Hyperlink"/>
            <w:noProof/>
          </w:rPr>
          <w:t>Person participant roles</w:t>
        </w:r>
        <w:r>
          <w:rPr>
            <w:noProof/>
            <w:webHidden/>
          </w:rPr>
          <w:tab/>
        </w:r>
        <w:r>
          <w:rPr>
            <w:noProof/>
            <w:webHidden/>
          </w:rPr>
          <w:fldChar w:fldCharType="begin"/>
        </w:r>
        <w:r>
          <w:rPr>
            <w:noProof/>
            <w:webHidden/>
          </w:rPr>
          <w:instrText xml:space="preserve"> PAGEREF _Toc476772318 \h </w:instrText>
        </w:r>
        <w:r>
          <w:rPr>
            <w:noProof/>
            <w:webHidden/>
          </w:rPr>
        </w:r>
      </w:ins>
      <w:r>
        <w:rPr>
          <w:noProof/>
          <w:webHidden/>
        </w:rPr>
        <w:fldChar w:fldCharType="separate"/>
      </w:r>
      <w:ins w:id="206" w:author="Robert.Horn" w:date="2017-03-08T21:35:00Z">
        <w:r>
          <w:rPr>
            <w:noProof/>
            <w:webHidden/>
          </w:rPr>
          <w:t>45</w:t>
        </w:r>
        <w:r>
          <w:rPr>
            <w:noProof/>
            <w:webHidden/>
          </w:rPr>
          <w:fldChar w:fldCharType="end"/>
        </w:r>
        <w:r w:rsidRPr="008036CE">
          <w:rPr>
            <w:rStyle w:val="Hyperlink"/>
            <w:noProof/>
          </w:rPr>
          <w:fldChar w:fldCharType="end"/>
        </w:r>
      </w:ins>
    </w:p>
    <w:p w14:paraId="0574A8A2" w14:textId="77777777" w:rsidR="004D1871" w:rsidRDefault="004D1871">
      <w:pPr>
        <w:pStyle w:val="TOC5"/>
        <w:tabs>
          <w:tab w:val="left" w:pos="2592"/>
        </w:tabs>
        <w:rPr>
          <w:ins w:id="207" w:author="Robert.Horn" w:date="2017-03-08T21:35:00Z"/>
          <w:rFonts w:asciiTheme="minorHAnsi" w:eastAsiaTheme="minorEastAsia" w:hAnsiTheme="minorHAnsi" w:cstheme="minorBidi"/>
          <w:noProof/>
          <w:sz w:val="22"/>
          <w:szCs w:val="22"/>
        </w:rPr>
      </w:pPr>
      <w:ins w:id="20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1.1</w:t>
        </w:r>
        <w:r>
          <w:rPr>
            <w:rFonts w:asciiTheme="minorHAnsi" w:eastAsiaTheme="minorEastAsia" w:hAnsiTheme="minorHAnsi" w:cstheme="minorBidi"/>
            <w:noProof/>
            <w:sz w:val="22"/>
            <w:szCs w:val="22"/>
          </w:rPr>
          <w:tab/>
        </w:r>
        <w:r w:rsidRPr="008036CE">
          <w:rPr>
            <w:rStyle w:val="Hyperlink"/>
            <w:noProof/>
          </w:rPr>
          <w:t>DICOM CID 7450</w:t>
        </w:r>
        <w:r>
          <w:rPr>
            <w:noProof/>
            <w:webHidden/>
          </w:rPr>
          <w:tab/>
        </w:r>
        <w:r>
          <w:rPr>
            <w:noProof/>
            <w:webHidden/>
          </w:rPr>
          <w:fldChar w:fldCharType="begin"/>
        </w:r>
        <w:r>
          <w:rPr>
            <w:noProof/>
            <w:webHidden/>
          </w:rPr>
          <w:instrText xml:space="preserve"> PAGEREF _Toc476772319 \h </w:instrText>
        </w:r>
        <w:r>
          <w:rPr>
            <w:noProof/>
            <w:webHidden/>
          </w:rPr>
        </w:r>
      </w:ins>
      <w:r>
        <w:rPr>
          <w:noProof/>
          <w:webHidden/>
        </w:rPr>
        <w:fldChar w:fldCharType="separate"/>
      </w:r>
      <w:ins w:id="209" w:author="Robert.Horn" w:date="2017-03-08T21:35:00Z">
        <w:r>
          <w:rPr>
            <w:noProof/>
            <w:webHidden/>
          </w:rPr>
          <w:t>45</w:t>
        </w:r>
        <w:r>
          <w:rPr>
            <w:noProof/>
            <w:webHidden/>
          </w:rPr>
          <w:fldChar w:fldCharType="end"/>
        </w:r>
        <w:r w:rsidRPr="008036CE">
          <w:rPr>
            <w:rStyle w:val="Hyperlink"/>
            <w:noProof/>
          </w:rPr>
          <w:fldChar w:fldCharType="end"/>
        </w:r>
      </w:ins>
    </w:p>
    <w:p w14:paraId="6775FE47" w14:textId="77777777" w:rsidR="004D1871" w:rsidRDefault="004D1871">
      <w:pPr>
        <w:pStyle w:val="TOC5"/>
        <w:rPr>
          <w:ins w:id="210" w:author="Robert.Horn" w:date="2017-03-08T21:35:00Z"/>
          <w:rFonts w:asciiTheme="minorHAnsi" w:eastAsiaTheme="minorEastAsia" w:hAnsiTheme="minorHAnsi" w:cstheme="minorBidi"/>
          <w:noProof/>
          <w:sz w:val="22"/>
          <w:szCs w:val="22"/>
        </w:rPr>
      </w:pPr>
      <w:ins w:id="21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1.2 Additional Roles</w:t>
        </w:r>
        <w:r>
          <w:rPr>
            <w:noProof/>
            <w:webHidden/>
          </w:rPr>
          <w:tab/>
        </w:r>
        <w:r>
          <w:rPr>
            <w:noProof/>
            <w:webHidden/>
          </w:rPr>
          <w:fldChar w:fldCharType="begin"/>
        </w:r>
        <w:r>
          <w:rPr>
            <w:noProof/>
            <w:webHidden/>
          </w:rPr>
          <w:instrText xml:space="preserve"> PAGEREF _Toc476772320 \h </w:instrText>
        </w:r>
        <w:r>
          <w:rPr>
            <w:noProof/>
            <w:webHidden/>
          </w:rPr>
        </w:r>
      </w:ins>
      <w:r>
        <w:rPr>
          <w:noProof/>
          <w:webHidden/>
        </w:rPr>
        <w:fldChar w:fldCharType="separate"/>
      </w:r>
      <w:ins w:id="212" w:author="Robert.Horn" w:date="2017-03-08T21:35:00Z">
        <w:r>
          <w:rPr>
            <w:noProof/>
            <w:webHidden/>
          </w:rPr>
          <w:t>45</w:t>
        </w:r>
        <w:r>
          <w:rPr>
            <w:noProof/>
            <w:webHidden/>
          </w:rPr>
          <w:fldChar w:fldCharType="end"/>
        </w:r>
        <w:r w:rsidRPr="008036CE">
          <w:rPr>
            <w:rStyle w:val="Hyperlink"/>
            <w:noProof/>
          </w:rPr>
          <w:fldChar w:fldCharType="end"/>
        </w:r>
      </w:ins>
    </w:p>
    <w:p w14:paraId="34A8E92C" w14:textId="77777777" w:rsidR="004D1871" w:rsidRDefault="004D1871">
      <w:pPr>
        <w:pStyle w:val="TOC4"/>
        <w:rPr>
          <w:ins w:id="213" w:author="Robert.Horn" w:date="2017-03-08T21:35:00Z"/>
          <w:rFonts w:asciiTheme="minorHAnsi" w:eastAsiaTheme="minorEastAsia" w:hAnsiTheme="minorHAnsi" w:cstheme="minorBidi"/>
          <w:noProof/>
          <w:sz w:val="22"/>
          <w:szCs w:val="22"/>
        </w:rPr>
      </w:pPr>
      <w:ins w:id="21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2 Machine Roles</w:t>
        </w:r>
        <w:r>
          <w:rPr>
            <w:noProof/>
            <w:webHidden/>
          </w:rPr>
          <w:tab/>
        </w:r>
        <w:r>
          <w:rPr>
            <w:noProof/>
            <w:webHidden/>
          </w:rPr>
          <w:fldChar w:fldCharType="begin"/>
        </w:r>
        <w:r>
          <w:rPr>
            <w:noProof/>
            <w:webHidden/>
          </w:rPr>
          <w:instrText xml:space="preserve"> PAGEREF _Toc476772321 \h </w:instrText>
        </w:r>
        <w:r>
          <w:rPr>
            <w:noProof/>
            <w:webHidden/>
          </w:rPr>
        </w:r>
      </w:ins>
      <w:r>
        <w:rPr>
          <w:noProof/>
          <w:webHidden/>
        </w:rPr>
        <w:fldChar w:fldCharType="separate"/>
      </w:r>
      <w:ins w:id="215" w:author="Robert.Horn" w:date="2017-03-08T21:35:00Z">
        <w:r>
          <w:rPr>
            <w:noProof/>
            <w:webHidden/>
          </w:rPr>
          <w:t>46</w:t>
        </w:r>
        <w:r>
          <w:rPr>
            <w:noProof/>
            <w:webHidden/>
          </w:rPr>
          <w:fldChar w:fldCharType="end"/>
        </w:r>
        <w:r w:rsidRPr="008036CE">
          <w:rPr>
            <w:rStyle w:val="Hyperlink"/>
            <w:noProof/>
          </w:rPr>
          <w:fldChar w:fldCharType="end"/>
        </w:r>
      </w:ins>
    </w:p>
    <w:p w14:paraId="4F060EBB" w14:textId="77777777" w:rsidR="004D1871" w:rsidRDefault="004D1871">
      <w:pPr>
        <w:pStyle w:val="TOC4"/>
        <w:tabs>
          <w:tab w:val="left" w:pos="2160"/>
        </w:tabs>
        <w:rPr>
          <w:ins w:id="216" w:author="Robert.Horn" w:date="2017-03-08T21:35:00Z"/>
          <w:rFonts w:asciiTheme="minorHAnsi" w:eastAsiaTheme="minorEastAsia" w:hAnsiTheme="minorHAnsi" w:cstheme="minorBidi"/>
          <w:noProof/>
          <w:sz w:val="22"/>
          <w:szCs w:val="22"/>
        </w:rPr>
      </w:pPr>
      <w:ins w:id="21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3</w:t>
        </w:r>
        <w:r>
          <w:rPr>
            <w:rFonts w:asciiTheme="minorHAnsi" w:eastAsiaTheme="minorEastAsia" w:hAnsiTheme="minorHAnsi" w:cstheme="minorBidi"/>
            <w:noProof/>
            <w:sz w:val="22"/>
            <w:szCs w:val="22"/>
          </w:rPr>
          <w:tab/>
        </w:r>
        <w:r w:rsidRPr="008036CE">
          <w:rPr>
            <w:rStyle w:val="Hyperlink"/>
            <w:noProof/>
          </w:rPr>
          <w:t>Object Roles</w:t>
        </w:r>
        <w:r>
          <w:rPr>
            <w:noProof/>
            <w:webHidden/>
          </w:rPr>
          <w:tab/>
        </w:r>
        <w:r>
          <w:rPr>
            <w:noProof/>
            <w:webHidden/>
          </w:rPr>
          <w:fldChar w:fldCharType="begin"/>
        </w:r>
        <w:r>
          <w:rPr>
            <w:noProof/>
            <w:webHidden/>
          </w:rPr>
          <w:instrText xml:space="preserve"> PAGEREF _Toc476772322 \h </w:instrText>
        </w:r>
        <w:r>
          <w:rPr>
            <w:noProof/>
            <w:webHidden/>
          </w:rPr>
        </w:r>
      </w:ins>
      <w:r>
        <w:rPr>
          <w:noProof/>
          <w:webHidden/>
        </w:rPr>
        <w:fldChar w:fldCharType="separate"/>
      </w:r>
      <w:ins w:id="218" w:author="Robert.Horn" w:date="2017-03-08T21:35:00Z">
        <w:r>
          <w:rPr>
            <w:noProof/>
            <w:webHidden/>
          </w:rPr>
          <w:t>47</w:t>
        </w:r>
        <w:r>
          <w:rPr>
            <w:noProof/>
            <w:webHidden/>
          </w:rPr>
          <w:fldChar w:fldCharType="end"/>
        </w:r>
        <w:r w:rsidRPr="008036CE">
          <w:rPr>
            <w:rStyle w:val="Hyperlink"/>
            <w:noProof/>
          </w:rPr>
          <w:fldChar w:fldCharType="end"/>
        </w:r>
      </w:ins>
    </w:p>
    <w:p w14:paraId="366FFC4B" w14:textId="77777777" w:rsidR="004D1871" w:rsidRDefault="004D1871">
      <w:pPr>
        <w:pStyle w:val="TOC4"/>
        <w:tabs>
          <w:tab w:val="left" w:pos="2160"/>
        </w:tabs>
        <w:rPr>
          <w:ins w:id="219" w:author="Robert.Horn" w:date="2017-03-08T21:35:00Z"/>
          <w:rFonts w:asciiTheme="minorHAnsi" w:eastAsiaTheme="minorEastAsia" w:hAnsiTheme="minorHAnsi" w:cstheme="minorBidi"/>
          <w:noProof/>
          <w:sz w:val="22"/>
          <w:szCs w:val="22"/>
        </w:rPr>
      </w:pPr>
      <w:ins w:id="22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4</w:t>
        </w:r>
        <w:r>
          <w:rPr>
            <w:rFonts w:asciiTheme="minorHAnsi" w:eastAsiaTheme="minorEastAsia" w:hAnsiTheme="minorHAnsi" w:cstheme="minorBidi"/>
            <w:noProof/>
            <w:sz w:val="22"/>
            <w:szCs w:val="22"/>
          </w:rPr>
          <w:tab/>
        </w:r>
        <w:r w:rsidRPr="008036CE">
          <w:rPr>
            <w:rStyle w:val="Hyperlink"/>
            <w:noProof/>
          </w:rPr>
          <w:t>Department</w:t>
        </w:r>
        <w:r>
          <w:rPr>
            <w:noProof/>
            <w:webHidden/>
          </w:rPr>
          <w:tab/>
        </w:r>
        <w:r>
          <w:rPr>
            <w:noProof/>
            <w:webHidden/>
          </w:rPr>
          <w:fldChar w:fldCharType="begin"/>
        </w:r>
        <w:r>
          <w:rPr>
            <w:noProof/>
            <w:webHidden/>
          </w:rPr>
          <w:instrText xml:space="preserve"> PAGEREF _Toc476772323 \h </w:instrText>
        </w:r>
        <w:r>
          <w:rPr>
            <w:noProof/>
            <w:webHidden/>
          </w:rPr>
        </w:r>
      </w:ins>
      <w:r>
        <w:rPr>
          <w:noProof/>
          <w:webHidden/>
        </w:rPr>
        <w:fldChar w:fldCharType="separate"/>
      </w:r>
      <w:ins w:id="221" w:author="Robert.Horn" w:date="2017-03-08T21:35:00Z">
        <w:r>
          <w:rPr>
            <w:noProof/>
            <w:webHidden/>
          </w:rPr>
          <w:t>47</w:t>
        </w:r>
        <w:r>
          <w:rPr>
            <w:noProof/>
            <w:webHidden/>
          </w:rPr>
          <w:fldChar w:fldCharType="end"/>
        </w:r>
        <w:r w:rsidRPr="008036CE">
          <w:rPr>
            <w:rStyle w:val="Hyperlink"/>
            <w:noProof/>
          </w:rPr>
          <w:fldChar w:fldCharType="end"/>
        </w:r>
      </w:ins>
    </w:p>
    <w:p w14:paraId="012E935B" w14:textId="77777777" w:rsidR="004D1871" w:rsidRDefault="004D1871">
      <w:pPr>
        <w:pStyle w:val="TOC4"/>
        <w:tabs>
          <w:tab w:val="left" w:pos="2160"/>
        </w:tabs>
        <w:rPr>
          <w:ins w:id="222" w:author="Robert.Horn" w:date="2017-03-08T21:35:00Z"/>
          <w:rFonts w:asciiTheme="minorHAnsi" w:eastAsiaTheme="minorEastAsia" w:hAnsiTheme="minorHAnsi" w:cstheme="minorBidi"/>
          <w:noProof/>
          <w:sz w:val="22"/>
          <w:szCs w:val="22"/>
        </w:rPr>
      </w:pPr>
      <w:ins w:id="22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5</w:t>
        </w:r>
        <w:r>
          <w:rPr>
            <w:rFonts w:asciiTheme="minorHAnsi" w:eastAsiaTheme="minorEastAsia" w:hAnsiTheme="minorHAnsi" w:cstheme="minorBidi"/>
            <w:noProof/>
            <w:sz w:val="22"/>
            <w:szCs w:val="22"/>
          </w:rPr>
          <w:tab/>
        </w:r>
        <w:r w:rsidRPr="008036CE">
          <w:rPr>
            <w:rStyle w:val="Hyperlink"/>
            <w:noProof/>
          </w:rPr>
          <w:t>Shift</w:t>
        </w:r>
        <w:r>
          <w:rPr>
            <w:noProof/>
            <w:webHidden/>
          </w:rPr>
          <w:tab/>
        </w:r>
        <w:r>
          <w:rPr>
            <w:noProof/>
            <w:webHidden/>
          </w:rPr>
          <w:fldChar w:fldCharType="begin"/>
        </w:r>
        <w:r>
          <w:rPr>
            <w:noProof/>
            <w:webHidden/>
          </w:rPr>
          <w:instrText xml:space="preserve"> PAGEREF _Toc476772324 \h </w:instrText>
        </w:r>
        <w:r>
          <w:rPr>
            <w:noProof/>
            <w:webHidden/>
          </w:rPr>
        </w:r>
      </w:ins>
      <w:r>
        <w:rPr>
          <w:noProof/>
          <w:webHidden/>
        </w:rPr>
        <w:fldChar w:fldCharType="separate"/>
      </w:r>
      <w:ins w:id="224" w:author="Robert.Horn" w:date="2017-03-08T21:35:00Z">
        <w:r>
          <w:rPr>
            <w:noProof/>
            <w:webHidden/>
          </w:rPr>
          <w:t>48</w:t>
        </w:r>
        <w:r>
          <w:rPr>
            <w:noProof/>
            <w:webHidden/>
          </w:rPr>
          <w:fldChar w:fldCharType="end"/>
        </w:r>
        <w:r w:rsidRPr="008036CE">
          <w:rPr>
            <w:rStyle w:val="Hyperlink"/>
            <w:noProof/>
          </w:rPr>
          <w:fldChar w:fldCharType="end"/>
        </w:r>
      </w:ins>
    </w:p>
    <w:p w14:paraId="72D7AFD2" w14:textId="77777777" w:rsidR="004D1871" w:rsidRDefault="004D1871">
      <w:pPr>
        <w:pStyle w:val="TOC3"/>
        <w:tabs>
          <w:tab w:val="left" w:pos="1584"/>
        </w:tabs>
        <w:rPr>
          <w:ins w:id="225" w:author="Robert.Horn" w:date="2017-03-08T21:35:00Z"/>
          <w:rFonts w:asciiTheme="minorHAnsi" w:eastAsiaTheme="minorEastAsia" w:hAnsiTheme="minorHAnsi" w:cstheme="minorBidi"/>
          <w:noProof/>
          <w:sz w:val="22"/>
          <w:szCs w:val="22"/>
        </w:rPr>
      </w:pPr>
      <w:ins w:id="22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6</w:t>
        </w:r>
        <w:r>
          <w:rPr>
            <w:rFonts w:asciiTheme="minorHAnsi" w:eastAsiaTheme="minorEastAsia" w:hAnsiTheme="minorHAnsi" w:cstheme="minorBidi"/>
            <w:noProof/>
            <w:sz w:val="22"/>
            <w:szCs w:val="22"/>
          </w:rPr>
          <w:tab/>
        </w:r>
        <w:r w:rsidRPr="008036CE">
          <w:rPr>
            <w:rStyle w:val="Hyperlink"/>
            <w:noProof/>
          </w:rPr>
          <w:t>Examples</w:t>
        </w:r>
        <w:r>
          <w:rPr>
            <w:noProof/>
            <w:webHidden/>
          </w:rPr>
          <w:tab/>
        </w:r>
        <w:r>
          <w:rPr>
            <w:noProof/>
            <w:webHidden/>
          </w:rPr>
          <w:fldChar w:fldCharType="begin"/>
        </w:r>
        <w:r>
          <w:rPr>
            <w:noProof/>
            <w:webHidden/>
          </w:rPr>
          <w:instrText xml:space="preserve"> PAGEREF _Toc476772325 \h </w:instrText>
        </w:r>
        <w:r>
          <w:rPr>
            <w:noProof/>
            <w:webHidden/>
          </w:rPr>
        </w:r>
      </w:ins>
      <w:r>
        <w:rPr>
          <w:noProof/>
          <w:webHidden/>
        </w:rPr>
        <w:fldChar w:fldCharType="separate"/>
      </w:r>
      <w:ins w:id="227" w:author="Robert.Horn" w:date="2017-03-08T21:35:00Z">
        <w:r>
          <w:rPr>
            <w:noProof/>
            <w:webHidden/>
          </w:rPr>
          <w:t>48</w:t>
        </w:r>
        <w:r>
          <w:rPr>
            <w:noProof/>
            <w:webHidden/>
          </w:rPr>
          <w:fldChar w:fldCharType="end"/>
        </w:r>
        <w:r w:rsidRPr="008036CE">
          <w:rPr>
            <w:rStyle w:val="Hyperlink"/>
            <w:noProof/>
          </w:rPr>
          <w:fldChar w:fldCharType="end"/>
        </w:r>
      </w:ins>
    </w:p>
    <w:p w14:paraId="5780FA1C" w14:textId="77777777" w:rsidR="004D1871" w:rsidRDefault="004D1871">
      <w:pPr>
        <w:pStyle w:val="TOC1"/>
        <w:rPr>
          <w:ins w:id="228" w:author="Robert.Horn" w:date="2017-03-08T21:35:00Z"/>
          <w:rFonts w:asciiTheme="minorHAnsi" w:eastAsiaTheme="minorEastAsia" w:hAnsiTheme="minorHAnsi" w:cstheme="minorBidi"/>
          <w:noProof/>
          <w:sz w:val="22"/>
          <w:szCs w:val="22"/>
        </w:rPr>
      </w:pPr>
      <w:ins w:id="22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4 – National Extensions</w:t>
        </w:r>
        <w:r>
          <w:rPr>
            <w:noProof/>
            <w:webHidden/>
          </w:rPr>
          <w:tab/>
        </w:r>
        <w:r>
          <w:rPr>
            <w:noProof/>
            <w:webHidden/>
          </w:rPr>
          <w:fldChar w:fldCharType="begin"/>
        </w:r>
        <w:r>
          <w:rPr>
            <w:noProof/>
            <w:webHidden/>
          </w:rPr>
          <w:instrText xml:space="preserve"> PAGEREF _Toc476772326 \h </w:instrText>
        </w:r>
        <w:r>
          <w:rPr>
            <w:noProof/>
            <w:webHidden/>
          </w:rPr>
        </w:r>
      </w:ins>
      <w:r>
        <w:rPr>
          <w:noProof/>
          <w:webHidden/>
        </w:rPr>
        <w:fldChar w:fldCharType="separate"/>
      </w:r>
      <w:ins w:id="230" w:author="Robert.Horn" w:date="2017-03-08T21:35:00Z">
        <w:r>
          <w:rPr>
            <w:noProof/>
            <w:webHidden/>
          </w:rPr>
          <w:t>49</w:t>
        </w:r>
        <w:r>
          <w:rPr>
            <w:noProof/>
            <w:webHidden/>
          </w:rPr>
          <w:fldChar w:fldCharType="end"/>
        </w:r>
        <w:r w:rsidRPr="008036CE">
          <w:rPr>
            <w:rStyle w:val="Hyperlink"/>
            <w:noProof/>
          </w:rPr>
          <w:fldChar w:fldCharType="end"/>
        </w:r>
      </w:ins>
    </w:p>
    <w:p w14:paraId="0A07DC11" w14:textId="77777777" w:rsidR="004D1871" w:rsidRDefault="004D1871">
      <w:pPr>
        <w:pStyle w:val="TOC1"/>
        <w:rPr>
          <w:ins w:id="231" w:author="Robert.Horn" w:date="2017-03-08T21:35:00Z"/>
          <w:rFonts w:asciiTheme="minorHAnsi" w:eastAsiaTheme="minorEastAsia" w:hAnsiTheme="minorHAnsi" w:cstheme="minorBidi"/>
          <w:noProof/>
          <w:sz w:val="22"/>
          <w:szCs w:val="22"/>
        </w:rPr>
      </w:pPr>
      <w:ins w:id="23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 National Extensions</w:t>
        </w:r>
        <w:r>
          <w:rPr>
            <w:noProof/>
            <w:webHidden/>
          </w:rPr>
          <w:tab/>
        </w:r>
        <w:r>
          <w:rPr>
            <w:noProof/>
            <w:webHidden/>
          </w:rPr>
          <w:fldChar w:fldCharType="begin"/>
        </w:r>
        <w:r>
          <w:rPr>
            <w:noProof/>
            <w:webHidden/>
          </w:rPr>
          <w:instrText xml:space="preserve"> PAGEREF _Toc476772327 \h </w:instrText>
        </w:r>
        <w:r>
          <w:rPr>
            <w:noProof/>
            <w:webHidden/>
          </w:rPr>
        </w:r>
      </w:ins>
      <w:r>
        <w:rPr>
          <w:noProof/>
          <w:webHidden/>
        </w:rPr>
        <w:fldChar w:fldCharType="separate"/>
      </w:r>
      <w:ins w:id="233" w:author="Robert.Horn" w:date="2017-03-08T21:35:00Z">
        <w:r>
          <w:rPr>
            <w:noProof/>
            <w:webHidden/>
          </w:rPr>
          <w:t>49</w:t>
        </w:r>
        <w:r>
          <w:rPr>
            <w:noProof/>
            <w:webHidden/>
          </w:rPr>
          <w:fldChar w:fldCharType="end"/>
        </w:r>
        <w:r w:rsidRPr="008036CE">
          <w:rPr>
            <w:rStyle w:val="Hyperlink"/>
            <w:noProof/>
          </w:rPr>
          <w:fldChar w:fldCharType="end"/>
        </w:r>
      </w:ins>
    </w:p>
    <w:p w14:paraId="00A6C85D" w14:textId="77777777" w:rsidR="00B24767" w:rsidDel="004D1871" w:rsidRDefault="00B24767">
      <w:pPr>
        <w:pStyle w:val="TOC1"/>
        <w:rPr>
          <w:del w:id="234" w:author="Robert.Horn" w:date="2017-03-08T21:35:00Z"/>
          <w:rFonts w:asciiTheme="minorHAnsi" w:eastAsiaTheme="minorEastAsia" w:hAnsiTheme="minorHAnsi" w:cstheme="minorBidi"/>
          <w:noProof/>
          <w:sz w:val="22"/>
          <w:szCs w:val="22"/>
        </w:rPr>
      </w:pPr>
      <w:del w:id="235" w:author="Robert.Horn" w:date="2017-03-08T21:35:00Z">
        <w:r w:rsidRPr="004D1871" w:rsidDel="004D1871">
          <w:rPr>
            <w:rStyle w:val="Hyperlink"/>
            <w:noProof/>
          </w:rPr>
          <w:delText>Introduction to this Supplement</w:delText>
        </w:r>
        <w:r w:rsidDel="004D1871">
          <w:rPr>
            <w:noProof/>
            <w:webHidden/>
          </w:rPr>
          <w:tab/>
          <w:delText>5</w:delText>
        </w:r>
      </w:del>
    </w:p>
    <w:p w14:paraId="1961535B" w14:textId="77777777" w:rsidR="00B24767" w:rsidDel="004D1871" w:rsidRDefault="00B24767">
      <w:pPr>
        <w:pStyle w:val="TOC2"/>
        <w:rPr>
          <w:del w:id="236" w:author="Robert.Horn" w:date="2017-03-08T21:35:00Z"/>
          <w:rFonts w:asciiTheme="minorHAnsi" w:eastAsiaTheme="minorEastAsia" w:hAnsiTheme="minorHAnsi" w:cstheme="minorBidi"/>
          <w:noProof/>
          <w:sz w:val="22"/>
          <w:szCs w:val="22"/>
        </w:rPr>
      </w:pPr>
      <w:del w:id="237" w:author="Robert.Horn" w:date="2017-03-08T21:35:00Z">
        <w:r w:rsidRPr="004D1871" w:rsidDel="004D1871">
          <w:rPr>
            <w:rStyle w:val="Hyperlink"/>
            <w:noProof/>
          </w:rPr>
          <w:delText>Open Issues and Questions</w:delText>
        </w:r>
        <w:r w:rsidDel="004D1871">
          <w:rPr>
            <w:noProof/>
            <w:webHidden/>
          </w:rPr>
          <w:tab/>
          <w:delText>5</w:delText>
        </w:r>
      </w:del>
    </w:p>
    <w:p w14:paraId="45C78D0C" w14:textId="77777777" w:rsidR="00B24767" w:rsidDel="004D1871" w:rsidRDefault="00B24767">
      <w:pPr>
        <w:pStyle w:val="TOC2"/>
        <w:rPr>
          <w:del w:id="238" w:author="Robert.Horn" w:date="2017-03-08T21:35:00Z"/>
          <w:rFonts w:asciiTheme="minorHAnsi" w:eastAsiaTheme="minorEastAsia" w:hAnsiTheme="minorHAnsi" w:cstheme="minorBidi"/>
          <w:noProof/>
          <w:sz w:val="22"/>
          <w:szCs w:val="22"/>
        </w:rPr>
      </w:pPr>
      <w:del w:id="239" w:author="Robert.Horn" w:date="2017-03-08T21:35:00Z">
        <w:r w:rsidRPr="004D1871" w:rsidDel="004D1871">
          <w:rPr>
            <w:rStyle w:val="Hyperlink"/>
            <w:noProof/>
          </w:rPr>
          <w:delText>Closed Issues</w:delText>
        </w:r>
        <w:r w:rsidDel="004D1871">
          <w:rPr>
            <w:noProof/>
            <w:webHidden/>
          </w:rPr>
          <w:tab/>
          <w:delText>6</w:delText>
        </w:r>
      </w:del>
    </w:p>
    <w:p w14:paraId="137AD32D" w14:textId="77777777" w:rsidR="00B24767" w:rsidDel="004D1871" w:rsidRDefault="00B24767">
      <w:pPr>
        <w:pStyle w:val="TOC1"/>
        <w:rPr>
          <w:del w:id="240" w:author="Robert.Horn" w:date="2017-03-08T21:35:00Z"/>
          <w:rFonts w:asciiTheme="minorHAnsi" w:eastAsiaTheme="minorEastAsia" w:hAnsiTheme="minorHAnsi" w:cstheme="minorBidi"/>
          <w:noProof/>
          <w:sz w:val="22"/>
          <w:szCs w:val="22"/>
        </w:rPr>
      </w:pPr>
      <w:del w:id="241" w:author="Robert.Horn" w:date="2017-03-08T21:35:00Z">
        <w:r w:rsidRPr="004D1871" w:rsidDel="004D1871">
          <w:rPr>
            <w:rStyle w:val="Hyperlink"/>
            <w:noProof/>
          </w:rPr>
          <w:delText>General Introduction</w:delText>
        </w:r>
        <w:r w:rsidDel="004D1871">
          <w:rPr>
            <w:noProof/>
            <w:webHidden/>
          </w:rPr>
          <w:tab/>
          <w:delText>10</w:delText>
        </w:r>
      </w:del>
    </w:p>
    <w:p w14:paraId="6A041DFE" w14:textId="77777777" w:rsidR="00B24767" w:rsidDel="004D1871" w:rsidRDefault="00B24767">
      <w:pPr>
        <w:pStyle w:val="TOC1"/>
        <w:rPr>
          <w:del w:id="242" w:author="Robert.Horn" w:date="2017-03-08T21:35:00Z"/>
          <w:rFonts w:asciiTheme="minorHAnsi" w:eastAsiaTheme="minorEastAsia" w:hAnsiTheme="minorHAnsi" w:cstheme="minorBidi"/>
          <w:noProof/>
          <w:sz w:val="22"/>
          <w:szCs w:val="22"/>
        </w:rPr>
      </w:pPr>
      <w:del w:id="243" w:author="Robert.Horn" w:date="2017-03-08T21:35:00Z">
        <w:r w:rsidRPr="004D1871" w:rsidDel="004D1871">
          <w:rPr>
            <w:rStyle w:val="Hyperlink"/>
            <w:noProof/>
          </w:rPr>
          <w:delText>Appendix A – Actor Summary De</w:delText>
        </w:r>
        <w:r w:rsidRPr="004D1871" w:rsidDel="004D1871">
          <w:rPr>
            <w:rStyle w:val="Hyperlink"/>
            <w:noProof/>
            <w:rPrChange w:id="244" w:author="Robert.Horn" w:date="2017-03-08T21:35:00Z">
              <w:rPr>
                <w:rStyle w:val="Hyperlink"/>
                <w:noProof/>
              </w:rPr>
            </w:rPrChange>
          </w:rPr>
          <w:delText>finitions</w:delText>
        </w:r>
        <w:r w:rsidDel="004D1871">
          <w:rPr>
            <w:noProof/>
            <w:webHidden/>
          </w:rPr>
          <w:tab/>
          <w:delText>10</w:delText>
        </w:r>
      </w:del>
    </w:p>
    <w:p w14:paraId="3AFF7F67" w14:textId="77777777" w:rsidR="00B24767" w:rsidDel="004D1871" w:rsidRDefault="00B24767">
      <w:pPr>
        <w:pStyle w:val="TOC1"/>
        <w:rPr>
          <w:del w:id="245" w:author="Robert.Horn" w:date="2017-03-08T21:35:00Z"/>
          <w:rFonts w:asciiTheme="minorHAnsi" w:eastAsiaTheme="minorEastAsia" w:hAnsiTheme="minorHAnsi" w:cstheme="minorBidi"/>
          <w:noProof/>
          <w:sz w:val="22"/>
          <w:szCs w:val="22"/>
        </w:rPr>
      </w:pPr>
      <w:del w:id="246" w:author="Robert.Horn" w:date="2017-03-08T21:35:00Z">
        <w:r w:rsidRPr="004D1871" w:rsidDel="004D1871">
          <w:rPr>
            <w:rStyle w:val="Hyperlink"/>
            <w:noProof/>
          </w:rPr>
          <w:delText>Appendix B – Transaction Summary Definitions</w:delText>
        </w:r>
        <w:r w:rsidDel="004D1871">
          <w:rPr>
            <w:noProof/>
            <w:webHidden/>
          </w:rPr>
          <w:tab/>
          <w:delText>10</w:delText>
        </w:r>
      </w:del>
    </w:p>
    <w:p w14:paraId="76C75BFF" w14:textId="77777777" w:rsidR="00B24767" w:rsidDel="004D1871" w:rsidRDefault="00B24767">
      <w:pPr>
        <w:pStyle w:val="TOC1"/>
        <w:rPr>
          <w:del w:id="247" w:author="Robert.Horn" w:date="2017-03-08T21:35:00Z"/>
          <w:rFonts w:asciiTheme="minorHAnsi" w:eastAsiaTheme="minorEastAsia" w:hAnsiTheme="minorHAnsi" w:cstheme="minorBidi"/>
          <w:noProof/>
          <w:sz w:val="22"/>
          <w:szCs w:val="22"/>
        </w:rPr>
      </w:pPr>
      <w:del w:id="248" w:author="Robert.Horn" w:date="2017-03-08T21:35:00Z">
        <w:r w:rsidRPr="004D1871" w:rsidDel="004D1871">
          <w:rPr>
            <w:rStyle w:val="Hyperlink"/>
            <w:noProof/>
          </w:rPr>
          <w:delText>Glossary</w:delText>
        </w:r>
        <w:r w:rsidDel="004D1871">
          <w:rPr>
            <w:noProof/>
            <w:webHidden/>
          </w:rPr>
          <w:tab/>
          <w:delText>10</w:delText>
        </w:r>
      </w:del>
    </w:p>
    <w:p w14:paraId="59212DB6" w14:textId="77777777" w:rsidR="00B24767" w:rsidDel="004D1871" w:rsidRDefault="00B24767">
      <w:pPr>
        <w:pStyle w:val="TOC1"/>
        <w:rPr>
          <w:del w:id="249" w:author="Robert.Horn" w:date="2017-03-08T21:35:00Z"/>
          <w:rFonts w:asciiTheme="minorHAnsi" w:eastAsiaTheme="minorEastAsia" w:hAnsiTheme="minorHAnsi" w:cstheme="minorBidi"/>
          <w:noProof/>
          <w:sz w:val="22"/>
          <w:szCs w:val="22"/>
        </w:rPr>
      </w:pPr>
      <w:del w:id="250" w:author="Robert.Horn" w:date="2017-03-08T21:35:00Z">
        <w:r w:rsidRPr="004D1871" w:rsidDel="004D1871">
          <w:rPr>
            <w:rStyle w:val="Hyperlink"/>
            <w:noProof/>
          </w:rPr>
          <w:delText>Volume 1 – Profiles</w:delText>
        </w:r>
        <w:r w:rsidDel="004D1871">
          <w:rPr>
            <w:noProof/>
            <w:webHidden/>
          </w:rPr>
          <w:tab/>
          <w:delText>11</w:delText>
        </w:r>
      </w:del>
    </w:p>
    <w:p w14:paraId="68E3847E" w14:textId="77777777" w:rsidR="00B24767" w:rsidDel="004D1871" w:rsidRDefault="00B24767">
      <w:pPr>
        <w:pStyle w:val="TOC1"/>
        <w:rPr>
          <w:del w:id="251" w:author="Robert.Horn" w:date="2017-03-08T21:35:00Z"/>
          <w:rFonts w:asciiTheme="minorHAnsi" w:eastAsiaTheme="minorEastAsia" w:hAnsiTheme="minorHAnsi" w:cstheme="minorBidi"/>
          <w:noProof/>
          <w:sz w:val="22"/>
          <w:szCs w:val="22"/>
        </w:rPr>
      </w:pPr>
      <w:del w:id="252" w:author="Robert.Horn" w:date="2017-03-08T21:35:00Z">
        <w:r w:rsidRPr="004D1871" w:rsidDel="004D1871">
          <w:rPr>
            <w:rStyle w:val="Hyperlink"/>
            <w:noProof/>
          </w:rPr>
          <w:delText>X Standardized Operational Log of Events (SOLE) Profile</w:delText>
        </w:r>
        <w:r w:rsidDel="004D1871">
          <w:rPr>
            <w:noProof/>
            <w:webHidden/>
          </w:rPr>
          <w:tab/>
          <w:delText>12</w:delText>
        </w:r>
      </w:del>
    </w:p>
    <w:p w14:paraId="7B5ECCC2" w14:textId="77777777" w:rsidR="00B24767" w:rsidDel="004D1871" w:rsidRDefault="00B24767">
      <w:pPr>
        <w:pStyle w:val="TOC2"/>
        <w:rPr>
          <w:del w:id="253" w:author="Robert.Horn" w:date="2017-03-08T21:35:00Z"/>
          <w:rFonts w:asciiTheme="minorHAnsi" w:eastAsiaTheme="minorEastAsia" w:hAnsiTheme="minorHAnsi" w:cstheme="minorBidi"/>
          <w:noProof/>
          <w:sz w:val="22"/>
          <w:szCs w:val="22"/>
        </w:rPr>
      </w:pPr>
      <w:del w:id="254" w:author="Robert.Horn" w:date="2017-03-08T21:35:00Z">
        <w:r w:rsidRPr="004D1871" w:rsidDel="004D1871">
          <w:rPr>
            <w:rStyle w:val="Hyperlink"/>
            <w:noProof/>
          </w:rPr>
          <w:delText>X.1 SOLE Actors, Transactions, and Content</w:delText>
        </w:r>
        <w:r w:rsidRPr="004D1871" w:rsidDel="004D1871">
          <w:rPr>
            <w:rStyle w:val="Hyperlink"/>
            <w:noProof/>
            <w:rPrChange w:id="255" w:author="Robert.Horn" w:date="2017-03-08T21:35:00Z">
              <w:rPr>
                <w:rStyle w:val="Hyperlink"/>
                <w:noProof/>
              </w:rPr>
            </w:rPrChange>
          </w:rPr>
          <w:delText xml:space="preserve"> Modules</w:delText>
        </w:r>
        <w:r w:rsidDel="004D1871">
          <w:rPr>
            <w:noProof/>
            <w:webHidden/>
          </w:rPr>
          <w:tab/>
          <w:delText>12</w:delText>
        </w:r>
      </w:del>
    </w:p>
    <w:p w14:paraId="7EE21965" w14:textId="77777777" w:rsidR="00B24767" w:rsidDel="004D1871" w:rsidRDefault="00B24767">
      <w:pPr>
        <w:pStyle w:val="TOC3"/>
        <w:rPr>
          <w:del w:id="256" w:author="Robert.Horn" w:date="2017-03-08T21:35:00Z"/>
          <w:rFonts w:asciiTheme="minorHAnsi" w:eastAsiaTheme="minorEastAsia" w:hAnsiTheme="minorHAnsi" w:cstheme="minorBidi"/>
          <w:noProof/>
          <w:sz w:val="22"/>
          <w:szCs w:val="22"/>
        </w:rPr>
      </w:pPr>
      <w:del w:id="257" w:author="Robert.Horn" w:date="2017-03-08T21:35:00Z">
        <w:r w:rsidRPr="004D1871" w:rsidDel="004D1871">
          <w:rPr>
            <w:rStyle w:val="Hyperlink"/>
            <w:bCs/>
            <w:noProof/>
          </w:rPr>
          <w:delText>X.1.1 Actor Descriptions and Actor Profile Requirements</w:delText>
        </w:r>
        <w:r w:rsidDel="004D1871">
          <w:rPr>
            <w:noProof/>
            <w:webHidden/>
          </w:rPr>
          <w:tab/>
          <w:delText>14</w:delText>
        </w:r>
      </w:del>
    </w:p>
    <w:p w14:paraId="42F53FB0" w14:textId="77777777" w:rsidR="00B24767" w:rsidDel="004D1871" w:rsidRDefault="00B24767">
      <w:pPr>
        <w:pStyle w:val="TOC4"/>
        <w:rPr>
          <w:del w:id="258" w:author="Robert.Horn" w:date="2017-03-08T21:35:00Z"/>
          <w:rFonts w:asciiTheme="minorHAnsi" w:eastAsiaTheme="minorEastAsia" w:hAnsiTheme="minorHAnsi" w:cstheme="minorBidi"/>
          <w:noProof/>
          <w:sz w:val="22"/>
          <w:szCs w:val="22"/>
        </w:rPr>
      </w:pPr>
      <w:del w:id="259" w:author="Robert.Horn" w:date="2017-03-08T21:35:00Z">
        <w:r w:rsidRPr="004D1871" w:rsidDel="004D1871">
          <w:rPr>
            <w:rStyle w:val="Hyperlink"/>
            <w:noProof/>
          </w:rPr>
          <w:delText>X.1.1.1 Event Reporter</w:delText>
        </w:r>
        <w:r w:rsidDel="004D1871">
          <w:rPr>
            <w:noProof/>
            <w:webHidden/>
          </w:rPr>
          <w:tab/>
          <w:delText>14</w:delText>
        </w:r>
      </w:del>
    </w:p>
    <w:p w14:paraId="5599107D" w14:textId="77777777" w:rsidR="00B24767" w:rsidDel="004D1871" w:rsidRDefault="00B24767">
      <w:pPr>
        <w:pStyle w:val="TOC4"/>
        <w:rPr>
          <w:del w:id="260" w:author="Robert.Horn" w:date="2017-03-08T21:35:00Z"/>
          <w:rFonts w:asciiTheme="minorHAnsi" w:eastAsiaTheme="minorEastAsia" w:hAnsiTheme="minorHAnsi" w:cstheme="minorBidi"/>
          <w:noProof/>
          <w:sz w:val="22"/>
          <w:szCs w:val="22"/>
        </w:rPr>
      </w:pPr>
      <w:del w:id="261" w:author="Robert.Horn" w:date="2017-03-08T21:35:00Z">
        <w:r w:rsidRPr="004D1871" w:rsidDel="004D1871">
          <w:rPr>
            <w:rStyle w:val="Hyperlink"/>
            <w:noProof/>
          </w:rPr>
          <w:delText>X.1.1.2 Event Repository</w:delText>
        </w:r>
        <w:r w:rsidDel="004D1871">
          <w:rPr>
            <w:noProof/>
            <w:webHidden/>
          </w:rPr>
          <w:tab/>
          <w:delText>14</w:delText>
        </w:r>
      </w:del>
    </w:p>
    <w:p w14:paraId="6C1A652C" w14:textId="77777777" w:rsidR="00B24767" w:rsidDel="004D1871" w:rsidRDefault="00B24767">
      <w:pPr>
        <w:pStyle w:val="TOC4"/>
        <w:rPr>
          <w:del w:id="262" w:author="Robert.Horn" w:date="2017-03-08T21:35:00Z"/>
          <w:rFonts w:asciiTheme="minorHAnsi" w:eastAsiaTheme="minorEastAsia" w:hAnsiTheme="minorHAnsi" w:cstheme="minorBidi"/>
          <w:noProof/>
          <w:sz w:val="22"/>
          <w:szCs w:val="22"/>
        </w:rPr>
      </w:pPr>
      <w:del w:id="263" w:author="Robert.Horn" w:date="2017-03-08T21:35:00Z">
        <w:r w:rsidRPr="004D1871" w:rsidDel="004D1871">
          <w:rPr>
            <w:rStyle w:val="Hyperlink"/>
            <w:noProof/>
          </w:rPr>
          <w:delText>X.1.1.2 Event Consumer</w:delText>
        </w:r>
        <w:r w:rsidDel="004D1871">
          <w:rPr>
            <w:noProof/>
            <w:webHidden/>
          </w:rPr>
          <w:tab/>
          <w:delText>14</w:delText>
        </w:r>
      </w:del>
    </w:p>
    <w:p w14:paraId="4BA83A0D" w14:textId="77777777" w:rsidR="00B24767" w:rsidDel="004D1871" w:rsidRDefault="00B24767">
      <w:pPr>
        <w:pStyle w:val="TOC2"/>
        <w:rPr>
          <w:del w:id="264" w:author="Robert.Horn" w:date="2017-03-08T21:35:00Z"/>
          <w:rFonts w:asciiTheme="minorHAnsi" w:eastAsiaTheme="minorEastAsia" w:hAnsiTheme="minorHAnsi" w:cstheme="minorBidi"/>
          <w:noProof/>
          <w:sz w:val="22"/>
          <w:szCs w:val="22"/>
        </w:rPr>
      </w:pPr>
      <w:del w:id="265" w:author="Robert.Horn" w:date="2017-03-08T21:35:00Z">
        <w:r w:rsidRPr="004D1871" w:rsidDel="004D1871">
          <w:rPr>
            <w:rStyle w:val="Hyperlink"/>
            <w:noProof/>
          </w:rPr>
          <w:delText>X.2 SOLE Actor Options</w:delText>
        </w:r>
        <w:r w:rsidDel="004D1871">
          <w:rPr>
            <w:noProof/>
            <w:webHidden/>
          </w:rPr>
          <w:tab/>
          <w:delText>15</w:delText>
        </w:r>
      </w:del>
    </w:p>
    <w:p w14:paraId="0FC7E250" w14:textId="77777777" w:rsidR="00B24767" w:rsidDel="004D1871" w:rsidRDefault="00B24767">
      <w:pPr>
        <w:pStyle w:val="TOC3"/>
        <w:rPr>
          <w:del w:id="266" w:author="Robert.Horn" w:date="2017-03-08T21:35:00Z"/>
          <w:rFonts w:asciiTheme="minorHAnsi" w:eastAsiaTheme="minorEastAsia" w:hAnsiTheme="minorHAnsi" w:cstheme="minorBidi"/>
          <w:noProof/>
          <w:sz w:val="22"/>
          <w:szCs w:val="22"/>
        </w:rPr>
      </w:pPr>
      <w:del w:id="267" w:author="Robert.Horn" w:date="2017-03-08T21:35:00Z">
        <w:r w:rsidRPr="004D1871" w:rsidDel="004D1871">
          <w:rPr>
            <w:rStyle w:val="Hyperlink"/>
            <w:noProof/>
          </w:rPr>
          <w:delText>X.2.1 Multiple Event Option</w:delText>
        </w:r>
        <w:r w:rsidDel="004D1871">
          <w:rPr>
            <w:noProof/>
            <w:webHidden/>
          </w:rPr>
          <w:tab/>
          <w:delText>15</w:delText>
        </w:r>
      </w:del>
    </w:p>
    <w:p w14:paraId="0241C586" w14:textId="77777777" w:rsidR="00B24767" w:rsidDel="004D1871" w:rsidRDefault="00B24767">
      <w:pPr>
        <w:pStyle w:val="TOC3"/>
        <w:rPr>
          <w:del w:id="268" w:author="Robert.Horn" w:date="2017-03-08T21:35:00Z"/>
          <w:rFonts w:asciiTheme="minorHAnsi" w:eastAsiaTheme="minorEastAsia" w:hAnsiTheme="minorHAnsi" w:cstheme="minorBidi"/>
          <w:noProof/>
          <w:sz w:val="22"/>
          <w:szCs w:val="22"/>
        </w:rPr>
      </w:pPr>
      <w:del w:id="269" w:author="Robert.Horn" w:date="2017-03-08T21:35:00Z">
        <w:r w:rsidRPr="004D1871" w:rsidDel="004D1871">
          <w:rPr>
            <w:rStyle w:val="Hyperlink"/>
            <w:noProof/>
          </w:rPr>
          <w:delText>X.2.2 Retrieve ATNA Audit Event</w:delText>
        </w:r>
        <w:r w:rsidDel="004D1871">
          <w:rPr>
            <w:noProof/>
            <w:webHidden/>
          </w:rPr>
          <w:tab/>
          <w:delText>15</w:delText>
        </w:r>
      </w:del>
    </w:p>
    <w:p w14:paraId="30434A79" w14:textId="77777777" w:rsidR="00B24767" w:rsidDel="004D1871" w:rsidRDefault="00B24767">
      <w:pPr>
        <w:pStyle w:val="TOC2"/>
        <w:rPr>
          <w:del w:id="270" w:author="Robert.Horn" w:date="2017-03-08T21:35:00Z"/>
          <w:rFonts w:asciiTheme="minorHAnsi" w:eastAsiaTheme="minorEastAsia" w:hAnsiTheme="minorHAnsi" w:cstheme="minorBidi"/>
          <w:noProof/>
          <w:sz w:val="22"/>
          <w:szCs w:val="22"/>
        </w:rPr>
      </w:pPr>
      <w:del w:id="271" w:author="Robert.Horn" w:date="2017-03-08T21:35:00Z">
        <w:r w:rsidRPr="004D1871" w:rsidDel="004D1871">
          <w:rPr>
            <w:rStyle w:val="Hyperlink"/>
            <w:noProof/>
          </w:rPr>
          <w:delText>X.3 SOLE Required Act</w:delText>
        </w:r>
        <w:r w:rsidRPr="004D1871" w:rsidDel="004D1871">
          <w:rPr>
            <w:rStyle w:val="Hyperlink"/>
            <w:noProof/>
            <w:rPrChange w:id="272" w:author="Robert.Horn" w:date="2017-03-08T21:35:00Z">
              <w:rPr>
                <w:rStyle w:val="Hyperlink"/>
                <w:noProof/>
              </w:rPr>
            </w:rPrChange>
          </w:rPr>
          <w:delText>or Groupings</w:delText>
        </w:r>
        <w:r w:rsidDel="004D1871">
          <w:rPr>
            <w:noProof/>
            <w:webHidden/>
          </w:rPr>
          <w:tab/>
          <w:delText>15</w:delText>
        </w:r>
      </w:del>
    </w:p>
    <w:p w14:paraId="208CBE8E" w14:textId="77777777" w:rsidR="00B24767" w:rsidDel="004D1871" w:rsidRDefault="00B24767">
      <w:pPr>
        <w:pStyle w:val="TOC2"/>
        <w:rPr>
          <w:del w:id="273" w:author="Robert.Horn" w:date="2017-03-08T21:35:00Z"/>
          <w:rFonts w:asciiTheme="minorHAnsi" w:eastAsiaTheme="minorEastAsia" w:hAnsiTheme="minorHAnsi" w:cstheme="minorBidi"/>
          <w:noProof/>
          <w:sz w:val="22"/>
          <w:szCs w:val="22"/>
        </w:rPr>
      </w:pPr>
      <w:del w:id="274" w:author="Robert.Horn" w:date="2017-03-08T21:35:00Z">
        <w:r w:rsidRPr="004D1871" w:rsidDel="004D1871">
          <w:rPr>
            <w:rStyle w:val="Hyperlink"/>
            <w:noProof/>
          </w:rPr>
          <w:delText>X.4 SOLE Overview</w:delText>
        </w:r>
        <w:r w:rsidDel="004D1871">
          <w:rPr>
            <w:noProof/>
            <w:webHidden/>
          </w:rPr>
          <w:tab/>
          <w:delText>16</w:delText>
        </w:r>
      </w:del>
    </w:p>
    <w:p w14:paraId="527719B6" w14:textId="77777777" w:rsidR="00B24767" w:rsidDel="004D1871" w:rsidRDefault="00B24767">
      <w:pPr>
        <w:pStyle w:val="TOC3"/>
        <w:rPr>
          <w:del w:id="275" w:author="Robert.Horn" w:date="2017-03-08T21:35:00Z"/>
          <w:rFonts w:asciiTheme="minorHAnsi" w:eastAsiaTheme="minorEastAsia" w:hAnsiTheme="minorHAnsi" w:cstheme="minorBidi"/>
          <w:noProof/>
          <w:sz w:val="22"/>
          <w:szCs w:val="22"/>
        </w:rPr>
      </w:pPr>
      <w:del w:id="276" w:author="Robert.Horn" w:date="2017-03-08T21:35:00Z">
        <w:r w:rsidRPr="004D1871" w:rsidDel="004D1871">
          <w:rPr>
            <w:rStyle w:val="Hyperlink"/>
            <w:bCs/>
            <w:noProof/>
          </w:rPr>
          <w:delText>X.4.1 Concepts</w:delText>
        </w:r>
        <w:r w:rsidDel="004D1871">
          <w:rPr>
            <w:noProof/>
            <w:webHidden/>
          </w:rPr>
          <w:tab/>
          <w:delText>16</w:delText>
        </w:r>
      </w:del>
    </w:p>
    <w:p w14:paraId="3E2249F0" w14:textId="77777777" w:rsidR="00B24767" w:rsidDel="004D1871" w:rsidRDefault="00B24767">
      <w:pPr>
        <w:pStyle w:val="TOC4"/>
        <w:rPr>
          <w:del w:id="277" w:author="Robert.Horn" w:date="2017-03-08T21:35:00Z"/>
          <w:rFonts w:asciiTheme="minorHAnsi" w:eastAsiaTheme="minorEastAsia" w:hAnsiTheme="minorHAnsi" w:cstheme="minorBidi"/>
          <w:noProof/>
          <w:sz w:val="22"/>
          <w:szCs w:val="22"/>
        </w:rPr>
      </w:pPr>
      <w:del w:id="278" w:author="Robert.Horn" w:date="2017-03-08T21:35:00Z">
        <w:r w:rsidRPr="004D1871" w:rsidDel="004D1871">
          <w:rPr>
            <w:rStyle w:val="Hyperlink"/>
            <w:noProof/>
          </w:rPr>
          <w:delText>X.4.1.0 Even</w:delText>
        </w:r>
        <w:r w:rsidRPr="004D1871" w:rsidDel="004D1871">
          <w:rPr>
            <w:rStyle w:val="Hyperlink"/>
            <w:noProof/>
            <w:rPrChange w:id="279" w:author="Robert.Horn" w:date="2017-03-08T21:35:00Z">
              <w:rPr>
                <w:rStyle w:val="Hyperlink"/>
                <w:noProof/>
              </w:rPr>
            </w:rPrChange>
          </w:rPr>
          <w:delText>ts and extending events.</w:delText>
        </w:r>
        <w:r w:rsidDel="004D1871">
          <w:rPr>
            <w:noProof/>
            <w:webHidden/>
          </w:rPr>
          <w:tab/>
          <w:delText>16</w:delText>
        </w:r>
      </w:del>
    </w:p>
    <w:p w14:paraId="447B4877" w14:textId="77777777" w:rsidR="00B24767" w:rsidDel="004D1871" w:rsidRDefault="00B24767">
      <w:pPr>
        <w:pStyle w:val="TOC4"/>
        <w:rPr>
          <w:del w:id="280" w:author="Robert.Horn" w:date="2017-03-08T21:35:00Z"/>
          <w:rFonts w:asciiTheme="minorHAnsi" w:eastAsiaTheme="minorEastAsia" w:hAnsiTheme="minorHAnsi" w:cstheme="minorBidi"/>
          <w:noProof/>
          <w:sz w:val="22"/>
          <w:szCs w:val="22"/>
        </w:rPr>
      </w:pPr>
      <w:del w:id="281" w:author="Robert.Horn" w:date="2017-03-08T21:35:00Z">
        <w:r w:rsidRPr="004D1871" w:rsidDel="004D1871">
          <w:rPr>
            <w:rStyle w:val="Hyperlink"/>
            <w:noProof/>
          </w:rPr>
          <w:delText>X.4.1.2 Query</w:delText>
        </w:r>
        <w:r w:rsidDel="004D1871">
          <w:rPr>
            <w:noProof/>
            <w:webHidden/>
          </w:rPr>
          <w:tab/>
          <w:delText>16</w:delText>
        </w:r>
      </w:del>
    </w:p>
    <w:p w14:paraId="4897D39F" w14:textId="77777777" w:rsidR="00B24767" w:rsidDel="004D1871" w:rsidRDefault="00B24767">
      <w:pPr>
        <w:pStyle w:val="TOC5"/>
        <w:rPr>
          <w:del w:id="282" w:author="Robert.Horn" w:date="2017-03-08T21:35:00Z"/>
          <w:rFonts w:asciiTheme="minorHAnsi" w:eastAsiaTheme="minorEastAsia" w:hAnsiTheme="minorHAnsi" w:cstheme="minorBidi"/>
          <w:noProof/>
          <w:sz w:val="22"/>
          <w:szCs w:val="22"/>
        </w:rPr>
      </w:pPr>
      <w:del w:id="283" w:author="Robert.Horn" w:date="2017-03-08T21:35:00Z">
        <w:r w:rsidRPr="004D1871" w:rsidDel="004D1871">
          <w:rPr>
            <w:rStyle w:val="Hyperlink"/>
            <w:noProof/>
          </w:rPr>
          <w:delText>X.4.1.2.1 Retrieve Syslog Message (ITI-82)</w:delText>
        </w:r>
        <w:r w:rsidDel="004D1871">
          <w:rPr>
            <w:noProof/>
            <w:webHidden/>
          </w:rPr>
          <w:tab/>
          <w:delText>16</w:delText>
        </w:r>
      </w:del>
    </w:p>
    <w:p w14:paraId="039E652A" w14:textId="77777777" w:rsidR="00B24767" w:rsidDel="004D1871" w:rsidRDefault="00B24767">
      <w:pPr>
        <w:pStyle w:val="TOC5"/>
        <w:rPr>
          <w:del w:id="284" w:author="Robert.Horn" w:date="2017-03-08T21:35:00Z"/>
          <w:rFonts w:asciiTheme="minorHAnsi" w:eastAsiaTheme="minorEastAsia" w:hAnsiTheme="minorHAnsi" w:cstheme="minorBidi"/>
          <w:noProof/>
          <w:sz w:val="22"/>
          <w:szCs w:val="22"/>
        </w:rPr>
      </w:pPr>
      <w:del w:id="285" w:author="Robert.Horn" w:date="2017-03-08T21:35:00Z">
        <w:r w:rsidRPr="004D1871" w:rsidDel="004D1871">
          <w:rPr>
            <w:rStyle w:val="Hyperlink"/>
            <w:noProof/>
          </w:rPr>
          <w:delText>X.4.1.2.2 Retrieve ATNA Audit Record (ITI-81)</w:delText>
        </w:r>
        <w:r w:rsidDel="004D1871">
          <w:rPr>
            <w:noProof/>
            <w:webHidden/>
          </w:rPr>
          <w:tab/>
          <w:delText>17</w:delText>
        </w:r>
      </w:del>
    </w:p>
    <w:p w14:paraId="6E9BAD09" w14:textId="77777777" w:rsidR="00B24767" w:rsidDel="004D1871" w:rsidRDefault="00B24767">
      <w:pPr>
        <w:pStyle w:val="TOC4"/>
        <w:tabs>
          <w:tab w:val="left" w:pos="2160"/>
        </w:tabs>
        <w:rPr>
          <w:del w:id="286" w:author="Robert.Horn" w:date="2017-03-08T21:35:00Z"/>
          <w:rFonts w:asciiTheme="minorHAnsi" w:eastAsiaTheme="minorEastAsia" w:hAnsiTheme="minorHAnsi" w:cstheme="minorBidi"/>
          <w:noProof/>
          <w:sz w:val="22"/>
          <w:szCs w:val="22"/>
        </w:rPr>
      </w:pPr>
      <w:del w:id="287" w:author="Robert.Horn" w:date="2017-03-08T21:35:00Z">
        <w:r w:rsidRPr="004D1871" w:rsidDel="004D1871">
          <w:rPr>
            <w:rStyle w:val="Hyperlink"/>
            <w:noProof/>
          </w:rPr>
          <w:delText>X.4.1.3</w:delText>
        </w:r>
        <w:r w:rsidDel="004D1871">
          <w:rPr>
            <w:rFonts w:asciiTheme="minorHAnsi" w:eastAsiaTheme="minorEastAsia" w:hAnsiTheme="minorHAnsi" w:cstheme="minorBidi"/>
            <w:noProof/>
            <w:sz w:val="22"/>
            <w:szCs w:val="22"/>
          </w:rPr>
          <w:tab/>
        </w:r>
        <w:r w:rsidRPr="004D1871" w:rsidDel="004D1871">
          <w:rPr>
            <w:rStyle w:val="Hyperlink"/>
            <w:noProof/>
          </w:rPr>
          <w:delText xml:space="preserve"> Filter and Forward</w:delText>
        </w:r>
        <w:r w:rsidDel="004D1871">
          <w:rPr>
            <w:noProof/>
            <w:webHidden/>
          </w:rPr>
          <w:tab/>
          <w:delText>18</w:delText>
        </w:r>
      </w:del>
    </w:p>
    <w:p w14:paraId="654A159F" w14:textId="77777777" w:rsidR="00B24767" w:rsidDel="004D1871" w:rsidRDefault="00B24767">
      <w:pPr>
        <w:pStyle w:val="TOC4"/>
        <w:rPr>
          <w:del w:id="288" w:author="Robert.Horn" w:date="2017-03-08T21:35:00Z"/>
          <w:rFonts w:asciiTheme="minorHAnsi" w:eastAsiaTheme="minorEastAsia" w:hAnsiTheme="minorHAnsi" w:cstheme="minorBidi"/>
          <w:noProof/>
          <w:sz w:val="22"/>
          <w:szCs w:val="22"/>
        </w:rPr>
      </w:pPr>
      <w:del w:id="289" w:author="Robert.Horn" w:date="2017-03-08T21:35:00Z">
        <w:r w:rsidRPr="004D1871" w:rsidDel="004D1871">
          <w:rPr>
            <w:rStyle w:val="Hyperlink"/>
            <w:noProof/>
          </w:rPr>
          <w:delText>X.4.1.4 RESTful Delivery (</w:delText>
        </w:r>
        <w:r w:rsidRPr="004D1871" w:rsidDel="004D1871">
          <w:rPr>
            <w:rStyle w:val="Hyperlink"/>
            <w:noProof/>
            <w:rPrChange w:id="290" w:author="Robert.Horn" w:date="2017-03-08T21:35:00Z">
              <w:rPr>
                <w:rStyle w:val="Hyperlink"/>
                <w:noProof/>
              </w:rPr>
            </w:rPrChange>
          </w:rPr>
          <w:delText>mobile)</w:delText>
        </w:r>
        <w:r w:rsidDel="004D1871">
          <w:rPr>
            <w:noProof/>
            <w:webHidden/>
          </w:rPr>
          <w:tab/>
          <w:delText>18</w:delText>
        </w:r>
      </w:del>
    </w:p>
    <w:p w14:paraId="662C6F91" w14:textId="77777777" w:rsidR="00B24767" w:rsidDel="004D1871" w:rsidRDefault="00B24767">
      <w:pPr>
        <w:pStyle w:val="TOC3"/>
        <w:rPr>
          <w:del w:id="291" w:author="Robert.Horn" w:date="2017-03-08T21:35:00Z"/>
          <w:rFonts w:asciiTheme="minorHAnsi" w:eastAsiaTheme="minorEastAsia" w:hAnsiTheme="minorHAnsi" w:cstheme="minorBidi"/>
          <w:noProof/>
          <w:sz w:val="22"/>
          <w:szCs w:val="22"/>
        </w:rPr>
      </w:pPr>
      <w:del w:id="292" w:author="Robert.Horn" w:date="2017-03-08T21:35:00Z">
        <w:r w:rsidRPr="004D1871" w:rsidDel="004D1871">
          <w:rPr>
            <w:rStyle w:val="Hyperlink"/>
            <w:bCs/>
            <w:noProof/>
          </w:rPr>
          <w:delText>X.4.2 Use Cases</w:delText>
        </w:r>
        <w:r w:rsidDel="004D1871">
          <w:rPr>
            <w:noProof/>
            <w:webHidden/>
          </w:rPr>
          <w:tab/>
          <w:delText>18</w:delText>
        </w:r>
      </w:del>
    </w:p>
    <w:p w14:paraId="51C102B7" w14:textId="77777777" w:rsidR="00B24767" w:rsidDel="004D1871" w:rsidRDefault="00B24767">
      <w:pPr>
        <w:pStyle w:val="TOC4"/>
        <w:rPr>
          <w:del w:id="293" w:author="Robert.Horn" w:date="2017-03-08T21:35:00Z"/>
          <w:rFonts w:asciiTheme="minorHAnsi" w:eastAsiaTheme="minorEastAsia" w:hAnsiTheme="minorHAnsi" w:cstheme="minorBidi"/>
          <w:noProof/>
          <w:sz w:val="22"/>
          <w:szCs w:val="22"/>
        </w:rPr>
      </w:pPr>
      <w:del w:id="294" w:author="Robert.Horn" w:date="2017-03-08T21:35:00Z">
        <w:r w:rsidRPr="004D1871" w:rsidDel="004D1871">
          <w:rPr>
            <w:rStyle w:val="Hyperlink"/>
            <w:noProof/>
          </w:rPr>
          <w:delText>X.4.2.1 Use Case #1: Track Study Reading Activities</w:delText>
        </w:r>
        <w:r w:rsidDel="004D1871">
          <w:rPr>
            <w:noProof/>
            <w:webHidden/>
          </w:rPr>
          <w:tab/>
          <w:delText>19</w:delText>
        </w:r>
      </w:del>
    </w:p>
    <w:p w14:paraId="7491F5AD" w14:textId="77777777" w:rsidR="00B24767" w:rsidDel="004D1871" w:rsidRDefault="00B24767">
      <w:pPr>
        <w:pStyle w:val="TOC4"/>
        <w:rPr>
          <w:del w:id="295" w:author="Robert.Horn" w:date="2017-03-08T21:35:00Z"/>
          <w:rFonts w:asciiTheme="minorHAnsi" w:eastAsiaTheme="minorEastAsia" w:hAnsiTheme="minorHAnsi" w:cstheme="minorBidi"/>
          <w:noProof/>
          <w:sz w:val="22"/>
          <w:szCs w:val="22"/>
        </w:rPr>
      </w:pPr>
      <w:del w:id="296" w:author="Robert.Horn" w:date="2017-03-08T21:35:00Z">
        <w:r w:rsidRPr="004D1871" w:rsidDel="004D1871">
          <w:rPr>
            <w:rStyle w:val="Hyperlink"/>
            <w:noProof/>
          </w:rPr>
          <w:delText>X.4.2.2 Use Case #2: SOLE Event Analysis</w:delText>
        </w:r>
        <w:r w:rsidDel="004D1871">
          <w:rPr>
            <w:noProof/>
            <w:webHidden/>
          </w:rPr>
          <w:tab/>
          <w:delText>21</w:delText>
        </w:r>
      </w:del>
    </w:p>
    <w:p w14:paraId="1E8AEDD4" w14:textId="77777777" w:rsidR="00B24767" w:rsidDel="004D1871" w:rsidRDefault="00B24767">
      <w:pPr>
        <w:pStyle w:val="TOC4"/>
        <w:rPr>
          <w:del w:id="297" w:author="Robert.Horn" w:date="2017-03-08T21:35:00Z"/>
          <w:rFonts w:asciiTheme="minorHAnsi" w:eastAsiaTheme="minorEastAsia" w:hAnsiTheme="minorHAnsi" w:cstheme="minorBidi"/>
          <w:noProof/>
          <w:sz w:val="22"/>
          <w:szCs w:val="22"/>
        </w:rPr>
      </w:pPr>
      <w:del w:id="298" w:author="Robert.Horn" w:date="2017-03-08T21:35:00Z">
        <w:r w:rsidRPr="004D1871" w:rsidDel="004D1871">
          <w:rPr>
            <w:rStyle w:val="Hyperlink"/>
            <w:noProof/>
          </w:rPr>
          <w:delText>X.4.2.3 Use Case #3: Delayed Event Delivery (mobile)</w:delText>
        </w:r>
        <w:r w:rsidDel="004D1871">
          <w:rPr>
            <w:noProof/>
            <w:webHidden/>
          </w:rPr>
          <w:tab/>
          <w:delText>22</w:delText>
        </w:r>
      </w:del>
    </w:p>
    <w:p w14:paraId="52D29AC8" w14:textId="77777777" w:rsidR="00B24767" w:rsidDel="004D1871" w:rsidRDefault="00B24767">
      <w:pPr>
        <w:pStyle w:val="TOC4"/>
        <w:rPr>
          <w:del w:id="299" w:author="Robert.Horn" w:date="2017-03-08T21:35:00Z"/>
          <w:rFonts w:asciiTheme="minorHAnsi" w:eastAsiaTheme="minorEastAsia" w:hAnsiTheme="minorHAnsi" w:cstheme="minorBidi"/>
          <w:noProof/>
          <w:sz w:val="22"/>
          <w:szCs w:val="22"/>
        </w:rPr>
      </w:pPr>
      <w:del w:id="300" w:author="Robert.Horn" w:date="2017-03-08T21:35:00Z">
        <w:r w:rsidRPr="004D1871" w:rsidDel="004D1871">
          <w:rPr>
            <w:rStyle w:val="Hyperlink"/>
            <w:noProof/>
          </w:rPr>
          <w:delText xml:space="preserve">X.4.2.4 Use </w:delText>
        </w:r>
        <w:r w:rsidRPr="004D1871" w:rsidDel="004D1871">
          <w:rPr>
            <w:rStyle w:val="Hyperlink"/>
            <w:noProof/>
            <w:rPrChange w:id="301" w:author="Robert.Horn" w:date="2017-03-08T21:35:00Z">
              <w:rPr>
                <w:rStyle w:val="Hyperlink"/>
                <w:noProof/>
              </w:rPr>
            </w:rPrChange>
          </w:rPr>
          <w:delText>Case #4: Dashboard</w:delText>
        </w:r>
        <w:r w:rsidDel="004D1871">
          <w:rPr>
            <w:noProof/>
            <w:webHidden/>
          </w:rPr>
          <w:tab/>
          <w:delText>23</w:delText>
        </w:r>
      </w:del>
    </w:p>
    <w:p w14:paraId="7488D068" w14:textId="77777777" w:rsidR="00B24767" w:rsidDel="004D1871" w:rsidRDefault="00B24767">
      <w:pPr>
        <w:pStyle w:val="TOC4"/>
        <w:rPr>
          <w:del w:id="302" w:author="Robert.Horn" w:date="2017-03-08T21:35:00Z"/>
          <w:rFonts w:asciiTheme="minorHAnsi" w:eastAsiaTheme="minorEastAsia" w:hAnsiTheme="minorHAnsi" w:cstheme="minorBidi"/>
          <w:noProof/>
          <w:sz w:val="22"/>
          <w:szCs w:val="22"/>
        </w:rPr>
      </w:pPr>
      <w:del w:id="303" w:author="Robert.Horn" w:date="2017-03-08T21:35:00Z">
        <w:r w:rsidRPr="004D1871" w:rsidDel="004D1871">
          <w:rPr>
            <w:rStyle w:val="Hyperlink"/>
            <w:noProof/>
          </w:rPr>
          <w:delText>X.4.2.5 Use Case #5: RESTful Delivery (outside analysis)</w:delText>
        </w:r>
        <w:r w:rsidDel="004D1871">
          <w:rPr>
            <w:noProof/>
            <w:webHidden/>
          </w:rPr>
          <w:tab/>
          <w:delText>24</w:delText>
        </w:r>
      </w:del>
    </w:p>
    <w:p w14:paraId="3FB0193F" w14:textId="77777777" w:rsidR="00B24767" w:rsidDel="004D1871" w:rsidRDefault="00B24767">
      <w:pPr>
        <w:pStyle w:val="TOC3"/>
        <w:tabs>
          <w:tab w:val="left" w:pos="1584"/>
        </w:tabs>
        <w:rPr>
          <w:del w:id="304" w:author="Robert.Horn" w:date="2017-03-08T21:35:00Z"/>
          <w:rFonts w:asciiTheme="minorHAnsi" w:eastAsiaTheme="minorEastAsia" w:hAnsiTheme="minorHAnsi" w:cstheme="minorBidi"/>
          <w:noProof/>
          <w:sz w:val="22"/>
          <w:szCs w:val="22"/>
        </w:rPr>
      </w:pPr>
      <w:del w:id="305" w:author="Robert.Horn" w:date="2017-03-08T21:35:00Z">
        <w:r w:rsidRPr="004D1871" w:rsidDel="004D1871">
          <w:rPr>
            <w:rStyle w:val="Hyperlink"/>
            <w:noProof/>
          </w:rPr>
          <w:delText>X.4.3</w:delText>
        </w:r>
        <w:r w:rsidDel="004D1871">
          <w:rPr>
            <w:rFonts w:asciiTheme="minorHAnsi" w:eastAsiaTheme="minorEastAsia" w:hAnsiTheme="minorHAnsi" w:cstheme="minorBidi"/>
            <w:noProof/>
            <w:sz w:val="22"/>
            <w:szCs w:val="22"/>
          </w:rPr>
          <w:tab/>
        </w:r>
        <w:r w:rsidRPr="004D1871" w:rsidDel="004D1871">
          <w:rPr>
            <w:rStyle w:val="Hyperlink"/>
            <w:noProof/>
          </w:rPr>
          <w:delText>Contents of SOLE messages</w:delText>
        </w:r>
        <w:r w:rsidDel="004D1871">
          <w:rPr>
            <w:noProof/>
            <w:webHidden/>
          </w:rPr>
          <w:tab/>
          <w:delText>25</w:delText>
        </w:r>
      </w:del>
    </w:p>
    <w:p w14:paraId="61C55C47" w14:textId="77777777" w:rsidR="00B24767" w:rsidDel="004D1871" w:rsidRDefault="00B24767">
      <w:pPr>
        <w:pStyle w:val="TOC2"/>
        <w:rPr>
          <w:del w:id="306" w:author="Robert.Horn" w:date="2017-03-08T21:35:00Z"/>
          <w:rFonts w:asciiTheme="minorHAnsi" w:eastAsiaTheme="minorEastAsia" w:hAnsiTheme="minorHAnsi" w:cstheme="minorBidi"/>
          <w:noProof/>
          <w:sz w:val="22"/>
          <w:szCs w:val="22"/>
        </w:rPr>
      </w:pPr>
      <w:del w:id="307" w:author="Robert.Horn" w:date="2017-03-08T21:35:00Z">
        <w:r w:rsidRPr="004D1871" w:rsidDel="004D1871">
          <w:rPr>
            <w:rStyle w:val="Hyperlink"/>
            <w:noProof/>
          </w:rPr>
          <w:delText>X.5 SOLE Security Considerations</w:delText>
        </w:r>
        <w:r w:rsidDel="004D1871">
          <w:rPr>
            <w:noProof/>
            <w:webHidden/>
          </w:rPr>
          <w:tab/>
          <w:delText>25</w:delText>
        </w:r>
      </w:del>
    </w:p>
    <w:p w14:paraId="6B71FA30" w14:textId="77777777" w:rsidR="00B24767" w:rsidDel="004D1871" w:rsidRDefault="00B24767">
      <w:pPr>
        <w:pStyle w:val="TOC3"/>
        <w:rPr>
          <w:del w:id="308" w:author="Robert.Horn" w:date="2017-03-08T21:35:00Z"/>
          <w:rFonts w:asciiTheme="minorHAnsi" w:eastAsiaTheme="minorEastAsia" w:hAnsiTheme="minorHAnsi" w:cstheme="minorBidi"/>
          <w:noProof/>
          <w:sz w:val="22"/>
          <w:szCs w:val="22"/>
        </w:rPr>
      </w:pPr>
      <w:del w:id="309" w:author="Robert.Horn" w:date="2017-03-08T21:35:00Z">
        <w:r w:rsidRPr="004D1871" w:rsidDel="004D1871">
          <w:rPr>
            <w:rStyle w:val="Hyperlink"/>
            <w:noProof/>
          </w:rPr>
          <w:delText>X.5.1 Security Considerations for Actors</w:delText>
        </w:r>
        <w:r w:rsidDel="004D1871">
          <w:rPr>
            <w:noProof/>
            <w:webHidden/>
          </w:rPr>
          <w:tab/>
          <w:delText>25</w:delText>
        </w:r>
      </w:del>
    </w:p>
    <w:p w14:paraId="0E9800F2" w14:textId="77777777" w:rsidR="00B24767" w:rsidDel="004D1871" w:rsidRDefault="00B24767">
      <w:pPr>
        <w:pStyle w:val="TOC3"/>
        <w:rPr>
          <w:del w:id="310" w:author="Robert.Horn" w:date="2017-03-08T21:35:00Z"/>
          <w:rFonts w:asciiTheme="minorHAnsi" w:eastAsiaTheme="minorEastAsia" w:hAnsiTheme="minorHAnsi" w:cstheme="minorBidi"/>
          <w:noProof/>
          <w:sz w:val="22"/>
          <w:szCs w:val="22"/>
        </w:rPr>
      </w:pPr>
      <w:del w:id="311" w:author="Robert.Horn" w:date="2017-03-08T21:35:00Z">
        <w:r w:rsidRPr="004D1871" w:rsidDel="004D1871">
          <w:rPr>
            <w:rStyle w:val="Hyperlink"/>
            <w:noProof/>
          </w:rPr>
          <w:delText>X.5.2 Security Considerations for Event Reports</w:delText>
        </w:r>
        <w:r w:rsidDel="004D1871">
          <w:rPr>
            <w:noProof/>
            <w:webHidden/>
          </w:rPr>
          <w:tab/>
          <w:delText>25</w:delText>
        </w:r>
      </w:del>
    </w:p>
    <w:p w14:paraId="786900FA" w14:textId="77777777" w:rsidR="00B24767" w:rsidDel="004D1871" w:rsidRDefault="00B24767">
      <w:pPr>
        <w:pStyle w:val="TOC2"/>
        <w:rPr>
          <w:del w:id="312" w:author="Robert.Horn" w:date="2017-03-08T21:35:00Z"/>
          <w:rFonts w:asciiTheme="minorHAnsi" w:eastAsiaTheme="minorEastAsia" w:hAnsiTheme="minorHAnsi" w:cstheme="minorBidi"/>
          <w:noProof/>
          <w:sz w:val="22"/>
          <w:szCs w:val="22"/>
        </w:rPr>
      </w:pPr>
      <w:del w:id="313" w:author="Robert.Horn" w:date="2017-03-08T21:35:00Z">
        <w:r w:rsidRPr="004D1871" w:rsidDel="004D1871">
          <w:rPr>
            <w:rStyle w:val="Hyperlink"/>
            <w:noProof/>
          </w:rPr>
          <w:delText>X.6 SOLE Cross Profile Considerations</w:delText>
        </w:r>
        <w:r w:rsidDel="004D1871">
          <w:rPr>
            <w:noProof/>
            <w:webHidden/>
          </w:rPr>
          <w:tab/>
          <w:delText>25</w:delText>
        </w:r>
      </w:del>
    </w:p>
    <w:p w14:paraId="6F577872" w14:textId="77777777" w:rsidR="00B24767" w:rsidDel="004D1871" w:rsidRDefault="00B24767">
      <w:pPr>
        <w:pStyle w:val="TOC1"/>
        <w:rPr>
          <w:del w:id="314" w:author="Robert.Horn" w:date="2017-03-08T21:35:00Z"/>
          <w:rFonts w:asciiTheme="minorHAnsi" w:eastAsiaTheme="minorEastAsia" w:hAnsiTheme="minorHAnsi" w:cstheme="minorBidi"/>
          <w:noProof/>
          <w:sz w:val="22"/>
          <w:szCs w:val="22"/>
        </w:rPr>
      </w:pPr>
      <w:del w:id="315" w:author="Robert.Horn" w:date="2017-03-08T21:35:00Z">
        <w:r w:rsidRPr="004D1871" w:rsidDel="004D1871">
          <w:rPr>
            <w:rStyle w:val="Hyperlink"/>
            <w:noProof/>
          </w:rPr>
          <w:delText>Volume 2 – Transactions</w:delText>
        </w:r>
        <w:r w:rsidDel="004D1871">
          <w:rPr>
            <w:noProof/>
            <w:webHidden/>
          </w:rPr>
          <w:tab/>
          <w:delText>27</w:delText>
        </w:r>
      </w:del>
    </w:p>
    <w:p w14:paraId="09B4908C" w14:textId="77777777" w:rsidR="00B24767" w:rsidDel="004D1871" w:rsidRDefault="00B24767">
      <w:pPr>
        <w:pStyle w:val="TOC2"/>
        <w:rPr>
          <w:del w:id="316" w:author="Robert.Horn" w:date="2017-03-08T21:35:00Z"/>
          <w:rFonts w:asciiTheme="minorHAnsi" w:eastAsiaTheme="minorEastAsia" w:hAnsiTheme="minorHAnsi" w:cstheme="minorBidi"/>
          <w:noProof/>
          <w:sz w:val="22"/>
          <w:szCs w:val="22"/>
        </w:rPr>
      </w:pPr>
      <w:del w:id="317" w:author="Robert.Horn" w:date="2017-03-08T21:35:00Z">
        <w:r w:rsidRPr="004D1871" w:rsidDel="004D1871">
          <w:rPr>
            <w:rStyle w:val="Hyperlink"/>
            <w:noProof/>
          </w:rPr>
          <w:delText>3.Y Transfer Multiple Event Reports [RAD-XX]</w:delText>
        </w:r>
        <w:r w:rsidDel="004D1871">
          <w:rPr>
            <w:noProof/>
            <w:webHidden/>
          </w:rPr>
          <w:tab/>
          <w:delText>27</w:delText>
        </w:r>
      </w:del>
    </w:p>
    <w:p w14:paraId="6F1A0A52" w14:textId="77777777" w:rsidR="00B24767" w:rsidDel="004D1871" w:rsidRDefault="00B24767">
      <w:pPr>
        <w:pStyle w:val="TOC3"/>
        <w:rPr>
          <w:del w:id="318" w:author="Robert.Horn" w:date="2017-03-08T21:35:00Z"/>
          <w:rFonts w:asciiTheme="minorHAnsi" w:eastAsiaTheme="minorEastAsia" w:hAnsiTheme="minorHAnsi" w:cstheme="minorBidi"/>
          <w:noProof/>
          <w:sz w:val="22"/>
          <w:szCs w:val="22"/>
        </w:rPr>
      </w:pPr>
      <w:del w:id="319" w:author="Robert.Horn" w:date="2017-03-08T21:35:00Z">
        <w:r w:rsidRPr="004D1871" w:rsidDel="004D1871">
          <w:rPr>
            <w:rStyle w:val="Hyperlink"/>
            <w:noProof/>
          </w:rPr>
          <w:delText>3.Y.1 Scope</w:delText>
        </w:r>
        <w:r w:rsidDel="004D1871">
          <w:rPr>
            <w:noProof/>
            <w:webHidden/>
          </w:rPr>
          <w:tab/>
          <w:delText>27</w:delText>
        </w:r>
      </w:del>
    </w:p>
    <w:p w14:paraId="550AE639" w14:textId="77777777" w:rsidR="00B24767" w:rsidDel="004D1871" w:rsidRDefault="00B24767">
      <w:pPr>
        <w:pStyle w:val="TOC3"/>
        <w:rPr>
          <w:del w:id="320" w:author="Robert.Horn" w:date="2017-03-08T21:35:00Z"/>
          <w:rFonts w:asciiTheme="minorHAnsi" w:eastAsiaTheme="minorEastAsia" w:hAnsiTheme="minorHAnsi" w:cstheme="minorBidi"/>
          <w:noProof/>
          <w:sz w:val="22"/>
          <w:szCs w:val="22"/>
        </w:rPr>
      </w:pPr>
      <w:del w:id="321" w:author="Robert.Horn" w:date="2017-03-08T21:35:00Z">
        <w:r w:rsidRPr="004D1871" w:rsidDel="004D1871">
          <w:rPr>
            <w:rStyle w:val="Hyperlink"/>
            <w:noProof/>
          </w:rPr>
          <w:delText>3.Y.2 Actor Rol</w:delText>
        </w:r>
        <w:r w:rsidRPr="004D1871" w:rsidDel="004D1871">
          <w:rPr>
            <w:rStyle w:val="Hyperlink"/>
            <w:noProof/>
            <w:rPrChange w:id="322" w:author="Robert.Horn" w:date="2017-03-08T21:35:00Z">
              <w:rPr>
                <w:rStyle w:val="Hyperlink"/>
                <w:noProof/>
              </w:rPr>
            </w:rPrChange>
          </w:rPr>
          <w:delText>es</w:delText>
        </w:r>
        <w:r w:rsidDel="004D1871">
          <w:rPr>
            <w:noProof/>
            <w:webHidden/>
          </w:rPr>
          <w:tab/>
          <w:delText>27</w:delText>
        </w:r>
      </w:del>
    </w:p>
    <w:p w14:paraId="1E2EEB0E" w14:textId="77777777" w:rsidR="00B24767" w:rsidDel="004D1871" w:rsidRDefault="00B24767">
      <w:pPr>
        <w:pStyle w:val="TOC3"/>
        <w:rPr>
          <w:del w:id="323" w:author="Robert.Horn" w:date="2017-03-08T21:35:00Z"/>
          <w:rFonts w:asciiTheme="minorHAnsi" w:eastAsiaTheme="minorEastAsia" w:hAnsiTheme="minorHAnsi" w:cstheme="minorBidi"/>
          <w:noProof/>
          <w:sz w:val="22"/>
          <w:szCs w:val="22"/>
        </w:rPr>
      </w:pPr>
      <w:del w:id="324" w:author="Robert.Horn" w:date="2017-03-08T21:35:00Z">
        <w:r w:rsidRPr="004D1871" w:rsidDel="004D1871">
          <w:rPr>
            <w:rStyle w:val="Hyperlink"/>
            <w:noProof/>
          </w:rPr>
          <w:delText>3.Y.3 Referenced Standards</w:delText>
        </w:r>
        <w:r w:rsidDel="004D1871">
          <w:rPr>
            <w:noProof/>
            <w:webHidden/>
          </w:rPr>
          <w:tab/>
          <w:delText>27</w:delText>
        </w:r>
      </w:del>
    </w:p>
    <w:p w14:paraId="08FC4378" w14:textId="77777777" w:rsidR="00B24767" w:rsidDel="004D1871" w:rsidRDefault="00B24767">
      <w:pPr>
        <w:pStyle w:val="TOC3"/>
        <w:rPr>
          <w:del w:id="325" w:author="Robert.Horn" w:date="2017-03-08T21:35:00Z"/>
          <w:rFonts w:asciiTheme="minorHAnsi" w:eastAsiaTheme="minorEastAsia" w:hAnsiTheme="minorHAnsi" w:cstheme="minorBidi"/>
          <w:noProof/>
          <w:sz w:val="22"/>
          <w:szCs w:val="22"/>
        </w:rPr>
      </w:pPr>
      <w:del w:id="326" w:author="Robert.Horn" w:date="2017-03-08T21:35:00Z">
        <w:r w:rsidRPr="004D1871" w:rsidDel="004D1871">
          <w:rPr>
            <w:rStyle w:val="Hyperlink"/>
            <w:noProof/>
          </w:rPr>
          <w:delText>3.Y.4 Interaction Diagram</w:delText>
        </w:r>
        <w:r w:rsidDel="004D1871">
          <w:rPr>
            <w:noProof/>
            <w:webHidden/>
          </w:rPr>
          <w:tab/>
          <w:delText>28</w:delText>
        </w:r>
      </w:del>
    </w:p>
    <w:p w14:paraId="50B4FBBB" w14:textId="77777777" w:rsidR="00B24767" w:rsidDel="004D1871" w:rsidRDefault="00B24767">
      <w:pPr>
        <w:pStyle w:val="TOC4"/>
        <w:rPr>
          <w:del w:id="327" w:author="Robert.Horn" w:date="2017-03-08T21:35:00Z"/>
          <w:rFonts w:asciiTheme="minorHAnsi" w:eastAsiaTheme="minorEastAsia" w:hAnsiTheme="minorHAnsi" w:cstheme="minorBidi"/>
          <w:noProof/>
          <w:sz w:val="22"/>
          <w:szCs w:val="22"/>
        </w:rPr>
      </w:pPr>
      <w:del w:id="328" w:author="Robert.Horn" w:date="2017-03-08T21:35:00Z">
        <w:r w:rsidRPr="004D1871" w:rsidDel="004D1871">
          <w:rPr>
            <w:rStyle w:val="Hyperlink"/>
            <w:noProof/>
          </w:rPr>
          <w:delText>3.</w:delText>
        </w:r>
        <w:r w:rsidRPr="004D1871" w:rsidDel="004D1871">
          <w:rPr>
            <w:rStyle w:val="Hyperlink"/>
            <w:noProof/>
            <w:rPrChange w:id="329" w:author="Robert.Horn" w:date="2017-03-08T21:35:00Z">
              <w:rPr>
                <w:rStyle w:val="Hyperlink"/>
                <w:noProof/>
              </w:rPr>
            </w:rPrChange>
          </w:rPr>
          <w:delText>Y.4.1 HTTP POST Request</w:delText>
        </w:r>
        <w:r w:rsidDel="004D1871">
          <w:rPr>
            <w:noProof/>
            <w:webHidden/>
          </w:rPr>
          <w:tab/>
          <w:delText>29</w:delText>
        </w:r>
      </w:del>
    </w:p>
    <w:p w14:paraId="4A2A040F" w14:textId="77777777" w:rsidR="00B24767" w:rsidDel="004D1871" w:rsidRDefault="00B24767">
      <w:pPr>
        <w:pStyle w:val="TOC5"/>
        <w:rPr>
          <w:del w:id="330" w:author="Robert.Horn" w:date="2017-03-08T21:35:00Z"/>
          <w:rFonts w:asciiTheme="minorHAnsi" w:eastAsiaTheme="minorEastAsia" w:hAnsiTheme="minorHAnsi" w:cstheme="minorBidi"/>
          <w:noProof/>
          <w:sz w:val="22"/>
          <w:szCs w:val="22"/>
        </w:rPr>
      </w:pPr>
      <w:del w:id="331" w:author="Robert.Horn" w:date="2017-03-08T21:35:00Z">
        <w:r w:rsidRPr="004D1871" w:rsidDel="004D1871">
          <w:rPr>
            <w:rStyle w:val="Hyperlink"/>
            <w:noProof/>
          </w:rPr>
          <w:delText>3.Y.4.1.1 Trigger Events</w:delText>
        </w:r>
        <w:r w:rsidDel="004D1871">
          <w:rPr>
            <w:noProof/>
            <w:webHidden/>
          </w:rPr>
          <w:tab/>
          <w:delText>29</w:delText>
        </w:r>
      </w:del>
    </w:p>
    <w:p w14:paraId="48EA8618" w14:textId="77777777" w:rsidR="00B24767" w:rsidDel="004D1871" w:rsidRDefault="00B24767">
      <w:pPr>
        <w:pStyle w:val="TOC5"/>
        <w:tabs>
          <w:tab w:val="left" w:pos="2592"/>
        </w:tabs>
        <w:rPr>
          <w:del w:id="332" w:author="Robert.Horn" w:date="2017-03-08T21:35:00Z"/>
          <w:rFonts w:asciiTheme="minorHAnsi" w:eastAsiaTheme="minorEastAsia" w:hAnsiTheme="minorHAnsi" w:cstheme="minorBidi"/>
          <w:noProof/>
          <w:sz w:val="22"/>
          <w:szCs w:val="22"/>
        </w:rPr>
      </w:pPr>
      <w:del w:id="333" w:author="Robert.Horn" w:date="2017-03-08T21:35:00Z">
        <w:r w:rsidRPr="004D1871" w:rsidDel="004D1871">
          <w:rPr>
            <w:rStyle w:val="Hyperlink"/>
            <w:noProof/>
          </w:rPr>
          <w:delText>3.Y.4.1.2</w:delText>
        </w:r>
        <w:r w:rsidDel="004D1871">
          <w:rPr>
            <w:rFonts w:asciiTheme="minorHAnsi" w:eastAsiaTheme="minorEastAsia" w:hAnsiTheme="minorHAnsi" w:cstheme="minorBidi"/>
            <w:noProof/>
            <w:sz w:val="22"/>
            <w:szCs w:val="22"/>
          </w:rPr>
          <w:tab/>
        </w:r>
        <w:r w:rsidRPr="004D1871" w:rsidDel="004D1871">
          <w:rPr>
            <w:rStyle w:val="Hyperlink"/>
            <w:noProof/>
          </w:rPr>
          <w:delText>Message Semantics</w:delText>
        </w:r>
        <w:r w:rsidDel="004D1871">
          <w:rPr>
            <w:noProof/>
            <w:webHidden/>
          </w:rPr>
          <w:tab/>
          <w:delText>29</w:delText>
        </w:r>
      </w:del>
    </w:p>
    <w:p w14:paraId="68272DF8" w14:textId="77777777" w:rsidR="00B24767" w:rsidDel="004D1871" w:rsidRDefault="00B24767">
      <w:pPr>
        <w:pStyle w:val="TOC6"/>
        <w:tabs>
          <w:tab w:val="left" w:pos="3024"/>
        </w:tabs>
        <w:rPr>
          <w:del w:id="334" w:author="Robert.Horn" w:date="2017-03-08T21:35:00Z"/>
          <w:rFonts w:asciiTheme="minorHAnsi" w:eastAsiaTheme="minorEastAsia" w:hAnsiTheme="minorHAnsi" w:cstheme="minorBidi"/>
          <w:noProof/>
          <w:sz w:val="22"/>
          <w:szCs w:val="22"/>
        </w:rPr>
      </w:pPr>
      <w:del w:id="335" w:author="Robert.Horn" w:date="2017-03-08T21:35:00Z">
        <w:r w:rsidRPr="004D1871" w:rsidDel="004D1871">
          <w:rPr>
            <w:rStyle w:val="Hyperlink"/>
            <w:noProof/>
          </w:rPr>
          <w:delText>3.Y.4.1.2.1</w:delText>
        </w:r>
        <w:r w:rsidDel="004D1871">
          <w:rPr>
            <w:rFonts w:asciiTheme="minorHAnsi" w:eastAsiaTheme="minorEastAsia" w:hAnsiTheme="minorHAnsi" w:cstheme="minorBidi"/>
            <w:noProof/>
            <w:sz w:val="22"/>
            <w:szCs w:val="22"/>
          </w:rPr>
          <w:tab/>
        </w:r>
        <w:r w:rsidRPr="004D1871" w:rsidDel="004D1871">
          <w:rPr>
            <w:rStyle w:val="Hyperlink"/>
            <w:noProof/>
          </w:rPr>
          <w:delText>Resource</w:delText>
        </w:r>
        <w:r w:rsidDel="004D1871">
          <w:rPr>
            <w:noProof/>
            <w:webHidden/>
          </w:rPr>
          <w:tab/>
          <w:delText>29</w:delText>
        </w:r>
      </w:del>
    </w:p>
    <w:p w14:paraId="421B6879" w14:textId="77777777" w:rsidR="00B24767" w:rsidDel="004D1871" w:rsidRDefault="00B24767">
      <w:pPr>
        <w:pStyle w:val="TOC6"/>
        <w:tabs>
          <w:tab w:val="left" w:pos="3024"/>
        </w:tabs>
        <w:rPr>
          <w:del w:id="336" w:author="Robert.Horn" w:date="2017-03-08T21:35:00Z"/>
          <w:rFonts w:asciiTheme="minorHAnsi" w:eastAsiaTheme="minorEastAsia" w:hAnsiTheme="minorHAnsi" w:cstheme="minorBidi"/>
          <w:noProof/>
          <w:sz w:val="22"/>
          <w:szCs w:val="22"/>
        </w:rPr>
      </w:pPr>
      <w:del w:id="337" w:author="Robert.Horn" w:date="2017-03-08T21:35:00Z">
        <w:r w:rsidRPr="004D1871" w:rsidDel="004D1871">
          <w:rPr>
            <w:rStyle w:val="Hyperlink"/>
            <w:noProof/>
          </w:rPr>
          <w:delText>3.Y.4.1.2.2</w:delText>
        </w:r>
        <w:r w:rsidDel="004D1871">
          <w:rPr>
            <w:rFonts w:asciiTheme="minorHAnsi" w:eastAsiaTheme="minorEastAsia" w:hAnsiTheme="minorHAnsi" w:cstheme="minorBidi"/>
            <w:noProof/>
            <w:sz w:val="22"/>
            <w:szCs w:val="22"/>
          </w:rPr>
          <w:tab/>
        </w:r>
        <w:r w:rsidRPr="004D1871" w:rsidDel="004D1871">
          <w:rPr>
            <w:rStyle w:val="Hyperlink"/>
            <w:noProof/>
          </w:rPr>
          <w:delText>Query Parameters</w:delText>
        </w:r>
        <w:r w:rsidDel="004D1871">
          <w:rPr>
            <w:noProof/>
            <w:webHidden/>
          </w:rPr>
          <w:tab/>
          <w:delText>29</w:delText>
        </w:r>
      </w:del>
    </w:p>
    <w:p w14:paraId="3083BA95" w14:textId="77777777" w:rsidR="00B24767" w:rsidDel="004D1871" w:rsidRDefault="00B24767">
      <w:pPr>
        <w:pStyle w:val="TOC6"/>
        <w:tabs>
          <w:tab w:val="left" w:pos="3024"/>
        </w:tabs>
        <w:rPr>
          <w:del w:id="338" w:author="Robert.Horn" w:date="2017-03-08T21:35:00Z"/>
          <w:rFonts w:asciiTheme="minorHAnsi" w:eastAsiaTheme="minorEastAsia" w:hAnsiTheme="minorHAnsi" w:cstheme="minorBidi"/>
          <w:noProof/>
          <w:sz w:val="22"/>
          <w:szCs w:val="22"/>
        </w:rPr>
      </w:pPr>
      <w:del w:id="339" w:author="Robert.Horn" w:date="2017-03-08T21:35:00Z">
        <w:r w:rsidRPr="004D1871" w:rsidDel="004D1871">
          <w:rPr>
            <w:rStyle w:val="Hyperlink"/>
            <w:noProof/>
          </w:rPr>
          <w:delText>3.Y.4.1.2.3</w:delText>
        </w:r>
        <w:r w:rsidDel="004D1871">
          <w:rPr>
            <w:rFonts w:asciiTheme="minorHAnsi" w:eastAsiaTheme="minorEastAsia" w:hAnsiTheme="minorHAnsi" w:cstheme="minorBidi"/>
            <w:noProof/>
            <w:sz w:val="22"/>
            <w:szCs w:val="22"/>
          </w:rPr>
          <w:tab/>
        </w:r>
        <w:r w:rsidRPr="004D1871" w:rsidDel="004D1871">
          <w:rPr>
            <w:rStyle w:val="Hyperlink"/>
            <w:noProof/>
          </w:rPr>
          <w:delText>Request Header Fields</w:delText>
        </w:r>
        <w:r w:rsidDel="004D1871">
          <w:rPr>
            <w:noProof/>
            <w:webHidden/>
          </w:rPr>
          <w:tab/>
          <w:delText>29</w:delText>
        </w:r>
      </w:del>
    </w:p>
    <w:p w14:paraId="4899AAB0" w14:textId="77777777" w:rsidR="00B24767" w:rsidDel="004D1871" w:rsidRDefault="00B24767">
      <w:pPr>
        <w:pStyle w:val="TOC6"/>
        <w:tabs>
          <w:tab w:val="left" w:pos="3024"/>
        </w:tabs>
        <w:rPr>
          <w:del w:id="340" w:author="Robert.Horn" w:date="2017-03-08T21:35:00Z"/>
          <w:rFonts w:asciiTheme="minorHAnsi" w:eastAsiaTheme="minorEastAsia" w:hAnsiTheme="minorHAnsi" w:cstheme="minorBidi"/>
          <w:noProof/>
          <w:sz w:val="22"/>
          <w:szCs w:val="22"/>
        </w:rPr>
      </w:pPr>
      <w:del w:id="341" w:author="Robert.Horn" w:date="2017-03-08T21:35:00Z">
        <w:r w:rsidRPr="004D1871" w:rsidDel="004D1871">
          <w:rPr>
            <w:rStyle w:val="Hyperlink"/>
            <w:noProof/>
          </w:rPr>
          <w:delText>3.Y.4.1.2.4</w:delText>
        </w:r>
        <w:r w:rsidDel="004D1871">
          <w:rPr>
            <w:rFonts w:asciiTheme="minorHAnsi" w:eastAsiaTheme="minorEastAsia" w:hAnsiTheme="minorHAnsi" w:cstheme="minorBidi"/>
            <w:noProof/>
            <w:sz w:val="22"/>
            <w:szCs w:val="22"/>
          </w:rPr>
          <w:tab/>
        </w:r>
        <w:r w:rsidRPr="004D1871" w:rsidDel="004D1871">
          <w:rPr>
            <w:rStyle w:val="Hyperlink"/>
            <w:noProof/>
          </w:rPr>
          <w:delText>Request Payload</w:delText>
        </w:r>
        <w:r w:rsidDel="004D1871">
          <w:rPr>
            <w:noProof/>
            <w:webHidden/>
          </w:rPr>
          <w:tab/>
          <w:delText>29</w:delText>
        </w:r>
      </w:del>
    </w:p>
    <w:p w14:paraId="4A36037E" w14:textId="77777777" w:rsidR="00B24767" w:rsidDel="004D1871" w:rsidRDefault="00B24767">
      <w:pPr>
        <w:pStyle w:val="TOC6"/>
        <w:tabs>
          <w:tab w:val="left" w:pos="3024"/>
        </w:tabs>
        <w:rPr>
          <w:del w:id="342" w:author="Robert.Horn" w:date="2017-03-08T21:35:00Z"/>
          <w:rFonts w:asciiTheme="minorHAnsi" w:eastAsiaTheme="minorEastAsia" w:hAnsiTheme="minorHAnsi" w:cstheme="minorBidi"/>
          <w:noProof/>
          <w:sz w:val="22"/>
          <w:szCs w:val="22"/>
        </w:rPr>
      </w:pPr>
      <w:del w:id="343" w:author="Robert.Horn" w:date="2017-03-08T21:35:00Z">
        <w:r w:rsidRPr="004D1871" w:rsidDel="004D1871">
          <w:rPr>
            <w:rStyle w:val="Hyperlink"/>
            <w:noProof/>
          </w:rPr>
          <w:delText>3.Y.4.1.2.4.1</w:delText>
        </w:r>
        <w:r w:rsidDel="004D1871">
          <w:rPr>
            <w:rFonts w:asciiTheme="minorHAnsi" w:eastAsiaTheme="minorEastAsia" w:hAnsiTheme="minorHAnsi" w:cstheme="minorBidi"/>
            <w:noProof/>
            <w:sz w:val="22"/>
            <w:szCs w:val="22"/>
          </w:rPr>
          <w:tab/>
        </w:r>
        <w:r w:rsidRPr="004D1871" w:rsidDel="004D1871">
          <w:rPr>
            <w:rStyle w:val="Hyperlink"/>
            <w:noProof/>
          </w:rPr>
          <w:delText>Example JSON encoding</w:delText>
        </w:r>
        <w:r w:rsidDel="004D1871">
          <w:rPr>
            <w:noProof/>
            <w:webHidden/>
          </w:rPr>
          <w:tab/>
          <w:delText>30</w:delText>
        </w:r>
      </w:del>
    </w:p>
    <w:p w14:paraId="1530E5A6" w14:textId="77777777" w:rsidR="00B24767" w:rsidDel="004D1871" w:rsidRDefault="00B24767">
      <w:pPr>
        <w:pStyle w:val="TOC5"/>
        <w:tabs>
          <w:tab w:val="left" w:pos="2592"/>
        </w:tabs>
        <w:rPr>
          <w:del w:id="344" w:author="Robert.Horn" w:date="2017-03-08T21:35:00Z"/>
          <w:rFonts w:asciiTheme="minorHAnsi" w:eastAsiaTheme="minorEastAsia" w:hAnsiTheme="minorHAnsi" w:cstheme="minorBidi"/>
          <w:noProof/>
          <w:sz w:val="22"/>
          <w:szCs w:val="22"/>
        </w:rPr>
      </w:pPr>
      <w:del w:id="345" w:author="Robert.Horn" w:date="2017-03-08T21:35:00Z">
        <w:r w:rsidRPr="004D1871" w:rsidDel="004D1871">
          <w:rPr>
            <w:rStyle w:val="Hyperlink"/>
            <w:noProof/>
          </w:rPr>
          <w:delText>3.Y.4.1.3</w:delText>
        </w:r>
        <w:r w:rsidDel="004D1871">
          <w:rPr>
            <w:rFonts w:asciiTheme="minorHAnsi" w:eastAsiaTheme="minorEastAsia" w:hAnsiTheme="minorHAnsi" w:cstheme="minorBidi"/>
            <w:noProof/>
            <w:sz w:val="22"/>
            <w:szCs w:val="22"/>
          </w:rPr>
          <w:tab/>
        </w:r>
        <w:r w:rsidRPr="004D1871" w:rsidDel="004D1871">
          <w:rPr>
            <w:rStyle w:val="Hyperlink"/>
            <w:noProof/>
          </w:rPr>
          <w:delText>Expec</w:delText>
        </w:r>
        <w:r w:rsidRPr="004D1871" w:rsidDel="004D1871">
          <w:rPr>
            <w:rStyle w:val="Hyperlink"/>
            <w:noProof/>
            <w:rPrChange w:id="346" w:author="Robert.Horn" w:date="2017-03-08T21:35:00Z">
              <w:rPr>
                <w:rStyle w:val="Hyperlink"/>
                <w:noProof/>
              </w:rPr>
            </w:rPrChange>
          </w:rPr>
          <w:delText>ted Actions</w:delText>
        </w:r>
        <w:r w:rsidDel="004D1871">
          <w:rPr>
            <w:noProof/>
            <w:webHidden/>
          </w:rPr>
          <w:tab/>
          <w:delText>30</w:delText>
        </w:r>
      </w:del>
    </w:p>
    <w:p w14:paraId="0FE6C1DD" w14:textId="77777777" w:rsidR="00B24767" w:rsidDel="004D1871" w:rsidRDefault="00B24767">
      <w:pPr>
        <w:pStyle w:val="TOC4"/>
        <w:tabs>
          <w:tab w:val="left" w:pos="2160"/>
        </w:tabs>
        <w:rPr>
          <w:del w:id="347" w:author="Robert.Horn" w:date="2017-03-08T21:35:00Z"/>
          <w:rFonts w:asciiTheme="minorHAnsi" w:eastAsiaTheme="minorEastAsia" w:hAnsiTheme="minorHAnsi" w:cstheme="minorBidi"/>
          <w:noProof/>
          <w:sz w:val="22"/>
          <w:szCs w:val="22"/>
        </w:rPr>
      </w:pPr>
      <w:del w:id="348" w:author="Robert.Horn" w:date="2017-03-08T21:35:00Z">
        <w:r w:rsidRPr="004D1871" w:rsidDel="004D1871">
          <w:rPr>
            <w:rStyle w:val="Hyperlink"/>
            <w:noProof/>
          </w:rPr>
          <w:delText>3.y.4.2</w:delText>
        </w:r>
        <w:r w:rsidDel="004D1871">
          <w:rPr>
            <w:rFonts w:asciiTheme="minorHAnsi" w:eastAsiaTheme="minorEastAsia" w:hAnsiTheme="minorHAnsi" w:cstheme="minorBidi"/>
            <w:noProof/>
            <w:sz w:val="22"/>
            <w:szCs w:val="22"/>
          </w:rPr>
          <w:tab/>
        </w:r>
        <w:r w:rsidRPr="004D1871" w:rsidDel="004D1871">
          <w:rPr>
            <w:rStyle w:val="Hyperlink"/>
            <w:noProof/>
          </w:rPr>
          <w:delText>HTTP Post Response</w:delText>
        </w:r>
        <w:r w:rsidDel="004D1871">
          <w:rPr>
            <w:noProof/>
            <w:webHidden/>
          </w:rPr>
          <w:tab/>
          <w:delText>31</w:delText>
        </w:r>
      </w:del>
    </w:p>
    <w:p w14:paraId="22A7E360" w14:textId="77777777" w:rsidR="00B24767" w:rsidDel="004D1871" w:rsidRDefault="00B24767">
      <w:pPr>
        <w:pStyle w:val="TOC5"/>
        <w:tabs>
          <w:tab w:val="left" w:pos="2592"/>
        </w:tabs>
        <w:rPr>
          <w:del w:id="349" w:author="Robert.Horn" w:date="2017-03-08T21:35:00Z"/>
          <w:rFonts w:asciiTheme="minorHAnsi" w:eastAsiaTheme="minorEastAsia" w:hAnsiTheme="minorHAnsi" w:cstheme="minorBidi"/>
          <w:noProof/>
          <w:sz w:val="22"/>
          <w:szCs w:val="22"/>
        </w:rPr>
      </w:pPr>
      <w:del w:id="350" w:author="Robert.Horn" w:date="2017-03-08T21:35:00Z">
        <w:r w:rsidRPr="004D1871" w:rsidDel="004D1871">
          <w:rPr>
            <w:rStyle w:val="Hyperlink"/>
            <w:noProof/>
          </w:rPr>
          <w:delText>3.y.4.2.1</w:delText>
        </w:r>
        <w:r w:rsidDel="004D1871">
          <w:rPr>
            <w:rFonts w:asciiTheme="minorHAnsi" w:eastAsiaTheme="minorEastAsia" w:hAnsiTheme="minorHAnsi" w:cstheme="minorBidi"/>
            <w:noProof/>
            <w:sz w:val="22"/>
            <w:szCs w:val="22"/>
          </w:rPr>
          <w:tab/>
        </w:r>
        <w:r w:rsidRPr="004D1871" w:rsidDel="004D1871">
          <w:rPr>
            <w:rStyle w:val="Hyperlink"/>
            <w:noProof/>
          </w:rPr>
          <w:delText>Trigger Events</w:delText>
        </w:r>
        <w:r w:rsidDel="004D1871">
          <w:rPr>
            <w:noProof/>
            <w:webHidden/>
          </w:rPr>
          <w:tab/>
          <w:delText>31</w:delText>
        </w:r>
      </w:del>
    </w:p>
    <w:p w14:paraId="1DCA942C" w14:textId="77777777" w:rsidR="00B24767" w:rsidDel="004D1871" w:rsidRDefault="00B24767">
      <w:pPr>
        <w:pStyle w:val="TOC5"/>
        <w:tabs>
          <w:tab w:val="left" w:pos="2592"/>
        </w:tabs>
        <w:rPr>
          <w:del w:id="351" w:author="Robert.Horn" w:date="2017-03-08T21:35:00Z"/>
          <w:rFonts w:asciiTheme="minorHAnsi" w:eastAsiaTheme="minorEastAsia" w:hAnsiTheme="minorHAnsi" w:cstheme="minorBidi"/>
          <w:noProof/>
          <w:sz w:val="22"/>
          <w:szCs w:val="22"/>
        </w:rPr>
      </w:pPr>
      <w:del w:id="352" w:author="Robert.Horn" w:date="2017-03-08T21:35:00Z">
        <w:r w:rsidRPr="004D1871" w:rsidDel="004D1871">
          <w:rPr>
            <w:rStyle w:val="Hyperlink"/>
            <w:noProof/>
          </w:rPr>
          <w:delText>3.Y.4.2.2</w:delText>
        </w:r>
        <w:r w:rsidDel="004D1871">
          <w:rPr>
            <w:rFonts w:asciiTheme="minorHAnsi" w:eastAsiaTheme="minorEastAsia" w:hAnsiTheme="minorHAnsi" w:cstheme="minorBidi"/>
            <w:noProof/>
            <w:sz w:val="22"/>
            <w:szCs w:val="22"/>
          </w:rPr>
          <w:tab/>
        </w:r>
        <w:r w:rsidRPr="004D1871" w:rsidDel="004D1871">
          <w:rPr>
            <w:rStyle w:val="Hyperlink"/>
            <w:noProof/>
          </w:rPr>
          <w:delText>Message Semantics</w:delText>
        </w:r>
        <w:r w:rsidDel="004D1871">
          <w:rPr>
            <w:noProof/>
            <w:webHidden/>
          </w:rPr>
          <w:tab/>
          <w:delText>31</w:delText>
        </w:r>
      </w:del>
    </w:p>
    <w:p w14:paraId="7FA31B98" w14:textId="77777777" w:rsidR="00B24767" w:rsidDel="004D1871" w:rsidRDefault="00B24767">
      <w:pPr>
        <w:pStyle w:val="TOC6"/>
        <w:tabs>
          <w:tab w:val="left" w:pos="3024"/>
        </w:tabs>
        <w:rPr>
          <w:del w:id="353" w:author="Robert.Horn" w:date="2017-03-08T21:35:00Z"/>
          <w:rFonts w:asciiTheme="minorHAnsi" w:eastAsiaTheme="minorEastAsia" w:hAnsiTheme="minorHAnsi" w:cstheme="minorBidi"/>
          <w:noProof/>
          <w:sz w:val="22"/>
          <w:szCs w:val="22"/>
        </w:rPr>
      </w:pPr>
      <w:del w:id="354" w:author="Robert.Horn" w:date="2017-03-08T21:35:00Z">
        <w:r w:rsidRPr="004D1871" w:rsidDel="004D1871">
          <w:rPr>
            <w:rStyle w:val="Hyperlink"/>
            <w:noProof/>
          </w:rPr>
          <w:delText>3.Y.4.2.2.1</w:delText>
        </w:r>
        <w:r w:rsidDel="004D1871">
          <w:rPr>
            <w:rFonts w:asciiTheme="minorHAnsi" w:eastAsiaTheme="minorEastAsia" w:hAnsiTheme="minorHAnsi" w:cstheme="minorBidi"/>
            <w:noProof/>
            <w:sz w:val="22"/>
            <w:szCs w:val="22"/>
          </w:rPr>
          <w:tab/>
        </w:r>
        <w:r w:rsidRPr="004D1871" w:rsidDel="004D1871">
          <w:rPr>
            <w:rStyle w:val="Hyperlink"/>
            <w:noProof/>
          </w:rPr>
          <w:delText>Status Codes</w:delText>
        </w:r>
        <w:r w:rsidDel="004D1871">
          <w:rPr>
            <w:noProof/>
            <w:webHidden/>
          </w:rPr>
          <w:tab/>
          <w:delText>31</w:delText>
        </w:r>
      </w:del>
    </w:p>
    <w:p w14:paraId="2F669E97" w14:textId="77777777" w:rsidR="00B24767" w:rsidDel="004D1871" w:rsidRDefault="00B24767">
      <w:pPr>
        <w:pStyle w:val="TOC6"/>
        <w:tabs>
          <w:tab w:val="left" w:pos="3024"/>
        </w:tabs>
        <w:rPr>
          <w:del w:id="355" w:author="Robert.Horn" w:date="2017-03-08T21:35:00Z"/>
          <w:rFonts w:asciiTheme="minorHAnsi" w:eastAsiaTheme="minorEastAsia" w:hAnsiTheme="minorHAnsi" w:cstheme="minorBidi"/>
          <w:noProof/>
          <w:sz w:val="22"/>
          <w:szCs w:val="22"/>
        </w:rPr>
      </w:pPr>
      <w:del w:id="356" w:author="Robert.Horn" w:date="2017-03-08T21:35:00Z">
        <w:r w:rsidRPr="004D1871" w:rsidDel="004D1871">
          <w:rPr>
            <w:rStyle w:val="Hyperlink"/>
            <w:noProof/>
          </w:rPr>
          <w:delText>3.Y.4.2.2.2</w:delText>
        </w:r>
        <w:r w:rsidDel="004D1871">
          <w:rPr>
            <w:rFonts w:asciiTheme="minorHAnsi" w:eastAsiaTheme="minorEastAsia" w:hAnsiTheme="minorHAnsi" w:cstheme="minorBidi"/>
            <w:noProof/>
            <w:sz w:val="22"/>
            <w:szCs w:val="22"/>
          </w:rPr>
          <w:tab/>
        </w:r>
        <w:r w:rsidRPr="004D1871" w:rsidDel="004D1871">
          <w:rPr>
            <w:rStyle w:val="Hyperlink"/>
            <w:noProof/>
          </w:rPr>
          <w:delText>Response Header Fields</w:delText>
        </w:r>
        <w:r w:rsidDel="004D1871">
          <w:rPr>
            <w:noProof/>
            <w:webHidden/>
          </w:rPr>
          <w:tab/>
          <w:delText>31</w:delText>
        </w:r>
      </w:del>
    </w:p>
    <w:p w14:paraId="0EDED0D0" w14:textId="77777777" w:rsidR="00B24767" w:rsidDel="004D1871" w:rsidRDefault="00B24767">
      <w:pPr>
        <w:pStyle w:val="TOC6"/>
        <w:tabs>
          <w:tab w:val="left" w:pos="3024"/>
        </w:tabs>
        <w:rPr>
          <w:del w:id="357" w:author="Robert.Horn" w:date="2017-03-08T21:35:00Z"/>
          <w:rFonts w:asciiTheme="minorHAnsi" w:eastAsiaTheme="minorEastAsia" w:hAnsiTheme="minorHAnsi" w:cstheme="minorBidi"/>
          <w:noProof/>
          <w:sz w:val="22"/>
          <w:szCs w:val="22"/>
        </w:rPr>
      </w:pPr>
      <w:del w:id="358" w:author="Robert.Horn" w:date="2017-03-08T21:35:00Z">
        <w:r w:rsidRPr="004D1871" w:rsidDel="004D1871">
          <w:rPr>
            <w:rStyle w:val="Hyperlink"/>
            <w:noProof/>
          </w:rPr>
          <w:delText>3.Y.4.2.2.3</w:delText>
        </w:r>
        <w:r w:rsidDel="004D1871">
          <w:rPr>
            <w:rFonts w:asciiTheme="minorHAnsi" w:eastAsiaTheme="minorEastAsia" w:hAnsiTheme="minorHAnsi" w:cstheme="minorBidi"/>
            <w:noProof/>
            <w:sz w:val="22"/>
            <w:szCs w:val="22"/>
          </w:rPr>
          <w:tab/>
        </w:r>
        <w:r w:rsidRPr="004D1871" w:rsidDel="004D1871">
          <w:rPr>
            <w:rStyle w:val="Hyperlink"/>
            <w:noProof/>
          </w:rPr>
          <w:delText>Response Payload</w:delText>
        </w:r>
        <w:r w:rsidDel="004D1871">
          <w:rPr>
            <w:noProof/>
            <w:webHidden/>
          </w:rPr>
          <w:tab/>
          <w:delText>32</w:delText>
        </w:r>
      </w:del>
    </w:p>
    <w:p w14:paraId="14FD79C2" w14:textId="77777777" w:rsidR="00B24767" w:rsidDel="004D1871" w:rsidRDefault="00B24767">
      <w:pPr>
        <w:pStyle w:val="TOC5"/>
        <w:rPr>
          <w:del w:id="359" w:author="Robert.Horn" w:date="2017-03-08T21:35:00Z"/>
          <w:rFonts w:asciiTheme="minorHAnsi" w:eastAsiaTheme="minorEastAsia" w:hAnsiTheme="minorHAnsi" w:cstheme="minorBidi"/>
          <w:noProof/>
          <w:sz w:val="22"/>
          <w:szCs w:val="22"/>
        </w:rPr>
      </w:pPr>
      <w:del w:id="360" w:author="Robert.Horn" w:date="2017-03-08T21:35:00Z">
        <w:r w:rsidRPr="004D1871" w:rsidDel="004D1871">
          <w:rPr>
            <w:rStyle w:val="Hyperlink"/>
            <w:noProof/>
          </w:rPr>
          <w:delText>3.Y.4.2.3 Expected Actions</w:delText>
        </w:r>
        <w:r w:rsidDel="004D1871">
          <w:rPr>
            <w:noProof/>
            <w:webHidden/>
          </w:rPr>
          <w:tab/>
          <w:delText>32</w:delText>
        </w:r>
      </w:del>
    </w:p>
    <w:p w14:paraId="5B34B1CF" w14:textId="77777777" w:rsidR="00B24767" w:rsidDel="004D1871" w:rsidRDefault="00B24767">
      <w:pPr>
        <w:pStyle w:val="TOC3"/>
        <w:tabs>
          <w:tab w:val="left" w:pos="1584"/>
        </w:tabs>
        <w:rPr>
          <w:del w:id="361" w:author="Robert.Horn" w:date="2017-03-08T21:35:00Z"/>
          <w:rFonts w:asciiTheme="minorHAnsi" w:eastAsiaTheme="minorEastAsia" w:hAnsiTheme="minorHAnsi" w:cstheme="minorBidi"/>
          <w:noProof/>
          <w:sz w:val="22"/>
          <w:szCs w:val="22"/>
        </w:rPr>
      </w:pPr>
      <w:del w:id="362" w:author="Robert.Horn" w:date="2017-03-08T21:35:00Z">
        <w:r w:rsidRPr="004D1871" w:rsidDel="004D1871">
          <w:rPr>
            <w:rStyle w:val="Hyperlink"/>
            <w:noProof/>
          </w:rPr>
          <w:delText>3.Y.5</w:delText>
        </w:r>
        <w:r w:rsidDel="004D1871">
          <w:rPr>
            <w:rFonts w:asciiTheme="minorHAnsi" w:eastAsiaTheme="minorEastAsia" w:hAnsiTheme="minorHAnsi" w:cstheme="minorBidi"/>
            <w:noProof/>
            <w:sz w:val="22"/>
            <w:szCs w:val="22"/>
          </w:rPr>
          <w:tab/>
        </w:r>
        <w:r w:rsidRPr="004D1871" w:rsidDel="004D1871">
          <w:rPr>
            <w:rStyle w:val="Hyperlink"/>
            <w:noProof/>
          </w:rPr>
          <w:delText>Security Considerations</w:delText>
        </w:r>
        <w:r w:rsidDel="004D1871">
          <w:rPr>
            <w:noProof/>
            <w:webHidden/>
          </w:rPr>
          <w:tab/>
          <w:delText>32</w:delText>
        </w:r>
      </w:del>
    </w:p>
    <w:p w14:paraId="0F964418" w14:textId="77777777" w:rsidR="00B24767" w:rsidDel="004D1871" w:rsidRDefault="00B24767">
      <w:pPr>
        <w:pStyle w:val="TOC4"/>
        <w:rPr>
          <w:del w:id="363" w:author="Robert.Horn" w:date="2017-03-08T21:35:00Z"/>
          <w:rFonts w:asciiTheme="minorHAnsi" w:eastAsiaTheme="minorEastAsia" w:hAnsiTheme="minorHAnsi" w:cstheme="minorBidi"/>
          <w:noProof/>
          <w:sz w:val="22"/>
          <w:szCs w:val="22"/>
        </w:rPr>
      </w:pPr>
      <w:del w:id="364" w:author="Robert.Horn" w:date="2017-03-08T21:35:00Z">
        <w:r w:rsidRPr="004D1871" w:rsidDel="004D1871">
          <w:rPr>
            <w:rStyle w:val="Hyperlink"/>
            <w:noProof/>
          </w:rPr>
          <w:delText>3.Y.5.1 Security Audit Considerations</w:delText>
        </w:r>
        <w:r w:rsidDel="004D1871">
          <w:rPr>
            <w:noProof/>
            <w:webHidden/>
          </w:rPr>
          <w:tab/>
          <w:delText>32</w:delText>
        </w:r>
      </w:del>
    </w:p>
    <w:p w14:paraId="12BF03CB" w14:textId="77777777" w:rsidR="00B24767" w:rsidDel="004D1871" w:rsidRDefault="00B24767">
      <w:pPr>
        <w:pStyle w:val="TOC1"/>
        <w:rPr>
          <w:del w:id="365" w:author="Robert.Horn" w:date="2017-03-08T21:35:00Z"/>
          <w:rFonts w:asciiTheme="minorHAnsi" w:eastAsiaTheme="minorEastAsia" w:hAnsiTheme="minorHAnsi" w:cstheme="minorBidi"/>
          <w:noProof/>
          <w:sz w:val="22"/>
          <w:szCs w:val="22"/>
        </w:rPr>
      </w:pPr>
      <w:del w:id="366" w:author="Robert.Horn" w:date="2017-03-08T21:35:00Z">
        <w:r w:rsidRPr="004D1871" w:rsidDel="004D1871">
          <w:rPr>
            <w:rStyle w:val="Hyperlink"/>
            <w:noProof/>
          </w:rPr>
          <w:delText>Volume 3 – Content Modules</w:delText>
        </w:r>
        <w:r w:rsidDel="004D1871">
          <w:rPr>
            <w:noProof/>
            <w:webHidden/>
          </w:rPr>
          <w:tab/>
          <w:delText>33</w:delText>
        </w:r>
      </w:del>
    </w:p>
    <w:p w14:paraId="450149A1" w14:textId="77777777" w:rsidR="00B24767" w:rsidDel="004D1871" w:rsidRDefault="00B24767">
      <w:pPr>
        <w:pStyle w:val="TOC1"/>
        <w:rPr>
          <w:del w:id="367" w:author="Robert.Horn" w:date="2017-03-08T21:35:00Z"/>
          <w:rFonts w:asciiTheme="minorHAnsi" w:eastAsiaTheme="minorEastAsia" w:hAnsiTheme="minorHAnsi" w:cstheme="minorBidi"/>
          <w:noProof/>
          <w:sz w:val="22"/>
          <w:szCs w:val="22"/>
        </w:rPr>
      </w:pPr>
      <w:del w:id="368" w:author="Robert.Horn" w:date="2017-03-08T21:35:00Z">
        <w:r w:rsidRPr="004D1871" w:rsidDel="004D1871">
          <w:rPr>
            <w:rStyle w:val="Hyperlink"/>
            <w:noProof/>
          </w:rPr>
          <w:delText>5 Namespaces and Vocabularies</w:delText>
        </w:r>
        <w:r w:rsidDel="004D1871">
          <w:rPr>
            <w:noProof/>
            <w:webHidden/>
          </w:rPr>
          <w:tab/>
          <w:delText>34</w:delText>
        </w:r>
      </w:del>
    </w:p>
    <w:p w14:paraId="5D7278E2" w14:textId="77777777" w:rsidR="00B24767" w:rsidDel="004D1871" w:rsidRDefault="00B24767">
      <w:pPr>
        <w:pStyle w:val="TOC1"/>
        <w:rPr>
          <w:del w:id="369" w:author="Robert.Horn" w:date="2017-03-08T21:35:00Z"/>
          <w:rFonts w:asciiTheme="minorHAnsi" w:eastAsiaTheme="minorEastAsia" w:hAnsiTheme="minorHAnsi" w:cstheme="minorBidi"/>
          <w:noProof/>
          <w:sz w:val="22"/>
          <w:szCs w:val="22"/>
        </w:rPr>
      </w:pPr>
      <w:del w:id="370" w:author="Robert.Horn" w:date="2017-03-08T21:35:00Z">
        <w:r w:rsidRPr="004D1871" w:rsidDel="004D1871">
          <w:rPr>
            <w:rStyle w:val="Hyperlink"/>
            <w:noProof/>
          </w:rPr>
          <w:delText>6 Content Modules</w:delText>
        </w:r>
        <w:r w:rsidDel="004D1871">
          <w:rPr>
            <w:noProof/>
            <w:webHidden/>
          </w:rPr>
          <w:tab/>
          <w:delText>37</w:delText>
        </w:r>
      </w:del>
    </w:p>
    <w:p w14:paraId="0B945650" w14:textId="77777777" w:rsidR="00B24767" w:rsidDel="004D1871" w:rsidRDefault="00B24767">
      <w:pPr>
        <w:pStyle w:val="TOC2"/>
        <w:rPr>
          <w:del w:id="371" w:author="Robert.Horn" w:date="2017-03-08T21:35:00Z"/>
          <w:rFonts w:asciiTheme="minorHAnsi" w:eastAsiaTheme="minorEastAsia" w:hAnsiTheme="minorHAnsi" w:cstheme="minorBidi"/>
          <w:noProof/>
          <w:sz w:val="22"/>
          <w:szCs w:val="22"/>
        </w:rPr>
      </w:pPr>
      <w:del w:id="372" w:author="Robert.Horn" w:date="2017-03-08T21:35:00Z">
        <w:r w:rsidRPr="004D1871" w:rsidDel="004D1871">
          <w:rPr>
            <w:rStyle w:val="Hyperlink"/>
            <w:noProof/>
          </w:rPr>
          <w:delText>6.X SOLE Event Definitions</w:delText>
        </w:r>
        <w:r w:rsidDel="004D1871">
          <w:rPr>
            <w:noProof/>
            <w:webHidden/>
          </w:rPr>
          <w:tab/>
          <w:delText>37</w:delText>
        </w:r>
      </w:del>
    </w:p>
    <w:p w14:paraId="54BFF73B" w14:textId="77777777" w:rsidR="00B24767" w:rsidDel="004D1871" w:rsidRDefault="00B24767">
      <w:pPr>
        <w:pStyle w:val="TOC3"/>
        <w:rPr>
          <w:del w:id="373" w:author="Robert.Horn" w:date="2017-03-08T21:35:00Z"/>
          <w:rFonts w:asciiTheme="minorHAnsi" w:eastAsiaTheme="minorEastAsia" w:hAnsiTheme="minorHAnsi" w:cstheme="minorBidi"/>
          <w:noProof/>
          <w:sz w:val="22"/>
          <w:szCs w:val="22"/>
        </w:rPr>
      </w:pPr>
      <w:del w:id="374" w:author="Robert.Horn" w:date="2017-03-08T21:35:00Z">
        <w:r w:rsidRPr="004D1871" w:rsidDel="004D1871">
          <w:rPr>
            <w:rStyle w:val="Hyperlink"/>
            <w:bCs/>
            <w:noProof/>
          </w:rPr>
          <w:delText>6.X.1 SWIM and SOLE Event selection</w:delText>
        </w:r>
        <w:r w:rsidDel="004D1871">
          <w:rPr>
            <w:noProof/>
            <w:webHidden/>
          </w:rPr>
          <w:tab/>
          <w:delText>37</w:delText>
        </w:r>
      </w:del>
    </w:p>
    <w:p w14:paraId="637C66CD" w14:textId="77777777" w:rsidR="00B24767" w:rsidDel="004D1871" w:rsidRDefault="00B24767">
      <w:pPr>
        <w:pStyle w:val="TOC3"/>
        <w:rPr>
          <w:del w:id="375" w:author="Robert.Horn" w:date="2017-03-08T21:35:00Z"/>
          <w:rFonts w:asciiTheme="minorHAnsi" w:eastAsiaTheme="minorEastAsia" w:hAnsiTheme="minorHAnsi" w:cstheme="minorBidi"/>
          <w:noProof/>
          <w:sz w:val="22"/>
          <w:szCs w:val="22"/>
        </w:rPr>
      </w:pPr>
      <w:del w:id="376" w:author="Robert.Horn" w:date="2017-03-08T21:35:00Z">
        <w:r w:rsidRPr="004D1871" w:rsidDel="004D1871">
          <w:rPr>
            <w:rStyle w:val="Hyperlink"/>
            <w:noProof/>
          </w:rPr>
          <w:delText>6.X.2 Event Semantics</w:delText>
        </w:r>
        <w:r w:rsidDel="004D1871">
          <w:rPr>
            <w:noProof/>
            <w:webHidden/>
          </w:rPr>
          <w:tab/>
          <w:delText>37</w:delText>
        </w:r>
      </w:del>
    </w:p>
    <w:p w14:paraId="3680B48B" w14:textId="77777777" w:rsidR="00B24767" w:rsidDel="004D1871" w:rsidRDefault="00B24767">
      <w:pPr>
        <w:pStyle w:val="TOC3"/>
        <w:rPr>
          <w:del w:id="377" w:author="Robert.Horn" w:date="2017-03-08T21:35:00Z"/>
          <w:rFonts w:asciiTheme="minorHAnsi" w:eastAsiaTheme="minorEastAsia" w:hAnsiTheme="minorHAnsi" w:cstheme="minorBidi"/>
          <w:noProof/>
          <w:sz w:val="22"/>
          <w:szCs w:val="22"/>
        </w:rPr>
      </w:pPr>
      <w:del w:id="378" w:author="Robert.Horn" w:date="2017-03-08T21:35:00Z">
        <w:r w:rsidRPr="004D1871" w:rsidDel="004D1871">
          <w:rPr>
            <w:rStyle w:val="Hyperlink"/>
            <w:noProof/>
          </w:rPr>
          <w:delText>6.X.3 Event Reports.</w:delText>
        </w:r>
        <w:r w:rsidDel="004D1871">
          <w:rPr>
            <w:noProof/>
            <w:webHidden/>
          </w:rPr>
          <w:tab/>
          <w:delText>40</w:delText>
        </w:r>
      </w:del>
    </w:p>
    <w:p w14:paraId="029B0BD2" w14:textId="77777777" w:rsidR="00B24767" w:rsidDel="004D1871" w:rsidRDefault="00B24767">
      <w:pPr>
        <w:pStyle w:val="TOC3"/>
        <w:rPr>
          <w:del w:id="379" w:author="Robert.Horn" w:date="2017-03-08T21:35:00Z"/>
          <w:rFonts w:asciiTheme="minorHAnsi" w:eastAsiaTheme="minorEastAsia" w:hAnsiTheme="minorHAnsi" w:cstheme="minorBidi"/>
          <w:noProof/>
          <w:sz w:val="22"/>
          <w:szCs w:val="22"/>
        </w:rPr>
      </w:pPr>
      <w:del w:id="380" w:author="Robert.Horn" w:date="2017-03-08T21:35:00Z">
        <w:r w:rsidRPr="004D1871" w:rsidDel="004D1871">
          <w:rPr>
            <w:rStyle w:val="Hyperlink"/>
            <w:noProof/>
          </w:rPr>
          <w:delText>6.X.3.1 Encoding an event Report</w:delText>
        </w:r>
        <w:r w:rsidDel="004D1871">
          <w:rPr>
            <w:noProof/>
            <w:webHidden/>
          </w:rPr>
          <w:tab/>
          <w:delText>40</w:delText>
        </w:r>
      </w:del>
    </w:p>
    <w:p w14:paraId="11212A2B" w14:textId="77777777" w:rsidR="00B24767" w:rsidDel="004D1871" w:rsidRDefault="00B24767">
      <w:pPr>
        <w:pStyle w:val="TOC3"/>
        <w:tabs>
          <w:tab w:val="left" w:pos="1584"/>
        </w:tabs>
        <w:rPr>
          <w:del w:id="381" w:author="Robert.Horn" w:date="2017-03-08T21:35:00Z"/>
          <w:rFonts w:asciiTheme="minorHAnsi" w:eastAsiaTheme="minorEastAsia" w:hAnsiTheme="minorHAnsi" w:cstheme="minorBidi"/>
          <w:noProof/>
          <w:sz w:val="22"/>
          <w:szCs w:val="22"/>
        </w:rPr>
      </w:pPr>
      <w:del w:id="382" w:author="Robert.Horn" w:date="2017-03-08T21:35:00Z">
        <w:r w:rsidRPr="004D1871" w:rsidDel="004D1871">
          <w:rPr>
            <w:rStyle w:val="Hyperlink"/>
            <w:noProof/>
          </w:rPr>
          <w:delText>6.x.5</w:delText>
        </w:r>
        <w:r w:rsidDel="004D1871">
          <w:rPr>
            <w:rFonts w:asciiTheme="minorHAnsi" w:eastAsiaTheme="minorEastAsia" w:hAnsiTheme="minorHAnsi" w:cstheme="minorBidi"/>
            <w:noProof/>
            <w:sz w:val="22"/>
            <w:szCs w:val="22"/>
          </w:rPr>
          <w:tab/>
        </w:r>
        <w:r w:rsidRPr="004D1871" w:rsidDel="004D1871">
          <w:rPr>
            <w:rStyle w:val="Hyperlink"/>
            <w:noProof/>
          </w:rPr>
          <w:delText>Coded Terminologies</w:delText>
        </w:r>
        <w:r w:rsidDel="004D1871">
          <w:rPr>
            <w:noProof/>
            <w:webHidden/>
          </w:rPr>
          <w:tab/>
          <w:delText>43</w:delText>
        </w:r>
      </w:del>
    </w:p>
    <w:p w14:paraId="405B73EA" w14:textId="77777777" w:rsidR="00B24767" w:rsidDel="004D1871" w:rsidRDefault="00B24767">
      <w:pPr>
        <w:pStyle w:val="TOC4"/>
        <w:tabs>
          <w:tab w:val="left" w:pos="2160"/>
        </w:tabs>
        <w:rPr>
          <w:del w:id="383" w:author="Robert.Horn" w:date="2017-03-08T21:35:00Z"/>
          <w:rFonts w:asciiTheme="minorHAnsi" w:eastAsiaTheme="minorEastAsia" w:hAnsiTheme="minorHAnsi" w:cstheme="minorBidi"/>
          <w:noProof/>
          <w:sz w:val="22"/>
          <w:szCs w:val="22"/>
        </w:rPr>
      </w:pPr>
      <w:del w:id="384" w:author="Robert.Horn" w:date="2017-03-08T21:35:00Z">
        <w:r w:rsidRPr="004D1871" w:rsidDel="004D1871">
          <w:rPr>
            <w:rStyle w:val="Hyperlink"/>
            <w:noProof/>
          </w:rPr>
          <w:delText>6.x.5.1</w:delText>
        </w:r>
        <w:r w:rsidDel="004D1871">
          <w:rPr>
            <w:rFonts w:asciiTheme="minorHAnsi" w:eastAsiaTheme="minorEastAsia" w:hAnsiTheme="minorHAnsi" w:cstheme="minorBidi"/>
            <w:noProof/>
            <w:sz w:val="22"/>
            <w:szCs w:val="22"/>
          </w:rPr>
          <w:tab/>
        </w:r>
        <w:r w:rsidRPr="004D1871" w:rsidDel="004D1871">
          <w:rPr>
            <w:rStyle w:val="Hyperlink"/>
            <w:noProof/>
          </w:rPr>
          <w:delText>Person partici</w:delText>
        </w:r>
        <w:r w:rsidRPr="004D1871" w:rsidDel="004D1871">
          <w:rPr>
            <w:rStyle w:val="Hyperlink"/>
            <w:noProof/>
            <w:rPrChange w:id="385" w:author="Robert.Horn" w:date="2017-03-08T21:35:00Z">
              <w:rPr>
                <w:rStyle w:val="Hyperlink"/>
                <w:noProof/>
              </w:rPr>
            </w:rPrChange>
          </w:rPr>
          <w:delText>pant roles</w:delText>
        </w:r>
        <w:r w:rsidDel="004D1871">
          <w:rPr>
            <w:noProof/>
            <w:webHidden/>
          </w:rPr>
          <w:tab/>
          <w:delText>43</w:delText>
        </w:r>
      </w:del>
    </w:p>
    <w:p w14:paraId="0F7A9CA5" w14:textId="77777777" w:rsidR="00B24767" w:rsidDel="004D1871" w:rsidRDefault="00B24767">
      <w:pPr>
        <w:pStyle w:val="TOC5"/>
        <w:tabs>
          <w:tab w:val="left" w:pos="2592"/>
        </w:tabs>
        <w:rPr>
          <w:del w:id="386" w:author="Robert.Horn" w:date="2017-03-08T21:35:00Z"/>
          <w:rFonts w:asciiTheme="minorHAnsi" w:eastAsiaTheme="minorEastAsia" w:hAnsiTheme="minorHAnsi" w:cstheme="minorBidi"/>
          <w:noProof/>
          <w:sz w:val="22"/>
          <w:szCs w:val="22"/>
        </w:rPr>
      </w:pPr>
      <w:del w:id="387" w:author="Robert.Horn" w:date="2017-03-08T21:35:00Z">
        <w:r w:rsidRPr="004D1871" w:rsidDel="004D1871">
          <w:rPr>
            <w:rStyle w:val="Hyperlink"/>
            <w:noProof/>
          </w:rPr>
          <w:delText>6.x.5.1.1</w:delText>
        </w:r>
        <w:r w:rsidDel="004D1871">
          <w:rPr>
            <w:rFonts w:asciiTheme="minorHAnsi" w:eastAsiaTheme="minorEastAsia" w:hAnsiTheme="minorHAnsi" w:cstheme="minorBidi"/>
            <w:noProof/>
            <w:sz w:val="22"/>
            <w:szCs w:val="22"/>
          </w:rPr>
          <w:tab/>
        </w:r>
        <w:r w:rsidRPr="004D1871" w:rsidDel="004D1871">
          <w:rPr>
            <w:rStyle w:val="Hyperlink"/>
            <w:noProof/>
          </w:rPr>
          <w:delText>DICOM CID 7450</w:delText>
        </w:r>
        <w:r w:rsidDel="004D1871">
          <w:rPr>
            <w:noProof/>
            <w:webHidden/>
          </w:rPr>
          <w:tab/>
          <w:delText>43</w:delText>
        </w:r>
      </w:del>
    </w:p>
    <w:p w14:paraId="6DD8281A" w14:textId="77777777" w:rsidR="00B24767" w:rsidDel="004D1871" w:rsidRDefault="00B24767">
      <w:pPr>
        <w:pStyle w:val="TOC5"/>
        <w:rPr>
          <w:del w:id="388" w:author="Robert.Horn" w:date="2017-03-08T21:35:00Z"/>
          <w:rFonts w:asciiTheme="minorHAnsi" w:eastAsiaTheme="minorEastAsia" w:hAnsiTheme="minorHAnsi" w:cstheme="minorBidi"/>
          <w:noProof/>
          <w:sz w:val="22"/>
          <w:szCs w:val="22"/>
        </w:rPr>
      </w:pPr>
      <w:del w:id="389" w:author="Robert.Horn" w:date="2017-03-08T21:35:00Z">
        <w:r w:rsidRPr="004D1871" w:rsidDel="004D1871">
          <w:rPr>
            <w:rStyle w:val="Hyperlink"/>
            <w:noProof/>
          </w:rPr>
          <w:delText>6.x.5.1.2 Additional Roles</w:delText>
        </w:r>
        <w:r w:rsidDel="004D1871">
          <w:rPr>
            <w:noProof/>
            <w:webHidden/>
          </w:rPr>
          <w:tab/>
          <w:delText>43</w:delText>
        </w:r>
      </w:del>
    </w:p>
    <w:p w14:paraId="18875633" w14:textId="77777777" w:rsidR="00B24767" w:rsidDel="004D1871" w:rsidRDefault="00B24767">
      <w:pPr>
        <w:pStyle w:val="TOC4"/>
        <w:rPr>
          <w:del w:id="390" w:author="Robert.Horn" w:date="2017-03-08T21:35:00Z"/>
          <w:rFonts w:asciiTheme="minorHAnsi" w:eastAsiaTheme="minorEastAsia" w:hAnsiTheme="minorHAnsi" w:cstheme="minorBidi"/>
          <w:noProof/>
          <w:sz w:val="22"/>
          <w:szCs w:val="22"/>
        </w:rPr>
      </w:pPr>
      <w:del w:id="391" w:author="Robert.Horn" w:date="2017-03-08T21:35:00Z">
        <w:r w:rsidRPr="004D1871" w:rsidDel="004D1871">
          <w:rPr>
            <w:rStyle w:val="Hyperlink"/>
            <w:noProof/>
          </w:rPr>
          <w:delText>6.x.5.2 Machine Roles</w:delText>
        </w:r>
        <w:r w:rsidDel="004D1871">
          <w:rPr>
            <w:noProof/>
            <w:webHidden/>
          </w:rPr>
          <w:tab/>
          <w:delText>44</w:delText>
        </w:r>
      </w:del>
    </w:p>
    <w:p w14:paraId="1B02939C" w14:textId="77777777" w:rsidR="00B24767" w:rsidDel="004D1871" w:rsidRDefault="00B24767">
      <w:pPr>
        <w:pStyle w:val="TOC4"/>
        <w:tabs>
          <w:tab w:val="left" w:pos="2160"/>
        </w:tabs>
        <w:rPr>
          <w:del w:id="392" w:author="Robert.Horn" w:date="2017-03-08T21:35:00Z"/>
          <w:rFonts w:asciiTheme="minorHAnsi" w:eastAsiaTheme="minorEastAsia" w:hAnsiTheme="minorHAnsi" w:cstheme="minorBidi"/>
          <w:noProof/>
          <w:sz w:val="22"/>
          <w:szCs w:val="22"/>
        </w:rPr>
      </w:pPr>
      <w:del w:id="393" w:author="Robert.Horn" w:date="2017-03-08T21:35:00Z">
        <w:r w:rsidRPr="004D1871" w:rsidDel="004D1871">
          <w:rPr>
            <w:rStyle w:val="Hyperlink"/>
            <w:noProof/>
          </w:rPr>
          <w:delText>6.x.5.3</w:delText>
        </w:r>
        <w:r w:rsidDel="004D1871">
          <w:rPr>
            <w:rFonts w:asciiTheme="minorHAnsi" w:eastAsiaTheme="minorEastAsia" w:hAnsiTheme="minorHAnsi" w:cstheme="minorBidi"/>
            <w:noProof/>
            <w:sz w:val="22"/>
            <w:szCs w:val="22"/>
          </w:rPr>
          <w:tab/>
        </w:r>
        <w:r w:rsidRPr="004D1871" w:rsidDel="004D1871">
          <w:rPr>
            <w:rStyle w:val="Hyperlink"/>
            <w:noProof/>
          </w:rPr>
          <w:delText>Object Roles</w:delText>
        </w:r>
        <w:r w:rsidDel="004D1871">
          <w:rPr>
            <w:noProof/>
            <w:webHidden/>
          </w:rPr>
          <w:tab/>
          <w:delText>45</w:delText>
        </w:r>
      </w:del>
    </w:p>
    <w:p w14:paraId="4CE57A2C" w14:textId="77777777" w:rsidR="00B24767" w:rsidDel="004D1871" w:rsidRDefault="00B24767">
      <w:pPr>
        <w:pStyle w:val="TOC4"/>
        <w:tabs>
          <w:tab w:val="left" w:pos="2160"/>
        </w:tabs>
        <w:rPr>
          <w:del w:id="394" w:author="Robert.Horn" w:date="2017-03-08T21:35:00Z"/>
          <w:rFonts w:asciiTheme="minorHAnsi" w:eastAsiaTheme="minorEastAsia" w:hAnsiTheme="minorHAnsi" w:cstheme="minorBidi"/>
          <w:noProof/>
          <w:sz w:val="22"/>
          <w:szCs w:val="22"/>
        </w:rPr>
      </w:pPr>
      <w:del w:id="395" w:author="Robert.Horn" w:date="2017-03-08T21:35:00Z">
        <w:r w:rsidRPr="004D1871" w:rsidDel="004D1871">
          <w:rPr>
            <w:rStyle w:val="Hyperlink"/>
            <w:noProof/>
          </w:rPr>
          <w:delText>6.x.5.4</w:delText>
        </w:r>
        <w:r w:rsidDel="004D1871">
          <w:rPr>
            <w:rFonts w:asciiTheme="minorHAnsi" w:eastAsiaTheme="minorEastAsia" w:hAnsiTheme="minorHAnsi" w:cstheme="minorBidi"/>
            <w:noProof/>
            <w:sz w:val="22"/>
            <w:szCs w:val="22"/>
          </w:rPr>
          <w:tab/>
        </w:r>
        <w:r w:rsidRPr="004D1871" w:rsidDel="004D1871">
          <w:rPr>
            <w:rStyle w:val="Hyperlink"/>
            <w:noProof/>
          </w:rPr>
          <w:delText>Department</w:delText>
        </w:r>
        <w:r w:rsidDel="004D1871">
          <w:rPr>
            <w:noProof/>
            <w:webHidden/>
          </w:rPr>
          <w:tab/>
          <w:delText>45</w:delText>
        </w:r>
      </w:del>
    </w:p>
    <w:p w14:paraId="1A8CD429" w14:textId="77777777" w:rsidR="00B24767" w:rsidDel="004D1871" w:rsidRDefault="00B24767">
      <w:pPr>
        <w:pStyle w:val="TOC4"/>
        <w:tabs>
          <w:tab w:val="left" w:pos="2160"/>
        </w:tabs>
        <w:rPr>
          <w:del w:id="396" w:author="Robert.Horn" w:date="2017-03-08T21:35:00Z"/>
          <w:rFonts w:asciiTheme="minorHAnsi" w:eastAsiaTheme="minorEastAsia" w:hAnsiTheme="minorHAnsi" w:cstheme="minorBidi"/>
          <w:noProof/>
          <w:sz w:val="22"/>
          <w:szCs w:val="22"/>
        </w:rPr>
      </w:pPr>
      <w:del w:id="397" w:author="Robert.Horn" w:date="2017-03-08T21:35:00Z">
        <w:r w:rsidRPr="004D1871" w:rsidDel="004D1871">
          <w:rPr>
            <w:rStyle w:val="Hyperlink"/>
            <w:noProof/>
          </w:rPr>
          <w:delText>6.x.5.5</w:delText>
        </w:r>
        <w:r w:rsidDel="004D1871">
          <w:rPr>
            <w:rFonts w:asciiTheme="minorHAnsi" w:eastAsiaTheme="minorEastAsia" w:hAnsiTheme="minorHAnsi" w:cstheme="minorBidi"/>
            <w:noProof/>
            <w:sz w:val="22"/>
            <w:szCs w:val="22"/>
          </w:rPr>
          <w:tab/>
        </w:r>
        <w:r w:rsidRPr="004D1871" w:rsidDel="004D1871">
          <w:rPr>
            <w:rStyle w:val="Hyperlink"/>
            <w:noProof/>
          </w:rPr>
          <w:delText>Shift</w:delText>
        </w:r>
        <w:r w:rsidDel="004D1871">
          <w:rPr>
            <w:noProof/>
            <w:webHidden/>
          </w:rPr>
          <w:tab/>
          <w:delText>46</w:delText>
        </w:r>
      </w:del>
    </w:p>
    <w:p w14:paraId="27B3EB22" w14:textId="77777777" w:rsidR="00B24767" w:rsidDel="004D1871" w:rsidRDefault="00B24767">
      <w:pPr>
        <w:pStyle w:val="TOC3"/>
        <w:tabs>
          <w:tab w:val="left" w:pos="1584"/>
        </w:tabs>
        <w:rPr>
          <w:del w:id="398" w:author="Robert.Horn" w:date="2017-03-08T21:35:00Z"/>
          <w:rFonts w:asciiTheme="minorHAnsi" w:eastAsiaTheme="minorEastAsia" w:hAnsiTheme="minorHAnsi" w:cstheme="minorBidi"/>
          <w:noProof/>
          <w:sz w:val="22"/>
          <w:szCs w:val="22"/>
        </w:rPr>
      </w:pPr>
      <w:del w:id="399" w:author="Robert.Horn" w:date="2017-03-08T21:35:00Z">
        <w:r w:rsidRPr="004D1871" w:rsidDel="004D1871">
          <w:rPr>
            <w:rStyle w:val="Hyperlink"/>
            <w:noProof/>
          </w:rPr>
          <w:delText>6.x.6</w:delText>
        </w:r>
        <w:r w:rsidDel="004D1871">
          <w:rPr>
            <w:rFonts w:asciiTheme="minorHAnsi" w:eastAsiaTheme="minorEastAsia" w:hAnsiTheme="minorHAnsi" w:cstheme="minorBidi"/>
            <w:noProof/>
            <w:sz w:val="22"/>
            <w:szCs w:val="22"/>
          </w:rPr>
          <w:tab/>
        </w:r>
        <w:r w:rsidRPr="004D1871" w:rsidDel="004D1871">
          <w:rPr>
            <w:rStyle w:val="Hyperlink"/>
            <w:noProof/>
          </w:rPr>
          <w:delText>Examples</w:delText>
        </w:r>
        <w:r w:rsidDel="004D1871">
          <w:rPr>
            <w:noProof/>
            <w:webHidden/>
          </w:rPr>
          <w:tab/>
          <w:delText>46</w:delText>
        </w:r>
      </w:del>
    </w:p>
    <w:p w14:paraId="3C5040B5" w14:textId="77777777" w:rsidR="00B24767" w:rsidDel="004D1871" w:rsidRDefault="00B24767">
      <w:pPr>
        <w:pStyle w:val="TOC1"/>
        <w:rPr>
          <w:del w:id="400" w:author="Robert.Horn" w:date="2017-03-08T21:35:00Z"/>
          <w:rFonts w:asciiTheme="minorHAnsi" w:eastAsiaTheme="minorEastAsia" w:hAnsiTheme="minorHAnsi" w:cstheme="minorBidi"/>
          <w:noProof/>
          <w:sz w:val="22"/>
          <w:szCs w:val="22"/>
        </w:rPr>
      </w:pPr>
      <w:del w:id="401" w:author="Robert.Horn" w:date="2017-03-08T21:35:00Z">
        <w:r w:rsidRPr="004D1871" w:rsidDel="004D1871">
          <w:rPr>
            <w:rStyle w:val="Hyperlink"/>
            <w:noProof/>
          </w:rPr>
          <w:delText>Volume 4 – National Extensions</w:delText>
        </w:r>
        <w:r w:rsidDel="004D1871">
          <w:rPr>
            <w:noProof/>
            <w:webHidden/>
          </w:rPr>
          <w:tab/>
          <w:delText>47</w:delText>
        </w:r>
      </w:del>
    </w:p>
    <w:p w14:paraId="6DCF32EC" w14:textId="77777777" w:rsidR="00B24767" w:rsidDel="004D1871" w:rsidRDefault="00B24767">
      <w:pPr>
        <w:pStyle w:val="TOC1"/>
        <w:rPr>
          <w:del w:id="402" w:author="Robert.Horn" w:date="2017-03-08T21:35:00Z"/>
          <w:rFonts w:asciiTheme="minorHAnsi" w:eastAsiaTheme="minorEastAsia" w:hAnsiTheme="minorHAnsi" w:cstheme="minorBidi"/>
          <w:noProof/>
          <w:sz w:val="22"/>
          <w:szCs w:val="22"/>
        </w:rPr>
      </w:pPr>
      <w:del w:id="403" w:author="Robert.Horn" w:date="2017-03-08T21:35:00Z">
        <w:r w:rsidRPr="004D1871" w:rsidDel="004D1871">
          <w:rPr>
            <w:rStyle w:val="Hyperlink"/>
            <w:noProof/>
          </w:rPr>
          <w:delText>4 National Extensions</w:delText>
        </w:r>
        <w:r w:rsidDel="004D1871">
          <w:rPr>
            <w:noProof/>
            <w:webHidden/>
          </w:rPr>
          <w:tab/>
          <w:delText>47</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404" w:name="_Toc201058865"/>
      <w:bookmarkStart w:id="405" w:name="_Toc201058970"/>
      <w:bookmarkStart w:id="406" w:name="_Toc504625752"/>
      <w:bookmarkStart w:id="407" w:name="_Toc530206505"/>
      <w:bookmarkStart w:id="408" w:name="_Toc1388425"/>
      <w:bookmarkStart w:id="409" w:name="_Toc1388579"/>
      <w:bookmarkStart w:id="410" w:name="_Toc1456606"/>
      <w:bookmarkStart w:id="411" w:name="_Toc37034630"/>
      <w:bookmarkStart w:id="412" w:name="_Toc38846108"/>
      <w:bookmarkEnd w:id="404"/>
      <w:bookmarkEnd w:id="405"/>
      <w:r w:rsidRPr="003651D9">
        <w:rPr>
          <w:noProof w:val="0"/>
        </w:rPr>
        <w:br w:type="page"/>
      </w:r>
      <w:bookmarkStart w:id="413" w:name="_Toc476772250"/>
      <w:r w:rsidR="00CF283F" w:rsidRPr="003651D9">
        <w:rPr>
          <w:noProof w:val="0"/>
        </w:rPr>
        <w:lastRenderedPageBreak/>
        <w:t>Introduction</w:t>
      </w:r>
      <w:bookmarkEnd w:id="406"/>
      <w:bookmarkEnd w:id="407"/>
      <w:bookmarkEnd w:id="408"/>
      <w:bookmarkEnd w:id="409"/>
      <w:bookmarkEnd w:id="410"/>
      <w:bookmarkEnd w:id="411"/>
      <w:bookmarkEnd w:id="412"/>
      <w:r w:rsidR="00167DB7" w:rsidRPr="003651D9">
        <w:rPr>
          <w:noProof w:val="0"/>
        </w:rPr>
        <w:t xml:space="preserve"> to this Supplement</w:t>
      </w:r>
      <w:bookmarkEnd w:id="413"/>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414" w:name="_Toc476772251"/>
      <w:r w:rsidRPr="003651D9">
        <w:rPr>
          <w:noProof w:val="0"/>
        </w:rPr>
        <w:t>Open Issues and Questions</w:t>
      </w:r>
      <w:bookmarkEnd w:id="41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65F4326C" w:rsidR="009E357E" w:rsidRDefault="009E357E" w:rsidP="000600C6">
            <w:pPr>
              <w:pStyle w:val="TableEntry"/>
              <w:rPr>
                <w:ins w:id="415" w:author="Robert.Horn" w:date="2017-03-07T08:57:00Z"/>
                <w:b/>
                <w:bCs/>
                <w:i/>
                <w:iCs/>
              </w:rPr>
            </w:pPr>
            <w:r w:rsidRPr="00C54472">
              <w:rPr>
                <w:b/>
                <w:bCs/>
                <w:i/>
                <w:iCs/>
              </w:rPr>
              <w:t xml:space="preserve">(17 Feb) </w:t>
            </w:r>
            <w:ins w:id="416" w:author="Robert.Horn" w:date="2017-03-07T08:58:00Z">
              <w:r w:rsidR="00B24767">
                <w:rPr>
                  <w:b/>
                  <w:bCs/>
                  <w:i/>
                  <w:iCs/>
                </w:rPr>
                <w:t>"</w:t>
              </w:r>
            </w:ins>
            <w:r w:rsidRPr="00C54472">
              <w:rPr>
                <w:b/>
                <w:bCs/>
                <w:i/>
                <w:iCs/>
              </w:rPr>
              <w:t>Critical Result discovered</w:t>
            </w:r>
            <w:ins w:id="417" w:author="Robert.Horn" w:date="2017-03-07T08:58:00Z">
              <w:r w:rsidR="00B24767">
                <w:rPr>
                  <w:b/>
                  <w:bCs/>
                  <w:i/>
                  <w:iCs/>
                </w:rPr>
                <w:t>"</w:t>
              </w:r>
            </w:ins>
            <w:r w:rsidRPr="00C54472">
              <w:rPr>
                <w:b/>
                <w:bCs/>
                <w:i/>
                <w:iCs/>
              </w:rPr>
              <w:t xml:space="preserve"> added to the list.</w:t>
            </w:r>
          </w:p>
          <w:p w14:paraId="6DFECD35" w14:textId="4D1EEE04" w:rsidR="00B24767" w:rsidRDefault="00B24767" w:rsidP="000600C6">
            <w:pPr>
              <w:pStyle w:val="TableEntry"/>
              <w:rPr>
                <w:b/>
                <w:bCs/>
                <w:i/>
                <w:iCs/>
              </w:rPr>
            </w:pPr>
            <w:ins w:id="418" w:author="Robert.Horn" w:date="2017-03-07T08:57:00Z">
              <w:r>
                <w:rPr>
                  <w:b/>
                  <w:bCs/>
                  <w:i/>
                  <w:iCs/>
                </w:rPr>
                <w:t>(3 March) Additional events added during discussion</w:t>
              </w:r>
            </w:ins>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rPr>
          <w:ins w:id="419" w:author="Robert.Horn" w:date="2017-03-05T15:59:00Z"/>
        </w:trPr>
        <w:tc>
          <w:tcPr>
            <w:tcW w:w="1116" w:type="dxa"/>
            <w:shd w:val="clear" w:color="auto" w:fill="auto"/>
          </w:tcPr>
          <w:p w14:paraId="160BE3E4" w14:textId="27C9FCC8" w:rsidR="002B5338" w:rsidRDefault="002B5338" w:rsidP="000600C6">
            <w:pPr>
              <w:pStyle w:val="TableEntry"/>
              <w:rPr>
                <w:ins w:id="420" w:author="Robert.Horn" w:date="2017-03-05T15:59:00Z"/>
              </w:rPr>
            </w:pPr>
            <w:ins w:id="421" w:author="Robert.Horn" w:date="2017-03-05T15:59:00Z">
              <w:r>
                <w:t>18</w:t>
              </w:r>
            </w:ins>
          </w:p>
        </w:tc>
        <w:tc>
          <w:tcPr>
            <w:tcW w:w="8460" w:type="dxa"/>
            <w:shd w:val="clear" w:color="auto" w:fill="auto"/>
          </w:tcPr>
          <w:p w14:paraId="613261BE" w14:textId="0D728265" w:rsidR="002B5338" w:rsidRDefault="002B5338" w:rsidP="000600C6">
            <w:pPr>
              <w:pStyle w:val="TableEntry"/>
              <w:rPr>
                <w:ins w:id="422" w:author="Robert.Horn" w:date="2017-03-05T15:59:00Z"/>
              </w:rPr>
            </w:pPr>
            <w:ins w:id="423" w:author="Robert.Horn" w:date="2017-03-05T15:59:00Z">
              <w:r>
                <w:t>Patient Participant includes ParticipantObjectSensitivity for VIPs, etc.  Is this level of detail appropriate?</w:t>
              </w:r>
            </w:ins>
          </w:p>
        </w:tc>
      </w:tr>
      <w:tr w:rsidR="002B5338" w14:paraId="6294F1AA" w14:textId="77777777" w:rsidTr="009E357E">
        <w:trPr>
          <w:ins w:id="424" w:author="Robert.Horn" w:date="2017-03-05T16:00:00Z"/>
        </w:trPr>
        <w:tc>
          <w:tcPr>
            <w:tcW w:w="1116" w:type="dxa"/>
            <w:shd w:val="clear" w:color="auto" w:fill="auto"/>
          </w:tcPr>
          <w:p w14:paraId="42954F04" w14:textId="61C059EB" w:rsidR="002B5338" w:rsidRDefault="002B5338" w:rsidP="000600C6">
            <w:pPr>
              <w:pStyle w:val="TableEntry"/>
              <w:rPr>
                <w:ins w:id="425" w:author="Robert.Horn" w:date="2017-03-05T16:00:00Z"/>
              </w:rPr>
            </w:pPr>
            <w:ins w:id="426" w:author="Robert.Horn" w:date="2017-03-05T16:00:00Z">
              <w:r>
                <w:lastRenderedPageBreak/>
                <w:t>19</w:t>
              </w:r>
            </w:ins>
          </w:p>
        </w:tc>
        <w:tc>
          <w:tcPr>
            <w:tcW w:w="8460" w:type="dxa"/>
            <w:shd w:val="clear" w:color="auto" w:fill="auto"/>
          </w:tcPr>
          <w:p w14:paraId="75052CCF" w14:textId="495B2685" w:rsidR="002B5338" w:rsidRDefault="002B5338" w:rsidP="000600C6">
            <w:pPr>
              <w:pStyle w:val="TableEntry"/>
              <w:rPr>
                <w:ins w:id="427" w:author="Robert.Horn" w:date="2017-03-05T16:00:00Z"/>
              </w:rPr>
            </w:pPr>
            <w:ins w:id="428" w:author="Robert.Horn" w:date="2017-03-05T16:00:00Z">
              <w:r>
                <w:t>Location is specified by using two name-value pairs in ParticipantObjectDetail.  Should these be coded? Should additional XML structure be defined?  Are the variety of location references standardized enough for that level of structure.</w:t>
              </w:r>
            </w:ins>
          </w:p>
        </w:tc>
      </w:tr>
      <w:tr w:rsidR="002B5338" w14:paraId="404A2F8A" w14:textId="77777777" w:rsidTr="009E357E">
        <w:trPr>
          <w:ins w:id="429" w:author="Robert.Horn" w:date="2017-03-05T16:13:00Z"/>
        </w:trPr>
        <w:tc>
          <w:tcPr>
            <w:tcW w:w="1116" w:type="dxa"/>
            <w:shd w:val="clear" w:color="auto" w:fill="auto"/>
          </w:tcPr>
          <w:p w14:paraId="24A851C6" w14:textId="686ECBBE" w:rsidR="002B5338" w:rsidRDefault="002B5338" w:rsidP="000600C6">
            <w:pPr>
              <w:pStyle w:val="TableEntry"/>
              <w:rPr>
                <w:ins w:id="430" w:author="Robert.Horn" w:date="2017-03-05T16:13:00Z"/>
              </w:rPr>
            </w:pPr>
            <w:ins w:id="431" w:author="Robert.Horn" w:date="2017-03-05T16:13:00Z">
              <w:r>
                <w:t>20</w:t>
              </w:r>
            </w:ins>
          </w:p>
        </w:tc>
        <w:tc>
          <w:tcPr>
            <w:tcW w:w="8460" w:type="dxa"/>
            <w:shd w:val="clear" w:color="auto" w:fill="auto"/>
          </w:tcPr>
          <w:p w14:paraId="6855D7F1" w14:textId="0F254564" w:rsidR="002B5338" w:rsidRDefault="002B5338">
            <w:pPr>
              <w:pStyle w:val="TableEntry"/>
              <w:rPr>
                <w:ins w:id="432" w:author="Robert.Horn" w:date="2017-03-05T16:13:00Z"/>
              </w:rPr>
            </w:pPr>
            <w:ins w:id="433" w:author="Robert.Horn" w:date="2017-03-05T16:13:00Z">
              <w:r>
                <w:t xml:space="preserve">Event Cancellation </w:t>
              </w:r>
            </w:ins>
            <w:ins w:id="434" w:author="Robert.Horn" w:date="2017-03-05T16:22:00Z">
              <w:r w:rsidR="00D415F8">
                <w:t xml:space="preserve">and Exam Exception </w:t>
              </w:r>
            </w:ins>
            <w:ins w:id="435" w:author="Robert.Horn" w:date="2017-03-05T16:13:00Z">
              <w:r>
                <w:t xml:space="preserve">details are conveyed as additional event codes in the </w:t>
              </w:r>
            </w:ins>
            <w:ins w:id="436" w:author="Robert.Horn" w:date="2017-03-05T16:14:00Z">
              <w:r>
                <w:t xml:space="preserve">EventTypeCode.  Should these be conveyed as a kind of participating object?  </w:t>
              </w:r>
            </w:ins>
          </w:p>
        </w:tc>
      </w:tr>
      <w:tr w:rsidR="00EA517D" w14:paraId="2C5D10C3" w14:textId="77777777" w:rsidTr="009E357E">
        <w:trPr>
          <w:ins w:id="437" w:author="Robert.Horn" w:date="2017-03-08T13:17:00Z"/>
        </w:trPr>
        <w:tc>
          <w:tcPr>
            <w:tcW w:w="1116" w:type="dxa"/>
            <w:shd w:val="clear" w:color="auto" w:fill="auto"/>
          </w:tcPr>
          <w:p w14:paraId="51298C9B" w14:textId="0958D86B" w:rsidR="00EA517D" w:rsidRDefault="00EA517D" w:rsidP="000600C6">
            <w:pPr>
              <w:pStyle w:val="TableEntry"/>
              <w:rPr>
                <w:ins w:id="438" w:author="Robert.Horn" w:date="2017-03-08T13:17:00Z"/>
              </w:rPr>
            </w:pPr>
            <w:ins w:id="439" w:author="Robert.Horn" w:date="2017-03-08T13:17:00Z">
              <w:r>
                <w:t>22</w:t>
              </w:r>
            </w:ins>
          </w:p>
        </w:tc>
        <w:tc>
          <w:tcPr>
            <w:tcW w:w="8460" w:type="dxa"/>
            <w:shd w:val="clear" w:color="auto" w:fill="auto"/>
          </w:tcPr>
          <w:p w14:paraId="4203F1B9" w14:textId="0108E83C" w:rsidR="00EA517D" w:rsidRDefault="00EA517D">
            <w:pPr>
              <w:pStyle w:val="TableEntry"/>
              <w:rPr>
                <w:ins w:id="440" w:author="Robert.Horn" w:date="2017-03-08T13:17:00Z"/>
              </w:rPr>
            </w:pPr>
            <w:ins w:id="441" w:author="Robert.Horn" w:date="2017-03-08T13:17:00Z">
              <w:r>
                <w:t>How shoul</w:t>
              </w:r>
              <w:r w:rsidR="005E54B0">
                <w:t>d the list of events that can an implementation can detect and report be</w:t>
              </w:r>
              <w:r>
                <w:t xml:space="preserve"> documented for the purchaser</w:t>
              </w:r>
              <w:r w:rsidR="005E54B0">
                <w:t xml:space="preserve"> of</w:t>
              </w:r>
              <w:r>
                <w:t xml:space="preserve"> an implementation?</w:t>
              </w:r>
            </w:ins>
          </w:p>
        </w:tc>
      </w:tr>
    </w:tbl>
    <w:p w14:paraId="236DE477" w14:textId="77777777" w:rsidR="006711B0" w:rsidRDefault="006711B0" w:rsidP="008616CB">
      <w:pPr>
        <w:pStyle w:val="Heading2"/>
        <w:numPr>
          <w:ilvl w:val="0"/>
          <w:numId w:val="0"/>
        </w:numPr>
        <w:rPr>
          <w:noProof w:val="0"/>
        </w:rPr>
      </w:pPr>
      <w:bookmarkStart w:id="442" w:name="_Toc473170357"/>
      <w:bookmarkStart w:id="443" w:name="_Toc504625754"/>
    </w:p>
    <w:p w14:paraId="49E26207" w14:textId="77777777" w:rsidR="00CF283F" w:rsidRDefault="00CF283F" w:rsidP="00D0449D">
      <w:pPr>
        <w:pStyle w:val="Heading2"/>
        <w:numPr>
          <w:ilvl w:val="0"/>
          <w:numId w:val="0"/>
        </w:numPr>
        <w:rPr>
          <w:noProof w:val="0"/>
        </w:rPr>
      </w:pPr>
      <w:bookmarkStart w:id="444" w:name="_Toc476772252"/>
      <w:r w:rsidRPr="003651D9">
        <w:rPr>
          <w:noProof w:val="0"/>
        </w:rPr>
        <w:t>Closed Issues</w:t>
      </w:r>
      <w:bookmarkEnd w:id="44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46FA3E12" w:rsidR="009E357E" w:rsidRDefault="009E357E" w:rsidP="000600C6">
            <w:pPr>
              <w:pStyle w:val="TableEntry"/>
            </w:pPr>
            <w:r>
              <w:t>This protocol has reached standardization, and it’s what DICOM and ATNA use.</w:t>
            </w:r>
            <w:del w:id="445" w:author="Robert.Horn" w:date="2017-03-06T19:54:00Z">
              <w:r w:rsidDel="00FB14BD">
                <w:delText xml:space="preserve">  (So I guess it’s multiply standardized.)</w:delText>
              </w:r>
            </w:del>
            <w:r>
              <w:t xml:space="preserve">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lastRenderedPageBreak/>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2F5BC603" w:rsidR="009E357E" w:rsidRPr="001B0172" w:rsidRDefault="009E357E" w:rsidP="000600C6">
            <w:pPr>
              <w:pStyle w:val="TableEntry"/>
              <w:rPr>
                <w:b/>
              </w:rPr>
            </w:pPr>
            <w:r>
              <w:rPr>
                <w:b/>
              </w:rPr>
              <w:lastRenderedPageBreak/>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EA517D">
        <w:tc>
          <w:tcPr>
            <w:tcW w:w="1121" w:type="dxa"/>
            <w:shd w:val="clear" w:color="auto" w:fill="auto"/>
          </w:tcPr>
          <w:p w14:paraId="680CF058" w14:textId="77777777" w:rsidR="009E357E" w:rsidRDefault="009E357E" w:rsidP="000600C6">
            <w:pPr>
              <w:pStyle w:val="TableEntry"/>
            </w:pPr>
            <w:r>
              <w:t>16</w:t>
            </w:r>
          </w:p>
        </w:tc>
        <w:tc>
          <w:tcPr>
            <w:tcW w:w="8455"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65B26AEB" w:rsidR="009E357E" w:rsidRPr="00F75314" w:rsidRDefault="009E357E" w:rsidP="000600C6">
            <w:pPr>
              <w:pStyle w:val="TableEntry"/>
              <w:rPr>
                <w:b/>
              </w:rPr>
            </w:pPr>
            <w:r w:rsidRPr="0062746B">
              <w:rPr>
                <w:b/>
                <w:highlight w:val="yellow"/>
                <w:rPrChange w:id="446" w:author="Robert.Horn" w:date="2017-03-05T20:17:00Z">
                  <w:rPr>
                    <w:b/>
                  </w:rPr>
                </w:rPrChange>
              </w:rPr>
              <w:lastRenderedPageBreak/>
              <w:t xml:space="preserve">Yes </w:t>
            </w:r>
            <w:del w:id="447" w:author="Robert.Horn" w:date="2017-03-06T19:59:00Z">
              <w:r w:rsidRPr="0062746B" w:rsidDel="00FB14BD">
                <w:rPr>
                  <w:b/>
                  <w:highlight w:val="yellow"/>
                  <w:rPrChange w:id="448" w:author="Robert.Horn" w:date="2017-03-05T20:17:00Z">
                    <w:rPr>
                      <w:b/>
                    </w:rPr>
                  </w:rPrChange>
                </w:rPr>
                <w:delText>-</w:delText>
              </w:r>
            </w:del>
            <w:ins w:id="449" w:author="Robert.Horn" w:date="2017-03-06T19:59:00Z">
              <w:r w:rsidR="00FB14BD">
                <w:rPr>
                  <w:b/>
                  <w:highlight w:val="yellow"/>
                </w:rPr>
                <w:t>–</w:t>
              </w:r>
            </w:ins>
            <w:r>
              <w:rPr>
                <w:b/>
              </w:rPr>
              <w:t xml:space="preserve"> </w:t>
            </w:r>
            <w:ins w:id="450" w:author="Robert.Horn" w:date="2017-03-06T19:59:00Z">
              <w:r w:rsidR="00FB14BD">
                <w:rPr>
                  <w:b/>
                </w:rPr>
                <w:t>see RFC-7233</w:t>
              </w:r>
            </w:ins>
          </w:p>
        </w:tc>
      </w:tr>
      <w:tr w:rsidR="00EA517D" w14:paraId="27CA8EE5" w14:textId="77777777" w:rsidTr="009E357E">
        <w:tc>
          <w:tcPr>
            <w:tcW w:w="1121" w:type="dxa"/>
            <w:shd w:val="clear" w:color="auto" w:fill="auto"/>
          </w:tcPr>
          <w:p w14:paraId="412656D1" w14:textId="25D5F443" w:rsidR="00EA517D" w:rsidRDefault="00EA517D" w:rsidP="00EA517D">
            <w:pPr>
              <w:pStyle w:val="TableEntry"/>
            </w:pPr>
            <w:ins w:id="451" w:author="Robert.Horn" w:date="2017-03-08T13:20:00Z">
              <w:r w:rsidRPr="00D50406">
                <w:lastRenderedPageBreak/>
                <w:t>21</w:t>
              </w:r>
            </w:ins>
          </w:p>
        </w:tc>
        <w:tc>
          <w:tcPr>
            <w:tcW w:w="8455" w:type="dxa"/>
            <w:shd w:val="clear" w:color="auto" w:fill="auto"/>
          </w:tcPr>
          <w:p w14:paraId="76DD6DCF" w14:textId="78CE42F4" w:rsidR="00EA517D" w:rsidRDefault="00EA517D" w:rsidP="00EA517D">
            <w:pPr>
              <w:pStyle w:val="TableEntry"/>
            </w:pPr>
            <w:ins w:id="452" w:author="Robert.Horn" w:date="2017-03-08T13:20:00Z">
              <w:r w:rsidRPr="00D50406">
                <w:t xml:space="preserve">The event table uses terms from IHE SWF actor names as well as more generic terms like RIS.  This may be confusing.  For example, the event report for scheduling an appointment identifies the "OrderFiller" machine because SWF specifically identifies that actor as managing appointments.  This could lead to confusion with assuming a requirement that all of the IHE requirements for an OrderFiller be met.  Should these names be changed to all generic terms? </w:t>
              </w:r>
              <w:r>
                <w:rPr>
                  <w:b/>
                </w:rPr>
                <w:t>YES, changed to generic names</w:t>
              </w:r>
            </w:ins>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453" w:name="_Toc476772253"/>
      <w:r w:rsidRPr="003651D9">
        <w:rPr>
          <w:noProof w:val="0"/>
        </w:rPr>
        <w:lastRenderedPageBreak/>
        <w:t>General Introduction</w:t>
      </w:r>
      <w:bookmarkEnd w:id="453"/>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454" w:name="_Toc476772254"/>
      <w:r w:rsidRPr="003651D9">
        <w:rPr>
          <w:noProof w:val="0"/>
        </w:rPr>
        <w:t xml:space="preserve">Appendix A </w:t>
      </w:r>
      <w:r w:rsidR="00883B13">
        <w:rPr>
          <w:noProof w:val="0"/>
        </w:rPr>
        <w:t>–</w:t>
      </w:r>
      <w:r w:rsidRPr="003651D9">
        <w:rPr>
          <w:noProof w:val="0"/>
        </w:rPr>
        <w:t xml:space="preserve"> Actor Summary Definitions</w:t>
      </w:r>
      <w:bookmarkEnd w:id="454"/>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455" w:name="_Toc476772255"/>
      <w:r w:rsidRPr="003651D9">
        <w:rPr>
          <w:noProof w:val="0"/>
        </w:rPr>
        <w:t xml:space="preserve">Appendix B </w:t>
      </w:r>
      <w:r w:rsidR="00883B13">
        <w:rPr>
          <w:noProof w:val="0"/>
        </w:rPr>
        <w:t>–</w:t>
      </w:r>
      <w:r w:rsidRPr="003651D9">
        <w:rPr>
          <w:noProof w:val="0"/>
        </w:rPr>
        <w:t xml:space="preserve"> Transaction Summary Definitions</w:t>
      </w:r>
      <w:bookmarkEnd w:id="455"/>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456" w:name="_Toc476772256"/>
      <w:r w:rsidRPr="003651D9">
        <w:rPr>
          <w:noProof w:val="0"/>
        </w:rPr>
        <w:t>Glossary</w:t>
      </w:r>
      <w:bookmarkEnd w:id="456"/>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457" w:name="_Toc47677225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457"/>
    </w:p>
    <w:p w14:paraId="151F00A5" w14:textId="71E7E275" w:rsidR="00B55350" w:rsidRPr="003651D9" w:rsidDel="00091286" w:rsidRDefault="00F455EA" w:rsidP="00D0449D">
      <w:pPr>
        <w:pStyle w:val="Heading2"/>
        <w:numPr>
          <w:ilvl w:val="0"/>
          <w:numId w:val="0"/>
        </w:numPr>
        <w:rPr>
          <w:del w:id="458" w:author="Robert.Horn" w:date="2017-03-05T20:26:00Z"/>
          <w:noProof w:val="0"/>
        </w:rPr>
      </w:pPr>
      <w:bookmarkStart w:id="459" w:name="_Toc530206507"/>
      <w:bookmarkStart w:id="460" w:name="_Toc1388427"/>
      <w:bookmarkStart w:id="461" w:name="_Toc1388581"/>
      <w:bookmarkStart w:id="462" w:name="_Toc1456608"/>
      <w:bookmarkStart w:id="463" w:name="_Toc37034633"/>
      <w:bookmarkStart w:id="464" w:name="_Toc38846111"/>
      <w:del w:id="465" w:author="Robert.Horn" w:date="2017-03-05T20:26:00Z">
        <w:r w:rsidRPr="003651D9" w:rsidDel="00091286">
          <w:rPr>
            <w:noProof w:val="0"/>
          </w:rPr>
          <w:delText>&lt;</w:delText>
        </w:r>
        <w:r w:rsidR="00B55350" w:rsidRPr="003651D9" w:rsidDel="00091286">
          <w:rPr>
            <w:i/>
            <w:noProof w:val="0"/>
          </w:rPr>
          <w:delText xml:space="preserve">Copyright </w:delText>
        </w:r>
        <w:r w:rsidR="00D22DE2" w:rsidRPr="003651D9" w:rsidDel="00091286">
          <w:rPr>
            <w:i/>
            <w:noProof w:val="0"/>
          </w:rPr>
          <w:delText>Licenses</w:delText>
        </w:r>
        <w:r w:rsidR="005672A9" w:rsidRPr="003651D9" w:rsidDel="00091286">
          <w:rPr>
            <w:i/>
            <w:noProof w:val="0"/>
          </w:rPr>
          <w:delText>&gt;</w:delText>
        </w:r>
      </w:del>
    </w:p>
    <w:p w14:paraId="61686912" w14:textId="1918FE45" w:rsidR="00B55350" w:rsidRPr="003651D9" w:rsidDel="00091286" w:rsidRDefault="005672A9" w:rsidP="00B92EA1">
      <w:pPr>
        <w:pStyle w:val="AuthorInstructions"/>
        <w:rPr>
          <w:del w:id="466" w:author="Robert.Horn" w:date="2017-03-05T20:26:00Z"/>
        </w:rPr>
      </w:pPr>
      <w:del w:id="467" w:author="Robert.Horn" w:date="2017-03-05T20:26:00Z">
        <w:r w:rsidRPr="003651D9" w:rsidDel="00091286">
          <w:delText>&lt;</w:delText>
        </w:r>
        <w:r w:rsidR="00F455EA" w:rsidRPr="003651D9" w:rsidDel="00091286">
          <w:delText>General copyright licenses and permissions are listed in the IHE Technical Frameworks General Introduction</w:delText>
        </w:r>
        <w:r w:rsidR="00F0665F" w:rsidRPr="003651D9" w:rsidDel="00091286">
          <w:delText xml:space="preserve">. </w:delText>
        </w:r>
        <w:r w:rsidR="00B55350" w:rsidRPr="003651D9" w:rsidDel="00091286">
          <w:delText>Add information on any standards referenced in the profile that are not alr</w:delText>
        </w:r>
        <w:r w:rsidR="00F455EA" w:rsidRPr="003651D9" w:rsidDel="00091286">
          <w:delText>eady addressed in the</w:delText>
        </w:r>
        <w:r w:rsidR="00B55350" w:rsidRPr="003651D9" w:rsidDel="00091286">
          <w:delText xml:space="preserve"> permission section.&gt;</w:delText>
        </w:r>
      </w:del>
    </w:p>
    <w:p w14:paraId="7D93BB0A" w14:textId="4EA79386" w:rsidR="00B55350" w:rsidRPr="003651D9" w:rsidDel="00091286" w:rsidRDefault="00B55350" w:rsidP="008E441F">
      <w:pPr>
        <w:pStyle w:val="EditorInstructions"/>
        <w:rPr>
          <w:del w:id="468" w:author="Robert.Horn" w:date="2017-03-05T20:26:00Z"/>
        </w:rPr>
      </w:pPr>
      <w:del w:id="469" w:author="Robert.Horn" w:date="2017-03-05T20:26:00Z">
        <w:r w:rsidRPr="003651D9" w:rsidDel="00091286">
          <w:delText>A</w:delText>
        </w:r>
        <w:r w:rsidR="00F455EA" w:rsidRPr="003651D9" w:rsidDel="00091286">
          <w:delText>dd the following to the IHE Technical Frameworks General Introduction</w:delText>
        </w:r>
        <w:r w:rsidR="00255821" w:rsidRPr="003651D9" w:rsidDel="00091286">
          <w:delText xml:space="preserve"> Copyright section</w:delText>
        </w:r>
        <w:r w:rsidRPr="003651D9" w:rsidDel="00091286">
          <w:delText>:</w:delText>
        </w:r>
      </w:del>
    </w:p>
    <w:p w14:paraId="277B773B" w14:textId="77777777" w:rsidR="00F455EA" w:rsidRPr="003651D9" w:rsidRDefault="00F455EA" w:rsidP="007922ED">
      <w:pPr>
        <w:rPr>
          <w:i/>
        </w:rPr>
      </w:pPr>
    </w:p>
    <w:p w14:paraId="4699CB01" w14:textId="63154584" w:rsidR="00F455EA" w:rsidRPr="003651D9" w:rsidDel="00820D40" w:rsidRDefault="00F455EA" w:rsidP="00D0449D">
      <w:pPr>
        <w:pStyle w:val="Heading2"/>
        <w:numPr>
          <w:ilvl w:val="0"/>
          <w:numId w:val="0"/>
        </w:numPr>
        <w:rPr>
          <w:del w:id="470" w:author="Robert.Horn" w:date="2017-03-05T20:07:00Z"/>
          <w:noProof w:val="0"/>
        </w:rPr>
      </w:pPr>
      <w:del w:id="471" w:author="Robert.Horn" w:date="2017-03-05T20:07:00Z">
        <w:r w:rsidRPr="003651D9" w:rsidDel="00820D40">
          <w:rPr>
            <w:noProof w:val="0"/>
          </w:rPr>
          <w:delText>&lt;</w:delText>
        </w:r>
        <w:r w:rsidRPr="003651D9" w:rsidDel="00820D40">
          <w:rPr>
            <w:i/>
            <w:noProof w:val="0"/>
          </w:rPr>
          <w:delText>Domain-specific additions</w:delText>
        </w:r>
        <w:r w:rsidR="005672A9" w:rsidRPr="003651D9" w:rsidDel="00820D40">
          <w:rPr>
            <w:i/>
            <w:noProof w:val="0"/>
          </w:rPr>
          <w:delText>&gt;</w:delText>
        </w:r>
      </w:del>
    </w:p>
    <w:p w14:paraId="150DC486" w14:textId="3E617C4C" w:rsidR="00F455EA" w:rsidRPr="003651D9" w:rsidDel="00820D40" w:rsidRDefault="005672A9" w:rsidP="00B92EA1">
      <w:pPr>
        <w:pStyle w:val="AuthorInstructions"/>
        <w:rPr>
          <w:del w:id="472" w:author="Robert.Horn" w:date="2017-03-05T20:07:00Z"/>
        </w:rPr>
      </w:pPr>
      <w:del w:id="473" w:author="Robert.Horn" w:date="2017-03-05T20:07:00Z">
        <w:r w:rsidRPr="003651D9" w:rsidDel="00820D40">
          <w:delText>&lt;</w:delText>
        </w:r>
        <w:r w:rsidR="00F455EA" w:rsidRPr="003651D9" w:rsidDel="00820D40">
          <w:delText>Some domains have specific sections, added as subsections to Sections 1 or 2, in their Technical Frameworks</w:delText>
        </w:r>
        <w:r w:rsidR="00F0665F" w:rsidRPr="003651D9" w:rsidDel="00820D40">
          <w:delText xml:space="preserve">. </w:delText>
        </w:r>
        <w:r w:rsidR="00F455EA" w:rsidRPr="003651D9" w:rsidDel="00820D40">
          <w:delText>These types of additions are allowed as long as they do not adjust the overall numbering scheme which needs to remain consistent across domains</w:delText>
        </w:r>
        <w:r w:rsidR="00F0665F" w:rsidRPr="003651D9" w:rsidDel="00820D40">
          <w:delText xml:space="preserve">. </w:delText>
        </w:r>
        <w:r w:rsidR="00F455EA" w:rsidRPr="003651D9" w:rsidDel="00820D40">
          <w:delText>If there are such additions, they should be included here.&gt;</w:delText>
        </w:r>
      </w:del>
    </w:p>
    <w:p w14:paraId="4C391661" w14:textId="7FA1A435" w:rsidR="00303E20" w:rsidRPr="003651D9" w:rsidDel="00820D40" w:rsidRDefault="00303E20">
      <w:pPr>
        <w:pStyle w:val="AuthorInstructions"/>
        <w:rPr>
          <w:del w:id="474" w:author="Robert.Horn" w:date="2017-03-05T20:07:00Z"/>
          <w:iCs/>
        </w:rPr>
        <w:pPrChange w:id="475" w:author="Robert.Horn" w:date="2017-03-05T20:07:00Z">
          <w:pPr>
            <w:pStyle w:val="BodyText"/>
          </w:pPr>
        </w:pPrChange>
      </w:pPr>
      <w:bookmarkStart w:id="476" w:name="_Toc473170358"/>
      <w:bookmarkStart w:id="477" w:name="_Toc504625755"/>
      <w:bookmarkStart w:id="478" w:name="_Toc530206508"/>
      <w:bookmarkStart w:id="479" w:name="_Toc1388428"/>
      <w:bookmarkStart w:id="480" w:name="_Toc1388582"/>
      <w:bookmarkStart w:id="481" w:name="_Toc1456609"/>
      <w:bookmarkStart w:id="482" w:name="_Toc37034634"/>
      <w:bookmarkStart w:id="483" w:name="_Toc38846112"/>
      <w:bookmarkEnd w:id="442"/>
      <w:bookmarkEnd w:id="443"/>
      <w:bookmarkEnd w:id="459"/>
      <w:bookmarkEnd w:id="460"/>
      <w:bookmarkEnd w:id="461"/>
      <w:bookmarkEnd w:id="462"/>
      <w:bookmarkEnd w:id="463"/>
      <w:bookmarkEnd w:id="464"/>
    </w:p>
    <w:p w14:paraId="451C6EF0" w14:textId="2289004B" w:rsidR="00303E20" w:rsidRPr="003651D9" w:rsidRDefault="00F967B3">
      <w:pPr>
        <w:pStyle w:val="EditorInstructions"/>
        <w:pPrChange w:id="484" w:author="Robert.Horn" w:date="2017-03-05T20:25:00Z">
          <w:pPr>
            <w:pStyle w:val="EditorInstructions"/>
            <w:outlineLvl w:val="0"/>
          </w:pPr>
        </w:pPrChange>
      </w:pPr>
      <w:r w:rsidRPr="003651D9">
        <w:t>A</w:t>
      </w:r>
      <w:r w:rsidR="00303E20" w:rsidRPr="003651D9">
        <w:t>dd</w:t>
      </w:r>
      <w:ins w:id="485" w:author="Robert.Horn" w:date="2017-03-07T09:00:00Z">
        <w:r w:rsidR="00B24767">
          <w:t xml:space="preserve"> section</w:t>
        </w:r>
      </w:ins>
      <w:del w:id="486" w:author="Robert.Horn" w:date="2017-03-07T09:00:00Z">
        <w:r w:rsidR="00D91815" w:rsidRPr="003651D9" w:rsidDel="00B24767">
          <w:delText xml:space="preserve"> </w:delText>
        </w:r>
        <w:r w:rsidR="00255821" w:rsidRPr="003651D9" w:rsidDel="00B24767">
          <w:delText xml:space="preserve">to </w:delText>
        </w:r>
        <w:r w:rsidR="00EA4332" w:rsidDel="00B24767">
          <w:delText>s</w:delText>
        </w:r>
        <w:r w:rsidR="00D91815" w:rsidRPr="003651D9" w:rsidDel="00B24767">
          <w:delText>ection</w:delText>
        </w:r>
      </w:del>
      <w:r w:rsidR="00D91815" w:rsidRPr="003651D9">
        <w:t xml:space="preserve"> </w:t>
      </w:r>
      <w:r w:rsidR="00EC1DB7">
        <w:t>X</w:t>
      </w:r>
      <w:del w:id="487" w:author="Robert.Horn" w:date="2017-03-05T20:07:00Z">
        <w:r w:rsidR="00EC1DB7" w:rsidDel="00820D40">
          <w:delText xml:space="preserve"> </w:delText>
        </w:r>
        <w:r w:rsidR="00D91815" w:rsidRPr="003651D9" w:rsidDel="00820D40">
          <w:delText>…</w:delText>
        </w:r>
      </w:del>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488" w:name="_Toc476772258"/>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488"/>
    </w:p>
    <w:p w14:paraId="3134B6A7" w14:textId="4B85DE36" w:rsidR="00675DA1" w:rsidRDefault="00675DA1" w:rsidP="00675DA1">
      <w:pPr>
        <w:pStyle w:val="BodyText"/>
      </w:pPr>
      <w:r w:rsidRPr="00675DA1">
        <w:t>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w:t>
      </w:r>
      <w:ins w:id="489" w:author="Lynn" w:date="2017-03-07T16:07:00Z">
        <w:r w:rsidR="00624269">
          <w:t>, analyzed</w:t>
        </w:r>
      </w:ins>
      <w:r w:rsidRPr="00675DA1">
        <w:t xml:space="preserve">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39CFAD5F" w:rsidR="00675DA1" w:rsidRDefault="00675DA1" w:rsidP="00675DA1">
      <w:pPr>
        <w:pStyle w:val="ListBullet2"/>
      </w:pPr>
      <w:r>
        <w:t xml:space="preserve">Event information that is to be logged comes from many different systems but there is no easy way to </w:t>
      </w:r>
      <w:del w:id="490" w:author="Lynn" w:date="2017-03-07T16:08:00Z">
        <w:r w:rsidDel="00624269">
          <w:delText xml:space="preserve">collect and </w:delText>
        </w:r>
      </w:del>
      <w:r>
        <w:t>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491" w:name="_Toc476772259"/>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476"/>
      <w:bookmarkEnd w:id="477"/>
      <w:bookmarkEnd w:id="478"/>
      <w:bookmarkEnd w:id="479"/>
      <w:bookmarkEnd w:id="480"/>
      <w:bookmarkEnd w:id="481"/>
      <w:bookmarkEnd w:id="482"/>
      <w:bookmarkEnd w:id="483"/>
      <w:r w:rsidR="008608EF" w:rsidRPr="003651D9">
        <w:rPr>
          <w:noProof w:val="0"/>
        </w:rPr>
        <w:t>, and Content Modules</w:t>
      </w:r>
      <w:bookmarkStart w:id="492" w:name="_Toc473170359"/>
      <w:bookmarkStart w:id="493" w:name="_Toc504625756"/>
      <w:bookmarkStart w:id="494" w:name="_Toc530206509"/>
      <w:bookmarkStart w:id="495" w:name="_Toc1388429"/>
      <w:bookmarkStart w:id="496" w:name="_Toc1388583"/>
      <w:bookmarkStart w:id="497" w:name="_Toc1456610"/>
      <w:bookmarkStart w:id="498" w:name="_Toc37034635"/>
      <w:bookmarkStart w:id="499" w:name="_Toc38846113"/>
      <w:bookmarkEnd w:id="491"/>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500" w:name="_MON_1539675625"/>
      <w:bookmarkStart w:id="501" w:name="_MON_1539675640"/>
      <w:bookmarkStart w:id="502" w:name="_MON_1539679184"/>
      <w:bookmarkStart w:id="503" w:name="_MON_1539723572"/>
      <w:bookmarkStart w:id="504" w:name="_MON_1548595386"/>
      <w:bookmarkStart w:id="505" w:name="_MON_1548918794"/>
      <w:bookmarkStart w:id="506" w:name="_MON_1539592644"/>
      <w:bookmarkStart w:id="507" w:name="_MON_1539592658"/>
      <w:bookmarkStart w:id="508" w:name="_MON_1539592679"/>
      <w:bookmarkStart w:id="509" w:name="_MON_1539592737"/>
      <w:bookmarkStart w:id="510" w:name="_MON_1539592965"/>
      <w:bookmarkStart w:id="511" w:name="_MON_1539592986"/>
      <w:bookmarkStart w:id="512" w:name="_MON_1539592993"/>
      <w:bookmarkStart w:id="513" w:name="_MON_1539593012"/>
      <w:bookmarkStart w:id="514" w:name="_MON_1539593364"/>
      <w:bookmarkStart w:id="515" w:name="_MON_1539593473"/>
      <w:bookmarkStart w:id="516" w:name="_MON_1539593481"/>
      <w:bookmarkStart w:id="517" w:name="_MON_153962908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C70AEE" w:rsidRPr="00CB5B62" w:rsidRDefault="00C70AEE">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C70AEE" w:rsidRPr="00CB5B62" w:rsidRDefault="00C70AEE"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C70AEE" w:rsidRPr="00CB5B62" w:rsidRDefault="00C70AEE">
                              <w:pPr>
                                <w:rPr>
                                  <w:rStyle w:val="XMLname"/>
                                  <w:sz w:val="16"/>
                                  <w:szCs w:val="16"/>
                                </w:rPr>
                              </w:pPr>
                              <w:r>
                                <w:rPr>
                                  <w:rStyle w:val="XMLname"/>
                                  <w:sz w:val="16"/>
                                  <w:szCs w:val="16"/>
                                </w:rPr>
                                <w:t>RAD-XX: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C70AEE" w:rsidRPr="00CB5B62" w:rsidRDefault="00C70AEE"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C70AEE" w:rsidRPr="00CB5B62" w:rsidRDefault="00C70AEE"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C70AEE" w:rsidRDefault="00C70AEE"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C70AEE" w:rsidRPr="00CB5B62" w:rsidRDefault="00C70AEE"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C70AEE" w:rsidRPr="00CB5B62" w:rsidRDefault="00C70AEE"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C70AEE" w:rsidRPr="00CB5B62" w:rsidRDefault="00C70AEE" w:rsidP="00C96BF0">
                              <w:pPr>
                                <w:pStyle w:val="NormalWeb"/>
                                <w:rPr>
                                  <w:rStyle w:val="XMLname"/>
                                </w:rPr>
                              </w:pPr>
                              <w:r w:rsidRPr="00CB5B62">
                                <w:rPr>
                                  <w:rStyle w:val="XMLname"/>
                                  <w:sz w:val="16"/>
                                </w:rPr>
                                <w:t xml:space="preserve">RAD-XX: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C70AEE" w:rsidRPr="00CB5B62" w:rsidRDefault="00C70AEE">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C70AEE" w:rsidRPr="00CB5B62" w:rsidRDefault="00C70AEE"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C70AEE" w:rsidRPr="00CB5B62" w:rsidRDefault="00C70AEE">
                        <w:pPr>
                          <w:rPr>
                            <w:rStyle w:val="XMLname"/>
                            <w:sz w:val="16"/>
                            <w:szCs w:val="16"/>
                          </w:rPr>
                        </w:pPr>
                        <w:r>
                          <w:rPr>
                            <w:rStyle w:val="XMLname"/>
                            <w:sz w:val="16"/>
                            <w:szCs w:val="16"/>
                          </w:rPr>
                          <w:t>RAD-XX: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C70AEE" w:rsidRPr="00CB5B62" w:rsidRDefault="00C70AEE"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C70AEE" w:rsidRPr="00CB5B62" w:rsidRDefault="00C70AEE"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C70AEE" w:rsidRDefault="00C70AEE"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C70AEE" w:rsidRPr="00CB5B62" w:rsidRDefault="00C70AEE"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C70AEE" w:rsidRPr="00CB5B62" w:rsidRDefault="00C70AEE"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C70AEE" w:rsidRPr="00CB5B62" w:rsidRDefault="00C70AEE" w:rsidP="00C96BF0">
                        <w:pPr>
                          <w:pStyle w:val="NormalWeb"/>
                          <w:rPr>
                            <w:rStyle w:val="XMLname"/>
                          </w:rPr>
                        </w:pPr>
                        <w:r w:rsidRPr="00CB5B62">
                          <w:rPr>
                            <w:rStyle w:val="XMLname"/>
                            <w:sz w:val="16"/>
                          </w:rPr>
                          <w:t xml:space="preserve">RAD-XX: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9"/>
        <w:gridCol w:w="3600"/>
        <w:gridCol w:w="1530"/>
        <w:gridCol w:w="1809"/>
      </w:tblGrid>
      <w:tr w:rsidR="00624269" w:rsidRPr="003651D9" w14:paraId="03CBA781" w14:textId="77777777" w:rsidTr="00624269">
        <w:trPr>
          <w:cantSplit/>
          <w:tblHeader/>
          <w:jc w:val="center"/>
        </w:trPr>
        <w:tc>
          <w:tcPr>
            <w:tcW w:w="1539" w:type="dxa"/>
            <w:shd w:val="pct15" w:color="auto" w:fill="FFFFFF"/>
          </w:tcPr>
          <w:p w14:paraId="6245A087" w14:textId="77777777" w:rsidR="00CF283F" w:rsidRPr="003651D9" w:rsidRDefault="00CF283F" w:rsidP="00663624">
            <w:pPr>
              <w:pStyle w:val="TableEntryHeader"/>
            </w:pPr>
            <w:r w:rsidRPr="003651D9">
              <w:t>Actors</w:t>
            </w:r>
          </w:p>
        </w:tc>
        <w:tc>
          <w:tcPr>
            <w:tcW w:w="360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530" w:type="dxa"/>
            <w:shd w:val="pct15" w:color="auto" w:fill="FFFFFF"/>
          </w:tcPr>
          <w:p w14:paraId="50EC9D24" w14:textId="77777777" w:rsidR="00CF283F" w:rsidRPr="003651D9" w:rsidRDefault="00CF283F" w:rsidP="00624269">
            <w:pPr>
              <w:pStyle w:val="TableEntryHeader"/>
            </w:pPr>
            <w:r w:rsidRPr="003651D9">
              <w:t>Optionality</w:t>
            </w:r>
          </w:p>
        </w:tc>
        <w:tc>
          <w:tcPr>
            <w:tcW w:w="180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624269">
        <w:trPr>
          <w:cantSplit/>
          <w:jc w:val="center"/>
        </w:trPr>
        <w:tc>
          <w:tcPr>
            <w:tcW w:w="1539" w:type="dxa"/>
            <w:vMerge w:val="restart"/>
          </w:tcPr>
          <w:p w14:paraId="36E5A2C8" w14:textId="77777777" w:rsidR="0018660A" w:rsidRPr="003651D9" w:rsidRDefault="0018660A" w:rsidP="007608A1">
            <w:pPr>
              <w:pStyle w:val="TableEntry"/>
            </w:pPr>
            <w:r>
              <w:t>Event Reporter</w:t>
            </w:r>
          </w:p>
        </w:tc>
        <w:tc>
          <w:tcPr>
            <w:tcW w:w="3600" w:type="dxa"/>
          </w:tcPr>
          <w:p w14:paraId="22A29EDC" w14:textId="577E8A86" w:rsidR="0018660A" w:rsidRPr="003651D9" w:rsidRDefault="0018660A" w:rsidP="003579DA">
            <w:pPr>
              <w:pStyle w:val="TableEntry"/>
            </w:pPr>
            <w:del w:id="518" w:author="Lynn" w:date="2017-03-07T16:08:00Z">
              <w:r w:rsidDel="00624269">
                <w:delText xml:space="preserve">ITI-20 </w:delText>
              </w:r>
            </w:del>
            <w:r>
              <w:t>Record Audit Event</w:t>
            </w:r>
            <w:ins w:id="519" w:author="Lynn" w:date="2017-03-07T16:08:00Z">
              <w:r w:rsidR="00624269">
                <w:t xml:space="preserve"> [ITI-20]</w:t>
              </w:r>
            </w:ins>
          </w:p>
        </w:tc>
        <w:tc>
          <w:tcPr>
            <w:tcW w:w="1530" w:type="dxa"/>
          </w:tcPr>
          <w:p w14:paraId="53B52D58" w14:textId="77777777" w:rsidR="0018660A" w:rsidRPr="003651D9" w:rsidRDefault="0018660A" w:rsidP="00624269">
            <w:pPr>
              <w:pStyle w:val="TableEntry"/>
              <w:jc w:val="center"/>
            </w:pPr>
            <w:r w:rsidRPr="003651D9">
              <w:t>R</w:t>
            </w:r>
          </w:p>
        </w:tc>
        <w:tc>
          <w:tcPr>
            <w:tcW w:w="1809" w:type="dxa"/>
          </w:tcPr>
          <w:p w14:paraId="6899777C" w14:textId="16D4B76B" w:rsidR="0018660A" w:rsidRPr="003651D9" w:rsidRDefault="0018660A" w:rsidP="00EF1E77">
            <w:pPr>
              <w:pStyle w:val="TableEntry"/>
            </w:pPr>
            <w:r>
              <w:t xml:space="preserve">ITI </w:t>
            </w:r>
            <w:r w:rsidRPr="003651D9">
              <w:t>TF-2</w:t>
            </w:r>
            <w:ins w:id="520" w:author="Lynn" w:date="2017-03-07T16:09:00Z">
              <w:r w:rsidR="00624269">
                <w:t>a</w:t>
              </w:r>
            </w:ins>
            <w:r w:rsidRPr="003651D9">
              <w:t>: 3.</w:t>
            </w:r>
            <w:r>
              <w:t>20</w:t>
            </w:r>
          </w:p>
        </w:tc>
      </w:tr>
      <w:tr w:rsidR="0018660A" w:rsidRPr="003651D9" w14:paraId="7F000916" w14:textId="77777777" w:rsidTr="00624269">
        <w:trPr>
          <w:cantSplit/>
          <w:jc w:val="center"/>
        </w:trPr>
        <w:tc>
          <w:tcPr>
            <w:tcW w:w="1539" w:type="dxa"/>
            <w:vMerge/>
          </w:tcPr>
          <w:p w14:paraId="5B911E39" w14:textId="77777777" w:rsidR="0018660A" w:rsidRDefault="0018660A" w:rsidP="007608A1">
            <w:pPr>
              <w:pStyle w:val="TableEntry"/>
            </w:pPr>
          </w:p>
        </w:tc>
        <w:tc>
          <w:tcPr>
            <w:tcW w:w="3600" w:type="dxa"/>
          </w:tcPr>
          <w:p w14:paraId="6941599B" w14:textId="13ADA723" w:rsidR="0018660A" w:rsidRDefault="00FE7D9C" w:rsidP="00624269">
            <w:pPr>
              <w:pStyle w:val="TableEntry"/>
            </w:pPr>
            <w:del w:id="521" w:author="Lynn" w:date="2017-03-07T16:10:00Z">
              <w:r w:rsidDel="00624269">
                <w:delText xml:space="preserve">RAD-XX </w:delText>
              </w:r>
            </w:del>
            <w:r>
              <w:t>Transfer Multiple Event Reports</w:t>
            </w:r>
            <w:ins w:id="522" w:author="Lynn" w:date="2017-03-07T16:10:00Z">
              <w:r w:rsidR="00624269">
                <w:t xml:space="preserve"> [RAD-Y]</w:t>
              </w:r>
            </w:ins>
          </w:p>
        </w:tc>
        <w:tc>
          <w:tcPr>
            <w:tcW w:w="1530" w:type="dxa"/>
          </w:tcPr>
          <w:p w14:paraId="0B17748A" w14:textId="77777777" w:rsidR="0018660A" w:rsidRPr="003651D9" w:rsidRDefault="0018660A" w:rsidP="00624269">
            <w:pPr>
              <w:pStyle w:val="TableEntry"/>
              <w:jc w:val="center"/>
            </w:pPr>
            <w:r>
              <w:t>O</w:t>
            </w:r>
          </w:p>
        </w:tc>
        <w:tc>
          <w:tcPr>
            <w:tcW w:w="1809" w:type="dxa"/>
          </w:tcPr>
          <w:p w14:paraId="1DDE94D2" w14:textId="6FCC9749" w:rsidR="0018660A" w:rsidRPr="003651D9" w:rsidRDefault="00624269" w:rsidP="00EF1E77">
            <w:pPr>
              <w:pStyle w:val="TableEntry"/>
            </w:pPr>
            <w:ins w:id="523" w:author="Lynn" w:date="2017-03-07T16:09:00Z">
              <w:r>
                <w:t>RAD TF-</w:t>
              </w:r>
            </w:ins>
            <w:r w:rsidR="0018660A">
              <w:t>3</w:t>
            </w:r>
            <w:ins w:id="524" w:author="Lynn" w:date="2017-03-07T16:09:00Z">
              <w:r>
                <w:t>: 4</w:t>
              </w:r>
            </w:ins>
            <w:r w:rsidR="0018660A">
              <w:t>.Y</w:t>
            </w:r>
          </w:p>
        </w:tc>
      </w:tr>
      <w:tr w:rsidR="00FE7D9C" w:rsidRPr="003651D9" w14:paraId="369D33E9" w14:textId="77777777" w:rsidTr="00624269">
        <w:trPr>
          <w:cantSplit/>
          <w:jc w:val="center"/>
        </w:trPr>
        <w:tc>
          <w:tcPr>
            <w:tcW w:w="1539" w:type="dxa"/>
            <w:vMerge w:val="restart"/>
          </w:tcPr>
          <w:p w14:paraId="3F69982A" w14:textId="11E36901" w:rsidR="00FE7D9C" w:rsidRDefault="00FE7D9C">
            <w:pPr>
              <w:pStyle w:val="TableEntry"/>
            </w:pPr>
            <w:r>
              <w:t>Event Repository</w:t>
            </w:r>
            <w:ins w:id="525" w:author="Lynn" w:date="2017-03-07T16:12:00Z">
              <w:r w:rsidR="00624269">
                <w:t xml:space="preserve"> (Note 1)</w:t>
              </w:r>
            </w:ins>
          </w:p>
        </w:tc>
        <w:tc>
          <w:tcPr>
            <w:tcW w:w="3600" w:type="dxa"/>
          </w:tcPr>
          <w:p w14:paraId="50FF50CF" w14:textId="0FCA74DB" w:rsidR="00FE7D9C" w:rsidRDefault="00624269" w:rsidP="00624269">
            <w:pPr>
              <w:pStyle w:val="TableEntry"/>
            </w:pPr>
            <w:ins w:id="526" w:author="Lynn" w:date="2017-03-07T16:11:00Z">
              <w:r>
                <w:t>R</w:t>
              </w:r>
            </w:ins>
            <w:del w:id="527" w:author="Lynn" w:date="2017-03-07T16:11:00Z">
              <w:r w:rsidR="00FE7D9C" w:rsidDel="00624269">
                <w:delText>ITI-20 R</w:delText>
              </w:r>
            </w:del>
            <w:r w:rsidR="00FE7D9C">
              <w:t>ecord Audit Event</w:t>
            </w:r>
            <w:ins w:id="528" w:author="Lynn" w:date="2017-03-07T16:10:00Z">
              <w:r>
                <w:t xml:space="preserve"> [ITI-20]</w:t>
              </w:r>
            </w:ins>
          </w:p>
        </w:tc>
        <w:tc>
          <w:tcPr>
            <w:tcW w:w="1530" w:type="dxa"/>
          </w:tcPr>
          <w:p w14:paraId="6DCBEEF6" w14:textId="6C8EFD9D" w:rsidR="00FE7D9C" w:rsidRDefault="00FE7D9C" w:rsidP="00624269">
            <w:pPr>
              <w:pStyle w:val="TableEntry"/>
              <w:jc w:val="center"/>
            </w:pPr>
            <w:r>
              <w:t>R</w:t>
            </w:r>
          </w:p>
        </w:tc>
        <w:tc>
          <w:tcPr>
            <w:tcW w:w="1809" w:type="dxa"/>
          </w:tcPr>
          <w:p w14:paraId="439B446F" w14:textId="798D4CEC" w:rsidR="00FE7D9C" w:rsidRPr="003651D9" w:rsidRDefault="00FE7D9C" w:rsidP="00FE7D9C">
            <w:pPr>
              <w:pStyle w:val="TableEntry"/>
            </w:pPr>
            <w:r>
              <w:t xml:space="preserve">ITI </w:t>
            </w:r>
            <w:r w:rsidRPr="003651D9">
              <w:t>TF-2</w:t>
            </w:r>
            <w:ins w:id="529" w:author="Lynn" w:date="2017-03-07T16:09:00Z">
              <w:r w:rsidR="00624269">
                <w:t>a</w:t>
              </w:r>
            </w:ins>
            <w:r w:rsidRPr="003651D9">
              <w:t>: 3.</w:t>
            </w:r>
            <w:r>
              <w:t>20</w:t>
            </w:r>
          </w:p>
        </w:tc>
      </w:tr>
      <w:tr w:rsidR="00FE7D9C" w:rsidRPr="003651D9" w14:paraId="66C57535" w14:textId="77777777" w:rsidTr="00624269">
        <w:trPr>
          <w:cantSplit/>
          <w:jc w:val="center"/>
        </w:trPr>
        <w:tc>
          <w:tcPr>
            <w:tcW w:w="1539" w:type="dxa"/>
            <w:vMerge/>
          </w:tcPr>
          <w:p w14:paraId="47DD4677" w14:textId="77777777" w:rsidR="00FE7D9C" w:rsidRPr="003651D9" w:rsidRDefault="00FE7D9C" w:rsidP="00FE7D9C">
            <w:pPr>
              <w:pStyle w:val="TableEntry"/>
            </w:pPr>
          </w:p>
        </w:tc>
        <w:tc>
          <w:tcPr>
            <w:tcW w:w="3600" w:type="dxa"/>
          </w:tcPr>
          <w:p w14:paraId="0EE50E63" w14:textId="042505BB" w:rsidR="00FE7D9C" w:rsidRPr="003651D9" w:rsidRDefault="00FE7D9C" w:rsidP="00FE7D9C">
            <w:pPr>
              <w:pStyle w:val="TableEntry"/>
            </w:pPr>
            <w:del w:id="530" w:author="Lynn" w:date="2017-03-07T16:10:00Z">
              <w:r w:rsidDel="00624269">
                <w:delText xml:space="preserve">RAD-XX </w:delText>
              </w:r>
            </w:del>
            <w:r>
              <w:t>Transfer Multiple Event Reports</w:t>
            </w:r>
            <w:ins w:id="531" w:author="Lynn" w:date="2017-03-07T16:10:00Z">
              <w:r w:rsidR="00624269">
                <w:t xml:space="preserve"> [RAD-Y]</w:t>
              </w:r>
            </w:ins>
          </w:p>
        </w:tc>
        <w:tc>
          <w:tcPr>
            <w:tcW w:w="1530" w:type="dxa"/>
          </w:tcPr>
          <w:p w14:paraId="0465A690" w14:textId="5DC58625" w:rsidR="00FE7D9C" w:rsidRPr="003651D9" w:rsidRDefault="00FE7D9C" w:rsidP="00624269">
            <w:pPr>
              <w:pStyle w:val="TableEntry"/>
              <w:jc w:val="center"/>
            </w:pPr>
            <w:r>
              <w:t>R</w:t>
            </w:r>
          </w:p>
        </w:tc>
        <w:tc>
          <w:tcPr>
            <w:tcW w:w="1809" w:type="dxa"/>
          </w:tcPr>
          <w:p w14:paraId="4AB39770" w14:textId="6F026B68" w:rsidR="00FE7D9C" w:rsidRPr="003651D9" w:rsidRDefault="00624269" w:rsidP="00FE7D9C">
            <w:pPr>
              <w:pStyle w:val="TableEntry"/>
            </w:pPr>
            <w:ins w:id="532" w:author="Lynn" w:date="2017-03-07T16:09:00Z">
              <w:r>
                <w:t>RAD TF-</w:t>
              </w:r>
            </w:ins>
            <w:r w:rsidR="00FE7D9C">
              <w:t>3</w:t>
            </w:r>
            <w:ins w:id="533" w:author="Lynn" w:date="2017-03-07T16:09:00Z">
              <w:r>
                <w:t>: 4</w:t>
              </w:r>
            </w:ins>
            <w:r w:rsidR="00FE7D9C">
              <w:t>.Y</w:t>
            </w:r>
          </w:p>
        </w:tc>
      </w:tr>
      <w:tr w:rsidR="00FE7D9C" w:rsidRPr="003651D9" w14:paraId="1527C398" w14:textId="77777777" w:rsidTr="00624269">
        <w:trPr>
          <w:cantSplit/>
          <w:jc w:val="center"/>
        </w:trPr>
        <w:tc>
          <w:tcPr>
            <w:tcW w:w="1539" w:type="dxa"/>
            <w:vMerge/>
          </w:tcPr>
          <w:p w14:paraId="78D703CB" w14:textId="77777777" w:rsidR="00FE7D9C" w:rsidRDefault="00FE7D9C" w:rsidP="00FE7D9C">
            <w:pPr>
              <w:pStyle w:val="TableEntry"/>
            </w:pPr>
          </w:p>
        </w:tc>
        <w:tc>
          <w:tcPr>
            <w:tcW w:w="3600" w:type="dxa"/>
          </w:tcPr>
          <w:p w14:paraId="6BB97FCD" w14:textId="26366CB6" w:rsidR="00FE7D9C" w:rsidRDefault="00FE7D9C" w:rsidP="00FE7D9C">
            <w:pPr>
              <w:pStyle w:val="TableEntry"/>
            </w:pPr>
            <w:del w:id="534" w:author="Lynn" w:date="2017-03-07T16:11:00Z">
              <w:r w:rsidDel="00624269">
                <w:delText xml:space="preserve">ITI-82 </w:delText>
              </w:r>
            </w:del>
            <w:r>
              <w:t>Retrieve Syslog Event</w:t>
            </w:r>
            <w:ins w:id="535" w:author="Lynn" w:date="2017-03-07T16:11:00Z">
              <w:r w:rsidR="00624269">
                <w:t xml:space="preserve"> [ITI-82]</w:t>
              </w:r>
            </w:ins>
          </w:p>
        </w:tc>
        <w:tc>
          <w:tcPr>
            <w:tcW w:w="1530" w:type="dxa"/>
          </w:tcPr>
          <w:p w14:paraId="4668BB75" w14:textId="7CF8266B" w:rsidR="00FE7D9C" w:rsidRDefault="00FE7D9C" w:rsidP="00624269">
            <w:pPr>
              <w:pStyle w:val="TableEntry"/>
              <w:jc w:val="center"/>
            </w:pPr>
            <w:r>
              <w:t>R</w:t>
            </w:r>
          </w:p>
        </w:tc>
        <w:tc>
          <w:tcPr>
            <w:tcW w:w="1809" w:type="dxa"/>
          </w:tcPr>
          <w:p w14:paraId="3AEC4535" w14:textId="3CCCFDC2" w:rsidR="00FE7D9C" w:rsidRDefault="00FE7D9C" w:rsidP="00FE7D9C">
            <w:pPr>
              <w:pStyle w:val="TableEntry"/>
            </w:pPr>
            <w:r>
              <w:t>ITI TF-2</w:t>
            </w:r>
            <w:ins w:id="536" w:author="Lynn" w:date="2017-03-07T16:09:00Z">
              <w:r w:rsidR="00624269">
                <w:t>c</w:t>
              </w:r>
            </w:ins>
            <w:r>
              <w:t>: 3.82</w:t>
            </w:r>
          </w:p>
        </w:tc>
      </w:tr>
      <w:tr w:rsidR="00FE7D9C" w:rsidRPr="003651D9" w14:paraId="3ECB4C5F" w14:textId="77777777" w:rsidTr="00624269">
        <w:trPr>
          <w:cantSplit/>
          <w:jc w:val="center"/>
        </w:trPr>
        <w:tc>
          <w:tcPr>
            <w:tcW w:w="1539" w:type="dxa"/>
            <w:vMerge/>
          </w:tcPr>
          <w:p w14:paraId="402E6412" w14:textId="77777777" w:rsidR="00FE7D9C" w:rsidRDefault="00FE7D9C" w:rsidP="00FE7D9C">
            <w:pPr>
              <w:pStyle w:val="TableEntry"/>
            </w:pPr>
          </w:p>
        </w:tc>
        <w:tc>
          <w:tcPr>
            <w:tcW w:w="3600" w:type="dxa"/>
          </w:tcPr>
          <w:p w14:paraId="4EC1DD01" w14:textId="10F54136" w:rsidR="00FE7D9C" w:rsidRPr="003651D9" w:rsidRDefault="00FE7D9C" w:rsidP="00FE7D9C">
            <w:pPr>
              <w:pStyle w:val="TableEntry"/>
            </w:pPr>
            <w:del w:id="537" w:author="Lynn" w:date="2017-03-07T16:11:00Z">
              <w:r w:rsidDel="00624269">
                <w:delText xml:space="preserve">ITI-81 </w:delText>
              </w:r>
            </w:del>
            <w:r>
              <w:t>Retrieve ATNA Audit Event</w:t>
            </w:r>
            <w:ins w:id="538" w:author="Lynn" w:date="2017-03-07T16:11:00Z">
              <w:r w:rsidR="00624269">
                <w:t xml:space="preserve"> [ITI-81]</w:t>
              </w:r>
            </w:ins>
          </w:p>
        </w:tc>
        <w:tc>
          <w:tcPr>
            <w:tcW w:w="1530" w:type="dxa"/>
          </w:tcPr>
          <w:p w14:paraId="7E4860BA" w14:textId="57D0FFE1" w:rsidR="00FE7D9C" w:rsidRPr="003651D9" w:rsidRDefault="00FE7D9C" w:rsidP="00624269">
            <w:pPr>
              <w:pStyle w:val="TableEntry"/>
              <w:jc w:val="center"/>
            </w:pPr>
            <w:r>
              <w:t>R</w:t>
            </w:r>
          </w:p>
        </w:tc>
        <w:tc>
          <w:tcPr>
            <w:tcW w:w="1809" w:type="dxa"/>
          </w:tcPr>
          <w:p w14:paraId="39B3B8F4" w14:textId="1F2FD76A" w:rsidR="00FE7D9C" w:rsidRPr="003651D9" w:rsidRDefault="00FE7D9C" w:rsidP="00FE7D9C">
            <w:pPr>
              <w:pStyle w:val="TableEntry"/>
            </w:pPr>
            <w:r>
              <w:t>ITI TF-2</w:t>
            </w:r>
            <w:ins w:id="539" w:author="Lynn" w:date="2017-03-07T16:09:00Z">
              <w:r w:rsidR="00624269">
                <w:t>c</w:t>
              </w:r>
            </w:ins>
            <w:r>
              <w:t>: 3.81</w:t>
            </w:r>
          </w:p>
        </w:tc>
      </w:tr>
      <w:tr w:rsidR="00FE7D9C" w:rsidRPr="003651D9" w14:paraId="2A9E353F" w14:textId="77777777" w:rsidTr="00624269">
        <w:trPr>
          <w:cantSplit/>
          <w:jc w:val="center"/>
        </w:trPr>
        <w:tc>
          <w:tcPr>
            <w:tcW w:w="1539" w:type="dxa"/>
            <w:vMerge w:val="restart"/>
          </w:tcPr>
          <w:p w14:paraId="784A8AA4" w14:textId="415C116F" w:rsidR="00FE7D9C" w:rsidRDefault="00FE7D9C">
            <w:pPr>
              <w:pStyle w:val="TableEntry"/>
            </w:pPr>
            <w:r>
              <w:t xml:space="preserve">Event Consumer </w:t>
            </w:r>
          </w:p>
        </w:tc>
        <w:tc>
          <w:tcPr>
            <w:tcW w:w="3600" w:type="dxa"/>
          </w:tcPr>
          <w:p w14:paraId="5EB5C058" w14:textId="2BD365D9" w:rsidR="00FE7D9C" w:rsidRDefault="00FE7D9C" w:rsidP="00FE7D9C">
            <w:pPr>
              <w:pStyle w:val="TableEntry"/>
            </w:pPr>
            <w:del w:id="540" w:author="Lynn" w:date="2017-03-07T16:11:00Z">
              <w:r w:rsidDel="00624269">
                <w:delText xml:space="preserve">ITI-20 </w:delText>
              </w:r>
            </w:del>
            <w:r>
              <w:t>Record Audit Event</w:t>
            </w:r>
            <w:ins w:id="541" w:author="Lynn" w:date="2017-03-07T16:11:00Z">
              <w:r w:rsidR="00624269">
                <w:t xml:space="preserve"> [ITI-20]</w:t>
              </w:r>
            </w:ins>
          </w:p>
        </w:tc>
        <w:tc>
          <w:tcPr>
            <w:tcW w:w="1530" w:type="dxa"/>
          </w:tcPr>
          <w:p w14:paraId="7DA0D917" w14:textId="02E35D80" w:rsidR="00FE7D9C" w:rsidRDefault="0059329C" w:rsidP="00624269">
            <w:pPr>
              <w:pStyle w:val="TableEntry"/>
              <w:jc w:val="center"/>
            </w:pPr>
            <w:r>
              <w:t>O</w:t>
            </w:r>
          </w:p>
        </w:tc>
        <w:tc>
          <w:tcPr>
            <w:tcW w:w="1809" w:type="dxa"/>
          </w:tcPr>
          <w:p w14:paraId="1EB5417E" w14:textId="4ADF73DC" w:rsidR="00FE7D9C" w:rsidRPr="003651D9" w:rsidRDefault="00FE7D9C" w:rsidP="00FE7D9C">
            <w:pPr>
              <w:pStyle w:val="TableEntry"/>
            </w:pPr>
            <w:r>
              <w:t xml:space="preserve">ITI </w:t>
            </w:r>
            <w:r w:rsidRPr="003651D9">
              <w:t>TF-2</w:t>
            </w:r>
            <w:ins w:id="542" w:author="Lynn" w:date="2017-03-07T16:09:00Z">
              <w:r w:rsidR="00624269">
                <w:t>a</w:t>
              </w:r>
            </w:ins>
            <w:r w:rsidRPr="003651D9">
              <w:t>: 3.</w:t>
            </w:r>
            <w:r>
              <w:t>20</w:t>
            </w:r>
          </w:p>
        </w:tc>
      </w:tr>
      <w:tr w:rsidR="00FE7D9C" w:rsidRPr="003651D9" w14:paraId="3631EE83" w14:textId="77777777" w:rsidTr="00624269">
        <w:trPr>
          <w:cantSplit/>
          <w:jc w:val="center"/>
        </w:trPr>
        <w:tc>
          <w:tcPr>
            <w:tcW w:w="1539" w:type="dxa"/>
            <w:vMerge/>
          </w:tcPr>
          <w:p w14:paraId="126D8DC0" w14:textId="77777777" w:rsidR="00FE7D9C" w:rsidRPr="003651D9" w:rsidRDefault="00FE7D9C" w:rsidP="00FE7D9C">
            <w:pPr>
              <w:pStyle w:val="TableEntry"/>
            </w:pPr>
          </w:p>
        </w:tc>
        <w:tc>
          <w:tcPr>
            <w:tcW w:w="3600" w:type="dxa"/>
          </w:tcPr>
          <w:p w14:paraId="0FE3CCC1" w14:textId="031DEAA2" w:rsidR="00FE7D9C" w:rsidRPr="003651D9" w:rsidRDefault="00FE7D9C" w:rsidP="00FE7D9C">
            <w:pPr>
              <w:pStyle w:val="TableEntry"/>
            </w:pPr>
            <w:del w:id="543" w:author="Lynn" w:date="2017-03-07T16:11:00Z">
              <w:r w:rsidDel="00624269">
                <w:delText xml:space="preserve">RAD-XX </w:delText>
              </w:r>
            </w:del>
            <w:r w:rsidR="00127463">
              <w:t>Transfer Multiple Event Reports</w:t>
            </w:r>
            <w:ins w:id="544" w:author="Lynn" w:date="2017-03-07T16:11:00Z">
              <w:r w:rsidR="00624269">
                <w:t xml:space="preserve"> [RAD-Y]</w:t>
              </w:r>
            </w:ins>
          </w:p>
        </w:tc>
        <w:tc>
          <w:tcPr>
            <w:tcW w:w="1530" w:type="dxa"/>
          </w:tcPr>
          <w:p w14:paraId="3132BEF6" w14:textId="386D5B89" w:rsidR="00FE7D9C" w:rsidRPr="003651D9" w:rsidRDefault="00FE7D9C" w:rsidP="00624269">
            <w:pPr>
              <w:pStyle w:val="TableEntry"/>
              <w:jc w:val="center"/>
            </w:pPr>
            <w:r>
              <w:t>O</w:t>
            </w:r>
          </w:p>
        </w:tc>
        <w:tc>
          <w:tcPr>
            <w:tcW w:w="1809" w:type="dxa"/>
          </w:tcPr>
          <w:p w14:paraId="02D4BBB6" w14:textId="6A2AB1A1" w:rsidR="00FE7D9C" w:rsidRPr="003651D9" w:rsidRDefault="00624269" w:rsidP="00FE7D9C">
            <w:pPr>
              <w:pStyle w:val="TableEntry"/>
            </w:pPr>
            <w:ins w:id="545" w:author="Lynn" w:date="2017-03-07T16:09:00Z">
              <w:r>
                <w:t>RAD TF-</w:t>
              </w:r>
            </w:ins>
            <w:r w:rsidR="00FE7D9C">
              <w:t>3</w:t>
            </w:r>
            <w:ins w:id="546" w:author="Lynn" w:date="2017-03-07T16:09:00Z">
              <w:r>
                <w:t>: 4</w:t>
              </w:r>
            </w:ins>
            <w:r w:rsidR="00FE7D9C">
              <w:t>.Y</w:t>
            </w:r>
          </w:p>
        </w:tc>
      </w:tr>
      <w:tr w:rsidR="00FE7D9C" w:rsidRPr="003651D9" w14:paraId="2BC2BD95" w14:textId="77777777" w:rsidTr="00624269">
        <w:trPr>
          <w:cantSplit/>
          <w:jc w:val="center"/>
        </w:trPr>
        <w:tc>
          <w:tcPr>
            <w:tcW w:w="1539" w:type="dxa"/>
            <w:vMerge/>
          </w:tcPr>
          <w:p w14:paraId="3497F6AD" w14:textId="77777777" w:rsidR="00FE7D9C" w:rsidRDefault="00FE7D9C" w:rsidP="00FE7D9C">
            <w:pPr>
              <w:pStyle w:val="TableEntry"/>
            </w:pPr>
          </w:p>
        </w:tc>
        <w:tc>
          <w:tcPr>
            <w:tcW w:w="3600" w:type="dxa"/>
          </w:tcPr>
          <w:p w14:paraId="44DF2895" w14:textId="54CC803C" w:rsidR="00FE7D9C" w:rsidRPr="003651D9" w:rsidRDefault="00FE7D9C" w:rsidP="00FE7D9C">
            <w:pPr>
              <w:pStyle w:val="TableEntry"/>
            </w:pPr>
            <w:del w:id="547" w:author="Lynn" w:date="2017-03-07T16:13:00Z">
              <w:r w:rsidRPr="00E16532" w:rsidDel="00624269">
                <w:delText xml:space="preserve">ITI-82 </w:delText>
              </w:r>
            </w:del>
            <w:r w:rsidRPr="00E16532">
              <w:t>Retrieve Syslog Event</w:t>
            </w:r>
            <w:ins w:id="548" w:author="Lynn" w:date="2017-03-07T16:14:00Z">
              <w:r w:rsidR="00624269">
                <w:t xml:space="preserve"> [ITI-82]</w:t>
              </w:r>
            </w:ins>
          </w:p>
        </w:tc>
        <w:tc>
          <w:tcPr>
            <w:tcW w:w="1530" w:type="dxa"/>
          </w:tcPr>
          <w:p w14:paraId="4024BEE2" w14:textId="07F54B49" w:rsidR="00FE7D9C" w:rsidRPr="003651D9" w:rsidRDefault="00FE7D9C" w:rsidP="00624269">
            <w:pPr>
              <w:pStyle w:val="TableEntry"/>
              <w:jc w:val="center"/>
            </w:pPr>
            <w:r w:rsidRPr="00E16532">
              <w:t>R</w:t>
            </w:r>
          </w:p>
        </w:tc>
        <w:tc>
          <w:tcPr>
            <w:tcW w:w="1809" w:type="dxa"/>
          </w:tcPr>
          <w:p w14:paraId="5CBBCD60" w14:textId="796C9B28" w:rsidR="00FE7D9C" w:rsidRPr="003651D9" w:rsidRDefault="00FE7D9C" w:rsidP="00FE7D9C">
            <w:pPr>
              <w:pStyle w:val="TableEntry"/>
            </w:pPr>
            <w:r w:rsidRPr="00FE7D9C">
              <w:t>ITI TF-2</w:t>
            </w:r>
            <w:ins w:id="549" w:author="Lynn" w:date="2017-03-07T16:09:00Z">
              <w:r w:rsidR="00624269">
                <w:t>c</w:t>
              </w:r>
            </w:ins>
            <w:r w:rsidRPr="00FE7D9C">
              <w:t>: 3.82</w:t>
            </w:r>
          </w:p>
        </w:tc>
      </w:tr>
      <w:tr w:rsidR="00FE7D9C" w:rsidRPr="003651D9" w14:paraId="6307BE42" w14:textId="77777777" w:rsidTr="00624269">
        <w:trPr>
          <w:cantSplit/>
          <w:jc w:val="center"/>
        </w:trPr>
        <w:tc>
          <w:tcPr>
            <w:tcW w:w="1539" w:type="dxa"/>
            <w:vMerge/>
          </w:tcPr>
          <w:p w14:paraId="0550DD4C" w14:textId="77777777" w:rsidR="00FE7D9C" w:rsidRDefault="00FE7D9C" w:rsidP="00FE7D9C">
            <w:pPr>
              <w:pStyle w:val="TableEntry"/>
            </w:pPr>
          </w:p>
        </w:tc>
        <w:tc>
          <w:tcPr>
            <w:tcW w:w="3600" w:type="dxa"/>
          </w:tcPr>
          <w:p w14:paraId="0A4660EA" w14:textId="62F5A211" w:rsidR="00FE7D9C" w:rsidRPr="00E16532" w:rsidRDefault="00FE7D9C" w:rsidP="00FE7D9C">
            <w:pPr>
              <w:pStyle w:val="TableEntry"/>
            </w:pPr>
            <w:del w:id="550" w:author="Lynn" w:date="2017-03-07T16:14:00Z">
              <w:r w:rsidRPr="00E16532" w:rsidDel="00624269">
                <w:delText xml:space="preserve">ITI-81 </w:delText>
              </w:r>
            </w:del>
            <w:r w:rsidRPr="00E16532">
              <w:t>Retrieve ATNA Audit Event</w:t>
            </w:r>
            <w:ins w:id="551" w:author="Lynn" w:date="2017-03-07T16:14:00Z">
              <w:r w:rsidR="00624269">
                <w:t xml:space="preserve"> [ITI-81]</w:t>
              </w:r>
            </w:ins>
          </w:p>
        </w:tc>
        <w:tc>
          <w:tcPr>
            <w:tcW w:w="1530" w:type="dxa"/>
          </w:tcPr>
          <w:p w14:paraId="49009C3E" w14:textId="5E47821D" w:rsidR="00FE7D9C" w:rsidRPr="00E16532" w:rsidRDefault="00FE7D9C" w:rsidP="00624269">
            <w:pPr>
              <w:pStyle w:val="TableEntry"/>
              <w:jc w:val="center"/>
            </w:pPr>
            <w:r w:rsidRPr="00E16532">
              <w:t>O</w:t>
            </w:r>
          </w:p>
        </w:tc>
        <w:tc>
          <w:tcPr>
            <w:tcW w:w="1809" w:type="dxa"/>
          </w:tcPr>
          <w:p w14:paraId="3776C8F2" w14:textId="7BCF0882" w:rsidR="00FE7D9C" w:rsidRPr="00E16532" w:rsidRDefault="00FE7D9C" w:rsidP="00FE7D9C">
            <w:pPr>
              <w:pStyle w:val="TableEntry"/>
            </w:pPr>
            <w:r w:rsidRPr="00E16532">
              <w:t>ITI TF-2</w:t>
            </w:r>
            <w:ins w:id="552" w:author="Lynn" w:date="2017-03-07T16:13:00Z">
              <w:r w:rsidR="00624269">
                <w:t>c</w:t>
              </w:r>
            </w:ins>
            <w:r w:rsidRPr="00E16532">
              <w:t>: 3.81</w:t>
            </w:r>
          </w:p>
        </w:tc>
      </w:tr>
    </w:tbl>
    <w:bookmarkEnd w:id="492"/>
    <w:bookmarkEnd w:id="493"/>
    <w:bookmarkEnd w:id="494"/>
    <w:bookmarkEnd w:id="495"/>
    <w:bookmarkEnd w:id="496"/>
    <w:bookmarkEnd w:id="497"/>
    <w:bookmarkEnd w:id="498"/>
    <w:bookmarkEnd w:id="499"/>
    <w:p w14:paraId="7E5CF3A3" w14:textId="736F39CA" w:rsidR="009C10D5" w:rsidRPr="00CB5B62" w:rsidRDefault="00A04DD2" w:rsidP="00CB5B62">
      <w:pPr>
        <w:pStyle w:val="Note"/>
      </w:pPr>
      <w:r w:rsidRPr="00A04DD2">
        <w:t>Note</w:t>
      </w:r>
      <w:ins w:id="553" w:author="Lynn" w:date="2017-03-07T16:12:00Z">
        <w:r w:rsidR="00624269">
          <w:t xml:space="preserve"> 1</w:t>
        </w:r>
      </w:ins>
      <w:r w:rsidRPr="00A04DD2">
        <w:t xml:space="preserve">: </w:t>
      </w:r>
      <w:r w:rsidRPr="00A04DD2">
        <w:tab/>
        <w:t xml:space="preserve">The Event Repository is required to implement </w:t>
      </w:r>
      <w:ins w:id="554" w:author="Lynn" w:date="2017-03-07T16:13:00Z">
        <w:r w:rsidR="00624269">
          <w:t>[</w:t>
        </w:r>
      </w:ins>
      <w:r w:rsidRPr="00A04DD2">
        <w:t>ITI-20</w:t>
      </w:r>
      <w:ins w:id="555" w:author="Lynn" w:date="2017-03-07T16:13:00Z">
        <w:r w:rsidR="00624269">
          <w:t>]</w:t>
        </w:r>
      </w:ins>
      <w:r w:rsidRPr="00A04DD2">
        <w:t xml:space="preserve"> and </w:t>
      </w:r>
      <w:ins w:id="556" w:author="Lynn" w:date="2017-03-07T16:13:00Z">
        <w:r w:rsidR="00624269">
          <w:t>[</w:t>
        </w:r>
      </w:ins>
      <w:r w:rsidRPr="00A04DD2">
        <w:t>RAD-</w:t>
      </w:r>
      <w:ins w:id="557" w:author="Lynn" w:date="2017-03-07T16:13:00Z">
        <w:r w:rsidR="00624269">
          <w:t>Y]</w:t>
        </w:r>
      </w:ins>
      <w:del w:id="558" w:author="Lynn" w:date="2017-03-07T16:13:00Z">
        <w:r w:rsidRPr="00A04DD2" w:rsidDel="00624269">
          <w:delText>XX</w:delText>
        </w:r>
      </w:del>
      <w:r w:rsidRPr="00A04DD2">
        <w:t xml:space="preserve">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lastRenderedPageBreak/>
        <w:t>Table X.1-</w:t>
      </w:r>
      <w:r w:rsidR="00121633">
        <w:t>2</w:t>
      </w:r>
      <w:r w:rsidR="00701B3A" w:rsidRPr="003651D9">
        <w:t xml:space="preserve">: </w:t>
      </w:r>
      <w:r w:rsidR="00C21CCE">
        <w:t>SOLE</w:t>
      </w:r>
      <w:r w:rsidR="00C21CCE" w:rsidRPr="003651D9">
        <w:t xml:space="preserve"> </w:t>
      </w:r>
      <w:r w:rsidRPr="003651D9">
        <w:t>P</w:t>
      </w:r>
      <w:r w:rsidR="00DC5891" w:rsidRPr="003651D9">
        <w:t xml:space="preserve">rofile - Actors and </w:t>
      </w:r>
      <w:commentRangeStart w:id="559"/>
      <w:r w:rsidR="00DC5891" w:rsidRPr="003651D9">
        <w:t>Content Modules</w:t>
      </w:r>
      <w:commentRangeEnd w:id="559"/>
      <w:r w:rsidR="00727D0C">
        <w:rPr>
          <w:rStyle w:val="CommentReference"/>
          <w:rFonts w:ascii="Times New Roman" w:hAnsi="Times New Roman"/>
          <w:b w:val="0"/>
        </w:rPr>
        <w:commentReference w:id="55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080396BE" w:rsidR="007608A1" w:rsidRPr="001972AE" w:rsidRDefault="00624269" w:rsidP="00AD069D">
            <w:pPr>
              <w:pStyle w:val="TableEntry"/>
            </w:pPr>
            <w:ins w:id="560" w:author="Lynn" w:date="2017-03-07T16:14:00Z">
              <w:r>
                <w:t xml:space="preserve">RAD TF-3: </w:t>
              </w:r>
            </w:ins>
            <w:r w:rsidR="007608A1"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C656E2C" w:rsidR="00FF19C8" w:rsidRPr="001972AE" w:rsidRDefault="00624269" w:rsidP="00ED4892">
            <w:pPr>
              <w:pStyle w:val="TableEntry"/>
            </w:pPr>
            <w:ins w:id="561" w:author="Lynn" w:date="2017-03-07T16:14:00Z">
              <w:r>
                <w:t xml:space="preserve">RAD TF-3: </w:t>
              </w:r>
            </w:ins>
            <w:r w:rsidR="00FF19C8">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038E978E" w:rsidR="007608A1" w:rsidRPr="001972AE" w:rsidRDefault="00624269" w:rsidP="00ED4892">
            <w:pPr>
              <w:pStyle w:val="TableEntry"/>
            </w:pPr>
            <w:ins w:id="562" w:author="Lynn" w:date="2017-03-07T16:14:00Z">
              <w:r>
                <w:t xml:space="preserve">RAD TF-3: </w:t>
              </w:r>
            </w:ins>
            <w:r w:rsidR="007608A1"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563" w:name="_Toc476772260"/>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563"/>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564" w:name="_Toc476772261"/>
      <w:r w:rsidRPr="003651D9">
        <w:rPr>
          <w:noProof w:val="0"/>
        </w:rPr>
        <w:t xml:space="preserve">X.1.1.1 </w:t>
      </w:r>
      <w:r w:rsidR="00020196">
        <w:t>Event Reporter</w:t>
      </w:r>
      <w:bookmarkEnd w:id="564"/>
    </w:p>
    <w:p w14:paraId="65007936" w14:textId="0EAD0021" w:rsidR="00A04822" w:rsidRDefault="00FF19C8" w:rsidP="00CB5B62">
      <w:pPr>
        <w:pStyle w:val="BodyText"/>
        <w:rPr>
          <w:ins w:id="565" w:author="Robert.Horn" w:date="2017-03-08T13:07:00Z"/>
        </w:rPr>
      </w:pPr>
      <w:r>
        <w:t xml:space="preserve">Event Reporters shall be able to report all events in </w:t>
      </w:r>
      <w:ins w:id="566" w:author="Lynn" w:date="2017-03-07T16:15:00Z">
        <w:r w:rsidR="00624269">
          <w:t xml:space="preserve">RAD TF-3: </w:t>
        </w:r>
      </w:ins>
      <w:r w:rsidRPr="00FF19C8">
        <w:t>Table 6.X.2-1 Baseline SOLE Events</w:t>
      </w:r>
      <w:r>
        <w:t xml:space="preserve"> that occur on the Event Reporter and grouped actors.</w:t>
      </w:r>
      <w:r w:rsidR="005438E1">
        <w:t xml:space="preserve">  </w:t>
      </w:r>
      <w:ins w:id="567" w:author="Robert.Horn" w:date="2017-03-08T13:15:00Z">
        <w:r w:rsidR="00A04822">
          <w:t>The Event Reporter should document which events it can detect and report.</w:t>
        </w:r>
      </w:ins>
    </w:p>
    <w:p w14:paraId="01320CFA" w14:textId="5E370254" w:rsidR="005438E1" w:rsidRDefault="007F0E99" w:rsidP="00CB5B62">
      <w:pPr>
        <w:pStyle w:val="BodyText"/>
      </w:pPr>
      <w:ins w:id="568" w:author="Robert.Horn" w:date="2017-03-08T11:24:00Z">
        <w:r>
          <w:t>SOLE Events shall be reported using Syslog events that comply with the SOLE Event Content Module definition.</w:t>
        </w:r>
      </w:ins>
    </w:p>
    <w:p w14:paraId="782889F7" w14:textId="5734AF8D"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ins w:id="569" w:author="Robert.Horn" w:date="2017-03-08T11:25:00Z">
        <w:r w:rsidR="007F0E99">
          <w:t xml:space="preserve"> </w:t>
        </w:r>
      </w:ins>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570" w:name="_Toc476772262"/>
      <w:r>
        <w:rPr>
          <w:noProof w:val="0"/>
        </w:rPr>
        <w:t>X.1.1.2</w:t>
      </w:r>
      <w:r w:rsidRPr="003651D9">
        <w:rPr>
          <w:noProof w:val="0"/>
        </w:rPr>
        <w:t xml:space="preserve"> </w:t>
      </w:r>
      <w:r>
        <w:t>Event Repository</w:t>
      </w:r>
      <w:bookmarkEnd w:id="570"/>
    </w:p>
    <w:p w14:paraId="56B170F9" w14:textId="77777777" w:rsidR="00752A2F" w:rsidRDefault="00FF19C8" w:rsidP="00CB5B62">
      <w:pPr>
        <w:rPr>
          <w:ins w:id="571" w:author="Robert.Horn" w:date="2017-03-08T13:53:00Z"/>
        </w:rPr>
      </w:pPr>
      <w:r>
        <w:t xml:space="preserve">Event Repository shall be able to store all event reports in </w:t>
      </w:r>
      <w:ins w:id="572" w:author="Lynn" w:date="2017-03-07T16:15:00Z">
        <w:r w:rsidR="00624269">
          <w:t xml:space="preserve">RAD TF-3: </w:t>
        </w:r>
      </w:ins>
      <w:r w:rsidRPr="00FF19C8">
        <w:t>Table 6.X.2-1 Baseline SOLE Events</w:t>
      </w:r>
      <w:r>
        <w:t>.  The Event Repository shall be able to remove event reports after a configurable period of time.</w:t>
      </w:r>
      <w:ins w:id="573" w:author="Robert.Horn" w:date="2017-03-08T13:51:00Z">
        <w:r w:rsidR="00752A2F">
          <w:t xml:space="preserve">  </w:t>
        </w:r>
      </w:ins>
    </w:p>
    <w:p w14:paraId="059E294D" w14:textId="0D46362D" w:rsidR="00FF19C8" w:rsidRDefault="00752A2F" w:rsidP="00CB5B62">
      <w:ins w:id="574" w:author="Robert.Horn" w:date="2017-03-08T13:51:00Z">
        <w:r>
          <w:t>The Event Repository shall be configurable to support filtering and forwarding</w:t>
        </w:r>
      </w:ins>
      <w:ins w:id="575" w:author="Robert.Horn" w:date="2017-03-08T13:52:00Z">
        <w:r>
          <w:t xml:space="preserve"> event reports to other Event Repositories or Event Consumers</w:t>
        </w:r>
      </w:ins>
      <w:ins w:id="576" w:author="Robert.Horn" w:date="2017-03-08T13:51:00Z">
        <w:r>
          <w:t>.</w:t>
        </w:r>
      </w:ins>
      <w:ins w:id="577" w:author="Robert.Horn" w:date="2017-03-08T13:52:00Z">
        <w:r>
          <w:t xml:space="preserve"> See RAD TF-1: X.4.1.3.</w:t>
        </w:r>
      </w:ins>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11947D53" w:rsidR="00FF19C8" w:rsidRDefault="00FF19C8" w:rsidP="00CB5B62">
      <w:pPr>
        <w:pStyle w:val="Note"/>
      </w:pPr>
      <w:r>
        <w:t>Note:</w:t>
      </w:r>
      <w:r>
        <w:tab/>
        <w:t>This means that a</w:t>
      </w:r>
      <w:ins w:id="578" w:author="Robert.Horn" w:date="2017-03-08T13:53:00Z">
        <w:r w:rsidR="00752A2F">
          <w:t>n</w:t>
        </w:r>
      </w:ins>
      <w:del w:id="579" w:author="Robert.Horn" w:date="2017-03-08T13:53:00Z">
        <w:r w:rsidDel="00752A2F">
          <w:delText xml:space="preserve"> </w:delText>
        </w:r>
      </w:del>
      <w:ins w:id="580" w:author="Lynn" w:date="2017-03-07T16:16:00Z">
        <w:r w:rsidR="00392A19">
          <w:t xml:space="preserve"> Event Repository will not generate an error when it receives a </w:t>
        </w:r>
      </w:ins>
      <w:r>
        <w:t>Syslog RFC</w:t>
      </w:r>
      <w:ins w:id="581" w:author="Lynn" w:date="2017-03-07T16:16:00Z">
        <w:r w:rsidR="00392A19">
          <w:t>-</w:t>
        </w:r>
      </w:ins>
      <w:del w:id="582" w:author="Lynn" w:date="2017-03-07T16:16:00Z">
        <w:r w:rsidDel="00392A19">
          <w:delText xml:space="preserve"> </w:delText>
        </w:r>
      </w:del>
      <w:r>
        <w:t xml:space="preserve">compliant event </w:t>
      </w:r>
      <w:r w:rsidR="0059329C">
        <w:t xml:space="preserve">report </w:t>
      </w:r>
      <w:r>
        <w:t>with a malformed SOLE payloads</w:t>
      </w:r>
      <w:del w:id="583" w:author="Lynn" w:date="2017-03-07T16:16:00Z">
        <w:r w:rsidDel="00392A19">
          <w:delText xml:space="preserve"> will not generate error</w:delText>
        </w:r>
      </w:del>
      <w:r>
        <w:t xml:space="preserve">. </w:t>
      </w:r>
    </w:p>
    <w:p w14:paraId="4BEF7735" w14:textId="3602E424" w:rsidR="00503AE1" w:rsidRDefault="00503AE1" w:rsidP="00D0449D">
      <w:pPr>
        <w:pStyle w:val="Heading4"/>
        <w:numPr>
          <w:ilvl w:val="0"/>
          <w:numId w:val="0"/>
        </w:numPr>
      </w:pPr>
      <w:bookmarkStart w:id="584" w:name="_Toc476772263"/>
      <w:r w:rsidRPr="003651D9">
        <w:rPr>
          <w:noProof w:val="0"/>
        </w:rPr>
        <w:lastRenderedPageBreak/>
        <w:t xml:space="preserve">X.1.1.2 </w:t>
      </w:r>
      <w:r w:rsidR="005D27B6">
        <w:t>Event</w:t>
      </w:r>
      <w:r w:rsidR="00020196">
        <w:t xml:space="preserve"> Consumer</w:t>
      </w:r>
      <w:bookmarkEnd w:id="584"/>
    </w:p>
    <w:p w14:paraId="0E21BC16" w14:textId="11255F73"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w:t>
      </w:r>
      <w:ins w:id="585" w:author="Lynn" w:date="2017-03-07T16:17:00Z">
        <w:r w:rsidR="00392A19">
          <w:t xml:space="preserve">RAD TF-3: </w:t>
        </w:r>
      </w:ins>
      <w:r w:rsidR="00FF19C8" w:rsidRPr="00FF19C8">
        <w:t>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586" w:name="_Toc476772264"/>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586"/>
    </w:p>
    <w:p w14:paraId="380308D5" w14:textId="32A72C11" w:rsidR="006514EA" w:rsidRDefault="008F203E" w:rsidP="008F203E">
      <w:pPr>
        <w:pStyle w:val="BodyText"/>
        <w:rPr>
          <w:ins w:id="587" w:author="Lynn" w:date="2017-03-07T16:20:00Z"/>
        </w:rPr>
      </w:pPr>
      <w:ins w:id="588" w:author="Lynn" w:date="2017-03-07T16:20:00Z">
        <w:r w:rsidRPr="003651D9">
          <w:t>Options that may be selected for each actor in this profile, if any, are listed in the table X.2-1. Dependencies between options when applicable are specified in notes.</w:t>
        </w:r>
      </w:ins>
    </w:p>
    <w:p w14:paraId="2216C358" w14:textId="77777777" w:rsidR="008F203E" w:rsidRPr="003651D9" w:rsidRDefault="008F203E" w:rsidP="008F203E">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0D0F21AD" w:rsidR="007608A1" w:rsidRPr="003651D9" w:rsidRDefault="00392A19" w:rsidP="00B92EA1">
            <w:pPr>
              <w:pStyle w:val="TableEntry"/>
            </w:pPr>
            <w:ins w:id="589" w:author="Lynn" w:date="2017-03-07T16:17:00Z">
              <w:r>
                <w:t xml:space="preserve">Section </w:t>
              </w:r>
            </w:ins>
            <w:r w:rsidR="00390411">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188B97A2" w:rsidR="00390411" w:rsidRPr="003651D9" w:rsidRDefault="00392A19" w:rsidP="00B92EA1">
            <w:pPr>
              <w:pStyle w:val="TableEntry"/>
            </w:pPr>
            <w:ins w:id="590" w:author="Lynn" w:date="2017-03-07T16:17:00Z">
              <w:r>
                <w:t xml:space="preserve">Section </w:t>
              </w:r>
            </w:ins>
            <w:r w:rsidR="00E41EBF">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170E6445" w:rsidR="00390411" w:rsidRDefault="00390411" w:rsidP="00407122">
            <w:pPr>
              <w:pStyle w:val="TableEntry"/>
            </w:pPr>
            <w:r>
              <w:t>Retrieve ATNA Audit Event</w:t>
            </w:r>
            <w:ins w:id="591" w:author="Lynn" w:date="2017-03-07T16:18:00Z">
              <w:r w:rsidR="00392A19">
                <w:t xml:space="preserve"> Option</w:t>
              </w:r>
            </w:ins>
          </w:p>
        </w:tc>
        <w:tc>
          <w:tcPr>
            <w:tcW w:w="3438" w:type="dxa"/>
          </w:tcPr>
          <w:p w14:paraId="354B0763" w14:textId="3E44D4A7" w:rsidR="00390411" w:rsidRPr="003651D9" w:rsidRDefault="00392A19" w:rsidP="00B92EA1">
            <w:pPr>
              <w:pStyle w:val="TableEntry"/>
            </w:pPr>
            <w:ins w:id="592" w:author="Lynn" w:date="2017-03-07T16:17:00Z">
              <w:r>
                <w:t xml:space="preserve">Section </w:t>
              </w:r>
            </w:ins>
            <w:r w:rsidR="00390411">
              <w:t>X.2.</w:t>
            </w:r>
            <w:r w:rsidR="00E41EBF">
              <w:t>2</w:t>
            </w:r>
          </w:p>
        </w:tc>
      </w:tr>
    </w:tbl>
    <w:p w14:paraId="69470BF1" w14:textId="6522E3A6" w:rsidR="006116E2" w:rsidRDefault="0018660A" w:rsidP="0018660A">
      <w:pPr>
        <w:pStyle w:val="Heading3"/>
        <w:numPr>
          <w:ilvl w:val="0"/>
          <w:numId w:val="0"/>
        </w:numPr>
      </w:pPr>
      <w:bookmarkStart w:id="593" w:name="_Toc476772265"/>
      <w:r>
        <w:t>X.2.1</w:t>
      </w:r>
      <w:r w:rsidR="00647129">
        <w:t xml:space="preserve"> Multiple Event </w:t>
      </w:r>
      <w:r>
        <w:t>Option</w:t>
      </w:r>
      <w:bookmarkEnd w:id="593"/>
    </w:p>
    <w:p w14:paraId="65A1FE2E" w14:textId="17B342FE" w:rsidR="0018660A" w:rsidRDefault="0018660A" w:rsidP="0018660A">
      <w:pPr>
        <w:pStyle w:val="BodyText"/>
      </w:pPr>
      <w:r>
        <w:t xml:space="preserve">An </w:t>
      </w:r>
      <w:r w:rsidR="00E41EBF">
        <w:t xml:space="preserve">Event Report </w:t>
      </w:r>
      <w:r>
        <w:t xml:space="preserve">that supports the </w:t>
      </w:r>
      <w:r w:rsidR="00647129">
        <w:t>Multiple Event</w:t>
      </w:r>
      <w:r w:rsidR="00E41EBF">
        <w:t>s</w:t>
      </w:r>
      <w:r w:rsidR="00647129">
        <w:t xml:space="preserve"> </w:t>
      </w:r>
      <w:r w:rsidR="00E41EBF">
        <w:t>O</w:t>
      </w:r>
      <w:r>
        <w:t>ption shall be able to send event reports by means of the Transfer</w:t>
      </w:r>
      <w:r w:rsidR="00FE7D9C">
        <w:t xml:space="preserve"> Multiple Event Reports</w:t>
      </w:r>
      <w:r>
        <w:t xml:space="preserve"> [RAD-</w:t>
      </w:r>
      <w:ins w:id="594" w:author="Lynn" w:date="2017-03-07T16:18:00Z">
        <w:r w:rsidR="00392A19">
          <w:t>Y</w:t>
        </w:r>
      </w:ins>
      <w:del w:id="595" w:author="Lynn" w:date="2017-03-07T16:18:00Z">
        <w:r w:rsidDel="00392A19">
          <w:delText>XX</w:delText>
        </w:r>
      </w:del>
      <w:r>
        <w:t>] transaction.  This option does not specify the user interface or system logic used to determine what event</w:t>
      </w:r>
      <w:r w:rsidR="0059329C">
        <w:t xml:space="preserve"> report</w:t>
      </w:r>
      <w:r>
        <w:t>s are to be sent or how the destination is selected or configured.</w:t>
      </w:r>
    </w:p>
    <w:p w14:paraId="4A1DDA05" w14:textId="2DB7E5E2"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w:t>
      </w:r>
      <w:ins w:id="596" w:author="Lynn" w:date="2017-03-07T16:18:00Z">
        <w:r w:rsidR="00392A19">
          <w:t>Y</w:t>
        </w:r>
      </w:ins>
      <w:del w:id="597" w:author="Lynn" w:date="2017-03-07T16:18:00Z">
        <w:r w:rsidDel="00392A19">
          <w:delText>XX</w:delText>
        </w:r>
      </w:del>
      <w:r>
        <w:t>] transaction.  This actor shall be able to process or store these event</w:t>
      </w:r>
      <w:r w:rsidR="0059329C">
        <w:t xml:space="preserve"> report</w:t>
      </w:r>
      <w:r>
        <w:t>s in the same way as event</w:t>
      </w:r>
      <w:r w:rsidR="0059329C">
        <w:t xml:space="preserve"> report</w:t>
      </w:r>
      <w:r>
        <w:t>s sent by other means.</w:t>
      </w:r>
    </w:p>
    <w:p w14:paraId="1EF56AB0" w14:textId="11F65915" w:rsidR="00FB14BD" w:rsidRDefault="00FB14BD">
      <w:pPr>
        <w:pStyle w:val="Heading3"/>
        <w:numPr>
          <w:ilvl w:val="0"/>
          <w:numId w:val="0"/>
        </w:numPr>
        <w:ind w:left="720" w:hanging="720"/>
        <w:rPr>
          <w:ins w:id="598" w:author="Robert.Horn" w:date="2017-03-06T20:03:00Z"/>
        </w:rPr>
        <w:pPrChange w:id="599" w:author="Robert.Horn" w:date="2017-03-06T20:03:00Z">
          <w:pPr>
            <w:pStyle w:val="BodyText"/>
          </w:pPr>
        </w:pPrChange>
      </w:pPr>
      <w:bookmarkStart w:id="600" w:name="_Toc476772266"/>
      <w:ins w:id="601" w:author="Robert.Horn" w:date="2017-03-06T20:03:00Z">
        <w:r>
          <w:t>X.2.2 Retrieve ATNA Audit Event</w:t>
        </w:r>
      </w:ins>
      <w:ins w:id="602" w:author="Lynn" w:date="2017-03-07T16:18:00Z">
        <w:r w:rsidR="00392A19">
          <w:t xml:space="preserve"> Option</w:t>
        </w:r>
      </w:ins>
      <w:bookmarkEnd w:id="600"/>
    </w:p>
    <w:p w14:paraId="480AA500" w14:textId="1C5B065F" w:rsidR="00FB14BD" w:rsidRDefault="00FB14BD" w:rsidP="00FB14BD">
      <w:pPr>
        <w:pStyle w:val="BodyText"/>
        <w:rPr>
          <w:ins w:id="603" w:author="Robert.Horn" w:date="2017-03-06T20:03:00Z"/>
        </w:rPr>
      </w:pPr>
      <w:ins w:id="604" w:author="Robert.Horn" w:date="2017-03-06T20:03:00Z">
        <w:r>
          <w:t xml:space="preserve">An Event Consumer that supports the Retrieve ATNA Audit Event shall be able to use the </w:t>
        </w:r>
        <w:r w:rsidRPr="00E16532">
          <w:t>Retrieve ATNA Audit Event</w:t>
        </w:r>
        <w:r w:rsidRPr="00082490">
          <w:t xml:space="preserve"> </w:t>
        </w:r>
        <w:r>
          <w:t>[</w:t>
        </w:r>
        <w:r w:rsidRPr="00E16532">
          <w:t>ITI-81</w:t>
        </w:r>
        <w:r>
          <w:t xml:space="preserve">] </w:t>
        </w:r>
      </w:ins>
      <w:ins w:id="605" w:author="Lynn" w:date="2017-03-07T16:19:00Z">
        <w:r w:rsidR="00392A19">
          <w:t xml:space="preserve">transaction </w:t>
        </w:r>
      </w:ins>
      <w:ins w:id="606" w:author="Robert.Horn" w:date="2017-03-06T20:03:00Z">
        <w:r>
          <w:t>to obtain event reports.</w:t>
        </w:r>
      </w:ins>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607" w:name="_Toc37034636"/>
      <w:bookmarkStart w:id="608" w:name="_Toc38846114"/>
      <w:bookmarkStart w:id="609" w:name="_Toc504625757"/>
      <w:bookmarkStart w:id="610" w:name="_Toc530206510"/>
      <w:bookmarkStart w:id="611" w:name="_Toc1388430"/>
      <w:bookmarkStart w:id="612" w:name="_Toc1388584"/>
      <w:bookmarkStart w:id="613" w:name="_Toc1456611"/>
      <w:bookmarkStart w:id="614" w:name="_Toc476772267"/>
      <w:r w:rsidRPr="003651D9">
        <w:rPr>
          <w:noProof w:val="0"/>
        </w:rPr>
        <w:lastRenderedPageBreak/>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614"/>
      <w:r w:rsidRPr="003651D9">
        <w:rPr>
          <w:noProof w:val="0"/>
        </w:rPr>
        <w:t xml:space="preserve"> </w:t>
      </w:r>
    </w:p>
    <w:p w14:paraId="26E72D48" w14:textId="03B421E6" w:rsidR="008F203E" w:rsidRPr="008F203E" w:rsidRDefault="008F203E">
      <w:pPr>
        <w:pStyle w:val="BodyText"/>
        <w:rPr>
          <w:ins w:id="615" w:author="Lynn" w:date="2017-03-07T16:21:00Z"/>
        </w:rPr>
        <w:pPrChange w:id="616" w:author="Lynn" w:date="2017-03-07T16:21:00Z">
          <w:pPr>
            <w:pStyle w:val="AuthorInstructions"/>
          </w:pPr>
        </w:pPrChange>
      </w:pPr>
      <w:ins w:id="617" w:author="Lynn" w:date="2017-03-07T16:21:00Z">
        <w:r w:rsidRPr="003651D9">
          <w:t xml:space="preserve">An Actor from this profile (Column 1) shall implement all of the required transactions and/or content modules in this profile </w:t>
        </w:r>
        <w:r w:rsidRPr="003651D9">
          <w:rPr>
            <w:b/>
            <w:i/>
          </w:rPr>
          <w:t>in addition to</w:t>
        </w:r>
        <w:r w:rsidRPr="003651D9">
          <w:t xml:space="preserve"> all of the transactions required for the grouped actor (Column 2). </w:t>
        </w:r>
      </w:ins>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6F828C84" w:rsidR="007608A1" w:rsidRPr="003651D9" w:rsidRDefault="008F203E" w:rsidP="00DB186B">
            <w:pPr>
              <w:pStyle w:val="TableEntry"/>
            </w:pPr>
            <w:ins w:id="618" w:author="Lynn" w:date="2017-03-07T16:21:00Z">
              <w:r>
                <w:t xml:space="preserve">Consistent Time / </w:t>
              </w:r>
            </w:ins>
            <w:r w:rsidR="007608A1">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619" w:name="_Toc476772268"/>
      <w:r w:rsidRPr="003651D9">
        <w:rPr>
          <w:noProof w:val="0"/>
        </w:rPr>
        <w:t>X.</w:t>
      </w:r>
      <w:r w:rsidR="00AF472E" w:rsidRPr="003651D9">
        <w:rPr>
          <w:noProof w:val="0"/>
        </w:rPr>
        <w:t>4</w:t>
      </w:r>
      <w:r w:rsidR="005F21E7" w:rsidRPr="003651D9">
        <w:rPr>
          <w:noProof w:val="0"/>
        </w:rPr>
        <w:t xml:space="preserve"> </w:t>
      </w:r>
      <w:bookmarkEnd w:id="607"/>
      <w:bookmarkEnd w:id="608"/>
      <w:r w:rsidR="00C21CCE">
        <w:rPr>
          <w:noProof w:val="0"/>
        </w:rPr>
        <w:t>SOLE</w:t>
      </w:r>
      <w:r w:rsidR="00C21CCE" w:rsidRPr="003651D9">
        <w:rPr>
          <w:noProof w:val="0"/>
        </w:rPr>
        <w:t xml:space="preserve"> </w:t>
      </w:r>
      <w:r w:rsidR="00167DB7" w:rsidRPr="003651D9">
        <w:rPr>
          <w:noProof w:val="0"/>
        </w:rPr>
        <w:t>Overview</w:t>
      </w:r>
      <w:bookmarkEnd w:id="619"/>
    </w:p>
    <w:p w14:paraId="3FA09D6D" w14:textId="77777777" w:rsidR="00167DB7" w:rsidRDefault="00104BE6" w:rsidP="00D0449D">
      <w:pPr>
        <w:pStyle w:val="Heading3"/>
        <w:keepNext w:val="0"/>
        <w:numPr>
          <w:ilvl w:val="0"/>
          <w:numId w:val="0"/>
        </w:numPr>
        <w:rPr>
          <w:bCs/>
          <w:noProof w:val="0"/>
        </w:rPr>
      </w:pPr>
      <w:bookmarkStart w:id="620" w:name="_Toc476772269"/>
      <w:r w:rsidRPr="003651D9">
        <w:rPr>
          <w:bCs/>
          <w:noProof w:val="0"/>
        </w:rPr>
        <w:t>X.</w:t>
      </w:r>
      <w:r w:rsidR="00AF472E" w:rsidRPr="003651D9">
        <w:rPr>
          <w:bCs/>
          <w:noProof w:val="0"/>
        </w:rPr>
        <w:t>4</w:t>
      </w:r>
      <w:r w:rsidR="00167DB7" w:rsidRPr="003651D9">
        <w:rPr>
          <w:bCs/>
          <w:noProof w:val="0"/>
        </w:rPr>
        <w:t>.1 Concepts</w:t>
      </w:r>
      <w:bookmarkEnd w:id="620"/>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04D5047B" w:rsidR="00020196" w:rsidRDefault="00020196" w:rsidP="00020196">
      <w:pPr>
        <w:pStyle w:val="ListParagraph"/>
        <w:numPr>
          <w:ilvl w:val="0"/>
          <w:numId w:val="16"/>
        </w:numPr>
      </w:pPr>
      <w:del w:id="621" w:author="Lynn" w:date="2017-03-07T20:44:00Z">
        <w:r w:rsidRPr="00020196" w:rsidDel="00727D0C">
          <w:delText>c</w:delText>
        </w:r>
      </w:del>
      <w:ins w:id="622" w:author="Lynn" w:date="2017-03-07T16:22:00Z">
        <w:r w:rsidR="008F203E">
          <w:t>C</w:t>
        </w:r>
      </w:ins>
      <w:r w:rsidRPr="00020196">
        <w:t>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5A394532" w:rsidR="00FF19C8" w:rsidRDefault="00647129" w:rsidP="00CB5B62">
      <w:pPr>
        <w:pStyle w:val="Heading4"/>
        <w:numPr>
          <w:ilvl w:val="0"/>
          <w:numId w:val="0"/>
        </w:numPr>
        <w:ind w:left="864" w:hanging="864"/>
      </w:pPr>
      <w:bookmarkStart w:id="623" w:name="_Toc476772270"/>
      <w:r>
        <w:t>X.4.1.</w:t>
      </w:r>
      <w:ins w:id="624" w:author="Robert.Horn" w:date="2017-03-08T13:11:00Z">
        <w:r w:rsidR="00A04822">
          <w:t>1</w:t>
        </w:r>
      </w:ins>
      <w:del w:id="625" w:author="Robert.Horn" w:date="2017-03-08T13:11:00Z">
        <w:r w:rsidDel="00A04822">
          <w:delText>0</w:delText>
        </w:r>
      </w:del>
      <w:r>
        <w:t xml:space="preserve"> </w:t>
      </w:r>
      <w:r w:rsidR="00FF19C8">
        <w:t>Events</w:t>
      </w:r>
      <w:r>
        <w:t xml:space="preserve"> and extending events.</w:t>
      </w:r>
      <w:bookmarkEnd w:id="623"/>
    </w:p>
    <w:p w14:paraId="5F8E7BE0" w14:textId="73E6E010" w:rsidR="00647129" w:rsidRDefault="00647129" w:rsidP="00FF19C8">
      <w:pPr>
        <w:pStyle w:val="BodyText"/>
      </w:pPr>
      <w:r>
        <w:t xml:space="preserve">SOLE has defined a short list of events of interest that take place during </w:t>
      </w:r>
      <w:ins w:id="626" w:author="Robert.Horn" w:date="2017-03-06T20:03:00Z">
        <w:r w:rsidR="00FB14BD">
          <w:t xml:space="preserve">the </w:t>
        </w:r>
      </w:ins>
      <w:r>
        <w:t xml:space="preserve">imaging </w:t>
      </w:r>
      <w:del w:id="627" w:author="Robert.Horn" w:date="2017-03-06T20:04:00Z">
        <w:r w:rsidDel="00FB14BD">
          <w:delText>by</w:delText>
        </w:r>
      </w:del>
      <w:ins w:id="628" w:author="Robert.Horn" w:date="2017-03-06T20:04:00Z">
        <w:r w:rsidR="00FB14BD">
          <w:t>process at</w:t>
        </w:r>
      </w:ins>
      <w:r>
        <w:t xml:space="preserve"> imaging departments. This list can be found in </w:t>
      </w:r>
      <w:ins w:id="629" w:author="Lynn" w:date="2017-03-07T16:22:00Z">
        <w:r w:rsidR="008F203E">
          <w:t xml:space="preserve">RAD TF-3: </w:t>
        </w:r>
      </w:ins>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20"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rPr>
          <w:ins w:id="630" w:author="Robert.Horn" w:date="2017-03-08T13:11:00Z"/>
        </w:rPr>
      </w:pPr>
      <w:r>
        <w:lastRenderedPageBreak/>
        <w:t xml:space="preserve">Local extensions to the event types reported will not generate errors, but are </w:t>
      </w:r>
      <w:r w:rsidR="001C0BDF">
        <w:t>less</w:t>
      </w:r>
      <w:r>
        <w:t xml:space="preserve"> likely to be interoperably supported.</w:t>
      </w:r>
    </w:p>
    <w:p w14:paraId="6220742A" w14:textId="4972906E" w:rsidR="00A04822" w:rsidRDefault="00A04822" w:rsidP="00C44161">
      <w:pPr>
        <w:pStyle w:val="BodyText"/>
      </w:pPr>
      <w:ins w:id="631" w:author="Robert.Horn" w:date="2017-03-08T13:11:00Z">
        <w:r>
          <w:t xml:space="preserve">The occurrence of an event could </w:t>
        </w:r>
      </w:ins>
      <w:ins w:id="632" w:author="Robert.Horn" w:date="2017-03-08T13:12:00Z">
        <w:r>
          <w:t xml:space="preserve">be </w:t>
        </w:r>
      </w:ins>
      <w:ins w:id="633" w:author="Robert.Horn" w:date="2017-03-08T13:11:00Z">
        <w:r>
          <w:t>deduce</w:t>
        </w:r>
      </w:ins>
      <w:ins w:id="634" w:author="Robert.Horn" w:date="2017-03-08T13:12:00Z">
        <w:r>
          <w:t>d</w:t>
        </w:r>
      </w:ins>
      <w:ins w:id="635" w:author="Robert.Horn" w:date="2017-03-08T13:13:00Z">
        <w:r>
          <w:t xml:space="preserve"> by an actor other than the one where the event occurred</w:t>
        </w:r>
      </w:ins>
      <w:ins w:id="636" w:author="Robert.Horn" w:date="2017-03-08T13:11:00Z">
        <w:r>
          <w:t>.</w:t>
        </w:r>
      </w:ins>
      <w:ins w:id="637" w:author="Robert.Horn" w:date="2017-03-08T13:12:00Z">
        <w:r>
          <w:t xml:space="preserve">  For example, the acquisition start and completion could be deduced by an RIS based on the MPPS contents and the Series contents of the associated DICOM images.</w:t>
        </w:r>
      </w:ins>
      <w:ins w:id="638" w:author="Robert.Horn" w:date="2017-03-08T13:13:00Z">
        <w:r>
          <w:t xml:space="preserve">  This may be used to </w:t>
        </w:r>
      </w:ins>
      <w:ins w:id="639" w:author="Robert.Horn" w:date="2017-03-08T13:14:00Z">
        <w:r>
          <w:t>accommodate</w:t>
        </w:r>
      </w:ins>
      <w:ins w:id="640" w:author="Robert.Horn" w:date="2017-03-08T13:13:00Z">
        <w:r>
          <w:t xml:space="preserve"> </w:t>
        </w:r>
      </w:ins>
      <w:ins w:id="641" w:author="Robert.Horn" w:date="2017-03-08T13:14:00Z">
        <w:r>
          <w:t>the transition from old systems that do not events to new systems that report events.</w:t>
        </w:r>
      </w:ins>
    </w:p>
    <w:p w14:paraId="58095E10" w14:textId="4FD8FD6F" w:rsidR="0018660A" w:rsidRDefault="00C44161">
      <w:pPr>
        <w:pStyle w:val="Heading4"/>
        <w:numPr>
          <w:ilvl w:val="0"/>
          <w:numId w:val="0"/>
        </w:numPr>
        <w:rPr>
          <w:ins w:id="642" w:author="Robert.Horn" w:date="2017-03-08T13:22:00Z"/>
        </w:rPr>
        <w:pPrChange w:id="643" w:author="Robert.Horn" w:date="2017-03-06T20:04:00Z">
          <w:pPr>
            <w:pStyle w:val="BodyText"/>
          </w:pPr>
        </w:pPrChange>
      </w:pPr>
      <w:bookmarkStart w:id="644" w:name="_Toc476772271"/>
      <w:r>
        <w:t>X.4.1.</w:t>
      </w:r>
      <w:r w:rsidR="00390411">
        <w:t>2</w:t>
      </w:r>
      <w:r>
        <w:t xml:space="preserve"> </w:t>
      </w:r>
      <w:del w:id="645" w:author="Robert.Horn" w:date="2017-03-08T13:21:00Z">
        <w:r w:rsidDel="00EA517D">
          <w:delText>Query</w:delText>
        </w:r>
      </w:del>
      <w:ins w:id="646" w:author="Robert.Horn" w:date="2017-03-08T13:21:00Z">
        <w:r w:rsidR="00EA517D">
          <w:t>Retrieving Event Reports</w:t>
        </w:r>
      </w:ins>
      <w:bookmarkEnd w:id="644"/>
    </w:p>
    <w:p w14:paraId="40DBDC81" w14:textId="6D0C0F09" w:rsidR="00EA517D" w:rsidRPr="00EA517D" w:rsidRDefault="00EA517D" w:rsidP="00EA517D">
      <w:pPr>
        <w:pStyle w:val="BodyText"/>
        <w:pPrChange w:id="647" w:author="Robert.Horn" w:date="2017-03-08T13:22:00Z">
          <w:pPr>
            <w:pStyle w:val="BodyText"/>
          </w:pPr>
        </w:pPrChange>
      </w:pPr>
      <w:ins w:id="648" w:author="Robert.Horn" w:date="2017-03-08T13:22:00Z">
        <w:r>
          <w:t xml:space="preserve">The Event Consumer can retrieve data for analysis by using either of the two event report retrieval transactions defined by ITI.  They are summarized below.  </w:t>
        </w:r>
      </w:ins>
    </w:p>
    <w:p w14:paraId="7A6A7C6D" w14:textId="294420C0" w:rsidR="002302FD" w:rsidRDefault="002302FD" w:rsidP="00D0449D">
      <w:pPr>
        <w:pStyle w:val="Heading5"/>
        <w:numPr>
          <w:ilvl w:val="0"/>
          <w:numId w:val="0"/>
        </w:numPr>
      </w:pPr>
      <w:bookmarkStart w:id="649" w:name="_Toc476772272"/>
      <w:r>
        <w:t>X.4.1.</w:t>
      </w:r>
      <w:r w:rsidR="00390411">
        <w:t>2</w:t>
      </w:r>
      <w:r>
        <w:t xml:space="preserve">.1 </w:t>
      </w:r>
      <w:r w:rsidRPr="002302FD">
        <w:t xml:space="preserve">Retrieve Syslog Message </w:t>
      </w:r>
      <w:ins w:id="650" w:author="Lynn" w:date="2017-03-07T16:22:00Z">
        <w:r w:rsidR="008F203E">
          <w:t>[</w:t>
        </w:r>
      </w:ins>
      <w:del w:id="651" w:author="Lynn" w:date="2017-03-07T16:22:00Z">
        <w:r w:rsidDel="008F203E">
          <w:delText>(</w:delText>
        </w:r>
      </w:del>
      <w:r>
        <w:t>ITI-82</w:t>
      </w:r>
      <w:ins w:id="652" w:author="Lynn" w:date="2017-03-07T16:22:00Z">
        <w:r w:rsidR="008F203E">
          <w:t>]</w:t>
        </w:r>
      </w:ins>
      <w:bookmarkEnd w:id="649"/>
      <w:del w:id="653" w:author="Lynn" w:date="2017-03-07T16:22:00Z">
        <w:r w:rsidDel="008F203E">
          <w:delText>)</w:delText>
        </w:r>
      </w:del>
    </w:p>
    <w:p w14:paraId="62346206" w14:textId="0779BD42" w:rsidR="002302FD" w:rsidRDefault="002302FD" w:rsidP="002302FD">
      <w:pPr>
        <w:pStyle w:val="BodyText"/>
      </w:pPr>
      <w:r>
        <w:t xml:space="preserve">The Retrieve Syslog Message </w:t>
      </w:r>
      <w:ins w:id="654" w:author="Lynn" w:date="2017-03-07T16:22:00Z">
        <w:r w:rsidR="008F203E">
          <w:t>[</w:t>
        </w:r>
      </w:ins>
      <w:del w:id="655" w:author="Lynn" w:date="2017-03-07T16:22:00Z">
        <w:r w:rsidDel="008F203E">
          <w:delText>(</w:delText>
        </w:r>
      </w:del>
      <w:r>
        <w:t>ITI-82</w:t>
      </w:r>
      <w:ins w:id="656" w:author="Lynn" w:date="2017-03-07T16:23:00Z">
        <w:r w:rsidR="008F203E">
          <w:t>]</w:t>
        </w:r>
      </w:ins>
      <w:del w:id="657" w:author="Lynn" w:date="2017-03-07T16:22:00Z">
        <w:r w:rsidDel="008F203E">
          <w:delText>)</w:delText>
        </w:r>
      </w:del>
      <w:r>
        <w:t xml:space="preserve"> retrieves all syslog messages that match query parameters against the mandatory Syslog header fields.  This retrieves </w:t>
      </w:r>
      <w:del w:id="658" w:author="Robert.Horn" w:date="2017-03-08T13:25:00Z">
        <w:r w:rsidDel="00EA517D">
          <w:delText xml:space="preserve">all matching </w:delText>
        </w:r>
      </w:del>
      <w:r>
        <w:t>syslog messages regardless of the message body format, so it can retrieve any valid Syslog message.</w:t>
      </w:r>
      <w:ins w:id="659" w:author="Robert.Horn" w:date="2017-03-08T13:33:00Z">
        <w:r w:rsidR="00EA517D">
          <w:t xml:space="preserve"> A very common query is to specify only a time range and APP-NAME to get all SOLE events for a given time period.</w:t>
        </w:r>
      </w:ins>
    </w:p>
    <w:p w14:paraId="0EA166E9" w14:textId="77777777" w:rsidR="002302FD" w:rsidRDefault="002302FD" w:rsidP="002302FD">
      <w:pPr>
        <w:pStyle w:val="BodyText"/>
      </w:pPr>
    </w:p>
    <w:p w14:paraId="60F5AD3E" w14:textId="423CF67D" w:rsidR="002302FD" w:rsidRPr="00AF131C" w:rsidRDefault="002302FD" w:rsidP="00CB5B62">
      <w:pPr>
        <w:pStyle w:val="TableTitle"/>
      </w:pPr>
      <w:r w:rsidRPr="00AF131C">
        <w:t xml:space="preserve">Table </w:t>
      </w:r>
      <w:ins w:id="660" w:author="Lynn" w:date="2017-03-07T16:23:00Z">
        <w:r w:rsidR="008F203E">
          <w:t>X</w:t>
        </w:r>
      </w:ins>
      <w:del w:id="661" w:author="Lynn" w:date="2017-03-07T16:23:00Z">
        <w:r w:rsidRPr="00AF131C" w:rsidDel="008F203E">
          <w:delText>3.82</w:delText>
        </w:r>
      </w:del>
      <w:r w:rsidRPr="00AF131C">
        <w:t>.4.1.2.</w:t>
      </w:r>
      <w:ins w:id="662" w:author="Lynn" w:date="2017-03-07T16:23:00Z">
        <w:r w:rsidR="008F203E">
          <w:t>1</w:t>
        </w:r>
      </w:ins>
      <w:del w:id="663" w:author="Lynn" w:date="2017-03-07T16:23:00Z">
        <w:r w:rsidRPr="00AF131C" w:rsidDel="008F203E">
          <w:delText>2</w:delText>
        </w:r>
      </w:del>
      <w:r w:rsidRPr="00AF131C">
        <w:t xml:space="preserve">-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11F9561" w:rsidR="002302FD" w:rsidRPr="00794C57" w:rsidRDefault="00EA517D" w:rsidP="00044F29">
            <w:pPr>
              <w:pStyle w:val="TableEntry"/>
              <w:snapToGrid w:val="0"/>
              <w:rPr>
                <w:szCs w:val="24"/>
                <w:lang w:eastAsia="ar-SA"/>
              </w:rPr>
            </w:pPr>
            <w:ins w:id="664" w:author="Robert.Horn" w:date="2017-03-08T13:39:00Z">
              <w:r>
                <w:rPr>
                  <w:szCs w:val="24"/>
                  <w:lang w:eastAsia="ar-SA"/>
                </w:rPr>
                <w:t xml:space="preserve">The value for all SOLE messages will likely be 136. </w:t>
              </w:r>
            </w:ins>
            <w:del w:id="665" w:author="Robert.Horn" w:date="2017-03-08T13:39:00Z">
              <w:r w:rsidR="002302FD" w:rsidDel="00EA517D">
                <w:rPr>
                  <w:szCs w:val="24"/>
                  <w:lang w:eastAsia="ar-SA"/>
                </w:rPr>
                <w:delText xml:space="preserve">Major syslog category and severity, eg., </w:delText>
              </w:r>
            </w:del>
            <w:r w:rsidR="00162EF6">
              <w:rPr>
                <w:szCs w:val="24"/>
                <w:lang w:eastAsia="ar-SA"/>
              </w:rPr>
              <w:t>"</w:t>
            </w:r>
            <w:del w:id="666" w:author="Robert.Horn" w:date="2017-03-08T13:35:00Z">
              <w:r w:rsidR="002302FD" w:rsidDel="00EA517D">
                <w:rPr>
                  <w:szCs w:val="24"/>
                  <w:lang w:eastAsia="ar-SA"/>
                </w:rPr>
                <w:delText>103</w:delText>
              </w:r>
            </w:del>
            <w:ins w:id="667" w:author="Robert.Horn" w:date="2017-03-08T13:35:00Z">
              <w:r>
                <w:rPr>
                  <w:szCs w:val="24"/>
                  <w:lang w:eastAsia="ar-SA"/>
                </w:rPr>
                <w:t>13</w:t>
              </w:r>
            </w:ins>
            <w:r w:rsidR="00162EF6">
              <w:rPr>
                <w:szCs w:val="24"/>
                <w:lang w:eastAsia="ar-SA"/>
              </w:rPr>
              <w:t>"</w:t>
            </w:r>
            <w:r w:rsidR="002302FD">
              <w:rPr>
                <w:szCs w:val="24"/>
                <w:lang w:eastAsia="ar-SA"/>
              </w:rPr>
              <w:t xml:space="preserve"> means </w:t>
            </w:r>
            <w:del w:id="668" w:author="Robert.Horn" w:date="2017-03-08T13:35:00Z">
              <w:r w:rsidR="002302FD" w:rsidDel="00EA517D">
                <w:rPr>
                  <w:szCs w:val="24"/>
                  <w:lang w:eastAsia="ar-SA"/>
                </w:rPr>
                <w:delText xml:space="preserve">security </w:delText>
              </w:r>
            </w:del>
            <w:ins w:id="669" w:author="Robert.Horn" w:date="2017-03-08T13:40:00Z">
              <w:r>
                <w:rPr>
                  <w:szCs w:val="24"/>
                  <w:lang w:eastAsia="ar-SA"/>
                </w:rPr>
                <w:t xml:space="preserve">a syslog category of </w:t>
              </w:r>
            </w:ins>
            <w:ins w:id="670" w:author="Robert.Horn" w:date="2017-03-08T13:41:00Z">
              <w:r>
                <w:rPr>
                  <w:szCs w:val="24"/>
                  <w:lang w:eastAsia="ar-SA"/>
                </w:rPr>
                <w:t>"</w:t>
              </w:r>
            </w:ins>
            <w:ins w:id="671" w:author="Robert.Horn" w:date="2017-03-08T13:40:00Z">
              <w:r>
                <w:rPr>
                  <w:szCs w:val="24"/>
                  <w:lang w:eastAsia="ar-SA"/>
                </w:rPr>
                <w:t>audit system</w:t>
              </w:r>
            </w:ins>
            <w:ins w:id="672" w:author="Robert.Horn" w:date="2017-03-08T13:41:00Z">
              <w:r>
                <w:rPr>
                  <w:szCs w:val="24"/>
                  <w:lang w:eastAsia="ar-SA"/>
                </w:rPr>
                <w:t>"</w:t>
              </w:r>
            </w:ins>
            <w:del w:id="673" w:author="Robert.Horn" w:date="2017-03-08T13:40:00Z">
              <w:r w:rsidR="002302FD" w:rsidDel="00EA517D">
                <w:rPr>
                  <w:szCs w:val="24"/>
                  <w:lang w:eastAsia="ar-SA"/>
                </w:rPr>
                <w:delText>system</w:delText>
              </w:r>
            </w:del>
            <w:r w:rsidR="002302FD">
              <w:rPr>
                <w:szCs w:val="24"/>
                <w:lang w:eastAsia="ar-SA"/>
              </w:rPr>
              <w:t xml:space="preserve">, </w:t>
            </w:r>
            <w:ins w:id="674" w:author="Robert.Horn" w:date="2017-03-08T13:36:00Z">
              <w:r>
                <w:rPr>
                  <w:szCs w:val="24"/>
                  <w:lang w:eastAsia="ar-SA"/>
                </w:rPr>
                <w:t xml:space="preserve">and </w:t>
              </w:r>
            </w:ins>
            <w:ins w:id="675" w:author="Robert.Horn" w:date="2017-03-08T13:40:00Z">
              <w:r>
                <w:rPr>
                  <w:szCs w:val="24"/>
                  <w:lang w:eastAsia="ar-SA"/>
                </w:rPr>
                <w:t>"6"</w:t>
              </w:r>
            </w:ins>
            <w:del w:id="676" w:author="Robert.Horn" w:date="2017-03-08T13:35:00Z">
              <w:r w:rsidR="002302FD" w:rsidDel="00EA517D">
                <w:rPr>
                  <w:szCs w:val="24"/>
                  <w:lang w:eastAsia="ar-SA"/>
                </w:rPr>
                <w:delText xml:space="preserve">error </w:delText>
              </w:r>
            </w:del>
            <w:ins w:id="677" w:author="Robert.Horn" w:date="2017-03-08T13:40:00Z">
              <w:r>
                <w:rPr>
                  <w:szCs w:val="24"/>
                  <w:lang w:eastAsia="ar-SA"/>
                </w:rPr>
                <w:t xml:space="preserve"> means a </w:t>
              </w:r>
            </w:ins>
            <w:ins w:id="678" w:author="Robert.Horn" w:date="2017-03-08T13:41:00Z">
              <w:r>
                <w:rPr>
                  <w:szCs w:val="24"/>
                  <w:lang w:eastAsia="ar-SA"/>
                </w:rPr>
                <w:t>severity of "informational"</w:t>
              </w:r>
            </w:ins>
            <w:del w:id="679" w:author="Robert.Horn" w:date="2017-03-08T13:36:00Z">
              <w:r w:rsidR="002302FD" w:rsidDel="00EA517D">
                <w:rPr>
                  <w:szCs w:val="24"/>
                  <w:lang w:eastAsia="ar-SA"/>
                </w:rPr>
                <w:delText>condition</w:delText>
              </w:r>
            </w:del>
            <w:r w:rsidR="002302FD">
              <w:rPr>
                <w:szCs w:val="24"/>
                <w:lang w:eastAsia="ar-SA"/>
              </w:rPr>
              <w:t>.</w:t>
            </w:r>
            <w:ins w:id="680" w:author="Robert.Horn" w:date="2017-03-08T13:36:00Z">
              <w:r>
                <w:rPr>
                  <w:szCs w:val="24"/>
                  <w:lang w:eastAsia="ar-SA"/>
                </w:rPr>
                <w:t xml:space="preserve"> </w:t>
              </w:r>
            </w:ins>
            <w:ins w:id="681" w:author="Robert.Horn" w:date="2017-03-08T13:37:00Z">
              <w:r>
                <w:rPr>
                  <w:szCs w:val="24"/>
                  <w:lang w:eastAsia="ar-SA"/>
                </w:rPr>
                <w:t xml:space="preserve">The final </w:t>
              </w:r>
            </w:ins>
            <w:ins w:id="682" w:author="Robert.Horn" w:date="2017-03-08T13:39:00Z">
              <w:r>
                <w:rPr>
                  <w:szCs w:val="24"/>
                  <w:lang w:eastAsia="ar-SA"/>
                </w:rPr>
                <w:t>digit</w:t>
              </w:r>
            </w:ins>
            <w:ins w:id="683" w:author="Robert.Horn" w:date="2017-03-08T13:41:00Z">
              <w:r>
                <w:rPr>
                  <w:szCs w:val="24"/>
                  <w:lang w:eastAsia="ar-SA"/>
                </w:rPr>
                <w:t xml:space="preserve"> (severity)</w:t>
              </w:r>
            </w:ins>
            <w:ins w:id="684" w:author="Robert.Horn" w:date="2017-03-08T13:37:00Z">
              <w:r>
                <w:rPr>
                  <w:szCs w:val="24"/>
                  <w:lang w:eastAsia="ar-SA"/>
                </w:rPr>
                <w:t xml:space="preserve"> may change, e.g., "131" for </w:t>
              </w:r>
            </w:ins>
            <w:ins w:id="685" w:author="Robert.Horn" w:date="2017-03-08T13:38:00Z">
              <w:r>
                <w:rPr>
                  <w:szCs w:val="24"/>
                  <w:lang w:eastAsia="ar-SA"/>
                </w:rPr>
                <w:t>alert conditions.</w:t>
              </w:r>
            </w:ins>
            <w:ins w:id="686" w:author="Robert.Horn" w:date="2017-03-08T13:36:00Z">
              <w:r>
                <w:rPr>
                  <w:szCs w:val="24"/>
                  <w:lang w:eastAsia="ar-SA"/>
                </w:rPr>
                <w:t xml:space="preserve"> Other values </w:t>
              </w:r>
            </w:ins>
            <w:ins w:id="687" w:author="Robert.Horn" w:date="2017-03-08T13:37:00Z">
              <w:r>
                <w:rPr>
                  <w:szCs w:val="24"/>
                  <w:lang w:eastAsia="ar-SA"/>
                </w:rPr>
                <w:t>can</w:t>
              </w:r>
            </w:ins>
            <w:ins w:id="688" w:author="Robert.Horn" w:date="2017-03-08T13:36:00Z">
              <w:r>
                <w:rPr>
                  <w:szCs w:val="24"/>
                  <w:lang w:eastAsia="ar-SA"/>
                </w:rPr>
                <w:t xml:space="preserve"> be found in other syslog messages.</w:t>
              </w:r>
            </w:ins>
          </w:p>
        </w:tc>
      </w:tr>
      <w:tr w:rsidR="002302FD" w:rsidRPr="00AF131C" w:rsidDel="00EA517D" w14:paraId="65081325" w14:textId="489F28C3" w:rsidTr="00025A3C">
        <w:trPr>
          <w:del w:id="689" w:author="Robert.Horn" w:date="2017-03-08T13:27:00Z"/>
        </w:trPr>
        <w:tc>
          <w:tcPr>
            <w:tcW w:w="2222" w:type="dxa"/>
            <w:vAlign w:val="center"/>
          </w:tcPr>
          <w:p w14:paraId="0AA2DEAB" w14:textId="79F88E4C" w:rsidR="002302FD" w:rsidRPr="00794C57" w:rsidDel="00EA517D" w:rsidRDefault="002302FD" w:rsidP="004F3DDE">
            <w:pPr>
              <w:pStyle w:val="TableEntry"/>
              <w:snapToGrid w:val="0"/>
              <w:rPr>
                <w:del w:id="690" w:author="Robert.Horn" w:date="2017-03-08T13:27:00Z"/>
                <w:szCs w:val="24"/>
                <w:lang w:eastAsia="ar-SA"/>
              </w:rPr>
            </w:pPr>
            <w:del w:id="691" w:author="Robert.Horn" w:date="2017-03-08T13:27:00Z">
              <w:r w:rsidRPr="00794C57" w:rsidDel="00EA517D">
                <w:rPr>
                  <w:szCs w:val="24"/>
                  <w:lang w:eastAsia="ar-SA"/>
                </w:rPr>
                <w:delText>VERSION</w:delText>
              </w:r>
            </w:del>
          </w:p>
        </w:tc>
        <w:tc>
          <w:tcPr>
            <w:tcW w:w="7081" w:type="dxa"/>
          </w:tcPr>
          <w:p w14:paraId="25450CC8" w14:textId="4824D8D4" w:rsidR="002302FD" w:rsidRPr="00794C57" w:rsidDel="00EA517D" w:rsidRDefault="002302FD" w:rsidP="004F3DDE">
            <w:pPr>
              <w:pStyle w:val="TableEntry"/>
              <w:snapToGrid w:val="0"/>
              <w:rPr>
                <w:del w:id="692" w:author="Robert.Horn" w:date="2017-03-08T13:27:00Z"/>
                <w:szCs w:val="24"/>
                <w:lang w:eastAsia="ar-SA"/>
              </w:rPr>
            </w:pPr>
            <w:del w:id="693" w:author="Robert.Horn" w:date="2017-03-08T13:27:00Z">
              <w:r w:rsidDel="00EA517D">
                <w:rPr>
                  <w:szCs w:val="24"/>
                  <w:lang w:eastAsia="ar-SA"/>
                </w:rPr>
                <w:delText>Syslog protocol version</w:delText>
              </w:r>
            </w:del>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7A0D162A" w14:textId="77777777" w:rsidR="00EA517D" w:rsidRDefault="002302FD" w:rsidP="00044F29">
            <w:pPr>
              <w:pStyle w:val="TableEntry"/>
              <w:snapToGrid w:val="0"/>
              <w:rPr>
                <w:ins w:id="694" w:author="Robert.Horn" w:date="2017-03-08T13:28:00Z"/>
                <w:szCs w:val="24"/>
                <w:lang w:eastAsia="ar-SA"/>
              </w:rPr>
            </w:pPr>
            <w:r>
              <w:rPr>
                <w:szCs w:val="24"/>
                <w:lang w:eastAsia="ar-SA"/>
              </w:rPr>
              <w:t xml:space="preserve">Identification for kind of message.  IHE has specified </w:t>
            </w:r>
            <w:del w:id="695" w:author="Robert.Horn" w:date="2017-03-08T13:28:00Z">
              <w:r w:rsidR="00162EF6" w:rsidDel="00EA517D">
                <w:rPr>
                  <w:szCs w:val="24"/>
                  <w:lang w:eastAsia="ar-SA"/>
                </w:rPr>
                <w:delText>"</w:delText>
              </w:r>
              <w:r w:rsidDel="00EA517D">
                <w:rPr>
                  <w:szCs w:val="24"/>
                  <w:lang w:eastAsia="ar-SA"/>
                </w:rPr>
                <w:delText>IHE+RFC-3881</w:delText>
              </w:r>
              <w:r w:rsidR="00162EF6" w:rsidDel="00EA517D">
                <w:rPr>
                  <w:szCs w:val="24"/>
                  <w:lang w:eastAsia="ar-SA"/>
                </w:rPr>
                <w:delText>"</w:delText>
              </w:r>
              <w:r w:rsidDel="00EA517D">
                <w:rPr>
                  <w:szCs w:val="24"/>
                  <w:lang w:eastAsia="ar-SA"/>
                </w:rPr>
                <w:delText xml:space="preserve"> for ATNA</w:delText>
              </w:r>
              <w:r w:rsidR="00647129" w:rsidDel="00EA517D">
                <w:rPr>
                  <w:szCs w:val="24"/>
                  <w:lang w:eastAsia="ar-SA"/>
                </w:rPr>
                <w:delText xml:space="preserve"> and </w:delText>
              </w:r>
            </w:del>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p>
          <w:p w14:paraId="53CF904A" w14:textId="77777777" w:rsidR="00EA517D" w:rsidRDefault="00EA517D" w:rsidP="004D1871">
            <w:pPr>
              <w:pStyle w:val="TableEntry"/>
              <w:snapToGrid w:val="0"/>
              <w:rPr>
                <w:ins w:id="696" w:author="Robert.Horn" w:date="2017-03-08T13:28:00Z"/>
                <w:szCs w:val="24"/>
                <w:lang w:eastAsia="ar-SA"/>
              </w:rPr>
            </w:pPr>
          </w:p>
          <w:p w14:paraId="2100CC5F" w14:textId="3A86205C" w:rsidR="002302FD" w:rsidRPr="00794C57" w:rsidRDefault="00025A3C" w:rsidP="004D1871">
            <w:pPr>
              <w:pStyle w:val="TableEntry"/>
              <w:snapToGrid w:val="0"/>
              <w:rPr>
                <w:szCs w:val="24"/>
                <w:lang w:eastAsia="ar-SA"/>
              </w:rPr>
            </w:pPr>
            <w:del w:id="697" w:author="Robert.Horn" w:date="2017-03-08T13:28:00Z">
              <w:r w:rsidDel="00EA517D">
                <w:rPr>
                  <w:szCs w:val="24"/>
                  <w:lang w:eastAsia="ar-SA"/>
                </w:rPr>
                <w:delText xml:space="preserve"> </w:delText>
              </w:r>
            </w:del>
            <w:del w:id="698" w:author="Robert.Horn" w:date="2017-03-08T13:30:00Z">
              <w:r w:rsidDel="00EA517D">
                <w:rPr>
                  <w:szCs w:val="24"/>
                  <w:lang w:eastAsia="ar-SA"/>
                </w:rPr>
                <w:delText>RFC 5424</w:delText>
              </w:r>
              <w:r w:rsidR="0018660A" w:rsidDel="00EA517D">
                <w:rPr>
                  <w:szCs w:val="24"/>
                  <w:lang w:eastAsia="ar-SA"/>
                </w:rPr>
                <w:delText xml:space="preserve"> does not specify the rules for APP-NAME other than </w:delText>
              </w:r>
              <w:r w:rsidDel="00EA517D">
                <w:rPr>
                  <w:szCs w:val="24"/>
                  <w:lang w:eastAsia="ar-SA"/>
                </w:rPr>
                <w:delText xml:space="preserve">specifying </w:delText>
              </w:r>
              <w:r w:rsidR="0018660A" w:rsidDel="00EA517D">
                <w:rPr>
                  <w:szCs w:val="24"/>
                  <w:lang w:eastAsia="ar-SA"/>
                </w:rPr>
                <w:delText xml:space="preserve">that they are application defined </w:delText>
              </w:r>
              <w:r w:rsidDel="00EA517D">
                <w:rPr>
                  <w:szCs w:val="24"/>
                  <w:lang w:eastAsia="ar-SA"/>
                </w:rPr>
                <w:delText xml:space="preserve">strings </w:delText>
              </w:r>
              <w:r w:rsidR="0018660A" w:rsidDel="00EA517D">
                <w:rPr>
                  <w:szCs w:val="24"/>
                  <w:lang w:eastAsia="ar-SA"/>
                </w:rPr>
                <w:delText>for use in selecting and filtering.</w:delText>
              </w:r>
            </w:del>
            <w:ins w:id="699" w:author="Robert.Horn" w:date="2017-03-08T13:28:00Z">
              <w:r w:rsidR="00EA517D">
                <w:rPr>
                  <w:szCs w:val="24"/>
                  <w:lang w:eastAsia="ar-SA"/>
                </w:rPr>
                <w:t xml:space="preserve">The event reports from other sources and other profiles will </w:t>
              </w:r>
            </w:ins>
            <w:ins w:id="700" w:author="Robert.Horn" w:date="2017-03-08T21:01:00Z">
              <w:r w:rsidR="005E54B0">
                <w:rPr>
                  <w:szCs w:val="24"/>
                  <w:lang w:eastAsia="ar-SA"/>
                </w:rPr>
                <w:t xml:space="preserve">also </w:t>
              </w:r>
            </w:ins>
            <w:ins w:id="701" w:author="Robert.Horn" w:date="2017-03-08T13:28:00Z">
              <w:r w:rsidR="00EA517D">
                <w:rPr>
                  <w:szCs w:val="24"/>
                  <w:lang w:eastAsia="ar-SA"/>
                </w:rPr>
                <w:t>be retrieved</w:t>
              </w:r>
            </w:ins>
            <w:ins w:id="702" w:author="Robert.Horn" w:date="2017-03-08T13:29:00Z">
              <w:r w:rsidR="00EA517D">
                <w:rPr>
                  <w:szCs w:val="24"/>
                  <w:lang w:eastAsia="ar-SA"/>
                </w:rPr>
                <w:t>, e.g, "ATNA+3881",</w:t>
              </w:r>
            </w:ins>
            <w:ins w:id="703" w:author="Robert.Horn" w:date="2017-03-08T13:28:00Z">
              <w:r w:rsidR="00EA517D">
                <w:rPr>
                  <w:szCs w:val="24"/>
                  <w:lang w:eastAsia="ar-SA"/>
                </w:rPr>
                <w:t xml:space="preserve"> if this is not used for filtering.</w:t>
              </w:r>
            </w:ins>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06E59784" w:rsidR="002302FD" w:rsidRPr="00794C57" w:rsidRDefault="002302FD" w:rsidP="00044F29">
            <w:pPr>
              <w:pStyle w:val="TableEntry"/>
              <w:snapToGrid w:val="0"/>
              <w:rPr>
                <w:szCs w:val="24"/>
                <w:lang w:eastAsia="ar-SA"/>
              </w:rPr>
            </w:pPr>
            <w:del w:id="704" w:author="Robert.Horn" w:date="2017-03-08T13:31:00Z">
              <w:r w:rsidDel="00EA517D">
                <w:rPr>
                  <w:szCs w:val="24"/>
                  <w:lang w:eastAsia="ar-SA"/>
                </w:rPr>
                <w:delText xml:space="preserve">Flag to identify logging discontinuities.  </w:delText>
              </w:r>
            </w:del>
            <w:r>
              <w:rPr>
                <w:szCs w:val="24"/>
                <w:lang w:eastAsia="ar-SA"/>
              </w:rPr>
              <w:t>Typically a process ID for a syslog process.</w:t>
            </w:r>
            <w:ins w:id="705" w:author="Robert.Horn" w:date="2017-03-08T13:31:00Z">
              <w:r w:rsidR="00EA517D">
                <w:rPr>
                  <w:szCs w:val="24"/>
                  <w:lang w:eastAsia="ar-SA"/>
                </w:rPr>
                <w:t xml:space="preserve"> Used to identify logging discontinuities.  </w:t>
              </w:r>
            </w:ins>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2A94E46E" w:rsidR="002302FD" w:rsidRPr="00794C57" w:rsidRDefault="002302FD" w:rsidP="00044F29">
            <w:pPr>
              <w:pStyle w:val="TableEntry"/>
              <w:snapToGrid w:val="0"/>
              <w:rPr>
                <w:szCs w:val="24"/>
                <w:lang w:eastAsia="ar-SA"/>
              </w:rPr>
            </w:pPr>
            <w:del w:id="706" w:author="Robert.Horn" w:date="2017-03-08T13:31:00Z">
              <w:r w:rsidDel="00EA517D">
                <w:rPr>
                  <w:szCs w:val="24"/>
                  <w:lang w:eastAsia="ar-SA"/>
                </w:rPr>
                <w:delText xml:space="preserve">Typically message type within APP-NAME.  </w:delText>
              </w:r>
              <w:r w:rsidR="00025A3C" w:rsidDel="00EA517D">
                <w:rPr>
                  <w:szCs w:val="24"/>
                  <w:lang w:eastAsia="ar-SA"/>
                </w:rPr>
                <w:delText>RFC 5424</w:delText>
              </w:r>
              <w:r w:rsidDel="00EA517D">
                <w:rPr>
                  <w:szCs w:val="24"/>
                  <w:lang w:eastAsia="ar-SA"/>
                </w:rPr>
                <w:delText xml:space="preserve"> does not specify</w:delText>
              </w:r>
              <w:r w:rsidR="0018660A" w:rsidDel="00EA517D">
                <w:rPr>
                  <w:szCs w:val="24"/>
                  <w:lang w:eastAsia="ar-SA"/>
                </w:rPr>
                <w:delText xml:space="preserve"> the rules for MSG-ID other than</w:delText>
              </w:r>
              <w:r w:rsidR="00025A3C" w:rsidDel="00EA517D">
                <w:rPr>
                  <w:szCs w:val="24"/>
                  <w:lang w:eastAsia="ar-SA"/>
                </w:rPr>
                <w:delText xml:space="preserve"> specifying</w:delText>
              </w:r>
              <w:r w:rsidR="0018660A" w:rsidDel="00EA517D">
                <w:rPr>
                  <w:szCs w:val="24"/>
                  <w:lang w:eastAsia="ar-SA"/>
                </w:rPr>
                <w:delText xml:space="preserve"> that they are application defined </w:delText>
              </w:r>
              <w:r w:rsidR="00025A3C" w:rsidDel="00EA517D">
                <w:rPr>
                  <w:szCs w:val="24"/>
                  <w:lang w:eastAsia="ar-SA"/>
                </w:rPr>
                <w:delText xml:space="preserve">strings </w:delText>
              </w:r>
              <w:r w:rsidR="0018660A" w:rsidDel="00EA517D">
                <w:rPr>
                  <w:szCs w:val="24"/>
                  <w:lang w:eastAsia="ar-SA"/>
                </w:rPr>
                <w:delText>for use in selecting and filtering.</w:delText>
              </w:r>
              <w:r w:rsidR="00647129" w:rsidDel="00EA517D">
                <w:rPr>
                  <w:szCs w:val="24"/>
                  <w:lang w:eastAsia="ar-SA"/>
                </w:rPr>
                <w:delText xml:space="preserve">  </w:delText>
              </w:r>
            </w:del>
            <w:r w:rsidR="00647129">
              <w:rPr>
                <w:szCs w:val="24"/>
                <w:lang w:eastAsia="ar-SA"/>
              </w:rPr>
              <w:t xml:space="preserve">SOLE has specified that this will be the SOLE </w:t>
            </w:r>
            <w:del w:id="707" w:author="Robert.Horn" w:date="2017-03-05T20:11:00Z">
              <w:r w:rsidR="00647129" w:rsidDel="00820D40">
                <w:rPr>
                  <w:szCs w:val="24"/>
                  <w:lang w:eastAsia="ar-SA"/>
                </w:rPr>
                <w:delText>e</w:delText>
              </w:r>
            </w:del>
            <w:ins w:id="708" w:author="Robert.Horn" w:date="2017-03-05T20:11:00Z">
              <w:r w:rsidR="00820D40">
                <w:rPr>
                  <w:szCs w:val="24"/>
                  <w:lang w:eastAsia="ar-SA"/>
                </w:rPr>
                <w:t>EventTypeCode</w:t>
              </w:r>
            </w:ins>
            <w:ins w:id="709" w:author="Robert.Horn" w:date="2017-03-08T13:31:00Z">
              <w:r w:rsidR="00EA517D">
                <w:rPr>
                  <w:szCs w:val="24"/>
                  <w:lang w:eastAsia="ar-SA"/>
                </w:rPr>
                <w:t>s</w:t>
              </w:r>
            </w:ins>
            <w:del w:id="710" w:author="Robert.Horn" w:date="2017-03-05T20:11:00Z">
              <w:r w:rsidR="00647129" w:rsidDel="00820D40">
                <w:rPr>
                  <w:szCs w:val="24"/>
                  <w:lang w:eastAsia="ar-SA"/>
                </w:rPr>
                <w:delText>vent ID code.</w:delText>
              </w:r>
            </w:del>
            <w:r w:rsidR="00647129">
              <w:rPr>
                <w:szCs w:val="24"/>
                <w:lang w:eastAsia="ar-SA"/>
              </w:rPr>
              <w:t xml:space="preserve">, e.g., </w:t>
            </w:r>
            <w:r w:rsidR="00162EF6">
              <w:rPr>
                <w:szCs w:val="24"/>
                <w:lang w:eastAsia="ar-SA"/>
              </w:rPr>
              <w:t>"</w:t>
            </w:r>
            <w:r w:rsidR="00647129">
              <w:rPr>
                <w:szCs w:val="24"/>
                <w:lang w:eastAsia="ar-SA"/>
              </w:rPr>
              <w:t>RID4585</w:t>
            </w:r>
            <w:r w:rsidR="00162EF6">
              <w:rPr>
                <w:szCs w:val="24"/>
                <w:lang w:eastAsia="ar-SA"/>
              </w:rPr>
              <w:t>"</w:t>
            </w:r>
            <w:r w:rsidR="00647129">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5A4FCF95" w:rsidR="002302FD" w:rsidRPr="00794C57" w:rsidRDefault="002302FD" w:rsidP="00044F29">
            <w:pPr>
              <w:pStyle w:val="TableEntry"/>
              <w:snapToGrid w:val="0"/>
              <w:rPr>
                <w:szCs w:val="24"/>
                <w:lang w:eastAsia="ar-SA"/>
              </w:rPr>
            </w:pPr>
            <w:del w:id="711" w:author="Robert.Horn" w:date="2017-03-08T13:31:00Z">
              <w:r w:rsidDel="00EA517D">
                <w:rPr>
                  <w:szCs w:val="24"/>
                  <w:lang w:eastAsia="ar-SA"/>
                </w:rPr>
                <w:delText xml:space="preserve">Message body </w:delText>
              </w:r>
            </w:del>
            <w:ins w:id="712" w:author="Robert.Horn" w:date="2017-03-08T13:31:00Z">
              <w:r w:rsidR="00EA517D">
                <w:rPr>
                  <w:szCs w:val="24"/>
                  <w:lang w:eastAsia="ar-SA"/>
                </w:rPr>
                <w:t>R</w:t>
              </w:r>
            </w:ins>
            <w:del w:id="713" w:author="Robert.Horn" w:date="2017-03-08T13:31:00Z">
              <w:r w:rsidDel="00EA517D">
                <w:rPr>
                  <w:szCs w:val="24"/>
                  <w:lang w:eastAsia="ar-SA"/>
                </w:rPr>
                <w:delText>r</w:delText>
              </w:r>
            </w:del>
            <w:r>
              <w:rPr>
                <w:szCs w:val="24"/>
                <w:lang w:eastAsia="ar-SA"/>
              </w:rPr>
              <w:t>egular expression</w:t>
            </w:r>
            <w:ins w:id="714" w:author="Robert.Horn" w:date="2017-03-08T13:32:00Z">
              <w:r w:rsidR="00EA517D">
                <w:rPr>
                  <w:szCs w:val="24"/>
                  <w:lang w:eastAsia="ar-SA"/>
                </w:rPr>
                <w:t xml:space="preserve"> for the Event Repository to</w:t>
              </w:r>
            </w:ins>
            <w:r>
              <w:rPr>
                <w:szCs w:val="24"/>
                <w:lang w:eastAsia="ar-SA"/>
              </w:rPr>
              <w:t xml:space="preserve"> match</w:t>
            </w:r>
            <w:ins w:id="715" w:author="Robert.Horn" w:date="2017-03-08T13:32:00Z">
              <w:r w:rsidR="00EA517D">
                <w:rPr>
                  <w:szCs w:val="24"/>
                  <w:lang w:eastAsia="ar-SA"/>
                </w:rPr>
                <w:t xml:space="preserve"> against the</w:t>
              </w:r>
            </w:ins>
            <w:ins w:id="716" w:author="Robert.Horn" w:date="2017-03-08T13:31:00Z">
              <w:r w:rsidR="00EA517D">
                <w:rPr>
                  <w:szCs w:val="24"/>
                  <w:lang w:eastAsia="ar-SA"/>
                </w:rPr>
                <w:t xml:space="preserve"> Message body</w:t>
              </w:r>
            </w:ins>
            <w:r>
              <w:rPr>
                <w:szCs w:val="24"/>
                <w:lang w:eastAsia="ar-SA"/>
              </w:rPr>
              <w:t>.</w:t>
            </w:r>
          </w:p>
        </w:tc>
      </w:tr>
    </w:tbl>
    <w:p w14:paraId="67DD39D3" w14:textId="2C2E7D34" w:rsidR="002302FD" w:rsidRDefault="00EA517D" w:rsidP="002302FD">
      <w:pPr>
        <w:pStyle w:val="BodyText"/>
      </w:pPr>
      <w:ins w:id="717" w:author="Robert.Horn" w:date="2017-03-08T13:24:00Z">
        <w:r>
          <w:t xml:space="preserve">See </w:t>
        </w:r>
      </w:ins>
      <w:ins w:id="718" w:author="Robert.Horn" w:date="2017-03-08T21:00:00Z">
        <w:r w:rsidR="005E54B0" w:rsidRPr="00E16532">
          <w:t>ITI TF-2</w:t>
        </w:r>
        <w:r w:rsidR="005E54B0">
          <w:t>c</w:t>
        </w:r>
        <w:r w:rsidR="005E54B0" w:rsidRPr="00E16532">
          <w:t>: 3.8</w:t>
        </w:r>
        <w:r w:rsidR="005E54B0">
          <w:t>2.</w:t>
        </w:r>
      </w:ins>
    </w:p>
    <w:p w14:paraId="2D00312A" w14:textId="7606934A" w:rsidR="002302FD" w:rsidRDefault="002302FD" w:rsidP="00D0449D">
      <w:pPr>
        <w:pStyle w:val="Heading5"/>
        <w:numPr>
          <w:ilvl w:val="0"/>
          <w:numId w:val="0"/>
        </w:numPr>
      </w:pPr>
      <w:bookmarkStart w:id="719" w:name="_Toc476772273"/>
      <w:r>
        <w:t>X.4.1.</w:t>
      </w:r>
      <w:r w:rsidR="00390411">
        <w:t>2</w:t>
      </w:r>
      <w:r>
        <w:t xml:space="preserve">.2 </w:t>
      </w:r>
      <w:commentRangeStart w:id="720"/>
      <w:r>
        <w:t xml:space="preserve">Retrieve ATNA Audit Record </w:t>
      </w:r>
      <w:ins w:id="721" w:author="Lynn" w:date="2017-03-07T16:23:00Z">
        <w:r w:rsidR="008F203E">
          <w:t>[</w:t>
        </w:r>
      </w:ins>
      <w:del w:id="722" w:author="Lynn" w:date="2017-03-07T16:23:00Z">
        <w:r w:rsidDel="008F203E">
          <w:delText>(</w:delText>
        </w:r>
      </w:del>
      <w:r>
        <w:t>ITI-81</w:t>
      </w:r>
      <w:ins w:id="723" w:author="Lynn" w:date="2017-03-07T16:23:00Z">
        <w:r w:rsidR="008F203E">
          <w:t>]</w:t>
        </w:r>
      </w:ins>
      <w:commentRangeEnd w:id="720"/>
      <w:r w:rsidR="00752A2F">
        <w:rPr>
          <w:rStyle w:val="CommentReference"/>
          <w:rFonts w:ascii="Times New Roman" w:hAnsi="Times New Roman"/>
          <w:b w:val="0"/>
          <w:noProof w:val="0"/>
          <w:kern w:val="0"/>
        </w:rPr>
        <w:commentReference w:id="720"/>
      </w:r>
      <w:bookmarkEnd w:id="719"/>
      <w:del w:id="724" w:author="Lynn" w:date="2017-03-07T16:23:00Z">
        <w:r w:rsidDel="008F203E">
          <w:delText>)</w:delText>
        </w:r>
      </w:del>
    </w:p>
    <w:p w14:paraId="7B6AE61B" w14:textId="1E4C16F1" w:rsidR="002302FD" w:rsidRPr="00AF131C" w:rsidRDefault="002302FD" w:rsidP="002302FD">
      <w:pPr>
        <w:pStyle w:val="BodyText"/>
      </w:pPr>
      <w:r w:rsidRPr="00AF131C">
        <w:t xml:space="preserve">The </w:t>
      </w:r>
      <w:del w:id="725" w:author="Lynn" w:date="2017-03-07T16:23:00Z">
        <w:r w:rsidRPr="00AF131C" w:rsidDel="008F203E">
          <w:delText xml:space="preserve">ATNA </w:delText>
        </w:r>
      </w:del>
      <w:r w:rsidRPr="00AF131C">
        <w:t xml:space="preserve">Retrieve </w:t>
      </w:r>
      <w:ins w:id="726" w:author="Lynn" w:date="2017-03-07T16:24:00Z">
        <w:r w:rsidR="008F203E">
          <w:t xml:space="preserve">ATNA </w:t>
        </w:r>
      </w:ins>
      <w:r w:rsidRPr="00AF131C">
        <w:t xml:space="preserve">Audit Event </w:t>
      </w:r>
      <w:ins w:id="727" w:author="Lynn" w:date="2017-03-07T17:00:00Z">
        <w:r w:rsidR="00136BBB">
          <w:t>[ITI-81]</w:t>
        </w:r>
      </w:ins>
      <w:ins w:id="728" w:author="Robert.Horn" w:date="2017-03-08T13:42:00Z">
        <w:r w:rsidR="00EA517D">
          <w:t xml:space="preserve"> </w:t>
        </w:r>
      </w:ins>
      <w:r w:rsidRPr="00AF131C">
        <w:t>transaction support</w:t>
      </w:r>
      <w:ins w:id="729" w:author="Lynn" w:date="2017-03-07T17:00:00Z">
        <w:r w:rsidR="00136BBB">
          <w:t>s</w:t>
        </w:r>
      </w:ins>
      <w:r w:rsidRPr="00AF131C">
        <w:t xml:space="preserve"> searches based on: </w:t>
      </w:r>
    </w:p>
    <w:p w14:paraId="4F0A8F72" w14:textId="42ADC337" w:rsidR="002302FD" w:rsidRPr="00AF131C" w:rsidRDefault="002302FD" w:rsidP="002302FD">
      <w:pPr>
        <w:pStyle w:val="ListBullet2"/>
        <w:rPr>
          <w:i/>
        </w:rPr>
      </w:pPr>
      <w:r w:rsidRPr="00AF131C">
        <w:rPr>
          <w:b/>
        </w:rPr>
        <w:t>Patient identifier</w:t>
      </w:r>
      <w:r w:rsidRPr="00AF131C">
        <w:t xml:space="preserve">: </w:t>
      </w:r>
      <w:del w:id="730" w:author="Robert.Horn" w:date="2017-03-08T13:45:00Z">
        <w:r w:rsidRPr="00AF131C" w:rsidDel="00752A2F">
          <w:delText xml:space="preserve">this search parameter allows discovering all of the </w:delText>
        </w:r>
      </w:del>
      <w:ins w:id="731" w:author="Robert.Horn" w:date="2017-03-08T13:45:00Z">
        <w:r w:rsidR="00752A2F">
          <w:t xml:space="preserve">for </w:t>
        </w:r>
      </w:ins>
      <w:r w:rsidRPr="00AF131C">
        <w:t>event</w:t>
      </w:r>
      <w:r w:rsidR="0059329C">
        <w:t xml:space="preserve"> report</w:t>
      </w:r>
      <w:r w:rsidRPr="00AF131C">
        <w:t xml:space="preserve">s </w:t>
      </w:r>
      <w:del w:id="732" w:author="Robert.Horn" w:date="2017-03-08T13:45:00Z">
        <w:r w:rsidRPr="00AF131C" w:rsidDel="00752A2F">
          <w:delText xml:space="preserve">that occurred </w:delText>
        </w:r>
      </w:del>
      <w:r w:rsidRPr="00AF131C">
        <w:t xml:space="preserve">related to a specific patient; </w:t>
      </w:r>
    </w:p>
    <w:p w14:paraId="632DE925" w14:textId="7A3DBE63" w:rsidR="002302FD" w:rsidRPr="00AF131C" w:rsidRDefault="002302FD" w:rsidP="002302FD">
      <w:pPr>
        <w:pStyle w:val="ListBullet2"/>
        <w:rPr>
          <w:i/>
        </w:rPr>
      </w:pPr>
      <w:r w:rsidRPr="00AF131C">
        <w:rPr>
          <w:b/>
        </w:rPr>
        <w:t>User identifier</w:t>
      </w:r>
      <w:r w:rsidRPr="00AF131C">
        <w:t xml:space="preserve">: </w:t>
      </w:r>
      <w:del w:id="733" w:author="Robert.Horn" w:date="2017-03-08T13:45:00Z">
        <w:r w:rsidRPr="00AF131C" w:rsidDel="00752A2F">
          <w:delText>this search parameter allows discovering all of the</w:delText>
        </w:r>
      </w:del>
      <w:ins w:id="734" w:author="Robert.Horn" w:date="2017-03-08T13:45:00Z">
        <w:r w:rsidR="00752A2F">
          <w:t>for</w:t>
        </w:r>
      </w:ins>
      <w:r w:rsidRPr="00AF131C">
        <w:t xml:space="preserve"> actions performed by a specific user</w:t>
      </w:r>
    </w:p>
    <w:p w14:paraId="73561D62" w14:textId="423FF63E" w:rsidR="002302FD" w:rsidRPr="00AF131C" w:rsidRDefault="002302FD" w:rsidP="002302FD">
      <w:pPr>
        <w:pStyle w:val="ListBullet2"/>
        <w:rPr>
          <w:i/>
        </w:rPr>
      </w:pPr>
      <w:r w:rsidRPr="00AF131C">
        <w:rPr>
          <w:b/>
        </w:rPr>
        <w:lastRenderedPageBreak/>
        <w:t>Object identifier</w:t>
      </w:r>
      <w:r w:rsidRPr="00AF131C">
        <w:t xml:space="preserve">: </w:t>
      </w:r>
      <w:del w:id="735" w:author="Robert.Horn" w:date="2017-03-08T13:45:00Z">
        <w:r w:rsidRPr="00AF131C" w:rsidDel="00752A2F">
          <w:delText>this search parameter allows discovering each</w:delText>
        </w:r>
      </w:del>
      <w:ins w:id="736" w:author="Robert.Horn" w:date="2017-03-08T13:45:00Z">
        <w:r w:rsidR="00752A2F">
          <w:t>for</w:t>
        </w:r>
      </w:ins>
      <w:r w:rsidRPr="00AF131C">
        <w:t xml:space="preserve"> event</w:t>
      </w:r>
      <w:r w:rsidR="0059329C">
        <w:t xml:space="preserve"> report</w:t>
      </w:r>
      <w:ins w:id="737" w:author="Robert.Horn" w:date="2017-03-08T13:46:00Z">
        <w:r w:rsidR="00752A2F">
          <w:t>s</w:t>
        </w:r>
      </w:ins>
      <w:r w:rsidRPr="00AF131C">
        <w:t xml:space="preserve"> </w:t>
      </w:r>
      <w:del w:id="738" w:author="Robert.Horn" w:date="2017-03-08T13:46:00Z">
        <w:r w:rsidRPr="00AF131C" w:rsidDel="00752A2F">
          <w:delText xml:space="preserve">that occurred </w:delText>
        </w:r>
      </w:del>
      <w:r w:rsidRPr="00AF131C">
        <w:t>related to a specific object (like study, reports, image, etc.).</w:t>
      </w:r>
    </w:p>
    <w:p w14:paraId="49B23CDA" w14:textId="5D5A8420" w:rsidR="002302FD" w:rsidRPr="00AF131C" w:rsidRDefault="002302FD" w:rsidP="002302FD">
      <w:pPr>
        <w:pStyle w:val="ListBullet2"/>
        <w:rPr>
          <w:i/>
        </w:rPr>
      </w:pPr>
      <w:r w:rsidRPr="00AF131C">
        <w:rPr>
          <w:b/>
        </w:rPr>
        <w:t>Time frame</w:t>
      </w:r>
      <w:r w:rsidRPr="00AF131C">
        <w:t xml:space="preserve">: </w:t>
      </w:r>
      <w:del w:id="739" w:author="Robert.Horn" w:date="2017-03-08T13:46:00Z">
        <w:r w:rsidRPr="00AF131C" w:rsidDel="00752A2F">
          <w:delText>this search parameter allows discovering all of the</w:delText>
        </w:r>
      </w:del>
      <w:ins w:id="740" w:author="Robert.Horn" w:date="2017-03-08T13:46:00Z">
        <w:r w:rsidR="00752A2F">
          <w:t>for</w:t>
        </w:r>
      </w:ins>
      <w:r w:rsidRPr="00AF131C">
        <w:t xml:space="preserve"> event</w:t>
      </w:r>
      <w:r w:rsidR="0059329C">
        <w:t xml:space="preserve"> report</w:t>
      </w:r>
      <w:r w:rsidRPr="00AF131C">
        <w:t xml:space="preserve">s that occurred during a specific time frame. </w:t>
      </w:r>
    </w:p>
    <w:p w14:paraId="55D54199" w14:textId="51B14991" w:rsidR="002302FD" w:rsidRPr="00AF131C" w:rsidRDefault="002302FD" w:rsidP="002302FD">
      <w:pPr>
        <w:pStyle w:val="ListBullet2"/>
        <w:rPr>
          <w:i/>
        </w:rPr>
      </w:pPr>
      <w:r w:rsidRPr="00AF131C">
        <w:rPr>
          <w:b/>
        </w:rPr>
        <w:t>Event type</w:t>
      </w:r>
      <w:r w:rsidRPr="00AF131C">
        <w:t xml:space="preserve">: </w:t>
      </w:r>
      <w:ins w:id="741" w:author="Robert.Horn" w:date="2017-03-08T13:46:00Z">
        <w:r w:rsidR="00752A2F">
          <w:t>for</w:t>
        </w:r>
      </w:ins>
      <w:del w:id="742" w:author="Robert.Horn" w:date="2017-03-08T13:46:00Z">
        <w:r w:rsidRPr="00AF131C" w:rsidDel="00752A2F">
          <w:delText>this search parameter allows discovering all of the</w:delText>
        </w:r>
      </w:del>
      <w:r w:rsidRPr="00AF131C">
        <w:t xml:space="preserve"> occurrences of a specific event</w:t>
      </w:r>
      <w:ins w:id="743" w:author="Robert.Horn" w:date="2017-03-08T13:46:00Z">
        <w:r w:rsidR="00752A2F">
          <w:t xml:space="preserve"> type</w:t>
        </w:r>
      </w:ins>
      <w:r w:rsidRPr="00AF131C">
        <w:t xml:space="preserve"> (like Data Export, Data Import, Query, Authentication, etc.). </w:t>
      </w:r>
    </w:p>
    <w:p w14:paraId="71427294" w14:textId="485C1FD5" w:rsidR="002302FD" w:rsidRPr="00AF131C" w:rsidRDefault="002302FD" w:rsidP="002302FD">
      <w:pPr>
        <w:pStyle w:val="ListBullet2"/>
      </w:pPr>
      <w:r w:rsidRPr="00AF131C">
        <w:rPr>
          <w:b/>
        </w:rPr>
        <w:t>Application identifier</w:t>
      </w:r>
      <w:r w:rsidRPr="00AF131C">
        <w:t xml:space="preserve">: </w:t>
      </w:r>
      <w:del w:id="744" w:author="Robert.Horn" w:date="2017-03-08T13:47:00Z">
        <w:r w:rsidRPr="00AF131C" w:rsidDel="00752A2F">
          <w:delText>this search parameter allows discovering all of the</w:delText>
        </w:r>
      </w:del>
      <w:ins w:id="745" w:author="Robert.Horn" w:date="2017-03-08T13:47:00Z">
        <w:r w:rsidR="00752A2F">
          <w:t>for</w:t>
        </w:r>
      </w:ins>
      <w:r w:rsidRPr="00AF131C">
        <w:t xml:space="preserve"> event</w:t>
      </w:r>
      <w:r w:rsidR="0059329C">
        <w:t xml:space="preserve"> report</w:t>
      </w:r>
      <w:r w:rsidRPr="00AF131C">
        <w:t>s recorded by a specific application or system.</w:t>
      </w:r>
    </w:p>
    <w:p w14:paraId="1D329C77" w14:textId="03620059" w:rsidR="002302FD" w:rsidRPr="00AF131C" w:rsidRDefault="002302FD" w:rsidP="002302FD">
      <w:pPr>
        <w:pStyle w:val="ListBullet2"/>
      </w:pPr>
      <w:r w:rsidRPr="00AF131C">
        <w:rPr>
          <w:b/>
        </w:rPr>
        <w:t>Event Outcome Indicator</w:t>
      </w:r>
      <w:r w:rsidRPr="00AF131C">
        <w:t xml:space="preserve">: </w:t>
      </w:r>
      <w:del w:id="746" w:author="Robert.Horn" w:date="2017-03-08T13:47:00Z">
        <w:r w:rsidRPr="00AF131C" w:rsidDel="00752A2F">
          <w:delText>this search parameter allows discovering all of the</w:delText>
        </w:r>
      </w:del>
      <w:ins w:id="747" w:author="Robert.Horn" w:date="2017-03-08T13:47:00Z">
        <w:r w:rsidR="00752A2F">
          <w:t>for</w:t>
        </w:r>
      </w:ins>
      <w:r w:rsidRPr="00AF131C">
        <w:t xml:space="preserve"> event</w:t>
      </w:r>
      <w:r w:rsidR="0059329C">
        <w:t xml:space="preserve"> report</w:t>
      </w:r>
      <w:r w:rsidRPr="00AF131C">
        <w:t>s characterized by a specific outcome (Success, Failure, etc.)</w:t>
      </w:r>
      <w:del w:id="748" w:author="Robert.Horn" w:date="2017-03-08T13:48:00Z">
        <w:r w:rsidRPr="00AF131C" w:rsidDel="00752A2F">
          <w:delText xml:space="preserve"> of the related event</w:delText>
        </w:r>
      </w:del>
      <w:r w:rsidRPr="00AF131C">
        <w:t xml:space="preserve">. </w:t>
      </w:r>
    </w:p>
    <w:p w14:paraId="39A94F15" w14:textId="65CEA284" w:rsidR="002302FD" w:rsidDel="00EA517D" w:rsidRDefault="002302FD" w:rsidP="002302FD">
      <w:pPr>
        <w:pStyle w:val="BodyText"/>
        <w:rPr>
          <w:del w:id="749" w:author="Lynn" w:date="2017-03-07T16:24:00Z"/>
        </w:rPr>
      </w:pPr>
      <w:r>
        <w:t>These retrievals are based on using the FHIR Audit Record Resource and performing a constrained set of FHIR queries.  It returns a set of FHIR resources, per FHIR formatting.</w:t>
      </w:r>
      <w:ins w:id="750" w:author="Robert.Horn" w:date="2017-03-08T13:42:00Z">
        <w:r w:rsidR="00EA517D">
          <w:t xml:space="preserve"> </w:t>
        </w:r>
      </w:ins>
    </w:p>
    <w:p w14:paraId="152CF7EC" w14:textId="491E7863" w:rsidR="00EA517D" w:rsidRPr="00AF131C" w:rsidRDefault="00EA517D" w:rsidP="002302FD">
      <w:pPr>
        <w:pStyle w:val="BodyText"/>
        <w:rPr>
          <w:ins w:id="751" w:author="Robert.Horn" w:date="2017-03-08T13:42:00Z"/>
        </w:rPr>
      </w:pPr>
    </w:p>
    <w:p w14:paraId="2F4BA7E8" w14:textId="51EBAF49" w:rsidR="002302FD" w:rsidRPr="002302FD" w:rsidRDefault="00EA517D" w:rsidP="002302FD">
      <w:pPr>
        <w:pStyle w:val="BodyText"/>
      </w:pPr>
      <w:ins w:id="752" w:author="Robert.Horn" w:date="2017-03-08T13:24:00Z">
        <w:r>
          <w:t xml:space="preserve">See </w:t>
        </w:r>
      </w:ins>
      <w:ins w:id="753" w:author="Robert.Horn" w:date="2017-03-08T20:59:00Z">
        <w:r w:rsidR="005E54B0" w:rsidRPr="00E16532">
          <w:t>ITI TF-2</w:t>
        </w:r>
        <w:r w:rsidR="005E54B0">
          <w:t>c</w:t>
        </w:r>
        <w:r w:rsidR="005E54B0" w:rsidRPr="00E16532">
          <w:t>: 3.81</w:t>
        </w:r>
        <w:r w:rsidR="005E54B0">
          <w:t>.</w:t>
        </w:r>
      </w:ins>
    </w:p>
    <w:p w14:paraId="04752981" w14:textId="49342FB0" w:rsidR="007608A1" w:rsidRDefault="007608A1" w:rsidP="007608A1">
      <w:pPr>
        <w:pStyle w:val="Heading4"/>
        <w:numPr>
          <w:ilvl w:val="0"/>
          <w:numId w:val="0"/>
        </w:numPr>
        <w:ind w:left="864" w:hanging="864"/>
        <w:rPr>
          <w:noProof w:val="0"/>
        </w:rPr>
      </w:pPr>
      <w:bookmarkStart w:id="754" w:name="_Toc476772274"/>
      <w:r>
        <w:rPr>
          <w:noProof w:val="0"/>
        </w:rPr>
        <w:t>X.4.1.</w:t>
      </w:r>
      <w:r w:rsidR="00390411">
        <w:rPr>
          <w:noProof w:val="0"/>
        </w:rPr>
        <w:t>3</w:t>
      </w:r>
      <w:r>
        <w:rPr>
          <w:noProof w:val="0"/>
        </w:rPr>
        <w:tab/>
        <w:t xml:space="preserve"> Filter and Forward</w:t>
      </w:r>
      <w:bookmarkEnd w:id="754"/>
      <w:r w:rsidRPr="007608A1">
        <w:rPr>
          <w:noProof w:val="0"/>
        </w:rPr>
        <w:t xml:space="preserve"> </w:t>
      </w:r>
    </w:p>
    <w:p w14:paraId="1DC5F283" w14:textId="6A3EC4E2" w:rsidR="007608A1" w:rsidRDefault="008F203E" w:rsidP="00495250">
      <w:pPr>
        <w:pStyle w:val="BodyText"/>
      </w:pPr>
      <w:ins w:id="755" w:author="Lynn" w:date="2017-03-07T16:24:00Z">
        <w:r>
          <w:t>Event</w:t>
        </w:r>
      </w:ins>
      <w:del w:id="756" w:author="Lynn" w:date="2017-03-07T16:24:00Z">
        <w:r w:rsidR="007608A1" w:rsidDel="008F203E">
          <w:delText>Audit</w:delText>
        </w:r>
      </w:del>
      <w:r w:rsidR="007608A1">
        <w:t xml:space="preserve"> Repositories can provide filtering and forwarding of event</w:t>
      </w:r>
      <w:r w:rsidR="0059329C">
        <w:t xml:space="preserve"> report</w:t>
      </w:r>
      <w:r w:rsidR="007608A1">
        <w:t xml:space="preserve">s to other </w:t>
      </w:r>
      <w:ins w:id="757" w:author="Lynn" w:date="2017-03-07T16:24:00Z">
        <w:r>
          <w:t>Event</w:t>
        </w:r>
      </w:ins>
      <w:del w:id="758" w:author="Lynn" w:date="2017-03-07T16:24:00Z">
        <w:r w:rsidR="007608A1" w:rsidDel="008F203E">
          <w:delText>Audit</w:delText>
        </w:r>
      </w:del>
      <w:r w:rsidR="007608A1">
        <w:t xml:space="preserve"> Repositories and to Even</w:t>
      </w:r>
      <w:r w:rsidR="00495250">
        <w:t>t Consumers for any purpose; it is</w:t>
      </w:r>
      <w:r w:rsidR="007608A1">
        <w:t xml:space="preserve"> </w:t>
      </w:r>
      <w:r w:rsidR="00C44161">
        <w:t xml:space="preserve">not </w:t>
      </w:r>
      <w:r w:rsidR="007608A1">
        <w:t>just</w:t>
      </w:r>
      <w:r w:rsidR="00495250">
        <w:t xml:space="preserve"> for</w:t>
      </w:r>
      <w:r w:rsidR="007608A1">
        <w:t xml:space="preserve"> dashboards.  The </w:t>
      </w:r>
      <w:ins w:id="759" w:author="Lynn" w:date="2017-03-07T16:24:00Z">
        <w:r>
          <w:t>Event</w:t>
        </w:r>
      </w:ins>
      <w:del w:id="760" w:author="Lynn" w:date="2017-03-07T16:24:00Z">
        <w:r w:rsidR="007608A1" w:rsidDel="008F203E">
          <w:delText>Audit</w:delText>
        </w:r>
      </w:del>
      <w:r w:rsidR="007608A1">
        <w:t xml:space="preserve"> Repository is configured with information about the Event Consumers that should receive a selection of event reports.  This selection and filtering capability sometimes involves examination of the detailed contents of the event reports.  </w:t>
      </w:r>
    </w:p>
    <w:p w14:paraId="4DF54B5A" w14:textId="5FB4B801" w:rsidR="007608A1" w:rsidRDefault="007608A1" w:rsidP="007608A1">
      <w:pPr>
        <w:pStyle w:val="BodyText"/>
      </w:pPr>
      <w:r>
        <w:t xml:space="preserve">Filtering and forwarding has been used to create federated reporting systems, and to allow sharing of one </w:t>
      </w:r>
      <w:del w:id="761" w:author="Robert.Horn" w:date="2017-03-08T13:56:00Z">
        <w:r w:rsidDel="00752A2F">
          <w:delText xml:space="preserve">audit </w:delText>
        </w:r>
      </w:del>
      <w:ins w:id="762" w:author="Robert.Horn" w:date="2017-03-08T13:56:00Z">
        <w:r w:rsidR="00752A2F">
          <w:t xml:space="preserve">event </w:t>
        </w:r>
      </w:ins>
      <w:r>
        <w:t xml:space="preserve">repository for multiple independent event reporting streams.  An </w:t>
      </w:r>
      <w:ins w:id="763" w:author="Lynn" w:date="2017-03-07T17:04:00Z">
        <w:r w:rsidR="00136BBB">
          <w:t>Event</w:t>
        </w:r>
      </w:ins>
      <w:del w:id="764" w:author="Lynn" w:date="2017-03-07T17:04:00Z">
        <w:r w:rsidDel="00136BBB">
          <w:delText>Audit</w:delText>
        </w:r>
      </w:del>
      <w:r>
        <w:t xml:space="preserve"> Repository may be gathering security and privacy event</w:t>
      </w:r>
      <w:r w:rsidR="0059329C">
        <w:t xml:space="preserve"> report</w:t>
      </w:r>
      <w:r>
        <w:t xml:space="preserve">s in accordance with </w:t>
      </w:r>
      <w:ins w:id="765" w:author="Lynn" w:date="2017-03-07T17:05:00Z">
        <w:r w:rsidR="00136BBB">
          <w:t xml:space="preserve">the </w:t>
        </w:r>
      </w:ins>
      <w:r>
        <w:t>IHE</w:t>
      </w:r>
      <w:r w:rsidR="00136BBB">
        <w:t xml:space="preserve"> </w:t>
      </w:r>
      <w:r>
        <w:t>ATNA</w:t>
      </w:r>
      <w:ins w:id="766" w:author="Lynn" w:date="2017-03-07T17:05:00Z">
        <w:r w:rsidR="00136BBB">
          <w:t xml:space="preserve"> Profile</w:t>
        </w:r>
      </w:ins>
      <w:r>
        <w:t xml:space="preserve">, proprietary database events, facility maintenance events, etc.  All of these can use </w:t>
      </w:r>
      <w:ins w:id="767" w:author="Robert.Horn" w:date="2017-03-08T13:50:00Z">
        <w:r w:rsidR="00752A2F">
          <w:t>s</w:t>
        </w:r>
      </w:ins>
      <w:del w:id="768" w:author="Robert.Horn" w:date="2017-03-08T13:50:00Z">
        <w:r w:rsidDel="00752A2F">
          <w:delText>S</w:delText>
        </w:r>
      </w:del>
      <w:r>
        <w:t xml:space="preserve">yslog and the </w:t>
      </w:r>
      <w:ins w:id="769" w:author="Lynn" w:date="2017-03-07T17:05:00Z">
        <w:r w:rsidR="00136BBB">
          <w:t>Event</w:t>
        </w:r>
      </w:ins>
      <w:del w:id="770" w:author="Lynn" w:date="2017-03-07T17:05:00Z">
        <w:r w:rsidDel="00136BBB">
          <w:delText>Audit</w:delText>
        </w:r>
      </w:del>
      <w:r>
        <w:t xml:space="preserve"> Repository.  </w:t>
      </w:r>
    </w:p>
    <w:p w14:paraId="5658ABA3" w14:textId="689DF96C" w:rsidR="007608A1" w:rsidRDefault="007608A1" w:rsidP="007608A1">
      <w:pPr>
        <w:pStyle w:val="BodyText"/>
      </w:pPr>
      <w:r>
        <w:t xml:space="preserve">The Filtering and Forwarding permit the </w:t>
      </w:r>
      <w:del w:id="771" w:author="Robert.Horn" w:date="2017-03-08T13:55:00Z">
        <w:r w:rsidDel="00752A2F">
          <w:delText xml:space="preserve">audit </w:delText>
        </w:r>
      </w:del>
      <w:ins w:id="772" w:author="Robert.Horn" w:date="2017-03-08T13:55:00Z">
        <w:r w:rsidR="00752A2F">
          <w:t xml:space="preserve">event </w:t>
        </w:r>
      </w:ins>
      <w:r>
        <w:t>repository to be configured to selectively forward these event</w:t>
      </w:r>
      <w:r w:rsidR="0059329C">
        <w:t xml:space="preserve"> report</w:t>
      </w:r>
      <w:r>
        <w:t xml:space="preserve">s on to multiple event consumers and </w:t>
      </w:r>
      <w:del w:id="773" w:author="Robert.Horn" w:date="2017-03-08T13:55:00Z">
        <w:r w:rsidDel="00752A2F">
          <w:delText xml:space="preserve">audit </w:delText>
        </w:r>
      </w:del>
      <w:ins w:id="774" w:author="Robert.Horn" w:date="2017-03-08T13:55:00Z">
        <w:r w:rsidR="00752A2F">
          <w:t xml:space="preserve">event </w:t>
        </w:r>
      </w:ins>
      <w:r>
        <w:t>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22BD744B" w14:textId="0B9DF5C4" w:rsidR="007608A1" w:rsidDel="004D1871" w:rsidRDefault="00837F98" w:rsidP="00837F98">
      <w:pPr>
        <w:pStyle w:val="BodyText"/>
        <w:rPr>
          <w:del w:id="775" w:author="Robert.Horn" w:date="2017-03-08T21:34:00Z"/>
        </w:rPr>
      </w:pPr>
      <w:r>
        <w:t xml:space="preserve">This profile requires that there be filtering and forwarding capabilities. </w:t>
      </w:r>
      <w:r w:rsidR="007608A1">
        <w:t xml:space="preserve">This profile does not specify feature requirements for the filtering capabilities of an </w:t>
      </w:r>
      <w:ins w:id="776" w:author="Lynn" w:date="2017-03-07T17:05:00Z">
        <w:r w:rsidR="00136BBB">
          <w:t>Event</w:t>
        </w:r>
      </w:ins>
      <w:del w:id="777" w:author="Lynn" w:date="2017-03-07T17:05:00Z">
        <w:r w:rsidR="007608A1" w:rsidDel="00136BBB">
          <w:delText>Audit</w:delText>
        </w:r>
      </w:del>
      <w:r w:rsidR="007608A1">
        <w:t xml:space="preserve"> Repository.  </w:t>
      </w:r>
      <w:r>
        <w:t>Th</w:t>
      </w:r>
      <w:r w:rsidR="007608A1">
        <w:t xml:space="preserve">e </w:t>
      </w:r>
      <w:r>
        <w:t xml:space="preserve">specific filtering </w:t>
      </w:r>
      <w:r w:rsidR="007608A1">
        <w:t>features are part of the product feature set determined by a vendor.</w:t>
      </w:r>
      <w:ins w:id="778" w:author="Robert.Horn" w:date="2017-03-08T13:54:00Z">
        <w:r w:rsidR="00752A2F">
          <w:t xml:space="preserve">  This forwarding may be performed using a bulk transfer if both ends support the bulk transfer.  Forwarding with ITI-20 is always supported between Event Repositories.</w:t>
        </w:r>
      </w:ins>
    </w:p>
    <w:p w14:paraId="33969B18" w14:textId="1AE37700" w:rsidR="00837F98" w:rsidRDefault="00C44161" w:rsidP="00C44161">
      <w:pPr>
        <w:pStyle w:val="BodyText"/>
        <w:rPr>
          <w:ins w:id="779" w:author="Robert.Horn" w:date="2017-03-08T21:37:00Z"/>
        </w:rPr>
      </w:pPr>
      <w:r>
        <w:t xml:space="preserve"> </w:t>
      </w:r>
    </w:p>
    <w:p w14:paraId="54E388FF" w14:textId="3F37E1DD" w:rsidR="004D1871" w:rsidRPr="00837F98" w:rsidRDefault="004D1871" w:rsidP="004D1871">
      <w:pPr>
        <w:pStyle w:val="Heading3"/>
        <w:numPr>
          <w:ilvl w:val="0"/>
          <w:numId w:val="0"/>
        </w:numPr>
        <w:ind w:left="720" w:hanging="720"/>
        <w:pPrChange w:id="780" w:author="Robert.Horn" w:date="2017-03-08T21:38:00Z">
          <w:pPr>
            <w:pStyle w:val="BodyText"/>
          </w:pPr>
        </w:pPrChange>
      </w:pPr>
      <w:ins w:id="781" w:author="Robert.Horn" w:date="2017-03-08T21:37:00Z">
        <w:r>
          <w:t>X.4.2 Use Cases</w:t>
        </w:r>
      </w:ins>
    </w:p>
    <w:p w14:paraId="33C8B066" w14:textId="064917FC" w:rsidR="00126A38" w:rsidRPr="004D1871" w:rsidDel="004D1871" w:rsidRDefault="00126A38" w:rsidP="004D1871">
      <w:pPr>
        <w:pStyle w:val="Heading3"/>
        <w:numPr>
          <w:ilvl w:val="0"/>
          <w:numId w:val="0"/>
        </w:numPr>
        <w:ind w:left="720" w:hanging="720"/>
        <w:rPr>
          <w:del w:id="782" w:author="Robert.Horn" w:date="2017-03-08T21:31:00Z"/>
        </w:rPr>
        <w:pPrChange w:id="783" w:author="Robert.Horn" w:date="2017-03-08T21:36:00Z">
          <w:pPr>
            <w:pStyle w:val="BodyText"/>
          </w:pPr>
        </w:pPrChange>
      </w:pPr>
      <w:del w:id="784" w:author="Robert.Horn" w:date="2017-03-08T21:37:00Z">
        <w:r w:rsidRPr="004D1871" w:rsidDel="004D1871">
          <w:delText>X.4.2 Use Cases</w:delText>
        </w:r>
      </w:del>
    </w:p>
    <w:p w14:paraId="32A07FB1" w14:textId="77777777" w:rsidR="004D1871" w:rsidRPr="004D1871" w:rsidDel="004D1871" w:rsidRDefault="004D1871" w:rsidP="004D1871">
      <w:pPr>
        <w:pStyle w:val="Heading3"/>
        <w:numPr>
          <w:ilvl w:val="0"/>
          <w:numId w:val="0"/>
        </w:numPr>
        <w:rPr>
          <w:del w:id="785" w:author="Robert.Horn" w:date="2017-03-08T21:37:00Z"/>
        </w:rPr>
        <w:pPrChange w:id="786" w:author="Robert.Horn" w:date="2017-03-08T21:37:00Z">
          <w:pPr>
            <w:pStyle w:val="Heading3"/>
            <w:keepNext w:val="0"/>
            <w:numPr>
              <w:ilvl w:val="0"/>
              <w:numId w:val="0"/>
            </w:numPr>
            <w:tabs>
              <w:tab w:val="clear" w:pos="720"/>
            </w:tabs>
            <w:ind w:left="0" w:firstLine="0"/>
          </w:pPr>
        </w:pPrChange>
      </w:pPr>
    </w:p>
    <w:p w14:paraId="36B32548" w14:textId="77777777" w:rsidR="00044F29" w:rsidRDefault="00044F29" w:rsidP="004D1871">
      <w:r>
        <w:t xml:space="preserve">The SOLE event report content is motivated by the reports and informational displays that are to be generated from these reports.  The starting point for these event definitions and selection is the work done by the SIIM Workflow initiative, see </w:t>
      </w:r>
      <w:hyperlink r:id="rId21" w:history="1">
        <w:r w:rsidRPr="00912CC9">
          <w:rPr>
            <w:rStyle w:val="Hyperlink"/>
          </w:rPr>
          <w:t>http://siim.org/?page=swim</w:t>
        </w:r>
      </w:hyperlink>
      <w:r>
        <w:t xml:space="preserve"> .</w:t>
      </w:r>
    </w:p>
    <w:p w14:paraId="1FE686F4" w14:textId="45DA2968" w:rsidR="004D1871" w:rsidRDefault="00044F29" w:rsidP="004D1871">
      <w:pPr>
        <w:rPr>
          <w:ins w:id="787" w:author="Robert.Horn" w:date="2017-03-08T21:31:00Z"/>
          <w:b/>
        </w:rPr>
      </w:pPr>
      <w:r>
        <w:lastRenderedPageBreak/>
        <w:t xml:space="preserve">The use cases 1, 2, and 4 </w:t>
      </w:r>
      <w:del w:id="788" w:author="Robert.Horn" w:date="2017-03-08T21:34:00Z">
        <w:r w:rsidDel="004D1871">
          <w:delText xml:space="preserve">above </w:delText>
        </w:r>
      </w:del>
      <w:r>
        <w:t>are derived from the SWIM initiative use cases.</w:t>
      </w:r>
    </w:p>
    <w:p w14:paraId="35241A3D" w14:textId="69D3F9D5" w:rsidR="00FD6B22" w:rsidRPr="003651D9" w:rsidRDefault="007773C8" w:rsidP="00D0449D">
      <w:pPr>
        <w:pStyle w:val="Heading4"/>
        <w:numPr>
          <w:ilvl w:val="0"/>
          <w:numId w:val="0"/>
        </w:numPr>
        <w:ind w:left="864" w:hanging="864"/>
        <w:rPr>
          <w:noProof w:val="0"/>
        </w:rPr>
      </w:pPr>
      <w:bookmarkStart w:id="789" w:name="_Toc476772275"/>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789"/>
    </w:p>
    <w:p w14:paraId="450F6030" w14:textId="046E523B"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w:t>
      </w:r>
      <w:ins w:id="790" w:author="Lynn" w:date="2017-03-07T17:05:00Z">
        <w:r w:rsidR="00136BBB">
          <w:t xml:space="preserve">Profile </w:t>
        </w:r>
      </w:ins>
      <w:r w:rsidR="005D27B6">
        <w:t>and reports events defined by SOLE.</w:t>
      </w:r>
      <w:r w:rsidR="005A0B7E">
        <w:t xml:space="preserve">  The Actor that sends the event report is an Event Reporter that is grouped with the Actor shown in the diagram.</w:t>
      </w:r>
      <w:ins w:id="791" w:author="Robert.Horn" w:date="2017-03-08T14:02:00Z">
        <w:r w:rsidR="00752A2F">
          <w:t xml:space="preserve">  The diagrams are split between acquisition and preparation in the first diagram, and reporting in the second diagram.</w:t>
        </w:r>
      </w:ins>
    </w:p>
    <w:p w14:paraId="6585272A" w14:textId="77777777" w:rsidR="006A1CDC" w:rsidRDefault="006A1CDC" w:rsidP="006A1CDC">
      <w:pPr>
        <w:pStyle w:val="BodyText"/>
        <w:rPr>
          <w:moveTo w:id="792" w:author="Robert.Horn" w:date="2017-03-08T14:14:00Z"/>
        </w:rPr>
      </w:pPr>
      <w:moveToRangeStart w:id="793" w:author="Robert.Horn" w:date="2017-03-08T14:14:00Z" w:name="move476745793"/>
      <w:moveTo w:id="794" w:author="Robert.Horn" w:date="2017-03-08T14:14:00Z">
        <w:r>
          <w:t>As each event takes place, the Actors that are grouped with an Event Reporter that complies with the SOLE profile will use the [ITI-20] transaction to convey the event description to the Event Repository.</w:t>
        </w:r>
      </w:moveTo>
    </w:p>
    <w:p w14:paraId="79E9FCF5" w14:textId="403C598A" w:rsidR="008C56CB" w:rsidRDefault="006A1CDC" w:rsidP="006A1CDC">
      <w:pPr>
        <w:pStyle w:val="BodyText"/>
      </w:pPr>
      <w:moveTo w:id="795" w:author="Robert.Horn" w:date="2017-03-08T14:14:00Z">
        <w:r>
          <w:t>The Event Repository archives these event reports for a configurable period of time so that subsequent analysis can be performed.</w:t>
        </w:r>
      </w:moveTo>
      <w:moveToRangeEnd w:id="793"/>
    </w:p>
    <w:p w14:paraId="209A35F2" w14:textId="7E91794E" w:rsidR="003759ED" w:rsidRDefault="00C70AEE" w:rsidP="00E53853">
      <w:pPr>
        <w:pStyle w:val="BodyText"/>
      </w:pPr>
      <w:ins w:id="796" w:author="Robert.Horn" w:date="2017-03-09T08:43:00Z">
        <w:r>
          <w:rPr>
            <w:noProof/>
          </w:rPr>
          <w:drawing>
            <wp:inline distT="0" distB="0" distL="0" distR="0" wp14:anchorId="2DE79488" wp14:editId="55803A00">
              <wp:extent cx="5943600" cy="265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perform-stud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ins>
      <w:commentRangeStart w:id="797"/>
      <w:del w:id="798" w:author="Robert.Horn" w:date="2017-03-09T08:43:00Z">
        <w:r w:rsidR="00A43A98" w:rsidDel="00C70AEE">
          <w:rPr>
            <w:noProof/>
          </w:rPr>
          <w:drawing>
            <wp:inline distT="0" distB="0" distL="0" distR="0" wp14:anchorId="7BB1CF7B" wp14:editId="53AE0199">
              <wp:extent cx="5943600" cy="3114675"/>
              <wp:effectExtent l="0" t="0" r="0" b="9525"/>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del>
      <w:commentRangeEnd w:id="797"/>
      <w:r w:rsidR="006A1CDC">
        <w:rPr>
          <w:rStyle w:val="CommentReference"/>
        </w:rPr>
        <w:commentReference w:id="797"/>
      </w:r>
    </w:p>
    <w:p w14:paraId="571450F7" w14:textId="04DCA78E" w:rsidR="003759ED" w:rsidRDefault="005E54B0" w:rsidP="005E54B0">
      <w:pPr>
        <w:pStyle w:val="FigureTitle"/>
        <w:rPr>
          <w:ins w:id="799" w:author="Robert.Horn" w:date="2017-03-08T21:20:00Z"/>
        </w:rPr>
        <w:pPrChange w:id="800" w:author="Robert.Horn" w:date="2017-03-08T21:05:00Z">
          <w:pPr>
            <w:pStyle w:val="BodyText"/>
          </w:pPr>
        </w:pPrChange>
      </w:pPr>
      <w:ins w:id="801" w:author="Robert.Horn" w:date="2017-03-08T21:04:00Z">
        <w:r>
          <w:t>Figure X.4.2.1-1</w:t>
        </w:r>
        <w:r>
          <w:tab/>
          <w:t>Event reporting during image acquisition phase</w:t>
        </w:r>
      </w:ins>
    </w:p>
    <w:p w14:paraId="73EF5116" w14:textId="77777777" w:rsidR="001155B3" w:rsidRDefault="001155B3" w:rsidP="005E54B0">
      <w:pPr>
        <w:pStyle w:val="FigureTitle"/>
        <w:rPr>
          <w:ins w:id="802" w:author="Robert.Horn" w:date="2017-03-08T21:20:00Z"/>
        </w:rPr>
        <w:pPrChange w:id="803" w:author="Robert.Horn" w:date="2017-03-08T21:05:00Z">
          <w:pPr>
            <w:pStyle w:val="BodyText"/>
          </w:pPr>
        </w:pPrChange>
      </w:pPr>
    </w:p>
    <w:p w14:paraId="78C511C9" w14:textId="7912D210" w:rsidR="001155B3" w:rsidRDefault="001155B3" w:rsidP="001155B3">
      <w:pPr>
        <w:pPrChange w:id="804" w:author="Robert.Horn" w:date="2017-03-08T21:21:00Z">
          <w:pPr>
            <w:pStyle w:val="BodyText"/>
          </w:pPr>
        </w:pPrChange>
      </w:pPr>
      <w:ins w:id="805" w:author="Robert.Horn" w:date="2017-03-08T21:20:00Z">
        <w:r>
          <w:t>The text in Figure X.4.2.1-2 was used to generate the diagram in Figure X.4.2.1-1. Readers will generally find the diagram more informative. The text is included here to facilitate editing.</w:t>
        </w:r>
      </w:ins>
    </w:p>
    <w:p w14:paraId="4172FB95" w14:textId="77777777" w:rsidR="00495250" w:rsidRDefault="00495250" w:rsidP="00CB5B62">
      <w:pPr>
        <w:pStyle w:val="XMLFragment"/>
        <w:rPr>
          <w:ins w:id="806" w:author="Robert.Horn" w:date="2017-03-09T08:43:00Z"/>
        </w:rPr>
      </w:pPr>
      <w:r>
        <w:lastRenderedPageBreak/>
        <w:t>Order-perform-study.txt</w:t>
      </w:r>
    </w:p>
    <w:p w14:paraId="472AF80D" w14:textId="77777777" w:rsidR="00C70AEE" w:rsidRDefault="00C70AEE" w:rsidP="00CB5B62">
      <w:pPr>
        <w:pStyle w:val="XMLFragment"/>
      </w:pPr>
    </w:p>
    <w:p w14:paraId="732A5386" w14:textId="77777777" w:rsidR="0010452B" w:rsidRDefault="0010452B">
      <w:pPr>
        <w:pStyle w:val="XMLFragment"/>
      </w:pPr>
      <w:r>
        <w:t>@startuml</w:t>
      </w:r>
    </w:p>
    <w:p w14:paraId="20CB10A1" w14:textId="77777777" w:rsidR="00C70AEE" w:rsidRDefault="00C70AEE" w:rsidP="00C70AEE">
      <w:pPr>
        <w:pStyle w:val="XMLFragment"/>
        <w:rPr>
          <w:ins w:id="807" w:author="Robert.Horn" w:date="2017-03-09T08:43:00Z"/>
        </w:rPr>
      </w:pPr>
      <w:ins w:id="808" w:author="Robert.Horn" w:date="2017-03-09T08:43:00Z">
        <w:r>
          <w:t>participant "Event Repository"</w:t>
        </w:r>
      </w:ins>
    </w:p>
    <w:p w14:paraId="2949BCFE" w14:textId="77777777" w:rsidR="00C70AEE" w:rsidRDefault="00C70AEE" w:rsidP="00C70AEE">
      <w:pPr>
        <w:pStyle w:val="XMLFragment"/>
        <w:rPr>
          <w:ins w:id="809" w:author="Robert.Horn" w:date="2017-03-09T08:43:00Z"/>
        </w:rPr>
      </w:pPr>
    </w:p>
    <w:p w14:paraId="0CE42136" w14:textId="77777777" w:rsidR="00C70AEE" w:rsidRDefault="00C70AEE" w:rsidP="00C70AEE">
      <w:pPr>
        <w:pStyle w:val="XMLFragment"/>
        <w:rPr>
          <w:ins w:id="810" w:author="Robert.Horn" w:date="2017-03-09T08:43:00Z"/>
        </w:rPr>
      </w:pPr>
      <w:ins w:id="811" w:author="Robert.Horn" w:date="2017-03-09T08:43:00Z">
        <w:r>
          <w:t>"Order Placer" -&gt; "Event Repository" : "ITI-20: (Exam Ordered)"</w:t>
        </w:r>
      </w:ins>
    </w:p>
    <w:p w14:paraId="26DACC4A" w14:textId="77777777" w:rsidR="00C70AEE" w:rsidRDefault="00C70AEE" w:rsidP="00C70AEE">
      <w:pPr>
        <w:pStyle w:val="XMLFragment"/>
        <w:rPr>
          <w:ins w:id="812" w:author="Robert.Horn" w:date="2017-03-09T08:43:00Z"/>
        </w:rPr>
      </w:pPr>
      <w:ins w:id="813" w:author="Robert.Horn" w:date="2017-03-09T08:43:00Z">
        <w:r>
          <w:t>"Order Filler" -&gt; "Event Repository" : "ITI-20: (AppoinntmentTimeScheduled)"</w:t>
        </w:r>
      </w:ins>
    </w:p>
    <w:p w14:paraId="32DC0B26" w14:textId="77777777" w:rsidR="00C70AEE" w:rsidRDefault="00C70AEE" w:rsidP="00C70AEE">
      <w:pPr>
        <w:pStyle w:val="XMLFragment"/>
        <w:rPr>
          <w:ins w:id="814" w:author="Robert.Horn" w:date="2017-03-09T08:43:00Z"/>
        </w:rPr>
      </w:pPr>
      <w:ins w:id="815" w:author="Robert.Horn" w:date="2017-03-09T08:43:00Z">
        <w:r>
          <w:t>"ADT" --&gt; "Event Repository" : "ITI-20 (PatientArrivedAtImaging)"</w:t>
        </w:r>
      </w:ins>
    </w:p>
    <w:p w14:paraId="3EA48998" w14:textId="77777777" w:rsidR="00C70AEE" w:rsidRDefault="00C70AEE" w:rsidP="00C70AEE">
      <w:pPr>
        <w:pStyle w:val="XMLFragment"/>
        <w:rPr>
          <w:ins w:id="816" w:author="Robert.Horn" w:date="2017-03-09T08:43:00Z"/>
        </w:rPr>
      </w:pPr>
      <w:ins w:id="817" w:author="Robert.Horn" w:date="2017-03-09T08:43:00Z">
        <w:r>
          <w:t>"Patient Location\nTracking Supplier" --&gt; "Event Repository" : "ITI-20: (PatientIn)"</w:t>
        </w:r>
      </w:ins>
    </w:p>
    <w:p w14:paraId="493F6F6C" w14:textId="77777777" w:rsidR="00C70AEE" w:rsidRDefault="00C70AEE" w:rsidP="00C70AEE">
      <w:pPr>
        <w:pStyle w:val="XMLFragment"/>
        <w:rPr>
          <w:ins w:id="818" w:author="Robert.Horn" w:date="2017-03-09T08:43:00Z"/>
        </w:rPr>
      </w:pPr>
      <w:ins w:id="819" w:author="Robert.Horn" w:date="2017-03-09T08:43:00Z">
        <w:r>
          <w:t>"Acquisition Modality" --&gt; "Event Repository" : "ITI-20: (DataAcquisitionStarted)"</w:t>
        </w:r>
      </w:ins>
    </w:p>
    <w:p w14:paraId="21A26EF5" w14:textId="77777777" w:rsidR="00C70AEE" w:rsidRDefault="00C70AEE" w:rsidP="00C70AEE">
      <w:pPr>
        <w:pStyle w:val="XMLFragment"/>
        <w:rPr>
          <w:ins w:id="820" w:author="Robert.Horn" w:date="2017-03-09T08:43:00Z"/>
        </w:rPr>
      </w:pPr>
      <w:ins w:id="821" w:author="Robert.Horn" w:date="2017-03-09T08:43:00Z">
        <w:r>
          <w:t>"Acquisition Modality" --&gt; "Event Repository" : "ITI-20: (ImagingComplete)"</w:t>
        </w:r>
      </w:ins>
    </w:p>
    <w:p w14:paraId="6F8775FB" w14:textId="77777777" w:rsidR="00C70AEE" w:rsidRDefault="00C70AEE" w:rsidP="00C70AEE">
      <w:pPr>
        <w:pStyle w:val="XMLFragment"/>
        <w:rPr>
          <w:ins w:id="822" w:author="Robert.Horn" w:date="2017-03-09T08:43:00Z"/>
        </w:rPr>
      </w:pPr>
      <w:ins w:id="823" w:author="Robert.Horn" w:date="2017-03-09T08:43:00Z">
        <w:r>
          <w:t>"Patient Location\nTracking Supplier" --&gt; "Event Repository" : "ITI-20: (PatientOut)"</w:t>
        </w:r>
      </w:ins>
    </w:p>
    <w:p w14:paraId="3AC61B3D" w14:textId="77777777" w:rsidR="00C70AEE" w:rsidRDefault="00C70AEE" w:rsidP="00C70AEE">
      <w:pPr>
        <w:pStyle w:val="XMLFragment"/>
        <w:rPr>
          <w:ins w:id="824" w:author="Robert.Horn" w:date="2017-03-09T08:43:00Z"/>
        </w:rPr>
      </w:pPr>
      <w:ins w:id="825" w:author="Robert.Horn" w:date="2017-03-09T08:43:00Z">
        <w:r>
          <w:t>"Image Manager/Archive" --&gt; "Event Repository" : "ITI-20: (QCCompleted)"</w:t>
        </w:r>
      </w:ins>
    </w:p>
    <w:p w14:paraId="5D0FD324" w14:textId="77777777" w:rsidR="00C70AEE" w:rsidRDefault="00C70AEE" w:rsidP="00C70AEE">
      <w:pPr>
        <w:pStyle w:val="XMLFragment"/>
        <w:rPr>
          <w:ins w:id="826" w:author="Robert.Horn" w:date="2017-03-09T08:43:00Z"/>
        </w:rPr>
      </w:pPr>
      <w:ins w:id="827" w:author="Robert.Horn" w:date="2017-03-09T08:43:00Z">
        <w:r>
          <w:t>"Image Manager/Archive" --&gt; "Event Repository" : "ITI-20: (StudyPrepared)"</w:t>
        </w:r>
      </w:ins>
    </w:p>
    <w:p w14:paraId="43240011" w14:textId="77777777" w:rsidR="00C70AEE" w:rsidRDefault="00C70AEE" w:rsidP="00C70AEE">
      <w:pPr>
        <w:pStyle w:val="XMLFragment"/>
        <w:rPr>
          <w:ins w:id="828" w:author="Robert.Horn" w:date="2017-03-09T08:43:00Z"/>
        </w:rPr>
      </w:pPr>
    </w:p>
    <w:p w14:paraId="39D33810" w14:textId="57236CE8" w:rsidR="0010452B" w:rsidDel="00C70AEE" w:rsidRDefault="00C70AEE" w:rsidP="00C70AEE">
      <w:pPr>
        <w:pStyle w:val="XMLFragment"/>
        <w:rPr>
          <w:del w:id="829" w:author="Robert.Horn" w:date="2017-03-09T08:43:00Z"/>
        </w:rPr>
      </w:pPr>
      <w:ins w:id="830" w:author="Robert.Horn" w:date="2017-03-09T08:43:00Z">
        <w:r>
          <w:t>@enduml</w:t>
        </w:r>
      </w:ins>
    </w:p>
    <w:p w14:paraId="771A855E" w14:textId="1330F960" w:rsidR="0010452B" w:rsidDel="00C70AEE" w:rsidRDefault="0010452B">
      <w:pPr>
        <w:pStyle w:val="XMLFragment"/>
        <w:rPr>
          <w:del w:id="831" w:author="Robert.Horn" w:date="2017-03-09T08:43:00Z"/>
        </w:rPr>
      </w:pPr>
      <w:del w:id="832" w:author="Robert.Horn" w:date="2017-03-09T08:43:00Z">
        <w:r w:rsidDel="00C70AEE">
          <w:delText>participant "Event Repository"</w:delText>
        </w:r>
      </w:del>
    </w:p>
    <w:p w14:paraId="4F7B52E5" w14:textId="58DB8D73" w:rsidR="0010452B" w:rsidDel="00C70AEE" w:rsidRDefault="0010452B">
      <w:pPr>
        <w:pStyle w:val="XMLFragment"/>
        <w:rPr>
          <w:del w:id="833" w:author="Robert.Horn" w:date="2017-03-09T08:43:00Z"/>
        </w:rPr>
      </w:pPr>
    </w:p>
    <w:p w14:paraId="4927FCD3" w14:textId="06DC0A1D" w:rsidR="0010452B" w:rsidDel="00C70AEE" w:rsidRDefault="0010452B">
      <w:pPr>
        <w:pStyle w:val="XMLFragment"/>
        <w:rPr>
          <w:del w:id="834" w:author="Robert.Horn" w:date="2017-03-09T08:43:00Z"/>
        </w:rPr>
      </w:pPr>
      <w:del w:id="835" w:author="Robert.Horn" w:date="2017-03-09T08:43:00Z">
        <w:r w:rsidDel="00C70AEE">
          <w:delText>"Order Placer" -&gt; "Event Repository" : "ITI-20: (</w:delText>
        </w:r>
        <w:commentRangeStart w:id="836"/>
        <w:r w:rsidDel="00C70AEE">
          <w:delText>place order</w:delText>
        </w:r>
        <w:commentRangeEnd w:id="836"/>
        <w:r w:rsidR="00752A2F" w:rsidDel="00C70AEE">
          <w:rPr>
            <w:rStyle w:val="CommentReference"/>
            <w:rFonts w:ascii="Times New Roman" w:hAnsi="Times New Roman" w:cs="Times New Roman"/>
            <w:noProof w:val="0"/>
          </w:rPr>
          <w:commentReference w:id="836"/>
        </w:r>
        <w:r w:rsidDel="00C70AEE">
          <w:delText>)"</w:delText>
        </w:r>
      </w:del>
    </w:p>
    <w:p w14:paraId="1E1AF821" w14:textId="4596AA77" w:rsidR="0010452B" w:rsidDel="00C70AEE" w:rsidRDefault="0010452B">
      <w:pPr>
        <w:pStyle w:val="XMLFragment"/>
        <w:rPr>
          <w:del w:id="837" w:author="Robert.Horn" w:date="2017-03-09T08:43:00Z"/>
        </w:rPr>
      </w:pPr>
      <w:del w:id="838" w:author="Robert.Horn" w:date="2017-03-09T08:43:00Z">
        <w:r w:rsidDel="00C70AEE">
          <w:delText>"Order Filler" -&gt; "Event Repository" : "ITI-20: (procedure scheduled)"</w:delText>
        </w:r>
      </w:del>
    </w:p>
    <w:p w14:paraId="0BADDCCA" w14:textId="40168274" w:rsidR="0010452B" w:rsidDel="00C70AEE" w:rsidRDefault="0010452B">
      <w:pPr>
        <w:pStyle w:val="XMLFragment"/>
        <w:rPr>
          <w:del w:id="839" w:author="Robert.Horn" w:date="2017-03-09T08:43:00Z"/>
        </w:rPr>
      </w:pPr>
      <w:del w:id="840" w:author="Robert.Horn" w:date="2017-03-09T08:43:00Z">
        <w:r w:rsidDel="00C70AEE">
          <w:delText>"ADT" --&gt; "Event Repository" : "ITI-20 (Patient Arrival)"</w:delText>
        </w:r>
      </w:del>
    </w:p>
    <w:p w14:paraId="27FBD9D9" w14:textId="3A977335" w:rsidR="0010452B" w:rsidDel="00C70AEE" w:rsidRDefault="0010452B">
      <w:pPr>
        <w:pStyle w:val="XMLFragment"/>
        <w:rPr>
          <w:del w:id="841" w:author="Robert.Horn" w:date="2017-03-09T08:43:00Z"/>
        </w:rPr>
      </w:pPr>
      <w:del w:id="842" w:author="Robert.Horn" w:date="2017-03-09T08:43:00Z">
        <w:r w:rsidDel="00C70AEE">
          <w:delText>"Patient Location\nTracking Supplier" --&gt; "Event Repository" : "ITI-20: (patient in)"</w:delText>
        </w:r>
      </w:del>
    </w:p>
    <w:p w14:paraId="03E1109C" w14:textId="25F22FFF" w:rsidR="0010452B" w:rsidDel="00C70AEE" w:rsidRDefault="0010452B">
      <w:pPr>
        <w:pStyle w:val="XMLFragment"/>
        <w:rPr>
          <w:del w:id="843" w:author="Robert.Horn" w:date="2017-03-09T08:43:00Z"/>
        </w:rPr>
      </w:pPr>
      <w:del w:id="844" w:author="Robert.Horn" w:date="2017-03-09T08:43:00Z">
        <w:r w:rsidDel="00C70AEE">
          <w:delText>"Patient Location\nTracking Supplier" --&gt; "Event Repository" : "ITI-20: (procedure prepared)"</w:delText>
        </w:r>
      </w:del>
    </w:p>
    <w:p w14:paraId="6C46DBAE" w14:textId="57280A00" w:rsidR="0010452B" w:rsidDel="00C70AEE" w:rsidRDefault="0010452B">
      <w:pPr>
        <w:pStyle w:val="XMLFragment"/>
        <w:rPr>
          <w:del w:id="845" w:author="Robert.Horn" w:date="2017-03-09T08:43:00Z"/>
        </w:rPr>
      </w:pPr>
      <w:del w:id="846" w:author="Robert.Horn" w:date="2017-03-09T08:43:00Z">
        <w:r w:rsidDel="00C70AEE">
          <w:delText>"Acquisition Modality" --&gt; "Event Repository" : "ITI-20: (procedure started)"</w:delText>
        </w:r>
      </w:del>
    </w:p>
    <w:p w14:paraId="75668616" w14:textId="36147CF7" w:rsidR="0010452B" w:rsidDel="00C70AEE" w:rsidRDefault="0010452B">
      <w:pPr>
        <w:pStyle w:val="XMLFragment"/>
        <w:rPr>
          <w:del w:id="847" w:author="Robert.Horn" w:date="2017-03-09T08:43:00Z"/>
        </w:rPr>
      </w:pPr>
      <w:del w:id="848" w:author="Robert.Horn" w:date="2017-03-09T08:43:00Z">
        <w:r w:rsidDel="00C70AEE">
          <w:delText>"Acquisition Modality" --&gt; "Event Repository" : "ITI-20: (first image collected)"</w:delText>
        </w:r>
      </w:del>
    </w:p>
    <w:p w14:paraId="7932FF23" w14:textId="79E0B80A" w:rsidR="0010452B" w:rsidDel="00C70AEE" w:rsidRDefault="0010452B">
      <w:pPr>
        <w:pStyle w:val="XMLFragment"/>
        <w:rPr>
          <w:del w:id="849" w:author="Robert.Horn" w:date="2017-03-09T08:43:00Z"/>
        </w:rPr>
      </w:pPr>
      <w:del w:id="850" w:author="Robert.Horn" w:date="2017-03-09T08:43:00Z">
        <w:r w:rsidDel="00C70AEE">
          <w:delText>"Acquisition Modality" --&gt; "Event Repository" : "ITI-20: (Imaging complete)"</w:delText>
        </w:r>
      </w:del>
    </w:p>
    <w:p w14:paraId="3472D960" w14:textId="3D0151D7" w:rsidR="0010452B" w:rsidDel="00C70AEE" w:rsidRDefault="0010452B">
      <w:pPr>
        <w:pStyle w:val="XMLFragment"/>
        <w:rPr>
          <w:del w:id="851" w:author="Robert.Horn" w:date="2017-03-09T08:43:00Z"/>
        </w:rPr>
      </w:pPr>
      <w:del w:id="852" w:author="Robert.Horn" w:date="2017-03-09T08:43:00Z">
        <w:r w:rsidDel="00C70AEE">
          <w:delText>"Patient Location\nTracking Supplier" --&gt; "Event Repository" : "ITI-20: (patient out)"</w:delText>
        </w:r>
      </w:del>
    </w:p>
    <w:p w14:paraId="350A14DD" w14:textId="76AD88D5" w:rsidR="0010452B" w:rsidDel="00C70AEE" w:rsidRDefault="0010452B">
      <w:pPr>
        <w:pStyle w:val="XMLFragment"/>
        <w:rPr>
          <w:del w:id="853" w:author="Robert.Horn" w:date="2017-03-09T08:43:00Z"/>
        </w:rPr>
      </w:pPr>
      <w:del w:id="854" w:author="Robert.Horn" w:date="2017-03-09T08:43:00Z">
        <w:r w:rsidDel="00C70AEE">
          <w:delText>"Image Manager/Archive" --&gt; "Event Repository" : "ITI-20: (QC Completed)"</w:delText>
        </w:r>
      </w:del>
    </w:p>
    <w:p w14:paraId="5ECF25B8" w14:textId="7A674A83" w:rsidR="0010452B" w:rsidDel="00C70AEE" w:rsidRDefault="0010452B">
      <w:pPr>
        <w:pStyle w:val="XMLFragment"/>
        <w:rPr>
          <w:del w:id="855" w:author="Robert.Horn" w:date="2017-03-09T08:43:00Z"/>
        </w:rPr>
      </w:pPr>
      <w:del w:id="856" w:author="Robert.Horn" w:date="2017-03-09T08:43:00Z">
        <w:r w:rsidDel="00C70AEE">
          <w:delText>"Image Manager/Archive" --&gt; "Event Repository" : "ITI-20: (exam prepared)"</w:delText>
        </w:r>
      </w:del>
    </w:p>
    <w:p w14:paraId="4BE6EFF7" w14:textId="67A27C99" w:rsidR="0010452B" w:rsidDel="00C70AEE" w:rsidRDefault="0010452B">
      <w:pPr>
        <w:pStyle w:val="XMLFragment"/>
        <w:rPr>
          <w:del w:id="857" w:author="Robert.Horn" w:date="2017-03-09T08:43:00Z"/>
        </w:rPr>
      </w:pPr>
    </w:p>
    <w:p w14:paraId="7590B4B0" w14:textId="5F92E0E8" w:rsidR="00495250" w:rsidRDefault="0010452B">
      <w:pPr>
        <w:pStyle w:val="XMLFragment"/>
      </w:pPr>
      <w:del w:id="858" w:author="Robert.Horn" w:date="2017-03-09T08:43:00Z">
        <w:r w:rsidDel="00C70AEE">
          <w:delText>@enduml</w:delText>
        </w:r>
      </w:del>
    </w:p>
    <w:p w14:paraId="0A866803" w14:textId="77777777" w:rsidR="003759ED" w:rsidRDefault="003759ED">
      <w:pPr>
        <w:pStyle w:val="BodyText"/>
        <w:rPr>
          <w:ins w:id="859" w:author="Robert.Horn" w:date="2017-03-08T21:21:00Z"/>
        </w:rPr>
      </w:pPr>
    </w:p>
    <w:p w14:paraId="023ABC72" w14:textId="5858C0B4" w:rsidR="001155B3" w:rsidRDefault="001155B3" w:rsidP="001155B3">
      <w:pPr>
        <w:pStyle w:val="FigureTitle"/>
        <w:rPr>
          <w:ins w:id="860" w:author="Robert.Horn" w:date="2017-03-08T21:21:00Z"/>
        </w:rPr>
        <w:pPrChange w:id="861" w:author="Robert.Horn" w:date="2017-03-08T21:22:00Z">
          <w:pPr>
            <w:pStyle w:val="BodyText"/>
          </w:pPr>
        </w:pPrChange>
      </w:pPr>
      <w:ins w:id="862" w:author="Robert.Horn" w:date="2017-03-08T21:21:00Z">
        <w:r w:rsidRPr="004D1871">
          <w:t xml:space="preserve">Figure X.4.2.1-2: Pseudocode for </w:t>
        </w:r>
      </w:ins>
      <w:ins w:id="863" w:author="Robert.Horn" w:date="2017-03-08T21:22:00Z">
        <w:r>
          <w:t>Event reporting during image acquisition phase</w:t>
        </w:r>
      </w:ins>
    </w:p>
    <w:p w14:paraId="40B441A5" w14:textId="77777777" w:rsidR="001155B3" w:rsidRDefault="001155B3">
      <w:pPr>
        <w:pStyle w:val="BodyText"/>
      </w:pPr>
    </w:p>
    <w:p w14:paraId="6150E63F" w14:textId="3951BF90" w:rsidR="008C56CB" w:rsidRDefault="004C6927"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ins w:id="864" w:author="Robert.Horn" w:date="2017-03-09T09:02:00Z">
        <w:r>
          <w:rPr>
            <w:rFonts w:ascii="Times New Roman" w:hAnsi="Times New Roman" w:cs="Times New Roman"/>
            <w:sz w:val="24"/>
          </w:rPr>
          <w:lastRenderedPageBreak/>
          <w:drawing>
            <wp:inline distT="0" distB="0" distL="0" distR="0" wp14:anchorId="102EDAF8" wp14:editId="31E3F5B7">
              <wp:extent cx="5943600" cy="5522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e-repor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ins>
      <w:del w:id="865" w:author="Robert.Horn" w:date="2017-03-09T09:02:00Z">
        <w:r w:rsidR="00A43A98" w:rsidRPr="00CB5B62" w:rsidDel="004C6927">
          <w:rPr>
            <w:rFonts w:ascii="Times New Roman" w:hAnsi="Times New Roman" w:cs="Times New Roman"/>
            <w:sz w:val="24"/>
          </w:rPr>
          <w:drawing>
            <wp:inline distT="0" distB="0" distL="0" distR="0" wp14:anchorId="5270886B" wp14:editId="660BFEC2">
              <wp:extent cx="5953125" cy="4838700"/>
              <wp:effectExtent l="0" t="0" r="9525"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del>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45977EC2" w14:textId="1B60FD74" w:rsidR="005E54B0" w:rsidRDefault="005E54B0" w:rsidP="005E54B0">
      <w:pPr>
        <w:pStyle w:val="FigureTitle"/>
        <w:rPr>
          <w:ins w:id="866" w:author="Robert.Horn" w:date="2017-03-08T21:23:00Z"/>
        </w:rPr>
      </w:pPr>
      <w:ins w:id="867" w:author="Robert.Horn" w:date="2017-03-08T21:05:00Z">
        <w:r>
          <w:t>Figure X</w:t>
        </w:r>
        <w:r w:rsidR="001155B3">
          <w:t>.4.2.1-3</w:t>
        </w:r>
        <w:r>
          <w:tab/>
          <w:t xml:space="preserve">Event reporting during </w:t>
        </w:r>
      </w:ins>
      <w:ins w:id="868" w:author="Robert.Horn" w:date="2017-03-08T21:06:00Z">
        <w:r>
          <w:t>exam reporting</w:t>
        </w:r>
      </w:ins>
      <w:ins w:id="869" w:author="Robert.Horn" w:date="2017-03-08T21:05:00Z">
        <w:r>
          <w:t xml:space="preserve"> phase</w:t>
        </w:r>
      </w:ins>
    </w:p>
    <w:p w14:paraId="12592863" w14:textId="5AC4B599" w:rsidR="001155B3" w:rsidRDefault="001155B3" w:rsidP="001155B3">
      <w:pPr>
        <w:rPr>
          <w:ins w:id="870" w:author="Robert.Horn" w:date="2017-03-08T21:23:00Z"/>
        </w:rPr>
      </w:pPr>
      <w:ins w:id="871" w:author="Robert.Horn" w:date="2017-03-08T21:23:00Z">
        <w:r>
          <w:t>The text in Figure X.4.2.1-4 was used to generate the diagram in Figure X.4.2.1-3. Readers will generally find the diagram more informative. The text is included here to facilitate editing.</w:t>
        </w:r>
      </w:ins>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68E5B6F1" w14:textId="77777777" w:rsidR="004C6927" w:rsidRDefault="004C6927" w:rsidP="004C6927">
      <w:pPr>
        <w:pStyle w:val="XMLFragment"/>
        <w:rPr>
          <w:ins w:id="872" w:author="Robert.Horn" w:date="2017-03-09T09:02:00Z"/>
        </w:rPr>
      </w:pPr>
      <w:ins w:id="873" w:author="Robert.Horn" w:date="2017-03-09T09:02:00Z">
        <w:r>
          <w:t>@startuml</w:t>
        </w:r>
      </w:ins>
    </w:p>
    <w:p w14:paraId="4FA82892" w14:textId="77777777" w:rsidR="004C6927" w:rsidRDefault="004C6927" w:rsidP="004C6927">
      <w:pPr>
        <w:pStyle w:val="XMLFragment"/>
        <w:rPr>
          <w:ins w:id="874" w:author="Robert.Horn" w:date="2017-03-09T09:02:00Z"/>
        </w:rPr>
      </w:pPr>
    </w:p>
    <w:p w14:paraId="01294DE6" w14:textId="77777777" w:rsidR="004C6927" w:rsidRDefault="004C6927" w:rsidP="004C6927">
      <w:pPr>
        <w:pStyle w:val="XMLFragment"/>
        <w:rPr>
          <w:ins w:id="875" w:author="Robert.Horn" w:date="2017-03-09T09:02:00Z"/>
        </w:rPr>
      </w:pPr>
      <w:ins w:id="876" w:author="Robert.Horn" w:date="2017-03-09T09:02:00Z">
        <w:r>
          <w:t>participant "Event Repository"</w:t>
        </w:r>
      </w:ins>
    </w:p>
    <w:p w14:paraId="289E1067" w14:textId="77777777" w:rsidR="004C6927" w:rsidRDefault="004C6927" w:rsidP="004C6927">
      <w:pPr>
        <w:pStyle w:val="XMLFragment"/>
        <w:rPr>
          <w:ins w:id="877" w:author="Robert.Horn" w:date="2017-03-09T09:02:00Z"/>
        </w:rPr>
      </w:pPr>
      <w:ins w:id="878" w:author="Robert.Horn" w:date="2017-03-09T09:02:00Z">
        <w:r>
          <w:t>participant "Image Display\nReport Creator" as Display</w:t>
        </w:r>
      </w:ins>
    </w:p>
    <w:p w14:paraId="52E7FA76" w14:textId="77777777" w:rsidR="004C6927" w:rsidRDefault="004C6927" w:rsidP="004C6927">
      <w:pPr>
        <w:pStyle w:val="XMLFragment"/>
        <w:rPr>
          <w:ins w:id="879" w:author="Robert.Horn" w:date="2017-03-09T09:02:00Z"/>
        </w:rPr>
      </w:pPr>
    </w:p>
    <w:p w14:paraId="28806B4E" w14:textId="432C8EF0" w:rsidR="004C6927" w:rsidRDefault="004C6927" w:rsidP="004C6927">
      <w:pPr>
        <w:pStyle w:val="XMLFragment"/>
        <w:rPr>
          <w:ins w:id="880" w:author="Robert.Horn" w:date="2017-03-09T09:02:00Z"/>
        </w:rPr>
      </w:pPr>
      <w:ins w:id="881" w:author="Robert.Horn" w:date="2017-03-09T09:02:00Z">
        <w:r>
          <w:t>Display -&gt; "Event Repository" : "ITI-20: (user login</w:t>
        </w:r>
      </w:ins>
      <w:ins w:id="882" w:author="Robert.Horn" w:date="2017-03-09T12:07:00Z">
        <w:r w:rsidR="006A3B0C">
          <w:t xml:space="preserve"> - ATNA</w:t>
        </w:r>
      </w:ins>
      <w:ins w:id="883" w:author="Robert.Horn" w:date="2017-03-09T09:02:00Z">
        <w:r>
          <w:t>)"</w:t>
        </w:r>
      </w:ins>
    </w:p>
    <w:p w14:paraId="61A156D1" w14:textId="77777777" w:rsidR="004C6927" w:rsidRDefault="004C6927" w:rsidP="004C6927">
      <w:pPr>
        <w:pStyle w:val="XMLFragment"/>
        <w:rPr>
          <w:ins w:id="884" w:author="Robert.Horn" w:date="2017-03-09T09:02:00Z"/>
        </w:rPr>
      </w:pPr>
      <w:ins w:id="885" w:author="Robert.Horn" w:date="2017-03-09T09:02:00Z">
        <w:r>
          <w:t>Display --&gt; Display : "select next patient"</w:t>
        </w:r>
      </w:ins>
    </w:p>
    <w:p w14:paraId="058C74B5" w14:textId="77777777" w:rsidR="004C6927" w:rsidRDefault="004C6927" w:rsidP="004C6927">
      <w:pPr>
        <w:pStyle w:val="XMLFragment"/>
        <w:rPr>
          <w:ins w:id="886" w:author="Robert.Horn" w:date="2017-03-09T09:02:00Z"/>
        </w:rPr>
      </w:pPr>
      <w:ins w:id="887" w:author="Robert.Horn" w:date="2017-03-09T09:02:00Z">
        <w:r>
          <w:t>Display -&gt; "Event Repository" : "ITI-20: (ExamOpenedForReporting)"</w:t>
        </w:r>
      </w:ins>
    </w:p>
    <w:p w14:paraId="786602FE" w14:textId="2F540A80" w:rsidR="004C6927" w:rsidRDefault="004C6927" w:rsidP="004C6927">
      <w:pPr>
        <w:pStyle w:val="XMLFragment"/>
        <w:rPr>
          <w:ins w:id="888" w:author="Robert.Horn" w:date="2017-03-09T09:02:00Z"/>
        </w:rPr>
      </w:pPr>
      <w:ins w:id="889" w:author="Robert.Horn" w:date="2017-03-09T09:02:00Z">
        <w:r>
          <w:t>Display -&gt; "Event Repository" : "ITI-20: (query images)"</w:t>
        </w:r>
      </w:ins>
    </w:p>
    <w:p w14:paraId="7C8DAFCC" w14:textId="1F126763" w:rsidR="004C6927" w:rsidRDefault="006A3B0C" w:rsidP="004C6927">
      <w:pPr>
        <w:pStyle w:val="XMLFragment"/>
        <w:rPr>
          <w:ins w:id="890" w:author="Robert.Horn" w:date="2017-03-09T09:02:00Z"/>
        </w:rPr>
      </w:pPr>
      <w:ins w:id="891" w:author="Robert.Horn" w:date="2017-03-09T09:02:00Z">
        <w:r>
          <w:t>Display -</w:t>
        </w:r>
        <w:r w:rsidR="004C6927">
          <w:t>&gt; "Image Archive" : "</w:t>
        </w:r>
      </w:ins>
      <w:ins w:id="892" w:author="Robert.Horn" w:date="2017-03-09T12:11:00Z">
        <w:r>
          <w:t xml:space="preserve">Query </w:t>
        </w:r>
      </w:ins>
      <w:ins w:id="893" w:author="Robert.Horn" w:date="2017-03-09T09:02:00Z">
        <w:r>
          <w:t>I</w:t>
        </w:r>
        <w:r w:rsidR="004C6927">
          <w:t>mages</w:t>
        </w:r>
      </w:ins>
      <w:ins w:id="894" w:author="Robert.Horn" w:date="2017-03-09T12:09:00Z">
        <w:r>
          <w:t xml:space="preserve"> [RAD-14]</w:t>
        </w:r>
      </w:ins>
      <w:ins w:id="895" w:author="Robert.Horn" w:date="2017-03-09T09:02:00Z">
        <w:r w:rsidR="004C6927">
          <w:t>"</w:t>
        </w:r>
      </w:ins>
    </w:p>
    <w:p w14:paraId="629E2A1B" w14:textId="77777777" w:rsidR="004C6927" w:rsidRDefault="004C6927" w:rsidP="004C6927">
      <w:pPr>
        <w:pStyle w:val="XMLFragment"/>
        <w:rPr>
          <w:ins w:id="896" w:author="Robert.Horn" w:date="2017-03-09T09:02:00Z"/>
        </w:rPr>
      </w:pPr>
      <w:ins w:id="897" w:author="Robert.Horn" w:date="2017-03-09T09:02:00Z">
        <w:r>
          <w:t>"Image Archive" -&gt; "Event Repository" : "ITI-20: (query images)"</w:t>
        </w:r>
      </w:ins>
    </w:p>
    <w:p w14:paraId="68C23788" w14:textId="77777777" w:rsidR="004C6927" w:rsidRDefault="004C6927" w:rsidP="004C6927">
      <w:pPr>
        <w:pStyle w:val="XMLFragment"/>
        <w:rPr>
          <w:ins w:id="898" w:author="Robert.Horn" w:date="2017-03-09T09:02:00Z"/>
        </w:rPr>
      </w:pPr>
      <w:commentRangeStart w:id="899"/>
      <w:ins w:id="900" w:author="Robert.Horn" w:date="2017-03-09T09:02:00Z">
        <w:r>
          <w:t>"Image Archive" -&gt; "Event Repository" : "ITI-20: (retrieve images)"</w:t>
        </w:r>
      </w:ins>
      <w:commentRangeEnd w:id="899"/>
      <w:ins w:id="901" w:author="Robert.Horn" w:date="2017-03-09T12:12:00Z">
        <w:r w:rsidR="006A3B0C">
          <w:rPr>
            <w:rStyle w:val="CommentReference"/>
            <w:rFonts w:ascii="Times New Roman" w:hAnsi="Times New Roman" w:cs="Times New Roman"/>
            <w:noProof w:val="0"/>
          </w:rPr>
          <w:commentReference w:id="899"/>
        </w:r>
      </w:ins>
    </w:p>
    <w:p w14:paraId="7DD9418E" w14:textId="3B11A0BB" w:rsidR="004C6927" w:rsidRDefault="004C6927" w:rsidP="004C6927">
      <w:pPr>
        <w:pStyle w:val="XMLFragment"/>
        <w:rPr>
          <w:ins w:id="902" w:author="Robert.Horn" w:date="2017-03-09T09:02:00Z"/>
        </w:rPr>
      </w:pPr>
      <w:ins w:id="903" w:author="Robert.Horn" w:date="2017-03-09T09:02:00Z">
        <w:r>
          <w:t>"Image</w:t>
        </w:r>
        <w:r w:rsidR="006A3B0C">
          <w:t xml:space="preserve"> Archive" -&gt; Display : "</w:t>
        </w:r>
      </w:ins>
      <w:ins w:id="904" w:author="Robert.Horn" w:date="2017-03-09T12:11:00Z">
        <w:r w:rsidR="006A3B0C">
          <w:t xml:space="preserve">Retrieve </w:t>
        </w:r>
      </w:ins>
      <w:ins w:id="905" w:author="Robert.Horn" w:date="2017-03-09T09:02:00Z">
        <w:r w:rsidR="006A3B0C">
          <w:t>Images</w:t>
        </w:r>
      </w:ins>
      <w:ins w:id="906" w:author="Robert.Horn" w:date="2017-03-09T12:12:00Z">
        <w:r w:rsidR="006A3B0C">
          <w:t xml:space="preserve"> </w:t>
        </w:r>
      </w:ins>
      <w:ins w:id="907" w:author="Robert.Horn" w:date="2017-03-09T12:11:00Z">
        <w:r w:rsidR="006A3B0C">
          <w:t>[RAD-16]</w:t>
        </w:r>
      </w:ins>
      <w:ins w:id="908" w:author="Robert.Horn" w:date="2017-03-09T09:02:00Z">
        <w:r>
          <w:t>"</w:t>
        </w:r>
      </w:ins>
    </w:p>
    <w:p w14:paraId="12B4ED09" w14:textId="77777777" w:rsidR="004C6927" w:rsidRDefault="004C6927" w:rsidP="004C6927">
      <w:pPr>
        <w:pStyle w:val="XMLFragment"/>
        <w:rPr>
          <w:ins w:id="909" w:author="Robert.Horn" w:date="2017-03-09T09:02:00Z"/>
        </w:rPr>
      </w:pPr>
      <w:ins w:id="910" w:author="Robert.Horn" w:date="2017-03-09T09:02:00Z">
        <w:r>
          <w:t>Display -&gt; "Event Repository" : "ITI-20: (retrieve images)"</w:t>
        </w:r>
      </w:ins>
    </w:p>
    <w:p w14:paraId="41F61CE7" w14:textId="77777777" w:rsidR="004C6927" w:rsidRDefault="004C6927" w:rsidP="004C6927">
      <w:pPr>
        <w:pStyle w:val="XMLFragment"/>
        <w:rPr>
          <w:ins w:id="911" w:author="Robert.Horn" w:date="2017-03-09T09:02:00Z"/>
        </w:rPr>
      </w:pPr>
      <w:ins w:id="912" w:author="Robert.Horn" w:date="2017-03-09T09:02:00Z">
        <w:r>
          <w:t>Display --&gt; Display : "view images and dictate report"</w:t>
        </w:r>
      </w:ins>
    </w:p>
    <w:p w14:paraId="19BFB152" w14:textId="77777777" w:rsidR="004C6927" w:rsidRDefault="004C6927" w:rsidP="004C6927">
      <w:pPr>
        <w:pStyle w:val="XMLFragment"/>
        <w:rPr>
          <w:ins w:id="913" w:author="Robert.Horn" w:date="2017-03-09T09:02:00Z"/>
        </w:rPr>
      </w:pPr>
      <w:ins w:id="914" w:author="Robert.Horn" w:date="2017-03-09T09:02:00Z">
        <w:r>
          <w:t>Display -&gt; "Event Repository" : "ITI-20: (ReportDictated)"</w:t>
        </w:r>
      </w:ins>
    </w:p>
    <w:p w14:paraId="6A0263BD" w14:textId="77777777" w:rsidR="004C6927" w:rsidRDefault="004C6927" w:rsidP="004C6927">
      <w:pPr>
        <w:pStyle w:val="XMLFragment"/>
        <w:rPr>
          <w:ins w:id="915" w:author="Robert.Horn" w:date="2017-03-09T09:02:00Z"/>
        </w:rPr>
      </w:pPr>
      <w:ins w:id="916" w:author="Robert.Horn" w:date="2017-03-09T09:02:00Z">
        <w:r>
          <w:t>Display -&gt; "Event Repository" : "ITI-20: (ReportApproved)"</w:t>
        </w:r>
      </w:ins>
    </w:p>
    <w:p w14:paraId="78B93867" w14:textId="77777777" w:rsidR="004C6927" w:rsidRDefault="004C6927" w:rsidP="004C6927">
      <w:pPr>
        <w:pStyle w:val="XMLFragment"/>
        <w:rPr>
          <w:ins w:id="917" w:author="Robert.Horn" w:date="2017-03-09T09:02:00Z"/>
        </w:rPr>
      </w:pPr>
      <w:ins w:id="918" w:author="Robert.Horn" w:date="2017-03-09T09:02:00Z">
        <w:r>
          <w:t>Display --&gt; "Order Filler" : "Send finished report"</w:t>
        </w:r>
      </w:ins>
    </w:p>
    <w:p w14:paraId="74B5B316" w14:textId="77777777" w:rsidR="004C6927" w:rsidRDefault="004C6927" w:rsidP="004C6927">
      <w:pPr>
        <w:pStyle w:val="XMLFragment"/>
        <w:rPr>
          <w:ins w:id="919" w:author="Robert.Horn" w:date="2017-03-09T09:02:00Z"/>
        </w:rPr>
      </w:pPr>
      <w:ins w:id="920" w:author="Robert.Horn" w:date="2017-03-09T09:02:00Z">
        <w:r>
          <w:t>"Order Filler" -&gt; "Event Repository" : "ITI-20: (ReportAvailable)"</w:t>
        </w:r>
      </w:ins>
    </w:p>
    <w:p w14:paraId="79A453F1" w14:textId="77777777" w:rsidR="004C6927" w:rsidRDefault="004C6927" w:rsidP="004C6927">
      <w:pPr>
        <w:pStyle w:val="XMLFragment"/>
        <w:rPr>
          <w:ins w:id="921" w:author="Robert.Horn" w:date="2017-03-09T09:02:00Z"/>
        </w:rPr>
      </w:pPr>
      <w:ins w:id="922" w:author="Robert.Horn" w:date="2017-03-09T09:02:00Z">
        <w:r>
          <w:t>"Order Filler" -&gt; "Event Repository" : "ITI-20: (ExamTransferToBilling)"</w:t>
        </w:r>
      </w:ins>
    </w:p>
    <w:p w14:paraId="3035359E" w14:textId="77777777" w:rsidR="004C6927" w:rsidRDefault="004C6927" w:rsidP="004C6927">
      <w:pPr>
        <w:pStyle w:val="XMLFragment"/>
        <w:rPr>
          <w:ins w:id="923" w:author="Robert.Horn" w:date="2017-03-09T09:02:00Z"/>
        </w:rPr>
      </w:pPr>
    </w:p>
    <w:p w14:paraId="16391FD4" w14:textId="0456CBFD" w:rsidR="0010452B" w:rsidDel="004C6927" w:rsidRDefault="004C6927" w:rsidP="004C6927">
      <w:pPr>
        <w:pStyle w:val="XMLFragment"/>
        <w:rPr>
          <w:del w:id="924" w:author="Robert.Horn" w:date="2017-03-09T09:02:00Z"/>
        </w:rPr>
      </w:pPr>
      <w:ins w:id="925" w:author="Robert.Horn" w:date="2017-03-09T09:02:00Z">
        <w:r>
          <w:t>@enduml</w:t>
        </w:r>
      </w:ins>
      <w:del w:id="926" w:author="Robert.Horn" w:date="2017-03-09T09:02:00Z">
        <w:r w:rsidR="0010452B" w:rsidDel="004C6927">
          <w:delText>@startuml</w:delText>
        </w:r>
      </w:del>
    </w:p>
    <w:p w14:paraId="2886C59C" w14:textId="07F0F195" w:rsidR="0010452B" w:rsidDel="004C6927" w:rsidRDefault="0010452B">
      <w:pPr>
        <w:pStyle w:val="XMLFragment"/>
        <w:rPr>
          <w:del w:id="927" w:author="Robert.Horn" w:date="2017-03-09T09:02:00Z"/>
        </w:rPr>
      </w:pPr>
    </w:p>
    <w:p w14:paraId="7AEFDD35" w14:textId="2EE70EF0" w:rsidR="006A1CDC" w:rsidDel="004C6927" w:rsidRDefault="0010452B">
      <w:pPr>
        <w:pStyle w:val="XMLFragment"/>
        <w:rPr>
          <w:del w:id="928" w:author="Robert.Horn" w:date="2017-03-09T09:02:00Z"/>
        </w:rPr>
      </w:pPr>
      <w:del w:id="929" w:author="Robert.Horn" w:date="2017-03-09T09:02:00Z">
        <w:r w:rsidDel="004C6927">
          <w:delText>participant "Event Repository"</w:delText>
        </w:r>
      </w:del>
    </w:p>
    <w:p w14:paraId="202DA00C" w14:textId="7134E4ED" w:rsidR="0010452B" w:rsidDel="004C6927" w:rsidRDefault="0010452B">
      <w:pPr>
        <w:pStyle w:val="XMLFragment"/>
        <w:rPr>
          <w:del w:id="930" w:author="Robert.Horn" w:date="2017-03-09T09:02:00Z"/>
        </w:rPr>
      </w:pPr>
    </w:p>
    <w:p w14:paraId="1161A070" w14:textId="153F4CD7" w:rsidR="0010452B" w:rsidDel="004C6927" w:rsidRDefault="0010452B">
      <w:pPr>
        <w:pStyle w:val="XMLFragment"/>
        <w:rPr>
          <w:del w:id="931" w:author="Robert.Horn" w:date="2017-03-09T09:02:00Z"/>
        </w:rPr>
      </w:pPr>
      <w:del w:id="932" w:author="Robert.Horn" w:date="2017-03-09T09:02:00Z">
        <w:r w:rsidDel="004C6927">
          <w:delText>"Image Display" --&gt; "Event Repository" : "ITI-20: (user login)"</w:delText>
        </w:r>
      </w:del>
    </w:p>
    <w:p w14:paraId="6954A561" w14:textId="432530CD" w:rsidR="0010452B" w:rsidDel="004C6927" w:rsidRDefault="0010452B">
      <w:pPr>
        <w:pStyle w:val="XMLFragment"/>
        <w:rPr>
          <w:del w:id="933" w:author="Robert.Horn" w:date="2017-03-09T09:02:00Z"/>
        </w:rPr>
      </w:pPr>
      <w:del w:id="934" w:author="Robert.Horn" w:date="2017-03-08T14:05:00Z">
        <w:r w:rsidDel="006A1CDC">
          <w:delText>"Image Archive" --&gt; "Event Repository" : "ITI-20: (exam prepared)"</w:delText>
        </w:r>
      </w:del>
    </w:p>
    <w:p w14:paraId="6F595905" w14:textId="04CE01DE" w:rsidR="0010452B" w:rsidDel="004C6927" w:rsidRDefault="0010452B">
      <w:pPr>
        <w:pStyle w:val="XMLFragment"/>
        <w:rPr>
          <w:del w:id="935" w:author="Robert.Horn" w:date="2017-03-09T09:02:00Z"/>
        </w:rPr>
      </w:pPr>
      <w:del w:id="936" w:author="Robert.Horn" w:date="2017-03-09T09:02:00Z">
        <w:r w:rsidDel="004C6927">
          <w:delText>"Image Display" --&gt; "Event Repository" : "ITI-20: (exam opened)"</w:delText>
        </w:r>
      </w:del>
    </w:p>
    <w:p w14:paraId="18A60D5B" w14:textId="39B035AB" w:rsidR="006A1CDC" w:rsidDel="004C6927" w:rsidRDefault="0010452B">
      <w:pPr>
        <w:pStyle w:val="XMLFragment"/>
        <w:rPr>
          <w:del w:id="937" w:author="Robert.Horn" w:date="2017-03-09T09:02:00Z"/>
        </w:rPr>
      </w:pPr>
      <w:commentRangeStart w:id="938"/>
      <w:del w:id="939" w:author="Robert.Horn" w:date="2017-03-09T09:02:00Z">
        <w:r w:rsidDel="004C6927">
          <w:delText>"Image Display" --&gt; "Event Repository" : "ITI-20: (query images)"</w:delText>
        </w:r>
      </w:del>
    </w:p>
    <w:p w14:paraId="431DA15C" w14:textId="6A5CAB94" w:rsidR="0010452B" w:rsidDel="004C6927" w:rsidRDefault="0010452B">
      <w:pPr>
        <w:pStyle w:val="XMLFragment"/>
        <w:rPr>
          <w:del w:id="940" w:author="Robert.Horn" w:date="2017-03-09T09:02:00Z"/>
        </w:rPr>
      </w:pPr>
      <w:del w:id="941" w:author="Robert.Horn" w:date="2017-03-09T09:02:00Z">
        <w:r w:rsidDel="004C6927">
          <w:delText>"Image Archive" --&gt; "Event Repository" : "ITI-20: (query images)"</w:delText>
        </w:r>
        <w:commentRangeEnd w:id="938"/>
        <w:r w:rsidR="006A1CDC" w:rsidDel="004C6927">
          <w:rPr>
            <w:rStyle w:val="CommentReference"/>
            <w:rFonts w:ascii="Times New Roman" w:hAnsi="Times New Roman" w:cs="Times New Roman"/>
            <w:noProof w:val="0"/>
          </w:rPr>
          <w:commentReference w:id="938"/>
        </w:r>
      </w:del>
    </w:p>
    <w:p w14:paraId="62C42D5F" w14:textId="002F3944" w:rsidR="0010452B" w:rsidDel="004C6927" w:rsidRDefault="0010452B">
      <w:pPr>
        <w:pStyle w:val="XMLFragment"/>
        <w:rPr>
          <w:del w:id="942" w:author="Robert.Horn" w:date="2017-03-09T09:02:00Z"/>
        </w:rPr>
      </w:pPr>
      <w:del w:id="943" w:author="Robert.Horn" w:date="2017-03-09T09:02:00Z">
        <w:r w:rsidDel="004C6927">
          <w:delText>"Image Archive" --&gt; "Event Repository" : "ITI-20: (retrieve images)"</w:delText>
        </w:r>
      </w:del>
    </w:p>
    <w:p w14:paraId="1B0D8562" w14:textId="2EB499C8" w:rsidR="0010452B" w:rsidDel="004C6927" w:rsidRDefault="0010452B">
      <w:pPr>
        <w:pStyle w:val="XMLFragment"/>
        <w:rPr>
          <w:del w:id="944" w:author="Robert.Horn" w:date="2017-03-09T09:02:00Z"/>
        </w:rPr>
      </w:pPr>
      <w:del w:id="945" w:author="Robert.Horn" w:date="2017-03-09T09:02:00Z">
        <w:r w:rsidDel="004C6927">
          <w:delText>"Image Display" --&gt; "Event Repository" : "ITI-20: (retrieve images)"</w:delText>
        </w:r>
      </w:del>
    </w:p>
    <w:p w14:paraId="70C2BB58" w14:textId="617C4A59" w:rsidR="0010452B" w:rsidDel="004C6927" w:rsidRDefault="0010452B">
      <w:pPr>
        <w:pStyle w:val="XMLFragment"/>
        <w:rPr>
          <w:del w:id="946" w:author="Robert.Horn" w:date="2017-03-09T09:02:00Z"/>
        </w:rPr>
      </w:pPr>
      <w:del w:id="947" w:author="Robert.Horn" w:date="2017-03-09T09:02:00Z">
        <w:r w:rsidDel="004C6927">
          <w:delText>"Image Display" --&gt; "Image Display" : "view images and dictate report"</w:delText>
        </w:r>
      </w:del>
    </w:p>
    <w:p w14:paraId="799A0864" w14:textId="5CD4924A" w:rsidR="0010452B" w:rsidDel="004C6927" w:rsidRDefault="0010452B">
      <w:pPr>
        <w:pStyle w:val="XMLFragment"/>
        <w:rPr>
          <w:del w:id="948" w:author="Robert.Horn" w:date="2017-03-09T09:02:00Z"/>
        </w:rPr>
      </w:pPr>
      <w:del w:id="949" w:author="Robert.Horn" w:date="2017-03-09T09:02:00Z">
        <w:r w:rsidDel="004C6927">
          <w:delText>"Image Display" --&gt; "Event Repository" : "ITI-20: (dictated report)"</w:delText>
        </w:r>
      </w:del>
    </w:p>
    <w:p w14:paraId="0AF4CA2C" w14:textId="0435859B" w:rsidR="006A1CDC" w:rsidDel="004C6927" w:rsidRDefault="0010452B">
      <w:pPr>
        <w:pStyle w:val="XMLFragment"/>
        <w:rPr>
          <w:del w:id="950" w:author="Robert.Horn" w:date="2017-03-09T09:02:00Z"/>
        </w:rPr>
      </w:pPr>
      <w:del w:id="951" w:author="Robert.Horn" w:date="2017-03-09T09:02:00Z">
        <w:r w:rsidDel="004C6927">
          <w:delText>"Image Display" --&gt; "Event Repository" : "ITI-20: (reported and signed)"</w:delText>
        </w:r>
      </w:del>
    </w:p>
    <w:p w14:paraId="4313A39B" w14:textId="46B3E9F0" w:rsidR="0010452B" w:rsidDel="004C6927" w:rsidRDefault="0010452B">
      <w:pPr>
        <w:pStyle w:val="XMLFragment"/>
        <w:rPr>
          <w:del w:id="952" w:author="Robert.Horn" w:date="2017-03-09T09:02:00Z"/>
        </w:rPr>
      </w:pPr>
      <w:del w:id="953" w:author="Robert.Horn" w:date="2017-03-08T14:10:00Z">
        <w:r w:rsidDel="006A1CDC">
          <w:delText>"Order Filler</w:delText>
        </w:r>
      </w:del>
      <w:del w:id="954" w:author="Robert.Horn" w:date="2017-03-09T09:02:00Z">
        <w:r w:rsidDel="004C6927">
          <w:delText>" --&gt; "Event Repository" : "ITI-20: (final publish)"</w:delText>
        </w:r>
      </w:del>
    </w:p>
    <w:p w14:paraId="63784394" w14:textId="7F2266D0" w:rsidR="0010452B" w:rsidDel="004C6927" w:rsidRDefault="0010452B">
      <w:pPr>
        <w:pStyle w:val="XMLFragment"/>
        <w:rPr>
          <w:del w:id="955" w:author="Robert.Horn" w:date="2017-03-09T09:02:00Z"/>
        </w:rPr>
      </w:pPr>
      <w:del w:id="956" w:author="Robert.Horn" w:date="2017-03-08T14:11:00Z">
        <w:r w:rsidDel="006A1CDC">
          <w:delText>"Image Display" --&gt; "Event Repository" : "ITI-20: (final publish)"</w:delText>
        </w:r>
      </w:del>
    </w:p>
    <w:p w14:paraId="17C56F8B" w14:textId="3C534872" w:rsidR="0010452B" w:rsidDel="004C6927" w:rsidRDefault="0010452B">
      <w:pPr>
        <w:pStyle w:val="XMLFragment"/>
        <w:rPr>
          <w:del w:id="957" w:author="Robert.Horn" w:date="2017-03-09T09:02:00Z"/>
        </w:rPr>
      </w:pPr>
      <w:del w:id="958" w:author="Robert.Horn" w:date="2017-03-09T09:02:00Z">
        <w:r w:rsidDel="004C6927">
          <w:delText>"</w:delText>
        </w:r>
      </w:del>
      <w:del w:id="959" w:author="Robert.Horn" w:date="2017-03-08T14:11:00Z">
        <w:r w:rsidDel="006A1CDC">
          <w:delText>Order Filler</w:delText>
        </w:r>
      </w:del>
      <w:del w:id="960" w:author="Robert.Horn" w:date="2017-03-09T09:02:00Z">
        <w:r w:rsidDel="004C6927">
          <w:delText>" --&gt; "Event Repository" : "ITI-20: (transfer to billing)"</w:delText>
        </w:r>
      </w:del>
    </w:p>
    <w:p w14:paraId="0C54D4C2" w14:textId="620F1D65" w:rsidR="0010452B" w:rsidDel="004C6927" w:rsidRDefault="0010452B">
      <w:pPr>
        <w:pStyle w:val="XMLFragment"/>
        <w:rPr>
          <w:del w:id="961" w:author="Robert.Horn" w:date="2017-03-09T09:02:00Z"/>
        </w:rPr>
      </w:pPr>
    </w:p>
    <w:p w14:paraId="2D72BEDD" w14:textId="78E79FAD" w:rsidR="0010452B" w:rsidRDefault="0010452B">
      <w:pPr>
        <w:pStyle w:val="XMLFragment"/>
      </w:pPr>
      <w:del w:id="962" w:author="Robert.Horn" w:date="2017-03-09T09:02:00Z">
        <w:r w:rsidDel="004C6927">
          <w:delText>@enduml</w:delText>
        </w:r>
      </w:del>
    </w:p>
    <w:p w14:paraId="726FF355" w14:textId="1958F1F3" w:rsidR="001155B3" w:rsidRDefault="001155B3" w:rsidP="001155B3">
      <w:pPr>
        <w:pStyle w:val="FigureTitle"/>
        <w:rPr>
          <w:ins w:id="963" w:author="Robert.Horn" w:date="2017-03-08T21:23:00Z"/>
        </w:rPr>
      </w:pPr>
      <w:ins w:id="964" w:author="Robert.Horn" w:date="2017-03-08T21:23:00Z">
        <w:r>
          <w:t>Figure X.4.2.1-4</w:t>
        </w:r>
        <w:r w:rsidRPr="005A0080">
          <w:t xml:space="preserve">: Pseudocode for </w:t>
        </w:r>
        <w:r>
          <w:t>Event reporting during exam reporting phase</w:t>
        </w:r>
      </w:ins>
    </w:p>
    <w:p w14:paraId="29E547C2" w14:textId="77777777" w:rsidR="0010452B" w:rsidRDefault="0010452B">
      <w:pPr>
        <w:pStyle w:val="BodyText"/>
      </w:pPr>
    </w:p>
    <w:p w14:paraId="5BFE9705" w14:textId="52FB8A91" w:rsidR="008C56CB" w:rsidDel="006A1CDC" w:rsidRDefault="005D27B6" w:rsidP="00381EC7">
      <w:pPr>
        <w:pStyle w:val="BodyText"/>
        <w:rPr>
          <w:moveFrom w:id="965" w:author="Robert.Horn" w:date="2017-03-08T14:14:00Z"/>
        </w:rPr>
      </w:pPr>
      <w:moveFromRangeStart w:id="966" w:author="Robert.Horn" w:date="2017-03-08T14:14:00Z" w:name="move476745793"/>
      <w:moveFrom w:id="967" w:author="Robert.Horn" w:date="2017-03-08T14:14:00Z">
        <w:r w:rsidDel="006A1CDC">
          <w:t xml:space="preserve">As each event takes place, the Actors that are grouped with </w:t>
        </w:r>
        <w:r w:rsidR="00381EC7" w:rsidDel="006A1CDC">
          <w:t xml:space="preserve">an </w:t>
        </w:r>
        <w:r w:rsidDel="006A1CDC">
          <w:t xml:space="preserve">Event Reporter </w:t>
        </w:r>
        <w:r w:rsidR="00381EC7" w:rsidDel="006A1CDC">
          <w:t xml:space="preserve">that complies with the SOLE profile will </w:t>
        </w:r>
        <w:r w:rsidDel="006A1CDC">
          <w:t xml:space="preserve">use the </w:t>
        </w:r>
        <w:ins w:id="968" w:author="Lynn" w:date="2017-03-07T17:06:00Z">
          <w:r w:rsidR="00136BBB" w:rsidDel="006A1CDC">
            <w:t>[</w:t>
          </w:r>
        </w:ins>
        <w:r w:rsidDel="006A1CDC">
          <w:t>ITI-20</w:t>
        </w:r>
        <w:ins w:id="969" w:author="Lynn" w:date="2017-03-07T17:06:00Z">
          <w:r w:rsidR="00136BBB" w:rsidDel="006A1CDC">
            <w:t>]</w:t>
          </w:r>
        </w:ins>
        <w:r w:rsidDel="006A1CDC">
          <w:t xml:space="preserve"> transaction to convey the event description to the Event Repository.</w:t>
        </w:r>
      </w:moveFrom>
    </w:p>
    <w:p w14:paraId="50F487D6" w14:textId="7E81E19D" w:rsidR="005A0B7E" w:rsidRPr="00F96078" w:rsidRDefault="005A0B7E" w:rsidP="00381EC7">
      <w:pPr>
        <w:pStyle w:val="BodyText"/>
      </w:pPr>
      <w:moveFrom w:id="970" w:author="Robert.Horn" w:date="2017-03-08T14:14:00Z">
        <w:r w:rsidDel="006A1CDC">
          <w:t>The Event Repository archives these event</w:t>
        </w:r>
        <w:r w:rsidR="0059329C" w:rsidDel="006A1CDC">
          <w:t xml:space="preserve"> report</w:t>
        </w:r>
        <w:r w:rsidDel="006A1CDC">
          <w:t>s for a configurable period of time so that subsequent analysis can be performed.</w:t>
        </w:r>
      </w:moveFrom>
      <w:moveFromRangeEnd w:id="966"/>
    </w:p>
    <w:p w14:paraId="500C0198" w14:textId="12BC6BCA" w:rsidR="00CF283F" w:rsidRDefault="007773C8" w:rsidP="00D0449D">
      <w:pPr>
        <w:pStyle w:val="Heading4"/>
        <w:numPr>
          <w:ilvl w:val="0"/>
          <w:numId w:val="0"/>
        </w:numPr>
        <w:rPr>
          <w:bCs/>
        </w:rPr>
      </w:pPr>
      <w:bookmarkStart w:id="971" w:name="_Toc476772276"/>
      <w:r w:rsidRPr="003651D9">
        <w:t>X.</w:t>
      </w:r>
      <w:r w:rsidR="00AF472E" w:rsidRPr="003651D9">
        <w:t>4</w:t>
      </w:r>
      <w:r w:rsidR="002331BE">
        <w:t>.2.2</w:t>
      </w:r>
      <w:r w:rsidRPr="003651D9">
        <w:t xml:space="preserve"> </w:t>
      </w:r>
      <w:ins w:id="972" w:author="Robert.Horn" w:date="2017-03-06T20:08:00Z">
        <w:r w:rsidR="00FB14BD">
          <w:t xml:space="preserve">Use Case #2: </w:t>
        </w:r>
      </w:ins>
      <w:del w:id="973" w:author="Robert.Horn" w:date="2017-03-08T14:14:00Z">
        <w:r w:rsidR="00E53853" w:rsidDel="006A1CDC">
          <w:delText xml:space="preserve">SOLE </w:delText>
        </w:r>
      </w:del>
      <w:del w:id="974" w:author="Robert.Horn" w:date="2017-03-08T14:15:00Z">
        <w:r w:rsidR="00E53853" w:rsidDel="006A1CDC">
          <w:delText xml:space="preserve">Event </w:delText>
        </w:r>
      </w:del>
      <w:r w:rsidR="00E53853">
        <w:t>Analy</w:t>
      </w:r>
      <w:ins w:id="975" w:author="Robert.Horn" w:date="2017-03-08T14:15:00Z">
        <w:r w:rsidR="006A1CDC">
          <w:t>ze</w:t>
        </w:r>
      </w:ins>
      <w:del w:id="976" w:author="Robert.Horn" w:date="2017-03-08T14:15:00Z">
        <w:r w:rsidR="00E53853" w:rsidDel="006A1CDC">
          <w:delText>sis</w:delText>
        </w:r>
      </w:del>
      <w:r w:rsidR="002869E8" w:rsidRPr="003651D9">
        <w:rPr>
          <w:bCs/>
        </w:rPr>
        <w:t xml:space="preserve"> </w:t>
      </w:r>
      <w:ins w:id="977" w:author="Robert.Horn" w:date="2017-03-08T14:15:00Z">
        <w:r w:rsidR="006A1CDC">
          <w:t>Events</w:t>
        </w:r>
      </w:ins>
      <w:bookmarkEnd w:id="971"/>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1EB6749C"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w:t>
      </w:r>
      <w:ins w:id="978" w:author="Robert.Horn" w:date="2017-03-08T14:15:00Z">
        <w:r w:rsidR="006A1CDC">
          <w:t xml:space="preserve">be </w:t>
        </w:r>
      </w:ins>
      <w:r>
        <w:t>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6A03CA28" w:rsidR="007608A1" w:rsidRDefault="004C6927" w:rsidP="007608A1">
      <w:pPr>
        <w:pStyle w:val="BodyText"/>
      </w:pPr>
      <w:ins w:id="979" w:author="Robert.Horn" w:date="2017-03-09T09:06:00Z">
        <w:r>
          <w:rPr>
            <w:noProof/>
          </w:rPr>
          <w:lastRenderedPageBreak/>
          <w:drawing>
            <wp:inline distT="0" distB="0" distL="0" distR="0" wp14:anchorId="2E6F54AC" wp14:editId="39E28EA1">
              <wp:extent cx="46863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log-query.png"/>
                      <pic:cNvPicPr/>
                    </pic:nvPicPr>
                    <pic:blipFill>
                      <a:blip r:embed="rId26">
                        <a:extLst>
                          <a:ext uri="{28A0092B-C50C-407E-A947-70E740481C1C}">
                            <a14:useLocalDpi xmlns:a14="http://schemas.microsoft.com/office/drawing/2010/main" val="0"/>
                          </a:ext>
                        </a:extLst>
                      </a:blip>
                      <a:stretch>
                        <a:fillRect/>
                      </a:stretch>
                    </pic:blipFill>
                    <pic:spPr>
                      <a:xfrm>
                        <a:off x="0" y="0"/>
                        <a:ext cx="4686300" cy="2933700"/>
                      </a:xfrm>
                      <a:prstGeom prst="rect">
                        <a:avLst/>
                      </a:prstGeom>
                    </pic:spPr>
                  </pic:pic>
                </a:graphicData>
              </a:graphic>
            </wp:inline>
          </w:drawing>
        </w:r>
      </w:ins>
      <w:del w:id="980" w:author="Robert.Horn" w:date="2017-03-09T09:06:00Z">
        <w:r w:rsidR="00A43A98" w:rsidDel="004C6927">
          <w:rPr>
            <w:noProof/>
          </w:rPr>
          <w:drawing>
            <wp:inline distT="0" distB="0" distL="0" distR="0" wp14:anchorId="04E69A71" wp14:editId="4386876E">
              <wp:extent cx="5934075" cy="3057525"/>
              <wp:effectExtent l="0" t="0" r="9525" b="9525"/>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del>
    </w:p>
    <w:p w14:paraId="34F35D52" w14:textId="12E6B295" w:rsidR="005E54B0" w:rsidRDefault="005E54B0" w:rsidP="005E54B0">
      <w:pPr>
        <w:pStyle w:val="FigureTitle"/>
        <w:rPr>
          <w:ins w:id="981" w:author="Robert.Horn" w:date="2017-03-08T21:25:00Z"/>
        </w:rPr>
      </w:pPr>
      <w:ins w:id="982" w:author="Robert.Horn" w:date="2017-03-08T21:06:00Z">
        <w:r>
          <w:t>Figure X.4.2.2-1</w:t>
        </w:r>
        <w:r>
          <w:tab/>
        </w:r>
      </w:ins>
      <w:ins w:id="983" w:author="Robert.Horn" w:date="2017-03-08T21:07:00Z">
        <w:r>
          <w:t>Imaging center activity</w:t>
        </w:r>
      </w:ins>
      <w:ins w:id="984" w:author="Robert.Horn" w:date="2017-03-08T21:06:00Z">
        <w:r>
          <w:t xml:space="preserve"> analysis</w:t>
        </w:r>
      </w:ins>
      <w:ins w:id="985" w:author="Robert.Horn" w:date="2017-03-08T21:25:00Z">
        <w:r w:rsidR="001155B3">
          <w:t xml:space="preserve"> workflow</w:t>
        </w:r>
      </w:ins>
    </w:p>
    <w:p w14:paraId="45F0BDBB" w14:textId="77777777" w:rsidR="001155B3" w:rsidRDefault="001155B3" w:rsidP="005E54B0">
      <w:pPr>
        <w:pStyle w:val="FigureTitle"/>
        <w:rPr>
          <w:ins w:id="986" w:author="Robert.Horn" w:date="2017-03-08T21:25:00Z"/>
        </w:rPr>
      </w:pPr>
    </w:p>
    <w:p w14:paraId="502C1477" w14:textId="69A38A60" w:rsidR="001155B3" w:rsidRDefault="001155B3" w:rsidP="001155B3">
      <w:pPr>
        <w:rPr>
          <w:ins w:id="987" w:author="Robert.Horn" w:date="2017-03-08T21:25:00Z"/>
        </w:rPr>
      </w:pPr>
      <w:ins w:id="988" w:author="Robert.Horn" w:date="2017-03-08T21:25:00Z">
        <w:r>
          <w:t>The text in Figure X.4.2.2-2 was used to generate the diagram in Figure X.4.2.2-1. Readers will generally find the diagram more informative. The text is included here to facilitate editing.</w:t>
        </w:r>
      </w:ins>
    </w:p>
    <w:p w14:paraId="0373562E" w14:textId="77777777" w:rsidR="001155B3" w:rsidRDefault="001155B3" w:rsidP="005E54B0">
      <w:pPr>
        <w:pStyle w:val="FigureTitle"/>
        <w:rPr>
          <w:ins w:id="989" w:author="Robert.Horn" w:date="2017-03-08T21:06:00Z"/>
        </w:rPr>
      </w:pPr>
    </w:p>
    <w:p w14:paraId="39AA8381" w14:textId="40C3DC9E" w:rsidR="007608A1" w:rsidDel="005E54B0" w:rsidRDefault="007608A1">
      <w:pPr>
        <w:pStyle w:val="BodyText"/>
        <w:rPr>
          <w:del w:id="990" w:author="Robert.Horn" w:date="2017-03-08T21:06:00Z"/>
        </w:rPr>
      </w:pPr>
    </w:p>
    <w:p w14:paraId="5D83AE53" w14:textId="77777777" w:rsidR="007608A1" w:rsidRPr="007608A1" w:rsidRDefault="007608A1">
      <w:pPr>
        <w:pStyle w:val="BodyText"/>
      </w:pPr>
    </w:p>
    <w:p w14:paraId="1FC3846A" w14:textId="77777777" w:rsidR="005A0B7E" w:rsidRDefault="005A0B7E" w:rsidP="00CB5B62">
      <w:pPr>
        <w:pStyle w:val="XMLFragment"/>
      </w:pPr>
      <w:r>
        <w:t>Syslog-query.txt</w:t>
      </w:r>
    </w:p>
    <w:p w14:paraId="2ABB9D51" w14:textId="77777777" w:rsidR="005A0B7E" w:rsidRDefault="005A0B7E">
      <w:pPr>
        <w:pStyle w:val="XMLFragment"/>
      </w:pPr>
    </w:p>
    <w:p w14:paraId="4A49DAFF" w14:textId="77777777" w:rsidR="004C6927" w:rsidRDefault="004C6927" w:rsidP="004C6927">
      <w:pPr>
        <w:pStyle w:val="XMLFragment"/>
        <w:rPr>
          <w:ins w:id="991" w:author="Robert.Horn" w:date="2017-03-09T09:06:00Z"/>
        </w:rPr>
      </w:pPr>
      <w:ins w:id="992" w:author="Robert.Horn" w:date="2017-03-09T09:06:00Z">
        <w:r>
          <w:t>@startuml</w:t>
        </w:r>
      </w:ins>
    </w:p>
    <w:p w14:paraId="0E6346C0" w14:textId="77777777" w:rsidR="004C6927" w:rsidRDefault="004C6927" w:rsidP="004C6927">
      <w:pPr>
        <w:pStyle w:val="XMLFragment"/>
        <w:rPr>
          <w:ins w:id="993" w:author="Robert.Horn" w:date="2017-03-09T09:06:00Z"/>
        </w:rPr>
      </w:pPr>
    </w:p>
    <w:p w14:paraId="119DECA0" w14:textId="77777777" w:rsidR="004C6927" w:rsidRDefault="004C6927" w:rsidP="004C6927">
      <w:pPr>
        <w:pStyle w:val="XMLFragment"/>
        <w:rPr>
          <w:ins w:id="994" w:author="Robert.Horn" w:date="2017-03-09T09:06:00Z"/>
        </w:rPr>
      </w:pPr>
      <w:ins w:id="995" w:author="Robert.Horn" w:date="2017-03-09T09:06:00Z">
        <w:r>
          <w:t>"Event Consumer" -&gt; "Event Consumer" : "Determine appropriate time period and data sources"</w:t>
        </w:r>
      </w:ins>
    </w:p>
    <w:p w14:paraId="728B646E" w14:textId="77777777" w:rsidR="004C6927" w:rsidRDefault="004C6927" w:rsidP="004C6927">
      <w:pPr>
        <w:pStyle w:val="XMLFragment"/>
        <w:rPr>
          <w:ins w:id="996" w:author="Robert.Horn" w:date="2017-03-09T09:06:00Z"/>
        </w:rPr>
      </w:pPr>
      <w:ins w:id="997" w:author="Robert.Horn" w:date="2017-03-09T09:06:00Z">
        <w:r>
          <w:t>"Event Consumer" -&gt; "Event Repository" : "ITI-82 Request all data for time period and data sources"</w:t>
        </w:r>
      </w:ins>
    </w:p>
    <w:p w14:paraId="6898B38A" w14:textId="77777777" w:rsidR="004C6927" w:rsidRDefault="004C6927" w:rsidP="004C6927">
      <w:pPr>
        <w:pStyle w:val="XMLFragment"/>
        <w:rPr>
          <w:ins w:id="998" w:author="Robert.Horn" w:date="2017-03-09T09:06:00Z"/>
        </w:rPr>
      </w:pPr>
      <w:ins w:id="999" w:author="Robert.Horn" w:date="2017-03-09T09:06:00Z">
        <w:r>
          <w:t>"Event Repository" -&gt; "Event Consumer" : "ITI-82 Large data object response"</w:t>
        </w:r>
      </w:ins>
    </w:p>
    <w:p w14:paraId="452C9E68" w14:textId="77777777" w:rsidR="004C6927" w:rsidRDefault="004C6927" w:rsidP="004C6927">
      <w:pPr>
        <w:pStyle w:val="XMLFragment"/>
        <w:rPr>
          <w:ins w:id="1000" w:author="Robert.Horn" w:date="2017-03-09T09:06:00Z"/>
        </w:rPr>
      </w:pPr>
      <w:ins w:id="1001" w:author="Robert.Horn" w:date="2017-03-09T09:06:00Z">
        <w:r>
          <w:t>"Event Consumer" -&gt; "Event Consumer" : "Ingest into analysis DBMS, e.g.,\nfree text query, xml query, etc."</w:t>
        </w:r>
      </w:ins>
    </w:p>
    <w:p w14:paraId="5BC5DD7D" w14:textId="77777777" w:rsidR="004C6927" w:rsidRDefault="004C6927" w:rsidP="004C6927">
      <w:pPr>
        <w:pStyle w:val="XMLFragment"/>
        <w:rPr>
          <w:ins w:id="1002" w:author="Robert.Horn" w:date="2017-03-09T09:06:00Z"/>
        </w:rPr>
      </w:pPr>
      <w:ins w:id="1003" w:author="Robert.Horn" w:date="2017-03-09T09:06:00Z">
        <w:r>
          <w:t>"Event Consumer" -&gt; "Event Consumer" : "Create Reports and analyses"</w:t>
        </w:r>
      </w:ins>
    </w:p>
    <w:p w14:paraId="50CED8DB" w14:textId="77777777" w:rsidR="004C6927" w:rsidRDefault="004C6927" w:rsidP="004C6927">
      <w:pPr>
        <w:pStyle w:val="XMLFragment"/>
        <w:rPr>
          <w:ins w:id="1004" w:author="Robert.Horn" w:date="2017-03-09T09:06:00Z"/>
        </w:rPr>
      </w:pPr>
    </w:p>
    <w:p w14:paraId="7A8EF8D9" w14:textId="2A62183C" w:rsidR="005A0B7E" w:rsidRPr="004A2FB6" w:rsidDel="004C6927" w:rsidRDefault="004C6927" w:rsidP="004C6927">
      <w:pPr>
        <w:pStyle w:val="XMLFragment"/>
        <w:rPr>
          <w:del w:id="1005" w:author="Robert.Horn" w:date="2017-03-09T09:06:00Z"/>
        </w:rPr>
      </w:pPr>
      <w:ins w:id="1006" w:author="Robert.Horn" w:date="2017-03-09T09:06:00Z">
        <w:r>
          <w:t>@enduml</w:t>
        </w:r>
      </w:ins>
      <w:del w:id="1007" w:author="Robert.Horn" w:date="2017-03-09T09:06:00Z">
        <w:r w:rsidR="005A0B7E" w:rsidRPr="004A2FB6" w:rsidDel="004C6927">
          <w:delText>@startuml</w:delText>
        </w:r>
      </w:del>
    </w:p>
    <w:p w14:paraId="59EDA786" w14:textId="0DD32AA0" w:rsidR="005A0B7E" w:rsidRPr="004A2FB6" w:rsidDel="004C6927" w:rsidRDefault="005A0B7E">
      <w:pPr>
        <w:pStyle w:val="XMLFragment"/>
        <w:rPr>
          <w:del w:id="1008" w:author="Robert.Horn" w:date="2017-03-09T09:06:00Z"/>
        </w:rPr>
      </w:pPr>
    </w:p>
    <w:p w14:paraId="0D40A1EA" w14:textId="7916FD89" w:rsidR="005A0B7E" w:rsidRPr="004A2FB6" w:rsidDel="004C6927" w:rsidRDefault="005A0B7E" w:rsidP="00CB5B62">
      <w:pPr>
        <w:pStyle w:val="XMLFragment"/>
        <w:rPr>
          <w:del w:id="1009" w:author="Robert.Horn" w:date="2017-03-09T09:06:00Z"/>
        </w:rPr>
      </w:pPr>
      <w:del w:id="1010" w:author="Robert.Horn" w:date="2017-03-08T14:16:00Z">
        <w:r w:rsidRPr="004A2FB6" w:rsidDel="006A1CDC">
          <w:delText>"BI Analyst" --&gt; "Event Consumer" : "Desired analysis"</w:delText>
        </w:r>
      </w:del>
    </w:p>
    <w:p w14:paraId="03904682" w14:textId="02096091" w:rsidR="005A0B7E" w:rsidRPr="004A2FB6" w:rsidDel="004C6927" w:rsidRDefault="005A0B7E">
      <w:pPr>
        <w:pStyle w:val="XMLFragment"/>
        <w:rPr>
          <w:del w:id="1011" w:author="Robert.Horn" w:date="2017-03-09T09:06:00Z"/>
        </w:rPr>
      </w:pPr>
      <w:del w:id="1012" w:author="Robert.Horn" w:date="2017-03-09T09:06:00Z">
        <w:r w:rsidRPr="004A2FB6" w:rsidDel="004C6927">
          <w:delText>"Event Consumer" --&gt; "Event Consumer" : "Determine appropriate time period and data sources"</w:delText>
        </w:r>
      </w:del>
    </w:p>
    <w:p w14:paraId="50ED9B0E" w14:textId="37917310" w:rsidR="005A0B7E" w:rsidRPr="004A2FB6" w:rsidDel="004C6927" w:rsidRDefault="005A0B7E">
      <w:pPr>
        <w:pStyle w:val="XMLFragment"/>
        <w:rPr>
          <w:del w:id="1013" w:author="Robert.Horn" w:date="2017-03-09T09:06:00Z"/>
        </w:rPr>
      </w:pPr>
      <w:del w:id="1014" w:author="Robert.Horn" w:date="2017-03-09T09:06:00Z">
        <w:r w:rsidRPr="004A2FB6" w:rsidDel="004C6927">
          <w:delText>"Event Consumer" --&gt; "Event Repository" : "ITI-8</w:delText>
        </w:r>
      </w:del>
      <w:del w:id="1015" w:author="Robert.Horn" w:date="2017-03-08T14:17:00Z">
        <w:r w:rsidRPr="004A2FB6" w:rsidDel="006A1CDC">
          <w:delText>5</w:delText>
        </w:r>
      </w:del>
      <w:del w:id="1016" w:author="Robert.Horn" w:date="2017-03-09T09:06:00Z">
        <w:r w:rsidRPr="004A2FB6" w:rsidDel="004C6927">
          <w:delText xml:space="preserve"> Request all data for time period and data sources"</w:delText>
        </w:r>
      </w:del>
    </w:p>
    <w:p w14:paraId="466239E8" w14:textId="088CA0F5" w:rsidR="005A0B7E" w:rsidRPr="004A2FB6" w:rsidDel="004C6927" w:rsidRDefault="005A0B7E">
      <w:pPr>
        <w:pStyle w:val="XMLFragment"/>
        <w:rPr>
          <w:del w:id="1017" w:author="Robert.Horn" w:date="2017-03-09T09:06:00Z"/>
        </w:rPr>
      </w:pPr>
      <w:del w:id="1018" w:author="Robert.Horn" w:date="2017-03-09T09:06:00Z">
        <w:r w:rsidRPr="004A2FB6" w:rsidDel="004C6927">
          <w:delText>"Event Repository" --&gt; "Event Consumer" : "ITI-8</w:delText>
        </w:r>
      </w:del>
      <w:del w:id="1019" w:author="Robert.Horn" w:date="2017-03-08T14:17:00Z">
        <w:r w:rsidRPr="004A2FB6" w:rsidDel="006A1CDC">
          <w:delText>5</w:delText>
        </w:r>
      </w:del>
      <w:del w:id="1020" w:author="Robert.Horn" w:date="2017-03-09T09:06:00Z">
        <w:r w:rsidRPr="004A2FB6" w:rsidDel="004C6927">
          <w:delText xml:space="preserve"> Large data object response"</w:delText>
        </w:r>
      </w:del>
    </w:p>
    <w:p w14:paraId="4154609C" w14:textId="16079DF7" w:rsidR="005A0B7E" w:rsidRPr="004A2FB6" w:rsidDel="004C6927" w:rsidRDefault="005A0B7E">
      <w:pPr>
        <w:pStyle w:val="XMLFragment"/>
        <w:rPr>
          <w:del w:id="1021" w:author="Robert.Horn" w:date="2017-03-09T09:06:00Z"/>
        </w:rPr>
      </w:pPr>
      <w:del w:id="1022" w:author="Robert.Horn" w:date="2017-03-09T09:06:00Z">
        <w:r w:rsidRPr="004A2FB6" w:rsidDel="004C6927">
          <w:delText>"Event Consumer" --&gt; "Event Consumer" : "Ingest into analysis DBMS, e.g.,\nfree text query, xml query, etc."</w:delText>
        </w:r>
      </w:del>
    </w:p>
    <w:p w14:paraId="5D0B06A7" w14:textId="2E7F708D" w:rsidR="005A0B7E" w:rsidRPr="004A2FB6" w:rsidDel="004C6927" w:rsidRDefault="005A0B7E">
      <w:pPr>
        <w:pStyle w:val="XMLFragment"/>
        <w:rPr>
          <w:del w:id="1023" w:author="Robert.Horn" w:date="2017-03-09T09:06:00Z"/>
        </w:rPr>
      </w:pPr>
      <w:del w:id="1024" w:author="Robert.Horn" w:date="2017-03-09T09:06:00Z">
        <w:r w:rsidRPr="004A2FB6" w:rsidDel="004C6927">
          <w:delText>"Event Consumer" --&gt; "</w:delText>
        </w:r>
      </w:del>
      <w:del w:id="1025" w:author="Robert.Horn" w:date="2017-03-08T14:16:00Z">
        <w:r w:rsidRPr="004A2FB6" w:rsidDel="006A1CDC">
          <w:delText>BI Analyst</w:delText>
        </w:r>
      </w:del>
      <w:del w:id="1026" w:author="Robert.Horn" w:date="2017-03-09T09:06:00Z">
        <w:r w:rsidRPr="004A2FB6" w:rsidDel="004C6927">
          <w:delText>" : "Reports and analyses"</w:delText>
        </w:r>
      </w:del>
    </w:p>
    <w:p w14:paraId="0B0B2789" w14:textId="6A0DA690" w:rsidR="005A0B7E" w:rsidRPr="004A2FB6" w:rsidDel="004C6927" w:rsidRDefault="005A0B7E">
      <w:pPr>
        <w:pStyle w:val="XMLFragment"/>
        <w:rPr>
          <w:del w:id="1027" w:author="Robert.Horn" w:date="2017-03-09T09:06:00Z"/>
        </w:rPr>
      </w:pPr>
    </w:p>
    <w:p w14:paraId="45F877B4" w14:textId="28BBDE3F" w:rsidR="005A0B7E" w:rsidRDefault="005A0B7E">
      <w:pPr>
        <w:pStyle w:val="XMLFragment"/>
      </w:pPr>
      <w:del w:id="1028" w:author="Robert.Horn" w:date="2017-03-09T09:06:00Z">
        <w:r w:rsidRPr="004A2FB6" w:rsidDel="004C6927">
          <w:delText>@enduml</w:delText>
        </w:r>
      </w:del>
    </w:p>
    <w:p w14:paraId="57724759" w14:textId="32D2F37A" w:rsidR="001155B3" w:rsidRDefault="001155B3" w:rsidP="001155B3">
      <w:pPr>
        <w:pStyle w:val="FigureTitle"/>
        <w:rPr>
          <w:ins w:id="1029" w:author="Robert.Horn" w:date="2017-03-08T21:26:00Z"/>
        </w:rPr>
      </w:pPr>
      <w:ins w:id="1030" w:author="Robert.Horn" w:date="2017-03-08T21:26:00Z">
        <w:r w:rsidRPr="005A0080">
          <w:t>Figure X</w:t>
        </w:r>
        <w:r>
          <w:t>.4.2.2</w:t>
        </w:r>
        <w:r w:rsidRPr="005A0080">
          <w:t xml:space="preserve">-2: Pseudocode for </w:t>
        </w:r>
        <w:r>
          <w:t>Event reporting during image acquisition phase</w:t>
        </w:r>
      </w:ins>
    </w:p>
    <w:p w14:paraId="6815126C" w14:textId="77777777" w:rsidR="00E41093" w:rsidRDefault="00E41093"/>
    <w:p w14:paraId="0B70B7DE" w14:textId="5593B560" w:rsidR="00E53853" w:rsidRDefault="00E53853" w:rsidP="00D0449D">
      <w:pPr>
        <w:pStyle w:val="Heading4"/>
        <w:numPr>
          <w:ilvl w:val="0"/>
          <w:numId w:val="0"/>
        </w:numPr>
      </w:pPr>
      <w:bookmarkStart w:id="1031" w:name="_Toc476772277"/>
      <w:r w:rsidRPr="003651D9">
        <w:t>X.4</w:t>
      </w:r>
      <w:r>
        <w:t>.2.3</w:t>
      </w:r>
      <w:r w:rsidRPr="003651D9">
        <w:t xml:space="preserve"> </w:t>
      </w:r>
      <w:ins w:id="1032" w:author="Robert.Horn" w:date="2017-03-06T20:08:00Z">
        <w:r w:rsidR="00FB14BD">
          <w:t xml:space="preserve">Use Case #3: </w:t>
        </w:r>
      </w:ins>
      <w:r>
        <w:t>Delayed Event Delivery</w:t>
      </w:r>
      <w:r w:rsidRPr="007608A1">
        <w:t xml:space="preserve"> </w:t>
      </w:r>
      <w:r w:rsidR="007608A1" w:rsidRPr="007608A1">
        <w:t>(mobile)</w:t>
      </w:r>
      <w:bookmarkEnd w:id="1031"/>
    </w:p>
    <w:p w14:paraId="7E4A7212" w14:textId="45780C8A" w:rsidR="00381EC7" w:rsidRDefault="00381EC7" w:rsidP="00381EC7">
      <w:pPr>
        <w:pStyle w:val="BodyText"/>
        <w:rPr>
          <w:ins w:id="1033" w:author="Robert.Horn" w:date="2017-03-08T14:20:00Z"/>
        </w:rPr>
      </w:pPr>
      <w:r>
        <w:t xml:space="preserve">A mobile device that includes an </w:t>
      </w:r>
      <w:r w:rsidR="006A1CDC">
        <w:t>Event Reporter</w:t>
      </w:r>
      <w:r>
        <w:t xml:space="preserve"> can operate without a network connection to the </w:t>
      </w:r>
      <w:r w:rsidR="006A1CDC">
        <w:t>Event Repository</w:t>
      </w:r>
      <w:r>
        <w:t xml:space="preserve">.  </w:t>
      </w:r>
      <w:del w:id="1034" w:author="Robert.Horn" w:date="2017-03-08T14:21:00Z">
        <w:r w:rsidDel="00044F29">
          <w:delText>This is often normal operating mode for battery operated systems.</w:delText>
        </w:r>
      </w:del>
    </w:p>
    <w:p w14:paraId="0635BB65" w14:textId="5469BA6F" w:rsidR="00044F29" w:rsidRDefault="00044F29" w:rsidP="00381EC7">
      <w:pPr>
        <w:pStyle w:val="BodyText"/>
      </w:pPr>
      <w:ins w:id="1035" w:author="Robert.Horn" w:date="2017-03-08T14:20:00Z">
        <w:r>
          <w:t xml:space="preserve">Mobile platforms have connectivity, battery, and storage considerations that have driven the development of solutions that are customized to the device's hardware and capabilities.  For </w:t>
        </w:r>
        <w:r>
          <w:lastRenderedPageBreak/>
          <w:t xml:space="preserve">example, Android and iOS both have proprietary logging systems that operate locally and require applications to fetch the local logs for transmission by some other means.  </w:t>
        </w:r>
      </w:ins>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05C608D5" w:rsidR="007608A1" w:rsidRDefault="004C6927" w:rsidP="007608A1">
      <w:pPr>
        <w:pStyle w:val="BodyText"/>
      </w:pPr>
      <w:ins w:id="1036" w:author="Robert.Horn" w:date="2017-03-09T09:07:00Z">
        <w:r>
          <w:rPr>
            <w:noProof/>
          </w:rPr>
          <w:drawing>
            <wp:inline distT="0" distB="0" distL="0" distR="0" wp14:anchorId="194D8CB4" wp14:editId="4FC3236C">
              <wp:extent cx="583882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38825" cy="2362200"/>
                      </a:xfrm>
                      <a:prstGeom prst="rect">
                        <a:avLst/>
                      </a:prstGeom>
                    </pic:spPr>
                  </pic:pic>
                </a:graphicData>
              </a:graphic>
            </wp:inline>
          </w:drawing>
        </w:r>
      </w:ins>
      <w:del w:id="1037" w:author="Robert.Horn" w:date="2017-03-09T09:07:00Z">
        <w:r w:rsidR="00127463" w:rsidDel="004C6927">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9">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del>
    </w:p>
    <w:p w14:paraId="5C3D7C65" w14:textId="287442B5" w:rsidR="005E54B0" w:rsidRDefault="005E54B0" w:rsidP="005E54B0">
      <w:pPr>
        <w:pStyle w:val="FigureTitle"/>
        <w:rPr>
          <w:ins w:id="1038" w:author="Robert.Horn" w:date="2017-03-08T21:07:00Z"/>
        </w:rPr>
      </w:pPr>
      <w:ins w:id="1039" w:author="Robert.Horn" w:date="2017-03-08T21:07:00Z">
        <w:r>
          <w:t>Figure X.4.2.3-1</w:t>
        </w:r>
        <w:r>
          <w:tab/>
          <w:t>Event report transfer from mobile device</w:t>
        </w:r>
      </w:ins>
    </w:p>
    <w:p w14:paraId="61F6AB22" w14:textId="77777777" w:rsidR="005E54B0" w:rsidRDefault="005E54B0" w:rsidP="005E54B0">
      <w:pPr>
        <w:pStyle w:val="FigureTitle"/>
        <w:rPr>
          <w:ins w:id="1040" w:author="Robert.Horn" w:date="2017-03-08T21:26:00Z"/>
        </w:rPr>
      </w:pPr>
    </w:p>
    <w:p w14:paraId="532B499E" w14:textId="2624212C" w:rsidR="001155B3" w:rsidRDefault="001155B3" w:rsidP="001155B3">
      <w:pPr>
        <w:rPr>
          <w:ins w:id="1041" w:author="Robert.Horn" w:date="2017-03-08T21:27:00Z"/>
        </w:rPr>
      </w:pPr>
      <w:ins w:id="1042" w:author="Robert.Horn" w:date="2017-03-08T21:26:00Z">
        <w:r>
          <w:t>The text in Figure X.4.2.3-2 was used to generate the diagram in Figure X.4.2.3-1. Readers will generally find the diagram more informative. The text is included here to facilitate editing.</w:t>
        </w:r>
      </w:ins>
    </w:p>
    <w:p w14:paraId="53194ED4" w14:textId="77777777" w:rsidR="001155B3" w:rsidRDefault="001155B3" w:rsidP="001155B3">
      <w:pPr>
        <w:rPr>
          <w:ins w:id="1043" w:author="Robert.Horn" w:date="2017-03-08T21:26:00Z"/>
        </w:rPr>
      </w:pPr>
    </w:p>
    <w:p w14:paraId="5F0220AE" w14:textId="6F0F597D" w:rsidR="007608A1" w:rsidDel="005E54B0" w:rsidRDefault="007608A1">
      <w:pPr>
        <w:pStyle w:val="BodyText"/>
        <w:rPr>
          <w:del w:id="1044" w:author="Robert.Horn" w:date="2017-03-08T21:07:00Z"/>
        </w:rPr>
      </w:pPr>
    </w:p>
    <w:p w14:paraId="7747BBCD" w14:textId="77777777" w:rsidR="005E54B0" w:rsidRDefault="005E54B0" w:rsidP="00CB5B62">
      <w:pPr>
        <w:pStyle w:val="XMLFragment"/>
        <w:rPr>
          <w:ins w:id="1045" w:author="Robert.Horn" w:date="2017-03-08T21:07:00Z"/>
        </w:rPr>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60588FAF" w14:textId="77777777" w:rsidR="004C6927" w:rsidRDefault="004C6927" w:rsidP="004C6927">
      <w:pPr>
        <w:pStyle w:val="XMLFragment"/>
        <w:rPr>
          <w:ins w:id="1046" w:author="Robert.Horn" w:date="2017-03-09T09:07:00Z"/>
        </w:rPr>
      </w:pPr>
      <w:ins w:id="1047" w:author="Robert.Horn" w:date="2017-03-09T09:07:00Z">
        <w:r>
          <w:t>@startuml</w:t>
        </w:r>
      </w:ins>
    </w:p>
    <w:p w14:paraId="408D0750" w14:textId="3F25370E" w:rsidR="004C6927" w:rsidRDefault="006A3B0C" w:rsidP="004C6927">
      <w:pPr>
        <w:pStyle w:val="XMLFragment"/>
        <w:rPr>
          <w:ins w:id="1048" w:author="Robert.Horn" w:date="2017-03-09T09:07:00Z"/>
        </w:rPr>
      </w:pPr>
      <w:ins w:id="1049" w:author="Robert.Horn" w:date="2017-03-09T12:15:00Z">
        <w:r>
          <w:t>actor</w:t>
        </w:r>
      </w:ins>
      <w:ins w:id="1050" w:author="Robert.Horn" w:date="2017-03-09T09:07:00Z">
        <w:r w:rsidR="004C6927">
          <w:t xml:space="preserve"> User</w:t>
        </w:r>
      </w:ins>
    </w:p>
    <w:p w14:paraId="7D5E60A0" w14:textId="77777777" w:rsidR="004C6927" w:rsidRDefault="004C6927" w:rsidP="004C6927">
      <w:pPr>
        <w:pStyle w:val="XMLFragment"/>
        <w:rPr>
          <w:ins w:id="1051" w:author="Robert.Horn" w:date="2017-03-09T09:07:00Z"/>
        </w:rPr>
      </w:pPr>
    </w:p>
    <w:p w14:paraId="28ADCECA" w14:textId="77777777" w:rsidR="004C6927" w:rsidRDefault="004C6927" w:rsidP="004C6927">
      <w:pPr>
        <w:pStyle w:val="XMLFragment"/>
        <w:rPr>
          <w:ins w:id="1052" w:author="Robert.Horn" w:date="2017-03-09T09:07:00Z"/>
        </w:rPr>
      </w:pPr>
      <w:ins w:id="1053" w:author="Robert.Horn" w:date="2017-03-09T09:07:00Z">
        <w:r>
          <w:t>"Event Reporter (mobile)" -&gt; "Event Reporter (mobile)" : "Events sent to Internal system logs"</w:t>
        </w:r>
      </w:ins>
    </w:p>
    <w:p w14:paraId="2EE2EE2E" w14:textId="77777777" w:rsidR="004C6927" w:rsidRDefault="004C6927" w:rsidP="004C6927">
      <w:pPr>
        <w:pStyle w:val="XMLFragment"/>
        <w:rPr>
          <w:ins w:id="1054" w:author="Robert.Horn" w:date="2017-03-09T09:07:00Z"/>
        </w:rPr>
      </w:pPr>
      <w:ins w:id="1055" w:author="Robert.Horn" w:date="2017-03-09T09:07:00Z">
        <w:r>
          <w:t>"User" --&gt; "Event Reporter (mobile)" : "It's now time to deliver sync to server"</w:t>
        </w:r>
      </w:ins>
    </w:p>
    <w:p w14:paraId="52D82989" w14:textId="77777777" w:rsidR="004C6927" w:rsidRDefault="004C6927" w:rsidP="004C6927">
      <w:pPr>
        <w:pStyle w:val="XMLFragment"/>
        <w:rPr>
          <w:ins w:id="1056" w:author="Robert.Horn" w:date="2017-03-09T09:07:00Z"/>
        </w:rPr>
      </w:pPr>
      <w:ins w:id="1057" w:author="Robert.Horn" w:date="2017-03-09T09:07:00Z">
        <w:r>
          <w:t>"Event Reporter (mobile)" -&gt; "Event Repository" : "[RAD-Y] Transfer Multiple Event Reports"</w:t>
        </w:r>
      </w:ins>
    </w:p>
    <w:p w14:paraId="49BE49E8" w14:textId="77777777" w:rsidR="004C6927" w:rsidRDefault="004C6927" w:rsidP="004C6927">
      <w:pPr>
        <w:pStyle w:val="XMLFragment"/>
        <w:rPr>
          <w:ins w:id="1058" w:author="Robert.Horn" w:date="2017-03-09T09:07:00Z"/>
        </w:rPr>
      </w:pPr>
      <w:ins w:id="1059" w:author="Robert.Horn" w:date="2017-03-09T09:07:00Z">
        <w:r>
          <w:t>"Event Reporter (mobile)" -&gt; "Event Reporter (mobile)" : "Internal log clean-up for events sent"</w:t>
        </w:r>
      </w:ins>
    </w:p>
    <w:p w14:paraId="24261AA8" w14:textId="77777777" w:rsidR="004C6927" w:rsidRDefault="004C6927" w:rsidP="004C6927">
      <w:pPr>
        <w:pStyle w:val="XMLFragment"/>
        <w:rPr>
          <w:ins w:id="1060" w:author="Robert.Horn" w:date="2017-03-09T09:07:00Z"/>
        </w:rPr>
      </w:pPr>
    </w:p>
    <w:p w14:paraId="4A4D491E" w14:textId="64D95C8C" w:rsidR="00722964" w:rsidRPr="00E70E04" w:rsidDel="004C6927" w:rsidRDefault="004C6927" w:rsidP="004C6927">
      <w:pPr>
        <w:pStyle w:val="XMLFragment"/>
        <w:rPr>
          <w:del w:id="1061" w:author="Robert.Horn" w:date="2017-03-09T09:07:00Z"/>
        </w:rPr>
      </w:pPr>
      <w:ins w:id="1062" w:author="Robert.Horn" w:date="2017-03-09T09:07:00Z">
        <w:r>
          <w:t>@enduml</w:t>
        </w:r>
      </w:ins>
      <w:del w:id="1063" w:author="Robert.Horn" w:date="2017-03-09T09:07:00Z">
        <w:r w:rsidR="00722964" w:rsidRPr="00E70E04" w:rsidDel="004C6927">
          <w:delText>@startuml</w:delText>
        </w:r>
      </w:del>
    </w:p>
    <w:p w14:paraId="11FAE276" w14:textId="361634FB" w:rsidR="00722964" w:rsidDel="004C6927" w:rsidRDefault="00F17710">
      <w:pPr>
        <w:pStyle w:val="XMLFragment"/>
        <w:rPr>
          <w:del w:id="1064" w:author="Robert.Horn" w:date="2017-03-09T09:07:00Z"/>
        </w:rPr>
      </w:pPr>
      <w:del w:id="1065" w:author="Robert.Horn" w:date="2017-03-09T09:07:00Z">
        <w:r w:rsidDel="004C6927">
          <w:delText>Participant User</w:delText>
        </w:r>
      </w:del>
    </w:p>
    <w:p w14:paraId="60CE852F" w14:textId="0CFB4DEA" w:rsidR="00F17710" w:rsidRPr="00E70E04" w:rsidDel="004C6927" w:rsidRDefault="00F17710" w:rsidP="0056613D">
      <w:pPr>
        <w:pStyle w:val="XMLFragment"/>
        <w:rPr>
          <w:del w:id="1066" w:author="Robert.Horn" w:date="2017-03-09T09:07:00Z"/>
        </w:rPr>
      </w:pPr>
    </w:p>
    <w:p w14:paraId="6DD83E61" w14:textId="02F9DF3D" w:rsidR="00722964" w:rsidRPr="00E70E04" w:rsidDel="004C6927" w:rsidRDefault="00722964">
      <w:pPr>
        <w:pStyle w:val="XMLFragment"/>
        <w:rPr>
          <w:del w:id="1067" w:author="Robert.Horn" w:date="2017-03-09T09:07:00Z"/>
        </w:rPr>
      </w:pPr>
      <w:del w:id="1068" w:author="Robert.Horn" w:date="2017-03-09T09:07:00Z">
        <w:r w:rsidRPr="00E70E04" w:rsidDel="004C6927">
          <w:delText xml:space="preserve">"Event Reporter (mobile)" --&gt; "Event Reporter (mobile)" : "Events </w:delText>
        </w:r>
      </w:del>
      <w:del w:id="1069" w:author="Robert.Horn" w:date="2017-03-08T14:21:00Z">
        <w:r w:rsidRPr="00E70E04" w:rsidDel="00044F29">
          <w:delText>sent to</w:delText>
        </w:r>
      </w:del>
      <w:del w:id="1070" w:author="Robert.Horn" w:date="2017-03-08T14:22:00Z">
        <w:r w:rsidRPr="00E70E04" w:rsidDel="00044F29">
          <w:delText xml:space="preserve"> Internal system logs</w:delText>
        </w:r>
      </w:del>
      <w:del w:id="1071" w:author="Robert.Horn" w:date="2017-03-09T09:07:00Z">
        <w:r w:rsidRPr="00E70E04" w:rsidDel="004C6927">
          <w:delText>"</w:delText>
        </w:r>
      </w:del>
    </w:p>
    <w:p w14:paraId="1BDDF512" w14:textId="46F5CF06" w:rsidR="00722964" w:rsidRPr="00E70E04" w:rsidDel="004C6927" w:rsidRDefault="00722964">
      <w:pPr>
        <w:pStyle w:val="XMLFragment"/>
        <w:rPr>
          <w:del w:id="1072" w:author="Robert.Horn" w:date="2017-03-09T09:07:00Z"/>
        </w:rPr>
      </w:pPr>
      <w:del w:id="1073" w:author="Robert.Horn" w:date="2017-03-09T09:07:00Z">
        <w:r w:rsidRPr="00E70E04" w:rsidDel="004C6927">
          <w:delText>"User" --&gt; "Event Reporter (mobile)" : "It's now time to deliver sync to server"</w:delText>
        </w:r>
      </w:del>
    </w:p>
    <w:p w14:paraId="2D0F6152" w14:textId="5737F2F9" w:rsidR="00722964" w:rsidRPr="00E70E04" w:rsidDel="004C6927" w:rsidRDefault="00722964">
      <w:pPr>
        <w:pStyle w:val="XMLFragment"/>
        <w:rPr>
          <w:del w:id="1074" w:author="Robert.Horn" w:date="2017-03-09T09:07:00Z"/>
        </w:rPr>
      </w:pPr>
      <w:del w:id="1075" w:author="Robert.Horn" w:date="2017-03-09T09:07:00Z">
        <w:r w:rsidRPr="00E70E04" w:rsidDel="004C6927">
          <w:delText xml:space="preserve">"Event Reporter (mobile)" --&gt; "Event Repository" : </w:delText>
        </w:r>
        <w:r w:rsidR="00162EF6" w:rsidDel="004C6927">
          <w:delText>"</w:delText>
        </w:r>
        <w:r w:rsidR="00127463" w:rsidDel="004C6927">
          <w:delText>[RAD-XX]</w:delText>
        </w:r>
        <w:r w:rsidRPr="00E70E04" w:rsidDel="004C6927">
          <w:delText>Transfer</w:delText>
        </w:r>
        <w:r w:rsidR="00127463" w:rsidDel="004C6927">
          <w:delText xml:space="preserve"> Multiple Event Reports</w:delText>
        </w:r>
        <w:r w:rsidRPr="00E70E04" w:rsidDel="004C6927">
          <w:delText>"</w:delText>
        </w:r>
      </w:del>
    </w:p>
    <w:p w14:paraId="42155FF4" w14:textId="187119B2" w:rsidR="00722964" w:rsidRPr="00E70E04" w:rsidDel="004C6927" w:rsidRDefault="00722964">
      <w:pPr>
        <w:pStyle w:val="XMLFragment"/>
        <w:rPr>
          <w:del w:id="1076" w:author="Robert.Horn" w:date="2017-03-09T09:07:00Z"/>
        </w:rPr>
      </w:pPr>
      <w:del w:id="1077" w:author="Robert.Horn" w:date="2017-03-09T09:07:00Z">
        <w:r w:rsidRPr="00E70E04" w:rsidDel="004C6927">
          <w:delText>"Event Reporter (mobile)" --&gt; "Event Reporter (mobile)" : "Internal log clean-up for events sent"</w:delText>
        </w:r>
      </w:del>
    </w:p>
    <w:p w14:paraId="490EF353" w14:textId="45F36FF8" w:rsidR="00722964" w:rsidRPr="00E70E04" w:rsidDel="004C6927" w:rsidRDefault="00722964">
      <w:pPr>
        <w:pStyle w:val="XMLFragment"/>
        <w:rPr>
          <w:del w:id="1078" w:author="Robert.Horn" w:date="2017-03-09T09:07:00Z"/>
        </w:rPr>
      </w:pPr>
    </w:p>
    <w:p w14:paraId="5D998F44" w14:textId="271B60AD" w:rsidR="00722964" w:rsidRDefault="00722964">
      <w:pPr>
        <w:pStyle w:val="XMLFragment"/>
      </w:pPr>
      <w:del w:id="1079" w:author="Robert.Horn" w:date="2017-03-09T09:07:00Z">
        <w:r w:rsidRPr="00E70E04" w:rsidDel="004C6927">
          <w:delText>@enduml</w:delText>
        </w:r>
      </w:del>
    </w:p>
    <w:p w14:paraId="6909A9C0" w14:textId="36FBEC4A" w:rsidR="001155B3" w:rsidDel="004D1871" w:rsidRDefault="001155B3" w:rsidP="001155B3">
      <w:pPr>
        <w:pStyle w:val="FigureTitle"/>
        <w:rPr>
          <w:del w:id="1080" w:author="Robert.Horn" w:date="2017-03-08T21:29:00Z"/>
        </w:rPr>
      </w:pPr>
      <w:r w:rsidRPr="005A0080">
        <w:t>Figure X</w:t>
      </w:r>
      <w:r>
        <w:t>.4.2.3</w:t>
      </w:r>
      <w:r w:rsidRPr="005A0080">
        <w:t xml:space="preserve">-2: Pseudocode for </w:t>
      </w:r>
      <w:r>
        <w:t>Event reporting during image acquisition phase</w:t>
      </w:r>
    </w:p>
    <w:p w14:paraId="14863800" w14:textId="77777777" w:rsidR="001155B3" w:rsidRDefault="001155B3" w:rsidP="004D1871">
      <w:pPr>
        <w:pStyle w:val="FigureTitle"/>
        <w:pPrChange w:id="1081" w:author="Robert.Horn" w:date="2017-03-08T21:29:00Z">
          <w:pPr>
            <w:pStyle w:val="Heading4"/>
            <w:numPr>
              <w:ilvl w:val="0"/>
              <w:numId w:val="0"/>
            </w:numPr>
            <w:tabs>
              <w:tab w:val="clear" w:pos="864"/>
            </w:tabs>
            <w:ind w:left="0" w:firstLine="0"/>
          </w:pPr>
        </w:pPrChange>
      </w:pPr>
    </w:p>
    <w:p w14:paraId="671A14EB" w14:textId="648C12E2" w:rsidR="00E53853" w:rsidRPr="003651D9" w:rsidDel="005E54B0" w:rsidRDefault="00E53853" w:rsidP="00CB5B62">
      <w:pPr>
        <w:pStyle w:val="FigureTitle"/>
        <w:ind w:firstLine="720"/>
        <w:jc w:val="left"/>
        <w:rPr>
          <w:del w:id="1082" w:author="Robert.Horn" w:date="2017-03-08T21:08:00Z"/>
        </w:rPr>
      </w:pPr>
      <w:del w:id="1083" w:author="Robert.Horn" w:date="2017-03-08T21:08:00Z">
        <w:r w:rsidRPr="003651D9" w:rsidDel="005E54B0">
          <w:lastRenderedPageBreak/>
          <w:delText>Figure X.4.2.2-1: Basic Process Flow in &lt;Profile Acronym&gt; Profile</w:delText>
        </w:r>
      </w:del>
    </w:p>
    <w:p w14:paraId="6EA166D1" w14:textId="1C5C844E" w:rsidR="007608A1" w:rsidRDefault="007608A1" w:rsidP="00D0449D">
      <w:pPr>
        <w:pStyle w:val="Heading4"/>
        <w:numPr>
          <w:ilvl w:val="0"/>
          <w:numId w:val="0"/>
        </w:numPr>
      </w:pPr>
      <w:bookmarkStart w:id="1084" w:name="_Toc476772278"/>
      <w:r w:rsidRPr="003651D9">
        <w:t>X.4</w:t>
      </w:r>
      <w:r>
        <w:t>.2.4</w:t>
      </w:r>
      <w:r w:rsidRPr="003651D9">
        <w:t xml:space="preserve"> </w:t>
      </w:r>
      <w:ins w:id="1085" w:author="Robert.Horn" w:date="2017-03-06T20:08:00Z">
        <w:r w:rsidR="00FB14BD">
          <w:t xml:space="preserve">Use Case #4: </w:t>
        </w:r>
      </w:ins>
      <w:r>
        <w:t>Dashboard</w:t>
      </w:r>
      <w:bookmarkEnd w:id="1084"/>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3ED30D28"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del w:id="1086" w:author="Robert.Horn" w:date="2017-03-08T14:23:00Z">
        <w:r w:rsidR="00722964" w:rsidDel="00044F29">
          <w:delText xml:space="preserve"> but content related filters such as </w:delText>
        </w:r>
        <w:r w:rsidR="00162EF6" w:rsidDel="00044F29">
          <w:delText>"</w:delText>
        </w:r>
        <w:r w:rsidR="00722964" w:rsidDel="00044F29">
          <w:delText>do not report about this kind of exam</w:delText>
        </w:r>
        <w:r w:rsidR="00162EF6" w:rsidDel="00044F29">
          <w:delText>"</w:delText>
        </w:r>
        <w:r w:rsidR="00722964" w:rsidDel="00044F29">
          <w:delText xml:space="preserve"> may be beyond the ability of an off the shelf Event Repository</w:delText>
        </w:r>
      </w:del>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3854AA6A" w:rsidR="007608A1" w:rsidRDefault="004C6927" w:rsidP="007608A1">
      <w:pPr>
        <w:pStyle w:val="BodyText"/>
      </w:pPr>
      <w:ins w:id="1087" w:author="Robert.Horn" w:date="2017-03-09T09:14:00Z">
        <w:r>
          <w:rPr>
            <w:noProof/>
          </w:rPr>
          <w:drawing>
            <wp:inline distT="0" distB="0" distL="0" distR="0" wp14:anchorId="231A7F40" wp14:editId="2FF56C47">
              <wp:extent cx="5457825" cy="370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x-rest-workflow.png"/>
                      <pic:cNvPicPr/>
                    </pic:nvPicPr>
                    <pic:blipFill>
                      <a:blip r:embed="rId30">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ins>
      <w:del w:id="1088" w:author="Robert.Horn" w:date="2017-03-09T09:14:00Z">
        <w:r w:rsidR="00A43A98" w:rsidDel="004C6927">
          <w:rPr>
            <w:noProof/>
          </w:rPr>
          <w:drawing>
            <wp:inline distT="0" distB="0" distL="0" distR="0" wp14:anchorId="1A7C17B9" wp14:editId="10F55CCA">
              <wp:extent cx="4238625" cy="2286000"/>
              <wp:effectExtent l="0" t="0" r="9525"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del>
    </w:p>
    <w:p w14:paraId="2C553450" w14:textId="08B9CD8C" w:rsidR="005E54B0" w:rsidRDefault="005E54B0" w:rsidP="005E54B0">
      <w:pPr>
        <w:pStyle w:val="FigureTitle"/>
        <w:rPr>
          <w:ins w:id="1089" w:author="Robert.Horn" w:date="2017-03-08T21:08:00Z"/>
        </w:rPr>
      </w:pPr>
      <w:ins w:id="1090" w:author="Robert.Horn" w:date="2017-03-08T21:08:00Z">
        <w:r>
          <w:t>Figure X.4.2.4-1</w:t>
        </w:r>
        <w:r>
          <w:tab/>
          <w:t>Dashboard Event Flow</w:t>
        </w:r>
      </w:ins>
    </w:p>
    <w:p w14:paraId="5D2B3B36" w14:textId="77777777" w:rsidR="007608A1" w:rsidRDefault="007608A1">
      <w:pPr>
        <w:pStyle w:val="BodyText"/>
        <w:rPr>
          <w:ins w:id="1091" w:author="Robert.Horn" w:date="2017-03-08T21:27:00Z"/>
        </w:rPr>
      </w:pPr>
    </w:p>
    <w:p w14:paraId="03C62060" w14:textId="4E9A2BD2" w:rsidR="001155B3" w:rsidRDefault="001155B3" w:rsidP="001155B3">
      <w:pPr>
        <w:rPr>
          <w:ins w:id="1092" w:author="Robert.Horn" w:date="2017-03-08T21:27:00Z"/>
        </w:rPr>
      </w:pPr>
      <w:ins w:id="1093" w:author="Robert.Horn" w:date="2017-03-08T21:27:00Z">
        <w:r>
          <w:t>The text in Figure X.4.2.4-2 was used to generate the diagram in Figure X.4.2.4-1. Readers will generally find the diagram more informative. The text is included here to facilitate editing.</w:t>
        </w:r>
      </w:ins>
    </w:p>
    <w:p w14:paraId="2BDE5AC7" w14:textId="77777777" w:rsidR="001155B3" w:rsidRDefault="001155B3">
      <w:pPr>
        <w:pStyle w:val="BodyText"/>
      </w:pPr>
    </w:p>
    <w:p w14:paraId="5E8B762F" w14:textId="536F493C" w:rsidR="007608A1" w:rsidRDefault="00722964" w:rsidP="00CB5B62">
      <w:pPr>
        <w:pStyle w:val="XMLFragment"/>
        <w:rPr>
          <w:ins w:id="1094" w:author="Robert.Horn" w:date="2017-03-09T09:14:00Z"/>
        </w:rPr>
      </w:pPr>
      <w:del w:id="1095" w:author="Robert.Horn" w:date="2017-03-09T09:14:00Z">
        <w:r w:rsidDel="004C6927">
          <w:delText>Same as above pix-rest-query.</w:delText>
        </w:r>
        <w:r w:rsidRPr="00CB5B62" w:rsidDel="004C6927">
          <w:rPr>
            <w:rStyle w:val="XMLname"/>
          </w:rPr>
          <w:delText>txt</w:delText>
        </w:r>
      </w:del>
      <w:ins w:id="1096" w:author="Robert.Horn" w:date="2017-03-09T09:14:00Z">
        <w:r w:rsidR="004C6927">
          <w:t>pix-rest-workflow.txt</w:t>
        </w:r>
      </w:ins>
    </w:p>
    <w:p w14:paraId="1850162C" w14:textId="77777777" w:rsidR="004C6927" w:rsidRDefault="004C6927" w:rsidP="00CB5B62">
      <w:pPr>
        <w:pStyle w:val="XMLFragment"/>
        <w:rPr>
          <w:ins w:id="1097" w:author="Robert.Horn" w:date="2017-03-09T09:14:00Z"/>
        </w:rPr>
      </w:pPr>
    </w:p>
    <w:p w14:paraId="3AD63211" w14:textId="77777777" w:rsidR="004C6927" w:rsidRDefault="004C6927" w:rsidP="004C6927">
      <w:pPr>
        <w:pStyle w:val="XMLFragment"/>
        <w:rPr>
          <w:ins w:id="1098" w:author="Robert.Horn" w:date="2017-03-09T09:14:00Z"/>
        </w:rPr>
      </w:pPr>
      <w:ins w:id="1099" w:author="Robert.Horn" w:date="2017-03-09T09:14:00Z">
        <w:r>
          <w:t>@startuml</w:t>
        </w:r>
      </w:ins>
    </w:p>
    <w:p w14:paraId="464B86A6" w14:textId="77777777" w:rsidR="004C6927" w:rsidRDefault="004C6927" w:rsidP="004C6927">
      <w:pPr>
        <w:pStyle w:val="XMLFragment"/>
        <w:rPr>
          <w:ins w:id="1100" w:author="Robert.Horn" w:date="2017-03-09T09:14:00Z"/>
        </w:rPr>
      </w:pPr>
    </w:p>
    <w:p w14:paraId="5A796B4A" w14:textId="77777777" w:rsidR="004C6927" w:rsidRDefault="004C6927" w:rsidP="004C6927">
      <w:pPr>
        <w:pStyle w:val="XMLFragment"/>
        <w:rPr>
          <w:ins w:id="1101" w:author="Robert.Horn" w:date="2017-03-09T09:14:00Z"/>
        </w:rPr>
      </w:pPr>
      <w:ins w:id="1102" w:author="Robert.Horn" w:date="2017-03-09T09:14:00Z">
        <w:r>
          <w:t>participant "Event Reporter"</w:t>
        </w:r>
      </w:ins>
    </w:p>
    <w:p w14:paraId="7F15DFAE" w14:textId="77777777" w:rsidR="004C6927" w:rsidRDefault="004C6927" w:rsidP="004C6927">
      <w:pPr>
        <w:pStyle w:val="XMLFragment"/>
        <w:rPr>
          <w:ins w:id="1103" w:author="Robert.Horn" w:date="2017-03-09T09:14:00Z"/>
        </w:rPr>
      </w:pPr>
      <w:ins w:id="1104" w:author="Robert.Horn" w:date="2017-03-09T09:14:00Z">
        <w:r>
          <w:t>participant "Event Repository"</w:t>
        </w:r>
      </w:ins>
    </w:p>
    <w:p w14:paraId="05330256" w14:textId="77777777" w:rsidR="004C6927" w:rsidRDefault="004C6927" w:rsidP="004C6927">
      <w:pPr>
        <w:pStyle w:val="XMLFragment"/>
        <w:rPr>
          <w:ins w:id="1105" w:author="Robert.Horn" w:date="2017-03-09T09:14:00Z"/>
        </w:rPr>
      </w:pPr>
      <w:ins w:id="1106" w:author="Robert.Horn" w:date="2017-03-09T09:14:00Z">
        <w:r>
          <w:t>participant dashboard as "Event Consumer\n(Dashboard)"</w:t>
        </w:r>
      </w:ins>
    </w:p>
    <w:p w14:paraId="10ED54EB" w14:textId="77777777" w:rsidR="004C6927" w:rsidRDefault="004C6927" w:rsidP="004C6927">
      <w:pPr>
        <w:pStyle w:val="XMLFragment"/>
        <w:rPr>
          <w:ins w:id="1107" w:author="Robert.Horn" w:date="2017-03-09T09:14:00Z"/>
        </w:rPr>
      </w:pPr>
    </w:p>
    <w:p w14:paraId="7BDF6D45" w14:textId="77777777" w:rsidR="004C6927" w:rsidRDefault="004C6927" w:rsidP="004C6927">
      <w:pPr>
        <w:pStyle w:val="XMLFragment"/>
        <w:rPr>
          <w:ins w:id="1108" w:author="Robert.Horn" w:date="2017-03-09T09:14:00Z"/>
        </w:rPr>
      </w:pPr>
      <w:ins w:id="1109" w:author="Robert.Horn" w:date="2017-03-09T09:14:00Z">
        <w:r>
          <w:t>dashboard --&gt; dashboard : "startup, retrieve backlog"</w:t>
        </w:r>
      </w:ins>
    </w:p>
    <w:p w14:paraId="456FEF38" w14:textId="77777777" w:rsidR="004C6927" w:rsidRDefault="004C6927" w:rsidP="004C6927">
      <w:pPr>
        <w:pStyle w:val="XMLFragment"/>
        <w:rPr>
          <w:ins w:id="1110" w:author="Robert.Horn" w:date="2017-03-09T09:14:00Z"/>
        </w:rPr>
      </w:pPr>
      <w:ins w:id="1111" w:author="Robert.Horn" w:date="2017-03-09T09:14:00Z">
        <w:r>
          <w:t>dashboard -&gt; "Event Repository" : "ITI-82 Retrieve Syslog Event"</w:t>
        </w:r>
      </w:ins>
    </w:p>
    <w:p w14:paraId="72391A9F" w14:textId="77777777" w:rsidR="004C6927" w:rsidRDefault="004C6927" w:rsidP="004C6927">
      <w:pPr>
        <w:pStyle w:val="XMLFragment"/>
        <w:rPr>
          <w:ins w:id="1112" w:author="Robert.Horn" w:date="2017-03-09T09:14:00Z"/>
        </w:rPr>
      </w:pPr>
      <w:ins w:id="1113" w:author="Robert.Horn" w:date="2017-03-09T09:14:00Z">
        <w:r>
          <w:t>group Ongoing</w:t>
        </w:r>
      </w:ins>
    </w:p>
    <w:p w14:paraId="13BF3974" w14:textId="72BF103D" w:rsidR="004C6927" w:rsidRDefault="004C6927" w:rsidP="004C6927">
      <w:pPr>
        <w:pStyle w:val="XMLFragment"/>
        <w:rPr>
          <w:ins w:id="1114" w:author="Robert.Horn" w:date="2017-03-09T09:14:00Z"/>
        </w:rPr>
      </w:pPr>
      <w:ins w:id="1115" w:author="Robert.Horn" w:date="2017-03-09T09:14:00Z">
        <w:r>
          <w:t>"Event Reporter" -</w:t>
        </w:r>
        <w:r w:rsidR="00C47E0D">
          <w:t>&gt; "Event Repository" : "ITI-20</w:t>
        </w:r>
        <w:r>
          <w:t xml:space="preserve"> </w:t>
        </w:r>
      </w:ins>
      <w:ins w:id="1116" w:author="Robert.Horn" w:date="2017-03-09T12:17:00Z">
        <w:r w:rsidR="00C47E0D">
          <w:t>(</w:t>
        </w:r>
      </w:ins>
      <w:ins w:id="1117" w:author="Robert.Horn" w:date="2017-03-09T09:14:00Z">
        <w:r>
          <w:t>any event</w:t>
        </w:r>
      </w:ins>
      <w:ins w:id="1118" w:author="Robert.Horn" w:date="2017-03-09T12:17:00Z">
        <w:r w:rsidR="00C47E0D">
          <w:t>)</w:t>
        </w:r>
      </w:ins>
      <w:ins w:id="1119" w:author="Robert.Horn" w:date="2017-03-09T09:14:00Z">
        <w:r>
          <w:t>"</w:t>
        </w:r>
      </w:ins>
    </w:p>
    <w:p w14:paraId="2A0BDC00" w14:textId="77777777" w:rsidR="004C6927" w:rsidRDefault="004C6927" w:rsidP="004C6927">
      <w:pPr>
        <w:pStyle w:val="XMLFragment"/>
        <w:rPr>
          <w:ins w:id="1120" w:author="Robert.Horn" w:date="2017-03-09T09:14:00Z"/>
        </w:rPr>
      </w:pPr>
      <w:ins w:id="1121" w:author="Robert.Horn" w:date="2017-03-09T09:14:00Z">
        <w:r>
          <w:t>"Event Repository" --&gt; "Event Repository" : "Filter and Forward Decision"</w:t>
        </w:r>
      </w:ins>
    </w:p>
    <w:p w14:paraId="2403C312" w14:textId="42479150" w:rsidR="004C6927" w:rsidRDefault="004C6927" w:rsidP="004C6927">
      <w:pPr>
        <w:pStyle w:val="XMLFragment"/>
        <w:rPr>
          <w:ins w:id="1122" w:author="Robert.Horn" w:date="2017-03-09T09:14:00Z"/>
        </w:rPr>
      </w:pPr>
      <w:ins w:id="1123" w:author="Robert.Horn" w:date="2017-03-09T09:14:00Z">
        <w:r>
          <w:t xml:space="preserve">"Event Repository" -&gt; dashboard : </w:t>
        </w:r>
      </w:ins>
      <w:ins w:id="1124" w:author="Robert.Horn" w:date="2017-03-09T12:17:00Z">
        <w:r w:rsidR="00C47E0D">
          <w:t>"</w:t>
        </w:r>
      </w:ins>
      <w:ins w:id="1125" w:author="Robert.Horn" w:date="2017-03-09T09:14:00Z">
        <w:r>
          <w:t>ITI-20</w:t>
        </w:r>
      </w:ins>
      <w:ins w:id="1126" w:author="Robert.Horn" w:date="2017-03-09T12:16:00Z">
        <w:r w:rsidR="00C47E0D">
          <w:t xml:space="preserve"> </w:t>
        </w:r>
      </w:ins>
      <w:ins w:id="1127" w:author="Robert.Horn" w:date="2017-03-09T12:17:00Z">
        <w:r w:rsidR="00C47E0D">
          <w:t>(</w:t>
        </w:r>
      </w:ins>
      <w:ins w:id="1128" w:author="Robert.Horn" w:date="2017-03-09T12:16:00Z">
        <w:r w:rsidR="00C47E0D">
          <w:t>Dashboard relevant event)"</w:t>
        </w:r>
      </w:ins>
    </w:p>
    <w:p w14:paraId="3F5F3F90" w14:textId="77777777" w:rsidR="004C6927" w:rsidRDefault="004C6927" w:rsidP="004C6927">
      <w:pPr>
        <w:pStyle w:val="XMLFragment"/>
        <w:rPr>
          <w:ins w:id="1129" w:author="Robert.Horn" w:date="2017-03-09T09:14:00Z"/>
        </w:rPr>
      </w:pPr>
      <w:ins w:id="1130" w:author="Robert.Horn" w:date="2017-03-09T09:14:00Z">
        <w:r>
          <w:t>dashboard --&gt; dashboard : maintain status display</w:t>
        </w:r>
      </w:ins>
    </w:p>
    <w:p w14:paraId="44164FBA" w14:textId="77777777" w:rsidR="004C6927" w:rsidRDefault="004C6927" w:rsidP="004C6927">
      <w:pPr>
        <w:pStyle w:val="XMLFragment"/>
        <w:rPr>
          <w:ins w:id="1131" w:author="Robert.Horn" w:date="2017-03-09T09:14:00Z"/>
        </w:rPr>
      </w:pPr>
      <w:ins w:id="1132" w:author="Robert.Horn" w:date="2017-03-09T09:14:00Z">
        <w:r>
          <w:t>end</w:t>
        </w:r>
      </w:ins>
    </w:p>
    <w:p w14:paraId="26FD794D" w14:textId="77777777" w:rsidR="004C6927" w:rsidRDefault="004C6927" w:rsidP="004C6927">
      <w:pPr>
        <w:pStyle w:val="XMLFragment"/>
        <w:rPr>
          <w:ins w:id="1133" w:author="Robert.Horn" w:date="2017-03-09T09:14:00Z"/>
        </w:rPr>
      </w:pPr>
    </w:p>
    <w:p w14:paraId="2573EE96" w14:textId="65233392" w:rsidR="004C6927" w:rsidRDefault="004C6927" w:rsidP="004C6927">
      <w:pPr>
        <w:pStyle w:val="XMLFragment"/>
      </w:pPr>
      <w:ins w:id="1134" w:author="Robert.Horn" w:date="2017-03-09T09:14:00Z">
        <w:r>
          <w:t>@enduml</w:t>
        </w:r>
      </w:ins>
    </w:p>
    <w:p w14:paraId="35FB5EC7" w14:textId="2A9D8FE7" w:rsidR="001155B3" w:rsidRDefault="001155B3" w:rsidP="001155B3">
      <w:pPr>
        <w:pStyle w:val="FigureTitle"/>
        <w:rPr>
          <w:ins w:id="1135" w:author="Robert.Horn" w:date="2017-03-08T21:27:00Z"/>
        </w:rPr>
      </w:pPr>
      <w:ins w:id="1136" w:author="Robert.Horn" w:date="2017-03-08T21:27:00Z">
        <w:r w:rsidRPr="005A0080">
          <w:t>Figure X</w:t>
        </w:r>
        <w:r>
          <w:t>.4.2.4</w:t>
        </w:r>
        <w:r w:rsidRPr="005A0080">
          <w:t xml:space="preserve">-2: Pseudocode for </w:t>
        </w:r>
        <w:r>
          <w:t>Event reporting during image acquisition phase</w:t>
        </w:r>
      </w:ins>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15BDEC11" w:rsidR="007608A1" w:rsidRDefault="007608A1" w:rsidP="00D0449D">
      <w:pPr>
        <w:pStyle w:val="Heading4"/>
        <w:numPr>
          <w:ilvl w:val="0"/>
          <w:numId w:val="0"/>
        </w:numPr>
        <w:ind w:left="864" w:hanging="864"/>
        <w:rPr>
          <w:noProof w:val="0"/>
        </w:rPr>
      </w:pPr>
      <w:bookmarkStart w:id="1137" w:name="_Toc476772279"/>
      <w:r>
        <w:rPr>
          <w:noProof w:val="0"/>
        </w:rPr>
        <w:t>X.4.</w:t>
      </w:r>
      <w:ins w:id="1138" w:author="Robert.Horn" w:date="2017-03-06T20:09:00Z">
        <w:r w:rsidR="00FB14BD">
          <w:rPr>
            <w:noProof w:val="0"/>
          </w:rPr>
          <w:t>2.5</w:t>
        </w:r>
      </w:ins>
      <w:del w:id="1139" w:author="Robert.Horn" w:date="2017-03-06T20:09:00Z">
        <w:r w:rsidDel="00FB14BD">
          <w:rPr>
            <w:noProof w:val="0"/>
          </w:rPr>
          <w:delText>1.4</w:delText>
        </w:r>
      </w:del>
      <w:r>
        <w:rPr>
          <w:noProof w:val="0"/>
        </w:rPr>
        <w:t xml:space="preserve"> </w:t>
      </w:r>
      <w:ins w:id="1140" w:author="Robert.Horn" w:date="2017-03-06T20:09:00Z">
        <w:r w:rsidR="00FB14BD">
          <w:rPr>
            <w:noProof w:val="0"/>
          </w:rPr>
          <w:t xml:space="preserve">Use Case #5: </w:t>
        </w:r>
      </w:ins>
      <w:r>
        <w:rPr>
          <w:noProof w:val="0"/>
        </w:rPr>
        <w:t>RESTful Delivery (</w:t>
      </w:r>
      <w:r w:rsidR="00722964">
        <w:rPr>
          <w:noProof w:val="0"/>
        </w:rPr>
        <w:t xml:space="preserve">outside </w:t>
      </w:r>
      <w:r>
        <w:rPr>
          <w:noProof w:val="0"/>
        </w:rPr>
        <w:t>analysis)</w:t>
      </w:r>
      <w:bookmarkEnd w:id="1137"/>
    </w:p>
    <w:p w14:paraId="27411A3A" w14:textId="53F68145" w:rsidR="007608A1" w:rsidRDefault="000E0F2C" w:rsidP="0075793E">
      <w:pPr>
        <w:pStyle w:val="BodyText"/>
      </w:pPr>
      <w:r>
        <w:t xml:space="preserve">An outside independent auditor requests the SOLE data be provided for a specific time period, e.g. </w:t>
      </w:r>
      <w:r w:rsidR="00162EF6">
        <w:t>"</w:t>
      </w:r>
      <w:r>
        <w:t>March</w:t>
      </w:r>
      <w:r w:rsidR="00162EF6">
        <w:t>"</w:t>
      </w:r>
      <w:del w:id="1141" w:author="Robert.Horn" w:date="2017-03-08T14:24:00Z">
        <w:r w:rsidR="0018660A" w:rsidDel="00044F29">
          <w:delText>, and set of systems</w:delText>
        </w:r>
      </w:del>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38D4E5E1"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 xml:space="preserve">eriod.  </w:t>
      </w:r>
      <w:del w:id="1142" w:author="Robert.Horn" w:date="2017-03-08T14:25:00Z">
        <w:r w:rsidR="00722964" w:rsidDel="00044F29">
          <w:delText>The auditor has an</w:delText>
        </w:r>
        <w:r w:rsidDel="00044F29">
          <w:delText xml:space="preserve"> Event Consumer that has a minimal HTTP server ability to receive an HTTP PUT.  </w:delText>
        </w:r>
      </w:del>
      <w:r>
        <w:t xml:space="preserve">The operators of the Event Repository use </w:t>
      </w:r>
      <w:ins w:id="1143" w:author="Lynn" w:date="2017-03-07T17:07:00Z">
        <w:r w:rsidR="003800F6">
          <w:t>the [</w:t>
        </w:r>
      </w:ins>
      <w:r>
        <w:t>RAD-</w:t>
      </w:r>
      <w:ins w:id="1144" w:author="Lynn" w:date="2017-03-07T17:07:00Z">
        <w:r w:rsidR="003800F6">
          <w:t>Y] transaction</w:t>
        </w:r>
      </w:ins>
      <w:del w:id="1145" w:author="Lynn" w:date="2017-03-07T17:07:00Z">
        <w:r w:rsidDel="003800F6">
          <w:delText>XX</w:delText>
        </w:r>
      </w:del>
      <w:r>
        <w:t xml:space="preserve"> to send the requested data to the auditor’s </w:t>
      </w:r>
      <w:del w:id="1146" w:author="Robert.Horn" w:date="2017-03-09T09:35:00Z">
        <w:r w:rsidDel="00645169">
          <w:delText xml:space="preserve">simple </w:delText>
        </w:r>
      </w:del>
      <w:r>
        <w:t>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09759119" w:rsidR="007608A1" w:rsidRDefault="004C6927" w:rsidP="007608A1">
      <w:pPr>
        <w:pStyle w:val="BodyText"/>
      </w:pPr>
      <w:ins w:id="1147" w:author="Robert.Horn" w:date="2017-03-09T09:19:00Z">
        <w:r>
          <w:rPr>
            <w:noProof/>
          </w:rPr>
          <w:lastRenderedPageBreak/>
          <w:drawing>
            <wp:inline distT="0" distB="0" distL="0" distR="0" wp14:anchorId="7E4C2E3E" wp14:editId="6E3E53B2">
              <wp:extent cx="5943600" cy="3320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us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ins>
      <w:del w:id="1148" w:author="Robert.Horn" w:date="2017-03-09T09:19:00Z">
        <w:r w:rsidR="00127463" w:rsidDel="004C6927">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del>
    </w:p>
    <w:p w14:paraId="423C476A" w14:textId="77777777" w:rsidR="007608A1" w:rsidRDefault="007608A1" w:rsidP="007608A1">
      <w:pPr>
        <w:pStyle w:val="BodyText"/>
        <w:rPr>
          <w:ins w:id="1149" w:author="Robert.Horn" w:date="2017-03-08T21:09:00Z"/>
        </w:rPr>
      </w:pPr>
    </w:p>
    <w:p w14:paraId="0CB1136F" w14:textId="65805956" w:rsidR="005E54B0" w:rsidRDefault="005E54B0" w:rsidP="005E54B0">
      <w:pPr>
        <w:pStyle w:val="FigureTitle"/>
        <w:rPr>
          <w:ins w:id="1150" w:author="Robert.Horn" w:date="2017-03-08T21:10:00Z"/>
        </w:rPr>
      </w:pPr>
      <w:ins w:id="1151" w:author="Robert.Horn" w:date="2017-03-08T21:10:00Z">
        <w:r>
          <w:t>Figure X.4.2.5-1</w:t>
        </w:r>
        <w:r>
          <w:tab/>
          <w:t>Delivery of data for external analysis</w:t>
        </w:r>
      </w:ins>
    </w:p>
    <w:p w14:paraId="4C11DDA6" w14:textId="77777777" w:rsidR="005E54B0" w:rsidRDefault="005E54B0" w:rsidP="007608A1">
      <w:pPr>
        <w:pStyle w:val="BodyText"/>
        <w:rPr>
          <w:ins w:id="1152" w:author="Robert.Horn" w:date="2017-03-08T21:09:00Z"/>
        </w:rPr>
      </w:pPr>
    </w:p>
    <w:p w14:paraId="3D425F66" w14:textId="1E2E2143" w:rsidR="001155B3" w:rsidRDefault="001155B3" w:rsidP="001155B3">
      <w:pPr>
        <w:rPr>
          <w:ins w:id="1153" w:author="Robert.Horn" w:date="2017-03-08T21:28:00Z"/>
        </w:rPr>
      </w:pPr>
      <w:ins w:id="1154" w:author="Robert.Horn" w:date="2017-03-08T21:28:00Z">
        <w:r>
          <w:t>The text in Figure X.4.2.5-2 was used to generate the diagram in Figure X.4.2.5-1. Readers will generally find the diagram more informative. The text is included here to facilitate editing.</w:t>
        </w:r>
      </w:ins>
    </w:p>
    <w:p w14:paraId="350F4449" w14:textId="77777777" w:rsidR="005E54B0" w:rsidRDefault="005E54B0"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rPr>
          <w:ins w:id="1155" w:author="Robert.Horn" w:date="2017-03-08T14:26:00Z"/>
        </w:rPr>
      </w:pPr>
    </w:p>
    <w:p w14:paraId="5D0F91BF" w14:textId="77777777" w:rsidR="004C6927" w:rsidRDefault="004C6927" w:rsidP="004C6927">
      <w:pPr>
        <w:pStyle w:val="XMLFragment"/>
        <w:rPr>
          <w:ins w:id="1156" w:author="Robert.Horn" w:date="2017-03-09T09:19:00Z"/>
        </w:rPr>
      </w:pPr>
      <w:ins w:id="1157" w:author="Robert.Horn" w:date="2017-03-09T09:19:00Z">
        <w:r>
          <w:t>@startuml</w:t>
        </w:r>
      </w:ins>
    </w:p>
    <w:p w14:paraId="39573C55" w14:textId="77777777" w:rsidR="004C6927" w:rsidRDefault="004C6927" w:rsidP="004C6927">
      <w:pPr>
        <w:pStyle w:val="XMLFragment"/>
        <w:rPr>
          <w:ins w:id="1158" w:author="Robert.Horn" w:date="2017-03-09T09:19:00Z"/>
        </w:rPr>
      </w:pPr>
    </w:p>
    <w:p w14:paraId="62B24A97" w14:textId="77777777" w:rsidR="004C6927" w:rsidRDefault="004C6927" w:rsidP="004C6927">
      <w:pPr>
        <w:pStyle w:val="XMLFragment"/>
        <w:rPr>
          <w:ins w:id="1159" w:author="Robert.Horn" w:date="2017-03-09T09:19:00Z"/>
        </w:rPr>
      </w:pPr>
      <w:ins w:id="1160" w:author="Robert.Horn" w:date="2017-03-09T09:19:00Z">
        <w:r>
          <w:t>actor "Independent Auditor"</w:t>
        </w:r>
      </w:ins>
    </w:p>
    <w:p w14:paraId="6CE46828" w14:textId="77777777" w:rsidR="004C6927" w:rsidRDefault="004C6927" w:rsidP="004C6927">
      <w:pPr>
        <w:pStyle w:val="XMLFragment"/>
        <w:rPr>
          <w:ins w:id="1161" w:author="Robert.Horn" w:date="2017-03-09T09:19:00Z"/>
        </w:rPr>
      </w:pPr>
      <w:ins w:id="1162" w:author="Robert.Horn" w:date="2017-03-09T09:19:00Z">
        <w:r>
          <w:t>participant "Event Consumer"</w:t>
        </w:r>
      </w:ins>
    </w:p>
    <w:p w14:paraId="117CB68D" w14:textId="77777777" w:rsidR="004C6927" w:rsidRDefault="004C6927" w:rsidP="004C6927">
      <w:pPr>
        <w:pStyle w:val="XMLFragment"/>
        <w:rPr>
          <w:ins w:id="1163" w:author="Robert.Horn" w:date="2017-03-09T09:19:00Z"/>
        </w:rPr>
      </w:pPr>
      <w:ins w:id="1164" w:author="Robert.Horn" w:date="2017-03-09T09:19:00Z">
        <w:r>
          <w:t>participant "Event Repository"</w:t>
        </w:r>
      </w:ins>
    </w:p>
    <w:p w14:paraId="787407FA" w14:textId="77777777" w:rsidR="004C6927" w:rsidRDefault="004C6927" w:rsidP="004C6927">
      <w:pPr>
        <w:pStyle w:val="XMLFragment"/>
        <w:rPr>
          <w:ins w:id="1165" w:author="Robert.Horn" w:date="2017-03-09T09:19:00Z"/>
        </w:rPr>
      </w:pPr>
      <w:ins w:id="1166" w:author="Robert.Horn" w:date="2017-03-09T09:19:00Z">
        <w:r>
          <w:t>actor "Local Administrator"</w:t>
        </w:r>
      </w:ins>
    </w:p>
    <w:p w14:paraId="1662E9F9" w14:textId="77777777" w:rsidR="004C6927" w:rsidRDefault="004C6927" w:rsidP="004C6927">
      <w:pPr>
        <w:pStyle w:val="XMLFragment"/>
        <w:rPr>
          <w:ins w:id="1167" w:author="Robert.Horn" w:date="2017-03-09T09:19:00Z"/>
        </w:rPr>
      </w:pPr>
    </w:p>
    <w:p w14:paraId="6BB6BB83" w14:textId="77777777" w:rsidR="004C6927" w:rsidRDefault="004C6927" w:rsidP="004C6927">
      <w:pPr>
        <w:pStyle w:val="XMLFragment"/>
        <w:rPr>
          <w:ins w:id="1168" w:author="Robert.Horn" w:date="2017-03-09T09:19:00Z"/>
        </w:rPr>
      </w:pPr>
      <w:ins w:id="1169" w:author="Robert.Horn" w:date="2017-03-09T09:19:00Z">
        <w:r>
          <w:t>"Independent Auditor" --&gt; "Local Administrator" : "Provide all SOLE data for March to my Event Consumer"</w:t>
        </w:r>
      </w:ins>
    </w:p>
    <w:p w14:paraId="5C448A6C" w14:textId="77777777" w:rsidR="004C6927" w:rsidRDefault="004C6927" w:rsidP="004C6927">
      <w:pPr>
        <w:pStyle w:val="XMLFragment"/>
        <w:rPr>
          <w:ins w:id="1170" w:author="Robert.Horn" w:date="2017-03-09T09:19:00Z"/>
        </w:rPr>
      </w:pPr>
      <w:ins w:id="1171" w:author="Robert.Horn" w:date="2017-03-09T09:19:00Z">
        <w:r>
          <w:t>"Local Administrator" --&gt; "Event Repository" : "administrative commands"</w:t>
        </w:r>
      </w:ins>
    </w:p>
    <w:p w14:paraId="4C7F388F" w14:textId="77777777" w:rsidR="004C6927" w:rsidRDefault="004C6927" w:rsidP="004C6927">
      <w:pPr>
        <w:pStyle w:val="XMLFragment"/>
        <w:rPr>
          <w:ins w:id="1172" w:author="Robert.Horn" w:date="2017-03-09T09:19:00Z"/>
        </w:rPr>
      </w:pPr>
      <w:ins w:id="1173" w:author="Robert.Horn" w:date="2017-03-09T09:19:00Z">
        <w:r>
          <w:t>"Event Repository" -&gt; "Event Consumer" : "[RAD-Y] Transfer Multiple Event Reports"</w:t>
        </w:r>
      </w:ins>
    </w:p>
    <w:p w14:paraId="47A9B24C" w14:textId="77777777" w:rsidR="004C6927" w:rsidRDefault="004C6927" w:rsidP="004C6927">
      <w:pPr>
        <w:pStyle w:val="XMLFragment"/>
        <w:rPr>
          <w:ins w:id="1174" w:author="Robert.Horn" w:date="2017-03-09T09:19:00Z"/>
        </w:rPr>
      </w:pPr>
      <w:ins w:id="1175" w:author="Robert.Horn" w:date="2017-03-09T09:19:00Z">
        <w:r>
          <w:t>"Event Consumer" --&gt; "Event Consumer" : "Ingest into analysis DBMS, e.g.,\nfree text query, xml query, etc."</w:t>
        </w:r>
      </w:ins>
    </w:p>
    <w:p w14:paraId="5429DA1C" w14:textId="77777777" w:rsidR="004C6927" w:rsidRDefault="004C6927" w:rsidP="004C6927">
      <w:pPr>
        <w:pStyle w:val="XMLFragment"/>
        <w:rPr>
          <w:ins w:id="1176" w:author="Robert.Horn" w:date="2017-03-09T09:19:00Z"/>
        </w:rPr>
      </w:pPr>
      <w:ins w:id="1177" w:author="Robert.Horn" w:date="2017-03-09T09:19:00Z">
        <w:r>
          <w:t>"Event Consumer" --&gt; "Event Consumer" : "Create Reports and analyses"</w:t>
        </w:r>
      </w:ins>
    </w:p>
    <w:p w14:paraId="64A14F78" w14:textId="3F28D7AF" w:rsidR="004C6927" w:rsidRDefault="004C6927" w:rsidP="004C6927">
      <w:pPr>
        <w:pStyle w:val="XMLFragment"/>
        <w:rPr>
          <w:ins w:id="1178" w:author="Robert.Horn" w:date="2017-03-09T09:19:00Z"/>
        </w:rPr>
      </w:pPr>
      <w:ins w:id="1179" w:author="Robert.Horn" w:date="2017-03-09T09:19:00Z">
        <w:r>
          <w:t>"Event Consumer" --&gt; "Independent Auditor" : "</w:t>
        </w:r>
      </w:ins>
      <w:ins w:id="1180" w:author="Robert.Horn" w:date="2017-03-09T12:18:00Z">
        <w:r w:rsidR="00C47E0D">
          <w:t>Review r</w:t>
        </w:r>
      </w:ins>
      <w:ins w:id="1181" w:author="Robert.Horn" w:date="2017-03-09T09:19:00Z">
        <w:r>
          <w:t>eports and analyses"</w:t>
        </w:r>
      </w:ins>
    </w:p>
    <w:p w14:paraId="1B728CA2" w14:textId="77777777" w:rsidR="004C6927" w:rsidRDefault="004C6927" w:rsidP="004C6927">
      <w:pPr>
        <w:pStyle w:val="XMLFragment"/>
        <w:rPr>
          <w:ins w:id="1182" w:author="Robert.Horn" w:date="2017-03-09T09:19:00Z"/>
        </w:rPr>
      </w:pPr>
    </w:p>
    <w:p w14:paraId="68B4B5EC" w14:textId="1489D4C2" w:rsidR="00044F29" w:rsidDel="004C6927" w:rsidRDefault="004C6927" w:rsidP="004C6927">
      <w:pPr>
        <w:pStyle w:val="XMLFragment"/>
        <w:rPr>
          <w:del w:id="1183" w:author="Robert.Horn" w:date="2017-03-09T09:19:00Z"/>
        </w:rPr>
      </w:pPr>
      <w:ins w:id="1184" w:author="Robert.Horn" w:date="2017-03-09T09:19:00Z">
        <w:r>
          <w:t>@enduml</w:t>
        </w:r>
      </w:ins>
    </w:p>
    <w:p w14:paraId="3A59F41A" w14:textId="3ACB663B" w:rsidR="00722964" w:rsidRPr="00557D7A" w:rsidDel="004C6927" w:rsidRDefault="00722964" w:rsidP="00722964">
      <w:pPr>
        <w:pStyle w:val="XMLFragment"/>
        <w:rPr>
          <w:del w:id="1185" w:author="Robert.Horn" w:date="2017-03-09T09:19:00Z"/>
        </w:rPr>
      </w:pPr>
      <w:del w:id="1186" w:author="Robert.Horn" w:date="2017-03-09T09:19:00Z">
        <w:r w:rsidRPr="00557D7A" w:rsidDel="004C6927">
          <w:delText>@startuml</w:delText>
        </w:r>
      </w:del>
    </w:p>
    <w:p w14:paraId="27F66383" w14:textId="281DB2B0" w:rsidR="00722964" w:rsidRPr="00557D7A" w:rsidDel="004C6927" w:rsidRDefault="00722964" w:rsidP="00722964">
      <w:pPr>
        <w:pStyle w:val="XMLFragment"/>
        <w:rPr>
          <w:del w:id="1187" w:author="Robert.Horn" w:date="2017-03-09T09:19:00Z"/>
        </w:rPr>
      </w:pPr>
    </w:p>
    <w:p w14:paraId="325458CE" w14:textId="006AEB35" w:rsidR="00722964" w:rsidRPr="00557D7A" w:rsidDel="004C6927" w:rsidRDefault="00722964" w:rsidP="00722964">
      <w:pPr>
        <w:pStyle w:val="XMLFragment"/>
        <w:rPr>
          <w:del w:id="1188" w:author="Robert.Horn" w:date="2017-03-09T09:19:00Z"/>
        </w:rPr>
      </w:pPr>
      <w:del w:id="1189" w:author="Robert.Horn" w:date="2017-03-09T09:19:00Z">
        <w:r w:rsidRPr="00557D7A" w:rsidDel="004C6927">
          <w:delText>"Independent Auditor" --&gt; "Local Administrator" : "Provide all SOLE data for March to my Event Consumer"</w:delText>
        </w:r>
      </w:del>
    </w:p>
    <w:p w14:paraId="68DFA3DC" w14:textId="20CE05E8" w:rsidR="00722964" w:rsidRPr="00557D7A" w:rsidDel="004C6927" w:rsidRDefault="00722964" w:rsidP="00CB5B62">
      <w:pPr>
        <w:pStyle w:val="XMLFragment"/>
        <w:rPr>
          <w:del w:id="1190" w:author="Robert.Horn" w:date="2017-03-09T09:19:00Z"/>
        </w:rPr>
      </w:pPr>
      <w:del w:id="1191" w:author="Robert.Horn" w:date="2017-03-09T09:19:00Z">
        <w:r w:rsidRPr="00557D7A" w:rsidDel="004C6927">
          <w:delText>"Local Administrator" --&gt; "Event Repository" : "administrative commands"</w:delText>
        </w:r>
      </w:del>
    </w:p>
    <w:p w14:paraId="669E24A2" w14:textId="1AC54ADC" w:rsidR="00722964" w:rsidRPr="00557D7A" w:rsidDel="004C6927" w:rsidRDefault="00722964">
      <w:pPr>
        <w:pStyle w:val="XMLFragment"/>
        <w:rPr>
          <w:del w:id="1192" w:author="Robert.Horn" w:date="2017-03-09T09:19:00Z"/>
        </w:rPr>
      </w:pPr>
      <w:del w:id="1193" w:author="Robert.Horn" w:date="2017-03-09T09:19:00Z">
        <w:r w:rsidRPr="00557D7A" w:rsidDel="004C6927">
          <w:delText>"Event Repository" --&gt; "Event Consumer" : "RAD-xxx Large Data Transfer"</w:delText>
        </w:r>
      </w:del>
    </w:p>
    <w:p w14:paraId="5BF04267" w14:textId="259CB848" w:rsidR="00722964" w:rsidRPr="00557D7A" w:rsidDel="004C6927" w:rsidRDefault="00722964">
      <w:pPr>
        <w:pStyle w:val="XMLFragment"/>
        <w:rPr>
          <w:del w:id="1194" w:author="Robert.Horn" w:date="2017-03-09T09:19:00Z"/>
        </w:rPr>
      </w:pPr>
      <w:del w:id="1195" w:author="Robert.Horn" w:date="2017-03-09T09:19:00Z">
        <w:r w:rsidRPr="00557D7A" w:rsidDel="004C6927">
          <w:delText>"Event Consumer" --&gt; "Event Consumer" : "Ingest into analysis DBMS, e.g.,\nfree text query, xml query, etc."</w:delText>
        </w:r>
      </w:del>
    </w:p>
    <w:p w14:paraId="2B30444F" w14:textId="10E05AC9" w:rsidR="00722964" w:rsidRPr="00557D7A" w:rsidDel="004C6927" w:rsidRDefault="00722964">
      <w:pPr>
        <w:pStyle w:val="XMLFragment"/>
        <w:rPr>
          <w:del w:id="1196" w:author="Robert.Horn" w:date="2017-03-09T09:19:00Z"/>
        </w:rPr>
      </w:pPr>
      <w:del w:id="1197" w:author="Robert.Horn" w:date="2017-03-09T09:19:00Z">
        <w:r w:rsidRPr="00557D7A" w:rsidDel="004C6927">
          <w:delText>"Event Consumer" --&gt; "Independent Auditor" : "Reports and analyses"</w:delText>
        </w:r>
      </w:del>
    </w:p>
    <w:p w14:paraId="75B94AD6" w14:textId="0A078B3E" w:rsidR="00722964" w:rsidRPr="00557D7A" w:rsidDel="004C6927" w:rsidRDefault="00722964">
      <w:pPr>
        <w:pStyle w:val="XMLFragment"/>
        <w:rPr>
          <w:del w:id="1198" w:author="Robert.Horn" w:date="2017-03-09T09:19:00Z"/>
        </w:rPr>
      </w:pPr>
    </w:p>
    <w:p w14:paraId="6078E029" w14:textId="5E75822B" w:rsidR="00722964" w:rsidRDefault="00722964">
      <w:pPr>
        <w:pStyle w:val="XMLFragment"/>
      </w:pPr>
      <w:del w:id="1199" w:author="Robert.Horn" w:date="2017-03-09T09:19:00Z">
        <w:r w:rsidRPr="00557D7A" w:rsidDel="004C6927">
          <w:delText>@enduml</w:delText>
        </w:r>
      </w:del>
    </w:p>
    <w:p w14:paraId="68416844" w14:textId="6DEB9BCB" w:rsidR="001155B3" w:rsidRDefault="001155B3" w:rsidP="001155B3">
      <w:pPr>
        <w:pStyle w:val="FigureTitle"/>
        <w:rPr>
          <w:ins w:id="1200" w:author="Robert.Horn" w:date="2017-03-08T21:28:00Z"/>
        </w:rPr>
      </w:pPr>
      <w:ins w:id="1201" w:author="Robert.Horn" w:date="2017-03-08T21:28:00Z">
        <w:r w:rsidRPr="005A0080">
          <w:t>Figure X</w:t>
        </w:r>
        <w:r>
          <w:t>.4.2.5</w:t>
        </w:r>
        <w:r w:rsidRPr="005A0080">
          <w:t xml:space="preserve">-2: Pseudocode for </w:t>
        </w:r>
        <w:r>
          <w:t>Event reporting during image acquisition phase</w:t>
        </w:r>
      </w:ins>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1202" w:name="_Toc476772280"/>
      <w:r>
        <w:lastRenderedPageBreak/>
        <w:t>X.4.3</w:t>
      </w:r>
      <w:r>
        <w:tab/>
        <w:t>Contents of SOLE messages</w:t>
      </w:r>
      <w:bookmarkEnd w:id="1202"/>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34" w:history="1">
        <w:r w:rsidRPr="00912CC9">
          <w:rPr>
            <w:rStyle w:val="Hyperlink"/>
          </w:rPr>
          <w:t>http://siim.org/?page=swim</w:t>
        </w:r>
      </w:hyperlink>
      <w:r>
        <w:t xml:space="preserve"> .</w:t>
      </w:r>
    </w:p>
    <w:p w14:paraId="61E80C0E" w14:textId="513093D5" w:rsidR="00897AE5" w:rsidDel="00FB14BD" w:rsidRDefault="00897AE5" w:rsidP="00121633">
      <w:pPr>
        <w:pStyle w:val="BodyText"/>
        <w:rPr>
          <w:del w:id="1203" w:author="Robert.Horn" w:date="2017-03-06T20:10:00Z"/>
        </w:rPr>
      </w:pPr>
      <w:del w:id="1204" w:author="Robert.Horn" w:date="2017-03-06T20:10:00Z">
        <w:r w:rsidDel="00FB14BD">
          <w:delText>Typical uses for these reports include:</w:delText>
        </w:r>
      </w:del>
    </w:p>
    <w:p w14:paraId="1E235C1D" w14:textId="78056736" w:rsidR="00121633" w:rsidDel="00FB14BD" w:rsidRDefault="00121633" w:rsidP="00121633">
      <w:pPr>
        <w:pStyle w:val="BodyText"/>
        <w:rPr>
          <w:del w:id="1205" w:author="Robert.Horn" w:date="2017-03-06T20:10:00Z"/>
        </w:rPr>
      </w:pPr>
      <w:del w:id="1206" w:author="Robert.Horn" w:date="2017-03-06T20:10:00Z">
        <w:r w:rsidDel="00FB14BD">
          <w:delText>-</w:delText>
        </w:r>
        <w:r w:rsidDel="00FB14BD">
          <w:tab/>
        </w:r>
        <w:r w:rsidR="00897AE5" w:rsidDel="00FB14BD">
          <w:delText>Maintaining a visual d</w:delText>
        </w:r>
        <w:r w:rsidDel="00FB14BD">
          <w:delText xml:space="preserve">ashboard for </w:delText>
        </w:r>
        <w:r w:rsidR="00897AE5" w:rsidDel="00FB14BD">
          <w:delText xml:space="preserve">an imaging department.  This dashboard is visible to all staff, and it shows the current </w:delText>
        </w:r>
        <w:r w:rsidDel="00FB14BD">
          <w:delText>utilization</w:delText>
        </w:r>
        <w:r w:rsidR="00897AE5" w:rsidDel="00FB14BD">
          <w:delText xml:space="preserve"> status for all of the procedure rooms and the</w:delText>
        </w:r>
        <w:r w:rsidDel="00FB14BD">
          <w:delText xml:space="preserve"> waiting line</w:delText>
        </w:r>
        <w:r w:rsidR="00897AE5" w:rsidDel="00FB14BD">
          <w:delText xml:space="preserve"> information for all of the equipment.  Reporting backlog and current reporting timelines are presented in summary form.  Dashboards like this are used as part of daily management of facilities.</w:delText>
        </w:r>
      </w:del>
    </w:p>
    <w:p w14:paraId="4D919502" w14:textId="294CFAD0" w:rsidR="00121633" w:rsidDel="00FB14BD" w:rsidRDefault="00897AE5" w:rsidP="00121633">
      <w:pPr>
        <w:pStyle w:val="BodyText"/>
        <w:rPr>
          <w:del w:id="1207" w:author="Robert.Horn" w:date="2017-03-06T20:10:00Z"/>
        </w:rPr>
      </w:pPr>
      <w:del w:id="1208" w:author="Robert.Horn" w:date="2017-03-06T20:10:00Z">
        <w:r w:rsidDel="00FB14BD">
          <w:delText>-</w:delText>
        </w:r>
        <w:r w:rsidDel="00FB14BD">
          <w:tab/>
          <w:delText xml:space="preserve"> Business analysts use a selection of event reports to generate a u</w:delText>
        </w:r>
        <w:r w:rsidR="00121633" w:rsidDel="00FB14BD">
          <w:delText>tilization report</w:delText>
        </w:r>
        <w:r w:rsidDel="00FB14BD">
          <w:delText xml:space="preserve"> for equipment.  This report indicates how well equipment is being utilized at various times during the day, the statistics of waiting times, the occurrence of problems, etc.  The analysts correlate this information with other activity to suggest process improvements and to assess the effectiveness of process improvements.</w:delText>
        </w:r>
      </w:del>
    </w:p>
    <w:p w14:paraId="650E4AB6" w14:textId="258617AF" w:rsidR="00121633" w:rsidDel="00FB14BD" w:rsidRDefault="00897AE5" w:rsidP="00121633">
      <w:pPr>
        <w:pStyle w:val="BodyText"/>
        <w:rPr>
          <w:del w:id="1209" w:author="Robert.Horn" w:date="2017-03-06T20:10:00Z"/>
        </w:rPr>
      </w:pPr>
      <w:del w:id="1210" w:author="Robert.Horn" w:date="2017-03-06T20:10:00Z">
        <w:r w:rsidDel="00FB14BD">
          <w:delText>-</w:delText>
        </w:r>
        <w:r w:rsidDel="00FB14BD">
          <w:tab/>
          <w:delText xml:space="preserve"> A per shift b</w:delText>
        </w:r>
        <w:r w:rsidR="00121633" w:rsidDel="00FB14BD">
          <w:delText>acklog report</w:delText>
        </w:r>
        <w:r w:rsidDel="00FB14BD">
          <w:delText xml:space="preserve"> can be generated at the start of each shift to help assign resources and deal with pending work activities.</w:delText>
        </w:r>
      </w:del>
    </w:p>
    <w:p w14:paraId="705511EA" w14:textId="3C7DA796" w:rsidR="00121633" w:rsidDel="00FB14BD" w:rsidRDefault="00121633" w:rsidP="00121633">
      <w:pPr>
        <w:pStyle w:val="BodyText"/>
        <w:rPr>
          <w:del w:id="1211" w:author="Robert.Horn" w:date="2017-03-06T20:10:00Z"/>
        </w:rPr>
      </w:pPr>
      <w:del w:id="1212" w:author="Robert.Horn" w:date="2017-03-06T20:10:00Z">
        <w:r w:rsidDel="00FB14BD">
          <w:delText>-</w:delText>
        </w:r>
        <w:r w:rsidDel="00FB14BD">
          <w:tab/>
          <w:delText xml:space="preserve"> </w:delText>
        </w:r>
        <w:r w:rsidR="00897AE5" w:rsidDel="00FB14BD">
          <w:delText>Business analysts use a selection of event reports to generate a statistical analysis of how much time it takes from creating an o</w:delText>
        </w:r>
        <w:r w:rsidDel="00FB14BD">
          <w:delText xml:space="preserve">rder to </w:delText>
        </w:r>
        <w:r w:rsidR="00897AE5" w:rsidDel="00FB14BD">
          <w:delText xml:space="preserve">having a finished </w:delText>
        </w:r>
        <w:r w:rsidDel="00FB14BD">
          <w:delText>report</w:delText>
        </w:r>
        <w:r w:rsidR="00897AE5" w:rsidDel="00FB14BD">
          <w:delText>.  These</w:delText>
        </w:r>
        <w:r w:rsidDel="00FB14BD">
          <w:delText xml:space="preserve"> statistics</w:delText>
        </w:r>
        <w:r w:rsidR="00897AE5" w:rsidDel="00FB14BD">
          <w:delText xml:space="preserve"> may consider the nature of the exam, the patient, the shift, the equipment used, etc. The analysts correlate this information with other activity to suggest process improvements and to assess the effectiveness of process improvements.</w:delText>
        </w:r>
      </w:del>
    </w:p>
    <w:p w14:paraId="0A9D2A22" w14:textId="5CB0B5F7" w:rsidR="007608A1" w:rsidRPr="007608A1" w:rsidRDefault="00121633" w:rsidP="00121633">
      <w:pPr>
        <w:pStyle w:val="BodyText"/>
      </w:pPr>
      <w:del w:id="1213" w:author="Robert.Horn" w:date="2017-03-06T20:10:00Z">
        <w:r w:rsidDel="00FB14BD">
          <w:delText>-</w:delText>
        </w:r>
        <w:r w:rsidDel="00FB14BD">
          <w:tab/>
          <w:delText xml:space="preserve"> </w:delText>
        </w:r>
        <w:r w:rsidR="00897AE5" w:rsidDel="00FB14BD">
          <w:delText>Similarly, for an outpatient clinic the statistics regarding time from patient arrival to finished report may be analyzed.</w:delText>
        </w:r>
      </w:del>
      <w:ins w:id="1214" w:author="Robert.Horn" w:date="2017-03-06T20:10:00Z">
        <w:r w:rsidR="00FB14BD">
          <w:t xml:space="preserve">The use cases 1, 2, and 4 above are </w:t>
        </w:r>
      </w:ins>
      <w:ins w:id="1215" w:author="Robert.Horn" w:date="2017-03-06T20:11:00Z">
        <w:r w:rsidR="00FB14BD">
          <w:t xml:space="preserve">derived </w:t>
        </w:r>
      </w:ins>
      <w:ins w:id="1216" w:author="Robert.Horn" w:date="2017-03-06T20:10:00Z">
        <w:r w:rsidR="00FB14BD">
          <w:t>from the SWIM initiative</w:t>
        </w:r>
      </w:ins>
      <w:ins w:id="1217" w:author="Robert.Horn" w:date="2017-03-06T20:11:00Z">
        <w:r w:rsidR="00FB14BD">
          <w:t xml:space="preserve"> use cases</w:t>
        </w:r>
      </w:ins>
      <w:ins w:id="1218" w:author="Robert.Horn" w:date="2017-03-06T20:10:00Z">
        <w:r w:rsidR="00FB14BD">
          <w:t>.</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219" w:name="_Toc476772281"/>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219"/>
    </w:p>
    <w:p w14:paraId="64DC2378" w14:textId="603E1C34" w:rsidR="0059329C" w:rsidRPr="00CB5B62" w:rsidDel="00134F59" w:rsidRDefault="0059329C" w:rsidP="00CB5B62">
      <w:pPr>
        <w:pStyle w:val="BodyText"/>
        <w:rPr>
          <w:del w:id="1220" w:author="Robert.Horn" w:date="2017-03-06T08:58:00Z"/>
        </w:rPr>
      </w:pPr>
      <w:del w:id="1221" w:author="Robert.Horn" w:date="2017-03-06T08:58:00Z">
        <w:r w:rsidDel="00134F59">
          <w:delText>Local security and privacy service</w:delText>
        </w:r>
        <w:r w:rsidRPr="00F96078" w:rsidDel="00134F59">
          <w:delText xml:space="preserve"> protections and user access controls.</w:delText>
        </w:r>
      </w:del>
    </w:p>
    <w:p w14:paraId="2CBE1635" w14:textId="77777777" w:rsidR="00722964" w:rsidRDefault="00722964" w:rsidP="00B24767">
      <w:pPr>
        <w:pStyle w:val="Heading3"/>
        <w:numPr>
          <w:ilvl w:val="0"/>
          <w:numId w:val="0"/>
        </w:numPr>
        <w:ind w:left="720" w:hanging="720"/>
        <w:rPr>
          <w:noProof w:val="0"/>
        </w:rPr>
      </w:pPr>
      <w:bookmarkStart w:id="1222" w:name="_Toc476772282"/>
      <w:r>
        <w:t>X.5.1 Security Considerations for Actors</w:t>
      </w:r>
      <w:bookmarkEnd w:id="1222"/>
    </w:p>
    <w:p w14:paraId="1366AC19" w14:textId="3FDEB4BD" w:rsidR="00C82ED4" w:rsidRDefault="00C82ED4" w:rsidP="009C6F21">
      <w:pPr>
        <w:pStyle w:val="BodyText"/>
        <w:rPr>
          <w:ins w:id="1223" w:author="Robert.Horn" w:date="2017-03-06T08:59:00Z"/>
          <w:iCs/>
        </w:rPr>
      </w:pPr>
      <w:del w:id="1224" w:author="Robert.Horn" w:date="2017-03-06T08:59:00Z">
        <w:r w:rsidRPr="003651D9" w:rsidDel="00134F59">
          <w:rPr>
            <w:iCs/>
          </w:rPr>
          <w:delText xml:space="preserve">The </w:delText>
        </w:r>
        <w:r w:rsidR="00722964" w:rsidDel="00134F59">
          <w:rPr>
            <w:iCs/>
          </w:rPr>
          <w:delText xml:space="preserve">operational </w:delText>
        </w:r>
        <w:r w:rsidRPr="003651D9" w:rsidDel="00134F59">
          <w:rPr>
            <w:iCs/>
          </w:rPr>
          <w:delText>security considerations for a content module are dependent upon the security provisions defined by the grouped actor</w:delText>
        </w:r>
        <w:r w:rsidR="006E5767" w:rsidRPr="003651D9" w:rsidDel="00134F59">
          <w:rPr>
            <w:iCs/>
          </w:rPr>
          <w:delText>(s).</w:delText>
        </w:r>
      </w:del>
      <w:ins w:id="1225" w:author="Robert.Horn" w:date="2017-03-06T08:59:00Z">
        <w:r w:rsidR="00134F59">
          <w:rPr>
            <w:iCs/>
          </w:rPr>
          <w:t xml:space="preserve">The Event Reporter </w:t>
        </w:r>
      </w:ins>
      <w:ins w:id="1226" w:author="Robert.Horn" w:date="2017-03-09T12:24:00Z">
        <w:r w:rsidR="00C47E0D">
          <w:rPr>
            <w:iCs/>
          </w:rPr>
          <w:t>will</w:t>
        </w:r>
      </w:ins>
      <w:ins w:id="1227" w:author="Robert.Horn" w:date="2017-03-06T08:59:00Z">
        <w:r w:rsidR="00134F59">
          <w:rPr>
            <w:iCs/>
          </w:rPr>
          <w:t xml:space="preserve"> need the same protections as the actors that it monitors and reports on.</w:t>
        </w:r>
      </w:ins>
    </w:p>
    <w:p w14:paraId="4E3A69B9" w14:textId="004AC575" w:rsidR="00134F59" w:rsidRDefault="00134F59" w:rsidP="009C6F21">
      <w:pPr>
        <w:pStyle w:val="BodyText"/>
        <w:rPr>
          <w:ins w:id="1228" w:author="Robert.Horn" w:date="2017-03-06T09:00:00Z"/>
          <w:iCs/>
        </w:rPr>
      </w:pPr>
      <w:ins w:id="1229" w:author="Robert.Horn" w:date="2017-03-06T09:00:00Z">
        <w:r>
          <w:rPr>
            <w:iCs/>
          </w:rPr>
          <w:t>The Event Repository does contain a modest amount of PHI and private information about employees and staff.  This information is subject to data protection regulations in most countries.  The specific protections needed depend upon the jurisdiction and extent of system monitoring.</w:t>
        </w:r>
      </w:ins>
    </w:p>
    <w:p w14:paraId="20DAADD0" w14:textId="45821FDF" w:rsidR="00134F59" w:rsidRPr="003651D9" w:rsidRDefault="00134F59" w:rsidP="009C6F21">
      <w:pPr>
        <w:pStyle w:val="BodyText"/>
        <w:rPr>
          <w:iCs/>
        </w:rPr>
      </w:pPr>
      <w:ins w:id="1230" w:author="Robert.Horn" w:date="2017-03-06T09:01:00Z">
        <w:r>
          <w:rPr>
            <w:iCs/>
          </w:rPr>
          <w:t xml:space="preserve">The Event Consumer may contain a small amount of PHI and private information about employees and staff.  </w:t>
        </w:r>
      </w:ins>
      <w:ins w:id="1231" w:author="Robert.Horn" w:date="2017-03-06T09:02:00Z">
        <w:r>
          <w:rPr>
            <w:iCs/>
          </w:rPr>
          <w:t>This information is subject to data protection regulations in most countries.  The specific protections needed depend upon the jurisdiction and extent of system monitoring.</w:t>
        </w:r>
      </w:ins>
    </w:p>
    <w:p w14:paraId="64E50170" w14:textId="77777777" w:rsidR="00722964" w:rsidRDefault="00722964" w:rsidP="00D0449D">
      <w:pPr>
        <w:pStyle w:val="Heading3"/>
        <w:numPr>
          <w:ilvl w:val="0"/>
          <w:numId w:val="0"/>
        </w:numPr>
        <w:rPr>
          <w:ins w:id="1232" w:author="Robert.Horn" w:date="2017-03-06T09:02:00Z"/>
        </w:rPr>
      </w:pPr>
      <w:bookmarkStart w:id="1233" w:name="_Toc476772283"/>
      <w:r>
        <w:t>X.5.2 Security Considerations for Event Reports</w:t>
      </w:r>
      <w:bookmarkEnd w:id="1233"/>
    </w:p>
    <w:p w14:paraId="03E1096A" w14:textId="0C29B731" w:rsidR="00134F59" w:rsidRDefault="00134F59">
      <w:pPr>
        <w:pStyle w:val="BodyText"/>
        <w:rPr>
          <w:ins w:id="1234" w:author="Robert.Horn" w:date="2017-03-06T09:03:00Z"/>
        </w:rPr>
        <w:pPrChange w:id="1235" w:author="Robert.Horn" w:date="2017-03-06T09:02:00Z">
          <w:pPr>
            <w:pStyle w:val="Heading3"/>
            <w:numPr>
              <w:ilvl w:val="0"/>
              <w:numId w:val="0"/>
            </w:numPr>
            <w:tabs>
              <w:tab w:val="clear" w:pos="720"/>
            </w:tabs>
            <w:ind w:left="0" w:firstLine="0"/>
          </w:pPr>
        </w:pPrChange>
      </w:pPr>
      <w:ins w:id="1236" w:author="Robert.Horn" w:date="2017-03-06T09:02:00Z">
        <w:r>
          <w:t xml:space="preserve">The event reports have been designed to exclude most patient information.  The progression of the patient through the system is documented in terms of the examination number, not the patient identification.  The examination number in combination with other information may </w:t>
        </w:r>
      </w:ins>
      <w:ins w:id="1237" w:author="Robert.Horn" w:date="2017-03-06T09:03:00Z">
        <w:r>
          <w:t>be able to reveal the patient identity, but it is much more work and easier to detect penetration attempts.  The local risk analysis and jurisdiction will determine the protections needed for this information.</w:t>
        </w:r>
      </w:ins>
    </w:p>
    <w:p w14:paraId="631A89EA" w14:textId="2BBC661E" w:rsidR="00134F59" w:rsidRDefault="00134F59">
      <w:pPr>
        <w:pStyle w:val="BodyText"/>
        <w:rPr>
          <w:ins w:id="1238" w:author="Robert.Horn" w:date="2017-03-06T09:05:00Z"/>
        </w:rPr>
        <w:pPrChange w:id="1239" w:author="Robert.Horn" w:date="2017-03-06T09:02:00Z">
          <w:pPr>
            <w:pStyle w:val="Heading3"/>
            <w:numPr>
              <w:ilvl w:val="0"/>
              <w:numId w:val="0"/>
            </w:numPr>
            <w:tabs>
              <w:tab w:val="clear" w:pos="720"/>
            </w:tabs>
            <w:ind w:left="0" w:firstLine="0"/>
          </w:pPr>
        </w:pPrChange>
      </w:pPr>
      <w:ins w:id="1240" w:author="Robert.Horn" w:date="2017-03-06T09:05:00Z">
        <w:r>
          <w:t xml:space="preserve">The patient ID is captured for admissions and discharges, and it can be associated with examinations.  No effective way was found to remove this information from the </w:t>
        </w:r>
      </w:ins>
      <w:ins w:id="1241" w:author="Robert.Horn" w:date="2017-03-06T09:11:00Z">
        <w:r>
          <w:t xml:space="preserve">event </w:t>
        </w:r>
      </w:ins>
      <w:ins w:id="1242" w:author="Robert.Horn" w:date="2017-03-06T09:05:00Z">
        <w:r>
          <w:t xml:space="preserve">report, although a deployment might choose not to </w:t>
        </w:r>
      </w:ins>
      <w:ins w:id="1243" w:author="Robert.Horn" w:date="2017-03-09T12:26:00Z">
        <w:r w:rsidR="00C47E0D">
          <w:t>capture these events</w:t>
        </w:r>
      </w:ins>
      <w:ins w:id="1244" w:author="Robert.Horn" w:date="2017-03-06T09:05:00Z">
        <w:r>
          <w:t>.</w:t>
        </w:r>
      </w:ins>
    </w:p>
    <w:p w14:paraId="13A70E11" w14:textId="79009EA7" w:rsidR="00134F59" w:rsidRDefault="00134F59">
      <w:pPr>
        <w:pStyle w:val="BodyText"/>
        <w:rPr>
          <w:ins w:id="1245" w:author="Robert.Horn" w:date="2017-03-06T09:08:00Z"/>
        </w:rPr>
        <w:pPrChange w:id="1246" w:author="Robert.Horn" w:date="2017-03-06T09:02:00Z">
          <w:pPr>
            <w:pStyle w:val="Heading3"/>
            <w:numPr>
              <w:ilvl w:val="0"/>
              <w:numId w:val="0"/>
            </w:numPr>
            <w:tabs>
              <w:tab w:val="clear" w:pos="720"/>
            </w:tabs>
            <w:ind w:left="0" w:firstLine="0"/>
          </w:pPr>
        </w:pPrChange>
      </w:pPr>
      <w:ins w:id="1247" w:author="Robert.Horn" w:date="2017-03-06T09:06:00Z">
        <w:r>
          <w:t>The workflow analysis of a facility does not usually need to know the identities of the patients.  Th</w:t>
        </w:r>
      </w:ins>
      <w:ins w:id="1248" w:author="Robert.Horn" w:date="2017-03-06T09:07:00Z">
        <w:r>
          <w:t xml:space="preserve">e analyses can be equally effective </w:t>
        </w:r>
      </w:ins>
      <w:ins w:id="1249" w:author="Robert.Horn" w:date="2017-03-06T09:08:00Z">
        <w:r>
          <w:t xml:space="preserve">using </w:t>
        </w:r>
      </w:ins>
      <w:ins w:id="1250" w:author="Robert.Horn" w:date="2017-03-06T09:07:00Z">
        <w:r>
          <w:t>examination number instead of patient number.</w:t>
        </w:r>
      </w:ins>
      <w:ins w:id="1251" w:author="Robert.Horn" w:date="2017-03-09T12:29:00Z">
        <w:r w:rsidR="00734DD0">
          <w:t xml:space="preserve">  If needed, the patient ID could be obtained using the examination number and EMR records.</w:t>
        </w:r>
      </w:ins>
    </w:p>
    <w:p w14:paraId="4859B236" w14:textId="6DF39F3C" w:rsidR="00134F59" w:rsidRPr="004E1575" w:rsidRDefault="00134F59">
      <w:pPr>
        <w:pStyle w:val="BodyText"/>
        <w:pPrChange w:id="1252" w:author="Robert.Horn" w:date="2017-03-06T09:02:00Z">
          <w:pPr>
            <w:pStyle w:val="Heading3"/>
            <w:numPr>
              <w:ilvl w:val="0"/>
              <w:numId w:val="0"/>
            </w:numPr>
            <w:tabs>
              <w:tab w:val="clear" w:pos="720"/>
            </w:tabs>
            <w:ind w:left="0" w:firstLine="0"/>
          </w:pPr>
        </w:pPrChange>
      </w:pPr>
      <w:ins w:id="1253" w:author="Robert.Horn" w:date="2017-03-06T09:08:00Z">
        <w:r>
          <w:t xml:space="preserve">The personal </w:t>
        </w:r>
      </w:ins>
      <w:ins w:id="1254" w:author="Robert.Horn" w:date="2017-03-06T09:09:00Z">
        <w:r>
          <w:t xml:space="preserve">work related </w:t>
        </w:r>
      </w:ins>
      <w:ins w:id="1255" w:author="Robert.Horn" w:date="2017-03-06T09:08:00Z">
        <w:r>
          <w:t xml:space="preserve">information about staff, such as when they participated in a particular exam, is </w:t>
        </w:r>
      </w:ins>
      <w:ins w:id="1256" w:author="Robert.Horn" w:date="2017-03-06T09:09:00Z">
        <w:r>
          <w:t xml:space="preserve">captured in the events.  There may be jurisdictions that restrict this kind of worker </w:t>
        </w:r>
      </w:ins>
      <w:ins w:id="1257" w:author="Robert.Horn" w:date="2017-03-06T09:10:00Z">
        <w:r>
          <w:t>monitoring, or that place additional confidentiality requirements on its storage.</w:t>
        </w:r>
      </w:ins>
    </w:p>
    <w:p w14:paraId="40751508" w14:textId="77777777" w:rsidR="00167DB7" w:rsidRDefault="00167DB7" w:rsidP="00D0449D">
      <w:pPr>
        <w:pStyle w:val="Heading2"/>
        <w:numPr>
          <w:ilvl w:val="0"/>
          <w:numId w:val="0"/>
        </w:numPr>
        <w:rPr>
          <w:noProof w:val="0"/>
        </w:rPr>
      </w:pPr>
      <w:bookmarkStart w:id="1258" w:name="_Toc476772284"/>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258"/>
    </w:p>
    <w:p w14:paraId="1F16B8F0" w14:textId="2074604C" w:rsidR="00647129" w:rsidRDefault="00647129" w:rsidP="00647129">
      <w:pPr>
        <w:pStyle w:val="BodyText"/>
      </w:pPr>
      <w:r>
        <w:t xml:space="preserve">The </w:t>
      </w:r>
      <w:del w:id="1259" w:author="Lynn" w:date="2017-03-07T17:08:00Z">
        <w:r w:rsidDel="00626963">
          <w:delText xml:space="preserve">ITI-20 </w:delText>
        </w:r>
      </w:del>
      <w:r>
        <w:t>Record Audit Event</w:t>
      </w:r>
      <w:ins w:id="1260" w:author="Lynn" w:date="2017-03-07T17:08:00Z">
        <w:r w:rsidR="00626963">
          <w:t xml:space="preserve"> [ITI-20]</w:t>
        </w:r>
      </w:ins>
      <w:r>
        <w:t xml:space="preserve"> transaction may be used extended by other profiles.   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p>
    <w:p w14:paraId="5F27D542" w14:textId="7CEEBD46" w:rsidR="00647129" w:rsidRDefault="00734DD0" w:rsidP="00CB5B62">
      <w:pPr>
        <w:pStyle w:val="BodyText"/>
        <w:rPr>
          <w:ins w:id="1261" w:author="Robert.Horn" w:date="2017-03-09T12:35:00Z"/>
        </w:rPr>
      </w:pPr>
      <w:ins w:id="1262" w:author="Robert.Horn" w:date="2017-03-09T12:31:00Z">
        <w:r>
          <w:t>An ATNA Audit Repository is required to accept these SOLE event</w:t>
        </w:r>
      </w:ins>
      <w:ins w:id="1263" w:author="Robert.Horn" w:date="2017-03-09T12:33:00Z">
        <w:r>
          <w:t xml:space="preserve"> report</w:t>
        </w:r>
      </w:ins>
      <w:ins w:id="1264" w:author="Robert.Horn" w:date="2017-03-09T12:31:00Z">
        <w:r>
          <w:t xml:space="preserve">s, but </w:t>
        </w:r>
      </w:ins>
      <w:ins w:id="1265" w:author="Robert.Horn" w:date="2017-03-09T12:33:00Z">
        <w:r>
          <w:t xml:space="preserve">if it does not claim the SOLE profile it </w:t>
        </w:r>
      </w:ins>
      <w:ins w:id="1266" w:author="Robert.Horn" w:date="2017-03-09T12:31:00Z">
        <w:r>
          <w:t>may discard them.  If it supports both ATNA and SOLE</w:t>
        </w:r>
      </w:ins>
      <w:ins w:id="1267" w:author="Robert.Horn" w:date="2017-03-09T12:33:00Z">
        <w:r>
          <w:t xml:space="preserve"> profiles, it will maintain all these event reports.  A SOLE Event Repository </w:t>
        </w:r>
      </w:ins>
      <w:ins w:id="1268" w:author="Robert.Horn" w:date="2017-03-09T12:34:00Z">
        <w:r>
          <w:t>is required to accept</w:t>
        </w:r>
      </w:ins>
      <w:ins w:id="1269" w:author="Robert.Horn" w:date="2017-03-09T12:33:00Z">
        <w:r>
          <w:t xml:space="preserve"> ATNA event reports</w:t>
        </w:r>
      </w:ins>
      <w:ins w:id="1270" w:author="Robert.Horn" w:date="2017-03-09T12:34:00Z">
        <w:r>
          <w:t>, but if it does not claim the ATNA profile it may discard them.</w:t>
        </w:r>
      </w:ins>
    </w:p>
    <w:p w14:paraId="6DE012D9" w14:textId="08C42951" w:rsidR="00734DD0" w:rsidRDefault="00734DD0" w:rsidP="00CB5B62">
      <w:pPr>
        <w:pStyle w:val="BodyText"/>
        <w:rPr>
          <w:ins w:id="1271" w:author="Robert.Horn" w:date="2017-03-09T12:35:00Z"/>
        </w:rPr>
      </w:pPr>
      <w:ins w:id="1272" w:author="Robert.Horn" w:date="2017-03-09T12:35:00Z">
        <w:r>
          <w:t>ATNA events are the security surveillance events, whereas SOLE events are workflow status and analysis related events.</w:t>
        </w:r>
      </w:ins>
    </w:p>
    <w:p w14:paraId="7CE2181E" w14:textId="3835BD3C" w:rsidR="00734DD0" w:rsidRDefault="00734DD0" w:rsidP="00CB5B62">
      <w:pPr>
        <w:pStyle w:val="BodyText"/>
        <w:rPr>
          <w:ins w:id="1273" w:author="Robert.Horn" w:date="2017-03-09T12:38:00Z"/>
        </w:rPr>
      </w:pPr>
      <w:ins w:id="1274" w:author="Robert.Horn" w:date="2017-03-09T12:35:00Z">
        <w:r>
          <w:t xml:space="preserve">Other non-IHE activities </w:t>
        </w:r>
      </w:ins>
      <w:ins w:id="1275" w:author="Robert.Horn" w:date="2017-03-09T12:36:00Z">
        <w:r>
          <w:t xml:space="preserve">and processes </w:t>
        </w:r>
      </w:ins>
      <w:ins w:id="1276" w:author="Robert.Horn" w:date="2017-03-09T12:35:00Z">
        <w:r>
          <w:t xml:space="preserve">also use syslog events.  </w:t>
        </w:r>
      </w:ins>
      <w:ins w:id="1277" w:author="Robert.Horn" w:date="2017-03-09T12:37:00Z">
        <w:r>
          <w:t>A repository may receive and may process these.</w:t>
        </w:r>
      </w:ins>
    </w:p>
    <w:p w14:paraId="77DEF0DF" w14:textId="12A716F6" w:rsidR="00734DD0" w:rsidRPr="00CB5B62" w:rsidRDefault="00734DD0" w:rsidP="00CB5B62">
      <w:pPr>
        <w:pStyle w:val="BodyText"/>
      </w:pPr>
      <w:ins w:id="1278" w:author="Robert.Horn" w:date="2017-03-09T12:38:00Z">
        <w:r>
          <w:t xml:space="preserve">Any actor </w:t>
        </w:r>
      </w:ins>
      <w:ins w:id="1279" w:author="Robert.Horn" w:date="2017-03-09T12:40:00Z">
        <w:r>
          <w:t xml:space="preserve">in Scheduled Workflow.b </w:t>
        </w:r>
      </w:ins>
      <w:ins w:id="1280" w:author="Robert.Horn" w:date="2017-03-09T12:38:00Z">
        <w:r>
          <w:t>might be group</w:t>
        </w:r>
      </w:ins>
      <w:ins w:id="1281" w:author="Robert.Horn" w:date="2017-03-09T12:40:00Z">
        <w:r>
          <w:t>ed</w:t>
        </w:r>
      </w:ins>
      <w:ins w:id="1282" w:author="Robert.Horn" w:date="2017-03-09T12:38:00Z">
        <w:r>
          <w:t xml:space="preserve"> with the Event Reporter to perform logging of events for workflow analysis.</w:t>
        </w:r>
      </w:ins>
    </w:p>
    <w:p w14:paraId="66B4AA99" w14:textId="69AB8AA6" w:rsidR="00CF283F" w:rsidRPr="003651D9" w:rsidRDefault="00CF283F" w:rsidP="00D0449D">
      <w:pPr>
        <w:pStyle w:val="PartTitle"/>
      </w:pPr>
      <w:bookmarkStart w:id="1283" w:name="_Toc336000611"/>
      <w:bookmarkStart w:id="1284" w:name="_Toc476772285"/>
      <w:bookmarkEnd w:id="1283"/>
      <w:r w:rsidRPr="003651D9">
        <w:lastRenderedPageBreak/>
        <w:t xml:space="preserve">Volume </w:t>
      </w:r>
      <w:ins w:id="1285" w:author="Lynn" w:date="2017-03-07T20:23:00Z">
        <w:r w:rsidR="00B35F62">
          <w:t>3</w:t>
        </w:r>
      </w:ins>
      <w:del w:id="1286" w:author="Lynn" w:date="2017-03-07T20:23:00Z">
        <w:r w:rsidRPr="003651D9" w:rsidDel="00B35F62">
          <w:delText>2</w:delText>
        </w:r>
      </w:del>
      <w:r w:rsidRPr="003651D9">
        <w:t xml:space="preserve"> </w:t>
      </w:r>
      <w:r w:rsidR="008D7642" w:rsidRPr="003651D9">
        <w:t xml:space="preserve">– </w:t>
      </w:r>
      <w:r w:rsidRPr="003651D9">
        <w:t>Transactions</w:t>
      </w:r>
      <w:bookmarkEnd w:id="1284"/>
    </w:p>
    <w:p w14:paraId="3C018F7E" w14:textId="6A65F350" w:rsidR="00303E20" w:rsidRPr="003651D9" w:rsidRDefault="00303E20">
      <w:pPr>
        <w:pStyle w:val="EditorInstructions"/>
        <w:pPrChange w:id="1287" w:author="Robert.Horn" w:date="2017-03-05T20:25:00Z">
          <w:pPr>
            <w:pStyle w:val="EditorInstructions"/>
            <w:outlineLvl w:val="0"/>
          </w:pPr>
        </w:pPrChange>
      </w:pPr>
      <w:bookmarkStart w:id="1288" w:name="_Toc75083611"/>
      <w:r w:rsidRPr="003651D9">
        <w:t xml:space="preserve">Add section </w:t>
      </w:r>
      <w:ins w:id="1289" w:author="Lynn" w:date="2017-03-07T20:13:00Z">
        <w:r w:rsidR="0097761C">
          <w:t>4</w:t>
        </w:r>
      </w:ins>
      <w:del w:id="1290" w:author="Lynn" w:date="2017-03-07T20:13:00Z">
        <w:r w:rsidRPr="003651D9" w:rsidDel="0097761C">
          <w:delText>3</w:delText>
        </w:r>
      </w:del>
      <w:r w:rsidRPr="003651D9">
        <w:t xml:space="preserve">.Y </w:t>
      </w:r>
      <w:bookmarkEnd w:id="1288"/>
    </w:p>
    <w:p w14:paraId="22EA9B6F" w14:textId="6036E712" w:rsidR="00CF283F" w:rsidRPr="003651D9" w:rsidRDefault="0097761C" w:rsidP="00D0449D">
      <w:pPr>
        <w:pStyle w:val="Heading2"/>
        <w:numPr>
          <w:ilvl w:val="0"/>
          <w:numId w:val="0"/>
        </w:numPr>
        <w:rPr>
          <w:noProof w:val="0"/>
        </w:rPr>
      </w:pPr>
      <w:bookmarkStart w:id="1291" w:name="_Toc476772286"/>
      <w:ins w:id="1292" w:author="Lynn" w:date="2017-03-07T20:13:00Z">
        <w:r>
          <w:rPr>
            <w:noProof w:val="0"/>
          </w:rPr>
          <w:t>4</w:t>
        </w:r>
      </w:ins>
      <w:del w:id="1293" w:author="Lynn" w:date="2017-03-07T20:13:00Z">
        <w:r w:rsidR="00303E20" w:rsidRPr="003651D9" w:rsidDel="0097761C">
          <w:rPr>
            <w:noProof w:val="0"/>
          </w:rPr>
          <w:delText>3</w:delText>
        </w:r>
      </w:del>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w:t>
      </w:r>
      <w:ins w:id="1294" w:author="Lynn" w:date="2017-03-07T17:08:00Z">
        <w:r w:rsidR="005F1BAD">
          <w:rPr>
            <w:noProof w:val="0"/>
          </w:rPr>
          <w:t>Y</w:t>
        </w:r>
      </w:ins>
      <w:del w:id="1295" w:author="Lynn" w:date="2017-03-07T17:08:00Z">
        <w:r w:rsidR="00B93C51" w:rsidDel="005F1BAD">
          <w:rPr>
            <w:noProof w:val="0"/>
          </w:rPr>
          <w:delText>XX</w:delText>
        </w:r>
      </w:del>
      <w:r w:rsidR="00B93C51">
        <w:rPr>
          <w:noProof w:val="0"/>
        </w:rPr>
        <w:t>]</w:t>
      </w:r>
      <w:bookmarkEnd w:id="1291"/>
    </w:p>
    <w:p w14:paraId="1D59AFD1" w14:textId="65B1F01D" w:rsidR="00111CBC" w:rsidRPr="00F1233D" w:rsidRDefault="00127463" w:rsidP="00111CBC">
      <w:pPr>
        <w:pStyle w:val="BodyText"/>
        <w:rPr>
          <w:iCs/>
        </w:rPr>
      </w:pPr>
      <w:r>
        <w:rPr>
          <w:iCs/>
        </w:rPr>
        <w:t>Transfer Multiple Event Reports</w:t>
      </w:r>
      <w:r w:rsidR="00F1233D">
        <w:rPr>
          <w:iCs/>
        </w:rPr>
        <w:t xml:space="preserve"> [RAD-</w:t>
      </w:r>
      <w:ins w:id="1296" w:author="Lynn" w:date="2017-03-07T17:08:00Z">
        <w:r w:rsidR="005F1BAD">
          <w:rPr>
            <w:iCs/>
          </w:rPr>
          <w:t>Y</w:t>
        </w:r>
      </w:ins>
      <w:del w:id="1297" w:author="Lynn" w:date="2017-03-07T17:08:00Z">
        <w:r w:rsidR="00F1233D" w:rsidDel="005F1BAD">
          <w:rPr>
            <w:iCs/>
          </w:rPr>
          <w:delText>XX</w:delText>
        </w:r>
      </w:del>
      <w:r w:rsidR="00F1233D">
        <w:rPr>
          <w:iCs/>
        </w:rPr>
        <w:t>] deliver</w:t>
      </w:r>
      <w:r w:rsidR="00A04DD2">
        <w:rPr>
          <w:iCs/>
        </w:rPr>
        <w:t>s</w:t>
      </w:r>
      <w:r w:rsidR="00F1233D">
        <w:rPr>
          <w:iCs/>
        </w:rPr>
        <w:t xml:space="preserve"> syslog messages in bulk as a single RESTful transaction.  The payload format is the same as for Retrieve Syslog Message [ITI-82].</w:t>
      </w:r>
    </w:p>
    <w:p w14:paraId="14BAAB23" w14:textId="51C0EDC6" w:rsidR="00CF283F" w:rsidRPr="003651D9" w:rsidRDefault="0097761C" w:rsidP="00D0449D">
      <w:pPr>
        <w:pStyle w:val="Heading3"/>
        <w:numPr>
          <w:ilvl w:val="0"/>
          <w:numId w:val="0"/>
        </w:numPr>
        <w:rPr>
          <w:noProof w:val="0"/>
        </w:rPr>
      </w:pPr>
      <w:bookmarkStart w:id="1298" w:name="_Toc476772287"/>
      <w:ins w:id="1299" w:author="Lynn" w:date="2017-03-07T20:13:00Z">
        <w:r>
          <w:rPr>
            <w:noProof w:val="0"/>
          </w:rPr>
          <w:t>4</w:t>
        </w:r>
      </w:ins>
      <w:del w:id="1300" w:author="Lynn" w:date="2017-03-07T20:13:00Z">
        <w:r w:rsidR="00303E20" w:rsidRPr="003651D9" w:rsidDel="0097761C">
          <w:rPr>
            <w:noProof w:val="0"/>
          </w:rPr>
          <w:delText>3</w:delText>
        </w:r>
      </w:del>
      <w:r w:rsidR="00CF283F" w:rsidRPr="003651D9">
        <w:rPr>
          <w:noProof w:val="0"/>
        </w:rPr>
        <w:t>.Y.1 Scope</w:t>
      </w:r>
      <w:bookmarkEnd w:id="1298"/>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0AEBFA37" w:rsidR="00DA7FE0" w:rsidRPr="00F1233D" w:rsidRDefault="00A04DD2" w:rsidP="00CB5B62">
      <w:pPr>
        <w:pStyle w:val="Note"/>
        <w:rPr>
          <w:iCs/>
        </w:rPr>
      </w:pPr>
      <w:r>
        <w:t>Note:</w:t>
      </w:r>
      <w:r>
        <w:tab/>
        <w:t xml:space="preserve">This transaction could be used as an alternative to </w:t>
      </w:r>
      <w:ins w:id="1301" w:author="Lynn" w:date="2017-03-07T17:09:00Z">
        <w:r w:rsidR="005F1BAD">
          <w:t>[</w:t>
        </w:r>
      </w:ins>
      <w:r>
        <w:t>ITI-20</w:t>
      </w:r>
      <w:ins w:id="1302" w:author="Lynn" w:date="2017-03-07T17:09:00Z">
        <w:r w:rsidR="005F1BAD">
          <w:t>]</w:t>
        </w:r>
      </w:ins>
      <w:r>
        <w:t xml:space="preserve"> by performing a </w:t>
      </w:r>
      <w:ins w:id="1303" w:author="Lynn" w:date="2017-03-07T17:09:00Z">
        <w:r w:rsidR="005F1BAD">
          <w:t>[</w:t>
        </w:r>
      </w:ins>
      <w:r>
        <w:t>RAD-</w:t>
      </w:r>
      <w:ins w:id="1304" w:author="Lynn" w:date="2017-03-07T17:09:00Z">
        <w:r w:rsidR="005F1BAD">
          <w:t>Y] transaction</w:t>
        </w:r>
      </w:ins>
      <w:del w:id="1305" w:author="Lynn" w:date="2017-03-07T17:09:00Z">
        <w:r w:rsidDel="005F1BAD">
          <w:delText>XX</w:delText>
        </w:r>
      </w:del>
      <w:r>
        <w:t xml:space="preserve"> for each syslog message.  This is not advisable because of the much higher performance impact. </w:t>
      </w:r>
    </w:p>
    <w:p w14:paraId="4776A969" w14:textId="5EB28922" w:rsidR="00CF283F" w:rsidRPr="003651D9" w:rsidRDefault="0097761C" w:rsidP="00D0449D">
      <w:pPr>
        <w:pStyle w:val="Heading3"/>
        <w:numPr>
          <w:ilvl w:val="0"/>
          <w:numId w:val="0"/>
        </w:numPr>
        <w:rPr>
          <w:noProof w:val="0"/>
        </w:rPr>
      </w:pPr>
      <w:bookmarkStart w:id="1306" w:name="_Toc476772288"/>
      <w:ins w:id="1307" w:author="Lynn" w:date="2017-03-07T20:14:00Z">
        <w:r>
          <w:rPr>
            <w:noProof w:val="0"/>
          </w:rPr>
          <w:t>4</w:t>
        </w:r>
      </w:ins>
      <w:del w:id="1308" w:author="Lynn" w:date="2017-03-07T20:14:00Z">
        <w:r w:rsidR="00303E20" w:rsidRPr="003651D9" w:rsidDel="0097761C">
          <w:rPr>
            <w:noProof w:val="0"/>
          </w:rPr>
          <w:delText>3</w:delText>
        </w:r>
      </w:del>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306"/>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39A3DD35" w:rsidR="00613604" w:rsidRPr="003651D9" w:rsidRDefault="001B2B50" w:rsidP="00D0449D">
      <w:pPr>
        <w:pStyle w:val="TableTitle"/>
        <w:outlineLvl w:val="0"/>
      </w:pPr>
      <w:r w:rsidRPr="003651D9">
        <w:t xml:space="preserve">Table </w:t>
      </w:r>
      <w:ins w:id="1309" w:author="Lynn" w:date="2017-03-07T20:14:00Z">
        <w:r w:rsidR="0097761C">
          <w:t>4</w:t>
        </w:r>
      </w:ins>
      <w:del w:id="1310" w:author="Lynn" w:date="2017-03-07T20:14:00Z">
        <w:r w:rsidRPr="003651D9" w:rsidDel="0097761C">
          <w:delText>3</w:delText>
        </w:r>
      </w:del>
      <w:r w:rsidRPr="003651D9">
        <w:t>.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60508A2B" w:rsidR="00CF283F" w:rsidRDefault="0097761C" w:rsidP="00D0449D">
      <w:pPr>
        <w:pStyle w:val="Heading3"/>
        <w:numPr>
          <w:ilvl w:val="0"/>
          <w:numId w:val="0"/>
        </w:numPr>
        <w:rPr>
          <w:noProof w:val="0"/>
        </w:rPr>
      </w:pPr>
      <w:bookmarkStart w:id="1311" w:name="_Toc476772289"/>
      <w:ins w:id="1312" w:author="Lynn" w:date="2017-03-07T20:14:00Z">
        <w:r>
          <w:rPr>
            <w:noProof w:val="0"/>
          </w:rPr>
          <w:t>4</w:t>
        </w:r>
      </w:ins>
      <w:del w:id="1313" w:author="Lynn" w:date="2017-03-07T20:14:00Z">
        <w:r w:rsidR="00303E20" w:rsidRPr="003651D9" w:rsidDel="0097761C">
          <w:rPr>
            <w:noProof w:val="0"/>
          </w:rPr>
          <w:delText>3</w:delText>
        </w:r>
      </w:del>
      <w:r w:rsidR="00CF283F" w:rsidRPr="003651D9">
        <w:rPr>
          <w:noProof w:val="0"/>
        </w:rPr>
        <w:t>.Y.3 Referenced Standard</w:t>
      </w:r>
      <w:r w:rsidR="00DD13DB" w:rsidRPr="003651D9">
        <w:rPr>
          <w:noProof w:val="0"/>
        </w:rPr>
        <w:t>s</w:t>
      </w:r>
      <w:bookmarkEnd w:id="1311"/>
    </w:p>
    <w:p w14:paraId="4BD0E6E6" w14:textId="599EC7FF" w:rsidR="00A04DD2" w:rsidRPr="00CB5B62" w:rsidRDefault="00162EF6" w:rsidP="00CB5B62">
      <w:pPr>
        <w:pStyle w:val="Bibliography"/>
      </w:pPr>
      <w:r w:rsidRPr="00CB5B62">
        <w:t>[RFC</w:t>
      </w:r>
      <w:ins w:id="1314" w:author="Lynn" w:date="2017-03-07T17:09:00Z">
        <w:r w:rsidR="005F1BAD">
          <w:t xml:space="preserve"> </w:t>
        </w:r>
      </w:ins>
      <w:r w:rsidRPr="00CB5B62">
        <w:t xml:space="preserve">1945] </w:t>
      </w:r>
      <w:r>
        <w:tab/>
      </w:r>
      <w:r w:rsidRPr="00CB5B62">
        <w:t>IETF. May 1996. Hypertext Transfer Protocol Version 1.0 (HTTP/1.0) . http://tools.ietf.org/html/rfc1945 .</w:t>
      </w:r>
    </w:p>
    <w:p w14:paraId="1AB0FF93" w14:textId="3B6B56D5" w:rsidR="00162EF6" w:rsidRDefault="00162EF6" w:rsidP="00CB5B62">
      <w:pPr>
        <w:pStyle w:val="Bibliography"/>
      </w:pPr>
      <w:r w:rsidRPr="00162EF6">
        <w:lastRenderedPageBreak/>
        <w:t>[RFC</w:t>
      </w:r>
      <w:ins w:id="1315" w:author="Lynn" w:date="2017-03-07T17:09:00Z">
        <w:r w:rsidR="005F1BAD">
          <w:t xml:space="preserve"> </w:t>
        </w:r>
      </w:ins>
      <w:r w:rsidRPr="00162EF6">
        <w:t xml:space="preserve">2818] </w:t>
      </w:r>
      <w:r>
        <w:tab/>
      </w:r>
      <w:r w:rsidRPr="00162EF6">
        <w:t>IETF. May 2000. HTTP Over TLS. http://tools.ietf.org/html/rfc2818 .</w:t>
      </w:r>
    </w:p>
    <w:p w14:paraId="6D4218D4" w14:textId="2FCFE86A" w:rsidR="00162EF6" w:rsidRDefault="00162EF6" w:rsidP="00CB5B62">
      <w:pPr>
        <w:pStyle w:val="Bibliography"/>
      </w:pPr>
      <w:r w:rsidRPr="00162EF6">
        <w:t>[RFC</w:t>
      </w:r>
      <w:ins w:id="1316" w:author="Lynn" w:date="2017-03-07T17:09:00Z">
        <w:r w:rsidR="005F1BAD">
          <w:t xml:space="preserve"> </w:t>
        </w:r>
      </w:ins>
      <w:r w:rsidRPr="00162EF6">
        <w:t xml:space="preserve">5234] </w:t>
      </w:r>
      <w:r>
        <w:tab/>
      </w:r>
      <w:r w:rsidRPr="00162EF6">
        <w:t xml:space="preserve">IETF. January 2008. Augmented BNF for Syntax Specifications: ABNF. </w:t>
      </w:r>
      <w:hyperlink r:id="rId35" w:history="1">
        <w:r w:rsidRPr="00CB5B62">
          <w:t>http://tools.ietf.org/html/rfc5234</w:t>
        </w:r>
      </w:hyperlink>
    </w:p>
    <w:p w14:paraId="5F12637B" w14:textId="5613EA6C" w:rsidR="00162EF6" w:rsidRDefault="00162EF6" w:rsidP="00CB5B62">
      <w:pPr>
        <w:pStyle w:val="Bibliography"/>
      </w:pPr>
      <w:r>
        <w:t>[RFC</w:t>
      </w:r>
      <w:ins w:id="1317" w:author="Lynn" w:date="2017-03-07T17:09:00Z">
        <w:r w:rsidR="005F1BAD">
          <w:t xml:space="preserve"> </w:t>
        </w:r>
      </w:ins>
      <w:r>
        <w:t xml:space="preserve">7230] </w:t>
      </w:r>
      <w:r>
        <w:tab/>
        <w:t>IETF. June 2014. Hypertext Transfer Protocol (HTTP/1.1): Message Syntax and Routing. http://tools.ietf.org/html/rfc7230 .</w:t>
      </w:r>
    </w:p>
    <w:p w14:paraId="5F7F5ACB" w14:textId="22FD8D96" w:rsidR="00162EF6" w:rsidRDefault="00162EF6" w:rsidP="00CB5B62">
      <w:pPr>
        <w:pStyle w:val="Bibliography"/>
      </w:pPr>
      <w:r>
        <w:t>[RFC</w:t>
      </w:r>
      <w:ins w:id="1318" w:author="Lynn" w:date="2017-03-07T17:09:00Z">
        <w:r w:rsidR="005F1BAD">
          <w:t xml:space="preserve"> </w:t>
        </w:r>
      </w:ins>
      <w:r>
        <w:t xml:space="preserve">7231] </w:t>
      </w:r>
      <w:r>
        <w:tab/>
        <w:t>IETF. June 2014. Hypertext Transfer Protocol (HTTP/1.1): Semantics and Content. http://tools.ietf.org/html/rfc7231 .</w:t>
      </w:r>
    </w:p>
    <w:p w14:paraId="33CB1A47" w14:textId="2B83EF5E" w:rsidR="00162EF6" w:rsidRDefault="00162EF6" w:rsidP="00CB5B62">
      <w:pPr>
        <w:pStyle w:val="Bibliography"/>
      </w:pPr>
      <w:r>
        <w:t>[RFC</w:t>
      </w:r>
      <w:ins w:id="1319" w:author="Lynn" w:date="2017-03-07T17:09:00Z">
        <w:r w:rsidR="005F1BAD">
          <w:t xml:space="preserve"> </w:t>
        </w:r>
      </w:ins>
      <w:r>
        <w:t xml:space="preserve">7232] </w:t>
      </w:r>
      <w:r>
        <w:tab/>
        <w:t>IETF. June 2014. Hypertext Transfer Protocol (HTTP/1.1): Conditional Requests. http://tools.ietf.org/html/rfc7232 .</w:t>
      </w:r>
    </w:p>
    <w:p w14:paraId="11BBEB4A" w14:textId="53FB528D" w:rsidR="00162EF6" w:rsidRDefault="00162EF6" w:rsidP="00CB5B62">
      <w:pPr>
        <w:pStyle w:val="Bibliography"/>
      </w:pPr>
      <w:r>
        <w:t>[RFC</w:t>
      </w:r>
      <w:ins w:id="1320" w:author="Lynn" w:date="2017-03-07T17:09:00Z">
        <w:r w:rsidR="005F1BAD">
          <w:t xml:space="preserve"> </w:t>
        </w:r>
      </w:ins>
      <w:r>
        <w:t xml:space="preserve">7233] </w:t>
      </w:r>
      <w:r>
        <w:tab/>
        <w:t>IETF. June 2014. Hypertext Transfer Protocol (HTTP/1.1): Range Requests. http://tools.ietf.org/html/rfc7233 .</w:t>
      </w:r>
    </w:p>
    <w:p w14:paraId="713E3306" w14:textId="2BD744DD" w:rsidR="00162EF6" w:rsidRDefault="00162EF6" w:rsidP="00CB5B62">
      <w:pPr>
        <w:pStyle w:val="Bibliography"/>
      </w:pPr>
      <w:r>
        <w:t>[RFC</w:t>
      </w:r>
      <w:ins w:id="1321" w:author="Lynn" w:date="2017-03-07T17:09:00Z">
        <w:r w:rsidR="005F1BAD">
          <w:t xml:space="preserve"> </w:t>
        </w:r>
      </w:ins>
      <w:r>
        <w:t xml:space="preserve">7234] </w:t>
      </w:r>
      <w:r>
        <w:tab/>
        <w:t>IETF. June 2014. Hypertext Transfer Protocol (HTTP/1.1): Caching. http://tools.ietf.org/html/rfc7234 .</w:t>
      </w:r>
    </w:p>
    <w:p w14:paraId="7A384F68" w14:textId="23BF1985" w:rsidR="00162EF6" w:rsidRDefault="00162EF6" w:rsidP="00CB5B62">
      <w:pPr>
        <w:pStyle w:val="Bibliography"/>
      </w:pPr>
      <w:r>
        <w:t>[RFC</w:t>
      </w:r>
      <w:ins w:id="1322" w:author="Lynn" w:date="2017-03-07T17:09:00Z">
        <w:r w:rsidR="005F1BAD">
          <w:t xml:space="preserve"> </w:t>
        </w:r>
      </w:ins>
      <w:r>
        <w:t>7235]</w:t>
      </w:r>
      <w:r>
        <w:tab/>
        <w:t>IETF. June 2014. Hypertext Transfer Protocol (HTTP/1.1): Authentication. http://tools.ietf.org/html/rfc7235 .</w:t>
      </w:r>
    </w:p>
    <w:p w14:paraId="5D4B4E14" w14:textId="1FC0E980" w:rsidR="00162EF6" w:rsidRDefault="00162EF6" w:rsidP="00CB5B62">
      <w:pPr>
        <w:pStyle w:val="Bibliography"/>
      </w:pPr>
      <w:r>
        <w:t>[RFC</w:t>
      </w:r>
      <w:ins w:id="1323" w:author="Lynn" w:date="2017-03-07T17:09:00Z">
        <w:r w:rsidR="005F1BAD">
          <w:t xml:space="preserve"> </w:t>
        </w:r>
      </w:ins>
      <w:r>
        <w:t xml:space="preserve">7236] </w:t>
      </w:r>
      <w:r>
        <w:tab/>
        <w:t>IETF. June 2014. Initial Hypertext Transfer Protocol (HTTP) Authentication Scheme Registrations. http://tools.ietf.org/ html/rfc7236 .</w:t>
      </w:r>
    </w:p>
    <w:p w14:paraId="2C00B2E6" w14:textId="46CA9B0E" w:rsidR="00162EF6" w:rsidRDefault="00162EF6" w:rsidP="00CB5B62">
      <w:pPr>
        <w:pStyle w:val="Bibliography"/>
      </w:pPr>
      <w:r>
        <w:t>[RFC</w:t>
      </w:r>
      <w:ins w:id="1324" w:author="Lynn" w:date="2017-03-07T17:09:00Z">
        <w:r w:rsidR="005F1BAD">
          <w:t xml:space="preserve"> </w:t>
        </w:r>
      </w:ins>
      <w:r>
        <w:t>7237]</w:t>
      </w:r>
      <w:r>
        <w:tab/>
        <w:t>IETF. June 2014. Initial Hypertext Transfer Protocol (HTTP) Method Registrations. http://tools.ietf.org/html/rfc7237 .</w:t>
      </w:r>
    </w:p>
    <w:p w14:paraId="7BD781E8" w14:textId="78BBF3DC" w:rsidR="00162EF6" w:rsidRPr="00CB5B62" w:rsidRDefault="00162EF6" w:rsidP="00CB5B62">
      <w:pPr>
        <w:pStyle w:val="Bibliography"/>
      </w:pPr>
      <w:r w:rsidRPr="00CB5B62">
        <w:t>[RFC</w:t>
      </w:r>
      <w:ins w:id="1325" w:author="Lynn" w:date="2017-03-07T17:09:00Z">
        <w:r w:rsidR="005F1BAD">
          <w:t xml:space="preserve"> </w:t>
        </w:r>
      </w:ins>
      <w:r w:rsidRPr="00CB5B62">
        <w:t xml:space="preserve">7540] </w:t>
      </w:r>
      <w:r>
        <w:tab/>
      </w:r>
      <w:r w:rsidRPr="00CB5B62">
        <w:t>IETF. May 2015. Hypertext Transfer Protocol Version 2 (HTTP/2). http://tools.ietf.org/html/rfc7540 .</w:t>
      </w:r>
    </w:p>
    <w:p w14:paraId="608ABB99" w14:textId="389A02D3" w:rsidR="00CF283F" w:rsidRPr="003651D9" w:rsidRDefault="0097761C" w:rsidP="00D0449D">
      <w:pPr>
        <w:pStyle w:val="Heading3"/>
        <w:numPr>
          <w:ilvl w:val="0"/>
          <w:numId w:val="0"/>
        </w:numPr>
        <w:rPr>
          <w:noProof w:val="0"/>
        </w:rPr>
      </w:pPr>
      <w:bookmarkStart w:id="1326" w:name="_Toc476772290"/>
      <w:ins w:id="1327" w:author="Lynn" w:date="2017-03-07T20:14:00Z">
        <w:r>
          <w:rPr>
            <w:noProof w:val="0"/>
          </w:rPr>
          <w:t>4</w:t>
        </w:r>
      </w:ins>
      <w:del w:id="1328" w:author="Lynn" w:date="2017-03-07T20:14:00Z">
        <w:r w:rsidR="00303E20" w:rsidRPr="003651D9" w:rsidDel="0097761C">
          <w:rPr>
            <w:noProof w:val="0"/>
          </w:rPr>
          <w:delText>3</w:delText>
        </w:r>
      </w:del>
      <w:r w:rsidR="00CF283F" w:rsidRPr="003651D9">
        <w:rPr>
          <w:noProof w:val="0"/>
        </w:rPr>
        <w:t>.Y.4 Interaction Diagram</w:t>
      </w:r>
      <w:bookmarkEnd w:id="1326"/>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DE4502" w14:textId="78B3A6A8" w:rsidR="00C70AEE" w:rsidRPr="007C1AAC" w:rsidRDefault="00C70AEE"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7E4D4D" w14:textId="77777777" w:rsidR="00C70AEE" w:rsidRPr="007C1AAC" w:rsidRDefault="00C70AEE" w:rsidP="0018660A">
                              <w:pPr>
                                <w:rPr>
                                  <w:sz w:val="22"/>
                                  <w:szCs w:val="22"/>
                                </w:rPr>
                              </w:pPr>
                              <w:r>
                                <w:rPr>
                                  <w:sz w:val="22"/>
                                  <w:szCs w:val="22"/>
                                </w:rPr>
                                <w:t>HTTP POST Request</w:t>
                              </w:r>
                            </w:p>
                            <w:p w14:paraId="2A6833C1" w14:textId="77777777" w:rsidR="00C70AEE" w:rsidRDefault="00C70AEE" w:rsidP="0018660A"/>
                            <w:p w14:paraId="7A96301A" w14:textId="77777777" w:rsidR="00C70AEE" w:rsidRPr="007C1AAC" w:rsidRDefault="00C70AEE"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CDDC9F" w14:textId="1F0D6F8C" w:rsidR="00C70AEE" w:rsidRPr="007C1AAC" w:rsidRDefault="00C70AEE" w:rsidP="00F17710">
                              <w:pPr>
                                <w:rPr>
                                  <w:sz w:val="22"/>
                                  <w:szCs w:val="22"/>
                                </w:rPr>
                              </w:pPr>
                              <w:r>
                                <w:rPr>
                                  <w:sz w:val="22"/>
                                  <w:szCs w:val="22"/>
                                </w:rPr>
                                <w:t>HTTP POST Response</w:t>
                              </w:r>
                            </w:p>
                            <w:p w14:paraId="0E959E40" w14:textId="77777777" w:rsidR="00C70AEE" w:rsidRDefault="00C70AEE" w:rsidP="0018660A"/>
                            <w:p w14:paraId="1CE4B29A" w14:textId="77777777" w:rsidR="00C70AEE" w:rsidRPr="007C1AAC" w:rsidRDefault="00C70AEE"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C70AEE" w:rsidRPr="007C1AAC" w:rsidRDefault="00C70AEE"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C70AEE" w:rsidRPr="007C1AAC" w:rsidRDefault="00C70AEE"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C70AEE" w:rsidRPr="007C1AAC" w:rsidRDefault="00C70AEE" w:rsidP="0018660A">
                        <w:pPr>
                          <w:rPr>
                            <w:sz w:val="22"/>
                            <w:szCs w:val="22"/>
                          </w:rPr>
                        </w:pPr>
                        <w:r>
                          <w:rPr>
                            <w:sz w:val="22"/>
                            <w:szCs w:val="22"/>
                          </w:rPr>
                          <w:t>HTTP POST Request</w:t>
                        </w:r>
                      </w:p>
                      <w:p w14:paraId="2A6833C1" w14:textId="77777777" w:rsidR="00C70AEE" w:rsidRDefault="00C70AEE" w:rsidP="0018660A"/>
                      <w:p w14:paraId="7A96301A" w14:textId="77777777" w:rsidR="00C70AEE" w:rsidRPr="007C1AAC" w:rsidRDefault="00C70AEE"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C70AEE" w:rsidRPr="007C1AAC" w:rsidRDefault="00C70AEE" w:rsidP="00F17710">
                        <w:pPr>
                          <w:rPr>
                            <w:sz w:val="22"/>
                            <w:szCs w:val="22"/>
                          </w:rPr>
                        </w:pPr>
                        <w:r>
                          <w:rPr>
                            <w:sz w:val="22"/>
                            <w:szCs w:val="22"/>
                          </w:rPr>
                          <w:t>HTTP POST Response</w:t>
                        </w:r>
                      </w:p>
                      <w:p w14:paraId="0E959E40" w14:textId="77777777" w:rsidR="00C70AEE" w:rsidRDefault="00C70AEE" w:rsidP="0018660A"/>
                      <w:p w14:paraId="1CE4B29A" w14:textId="77777777" w:rsidR="00C70AEE" w:rsidRPr="007C1AAC" w:rsidRDefault="00C70AEE"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C70AEE" w:rsidRPr="007C1AAC" w:rsidRDefault="00C70AEE" w:rsidP="0018660A">
                        <w:pPr>
                          <w:jc w:val="center"/>
                          <w:rPr>
                            <w:sz w:val="22"/>
                            <w:szCs w:val="22"/>
                          </w:rPr>
                        </w:pPr>
                        <w:r>
                          <w:rPr>
                            <w:sz w:val="22"/>
                            <w:szCs w:val="22"/>
                          </w:rPr>
                          <w:t>Receiver</w:t>
                        </w:r>
                      </w:p>
                    </w:txbxContent>
                  </v:textbox>
                </v:shape>
                <w10:anchorlock/>
              </v:group>
            </w:pict>
          </mc:Fallback>
        </mc:AlternateContent>
      </w:r>
    </w:p>
    <w:p w14:paraId="621DAD1E" w14:textId="74FCE3FE" w:rsidR="00A04DD2" w:rsidRPr="003651D9" w:rsidRDefault="00A04DD2" w:rsidP="00CB5B62">
      <w:pPr>
        <w:pStyle w:val="FigureTitle"/>
      </w:pPr>
      <w:r>
        <w:t xml:space="preserve">Figure </w:t>
      </w:r>
      <w:ins w:id="1329" w:author="Lynn" w:date="2017-03-07T20:14:00Z">
        <w:r w:rsidR="0097761C">
          <w:t>4</w:t>
        </w:r>
      </w:ins>
      <w:del w:id="1330" w:author="Lynn" w:date="2017-03-07T20:14:00Z">
        <w:r w:rsidDel="0097761C">
          <w:delText>3</w:delText>
        </w:r>
      </w:del>
      <w:r>
        <w:t>.Y.4-1 Interaction Diagram</w:t>
      </w:r>
    </w:p>
    <w:p w14:paraId="5911C37A" w14:textId="07F68A4A" w:rsidR="00A04DD2" w:rsidRDefault="0097761C" w:rsidP="00CB5B62">
      <w:pPr>
        <w:pStyle w:val="Heading4"/>
        <w:numPr>
          <w:ilvl w:val="0"/>
          <w:numId w:val="0"/>
        </w:numPr>
        <w:ind w:left="864" w:hanging="864"/>
      </w:pPr>
      <w:bookmarkStart w:id="1331" w:name="_Toc476772291"/>
      <w:bookmarkEnd w:id="609"/>
      <w:bookmarkEnd w:id="610"/>
      <w:bookmarkEnd w:id="611"/>
      <w:bookmarkEnd w:id="612"/>
      <w:bookmarkEnd w:id="613"/>
      <w:ins w:id="1332" w:author="Lynn" w:date="2017-03-07T20:14:00Z">
        <w:r>
          <w:lastRenderedPageBreak/>
          <w:t>4</w:t>
        </w:r>
      </w:ins>
      <w:del w:id="1333" w:author="Lynn" w:date="2017-03-07T20:14:00Z">
        <w:r w:rsidR="00A04DD2" w:rsidDel="0097761C">
          <w:delText>3</w:delText>
        </w:r>
      </w:del>
      <w:r w:rsidR="00A04DD2">
        <w:t>.Y.4.1 HTTP POST Request</w:t>
      </w:r>
      <w:bookmarkEnd w:id="1331"/>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380566B8" w:rsidR="00CA5D0A" w:rsidRPr="00AF131C" w:rsidRDefault="0097761C" w:rsidP="00D0449D">
      <w:pPr>
        <w:pStyle w:val="Heading5"/>
        <w:numPr>
          <w:ilvl w:val="0"/>
          <w:numId w:val="0"/>
        </w:numPr>
        <w:rPr>
          <w:noProof w:val="0"/>
        </w:rPr>
      </w:pPr>
      <w:bookmarkStart w:id="1334" w:name="_Toc458089473"/>
      <w:bookmarkStart w:id="1335" w:name="_Toc476772292"/>
      <w:ins w:id="1336" w:author="Lynn" w:date="2017-03-07T20:14:00Z">
        <w:r>
          <w:rPr>
            <w:noProof w:val="0"/>
          </w:rPr>
          <w:t>4</w:t>
        </w:r>
      </w:ins>
      <w:del w:id="1337" w:author="Lynn" w:date="2017-03-07T20:14:00Z">
        <w:r w:rsidR="00CC50A0" w:rsidDel="0097761C">
          <w:rPr>
            <w:noProof w:val="0"/>
          </w:rPr>
          <w:delText>3</w:delText>
        </w:r>
      </w:del>
      <w:r w:rsidR="00CC50A0">
        <w:rPr>
          <w:noProof w:val="0"/>
        </w:rPr>
        <w:t>.Y</w:t>
      </w:r>
      <w:r w:rsidR="00CA5D0A" w:rsidRPr="00AF131C">
        <w:rPr>
          <w:noProof w:val="0"/>
        </w:rPr>
        <w:t>.4.</w:t>
      </w:r>
      <w:r w:rsidR="00A04DD2">
        <w:rPr>
          <w:noProof w:val="0"/>
        </w:rPr>
        <w:t>1</w:t>
      </w:r>
      <w:r w:rsidR="00CA5D0A" w:rsidRPr="00AF131C">
        <w:rPr>
          <w:noProof w:val="0"/>
        </w:rPr>
        <w:t>.1 Trigger Events</w:t>
      </w:r>
      <w:bookmarkEnd w:id="1334"/>
      <w:bookmarkEnd w:id="1335"/>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1E68657D" w:rsidR="00CC50A0" w:rsidRDefault="0097761C" w:rsidP="00CC50A0">
      <w:pPr>
        <w:pStyle w:val="Heading5"/>
        <w:numPr>
          <w:ilvl w:val="0"/>
          <w:numId w:val="0"/>
        </w:numPr>
      </w:pPr>
      <w:bookmarkStart w:id="1338" w:name="_Toc414621105"/>
      <w:bookmarkStart w:id="1339" w:name="_Toc428965525"/>
      <w:bookmarkStart w:id="1340" w:name="_Toc434917673"/>
      <w:bookmarkStart w:id="1341" w:name="_Toc473561684"/>
      <w:bookmarkStart w:id="1342" w:name="_Toc476772293"/>
      <w:ins w:id="1343" w:author="Lynn" w:date="2017-03-07T20:14:00Z">
        <w:r>
          <w:rPr>
            <w:noProof w:val="0"/>
          </w:rPr>
          <w:t>4</w:t>
        </w:r>
      </w:ins>
      <w:del w:id="1344" w:author="Lynn" w:date="2017-03-07T20:14:00Z">
        <w:r w:rsidR="00CC50A0" w:rsidDel="0097761C">
          <w:rPr>
            <w:noProof w:val="0"/>
          </w:rPr>
          <w:delText>3</w:delText>
        </w:r>
      </w:del>
      <w:r w:rsidR="00CC50A0">
        <w:rPr>
          <w:noProof w:val="0"/>
        </w:rPr>
        <w:t>.Y</w:t>
      </w:r>
      <w:r w:rsidR="00CC50A0" w:rsidRPr="00AF131C">
        <w:rPr>
          <w:noProof w:val="0"/>
        </w:rPr>
        <w:t>.4.</w:t>
      </w:r>
      <w:r w:rsidR="00A04DD2">
        <w:rPr>
          <w:noProof w:val="0"/>
        </w:rPr>
        <w:t>1</w:t>
      </w:r>
      <w:r w:rsidR="00CC50A0" w:rsidRPr="00AF131C">
        <w:rPr>
          <w:noProof w:val="0"/>
        </w:rPr>
        <w:t>.</w:t>
      </w:r>
      <w:r w:rsidR="00CC50A0">
        <w:rPr>
          <w:noProof w:val="0"/>
        </w:rPr>
        <w:t>2</w:t>
      </w:r>
      <w:r w:rsidR="00CC50A0">
        <w:tab/>
      </w:r>
      <w:bookmarkEnd w:id="1338"/>
      <w:bookmarkEnd w:id="1339"/>
      <w:bookmarkEnd w:id="1340"/>
      <w:bookmarkEnd w:id="1341"/>
      <w:r w:rsidR="00CC50A0">
        <w:t>Message Semantics</w:t>
      </w:r>
      <w:bookmarkEnd w:id="1342"/>
    </w:p>
    <w:p w14:paraId="6D047CCB" w14:textId="7A022F94"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The Receiver is the origin</w:t>
      </w:r>
      <w:ins w:id="1345" w:author="Lynn" w:date="2017-03-07T20:18:00Z">
        <w:r w:rsidR="008F7803">
          <w:t>-</w:t>
        </w:r>
      </w:ins>
      <w:del w:id="1346" w:author="Lynn" w:date="2017-03-07T20:18:00Z">
        <w:r w:rsidR="009D52EF" w:rsidDel="008F7803">
          <w:delText xml:space="preserve"> </w:delText>
        </w:r>
      </w:del>
      <w:r w:rsidR="009D52EF">
        <w:t xml:space="preserve">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32436D3E" w:rsidR="00CC50A0" w:rsidRDefault="0097761C" w:rsidP="00CC50A0">
      <w:pPr>
        <w:pStyle w:val="Heading6"/>
        <w:numPr>
          <w:ilvl w:val="0"/>
          <w:numId w:val="0"/>
        </w:numPr>
      </w:pPr>
      <w:bookmarkStart w:id="1347" w:name="_Toc428965526"/>
      <w:bookmarkStart w:id="1348" w:name="_Toc434917674"/>
      <w:bookmarkStart w:id="1349" w:name="_Toc473561685"/>
      <w:bookmarkStart w:id="1350" w:name="_Toc414621107"/>
      <w:bookmarkStart w:id="1351" w:name="_Toc476772294"/>
      <w:ins w:id="1352" w:author="Lynn" w:date="2017-03-07T20:15:00Z">
        <w:r>
          <w:rPr>
            <w:noProof w:val="0"/>
          </w:rPr>
          <w:t>4</w:t>
        </w:r>
      </w:ins>
      <w:del w:id="1353"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w:t>
      </w:r>
      <w:r w:rsidR="00B80077">
        <w:t>1</w:t>
      </w:r>
      <w:r w:rsidR="00CC50A0">
        <w:tab/>
      </w:r>
      <w:r w:rsidR="00CC50A0" w:rsidRPr="00C0183B">
        <w:t>Resource</w:t>
      </w:r>
      <w:bookmarkEnd w:id="1347"/>
      <w:bookmarkEnd w:id="1348"/>
      <w:bookmarkEnd w:id="1349"/>
      <w:bookmarkEnd w:id="1351"/>
    </w:p>
    <w:p w14:paraId="532BDFD7" w14:textId="77777777" w:rsidR="00CC50A0" w:rsidRPr="00CC50A0" w:rsidRDefault="00CC50A0" w:rsidP="00CB5B62">
      <w:r>
        <w:rPr>
          <w:lang w:val="en"/>
        </w:rPr>
        <w:t xml:space="preserve">The target URL shall </w:t>
      </w:r>
      <w:bookmarkStart w:id="1354" w:name="_Toc428965527"/>
      <w:bookmarkStart w:id="1355" w:name="_Toc434917675"/>
      <w:bookmarkStart w:id="1356" w:name="_Toc473561686"/>
      <w:r>
        <w:rPr>
          <w:lang w:val="en"/>
        </w:rPr>
        <w:t xml:space="preserve">be </w:t>
      </w:r>
      <w:r>
        <w:rPr>
          <w:rStyle w:val="XMLnameBold"/>
        </w:rPr>
        <w:t>&lt;scheme&gt;://&lt;</w:t>
      </w:r>
      <w:r w:rsidRPr="00CC50A0">
        <w:rPr>
          <w:rStyle w:val="XMLnameBold"/>
        </w:rPr>
        <w:t>authority&gt;/&lt;path&gt;/bulk-syslog-events.</w:t>
      </w:r>
    </w:p>
    <w:p w14:paraId="55372C3F" w14:textId="25DD35B7" w:rsidR="00CC50A0" w:rsidRDefault="0097761C" w:rsidP="00CC50A0">
      <w:pPr>
        <w:pStyle w:val="Heading6"/>
        <w:numPr>
          <w:ilvl w:val="0"/>
          <w:numId w:val="0"/>
        </w:numPr>
      </w:pPr>
      <w:bookmarkStart w:id="1357" w:name="_Toc476772295"/>
      <w:ins w:id="1358" w:author="Lynn" w:date="2017-03-07T20:15:00Z">
        <w:r>
          <w:rPr>
            <w:noProof w:val="0"/>
          </w:rPr>
          <w:t>4</w:t>
        </w:r>
      </w:ins>
      <w:del w:id="1359"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2</w:t>
      </w:r>
      <w:r w:rsidR="00CC50A0">
        <w:tab/>
        <w:t xml:space="preserve">Query </w:t>
      </w:r>
      <w:r w:rsidR="00CC50A0" w:rsidRPr="00C0183B">
        <w:t>Parameters</w:t>
      </w:r>
      <w:bookmarkEnd w:id="1350"/>
      <w:bookmarkEnd w:id="1354"/>
      <w:bookmarkEnd w:id="1355"/>
      <w:bookmarkEnd w:id="1356"/>
      <w:bookmarkEnd w:id="1357"/>
    </w:p>
    <w:p w14:paraId="40A9515E" w14:textId="02C3A4A1" w:rsidR="00CC50A0" w:rsidRPr="0098482C" w:rsidRDefault="00CC50A0" w:rsidP="00F17710">
      <w:r>
        <w:t>There are no Query Parameters.</w:t>
      </w:r>
    </w:p>
    <w:p w14:paraId="3AA34CE1" w14:textId="2E9BDD40" w:rsidR="00CC50A0" w:rsidRDefault="0097761C" w:rsidP="00CC50A0">
      <w:pPr>
        <w:pStyle w:val="Heading6"/>
        <w:numPr>
          <w:ilvl w:val="0"/>
          <w:numId w:val="0"/>
        </w:numPr>
      </w:pPr>
      <w:bookmarkStart w:id="1360" w:name="_Toc414621108"/>
      <w:bookmarkStart w:id="1361" w:name="_Toc428965528"/>
      <w:bookmarkStart w:id="1362" w:name="_Toc434917676"/>
      <w:bookmarkStart w:id="1363" w:name="_Toc473561687"/>
      <w:bookmarkStart w:id="1364" w:name="_Toc476772296"/>
      <w:ins w:id="1365" w:author="Lynn" w:date="2017-03-07T20:15:00Z">
        <w:r>
          <w:rPr>
            <w:noProof w:val="0"/>
          </w:rPr>
          <w:t>4</w:t>
        </w:r>
      </w:ins>
      <w:del w:id="1366"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3</w:t>
      </w:r>
      <w:r w:rsidR="00CC50A0">
        <w:tab/>
        <w:t xml:space="preserve">Request </w:t>
      </w:r>
      <w:r w:rsidR="00CC50A0" w:rsidRPr="00C0183B">
        <w:t>Header</w:t>
      </w:r>
      <w:r w:rsidR="00CC50A0">
        <w:t xml:space="preserve"> Fields</w:t>
      </w:r>
      <w:bookmarkEnd w:id="1360"/>
      <w:bookmarkEnd w:id="1361"/>
      <w:bookmarkEnd w:id="1362"/>
      <w:bookmarkEnd w:id="1363"/>
      <w:bookmarkEnd w:id="1364"/>
    </w:p>
    <w:p w14:paraId="25C92364" w14:textId="7E8BA578" w:rsidR="00CC50A0" w:rsidRPr="00AB7394" w:rsidRDefault="00CC50A0" w:rsidP="00CB5B62">
      <w:pPr>
        <w:pStyle w:val="TableTitle"/>
      </w:pPr>
      <w:r w:rsidRPr="0047086D">
        <w:t>Table</w:t>
      </w:r>
      <w:ins w:id="1367" w:author="Lynn" w:date="2017-03-07T20:15:00Z">
        <w:r w:rsidR="0097761C">
          <w:t xml:space="preserve"> 4</w:t>
        </w:r>
      </w:ins>
      <w:del w:id="1368" w:author="Lynn" w:date="2017-03-07T20:15:00Z">
        <w:r w:rsidR="0030613D" w:rsidDel="0097761C">
          <w:delText xml:space="preserve"> 3</w:delText>
        </w:r>
      </w:del>
      <w:r w:rsidR="0030613D">
        <w:t>.Y.4.</w:t>
      </w:r>
      <w:ins w:id="1369" w:author="Lynn" w:date="2017-03-07T20:15:00Z">
        <w:r w:rsidR="0097761C">
          <w:t>1</w:t>
        </w:r>
      </w:ins>
      <w:del w:id="1370" w:author="Lynn" w:date="2017-03-07T20:15:00Z">
        <w:r w:rsidR="0030613D" w:rsidDel="0097761C">
          <w:delText>2</w:delText>
        </w:r>
      </w:del>
      <w:r w:rsidR="0030613D">
        <w:t>.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36"/>
        <w:gridCol w:w="1471"/>
        <w:gridCol w:w="6243"/>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97761C" w:rsidRDefault="00162EF6" w:rsidP="00544609">
            <w:pPr>
              <w:pStyle w:val="TableRow"/>
              <w:jc w:val="center"/>
              <w:rPr>
                <w:bCs/>
                <w:highlight w:val="yellow"/>
                <w:rPrChange w:id="1371" w:author="Lynn" w:date="2017-03-07T20:15:00Z">
                  <w:rPr>
                    <w:b/>
                    <w:bCs/>
                    <w:highlight w:val="yellow"/>
                  </w:rPr>
                </w:rPrChange>
              </w:rPr>
            </w:pPr>
            <w:r w:rsidRPr="0097761C">
              <w:rPr>
                <w:bCs/>
                <w:rPrChange w:id="1372" w:author="Lynn" w:date="2017-03-07T20:15:00Z">
                  <w:rPr>
                    <w:b/>
                    <w:bCs/>
                  </w:rPr>
                </w:rPrChange>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97761C" w:rsidRDefault="00162EF6" w:rsidP="00162EF6">
            <w:pPr>
              <w:pStyle w:val="TableRow"/>
              <w:jc w:val="center"/>
              <w:rPr>
                <w:highlight w:val="yellow"/>
              </w:rPr>
            </w:pPr>
            <w:r w:rsidRPr="0097761C">
              <w:rPr>
                <w:bCs/>
                <w:rPrChange w:id="1373" w:author="Lynn" w:date="2017-03-07T20:15:00Z">
                  <w:rPr>
                    <w:b/>
                    <w:bCs/>
                  </w:rPr>
                </w:rPrChange>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359CBFAA" w:rsidR="00CC50A0" w:rsidRDefault="0097761C" w:rsidP="00CC50A0">
      <w:pPr>
        <w:pStyle w:val="Heading6"/>
        <w:numPr>
          <w:ilvl w:val="0"/>
          <w:numId w:val="0"/>
        </w:numPr>
      </w:pPr>
      <w:bookmarkStart w:id="1374" w:name="_Toc414621109"/>
      <w:bookmarkStart w:id="1375" w:name="_Toc428965529"/>
      <w:bookmarkStart w:id="1376" w:name="_Toc434917677"/>
      <w:bookmarkStart w:id="1377" w:name="_Toc473561688"/>
      <w:bookmarkStart w:id="1378" w:name="_Toc476772297"/>
      <w:ins w:id="1379" w:author="Lynn" w:date="2017-03-07T20:15:00Z">
        <w:r>
          <w:rPr>
            <w:noProof w:val="0"/>
          </w:rPr>
          <w:t>4.</w:t>
        </w:r>
      </w:ins>
      <w:del w:id="1380"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4</w:t>
      </w:r>
      <w:r w:rsidR="00CC50A0">
        <w:tab/>
        <w:t>Request Payload</w:t>
      </w:r>
      <w:bookmarkEnd w:id="1374"/>
      <w:bookmarkEnd w:id="1375"/>
      <w:bookmarkEnd w:id="1376"/>
      <w:bookmarkEnd w:id="1377"/>
      <w:bookmarkEnd w:id="1378"/>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5EB6471B"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w:t>
      </w:r>
      <w:ins w:id="1381" w:author="Lynn" w:date="2017-03-07T20:42:00Z">
        <w:r w:rsidR="00727D0C">
          <w:t xml:space="preserve"> </w:t>
        </w:r>
      </w:ins>
      <w:del w:id="1382" w:author="Lynn" w:date="2017-03-07T20:42:00Z">
        <w:r w:rsidR="00CC50A0" w:rsidDel="00727D0C">
          <w:delText>-</w:delText>
        </w:r>
      </w:del>
      <w:r w:rsidR="00CC50A0">
        <w:t>TF</w:t>
      </w:r>
      <w:ins w:id="1383" w:author="Lynn" w:date="2017-03-07T20:42:00Z">
        <w:r w:rsidR="00727D0C">
          <w:t>-</w:t>
        </w:r>
      </w:ins>
      <w:r w:rsidR="00CC50A0">
        <w:t>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C9BE265" w:rsidR="00CC50A0" w:rsidRPr="00AF131C" w:rsidRDefault="0097761C" w:rsidP="00CC50A0">
      <w:pPr>
        <w:pStyle w:val="Heading6"/>
        <w:numPr>
          <w:ilvl w:val="0"/>
          <w:numId w:val="0"/>
        </w:numPr>
        <w:rPr>
          <w:noProof w:val="0"/>
        </w:rPr>
      </w:pPr>
      <w:bookmarkStart w:id="1384" w:name="_Toc458089475"/>
      <w:bookmarkStart w:id="1385" w:name="_Toc476772298"/>
      <w:ins w:id="1386" w:author="Lynn" w:date="2017-03-07T20:15:00Z">
        <w:r>
          <w:rPr>
            <w:noProof w:val="0"/>
          </w:rPr>
          <w:lastRenderedPageBreak/>
          <w:t>4</w:t>
        </w:r>
      </w:ins>
      <w:del w:id="1387"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4.1</w:t>
      </w:r>
      <w:r w:rsidR="00CC50A0">
        <w:rPr>
          <w:noProof w:val="0"/>
        </w:rPr>
        <w:tab/>
      </w:r>
      <w:r w:rsidR="0030613D">
        <w:rPr>
          <w:noProof w:val="0"/>
        </w:rPr>
        <w:t xml:space="preserve">Example </w:t>
      </w:r>
      <w:r w:rsidR="00CC50A0" w:rsidRPr="00AF131C">
        <w:rPr>
          <w:noProof w:val="0"/>
        </w:rPr>
        <w:t>JSON encod</w:t>
      </w:r>
      <w:bookmarkEnd w:id="1384"/>
      <w:r w:rsidR="0030613D">
        <w:rPr>
          <w:noProof w:val="0"/>
        </w:rPr>
        <w:t>ing</w:t>
      </w:r>
      <w:bookmarkEnd w:id="1385"/>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i</w:t>
      </w:r>
      <w:r>
        <w:t>"</w:t>
      </w:r>
      <w:r w:rsidRPr="00AF131C">
        <w:t xml:space="preserve">: </w:t>
      </w:r>
      <w:r>
        <w:t>"tbd"</w:t>
      </w:r>
      <w:r w:rsidRPr="00AF131C">
        <w:t>,</w:t>
      </w:r>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Version</w:t>
      </w:r>
      <w:r>
        <w:t>"</w:t>
      </w:r>
      <w:r w:rsidRPr="00AF131C">
        <w:t xml:space="preserve">: </w:t>
      </w:r>
      <w:r>
        <w:t>"1"</w:t>
      </w:r>
      <w:r w:rsidRPr="00AF131C">
        <w:t>,</w:t>
      </w:r>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Hostname</w:t>
      </w:r>
      <w:r>
        <w:t>"</w:t>
      </w:r>
      <w:r w:rsidRPr="00AF131C">
        <w:t xml:space="preserve">: </w:t>
      </w:r>
      <w:r>
        <w:t>"nemo.frodo.org"</w:t>
      </w:r>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App-name</w:t>
      </w:r>
      <w:r>
        <w:t>"</w:t>
      </w:r>
      <w:r w:rsidRPr="00AF131C">
        <w:t xml:space="preserve">: </w:t>
      </w:r>
      <w:r>
        <w:t>"IHE+SOLE"</w:t>
      </w:r>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ocid</w:t>
      </w:r>
      <w:r>
        <w:t>"</w:t>
      </w:r>
      <w:r w:rsidRPr="00AF131C">
        <w:t xml:space="preserve">: </w:t>
      </w:r>
      <w:r>
        <w:t>"1234"</w:t>
      </w:r>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Msg-id</w:t>
      </w:r>
      <w:r>
        <w:t>"</w:t>
      </w:r>
      <w:r w:rsidRPr="00AF131C">
        <w:t xml:space="preserve">: </w:t>
      </w:r>
      <w:r>
        <w:t>"</w:t>
      </w:r>
      <w:r w:rsidR="0060703B">
        <w:t>RID12345</w:t>
      </w:r>
      <w:r>
        <w:t>"</w:t>
      </w:r>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commentRangeStart w:id="1388"/>
      <w:r>
        <w:t>"</w:t>
      </w:r>
      <w:r w:rsidRPr="00AF131C">
        <w:t>Msg</w:t>
      </w:r>
      <w:r>
        <w:t>"</w:t>
      </w:r>
      <w:r w:rsidRPr="00AF131C">
        <w:t xml:space="preserve">: </w:t>
      </w:r>
      <w:r>
        <w:t>"contents of SOLE message"</w:t>
      </w:r>
      <w:commentRangeEnd w:id="1388"/>
      <w:r>
        <w:rPr>
          <w:rStyle w:val="CommentReference"/>
          <w:rFonts w:ascii="Times New Roman" w:hAnsi="Times New Roman" w:cs="Times New Roman"/>
        </w:rPr>
        <w:commentReference w:id="1388"/>
      </w:r>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311A4DE4" w:rsidR="00CC50A0" w:rsidRDefault="0097761C" w:rsidP="00CC50A0">
      <w:pPr>
        <w:pStyle w:val="Heading5"/>
        <w:numPr>
          <w:ilvl w:val="0"/>
          <w:numId w:val="0"/>
        </w:numPr>
      </w:pPr>
      <w:bookmarkStart w:id="1389" w:name="_Toc414621110"/>
      <w:bookmarkStart w:id="1390" w:name="_Toc428965530"/>
      <w:bookmarkStart w:id="1391" w:name="_Toc434917678"/>
      <w:bookmarkStart w:id="1392" w:name="_Toc473561689"/>
      <w:bookmarkStart w:id="1393" w:name="_Toc476772299"/>
      <w:ins w:id="1394" w:author="Lynn" w:date="2017-03-07T20:16:00Z">
        <w:r>
          <w:rPr>
            <w:noProof w:val="0"/>
          </w:rPr>
          <w:t>4</w:t>
        </w:r>
      </w:ins>
      <w:del w:id="1395" w:author="Lynn" w:date="2017-03-07T20:16: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3</w:t>
      </w:r>
      <w:r w:rsidR="00CC50A0">
        <w:tab/>
      </w:r>
      <w:bookmarkEnd w:id="1389"/>
      <w:bookmarkEnd w:id="1390"/>
      <w:bookmarkEnd w:id="1391"/>
      <w:bookmarkEnd w:id="1392"/>
      <w:r w:rsidR="00B80077">
        <w:t>Expected Actions</w:t>
      </w:r>
      <w:bookmarkEnd w:id="1393"/>
    </w:p>
    <w:p w14:paraId="1BDCA739" w14:textId="4F80AFFE" w:rsidR="00CC50A0" w:rsidRDefault="00CC50A0" w:rsidP="00CC50A0">
      <w:r>
        <w:t xml:space="preserve">The </w:t>
      </w:r>
      <w:r w:rsidR="00B80077">
        <w:t>Receiver</w:t>
      </w:r>
      <w:r>
        <w:t xml:space="preserve"> </w:t>
      </w:r>
      <w:del w:id="1396" w:author="Robert.Horn" w:date="2017-03-08T11:28:00Z">
        <w:r w:rsidDel="007F0E99">
          <w:delText xml:space="preserve">stores the </w:delText>
        </w:r>
        <w:commentRangeStart w:id="1397"/>
        <w:r w:rsidDel="007F0E99">
          <w:delText>representations</w:delText>
        </w:r>
      </w:del>
      <w:ins w:id="1398" w:author="Robert.Horn" w:date="2017-03-08T11:28:00Z">
        <w:r w:rsidR="007F0E99">
          <w:t>s</w:t>
        </w:r>
      </w:ins>
      <w:ins w:id="1399" w:author="Robert.Horn" w:date="2017-03-08T11:29:00Z">
        <w:r w:rsidR="007F0E99">
          <w:t>aves the events</w:t>
        </w:r>
      </w:ins>
      <w:r>
        <w:t xml:space="preserve"> contained in the request payload </w:t>
      </w:r>
      <w:del w:id="1400" w:author="Robert.Horn" w:date="2017-03-08T11:30:00Z">
        <w:r w:rsidDel="007F0E99">
          <w:delText>for fu</w:delText>
        </w:r>
        <w:r w:rsidR="00B80077" w:rsidDel="007F0E99">
          <w:delText>r</w:delText>
        </w:r>
        <w:r w:rsidDel="007F0E99">
          <w:delText>ther actor specific processing</w:delText>
        </w:r>
        <w:r w:rsidR="00B80077" w:rsidDel="007F0E99">
          <w:delText xml:space="preserve"> </w:delText>
        </w:r>
      </w:del>
      <w:commentRangeEnd w:id="1397"/>
      <w:r w:rsidR="0097761C">
        <w:rPr>
          <w:rStyle w:val="CommentReference"/>
        </w:rPr>
        <w:commentReference w:id="1397"/>
      </w:r>
      <w:r w:rsidR="00B80077">
        <w:t>and returns a response</w:t>
      </w:r>
      <w:r>
        <w:t>.</w:t>
      </w:r>
      <w:ins w:id="1401" w:author="Robert.Horn" w:date="2017-03-08T11:30:00Z">
        <w:r w:rsidR="007F0E99">
          <w:t xml:space="preserve">  The Receiver may perform other processing that is specified in a profile's actor requirements.</w:t>
        </w:r>
      </w:ins>
    </w:p>
    <w:p w14:paraId="0857AD64" w14:textId="74496AE5" w:rsidR="00B80077" w:rsidRDefault="008F7803" w:rsidP="00CB5B62">
      <w:pPr>
        <w:pStyle w:val="Heading4"/>
        <w:numPr>
          <w:ilvl w:val="0"/>
          <w:numId w:val="0"/>
        </w:numPr>
        <w:ind w:left="864" w:hanging="864"/>
      </w:pPr>
      <w:bookmarkStart w:id="1402" w:name="_Toc476772300"/>
      <w:ins w:id="1403" w:author="Lynn" w:date="2017-03-07T20:17:00Z">
        <w:r>
          <w:lastRenderedPageBreak/>
          <w:t>4</w:t>
        </w:r>
      </w:ins>
      <w:del w:id="1404" w:author="Lynn" w:date="2017-03-07T20:17:00Z">
        <w:r w:rsidR="00B80077" w:rsidDel="008F7803">
          <w:delText>3</w:delText>
        </w:r>
      </w:del>
      <w:r w:rsidR="00B80077">
        <w:t>.</w:t>
      </w:r>
      <w:ins w:id="1405" w:author="Lynn" w:date="2017-03-07T20:17:00Z">
        <w:r>
          <w:t>Y</w:t>
        </w:r>
      </w:ins>
      <w:del w:id="1406" w:author="Lynn" w:date="2017-03-07T20:17:00Z">
        <w:r w:rsidR="00B80077" w:rsidDel="008F7803">
          <w:delText>y</w:delText>
        </w:r>
      </w:del>
      <w:r w:rsidR="00B80077">
        <w:t>.4.2</w:t>
      </w:r>
      <w:r w:rsidR="00B80077">
        <w:tab/>
        <w:t>HTTP Post Response</w:t>
      </w:r>
      <w:bookmarkEnd w:id="1402"/>
    </w:p>
    <w:p w14:paraId="40400129" w14:textId="4DA99DB7" w:rsidR="00B80077" w:rsidRDefault="008F7803" w:rsidP="00CB5B62">
      <w:pPr>
        <w:pStyle w:val="Heading5"/>
        <w:numPr>
          <w:ilvl w:val="0"/>
          <w:numId w:val="0"/>
        </w:numPr>
        <w:ind w:left="1008" w:hanging="1008"/>
      </w:pPr>
      <w:bookmarkStart w:id="1407" w:name="_Toc476772301"/>
      <w:ins w:id="1408" w:author="Lynn" w:date="2017-03-07T20:17:00Z">
        <w:r>
          <w:t>4</w:t>
        </w:r>
      </w:ins>
      <w:del w:id="1409" w:author="Lynn" w:date="2017-03-07T20:17:00Z">
        <w:r w:rsidR="00B80077" w:rsidDel="008F7803">
          <w:delText>3</w:delText>
        </w:r>
      </w:del>
      <w:r w:rsidR="00B80077">
        <w:t>.</w:t>
      </w:r>
      <w:ins w:id="1410" w:author="Lynn" w:date="2017-03-07T20:17:00Z">
        <w:r>
          <w:t>Y</w:t>
        </w:r>
      </w:ins>
      <w:del w:id="1411" w:author="Lynn" w:date="2017-03-07T20:17:00Z">
        <w:r w:rsidR="00B80077" w:rsidDel="008F7803">
          <w:delText>y</w:delText>
        </w:r>
      </w:del>
      <w:r w:rsidR="00B80077">
        <w:t>.4.2.1</w:t>
      </w:r>
      <w:r w:rsidR="00B80077">
        <w:tab/>
        <w:t>Trigger Events</w:t>
      </w:r>
      <w:bookmarkEnd w:id="1407"/>
    </w:p>
    <w:p w14:paraId="3A536232" w14:textId="05B31751" w:rsidR="00B80077" w:rsidRPr="00B80077" w:rsidRDefault="00B80077" w:rsidP="00CB5B62">
      <w:pPr>
        <w:pStyle w:val="BodyText"/>
      </w:pPr>
      <w:r>
        <w:t>Receiver receives an HTTP Post Request.</w:t>
      </w:r>
    </w:p>
    <w:p w14:paraId="7B0803DB" w14:textId="0814F1B2" w:rsidR="00CC50A0" w:rsidRPr="00B80077" w:rsidRDefault="00CC50A0" w:rsidP="00CB5B62">
      <w:pPr>
        <w:pStyle w:val="Heading5"/>
        <w:numPr>
          <w:ilvl w:val="0"/>
          <w:numId w:val="0"/>
        </w:numPr>
        <w:ind w:left="1008" w:hanging="1008"/>
      </w:pPr>
      <w:bookmarkStart w:id="1412" w:name="_Toc414621111"/>
      <w:bookmarkStart w:id="1413" w:name="_Toc428965531"/>
      <w:bookmarkStart w:id="1414" w:name="_Toc434917679"/>
      <w:bookmarkStart w:id="1415" w:name="_Toc473561690"/>
      <w:del w:id="1416" w:author="Lynn" w:date="2017-03-07T20:20:00Z">
        <w:r w:rsidRPr="00CB5B62" w:rsidDel="008F7803">
          <w:delText>3</w:delText>
        </w:r>
      </w:del>
      <w:bookmarkStart w:id="1417" w:name="_Toc476772302"/>
      <w:ins w:id="1418" w:author="Lynn" w:date="2017-03-07T20:17:00Z">
        <w:r w:rsidR="008F7803">
          <w:t>4</w:t>
        </w:r>
      </w:ins>
      <w:del w:id="1419" w:author="Lynn" w:date="2017-03-07T20:17:00Z">
        <w:r w:rsidRPr="00CB5B62" w:rsidDel="008F7803">
          <w:delText>.</w:delText>
        </w:r>
      </w:del>
      <w:r w:rsidRPr="00CB5B62">
        <w:t>Y.4.2.</w:t>
      </w:r>
      <w:r w:rsidR="00B80077">
        <w:t>2</w:t>
      </w:r>
      <w:r w:rsidRPr="00B80077">
        <w:tab/>
      </w:r>
      <w:r w:rsidR="00B80077">
        <w:t>Message Semantics</w:t>
      </w:r>
      <w:bookmarkEnd w:id="1417"/>
      <w:r w:rsidR="00B80077">
        <w:t xml:space="preserve"> </w:t>
      </w:r>
      <w:bookmarkEnd w:id="1412"/>
      <w:bookmarkEnd w:id="1413"/>
      <w:bookmarkEnd w:id="1414"/>
      <w:bookmarkEnd w:id="1415"/>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6806BA35" w:rsidR="00CC50A0" w:rsidRDefault="008F7803" w:rsidP="00CC50A0">
      <w:pPr>
        <w:pStyle w:val="Heading6"/>
        <w:numPr>
          <w:ilvl w:val="0"/>
          <w:numId w:val="0"/>
        </w:numPr>
      </w:pPr>
      <w:bookmarkStart w:id="1420" w:name="_Toc414621112"/>
      <w:bookmarkStart w:id="1421" w:name="_Toc428965532"/>
      <w:bookmarkStart w:id="1422" w:name="_Toc434917680"/>
      <w:bookmarkStart w:id="1423" w:name="_Toc473561691"/>
      <w:bookmarkStart w:id="1424" w:name="_Toc476772303"/>
      <w:ins w:id="1425" w:author="Lynn" w:date="2017-03-07T20:18:00Z">
        <w:r>
          <w:rPr>
            <w:noProof w:val="0"/>
          </w:rPr>
          <w:t>4</w:t>
        </w:r>
      </w:ins>
      <w:del w:id="1426" w:author="Lynn" w:date="2017-03-07T20:18: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1</w:t>
      </w:r>
      <w:r w:rsidR="00CC50A0">
        <w:tab/>
        <w:t xml:space="preserve">Status </w:t>
      </w:r>
      <w:r w:rsidR="00CC50A0" w:rsidRPr="0053406F">
        <w:t>Codes</w:t>
      </w:r>
      <w:bookmarkEnd w:id="1420"/>
      <w:bookmarkEnd w:id="1421"/>
      <w:bookmarkEnd w:id="1422"/>
      <w:bookmarkEnd w:id="1423"/>
      <w:bookmarkEnd w:id="1424"/>
    </w:p>
    <w:p w14:paraId="7A4884EF" w14:textId="25399D3C"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ins w:id="1427" w:author="Lynn" w:date="2017-03-07T20:20:00Z">
        <w:r w:rsidR="008F7803">
          <w:t>4</w:t>
        </w:r>
      </w:ins>
      <w:del w:id="1428" w:author="Lynn" w:date="2017-03-07T20:19:00Z">
        <w:r w:rsidR="00B80077" w:rsidDel="008F7803">
          <w:delText>3</w:delText>
        </w:r>
      </w:del>
      <w:r w:rsidR="00B80077">
        <w:t>.Y.4.2.2.1</w:t>
      </w:r>
      <w:r w:rsidR="00B80077" w:rsidRPr="0047086D">
        <w:t>-</w:t>
      </w:r>
      <w:r w:rsidR="00B80077">
        <w:t>1</w:t>
      </w:r>
      <w:r w:rsidRPr="00197AE6">
        <w:t xml:space="preserve"> c</w:t>
      </w:r>
      <w:r>
        <w:t xml:space="preserve">ontains the </w:t>
      </w:r>
      <w:commentRangeStart w:id="1429"/>
      <w:r>
        <w:t xml:space="preserve">most common </w:t>
      </w:r>
      <w:commentRangeEnd w:id="1429"/>
      <w:r w:rsidR="008F7803">
        <w:rPr>
          <w:rStyle w:val="CommentReference"/>
        </w:rPr>
        <w:commentReference w:id="1429"/>
      </w:r>
      <w:r>
        <w:t>status codes for this transaction.</w:t>
      </w:r>
      <w:ins w:id="1430" w:author="Robert.Horn" w:date="2017-03-08T11:34:00Z">
        <w:r w:rsidR="007F0E99">
          <w:t xml:space="preserve">  Any status code defined for HTTP transactions may be used.</w:t>
        </w:r>
      </w:ins>
    </w:p>
    <w:p w14:paraId="4B20D01E" w14:textId="652276B8" w:rsidR="00CC50A0" w:rsidRDefault="00CC50A0" w:rsidP="00CB5B62">
      <w:pPr>
        <w:pStyle w:val="TableTitle"/>
      </w:pPr>
      <w:r w:rsidRPr="0047086D">
        <w:t xml:space="preserve">Table </w:t>
      </w:r>
      <w:ins w:id="1431" w:author="Lynn" w:date="2017-03-07T20:18:00Z">
        <w:r w:rsidR="008F7803">
          <w:t>4</w:t>
        </w:r>
      </w:ins>
      <w:del w:id="1432" w:author="Lynn" w:date="2017-03-07T20:18:00Z">
        <w:r w:rsidR="00B80077" w:rsidDel="008F7803">
          <w:delText>3</w:delText>
        </w:r>
      </w:del>
      <w:r w:rsidR="00B80077">
        <w:t>.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20A91312"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ins w:id="1433" w:author="Robert.Horn" w:date="2017-03-08T11:33:00Z">
              <w:r w:rsidR="007F0E99">
                <w:t xml:space="preserve">E.g., using the </w:t>
              </w:r>
            </w:ins>
            <w:ins w:id="1434" w:author="Robert.Horn" w:date="2017-03-08T11:34:00Z">
              <w:r w:rsidR="007F0E99" w:rsidRPr="007F0E99">
                <w:t>Retrieve Syslog Message [ITI-82]</w:t>
              </w:r>
              <w:r w:rsidR="007F0E99">
                <w:t>.</w:t>
              </w:r>
            </w:ins>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3BF3BF46" w:rsidR="00CC50A0" w:rsidRDefault="008F7803" w:rsidP="00CC50A0">
      <w:pPr>
        <w:pStyle w:val="Heading6"/>
        <w:numPr>
          <w:ilvl w:val="0"/>
          <w:numId w:val="0"/>
        </w:numPr>
      </w:pPr>
      <w:bookmarkStart w:id="1435" w:name="_Toc428965533"/>
      <w:bookmarkStart w:id="1436" w:name="_Toc434917681"/>
      <w:bookmarkStart w:id="1437" w:name="_Toc473561692"/>
      <w:bookmarkStart w:id="1438" w:name="_Toc476772304"/>
      <w:ins w:id="1439" w:author="Lynn" w:date="2017-03-07T20:20:00Z">
        <w:r>
          <w:rPr>
            <w:noProof w:val="0"/>
          </w:rPr>
          <w:t>4</w:t>
        </w:r>
      </w:ins>
      <w:del w:id="1440" w:author="Lynn" w:date="2017-03-07T20:20: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2</w:t>
      </w:r>
      <w:r w:rsidR="00CC50A0">
        <w:tab/>
        <w:t xml:space="preserve">Response </w:t>
      </w:r>
      <w:r w:rsidR="00CC50A0" w:rsidRPr="00800567">
        <w:t>Header</w:t>
      </w:r>
      <w:r w:rsidR="00CC50A0">
        <w:t xml:space="preserve"> Fields</w:t>
      </w:r>
      <w:bookmarkEnd w:id="1435"/>
      <w:bookmarkEnd w:id="1436"/>
      <w:bookmarkEnd w:id="1437"/>
      <w:bookmarkEnd w:id="1438"/>
    </w:p>
    <w:p w14:paraId="72C01326" w14:textId="79FA9C2A" w:rsidR="00CC50A0" w:rsidRPr="00AB7394" w:rsidRDefault="00CC50A0" w:rsidP="00CB5B62">
      <w:pPr>
        <w:pStyle w:val="TableTitle"/>
      </w:pPr>
      <w:r w:rsidRPr="0047086D">
        <w:t xml:space="preserve">Table </w:t>
      </w:r>
      <w:ins w:id="1441" w:author="Lynn" w:date="2017-03-07T20:20:00Z">
        <w:r w:rsidR="008F7803">
          <w:t>4</w:t>
        </w:r>
      </w:ins>
      <w:del w:id="1442" w:author="Lynn" w:date="2017-03-07T20:20:00Z">
        <w:r w:rsidR="00B80077" w:rsidDel="008F7803">
          <w:delText>3</w:delText>
        </w:r>
      </w:del>
      <w:r w:rsidR="00B80077">
        <w:t>.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1E45EC00" w:rsidR="00CC50A0" w:rsidRDefault="008F7803" w:rsidP="00CC50A0">
      <w:pPr>
        <w:pStyle w:val="Heading6"/>
        <w:numPr>
          <w:ilvl w:val="0"/>
          <w:numId w:val="0"/>
        </w:numPr>
      </w:pPr>
      <w:bookmarkStart w:id="1443" w:name="_Toc414621114"/>
      <w:bookmarkStart w:id="1444" w:name="_Toc428965534"/>
      <w:bookmarkStart w:id="1445" w:name="_Toc434917682"/>
      <w:bookmarkStart w:id="1446" w:name="_Toc473561693"/>
      <w:bookmarkStart w:id="1447" w:name="_Toc476772305"/>
      <w:ins w:id="1448" w:author="Lynn" w:date="2017-03-07T20:21:00Z">
        <w:r>
          <w:rPr>
            <w:noProof w:val="0"/>
          </w:rPr>
          <w:lastRenderedPageBreak/>
          <w:t>4</w:t>
        </w:r>
      </w:ins>
      <w:del w:id="1449" w:author="Lynn" w:date="2017-03-07T20:21: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3</w:t>
      </w:r>
      <w:r w:rsidR="00CC50A0">
        <w:tab/>
        <w:t>Response Payload</w:t>
      </w:r>
      <w:bookmarkEnd w:id="1443"/>
      <w:bookmarkEnd w:id="1444"/>
      <w:bookmarkEnd w:id="1445"/>
      <w:bookmarkEnd w:id="1446"/>
      <w:bookmarkEnd w:id="1447"/>
    </w:p>
    <w:p w14:paraId="6F913696" w14:textId="455AD808" w:rsidR="00CC50A0" w:rsidRPr="00AF131C" w:rsidRDefault="00CC50A0" w:rsidP="00CC50A0">
      <w:r>
        <w:t xml:space="preserve">If the </w:t>
      </w:r>
      <w:del w:id="1450" w:author="Lynn" w:date="2017-03-07T20:21:00Z">
        <w:r w:rsidDel="008F7803">
          <w:delText>origin server</w:delText>
        </w:r>
      </w:del>
      <w:ins w:id="1451" w:author="Lynn" w:date="2017-03-07T20:21:00Z">
        <w:r w:rsidR="008F7803">
          <w:t>Receiver</w:t>
        </w:r>
      </w:ins>
      <w:r>
        <w:t xml:space="preserve">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6FA4EC02" w:rsidR="00CA5D0A" w:rsidRPr="00AF131C" w:rsidRDefault="008F7803" w:rsidP="00D0449D">
      <w:pPr>
        <w:pStyle w:val="Heading5"/>
        <w:numPr>
          <w:ilvl w:val="0"/>
          <w:numId w:val="0"/>
        </w:numPr>
        <w:rPr>
          <w:noProof w:val="0"/>
        </w:rPr>
      </w:pPr>
      <w:bookmarkStart w:id="1452" w:name="_Toc458089476"/>
      <w:bookmarkStart w:id="1453" w:name="_Toc476772306"/>
      <w:ins w:id="1454" w:author="Lynn" w:date="2017-03-07T20:21:00Z">
        <w:r>
          <w:rPr>
            <w:noProof w:val="0"/>
          </w:rPr>
          <w:t>4</w:t>
        </w:r>
      </w:ins>
      <w:del w:id="1455" w:author="Lynn" w:date="2017-03-07T20:21:00Z">
        <w:r w:rsidR="00CA5D0A" w:rsidRPr="00AF131C" w:rsidDel="008F7803">
          <w:rPr>
            <w:noProof w:val="0"/>
          </w:rPr>
          <w:delText>3</w:delText>
        </w:r>
      </w:del>
      <w:r w:rsidR="00CA5D0A" w:rsidRPr="00AF131C">
        <w:rPr>
          <w:noProof w:val="0"/>
        </w:rPr>
        <w:t>.</w:t>
      </w:r>
      <w:r w:rsidR="00B80077">
        <w:rPr>
          <w:noProof w:val="0"/>
        </w:rPr>
        <w:t>Y</w:t>
      </w:r>
      <w:r w:rsidR="00CA5D0A" w:rsidRPr="00AF131C">
        <w:rPr>
          <w:noProof w:val="0"/>
        </w:rPr>
        <w:t>.4.2.3 Expected Actions</w:t>
      </w:r>
      <w:bookmarkEnd w:id="1452"/>
      <w:bookmarkEnd w:id="1453"/>
    </w:p>
    <w:p w14:paraId="48C9168E" w14:textId="3CBEF71C" w:rsidR="00B80077" w:rsidRPr="00AF131C" w:rsidRDefault="00B80077" w:rsidP="00CA5D0A">
      <w:pPr>
        <w:pStyle w:val="BodyText"/>
      </w:pPr>
      <w:commentRangeStart w:id="1456"/>
      <w:commentRangeStart w:id="1457"/>
      <w:r>
        <w:t xml:space="preserve">The </w:t>
      </w:r>
      <w:ins w:id="1458" w:author="Lynn" w:date="2017-03-07T20:21:00Z">
        <w:r w:rsidR="008F7803">
          <w:t>S</w:t>
        </w:r>
      </w:ins>
      <w:del w:id="1459" w:author="Lynn" w:date="2017-03-07T20:21:00Z">
        <w:r w:rsidDel="008F7803">
          <w:delText>s</w:delText>
        </w:r>
      </w:del>
      <w:r>
        <w:t>ender may process a Status Report if present.</w:t>
      </w:r>
      <w:commentRangeEnd w:id="1456"/>
      <w:r w:rsidR="008F7803">
        <w:rPr>
          <w:rStyle w:val="CommentReference"/>
        </w:rPr>
        <w:commentReference w:id="1456"/>
      </w:r>
      <w:commentRangeEnd w:id="1457"/>
      <w:r w:rsidR="007F0E99">
        <w:rPr>
          <w:rStyle w:val="CommentReference"/>
        </w:rPr>
        <w:commentReference w:id="1457"/>
      </w:r>
    </w:p>
    <w:p w14:paraId="02B3A011" w14:textId="111649E8" w:rsidR="00A55973" w:rsidRDefault="008F7803" w:rsidP="00CB5B62">
      <w:pPr>
        <w:pStyle w:val="Heading3"/>
        <w:numPr>
          <w:ilvl w:val="0"/>
          <w:numId w:val="0"/>
        </w:numPr>
        <w:ind w:left="720" w:hanging="720"/>
      </w:pPr>
      <w:bookmarkStart w:id="1460" w:name="_Toc476772307"/>
      <w:ins w:id="1461" w:author="Lynn" w:date="2017-03-07T20:22:00Z">
        <w:r>
          <w:t>4</w:t>
        </w:r>
      </w:ins>
      <w:del w:id="1462" w:author="Lynn" w:date="2017-03-07T20:22:00Z">
        <w:r w:rsidR="00303E20" w:rsidRPr="003651D9" w:rsidDel="008F7803">
          <w:delText>3</w:delText>
        </w:r>
      </w:del>
      <w:r w:rsidR="00303E20" w:rsidRPr="003651D9">
        <w:t>.Y.</w:t>
      </w:r>
      <w:r w:rsidR="00680648" w:rsidRPr="003651D9">
        <w:t>5</w:t>
      </w:r>
      <w:r w:rsidR="00CB5B62">
        <w:tab/>
      </w:r>
      <w:r w:rsidR="00303E20" w:rsidRPr="003651D9">
        <w:t>Security Considerations</w:t>
      </w:r>
      <w:bookmarkEnd w:id="1460"/>
    </w:p>
    <w:p w14:paraId="0F36D669" w14:textId="0E82B298" w:rsidR="00680648" w:rsidRDefault="00A55973" w:rsidP="00597DB2">
      <w:pPr>
        <w:pStyle w:val="AuthorInstructions"/>
        <w:rPr>
          <w:i w:val="0"/>
        </w:rPr>
      </w:pPr>
      <w:r w:rsidRPr="00CB5B62">
        <w:rPr>
          <w:i w:val="0"/>
        </w:rPr>
        <w:t>T</w:t>
      </w:r>
      <w:r>
        <w:rPr>
          <w:i w:val="0"/>
        </w:rPr>
        <w:t xml:space="preserve">he event reports may contain patient information, and </w:t>
      </w:r>
      <w:del w:id="1463" w:author="Robert.Horn" w:date="2017-03-09T12:21:00Z">
        <w:r w:rsidDel="00C47E0D">
          <w:rPr>
            <w:i w:val="0"/>
          </w:rPr>
          <w:delText xml:space="preserve">transaction </w:delText>
        </w:r>
      </w:del>
      <w:ins w:id="1464" w:author="Robert.Horn" w:date="2017-03-09T12:21:00Z">
        <w:r w:rsidR="00C47E0D">
          <w:rPr>
            <w:i w:val="0"/>
          </w:rPr>
          <w:t>tran</w:t>
        </w:r>
        <w:r w:rsidR="00C47E0D">
          <w:rPr>
            <w:i w:val="0"/>
          </w:rPr>
          <w:t xml:space="preserve">sport </w:t>
        </w:r>
      </w:ins>
      <w:r>
        <w:rPr>
          <w:i w:val="0"/>
        </w:rPr>
        <w:t xml:space="preserve">protection may be necessary.  The Syslog transport includes both UDP and TLS </w:t>
      </w:r>
      <w:commentRangeStart w:id="1465"/>
      <w:commentRangeStart w:id="1466"/>
      <w:del w:id="1467" w:author="Robert.Horn" w:date="2017-03-09T12:19:00Z">
        <w:r w:rsidRPr="007F0E99" w:rsidDel="00C47E0D">
          <w:rPr>
            <w:i w:val="0"/>
            <w:strike/>
            <w:rPrChange w:id="1468" w:author="Robert.Horn" w:date="2017-03-08T11:39:00Z">
              <w:rPr>
                <w:i w:val="0"/>
              </w:rPr>
            </w:rPrChange>
          </w:rPr>
          <w:delText>versions</w:delText>
        </w:r>
        <w:commentRangeEnd w:id="1465"/>
        <w:r w:rsidR="008F7803" w:rsidRPr="007F0E99" w:rsidDel="00C47E0D">
          <w:rPr>
            <w:rStyle w:val="CommentReference"/>
            <w:i w:val="0"/>
            <w:strike/>
            <w:rPrChange w:id="1469" w:author="Robert.Horn" w:date="2017-03-08T11:39:00Z">
              <w:rPr>
                <w:rStyle w:val="CommentReference"/>
                <w:i w:val="0"/>
              </w:rPr>
            </w:rPrChange>
          </w:rPr>
          <w:commentReference w:id="1465"/>
        </w:r>
        <w:commentRangeEnd w:id="1466"/>
        <w:r w:rsidR="007F0E99" w:rsidDel="00C47E0D">
          <w:rPr>
            <w:rStyle w:val="CommentReference"/>
            <w:i w:val="0"/>
          </w:rPr>
          <w:commentReference w:id="1466"/>
        </w:r>
      </w:del>
      <w:ins w:id="1470" w:author="Robert.Horn" w:date="2017-03-09T12:19:00Z">
        <w:r w:rsidR="00C47E0D">
          <w:rPr>
            <w:i w:val="0"/>
          </w:rPr>
          <w:t>mappings</w:t>
        </w:r>
      </w:ins>
      <w:r>
        <w:rPr>
          <w:i w:val="0"/>
        </w:rPr>
        <w:t>.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0F064226" w:rsidR="00A55973" w:rsidRPr="00CB5B62" w:rsidRDefault="00A55973" w:rsidP="00597DB2">
      <w:pPr>
        <w:pStyle w:val="AuthorInstructions"/>
        <w:rPr>
          <w:i w:val="0"/>
        </w:rPr>
      </w:pPr>
      <w:r>
        <w:rPr>
          <w:i w:val="0"/>
        </w:rPr>
        <w:t xml:space="preserve">A risk analysis that considers the information that will be carried and the network topology should be the basis for determining whether the TLS alternative should be deployed for transport, and what special protections are appropriate.  Grouping with </w:t>
      </w:r>
      <w:ins w:id="1471" w:author="Lynn" w:date="2017-03-07T20:22:00Z">
        <w:r w:rsidR="008F7803">
          <w:rPr>
            <w:i w:val="0"/>
          </w:rPr>
          <w:t xml:space="preserve">an ATNA </w:t>
        </w:r>
      </w:ins>
      <w:r>
        <w:rPr>
          <w:i w:val="0"/>
        </w:rPr>
        <w:t>Secure Node or Secure Application actors is often appropriate, and may be required by a specific profile.</w:t>
      </w:r>
    </w:p>
    <w:p w14:paraId="45CC4526" w14:textId="02B7187B" w:rsidR="00680648" w:rsidRPr="003651D9" w:rsidRDefault="00C47E0D" w:rsidP="00D0449D">
      <w:pPr>
        <w:pStyle w:val="Heading4"/>
        <w:numPr>
          <w:ilvl w:val="0"/>
          <w:numId w:val="0"/>
        </w:numPr>
        <w:rPr>
          <w:noProof w:val="0"/>
        </w:rPr>
      </w:pPr>
      <w:bookmarkStart w:id="1472" w:name="_Toc476772308"/>
      <w:ins w:id="1473" w:author="Robert.Horn" w:date="2017-03-09T12:19:00Z">
        <w:r>
          <w:rPr>
            <w:noProof w:val="0"/>
          </w:rPr>
          <w:t>4</w:t>
        </w:r>
      </w:ins>
      <w:del w:id="1474" w:author="Robert.Horn" w:date="2017-03-09T12:19:00Z">
        <w:r w:rsidR="00680648" w:rsidRPr="003651D9" w:rsidDel="00C47E0D">
          <w:rPr>
            <w:noProof w:val="0"/>
          </w:rPr>
          <w:delText>3</w:delText>
        </w:r>
      </w:del>
      <w:r w:rsidR="00680648" w:rsidRPr="003651D9">
        <w:rPr>
          <w:noProof w:val="0"/>
        </w:rPr>
        <w:t>.Y.5.1 Security Audit Considerations</w:t>
      </w:r>
      <w:bookmarkEnd w:id="1472"/>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1475" w:name="_Toc476772309"/>
      <w:r w:rsidRPr="003651D9">
        <w:lastRenderedPageBreak/>
        <w:t>Volume 3 – Content Modules</w:t>
      </w:r>
      <w:bookmarkEnd w:id="1475"/>
    </w:p>
    <w:p w14:paraId="1D449F58" w14:textId="77777777" w:rsidR="00170ED0" w:rsidRPr="003651D9" w:rsidRDefault="00170ED0" w:rsidP="00D0449D">
      <w:pPr>
        <w:pStyle w:val="Heading1"/>
        <w:numPr>
          <w:ilvl w:val="0"/>
          <w:numId w:val="0"/>
        </w:numPr>
        <w:ind w:left="432" w:hanging="432"/>
        <w:rPr>
          <w:noProof w:val="0"/>
        </w:rPr>
      </w:pPr>
      <w:bookmarkStart w:id="1476" w:name="_Toc476772310"/>
      <w:r w:rsidRPr="003651D9">
        <w:rPr>
          <w:noProof w:val="0"/>
        </w:rPr>
        <w:lastRenderedPageBreak/>
        <w:t>5</w:t>
      </w:r>
      <w:r w:rsidR="00291725">
        <w:rPr>
          <w:noProof w:val="0"/>
        </w:rPr>
        <w:t xml:space="preserve"> </w:t>
      </w:r>
      <w:r w:rsidRPr="003651D9">
        <w:rPr>
          <w:noProof w:val="0"/>
        </w:rPr>
        <w:t>Namespaces and Vocabularies</w:t>
      </w:r>
      <w:bookmarkEnd w:id="1476"/>
    </w:p>
    <w:p w14:paraId="6CA1BF3E" w14:textId="77777777" w:rsidR="00701B3A" w:rsidRPr="003651D9" w:rsidRDefault="00170ED0" w:rsidP="00D0449D">
      <w:pPr>
        <w:pStyle w:val="EditorInstructions"/>
        <w:outlineLvl w:val="0"/>
      </w:pPr>
      <w:r w:rsidRPr="003651D9">
        <w:t>Add to section 5 Namespaces and Vocabularies</w:t>
      </w:r>
      <w:bookmarkStart w:id="1477" w:name="_IHEActCode_Vocabulary"/>
      <w:bookmarkStart w:id="1478" w:name="_IHERoleCode_Vocabulary"/>
      <w:bookmarkEnd w:id="1477"/>
      <w:bookmarkEnd w:id="1478"/>
    </w:p>
    <w:p w14:paraId="0E991C90" w14:textId="77777777" w:rsidR="00D415F8" w:rsidRDefault="00D415F8" w:rsidP="00170ED0">
      <w:pPr>
        <w:pStyle w:val="BodyText"/>
        <w:rPr>
          <w:ins w:id="1479" w:author="Robert.Horn" w:date="2017-03-05T16:32:00Z"/>
        </w:rPr>
      </w:pPr>
    </w:p>
    <w:p w14:paraId="22E984E0" w14:textId="22D0DE64" w:rsidR="00D415F8" w:rsidRDefault="00D415F8" w:rsidP="00170ED0">
      <w:pPr>
        <w:pStyle w:val="BodyText"/>
        <w:rPr>
          <w:ins w:id="1480" w:author="Robert.Horn" w:date="2017-03-05T16:32:00Z"/>
        </w:rPr>
      </w:pPr>
      <w:ins w:id="1481" w:author="Robert.Horn" w:date="2017-03-05T16:32:00Z">
        <w:r>
          <w:t>The following codes are suggested for addition to the RADLex codes for SWIM.</w:t>
        </w:r>
      </w:ins>
    </w:p>
    <w:p w14:paraId="1432AA48" w14:textId="51478818" w:rsidR="00701B3A" w:rsidRPr="003651D9" w:rsidDel="00D415F8" w:rsidRDefault="00170ED0" w:rsidP="00597DB2">
      <w:pPr>
        <w:pStyle w:val="AuthorInstructions"/>
        <w:rPr>
          <w:del w:id="1482" w:author="Robert.Horn" w:date="2017-03-05T16:23:00Z"/>
        </w:rPr>
      </w:pPr>
      <w:del w:id="1483" w:author="Robert.Horn" w:date="2017-03-05T16:23:00Z">
        <w:r w:rsidRPr="003651D9" w:rsidDel="00D415F8">
          <w:delText>&lt;Note that the code systems already defined in the Technical Framework of this domain may (but not required) be replicated here just to aid in the supplement review as a standalone document</w:delText>
        </w:r>
        <w:r w:rsidR="00887E40" w:rsidRPr="003651D9" w:rsidDel="00D415F8">
          <w:delText xml:space="preserve">. </w:delText>
        </w:r>
        <w:r w:rsidRPr="003651D9" w:rsidDel="00D415F8">
          <w:delText>Also note that the Section 5 table numbers and names are already defined in the TF Vol</w:delText>
        </w:r>
        <w:r w:rsidR="003651D9" w:rsidDel="00D415F8">
          <w:delText>ume</w:delText>
        </w:r>
        <w:r w:rsidRPr="003651D9" w:rsidDel="00D415F8">
          <w:delText xml:space="preserve"> 3.&gt;</w:delText>
        </w:r>
      </w:del>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Change w:id="1484">
          <w:tblGrid>
            <w:gridCol w:w="113"/>
            <w:gridCol w:w="1696"/>
            <w:gridCol w:w="113"/>
            <w:gridCol w:w="2043"/>
            <w:gridCol w:w="113"/>
            <w:gridCol w:w="4273"/>
            <w:gridCol w:w="113"/>
          </w:tblGrid>
        </w:tblGridChange>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0C8E8CBA" w:rsidR="00170ED0" w:rsidRPr="00D415F8" w:rsidRDefault="00170ED0">
            <w:pPr>
              <w:pStyle w:val="TableEntry"/>
              <w:rPr>
                <w:rFonts w:eastAsia="Arial Unicode MS"/>
                <w:rPrChange w:id="1485" w:author="Robert.Horn" w:date="2017-03-05T16:25:00Z">
                  <w:rPr>
                    <w:rFonts w:ascii="Arial Unicode MS" w:eastAsia="Arial Unicode MS" w:hAnsi="Arial Unicode MS" w:cs="Arial Unicode MS"/>
                    <w:sz w:val="24"/>
                    <w:szCs w:val="24"/>
                  </w:rPr>
                </w:rPrChange>
              </w:rPr>
            </w:pPr>
            <w:del w:id="1486" w:author="Robert.Horn" w:date="2017-03-05T16:24:00Z">
              <w:r w:rsidRPr="00D415F8" w:rsidDel="00D415F8">
                <w:delText xml:space="preserve">&lt;oid or uid&gt; </w:delText>
              </w:r>
            </w:del>
          </w:p>
        </w:tc>
        <w:tc>
          <w:tcPr>
            <w:tcW w:w="2156" w:type="dxa"/>
            <w:shd w:val="clear" w:color="auto" w:fill="auto"/>
          </w:tcPr>
          <w:p w14:paraId="4AF8815B" w14:textId="0638539A" w:rsidR="00170ED0" w:rsidRPr="00D415F8" w:rsidRDefault="00170ED0">
            <w:pPr>
              <w:pStyle w:val="TableEntry"/>
              <w:rPr>
                <w:rFonts w:eastAsia="Arial Unicode MS"/>
                <w:rPrChange w:id="1487" w:author="Robert.Horn" w:date="2017-03-05T16:25:00Z">
                  <w:rPr>
                    <w:rFonts w:ascii="Arial Unicode MS" w:eastAsia="Arial Unicode MS" w:hAnsi="Arial Unicode MS" w:cs="Arial Unicode MS"/>
                    <w:sz w:val="24"/>
                    <w:szCs w:val="24"/>
                  </w:rPr>
                </w:rPrChange>
              </w:rPr>
            </w:pPr>
            <w:del w:id="1488" w:author="Robert.Horn" w:date="2017-03-05T16:24:00Z">
              <w:r w:rsidRPr="00D415F8" w:rsidDel="00D415F8">
                <w:delText xml:space="preserve">&lt;code system name&gt; </w:delText>
              </w:r>
            </w:del>
            <w:ins w:id="1489" w:author="Robert.Horn" w:date="2017-03-05T16:24:00Z">
              <w:r w:rsidR="00D415F8" w:rsidRPr="00D415F8">
                <w:t>RID???1</w:t>
              </w:r>
            </w:ins>
          </w:p>
        </w:tc>
        <w:tc>
          <w:tcPr>
            <w:tcW w:w="4386" w:type="dxa"/>
            <w:shd w:val="clear" w:color="auto" w:fill="auto"/>
          </w:tcPr>
          <w:p w14:paraId="21A5E23C" w14:textId="77777777" w:rsidR="00170ED0" w:rsidRPr="00D415F8" w:rsidRDefault="00170ED0">
            <w:pPr>
              <w:pStyle w:val="TableEntry"/>
              <w:rPr>
                <w:ins w:id="1490" w:author="Robert.Horn" w:date="2017-03-05T16:24:00Z"/>
              </w:rPr>
            </w:pPr>
            <w:del w:id="1491" w:author="Robert.Horn" w:date="2017-03-05T16:24:00Z">
              <w:r w:rsidRPr="00D415F8" w:rsidDel="00D415F8">
                <w:delText xml:space="preserve">&lt;short description or pointer to more detailed description&gt; </w:delText>
              </w:r>
            </w:del>
            <w:ins w:id="1492" w:author="Robert.Horn" w:date="2017-03-05T16:24:00Z">
              <w:r w:rsidR="00D415F8" w:rsidRPr="00D415F8">
                <w:t>Exam Ordered</w:t>
              </w:r>
            </w:ins>
          </w:p>
          <w:p w14:paraId="3A8758B3" w14:textId="021624FE" w:rsidR="00D415F8" w:rsidRPr="00D415F8" w:rsidRDefault="00D415F8">
            <w:pPr>
              <w:pStyle w:val="TableEntry"/>
              <w:rPr>
                <w:rFonts w:eastAsia="Arial Unicode MS"/>
                <w:rPrChange w:id="1493" w:author="Robert.Horn" w:date="2017-03-05T16:25:00Z">
                  <w:rPr>
                    <w:rFonts w:ascii="Arial Unicode MS" w:eastAsia="Arial Unicode MS" w:hAnsi="Arial Unicode MS" w:cs="Arial Unicode MS"/>
                    <w:sz w:val="24"/>
                    <w:szCs w:val="24"/>
                  </w:rPr>
                </w:rPrChange>
              </w:rPr>
            </w:pPr>
            <w:ins w:id="1494" w:author="Robert.Horn" w:date="2017-03-05T16:25:00Z">
              <w:r w:rsidRPr="00D415F8">
                <w:rPr>
                  <w:rFonts w:eastAsia="Arial Unicode MS"/>
                  <w:rPrChange w:id="1495" w:author="Robert.Horn" w:date="2017-03-05T16:25:00Z">
                    <w:rPr>
                      <w:rFonts w:ascii="Arial Unicode MS" w:eastAsia="Arial Unicode MS" w:hAnsi="Arial Unicode MS" w:cs="Arial Unicode MS"/>
                      <w:sz w:val="24"/>
                      <w:szCs w:val="24"/>
                    </w:rPr>
                  </w:rPrChange>
                </w:rPr>
                <w:t>The exam order is entered into the order placer system</w:t>
              </w:r>
            </w:ins>
          </w:p>
        </w:tc>
      </w:tr>
      <w:tr w:rsidR="00170ED0" w:rsidRPr="003651D9" w14:paraId="5AE55252" w14:textId="77777777" w:rsidTr="00D415F8">
        <w:trPr>
          <w:jc w:val="center"/>
        </w:trPr>
        <w:tc>
          <w:tcPr>
            <w:tcW w:w="1809" w:type="dxa"/>
            <w:shd w:val="clear" w:color="auto" w:fill="auto"/>
          </w:tcPr>
          <w:p w14:paraId="63AC5235" w14:textId="73E4E44C" w:rsidR="00170ED0" w:rsidRPr="003651D9" w:rsidRDefault="00170ED0" w:rsidP="00B9303B">
            <w:pPr>
              <w:pStyle w:val="TableEntry"/>
              <w:rPr>
                <w:rFonts w:ascii="Arial Unicode MS" w:eastAsia="Arial Unicode MS" w:hAnsi="Arial Unicode MS" w:cs="Arial Unicode MS"/>
                <w:sz w:val="24"/>
                <w:szCs w:val="24"/>
              </w:rPr>
            </w:pPr>
            <w:del w:id="1496" w:author="Robert.Horn" w:date="2017-03-05T16:24:00Z">
              <w:r w:rsidRPr="003651D9" w:rsidDel="00D415F8">
                <w:delText xml:space="preserve">&lt;oid or uid&gt; </w:delText>
              </w:r>
            </w:del>
          </w:p>
        </w:tc>
        <w:tc>
          <w:tcPr>
            <w:tcW w:w="2156" w:type="dxa"/>
            <w:shd w:val="clear" w:color="auto" w:fill="auto"/>
          </w:tcPr>
          <w:p w14:paraId="64DAA9EC" w14:textId="68E620CB" w:rsidR="00170ED0" w:rsidRPr="003651D9" w:rsidRDefault="00170ED0" w:rsidP="00B9303B">
            <w:pPr>
              <w:pStyle w:val="TableEntry"/>
              <w:rPr>
                <w:rFonts w:ascii="Arial Unicode MS" w:eastAsia="Arial Unicode MS" w:hAnsi="Arial Unicode MS" w:cs="Arial Unicode MS"/>
                <w:sz w:val="24"/>
                <w:szCs w:val="24"/>
              </w:rPr>
            </w:pPr>
            <w:del w:id="1497" w:author="Robert.Horn" w:date="2017-03-05T16:25:00Z">
              <w:r w:rsidRPr="003651D9" w:rsidDel="00D415F8">
                <w:delText xml:space="preserve">&lt;code system name&gt; </w:delText>
              </w:r>
            </w:del>
            <w:ins w:id="1498" w:author="Robert.Horn" w:date="2017-03-05T16:25:00Z">
              <w:r w:rsidR="00D415F8">
                <w:t>RID???2</w:t>
              </w:r>
            </w:ins>
          </w:p>
        </w:tc>
        <w:tc>
          <w:tcPr>
            <w:tcW w:w="4386" w:type="dxa"/>
            <w:shd w:val="clear" w:color="auto" w:fill="auto"/>
          </w:tcPr>
          <w:p w14:paraId="21B70AA5" w14:textId="77777777" w:rsidR="00170ED0" w:rsidRDefault="00170ED0" w:rsidP="00B9303B">
            <w:pPr>
              <w:pStyle w:val="TableEntry"/>
              <w:rPr>
                <w:ins w:id="1499" w:author="Robert.Horn" w:date="2017-03-05T16:26:00Z"/>
              </w:rPr>
            </w:pPr>
            <w:del w:id="1500" w:author="Robert.Horn" w:date="2017-03-05T16:25:00Z">
              <w:r w:rsidRPr="003651D9" w:rsidDel="00D415F8">
                <w:delText xml:space="preserve">&lt;short description or pointer to more detailed description&gt; </w:delText>
              </w:r>
            </w:del>
            <w:ins w:id="1501" w:author="Robert.Horn" w:date="2017-03-05T16:25:00Z">
              <w:r w:rsidR="00D415F8">
                <w:t>Patient Arrived at Imaging</w:t>
              </w:r>
            </w:ins>
          </w:p>
          <w:p w14:paraId="33B5A770" w14:textId="06201650" w:rsidR="00D415F8" w:rsidRPr="003651D9" w:rsidRDefault="00D415F8" w:rsidP="00B9303B">
            <w:pPr>
              <w:pStyle w:val="TableEntry"/>
              <w:rPr>
                <w:rFonts w:ascii="Arial Unicode MS" w:eastAsia="Arial Unicode MS" w:hAnsi="Arial Unicode MS" w:cs="Arial Unicode MS"/>
                <w:sz w:val="24"/>
                <w:szCs w:val="24"/>
              </w:rPr>
            </w:pPr>
            <w:ins w:id="1502" w:author="Robert.Horn" w:date="2017-03-05T16:26:00Z">
              <w:r w:rsidRPr="00877412">
                <w:t>The patient checks-in at modality waiting area for the exams</w:t>
              </w:r>
            </w:ins>
          </w:p>
        </w:tc>
      </w:tr>
      <w:tr w:rsidR="00170ED0" w:rsidRPr="003651D9" w14:paraId="5C4FC287" w14:textId="77777777" w:rsidTr="00D415F8">
        <w:trPr>
          <w:jc w:val="center"/>
        </w:trPr>
        <w:tc>
          <w:tcPr>
            <w:tcW w:w="1809" w:type="dxa"/>
            <w:shd w:val="clear" w:color="auto" w:fill="auto"/>
          </w:tcPr>
          <w:p w14:paraId="2A93FD71" w14:textId="0A2B44F3" w:rsidR="00170ED0" w:rsidRPr="003651D9" w:rsidRDefault="00170ED0" w:rsidP="00B9303B">
            <w:pPr>
              <w:pStyle w:val="TableEntry"/>
              <w:rPr>
                <w:rFonts w:ascii="Arial Unicode MS" w:eastAsia="Arial Unicode MS" w:hAnsi="Arial Unicode MS" w:cs="Arial Unicode MS"/>
                <w:sz w:val="24"/>
                <w:szCs w:val="24"/>
              </w:rPr>
            </w:pPr>
            <w:del w:id="1503" w:author="Robert.Horn" w:date="2017-03-05T16:24:00Z">
              <w:r w:rsidRPr="003651D9" w:rsidDel="00D415F8">
                <w:delText xml:space="preserve">&lt;oid or uid&gt; </w:delText>
              </w:r>
            </w:del>
          </w:p>
        </w:tc>
        <w:tc>
          <w:tcPr>
            <w:tcW w:w="2156" w:type="dxa"/>
            <w:shd w:val="clear" w:color="auto" w:fill="auto"/>
          </w:tcPr>
          <w:p w14:paraId="0A6E8FE0" w14:textId="6976F358" w:rsidR="00170ED0" w:rsidRPr="003651D9" w:rsidRDefault="00170ED0" w:rsidP="00B9303B">
            <w:pPr>
              <w:pStyle w:val="TableEntry"/>
              <w:rPr>
                <w:rFonts w:ascii="Arial Unicode MS" w:eastAsia="Arial Unicode MS" w:hAnsi="Arial Unicode MS" w:cs="Arial Unicode MS"/>
                <w:sz w:val="24"/>
                <w:szCs w:val="24"/>
              </w:rPr>
            </w:pPr>
            <w:del w:id="1504" w:author="Robert.Horn" w:date="2017-03-05T16:26:00Z">
              <w:r w:rsidRPr="003651D9" w:rsidDel="00D415F8">
                <w:delText xml:space="preserve">&lt;code system name&gt; </w:delText>
              </w:r>
            </w:del>
            <w:ins w:id="1505" w:author="Robert.Horn" w:date="2017-03-05T16:26:00Z">
              <w:r w:rsidR="00D415F8">
                <w:t>RID???3</w:t>
              </w:r>
            </w:ins>
          </w:p>
        </w:tc>
        <w:tc>
          <w:tcPr>
            <w:tcW w:w="4386" w:type="dxa"/>
            <w:shd w:val="clear" w:color="auto" w:fill="auto"/>
          </w:tcPr>
          <w:p w14:paraId="60E9A3E6" w14:textId="77777777" w:rsidR="00170ED0" w:rsidRDefault="00170ED0" w:rsidP="00B9303B">
            <w:pPr>
              <w:pStyle w:val="TableEntry"/>
              <w:rPr>
                <w:ins w:id="1506" w:author="Robert.Horn" w:date="2017-03-05T16:27:00Z"/>
              </w:rPr>
            </w:pPr>
            <w:del w:id="1507" w:author="Robert.Horn" w:date="2017-03-05T16:26:00Z">
              <w:r w:rsidRPr="003651D9" w:rsidDel="00D415F8">
                <w:delText xml:space="preserve">&lt;short description or pointer to more detailed description&gt; </w:delText>
              </w:r>
            </w:del>
            <w:ins w:id="1508" w:author="Robert.Horn" w:date="2017-03-05T16:26:00Z">
              <w:r w:rsidR="00D415F8">
                <w:t>ResourceAssigned</w:t>
              </w:r>
            </w:ins>
          </w:p>
          <w:p w14:paraId="4E924437" w14:textId="7E418804" w:rsidR="00D415F8" w:rsidRPr="003651D9" w:rsidRDefault="00D415F8" w:rsidP="00B9303B">
            <w:pPr>
              <w:pStyle w:val="TableEntry"/>
              <w:rPr>
                <w:rFonts w:ascii="Arial Unicode MS" w:eastAsia="Arial Unicode MS" w:hAnsi="Arial Unicode MS" w:cs="Arial Unicode MS"/>
                <w:sz w:val="24"/>
                <w:szCs w:val="24"/>
              </w:rPr>
            </w:pPr>
            <w:ins w:id="1509" w:author="Robert.Horn" w:date="2017-03-05T16:27:00Z">
              <w:r w:rsidRPr="00877412">
                <w:t>A resource ,e.g., a specific imaging machine, device or imaging specialist,  is assigned to a procedure.</w:t>
              </w:r>
            </w:ins>
          </w:p>
        </w:tc>
      </w:tr>
      <w:tr w:rsidR="00D415F8" w:rsidRPr="003651D9" w14:paraId="1EFF6AFC" w14:textId="77777777" w:rsidTr="00D415F8">
        <w:trPr>
          <w:jc w:val="center"/>
          <w:ins w:id="1510" w:author="Robert.Horn" w:date="2017-03-05T16:27:00Z"/>
        </w:trPr>
        <w:tc>
          <w:tcPr>
            <w:tcW w:w="1809" w:type="dxa"/>
            <w:shd w:val="clear" w:color="auto" w:fill="auto"/>
          </w:tcPr>
          <w:p w14:paraId="15F78134" w14:textId="77777777" w:rsidR="00D415F8" w:rsidRPr="003651D9" w:rsidDel="00D415F8" w:rsidRDefault="00D415F8" w:rsidP="00B9303B">
            <w:pPr>
              <w:pStyle w:val="TableEntry"/>
              <w:rPr>
                <w:ins w:id="1511" w:author="Robert.Horn" w:date="2017-03-05T16:27:00Z"/>
              </w:rPr>
            </w:pPr>
          </w:p>
        </w:tc>
        <w:tc>
          <w:tcPr>
            <w:tcW w:w="2156" w:type="dxa"/>
            <w:shd w:val="clear" w:color="auto" w:fill="auto"/>
          </w:tcPr>
          <w:p w14:paraId="5324682E" w14:textId="47FD545B" w:rsidR="00D415F8" w:rsidRPr="003651D9" w:rsidDel="00D415F8" w:rsidRDefault="00D415F8" w:rsidP="00B9303B">
            <w:pPr>
              <w:pStyle w:val="TableEntry"/>
              <w:rPr>
                <w:ins w:id="1512" w:author="Robert.Horn" w:date="2017-03-05T16:27:00Z"/>
              </w:rPr>
            </w:pPr>
            <w:ins w:id="1513" w:author="Robert.Horn" w:date="2017-03-05T16:27:00Z">
              <w:r>
                <w:t>RID???4</w:t>
              </w:r>
            </w:ins>
          </w:p>
        </w:tc>
        <w:tc>
          <w:tcPr>
            <w:tcW w:w="4386" w:type="dxa"/>
            <w:shd w:val="clear" w:color="auto" w:fill="auto"/>
          </w:tcPr>
          <w:p w14:paraId="5C9A1294" w14:textId="77777777" w:rsidR="00D415F8" w:rsidRDefault="00D415F8" w:rsidP="00B9303B">
            <w:pPr>
              <w:pStyle w:val="TableEntry"/>
              <w:rPr>
                <w:ins w:id="1514" w:author="Robert.Horn" w:date="2017-03-05T16:27:00Z"/>
              </w:rPr>
            </w:pPr>
            <w:ins w:id="1515" w:author="Robert.Horn" w:date="2017-03-05T16:27:00Z">
              <w:r>
                <w:t>QC Reject</w:t>
              </w:r>
            </w:ins>
          </w:p>
          <w:p w14:paraId="36BD80B5" w14:textId="6F665474" w:rsidR="00D415F8" w:rsidRPr="003651D9" w:rsidDel="00D415F8" w:rsidRDefault="00D415F8" w:rsidP="00B9303B">
            <w:pPr>
              <w:pStyle w:val="TableEntry"/>
              <w:rPr>
                <w:ins w:id="1516" w:author="Robert.Horn" w:date="2017-03-05T16:27:00Z"/>
              </w:rPr>
            </w:pPr>
            <w:ins w:id="1517" w:author="Robert.Horn" w:date="2017-03-05T16:27:00Z">
              <w:r w:rsidRPr="00877412">
                <w:t>QC rejects images, Typically done by a technologist</w:t>
              </w:r>
            </w:ins>
          </w:p>
        </w:tc>
      </w:tr>
      <w:tr w:rsidR="00D415F8" w:rsidRPr="003651D9" w14:paraId="639A2487" w14:textId="77777777" w:rsidTr="00D415F8">
        <w:trPr>
          <w:jc w:val="center"/>
          <w:ins w:id="1518" w:author="Robert.Horn" w:date="2017-03-05T16:27:00Z"/>
        </w:trPr>
        <w:tc>
          <w:tcPr>
            <w:tcW w:w="1809" w:type="dxa"/>
            <w:shd w:val="clear" w:color="auto" w:fill="auto"/>
          </w:tcPr>
          <w:p w14:paraId="62EBBB4C" w14:textId="77777777" w:rsidR="00D415F8" w:rsidRPr="003651D9" w:rsidDel="00D415F8" w:rsidRDefault="00D415F8" w:rsidP="00B9303B">
            <w:pPr>
              <w:pStyle w:val="TableEntry"/>
              <w:rPr>
                <w:ins w:id="1519" w:author="Robert.Horn" w:date="2017-03-05T16:27:00Z"/>
              </w:rPr>
            </w:pPr>
          </w:p>
        </w:tc>
        <w:tc>
          <w:tcPr>
            <w:tcW w:w="2156" w:type="dxa"/>
            <w:shd w:val="clear" w:color="auto" w:fill="auto"/>
          </w:tcPr>
          <w:p w14:paraId="087D4E78" w14:textId="7F2DDA07" w:rsidR="00D415F8" w:rsidRDefault="00D415F8" w:rsidP="00B9303B">
            <w:pPr>
              <w:pStyle w:val="TableEntry"/>
              <w:rPr>
                <w:ins w:id="1520" w:author="Robert.Horn" w:date="2017-03-05T16:27:00Z"/>
              </w:rPr>
            </w:pPr>
            <w:ins w:id="1521" w:author="Robert.Horn" w:date="2017-03-05T16:27:00Z">
              <w:r>
                <w:t>RID???5</w:t>
              </w:r>
            </w:ins>
          </w:p>
        </w:tc>
        <w:tc>
          <w:tcPr>
            <w:tcW w:w="4386" w:type="dxa"/>
            <w:shd w:val="clear" w:color="auto" w:fill="auto"/>
          </w:tcPr>
          <w:p w14:paraId="1D124C16" w14:textId="77777777" w:rsidR="00D415F8" w:rsidRDefault="00D415F8" w:rsidP="00B9303B">
            <w:pPr>
              <w:pStyle w:val="TableEntry"/>
              <w:rPr>
                <w:ins w:id="1522" w:author="Robert.Horn" w:date="2017-03-05T16:28:00Z"/>
              </w:rPr>
            </w:pPr>
            <w:ins w:id="1523" w:author="Robert.Horn" w:date="2017-03-05T16:28:00Z">
              <w:r>
                <w:t>QC Repeat Ordered</w:t>
              </w:r>
            </w:ins>
          </w:p>
          <w:p w14:paraId="4A380EBC" w14:textId="5146E980" w:rsidR="00D415F8" w:rsidRDefault="00D415F8" w:rsidP="00B9303B">
            <w:pPr>
              <w:pStyle w:val="TableEntry"/>
              <w:rPr>
                <w:ins w:id="1524" w:author="Robert.Horn" w:date="2017-03-05T16:27:00Z"/>
              </w:rPr>
            </w:pPr>
            <w:ins w:id="1525" w:author="Robert.Horn" w:date="2017-03-05T16:28:00Z">
              <w:r w:rsidRPr="00877412">
                <w:t>QC rejected images, Reject/repeat ordered.</w:t>
              </w:r>
            </w:ins>
          </w:p>
        </w:tc>
      </w:tr>
      <w:tr w:rsidR="00D415F8" w:rsidRPr="003651D9" w14:paraId="54ADB08B" w14:textId="77777777" w:rsidTr="00D415F8">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1526" w:author="Robert.Horn" w:date="2017-03-05T16:28:00Z">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jc w:val="center"/>
          <w:ins w:id="1527" w:author="Robert.Horn" w:date="2017-03-05T16:28:00Z"/>
          <w:trPrChange w:id="1528" w:author="Robert.Horn" w:date="2017-03-05T16:28:00Z">
            <w:trPr>
              <w:gridAfter w:val="0"/>
              <w:jc w:val="center"/>
            </w:trPr>
          </w:trPrChange>
        </w:trPr>
        <w:tc>
          <w:tcPr>
            <w:tcW w:w="1809" w:type="dxa"/>
            <w:shd w:val="clear" w:color="auto" w:fill="auto"/>
            <w:tcPrChange w:id="1529" w:author="Robert.Horn" w:date="2017-03-05T16:28:00Z">
              <w:tcPr>
                <w:tcW w:w="1853" w:type="dxa"/>
                <w:gridSpan w:val="2"/>
                <w:shd w:val="clear" w:color="auto" w:fill="auto"/>
              </w:tcPr>
            </w:tcPrChange>
          </w:tcPr>
          <w:p w14:paraId="5E9068A9" w14:textId="77777777" w:rsidR="00D415F8" w:rsidRPr="003651D9" w:rsidDel="00D415F8" w:rsidRDefault="00D415F8" w:rsidP="00D415F8">
            <w:pPr>
              <w:pStyle w:val="TableEntry"/>
              <w:rPr>
                <w:ins w:id="1530" w:author="Robert.Horn" w:date="2017-03-05T16:28:00Z"/>
              </w:rPr>
            </w:pPr>
          </w:p>
        </w:tc>
        <w:tc>
          <w:tcPr>
            <w:tcW w:w="2156" w:type="dxa"/>
            <w:shd w:val="clear" w:color="auto" w:fill="auto"/>
            <w:tcPrChange w:id="1531" w:author="Robert.Horn" w:date="2017-03-05T16:28:00Z">
              <w:tcPr>
                <w:tcW w:w="2210" w:type="dxa"/>
                <w:gridSpan w:val="2"/>
                <w:shd w:val="clear" w:color="auto" w:fill="auto"/>
              </w:tcPr>
            </w:tcPrChange>
          </w:tcPr>
          <w:p w14:paraId="650C0CD6" w14:textId="6208CB7A" w:rsidR="00D415F8" w:rsidRDefault="00D415F8" w:rsidP="00D415F8">
            <w:pPr>
              <w:pStyle w:val="TableEntry"/>
              <w:rPr>
                <w:ins w:id="1532" w:author="Robert.Horn" w:date="2017-03-05T16:28:00Z"/>
              </w:rPr>
            </w:pPr>
            <w:ins w:id="1533" w:author="Robert.Horn" w:date="2017-03-05T16:28:00Z">
              <w:r>
                <w:t>RID???6</w:t>
              </w:r>
            </w:ins>
          </w:p>
        </w:tc>
        <w:tc>
          <w:tcPr>
            <w:tcW w:w="4386" w:type="dxa"/>
            <w:shd w:val="clear" w:color="auto" w:fill="auto"/>
            <w:vAlign w:val="bottom"/>
            <w:tcPrChange w:id="1534" w:author="Robert.Horn" w:date="2017-03-05T16:28:00Z">
              <w:tcPr>
                <w:tcW w:w="4503" w:type="dxa"/>
                <w:gridSpan w:val="2"/>
                <w:shd w:val="clear" w:color="auto" w:fill="auto"/>
              </w:tcPr>
            </w:tcPrChange>
          </w:tcPr>
          <w:p w14:paraId="0EA6AC8D" w14:textId="2B36599E" w:rsidR="00D415F8" w:rsidRDefault="00D415F8" w:rsidP="00D415F8">
            <w:pPr>
              <w:pStyle w:val="TableEntry"/>
              <w:rPr>
                <w:ins w:id="1535" w:author="Robert.Horn" w:date="2017-03-05T16:29:00Z"/>
              </w:rPr>
            </w:pPr>
            <w:ins w:id="1536" w:author="Robert.Horn" w:date="2017-03-05T16:29:00Z">
              <w:r>
                <w:t>Crit 2 Notification Closed</w:t>
              </w:r>
            </w:ins>
          </w:p>
          <w:p w14:paraId="1A5547BC" w14:textId="548F9511" w:rsidR="00D415F8" w:rsidRDefault="00D415F8" w:rsidP="00D415F8">
            <w:pPr>
              <w:pStyle w:val="TableEntry"/>
              <w:rPr>
                <w:ins w:id="1537" w:author="Robert.Horn" w:date="2017-03-05T16:28:00Z"/>
              </w:rPr>
            </w:pPr>
            <w:ins w:id="1538" w:author="Robert.Horn" w:date="2017-03-05T16:28:00Z">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ins>
          </w:p>
        </w:tc>
      </w:tr>
      <w:tr w:rsidR="00D415F8" w:rsidRPr="003651D9" w14:paraId="11156AF1" w14:textId="77777777" w:rsidTr="00D415F8">
        <w:trPr>
          <w:jc w:val="center"/>
          <w:ins w:id="1539" w:author="Robert.Horn" w:date="2017-03-05T16:29:00Z"/>
        </w:trPr>
        <w:tc>
          <w:tcPr>
            <w:tcW w:w="1809" w:type="dxa"/>
            <w:shd w:val="clear" w:color="auto" w:fill="auto"/>
          </w:tcPr>
          <w:p w14:paraId="0EC852C0" w14:textId="77777777" w:rsidR="00D415F8" w:rsidRPr="003651D9" w:rsidDel="00D415F8" w:rsidRDefault="00D415F8" w:rsidP="00D415F8">
            <w:pPr>
              <w:pStyle w:val="TableEntry"/>
              <w:rPr>
                <w:ins w:id="1540" w:author="Robert.Horn" w:date="2017-03-05T16:29:00Z"/>
              </w:rPr>
            </w:pPr>
          </w:p>
        </w:tc>
        <w:tc>
          <w:tcPr>
            <w:tcW w:w="2156" w:type="dxa"/>
            <w:shd w:val="clear" w:color="auto" w:fill="auto"/>
          </w:tcPr>
          <w:p w14:paraId="361B3896" w14:textId="3674F58C" w:rsidR="00D415F8" w:rsidRDefault="00D415F8" w:rsidP="00D415F8">
            <w:pPr>
              <w:pStyle w:val="TableEntry"/>
              <w:rPr>
                <w:ins w:id="1541" w:author="Robert.Horn" w:date="2017-03-05T16:29:00Z"/>
              </w:rPr>
            </w:pPr>
            <w:ins w:id="1542" w:author="Robert.Horn" w:date="2017-03-05T16:29:00Z">
              <w:r>
                <w:t>RID???7</w:t>
              </w:r>
            </w:ins>
          </w:p>
        </w:tc>
        <w:tc>
          <w:tcPr>
            <w:tcW w:w="4386" w:type="dxa"/>
            <w:shd w:val="clear" w:color="auto" w:fill="auto"/>
            <w:vAlign w:val="bottom"/>
          </w:tcPr>
          <w:p w14:paraId="0CE5BE09" w14:textId="77777777" w:rsidR="00D415F8" w:rsidRDefault="00D415F8" w:rsidP="00D415F8">
            <w:pPr>
              <w:pStyle w:val="TableEntry"/>
              <w:rPr>
                <w:ins w:id="1543" w:author="Robert.Horn" w:date="2017-03-05T16:29:00Z"/>
              </w:rPr>
            </w:pPr>
            <w:ins w:id="1544" w:author="Robert.Horn" w:date="2017-03-05T16:29:00Z">
              <w:r>
                <w:t>Crit 3 Notification Delegated</w:t>
              </w:r>
            </w:ins>
          </w:p>
          <w:p w14:paraId="4D56AC1B" w14:textId="39D92A4B" w:rsidR="00D415F8" w:rsidRDefault="00D415F8" w:rsidP="00D415F8">
            <w:pPr>
              <w:pStyle w:val="TableEntry"/>
              <w:rPr>
                <w:ins w:id="1545" w:author="Robert.Horn" w:date="2017-03-05T16:29:00Z"/>
              </w:rPr>
            </w:pPr>
            <w:ins w:id="1546" w:author="Robert.Horn" w:date="2017-03-05T16:29:00Z">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ins>
          </w:p>
        </w:tc>
      </w:tr>
      <w:tr w:rsidR="00D415F8" w:rsidRPr="003651D9" w14:paraId="1D78F293" w14:textId="77777777" w:rsidTr="00D415F8">
        <w:trPr>
          <w:jc w:val="center"/>
          <w:ins w:id="1547" w:author="Robert.Horn" w:date="2017-03-05T16:30:00Z"/>
        </w:trPr>
        <w:tc>
          <w:tcPr>
            <w:tcW w:w="1809" w:type="dxa"/>
            <w:shd w:val="clear" w:color="auto" w:fill="auto"/>
          </w:tcPr>
          <w:p w14:paraId="61910D7D" w14:textId="77777777" w:rsidR="00D415F8" w:rsidRPr="003651D9" w:rsidDel="00D415F8" w:rsidRDefault="00D415F8" w:rsidP="00D415F8">
            <w:pPr>
              <w:pStyle w:val="TableEntry"/>
              <w:rPr>
                <w:ins w:id="1548" w:author="Robert.Horn" w:date="2017-03-05T16:30:00Z"/>
              </w:rPr>
            </w:pPr>
          </w:p>
        </w:tc>
        <w:tc>
          <w:tcPr>
            <w:tcW w:w="2156" w:type="dxa"/>
            <w:shd w:val="clear" w:color="auto" w:fill="auto"/>
          </w:tcPr>
          <w:p w14:paraId="14BF65EE" w14:textId="0F7BF3E2" w:rsidR="00D415F8" w:rsidRDefault="00D415F8" w:rsidP="00D415F8">
            <w:pPr>
              <w:pStyle w:val="TableEntry"/>
              <w:rPr>
                <w:ins w:id="1549" w:author="Robert.Horn" w:date="2017-03-05T16:30:00Z"/>
              </w:rPr>
            </w:pPr>
            <w:ins w:id="1550" w:author="Robert.Horn" w:date="2017-03-05T16:30:00Z">
              <w:r>
                <w:t>RID???8</w:t>
              </w:r>
            </w:ins>
          </w:p>
        </w:tc>
        <w:tc>
          <w:tcPr>
            <w:tcW w:w="4386" w:type="dxa"/>
            <w:shd w:val="clear" w:color="auto" w:fill="auto"/>
            <w:vAlign w:val="bottom"/>
          </w:tcPr>
          <w:p w14:paraId="2147EA1D" w14:textId="77777777" w:rsidR="00D415F8" w:rsidRDefault="00D415F8" w:rsidP="00D415F8">
            <w:pPr>
              <w:pStyle w:val="TableEntry"/>
              <w:rPr>
                <w:ins w:id="1551" w:author="Robert.Horn" w:date="2017-03-05T16:30:00Z"/>
              </w:rPr>
            </w:pPr>
            <w:ins w:id="1552" w:author="Robert.Horn" w:date="2017-03-05T16:30:00Z">
              <w:r>
                <w:t>Report Available</w:t>
              </w:r>
            </w:ins>
          </w:p>
          <w:p w14:paraId="0DB6160F" w14:textId="064FD1C3" w:rsidR="00D415F8" w:rsidRDefault="00D415F8" w:rsidP="00D415F8">
            <w:pPr>
              <w:pStyle w:val="TableEntry"/>
              <w:rPr>
                <w:ins w:id="1553" w:author="Robert.Horn" w:date="2017-03-05T16:30:00Z"/>
              </w:rPr>
            </w:pPr>
            <w:ins w:id="1554" w:author="Robert.Horn" w:date="2017-03-05T16:30:00Z">
              <w:r w:rsidRPr="007608A1">
                <w:t>F</w:t>
              </w:r>
              <w:r>
                <w:t>inal report and exam is available</w:t>
              </w:r>
              <w:r w:rsidRPr="007608A1">
                <w:t xml:space="preserve"> to ordering physician (EMR confirmation of receipt)</w:t>
              </w:r>
            </w:ins>
          </w:p>
        </w:tc>
      </w:tr>
      <w:tr w:rsidR="00D415F8" w:rsidRPr="003651D9" w14:paraId="541317B1" w14:textId="77777777" w:rsidTr="00D415F8">
        <w:trPr>
          <w:jc w:val="center"/>
          <w:ins w:id="1555" w:author="Robert.Horn" w:date="2017-03-05T16:30:00Z"/>
        </w:trPr>
        <w:tc>
          <w:tcPr>
            <w:tcW w:w="1809" w:type="dxa"/>
            <w:shd w:val="clear" w:color="auto" w:fill="auto"/>
          </w:tcPr>
          <w:p w14:paraId="7FF49D3E" w14:textId="77777777" w:rsidR="00D415F8" w:rsidRPr="003651D9" w:rsidDel="00D415F8" w:rsidRDefault="00D415F8" w:rsidP="00D415F8">
            <w:pPr>
              <w:pStyle w:val="TableEntry"/>
              <w:rPr>
                <w:ins w:id="1556" w:author="Robert.Horn" w:date="2017-03-05T16:30:00Z"/>
              </w:rPr>
            </w:pPr>
          </w:p>
        </w:tc>
        <w:tc>
          <w:tcPr>
            <w:tcW w:w="2156" w:type="dxa"/>
            <w:shd w:val="clear" w:color="auto" w:fill="auto"/>
          </w:tcPr>
          <w:p w14:paraId="66415945" w14:textId="2DE3B344" w:rsidR="00D415F8" w:rsidRDefault="00D415F8" w:rsidP="00D415F8">
            <w:pPr>
              <w:pStyle w:val="TableEntry"/>
              <w:rPr>
                <w:ins w:id="1557" w:author="Robert.Horn" w:date="2017-03-05T16:30:00Z"/>
              </w:rPr>
            </w:pPr>
            <w:ins w:id="1558" w:author="Robert.Horn" w:date="2017-03-05T16:30:00Z">
              <w:r>
                <w:t>RID???9</w:t>
              </w:r>
            </w:ins>
          </w:p>
        </w:tc>
        <w:tc>
          <w:tcPr>
            <w:tcW w:w="4386" w:type="dxa"/>
            <w:shd w:val="clear" w:color="auto" w:fill="auto"/>
            <w:vAlign w:val="bottom"/>
          </w:tcPr>
          <w:p w14:paraId="13611657" w14:textId="77777777" w:rsidR="00D415F8" w:rsidRDefault="00D415F8" w:rsidP="00D415F8">
            <w:pPr>
              <w:pStyle w:val="TableEntry"/>
              <w:rPr>
                <w:ins w:id="1559" w:author="Robert.Horn" w:date="2017-03-05T16:30:00Z"/>
              </w:rPr>
            </w:pPr>
            <w:ins w:id="1560" w:author="Robert.Horn" w:date="2017-03-05T16:30:00Z">
              <w:r>
                <w:t>Exam Cancelled</w:t>
              </w:r>
            </w:ins>
          </w:p>
          <w:p w14:paraId="740A8EBE" w14:textId="04DADD24" w:rsidR="00D415F8" w:rsidRDefault="00D415F8" w:rsidP="00D415F8">
            <w:pPr>
              <w:pStyle w:val="TableEntry"/>
              <w:rPr>
                <w:ins w:id="1561" w:author="Robert.Horn" w:date="2017-03-05T16:30:00Z"/>
              </w:rPr>
            </w:pPr>
            <w:ins w:id="1562" w:author="Robert.Horn" w:date="2017-03-05T16:30:00Z">
              <w:r w:rsidRPr="00D415F8">
                <w:t>The exam is cancelled after acquisition, but before durin</w:t>
              </w:r>
              <w:r>
                <w:t>g or after reporting.</w:t>
              </w:r>
            </w:ins>
          </w:p>
        </w:tc>
      </w:tr>
      <w:tr w:rsidR="00D415F8" w:rsidRPr="003651D9" w14:paraId="0D4B38CD" w14:textId="77777777" w:rsidTr="00D415F8">
        <w:trPr>
          <w:jc w:val="center"/>
          <w:ins w:id="1563" w:author="Robert.Horn" w:date="2017-03-05T16:30:00Z"/>
        </w:trPr>
        <w:tc>
          <w:tcPr>
            <w:tcW w:w="1809" w:type="dxa"/>
            <w:shd w:val="clear" w:color="auto" w:fill="auto"/>
          </w:tcPr>
          <w:p w14:paraId="64458677" w14:textId="77777777" w:rsidR="00D415F8" w:rsidRPr="003651D9" w:rsidDel="00D415F8" w:rsidRDefault="00D415F8" w:rsidP="00D415F8">
            <w:pPr>
              <w:pStyle w:val="TableEntry"/>
              <w:rPr>
                <w:ins w:id="1564" w:author="Robert.Horn" w:date="2017-03-05T16:30:00Z"/>
              </w:rPr>
            </w:pPr>
          </w:p>
        </w:tc>
        <w:tc>
          <w:tcPr>
            <w:tcW w:w="2156" w:type="dxa"/>
            <w:shd w:val="clear" w:color="auto" w:fill="auto"/>
          </w:tcPr>
          <w:p w14:paraId="5A44684D" w14:textId="5E8B5D43" w:rsidR="00D415F8" w:rsidRDefault="00D415F8" w:rsidP="00D415F8">
            <w:pPr>
              <w:pStyle w:val="TableEntry"/>
              <w:rPr>
                <w:ins w:id="1565" w:author="Robert.Horn" w:date="2017-03-05T16:30:00Z"/>
              </w:rPr>
            </w:pPr>
            <w:ins w:id="1566" w:author="Robert.Horn" w:date="2017-03-05T16:30:00Z">
              <w:r>
                <w:t>RID???10</w:t>
              </w:r>
            </w:ins>
          </w:p>
        </w:tc>
        <w:tc>
          <w:tcPr>
            <w:tcW w:w="4386" w:type="dxa"/>
            <w:shd w:val="clear" w:color="auto" w:fill="auto"/>
            <w:vAlign w:val="bottom"/>
          </w:tcPr>
          <w:p w14:paraId="2385B0ED" w14:textId="77777777" w:rsidR="00D415F8" w:rsidRDefault="00D415F8" w:rsidP="00D415F8">
            <w:pPr>
              <w:pStyle w:val="TableEntry"/>
              <w:rPr>
                <w:ins w:id="1567" w:author="Robert.Horn" w:date="2017-03-05T16:31:00Z"/>
              </w:rPr>
            </w:pPr>
            <w:ins w:id="1568" w:author="Robert.Horn" w:date="2017-03-05T16:31:00Z">
              <w:r>
                <w:t>Exam Exception Detected</w:t>
              </w:r>
            </w:ins>
          </w:p>
          <w:p w14:paraId="0D624058" w14:textId="56ADE1C1" w:rsidR="00D415F8" w:rsidRDefault="00D415F8" w:rsidP="00D415F8">
            <w:pPr>
              <w:pStyle w:val="TableEntry"/>
              <w:rPr>
                <w:ins w:id="1569" w:author="Robert.Horn" w:date="2017-03-05T16:30:00Z"/>
              </w:rPr>
            </w:pPr>
            <w:ins w:id="1570" w:author="Robert.Horn" w:date="2017-03-05T16:31:00Z">
              <w:r w:rsidRPr="00D415F8">
                <w:t>The exam has an exception condition that must be administratively resolved.</w:t>
              </w:r>
            </w:ins>
          </w:p>
        </w:tc>
      </w:tr>
      <w:tr w:rsidR="00D415F8" w:rsidRPr="003651D9" w14:paraId="6C44AFE8" w14:textId="77777777" w:rsidTr="00D415F8">
        <w:trPr>
          <w:jc w:val="center"/>
          <w:ins w:id="1571" w:author="Robert.Horn" w:date="2017-03-05T16:31:00Z"/>
        </w:trPr>
        <w:tc>
          <w:tcPr>
            <w:tcW w:w="1809" w:type="dxa"/>
            <w:shd w:val="clear" w:color="auto" w:fill="auto"/>
          </w:tcPr>
          <w:p w14:paraId="33D8FAF9" w14:textId="77777777" w:rsidR="00D415F8" w:rsidRPr="003651D9" w:rsidDel="00D415F8" w:rsidRDefault="00D415F8" w:rsidP="00D415F8">
            <w:pPr>
              <w:pStyle w:val="TableEntry"/>
              <w:rPr>
                <w:ins w:id="1572" w:author="Robert.Horn" w:date="2017-03-05T16:31:00Z"/>
              </w:rPr>
            </w:pPr>
          </w:p>
        </w:tc>
        <w:tc>
          <w:tcPr>
            <w:tcW w:w="2156" w:type="dxa"/>
            <w:shd w:val="clear" w:color="auto" w:fill="auto"/>
          </w:tcPr>
          <w:p w14:paraId="2620F75B" w14:textId="7B5FC8E8" w:rsidR="00D415F8" w:rsidRDefault="00D415F8" w:rsidP="00D415F8">
            <w:pPr>
              <w:pStyle w:val="TableEntry"/>
              <w:rPr>
                <w:ins w:id="1573" w:author="Robert.Horn" w:date="2017-03-05T16:31:00Z"/>
              </w:rPr>
            </w:pPr>
            <w:ins w:id="1574" w:author="Robert.Horn" w:date="2017-03-05T16:31:00Z">
              <w:r>
                <w:t>RID???11</w:t>
              </w:r>
            </w:ins>
          </w:p>
        </w:tc>
        <w:tc>
          <w:tcPr>
            <w:tcW w:w="4386" w:type="dxa"/>
            <w:shd w:val="clear" w:color="auto" w:fill="auto"/>
            <w:vAlign w:val="bottom"/>
          </w:tcPr>
          <w:p w14:paraId="24AB72C8" w14:textId="77777777" w:rsidR="00D415F8" w:rsidRDefault="00D415F8" w:rsidP="00D415F8">
            <w:pPr>
              <w:pStyle w:val="TableEntry"/>
              <w:rPr>
                <w:ins w:id="1575" w:author="Robert.Horn" w:date="2017-03-05T16:31:00Z"/>
              </w:rPr>
            </w:pPr>
            <w:ins w:id="1576" w:author="Robert.Horn" w:date="2017-03-05T16:31:00Z">
              <w:r>
                <w:t>Exam Exception Resolved</w:t>
              </w:r>
            </w:ins>
          </w:p>
          <w:p w14:paraId="59BE1551" w14:textId="11A84C35" w:rsidR="00D415F8" w:rsidRDefault="00D415F8" w:rsidP="00D415F8">
            <w:pPr>
              <w:pStyle w:val="TableEntry"/>
              <w:rPr>
                <w:ins w:id="1577" w:author="Robert.Horn" w:date="2017-03-05T16:31:00Z"/>
              </w:rPr>
            </w:pPr>
            <w:ins w:id="1578" w:author="Robert.Horn" w:date="2017-03-05T16:31:00Z">
              <w:r w:rsidRPr="00D415F8">
                <w:t>The exam exception condition has been administratively resolved.</w:t>
              </w:r>
            </w:ins>
          </w:p>
        </w:tc>
      </w:tr>
    </w:tbl>
    <w:p w14:paraId="36D967B2" w14:textId="77777777" w:rsidR="004B7262" w:rsidRDefault="004B7262">
      <w:pPr>
        <w:rPr>
          <w:ins w:id="1579" w:author="Robert.Horn" w:date="2017-03-05T17:23:00Z"/>
        </w:rPr>
        <w:pPrChange w:id="1580" w:author="Robert.Horn" w:date="2017-03-05T17:23:00Z">
          <w:pPr>
            <w:pStyle w:val="Heading1"/>
            <w:numPr>
              <w:numId w:val="0"/>
            </w:numPr>
            <w:tabs>
              <w:tab w:val="clear" w:pos="432"/>
            </w:tabs>
            <w:ind w:left="0" w:firstLine="0"/>
          </w:pPr>
        </w:pPrChange>
      </w:pPr>
    </w:p>
    <w:p w14:paraId="5F08E1EE" w14:textId="37F5358C" w:rsidR="004B7262" w:rsidRDefault="004B7262">
      <w:pPr>
        <w:rPr>
          <w:ins w:id="1581" w:author="Robert.Horn" w:date="2017-03-05T17:23:00Z"/>
        </w:rPr>
        <w:pPrChange w:id="1582" w:author="Robert.Horn" w:date="2017-03-05T17:23:00Z">
          <w:pPr>
            <w:pStyle w:val="Heading1"/>
            <w:numPr>
              <w:numId w:val="0"/>
            </w:numPr>
            <w:tabs>
              <w:tab w:val="clear" w:pos="432"/>
            </w:tabs>
            <w:ind w:left="0" w:firstLine="0"/>
          </w:pPr>
        </w:pPrChange>
      </w:pPr>
      <w:ins w:id="1583" w:author="Robert.Horn" w:date="2017-03-05T17:23:00Z">
        <w:r>
          <w:lastRenderedPageBreak/>
          <w:t>The following codes need to be assigned by IHE</w:t>
        </w:r>
      </w:ins>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446410">
        <w:trPr>
          <w:tblHeader/>
          <w:jc w:val="center"/>
          <w:ins w:id="1584" w:author="Robert.Horn" w:date="2017-03-05T17:23:00Z"/>
        </w:trPr>
        <w:tc>
          <w:tcPr>
            <w:tcW w:w="1809" w:type="dxa"/>
            <w:shd w:val="clear" w:color="auto" w:fill="D9D9D9"/>
          </w:tcPr>
          <w:p w14:paraId="126768A0" w14:textId="77777777" w:rsidR="004B7262" w:rsidRPr="003651D9" w:rsidRDefault="004B7262" w:rsidP="00446410">
            <w:pPr>
              <w:pStyle w:val="TableEntryHeader"/>
              <w:rPr>
                <w:ins w:id="1585" w:author="Robert.Horn" w:date="2017-03-05T17:23:00Z"/>
                <w:rFonts w:eastAsia="Arial Unicode MS"/>
                <w:szCs w:val="24"/>
              </w:rPr>
            </w:pPr>
            <w:ins w:id="1586" w:author="Robert.Horn" w:date="2017-03-05T17:23:00Z">
              <w:r w:rsidRPr="003651D9">
                <w:t xml:space="preserve">codeSystem </w:t>
              </w:r>
            </w:ins>
          </w:p>
        </w:tc>
        <w:tc>
          <w:tcPr>
            <w:tcW w:w="2156" w:type="dxa"/>
            <w:shd w:val="clear" w:color="auto" w:fill="D9D9D9"/>
          </w:tcPr>
          <w:p w14:paraId="24256B30" w14:textId="77777777" w:rsidR="004B7262" w:rsidRPr="003651D9" w:rsidRDefault="004B7262" w:rsidP="00446410">
            <w:pPr>
              <w:pStyle w:val="TableEntryHeader"/>
              <w:rPr>
                <w:ins w:id="1587" w:author="Robert.Horn" w:date="2017-03-05T17:23:00Z"/>
                <w:rFonts w:eastAsia="Arial Unicode MS"/>
                <w:szCs w:val="24"/>
              </w:rPr>
            </w:pPr>
            <w:ins w:id="1588" w:author="Robert.Horn" w:date="2017-03-05T17:23:00Z">
              <w:r w:rsidRPr="003651D9">
                <w:t xml:space="preserve">codeSystemName </w:t>
              </w:r>
            </w:ins>
          </w:p>
        </w:tc>
        <w:tc>
          <w:tcPr>
            <w:tcW w:w="4386" w:type="dxa"/>
            <w:shd w:val="clear" w:color="auto" w:fill="D9D9D9"/>
          </w:tcPr>
          <w:p w14:paraId="4A8DD898" w14:textId="77777777" w:rsidR="004B7262" w:rsidRPr="003651D9" w:rsidRDefault="004B7262" w:rsidP="00446410">
            <w:pPr>
              <w:pStyle w:val="TableEntryHeader"/>
              <w:rPr>
                <w:ins w:id="1589" w:author="Robert.Horn" w:date="2017-03-05T17:23:00Z"/>
                <w:rFonts w:eastAsia="Arial Unicode MS"/>
                <w:szCs w:val="24"/>
              </w:rPr>
            </w:pPr>
            <w:ins w:id="1590" w:author="Robert.Horn" w:date="2017-03-05T17:23:00Z">
              <w:r w:rsidRPr="003651D9">
                <w:t xml:space="preserve">Description </w:t>
              </w:r>
            </w:ins>
          </w:p>
        </w:tc>
      </w:tr>
      <w:tr w:rsidR="004B7262" w:rsidRPr="00AB7DBB" w14:paraId="15CA74BB" w14:textId="77777777" w:rsidTr="00446410">
        <w:trPr>
          <w:jc w:val="center"/>
          <w:ins w:id="1591" w:author="Robert.Horn" w:date="2017-03-05T17:23:00Z"/>
        </w:trPr>
        <w:tc>
          <w:tcPr>
            <w:tcW w:w="1809" w:type="dxa"/>
            <w:shd w:val="clear" w:color="auto" w:fill="auto"/>
          </w:tcPr>
          <w:p w14:paraId="2A474B6D" w14:textId="77777777" w:rsidR="004B7262" w:rsidRPr="00AB7DBB" w:rsidRDefault="004B7262" w:rsidP="004B7262">
            <w:pPr>
              <w:pStyle w:val="TableEntry"/>
              <w:rPr>
                <w:ins w:id="1592" w:author="Robert.Horn" w:date="2017-03-05T17:23:00Z"/>
                <w:rFonts w:eastAsia="Arial Unicode MS"/>
              </w:rPr>
            </w:pPr>
          </w:p>
        </w:tc>
        <w:tc>
          <w:tcPr>
            <w:tcW w:w="2156" w:type="dxa"/>
            <w:shd w:val="clear" w:color="auto" w:fill="auto"/>
          </w:tcPr>
          <w:p w14:paraId="0C255723" w14:textId="1513499B" w:rsidR="004B7262" w:rsidRPr="00AB7DBB" w:rsidRDefault="004B7262" w:rsidP="004B7262">
            <w:pPr>
              <w:pStyle w:val="TableEntry"/>
              <w:rPr>
                <w:ins w:id="1593" w:author="Robert.Horn" w:date="2017-03-05T17:23:00Z"/>
                <w:rFonts w:eastAsia="Arial Unicode MS"/>
              </w:rPr>
            </w:pPr>
            <w:ins w:id="1594" w:author="Robert.Horn" w:date="2017-03-05T17:26:00Z">
              <w:r w:rsidRPr="00917860">
                <w:t>IHE???1</w:t>
              </w:r>
            </w:ins>
          </w:p>
        </w:tc>
        <w:tc>
          <w:tcPr>
            <w:tcW w:w="4386" w:type="dxa"/>
            <w:shd w:val="clear" w:color="auto" w:fill="auto"/>
          </w:tcPr>
          <w:p w14:paraId="06483588" w14:textId="28D68DE8" w:rsidR="004B7262" w:rsidRDefault="004B7262" w:rsidP="004B7262">
            <w:pPr>
              <w:pStyle w:val="TableEntry"/>
              <w:rPr>
                <w:ins w:id="1595" w:author="Robert.Horn" w:date="2017-03-05T17:26:00Z"/>
              </w:rPr>
            </w:pPr>
            <w:ins w:id="1596" w:author="Robert.Horn" w:date="2017-03-05T17:26:00Z">
              <w:r w:rsidRPr="00917860">
                <w:t>Appointment</w:t>
              </w:r>
            </w:ins>
            <w:ins w:id="1597" w:author="Robert.Horn" w:date="2017-03-05T17:27:00Z">
              <w:r>
                <w:t xml:space="preserve"> Resource</w:t>
              </w:r>
            </w:ins>
          </w:p>
          <w:p w14:paraId="1FC64ED1" w14:textId="222920E2" w:rsidR="004B7262" w:rsidRPr="004B7262" w:rsidRDefault="004B7262">
            <w:pPr>
              <w:pStyle w:val="TableEntry"/>
              <w:ind w:left="0"/>
              <w:rPr>
                <w:ins w:id="1598" w:author="Robert.Horn" w:date="2017-03-05T17:23:00Z"/>
                <w:rPrChange w:id="1599" w:author="Robert.Horn" w:date="2017-03-05T17:28:00Z">
                  <w:rPr>
                    <w:ins w:id="1600" w:author="Robert.Horn" w:date="2017-03-05T17:23:00Z"/>
                    <w:rFonts w:eastAsia="Arial Unicode MS"/>
                  </w:rPr>
                </w:rPrChange>
              </w:rPr>
              <w:pPrChange w:id="1601" w:author="Robert.Horn" w:date="2017-03-05T17:26:00Z">
                <w:pPr>
                  <w:pStyle w:val="TableEntry"/>
                </w:pPr>
              </w:pPrChange>
            </w:pPr>
            <w:ins w:id="1602" w:author="Robert.Horn" w:date="2017-03-05T17:28:00Z">
              <w:r>
                <w:t xml:space="preserve"> </w:t>
              </w:r>
            </w:ins>
            <w:ins w:id="1603" w:author="Robert.Horn" w:date="2017-03-05T17:27:00Z">
              <w:r w:rsidRPr="004B7262">
                <w:rPr>
                  <w:rPrChange w:id="1604" w:author="Robert.Horn" w:date="2017-03-05T17:28:00Z">
                    <w:rPr>
                      <w:rFonts w:eastAsia="Arial Unicode MS"/>
                    </w:rPr>
                  </w:rPrChange>
                </w:rPr>
                <w:t>The resource is an appointment identification.</w:t>
              </w:r>
            </w:ins>
          </w:p>
        </w:tc>
      </w:tr>
      <w:tr w:rsidR="004B7262" w:rsidRPr="003651D9" w14:paraId="02D88DBE" w14:textId="77777777" w:rsidTr="00446410">
        <w:trPr>
          <w:jc w:val="center"/>
          <w:ins w:id="1605" w:author="Robert.Horn" w:date="2017-03-05T17:23:00Z"/>
        </w:trPr>
        <w:tc>
          <w:tcPr>
            <w:tcW w:w="1809" w:type="dxa"/>
            <w:shd w:val="clear" w:color="auto" w:fill="auto"/>
          </w:tcPr>
          <w:p w14:paraId="12ECE461" w14:textId="77777777" w:rsidR="004B7262" w:rsidRPr="003651D9" w:rsidRDefault="004B7262" w:rsidP="00446410">
            <w:pPr>
              <w:pStyle w:val="TableEntry"/>
              <w:rPr>
                <w:ins w:id="1606" w:author="Robert.Horn" w:date="2017-03-05T17:23:00Z"/>
                <w:rFonts w:ascii="Arial Unicode MS" w:eastAsia="Arial Unicode MS" w:hAnsi="Arial Unicode MS" w:cs="Arial Unicode MS"/>
                <w:sz w:val="24"/>
                <w:szCs w:val="24"/>
              </w:rPr>
            </w:pPr>
          </w:p>
        </w:tc>
        <w:tc>
          <w:tcPr>
            <w:tcW w:w="2156" w:type="dxa"/>
            <w:shd w:val="clear" w:color="auto" w:fill="auto"/>
          </w:tcPr>
          <w:p w14:paraId="25022ACB" w14:textId="64A4964F" w:rsidR="004B7262" w:rsidRPr="003651D9" w:rsidRDefault="004B7262" w:rsidP="00446410">
            <w:pPr>
              <w:pStyle w:val="TableEntry"/>
              <w:rPr>
                <w:ins w:id="1607" w:author="Robert.Horn" w:date="2017-03-05T17:23:00Z"/>
                <w:rFonts w:ascii="Arial Unicode MS" w:eastAsia="Arial Unicode MS" w:hAnsi="Arial Unicode MS" w:cs="Arial Unicode MS"/>
                <w:sz w:val="24"/>
                <w:szCs w:val="24"/>
              </w:rPr>
            </w:pPr>
            <w:ins w:id="1608" w:author="Robert.Horn" w:date="2017-03-05T17:23:00Z">
              <w:r>
                <w:t>IHE???2</w:t>
              </w:r>
            </w:ins>
          </w:p>
        </w:tc>
        <w:tc>
          <w:tcPr>
            <w:tcW w:w="4386" w:type="dxa"/>
            <w:shd w:val="clear" w:color="auto" w:fill="auto"/>
          </w:tcPr>
          <w:p w14:paraId="5F306125" w14:textId="4E5DC2C3" w:rsidR="004B7262" w:rsidRDefault="004B7262" w:rsidP="00446410">
            <w:pPr>
              <w:pStyle w:val="TableEntry"/>
              <w:rPr>
                <w:ins w:id="1609" w:author="Robert.Horn" w:date="2017-03-05T17:23:00Z"/>
              </w:rPr>
            </w:pPr>
            <w:ins w:id="1610" w:author="Robert.Horn" w:date="2017-03-05T17:24:00Z">
              <w:r>
                <w:t>Location of Event</w:t>
              </w:r>
            </w:ins>
          </w:p>
          <w:p w14:paraId="5E0BB982" w14:textId="12454F6C" w:rsidR="004B7262" w:rsidRPr="003651D9" w:rsidRDefault="004B7262" w:rsidP="00446410">
            <w:pPr>
              <w:pStyle w:val="TableEntry"/>
              <w:rPr>
                <w:ins w:id="1611" w:author="Robert.Horn" w:date="2017-03-05T17:23:00Z"/>
                <w:rFonts w:ascii="Arial Unicode MS" w:eastAsia="Arial Unicode MS" w:hAnsi="Arial Unicode MS" w:cs="Arial Unicode MS"/>
                <w:sz w:val="24"/>
                <w:szCs w:val="24"/>
              </w:rPr>
            </w:pPr>
            <w:ins w:id="1612" w:author="Robert.Horn" w:date="2017-03-05T17:24:00Z">
              <w:r>
                <w:t>This is the location at which an event has taken place.</w:t>
              </w:r>
            </w:ins>
          </w:p>
        </w:tc>
      </w:tr>
      <w:tr w:rsidR="004B7262" w:rsidRPr="003651D9" w14:paraId="47CA0D98" w14:textId="77777777" w:rsidTr="00446410">
        <w:trPr>
          <w:jc w:val="center"/>
          <w:ins w:id="1613" w:author="Robert.Horn" w:date="2017-03-05T17:23:00Z"/>
        </w:trPr>
        <w:tc>
          <w:tcPr>
            <w:tcW w:w="1809" w:type="dxa"/>
            <w:shd w:val="clear" w:color="auto" w:fill="auto"/>
          </w:tcPr>
          <w:p w14:paraId="48C25983" w14:textId="77777777" w:rsidR="004B7262" w:rsidRPr="003651D9" w:rsidRDefault="004B7262" w:rsidP="00446410">
            <w:pPr>
              <w:pStyle w:val="TableEntry"/>
              <w:rPr>
                <w:ins w:id="1614" w:author="Robert.Horn" w:date="2017-03-05T17:23:00Z"/>
                <w:rFonts w:ascii="Arial Unicode MS" w:eastAsia="Arial Unicode MS" w:hAnsi="Arial Unicode MS" w:cs="Arial Unicode MS"/>
                <w:sz w:val="24"/>
                <w:szCs w:val="24"/>
              </w:rPr>
            </w:pPr>
          </w:p>
        </w:tc>
        <w:tc>
          <w:tcPr>
            <w:tcW w:w="2156" w:type="dxa"/>
            <w:shd w:val="clear" w:color="auto" w:fill="auto"/>
          </w:tcPr>
          <w:p w14:paraId="62F0C5DD" w14:textId="570964F1" w:rsidR="004B7262" w:rsidRPr="003651D9" w:rsidRDefault="004B7262" w:rsidP="00446410">
            <w:pPr>
              <w:pStyle w:val="TableEntry"/>
              <w:rPr>
                <w:ins w:id="1615" w:author="Robert.Horn" w:date="2017-03-05T17:23:00Z"/>
                <w:rFonts w:ascii="Arial Unicode MS" w:eastAsia="Arial Unicode MS" w:hAnsi="Arial Unicode MS" w:cs="Arial Unicode MS"/>
                <w:sz w:val="24"/>
                <w:szCs w:val="24"/>
              </w:rPr>
            </w:pPr>
            <w:ins w:id="1616" w:author="Robert.Horn" w:date="2017-03-05T17:23:00Z">
              <w:r>
                <w:t>IHE???3</w:t>
              </w:r>
            </w:ins>
          </w:p>
        </w:tc>
        <w:tc>
          <w:tcPr>
            <w:tcW w:w="4386" w:type="dxa"/>
            <w:shd w:val="clear" w:color="auto" w:fill="auto"/>
          </w:tcPr>
          <w:p w14:paraId="49E3A6DF" w14:textId="12894EBB" w:rsidR="004B7262" w:rsidRDefault="004B7262" w:rsidP="00446410">
            <w:pPr>
              <w:pStyle w:val="TableEntry"/>
              <w:rPr>
                <w:ins w:id="1617" w:author="Robert.Horn" w:date="2017-03-05T17:23:00Z"/>
              </w:rPr>
            </w:pPr>
            <w:ins w:id="1618" w:author="Robert.Horn" w:date="2017-03-05T17:25:00Z">
              <w:r>
                <w:t>Location Assigned</w:t>
              </w:r>
            </w:ins>
          </w:p>
          <w:p w14:paraId="3D858EF4" w14:textId="73801696" w:rsidR="004B7262" w:rsidRPr="003651D9" w:rsidRDefault="004B7262" w:rsidP="00446410">
            <w:pPr>
              <w:pStyle w:val="TableEntry"/>
              <w:rPr>
                <w:ins w:id="1619" w:author="Robert.Horn" w:date="2017-03-05T17:23:00Z"/>
                <w:rFonts w:ascii="Arial Unicode MS" w:eastAsia="Arial Unicode MS" w:hAnsi="Arial Unicode MS" w:cs="Arial Unicode MS"/>
                <w:sz w:val="24"/>
                <w:szCs w:val="24"/>
              </w:rPr>
            </w:pPr>
            <w:ins w:id="1620" w:author="Robert.Horn" w:date="2017-03-05T17:24:00Z">
              <w:r>
                <w:t>The location for which an event has been assigned or planned.</w:t>
              </w:r>
            </w:ins>
          </w:p>
        </w:tc>
      </w:tr>
      <w:tr w:rsidR="004E1575" w14:paraId="213B15F2" w14:textId="77777777" w:rsidTr="004E1575">
        <w:trPr>
          <w:jc w:val="center"/>
          <w:ins w:id="1621"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D243BB" w14:textId="77777777" w:rsidR="004E1575" w:rsidRPr="004E1575" w:rsidRDefault="004E1575" w:rsidP="004E1575">
            <w:pPr>
              <w:pStyle w:val="TableEntry"/>
              <w:rPr>
                <w:ins w:id="1622"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B7D344C" w14:textId="77777777" w:rsidR="004E1575" w:rsidRDefault="004E1575" w:rsidP="004E1575">
            <w:pPr>
              <w:pStyle w:val="TableEntry"/>
              <w:rPr>
                <w:ins w:id="1623" w:author="Robert.Horn" w:date="2017-03-07T08:02:00Z"/>
              </w:rPr>
            </w:pPr>
            <w:ins w:id="1624" w:author="Robert.Horn" w:date="2017-03-07T08:02:00Z">
              <w:r w:rsidRPr="004E1575">
                <w:t>New0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4C3FDE" w14:textId="77777777" w:rsidR="004E1575" w:rsidRDefault="004E1575" w:rsidP="004E1575">
            <w:pPr>
              <w:pStyle w:val="TableEntry"/>
              <w:rPr>
                <w:ins w:id="1625" w:author="Robert.Horn" w:date="2017-03-07T08:02:00Z"/>
              </w:rPr>
            </w:pPr>
            <w:ins w:id="1626" w:author="Robert.Horn" w:date="2017-03-07T08:02:00Z">
              <w:r w:rsidRPr="004E1575">
                <w:t>Physician sending notification</w:t>
              </w:r>
            </w:ins>
          </w:p>
        </w:tc>
      </w:tr>
      <w:tr w:rsidR="004E1575" w14:paraId="36C53C3A" w14:textId="77777777" w:rsidTr="004E1575">
        <w:trPr>
          <w:jc w:val="center"/>
          <w:ins w:id="1627"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2C5A6C6" w14:textId="77777777" w:rsidR="004E1575" w:rsidRPr="004E1575" w:rsidRDefault="004E1575" w:rsidP="004E1575">
            <w:pPr>
              <w:pStyle w:val="TableEntry"/>
              <w:rPr>
                <w:ins w:id="1628"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39BED2C" w14:textId="77777777" w:rsidR="004E1575" w:rsidRDefault="004E1575" w:rsidP="004E1575">
            <w:pPr>
              <w:pStyle w:val="TableEntry"/>
              <w:rPr>
                <w:ins w:id="1629" w:author="Robert.Horn" w:date="2017-03-07T08:02:00Z"/>
              </w:rPr>
            </w:pPr>
            <w:ins w:id="1630" w:author="Robert.Horn" w:date="2017-03-07T08:02:00Z">
              <w:r w:rsidRPr="004E1575">
                <w:t>New0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E6728C" w14:textId="77777777" w:rsidR="004E1575" w:rsidRDefault="004E1575" w:rsidP="004E1575">
            <w:pPr>
              <w:pStyle w:val="TableEntry"/>
              <w:rPr>
                <w:ins w:id="1631" w:author="Robert.Horn" w:date="2017-03-07T08:02:00Z"/>
              </w:rPr>
            </w:pPr>
            <w:ins w:id="1632" w:author="Robert.Horn" w:date="2017-03-07T08:02:00Z">
              <w:r w:rsidRPr="004E1575">
                <w:t>Physician accepting notification</w:t>
              </w:r>
            </w:ins>
          </w:p>
        </w:tc>
      </w:tr>
      <w:tr w:rsidR="004E1575" w14:paraId="50BAC0A8" w14:textId="77777777" w:rsidTr="004E1575">
        <w:trPr>
          <w:jc w:val="center"/>
          <w:ins w:id="1633"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7A44EF7" w14:textId="77777777" w:rsidR="004E1575" w:rsidRPr="004E1575" w:rsidRDefault="004E1575" w:rsidP="004E1575">
            <w:pPr>
              <w:pStyle w:val="TableEntry"/>
              <w:rPr>
                <w:ins w:id="1634"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5764807" w14:textId="77777777" w:rsidR="004E1575" w:rsidRPr="004E1575" w:rsidRDefault="004E1575" w:rsidP="004E1575">
            <w:pPr>
              <w:pStyle w:val="TableEntry"/>
              <w:rPr>
                <w:ins w:id="1635" w:author="Robert.Horn" w:date="2017-03-07T08:02:00Z"/>
              </w:rPr>
            </w:pPr>
            <w:ins w:id="1636" w:author="Robert.Horn" w:date="2017-03-07T08:02:00Z">
              <w:r w:rsidRPr="004E1575">
                <w:t>New0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B5F668" w14:textId="77777777" w:rsidR="004E1575" w:rsidRPr="004E1575" w:rsidRDefault="004E1575" w:rsidP="004E1575">
            <w:pPr>
              <w:pStyle w:val="TableEntry"/>
              <w:rPr>
                <w:ins w:id="1637" w:author="Robert.Horn" w:date="2017-03-07T08:02:00Z"/>
              </w:rPr>
            </w:pPr>
            <w:ins w:id="1638" w:author="Robert.Horn" w:date="2017-03-07T08:02:00Z">
              <w:r w:rsidRPr="004E1575">
                <w:t>Human Scheduler</w:t>
              </w:r>
            </w:ins>
          </w:p>
        </w:tc>
      </w:tr>
      <w:tr w:rsidR="004E1575" w14:paraId="223F9BAC" w14:textId="77777777" w:rsidTr="004E1575">
        <w:trPr>
          <w:jc w:val="center"/>
          <w:ins w:id="1639"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77DD4CF" w14:textId="77777777" w:rsidR="004E1575" w:rsidRPr="004E1575" w:rsidRDefault="004E1575" w:rsidP="004E1575">
            <w:pPr>
              <w:pStyle w:val="TableEntry"/>
              <w:rPr>
                <w:ins w:id="1640"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59D2A2" w14:textId="77777777" w:rsidR="004E1575" w:rsidRDefault="004E1575" w:rsidP="004E1575">
            <w:pPr>
              <w:pStyle w:val="TableEntry"/>
              <w:rPr>
                <w:ins w:id="1641" w:author="Robert.Horn" w:date="2017-03-07T08:02:00Z"/>
              </w:rPr>
            </w:pPr>
            <w:ins w:id="1642" w:author="Robert.Horn" w:date="2017-03-07T08:02:00Z">
              <w:r w:rsidRPr="004E1575">
                <w:t>New0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DF244A1" w14:textId="77777777" w:rsidR="004E1575" w:rsidRPr="004E1575" w:rsidRDefault="004E1575" w:rsidP="004E1575">
            <w:pPr>
              <w:pStyle w:val="TableEntry"/>
              <w:rPr>
                <w:ins w:id="1643" w:author="Robert.Horn" w:date="2017-03-07T08:02:00Z"/>
              </w:rPr>
            </w:pPr>
            <w:ins w:id="1644" w:author="Robert.Horn" w:date="2017-03-07T08:02:00Z">
              <w:r w:rsidRPr="004E1575">
                <w:t>Admitting Staff</w:t>
              </w:r>
            </w:ins>
          </w:p>
        </w:tc>
      </w:tr>
      <w:tr w:rsidR="004E1575" w14:paraId="1783F266" w14:textId="77777777" w:rsidTr="004E1575">
        <w:trPr>
          <w:jc w:val="center"/>
          <w:ins w:id="1645"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D43DE63" w14:textId="77777777" w:rsidR="004E1575" w:rsidRPr="004E1575" w:rsidRDefault="004E1575" w:rsidP="004E1575">
            <w:pPr>
              <w:pStyle w:val="TableEntry"/>
              <w:rPr>
                <w:ins w:id="1646"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FB7720E" w14:textId="77777777" w:rsidR="004E1575" w:rsidRDefault="004E1575" w:rsidP="004E1575">
            <w:pPr>
              <w:pStyle w:val="TableEntry"/>
              <w:rPr>
                <w:ins w:id="1647" w:author="Robert.Horn" w:date="2017-03-07T08:02:00Z"/>
              </w:rPr>
            </w:pPr>
            <w:ins w:id="1648" w:author="Robert.Horn" w:date="2017-03-07T08:02:00Z">
              <w:r w:rsidRPr="004E1575">
                <w:t>New0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BB3FF2" w14:textId="77777777" w:rsidR="004E1575" w:rsidRDefault="004E1575" w:rsidP="004E1575">
            <w:pPr>
              <w:pStyle w:val="TableEntry"/>
              <w:rPr>
                <w:ins w:id="1649" w:author="Robert.Horn" w:date="2017-03-07T08:16:00Z"/>
              </w:rPr>
            </w:pPr>
            <w:ins w:id="1650" w:author="Robert.Horn" w:date="2017-03-07T08:02:00Z">
              <w:r w:rsidRPr="004E1575">
                <w:t>Transport</w:t>
              </w:r>
            </w:ins>
          </w:p>
          <w:p w14:paraId="2B9F40C1" w14:textId="1190F18C" w:rsidR="004E1575" w:rsidRPr="004E1575" w:rsidRDefault="004E1575" w:rsidP="004E1575">
            <w:pPr>
              <w:pStyle w:val="TableEntry"/>
              <w:rPr>
                <w:ins w:id="1651" w:author="Robert.Horn" w:date="2017-03-07T08:02:00Z"/>
              </w:rPr>
            </w:pPr>
            <w:ins w:id="1652" w:author="Robert.Horn" w:date="2017-03-07T08:16:00Z">
              <w:r>
                <w:t>A person responsible for transporting patients.</w:t>
              </w:r>
            </w:ins>
          </w:p>
        </w:tc>
      </w:tr>
      <w:tr w:rsidR="004E1575" w14:paraId="2733B880" w14:textId="77777777" w:rsidTr="004E1575">
        <w:trPr>
          <w:jc w:val="center"/>
          <w:ins w:id="1653"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CEAD356" w14:textId="77777777" w:rsidR="004E1575" w:rsidRPr="004E1575" w:rsidRDefault="004E1575" w:rsidP="004E1575">
            <w:pPr>
              <w:pStyle w:val="TableEntry"/>
              <w:rPr>
                <w:ins w:id="1654"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7BA5BC3" w14:textId="77777777" w:rsidR="004E1575" w:rsidRDefault="004E1575" w:rsidP="004E1575">
            <w:pPr>
              <w:pStyle w:val="TableEntry"/>
              <w:rPr>
                <w:ins w:id="1655" w:author="Robert.Horn" w:date="2017-03-07T08:01:00Z"/>
              </w:rPr>
            </w:pPr>
            <w:ins w:id="1656" w:author="Robert.Horn" w:date="2017-03-07T08:01:00Z">
              <w:r w:rsidRPr="004E1575">
                <w:t>New06</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B93ABF" w14:textId="77777777" w:rsidR="004E1575" w:rsidRDefault="004E1575">
            <w:pPr>
              <w:pStyle w:val="TableEntry"/>
              <w:rPr>
                <w:ins w:id="1657" w:author="Robert.Horn" w:date="2017-03-07T08:09:00Z"/>
              </w:rPr>
            </w:pPr>
            <w:ins w:id="1658" w:author="Robert.Horn" w:date="2017-03-07T08:01:00Z">
              <w:r>
                <w:t>O</w:t>
              </w:r>
              <w:r w:rsidRPr="004E1575">
                <w:t>rder</w:t>
              </w:r>
            </w:ins>
            <w:ins w:id="1659" w:author="Robert.Horn" w:date="2017-03-07T08:08:00Z">
              <w:r>
                <w:t xml:space="preserve"> p</w:t>
              </w:r>
            </w:ins>
            <w:ins w:id="1660" w:author="Robert.Horn" w:date="2017-03-07T08:01:00Z">
              <w:r w:rsidRPr="004E1575">
                <w:t>lacer</w:t>
              </w:r>
            </w:ins>
          </w:p>
          <w:p w14:paraId="735F39A7" w14:textId="1C0829A7" w:rsidR="004E1575" w:rsidRPr="004E1575" w:rsidRDefault="004E1575">
            <w:pPr>
              <w:pStyle w:val="TableEntry"/>
              <w:rPr>
                <w:ins w:id="1661" w:author="Robert.Horn" w:date="2017-03-07T08:01:00Z"/>
              </w:rPr>
            </w:pPr>
            <w:ins w:id="1662" w:author="Robert.Horn" w:date="2017-03-07T08:09:00Z">
              <w:r>
                <w:t>A system that</w:t>
              </w:r>
            </w:ins>
            <w:ins w:id="1663" w:author="Robert.Horn" w:date="2017-03-07T08:10:00Z">
              <w:r>
                <w:t xml:space="preserve"> accepts and</w:t>
              </w:r>
            </w:ins>
            <w:ins w:id="1664" w:author="Robert.Horn" w:date="2017-03-07T08:09:00Z">
              <w:r>
                <w:t xml:space="preserve"> manages orders</w:t>
              </w:r>
            </w:ins>
          </w:p>
        </w:tc>
      </w:tr>
      <w:tr w:rsidR="004E1575" w14:paraId="21DA2DA2" w14:textId="77777777" w:rsidTr="004E1575">
        <w:trPr>
          <w:jc w:val="center"/>
          <w:ins w:id="1665"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639D1A8" w14:textId="77777777" w:rsidR="004E1575" w:rsidRPr="004E1575" w:rsidRDefault="004E1575" w:rsidP="004E1575">
            <w:pPr>
              <w:pStyle w:val="TableEntry"/>
              <w:rPr>
                <w:ins w:id="1666"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32CD49F" w14:textId="77777777" w:rsidR="004E1575" w:rsidRDefault="004E1575" w:rsidP="004E1575">
            <w:pPr>
              <w:pStyle w:val="TableEntry"/>
              <w:rPr>
                <w:ins w:id="1667" w:author="Robert.Horn" w:date="2017-03-07T08:01:00Z"/>
              </w:rPr>
            </w:pPr>
            <w:ins w:id="1668" w:author="Robert.Horn" w:date="2017-03-07T08:01:00Z">
              <w:r w:rsidRPr="004E1575">
                <w:t>New07</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32B421" w14:textId="77777777" w:rsidR="004E1575" w:rsidRDefault="004E1575">
            <w:pPr>
              <w:pStyle w:val="TableEntry"/>
              <w:rPr>
                <w:ins w:id="1669" w:author="Robert.Horn" w:date="2017-03-07T08:10:00Z"/>
              </w:rPr>
            </w:pPr>
            <w:ins w:id="1670" w:author="Robert.Horn" w:date="2017-03-07T08:01:00Z">
              <w:r w:rsidRPr="004E1575">
                <w:t>Order</w:t>
              </w:r>
            </w:ins>
            <w:ins w:id="1671" w:author="Robert.Horn" w:date="2017-03-07T08:08:00Z">
              <w:r>
                <w:t xml:space="preserve"> </w:t>
              </w:r>
            </w:ins>
            <w:ins w:id="1672" w:author="Robert.Horn" w:date="2017-03-07T08:01:00Z">
              <w:r w:rsidRPr="004E1575">
                <w:t>filler</w:t>
              </w:r>
            </w:ins>
          </w:p>
          <w:p w14:paraId="19E5D99D" w14:textId="59F5E528" w:rsidR="004E1575" w:rsidRPr="004E1575" w:rsidRDefault="004E1575">
            <w:pPr>
              <w:pStyle w:val="TableEntry"/>
              <w:rPr>
                <w:ins w:id="1673" w:author="Robert.Horn" w:date="2017-03-07T08:01:00Z"/>
              </w:rPr>
            </w:pPr>
            <w:ins w:id="1674" w:author="Robert.Horn" w:date="2017-03-07T08:10:00Z">
              <w:r>
                <w:t xml:space="preserve">A system that </w:t>
              </w:r>
            </w:ins>
            <w:ins w:id="1675" w:author="Robert.Horn" w:date="2017-03-07T08:11:00Z">
              <w:r>
                <w:t xml:space="preserve">manages order fulfilment </w:t>
              </w:r>
            </w:ins>
            <w:ins w:id="1676" w:author="Robert.Horn" w:date="2017-03-07T08:10:00Z">
              <w:r>
                <w:t xml:space="preserve"> </w:t>
              </w:r>
            </w:ins>
          </w:p>
        </w:tc>
      </w:tr>
      <w:tr w:rsidR="004E1575" w14:paraId="620ADFFB" w14:textId="77777777" w:rsidTr="004E1575">
        <w:trPr>
          <w:jc w:val="center"/>
          <w:ins w:id="1677"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A157246" w14:textId="77777777" w:rsidR="004E1575" w:rsidRPr="004E1575" w:rsidRDefault="004E1575" w:rsidP="004E1575">
            <w:pPr>
              <w:pStyle w:val="TableEntry"/>
              <w:rPr>
                <w:ins w:id="1678"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3CDB9C7" w14:textId="77777777" w:rsidR="004E1575" w:rsidRDefault="004E1575" w:rsidP="004E1575">
            <w:pPr>
              <w:pStyle w:val="TableEntry"/>
              <w:rPr>
                <w:ins w:id="1679" w:author="Robert.Horn" w:date="2017-03-07T08:01:00Z"/>
              </w:rPr>
            </w:pPr>
            <w:ins w:id="1680" w:author="Robert.Horn" w:date="2017-03-07T08:01:00Z">
              <w:r w:rsidRPr="004E1575">
                <w:t>New08</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65CD2AB" w14:textId="77777777" w:rsidR="004E1575" w:rsidRPr="004E1575" w:rsidRDefault="004E1575" w:rsidP="004E1575">
            <w:pPr>
              <w:pStyle w:val="TableEntry"/>
              <w:rPr>
                <w:ins w:id="1681" w:author="Robert.Horn" w:date="2017-03-07T08:01:00Z"/>
              </w:rPr>
            </w:pPr>
            <w:ins w:id="1682" w:author="Robert.Horn" w:date="2017-03-07T08:01:00Z">
              <w:r w:rsidRPr="004E1575">
                <w:t>Automatic Scheduler</w:t>
              </w:r>
            </w:ins>
          </w:p>
        </w:tc>
      </w:tr>
      <w:tr w:rsidR="004E1575" w14:paraId="3BFD38BE" w14:textId="77777777" w:rsidTr="004E1575">
        <w:trPr>
          <w:jc w:val="center"/>
          <w:ins w:id="1683"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3F95BF" w14:textId="77777777" w:rsidR="004E1575" w:rsidRPr="004E1575" w:rsidRDefault="004E1575" w:rsidP="004E1575">
            <w:pPr>
              <w:pStyle w:val="TableEntry"/>
              <w:rPr>
                <w:ins w:id="1684"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0609A00" w14:textId="77777777" w:rsidR="004E1575" w:rsidRDefault="004E1575" w:rsidP="004E1575">
            <w:pPr>
              <w:pStyle w:val="TableEntry"/>
              <w:rPr>
                <w:ins w:id="1685" w:author="Robert.Horn" w:date="2017-03-07T08:01:00Z"/>
              </w:rPr>
            </w:pPr>
            <w:ins w:id="1686" w:author="Robert.Horn" w:date="2017-03-07T08:01:00Z">
              <w:r w:rsidRPr="004E1575">
                <w:t>New09</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00D521" w14:textId="77777777" w:rsidR="004E1575" w:rsidRPr="004E1575" w:rsidRDefault="004E1575" w:rsidP="004E1575">
            <w:pPr>
              <w:pStyle w:val="TableEntry"/>
              <w:rPr>
                <w:ins w:id="1687" w:author="Robert.Horn" w:date="2017-03-07T08:01:00Z"/>
              </w:rPr>
            </w:pPr>
            <w:ins w:id="1688" w:author="Robert.Horn" w:date="2017-03-07T08:01:00Z">
              <w:r w:rsidRPr="004E1575">
                <w:t>Automatic Admitting System</w:t>
              </w:r>
            </w:ins>
          </w:p>
        </w:tc>
      </w:tr>
      <w:tr w:rsidR="004E1575" w14:paraId="001357AC" w14:textId="77777777" w:rsidTr="004E1575">
        <w:trPr>
          <w:jc w:val="center"/>
          <w:ins w:id="1689"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C769E45" w14:textId="77777777" w:rsidR="004E1575" w:rsidRPr="004E1575" w:rsidRDefault="004E1575" w:rsidP="004E1575">
            <w:pPr>
              <w:pStyle w:val="TableEntry"/>
              <w:rPr>
                <w:ins w:id="1690"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2C7AE" w14:textId="77777777" w:rsidR="004E1575" w:rsidRPr="008E7670" w:rsidRDefault="004E1575" w:rsidP="004E1575">
            <w:pPr>
              <w:pStyle w:val="TableEntry"/>
              <w:rPr>
                <w:ins w:id="1691" w:author="Robert.Horn" w:date="2017-03-07T08:01:00Z"/>
              </w:rPr>
            </w:pPr>
            <w:ins w:id="1692" w:author="Robert.Horn" w:date="2017-03-07T08:01:00Z">
              <w:r w:rsidRPr="004E1575">
                <w:t>New10</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7A86A7" w14:textId="267189D0" w:rsidR="004E1575" w:rsidRDefault="004E1575" w:rsidP="004E1575">
            <w:pPr>
              <w:pStyle w:val="TableEntry"/>
              <w:rPr>
                <w:ins w:id="1693" w:author="Robert.Horn" w:date="2017-03-07T08:11:00Z"/>
              </w:rPr>
            </w:pPr>
            <w:ins w:id="1694" w:author="Robert.Horn" w:date="2017-03-07T08:12:00Z">
              <w:r>
                <w:t xml:space="preserve">Imaging </w:t>
              </w:r>
            </w:ins>
            <w:ins w:id="1695" w:author="Robert.Horn" w:date="2017-03-07T08:01:00Z">
              <w:r w:rsidRPr="004E1575">
                <w:t>Modality (generic)</w:t>
              </w:r>
            </w:ins>
          </w:p>
          <w:p w14:paraId="18D35FEA" w14:textId="6CC0A9BB" w:rsidR="004E1575" w:rsidRPr="004E1575" w:rsidRDefault="004E1575" w:rsidP="004E1575">
            <w:pPr>
              <w:pStyle w:val="TableEntry"/>
              <w:rPr>
                <w:ins w:id="1696" w:author="Robert.Horn" w:date="2017-03-07T08:01:00Z"/>
              </w:rPr>
            </w:pPr>
            <w:ins w:id="1697" w:author="Robert.Horn" w:date="2017-03-07T08:11:00Z">
              <w:r>
                <w:t xml:space="preserve">Any machine that performs </w:t>
              </w:r>
            </w:ins>
            <w:ins w:id="1698" w:author="Robert.Horn" w:date="2017-03-07T08:12:00Z">
              <w:r>
                <w:t>imaging acquisition</w:t>
              </w:r>
            </w:ins>
          </w:p>
        </w:tc>
      </w:tr>
      <w:tr w:rsidR="004E1575" w14:paraId="59161B95" w14:textId="77777777" w:rsidTr="004E1575">
        <w:trPr>
          <w:jc w:val="center"/>
          <w:ins w:id="1699"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1715CA" w14:textId="77777777" w:rsidR="004E1575" w:rsidRPr="004E1575" w:rsidRDefault="004E1575" w:rsidP="004E1575">
            <w:pPr>
              <w:pStyle w:val="TableEntry"/>
              <w:rPr>
                <w:ins w:id="1700"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B919E" w14:textId="77777777" w:rsidR="004E1575" w:rsidRPr="008E7670" w:rsidRDefault="004E1575" w:rsidP="004E1575">
            <w:pPr>
              <w:pStyle w:val="TableEntry"/>
              <w:rPr>
                <w:ins w:id="1701" w:author="Robert.Horn" w:date="2017-03-07T08:01:00Z"/>
              </w:rPr>
            </w:pPr>
            <w:ins w:id="1702" w:author="Robert.Horn" w:date="2017-03-07T08:01:00Z">
              <w:r w:rsidRPr="004E1575">
                <w:t>New1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3444900" w14:textId="77777777" w:rsidR="004E1575" w:rsidRDefault="004E1575" w:rsidP="004E1575">
            <w:pPr>
              <w:pStyle w:val="TableEntry"/>
              <w:rPr>
                <w:ins w:id="1703" w:author="Robert.Horn" w:date="2017-03-07T08:12:00Z"/>
              </w:rPr>
            </w:pPr>
            <w:ins w:id="1704" w:author="Robert.Horn" w:date="2017-03-07T08:01:00Z">
              <w:r w:rsidRPr="004E1575">
                <w:t>EMR</w:t>
              </w:r>
            </w:ins>
          </w:p>
          <w:p w14:paraId="69FE3A79" w14:textId="2AF3755C" w:rsidR="004E1575" w:rsidRPr="004E1575" w:rsidRDefault="004E1575" w:rsidP="004E1575">
            <w:pPr>
              <w:pStyle w:val="TableEntry"/>
              <w:rPr>
                <w:ins w:id="1705" w:author="Robert.Horn" w:date="2017-03-07T08:01:00Z"/>
              </w:rPr>
            </w:pPr>
            <w:ins w:id="1706" w:author="Robert.Horn" w:date="2017-03-07T08:12:00Z">
              <w:r>
                <w:t xml:space="preserve">A system that manages electronic medical records for an </w:t>
              </w:r>
            </w:ins>
            <w:ins w:id="1707" w:author="Robert.Horn" w:date="2017-03-07T08:13:00Z">
              <w:r>
                <w:t>organization</w:t>
              </w:r>
            </w:ins>
            <w:ins w:id="1708" w:author="Robert.Horn" w:date="2017-03-07T08:12:00Z">
              <w:r>
                <w:t>.</w:t>
              </w:r>
            </w:ins>
          </w:p>
        </w:tc>
      </w:tr>
      <w:tr w:rsidR="004E1575" w14:paraId="3DFD7224" w14:textId="77777777" w:rsidTr="004E1575">
        <w:trPr>
          <w:jc w:val="center"/>
          <w:ins w:id="1709"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02D04FC" w14:textId="77777777" w:rsidR="004E1575" w:rsidRPr="004E1575" w:rsidRDefault="004E1575" w:rsidP="004E1575">
            <w:pPr>
              <w:pStyle w:val="TableEntry"/>
              <w:rPr>
                <w:ins w:id="1710"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A2519EE" w14:textId="77777777" w:rsidR="004E1575" w:rsidRPr="008E7670" w:rsidRDefault="004E1575" w:rsidP="004E1575">
            <w:pPr>
              <w:pStyle w:val="TableEntry"/>
              <w:rPr>
                <w:ins w:id="1711" w:author="Robert.Horn" w:date="2017-03-07T08:01:00Z"/>
              </w:rPr>
            </w:pPr>
            <w:ins w:id="1712" w:author="Robert.Horn" w:date="2017-03-07T08:01:00Z">
              <w:r w:rsidRPr="004E1575">
                <w:t>New1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8EA0B62" w14:textId="77777777" w:rsidR="004E1575" w:rsidRDefault="004E1575" w:rsidP="004E1575">
            <w:pPr>
              <w:pStyle w:val="TableEntry"/>
              <w:rPr>
                <w:ins w:id="1713" w:author="Robert.Horn" w:date="2017-03-07T08:13:00Z"/>
              </w:rPr>
            </w:pPr>
            <w:ins w:id="1714" w:author="Robert.Horn" w:date="2017-03-07T08:01:00Z">
              <w:r w:rsidRPr="004E1575">
                <w:t>PACS</w:t>
              </w:r>
            </w:ins>
          </w:p>
          <w:p w14:paraId="1C6085E5" w14:textId="3F554597" w:rsidR="004E1575" w:rsidRPr="004E1575" w:rsidRDefault="004E1575" w:rsidP="004E1575">
            <w:pPr>
              <w:pStyle w:val="TableEntry"/>
              <w:rPr>
                <w:ins w:id="1715" w:author="Robert.Horn" w:date="2017-03-07T08:01:00Z"/>
              </w:rPr>
            </w:pPr>
            <w:ins w:id="1716" w:author="Robert.Horn" w:date="2017-03-07T08:13:00Z">
              <w:r>
                <w:t>A system that manages images and associated data for an organization.</w:t>
              </w:r>
            </w:ins>
          </w:p>
        </w:tc>
      </w:tr>
      <w:tr w:rsidR="004E1575" w14:paraId="133EBC86" w14:textId="77777777" w:rsidTr="004E1575">
        <w:trPr>
          <w:jc w:val="center"/>
          <w:ins w:id="1717"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F10A1A6" w14:textId="77777777" w:rsidR="004E1575" w:rsidRPr="004E1575" w:rsidRDefault="004E1575" w:rsidP="004E1575">
            <w:pPr>
              <w:pStyle w:val="TableEntry"/>
              <w:rPr>
                <w:ins w:id="1718"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C163D96" w14:textId="77777777" w:rsidR="004E1575" w:rsidRPr="008E7670" w:rsidRDefault="004E1575" w:rsidP="004E1575">
            <w:pPr>
              <w:pStyle w:val="TableEntry"/>
              <w:rPr>
                <w:ins w:id="1719" w:author="Robert.Horn" w:date="2017-03-07T08:01:00Z"/>
              </w:rPr>
            </w:pPr>
            <w:ins w:id="1720" w:author="Robert.Horn" w:date="2017-03-07T08:01:00Z">
              <w:r w:rsidRPr="004E1575">
                <w:t>New1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55B8FE4" w14:textId="77777777" w:rsidR="004E1575" w:rsidRDefault="004E1575" w:rsidP="004E1575">
            <w:pPr>
              <w:pStyle w:val="TableEntry"/>
              <w:rPr>
                <w:ins w:id="1721" w:author="Robert.Horn" w:date="2017-03-07T08:13:00Z"/>
              </w:rPr>
            </w:pPr>
            <w:ins w:id="1722" w:author="Robert.Horn" w:date="2017-03-07T08:01:00Z">
              <w:r w:rsidRPr="004E1575">
                <w:t>RIS</w:t>
              </w:r>
            </w:ins>
          </w:p>
          <w:p w14:paraId="7C458CFD" w14:textId="490DA38E" w:rsidR="004E1575" w:rsidRPr="004E1575" w:rsidRDefault="004E1575" w:rsidP="004E1575">
            <w:pPr>
              <w:pStyle w:val="TableEntry"/>
              <w:rPr>
                <w:ins w:id="1723" w:author="Robert.Horn" w:date="2017-03-07T08:01:00Z"/>
              </w:rPr>
            </w:pPr>
            <w:ins w:id="1724" w:author="Robert.Horn" w:date="2017-03-07T08:13:00Z">
              <w:r>
                <w:t>A system that manages information flow and operations for an imaging department.</w:t>
              </w:r>
            </w:ins>
          </w:p>
        </w:tc>
      </w:tr>
      <w:tr w:rsidR="004E1575" w14:paraId="554A5858" w14:textId="77777777" w:rsidTr="004E1575">
        <w:trPr>
          <w:jc w:val="center"/>
          <w:ins w:id="1725"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8D328D5" w14:textId="77777777" w:rsidR="004E1575" w:rsidRPr="004E1575" w:rsidRDefault="004E1575" w:rsidP="004E1575">
            <w:pPr>
              <w:pStyle w:val="TableEntry"/>
              <w:rPr>
                <w:ins w:id="1726"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7D27083" w14:textId="77777777" w:rsidR="004E1575" w:rsidRPr="008E7670" w:rsidRDefault="004E1575" w:rsidP="004E1575">
            <w:pPr>
              <w:pStyle w:val="TableEntry"/>
              <w:rPr>
                <w:ins w:id="1727" w:author="Robert.Horn" w:date="2017-03-07T08:01:00Z"/>
              </w:rPr>
            </w:pPr>
            <w:ins w:id="1728" w:author="Robert.Horn" w:date="2017-03-07T08:01:00Z">
              <w:r w:rsidRPr="004E1575">
                <w:t>New1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0FC64B4" w14:textId="699B6E81" w:rsidR="004E1575" w:rsidRDefault="004E1575" w:rsidP="004E1575">
            <w:pPr>
              <w:pStyle w:val="TableEntry"/>
              <w:rPr>
                <w:ins w:id="1729" w:author="Robert.Horn" w:date="2017-03-07T08:14:00Z"/>
              </w:rPr>
            </w:pPr>
            <w:ins w:id="1730" w:author="Robert.Horn" w:date="2017-03-07T08:14:00Z">
              <w:r>
                <w:t xml:space="preserve">Imaging </w:t>
              </w:r>
            </w:ins>
            <w:ins w:id="1731" w:author="Robert.Horn" w:date="2017-03-07T08:01:00Z">
              <w:r w:rsidRPr="004E1575">
                <w:t>Workstation</w:t>
              </w:r>
            </w:ins>
          </w:p>
          <w:p w14:paraId="2F33121B" w14:textId="2E0E951D" w:rsidR="004E1575" w:rsidRPr="004E1575" w:rsidRDefault="004E1575" w:rsidP="004E1575">
            <w:pPr>
              <w:pStyle w:val="TableEntry"/>
              <w:rPr>
                <w:ins w:id="1732" w:author="Robert.Horn" w:date="2017-03-07T08:01:00Z"/>
              </w:rPr>
            </w:pPr>
            <w:ins w:id="1733" w:author="Robert.Horn" w:date="2017-03-07T08:14:00Z">
              <w:r>
                <w:t>A system used for viewing images and related functions</w:t>
              </w:r>
            </w:ins>
            <w:ins w:id="1734" w:author="Robert.Horn" w:date="2017-03-07T08:15:00Z">
              <w:r>
                <w:t xml:space="preserve"> such as reporting</w:t>
              </w:r>
            </w:ins>
            <w:ins w:id="1735" w:author="Robert.Horn" w:date="2017-03-07T08:14:00Z">
              <w:r>
                <w:t>.</w:t>
              </w:r>
            </w:ins>
          </w:p>
        </w:tc>
      </w:tr>
      <w:tr w:rsidR="004E1575" w14:paraId="7F5F9B76" w14:textId="77777777" w:rsidTr="004E1575">
        <w:trPr>
          <w:jc w:val="center"/>
          <w:ins w:id="1736"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02C0D33" w14:textId="77777777" w:rsidR="004E1575" w:rsidRPr="004E1575" w:rsidRDefault="004E1575" w:rsidP="004E1575">
            <w:pPr>
              <w:pStyle w:val="TableEntry"/>
              <w:rPr>
                <w:ins w:id="1737"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5032036" w14:textId="77777777" w:rsidR="004E1575" w:rsidRPr="008E7670" w:rsidRDefault="004E1575" w:rsidP="004E1575">
            <w:pPr>
              <w:pStyle w:val="TableEntry"/>
              <w:rPr>
                <w:ins w:id="1738" w:author="Robert.Horn" w:date="2017-03-07T08:01:00Z"/>
              </w:rPr>
            </w:pPr>
            <w:ins w:id="1739" w:author="Robert.Horn" w:date="2017-03-07T08:01:00Z">
              <w:r w:rsidRPr="004E1575">
                <w:t>New1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7B515B" w14:textId="10CC7281" w:rsidR="004E1575" w:rsidRDefault="004E1575" w:rsidP="004E1575">
            <w:pPr>
              <w:pStyle w:val="TableEntry"/>
              <w:rPr>
                <w:ins w:id="1740" w:author="Robert.Horn" w:date="2017-03-07T08:15:00Z"/>
              </w:rPr>
            </w:pPr>
            <w:ins w:id="1741" w:author="Robert.Horn" w:date="2017-03-07T08:15:00Z">
              <w:r>
                <w:t xml:space="preserve">Image </w:t>
              </w:r>
            </w:ins>
            <w:ins w:id="1742" w:author="Robert.Horn" w:date="2017-03-07T08:01:00Z">
              <w:r w:rsidRPr="004E1575">
                <w:t>Archive</w:t>
              </w:r>
            </w:ins>
          </w:p>
          <w:p w14:paraId="73F7AAC7" w14:textId="15ECBF0B" w:rsidR="004E1575" w:rsidRPr="004E1575" w:rsidRDefault="004E1575" w:rsidP="004E1575">
            <w:pPr>
              <w:pStyle w:val="TableEntry"/>
              <w:rPr>
                <w:ins w:id="1743" w:author="Robert.Horn" w:date="2017-03-07T08:01:00Z"/>
              </w:rPr>
            </w:pPr>
            <w:ins w:id="1744" w:author="Robert.Horn" w:date="2017-03-07T08:15:00Z">
              <w:r>
                <w:t>A system used for archival storage of images and associated data.</w:t>
              </w:r>
            </w:ins>
          </w:p>
        </w:tc>
      </w:tr>
      <w:tr w:rsidR="004E1575" w:rsidRPr="003651D9" w14:paraId="6AAF59B2" w14:textId="77777777" w:rsidTr="00446410">
        <w:trPr>
          <w:jc w:val="center"/>
          <w:ins w:id="1745" w:author="Robert.Horn" w:date="2017-03-07T08:00:00Z"/>
        </w:trPr>
        <w:tc>
          <w:tcPr>
            <w:tcW w:w="1809" w:type="dxa"/>
            <w:shd w:val="clear" w:color="auto" w:fill="auto"/>
          </w:tcPr>
          <w:p w14:paraId="3A26173C" w14:textId="77777777" w:rsidR="004E1575" w:rsidRPr="003651D9" w:rsidRDefault="004E1575" w:rsidP="00446410">
            <w:pPr>
              <w:pStyle w:val="TableEntry"/>
              <w:rPr>
                <w:ins w:id="1746" w:author="Robert.Horn" w:date="2017-03-07T08:00:00Z"/>
                <w:rFonts w:ascii="Arial Unicode MS" w:eastAsia="Arial Unicode MS" w:hAnsi="Arial Unicode MS" w:cs="Arial Unicode MS"/>
                <w:sz w:val="24"/>
                <w:szCs w:val="24"/>
              </w:rPr>
            </w:pPr>
          </w:p>
        </w:tc>
        <w:tc>
          <w:tcPr>
            <w:tcW w:w="2156" w:type="dxa"/>
            <w:shd w:val="clear" w:color="auto" w:fill="auto"/>
          </w:tcPr>
          <w:p w14:paraId="62561E54" w14:textId="77777777" w:rsidR="004E1575" w:rsidRDefault="004E1575" w:rsidP="00446410">
            <w:pPr>
              <w:pStyle w:val="TableEntry"/>
              <w:rPr>
                <w:ins w:id="1747" w:author="Robert.Horn" w:date="2017-03-07T08:00:00Z"/>
              </w:rPr>
            </w:pPr>
          </w:p>
        </w:tc>
        <w:tc>
          <w:tcPr>
            <w:tcW w:w="4386" w:type="dxa"/>
            <w:shd w:val="clear" w:color="auto" w:fill="auto"/>
          </w:tcPr>
          <w:p w14:paraId="1CD67767" w14:textId="77777777" w:rsidR="004E1575" w:rsidRDefault="004E1575" w:rsidP="00446410">
            <w:pPr>
              <w:pStyle w:val="TableEntry"/>
              <w:rPr>
                <w:ins w:id="1748" w:author="Robert.Horn" w:date="2017-03-07T08:00:00Z"/>
              </w:rPr>
            </w:pPr>
          </w:p>
        </w:tc>
      </w:tr>
    </w:tbl>
    <w:p w14:paraId="0FCFBCC4" w14:textId="77777777" w:rsidR="004B7262" w:rsidRDefault="004B7262">
      <w:pPr>
        <w:rPr>
          <w:ins w:id="1749" w:author="Robert.Horn" w:date="2017-03-05T17:23:00Z"/>
        </w:rPr>
        <w:pPrChange w:id="1750" w:author="Robert.Horn" w:date="2017-03-05T17:23:00Z">
          <w:pPr>
            <w:pStyle w:val="Heading1"/>
            <w:numPr>
              <w:numId w:val="0"/>
            </w:numPr>
            <w:tabs>
              <w:tab w:val="clear" w:pos="432"/>
            </w:tabs>
            <w:ind w:left="0" w:firstLine="0"/>
          </w:pPr>
        </w:pPrChange>
      </w:pPr>
    </w:p>
    <w:p w14:paraId="3DD0DECF" w14:textId="605F17EE" w:rsidR="008D45BC" w:rsidRPr="003651D9" w:rsidRDefault="00170ED0" w:rsidP="003D5A68">
      <w:pPr>
        <w:pStyle w:val="Heading1"/>
        <w:numPr>
          <w:ilvl w:val="0"/>
          <w:numId w:val="0"/>
        </w:numPr>
        <w:ind w:left="432" w:hanging="432"/>
        <w:rPr>
          <w:noProof w:val="0"/>
        </w:rPr>
      </w:pPr>
      <w:bookmarkStart w:id="1751" w:name="_Toc476772311"/>
      <w:r w:rsidRPr="003651D9">
        <w:rPr>
          <w:noProof w:val="0"/>
        </w:rPr>
        <w:lastRenderedPageBreak/>
        <w:t>6</w:t>
      </w:r>
      <w:r w:rsidR="00291725">
        <w:rPr>
          <w:noProof w:val="0"/>
        </w:rPr>
        <w:t xml:space="preserve"> </w:t>
      </w:r>
      <w:r w:rsidR="008D45BC" w:rsidRPr="003651D9">
        <w:rPr>
          <w:noProof w:val="0"/>
        </w:rPr>
        <w:t>Content Modules</w:t>
      </w:r>
      <w:bookmarkEnd w:id="1751"/>
    </w:p>
    <w:p w14:paraId="110083EB" w14:textId="77777777" w:rsidR="003D5A68" w:rsidRDefault="001972AE" w:rsidP="00CB5B62">
      <w:pPr>
        <w:pStyle w:val="Heading2"/>
        <w:numPr>
          <w:ilvl w:val="0"/>
          <w:numId w:val="0"/>
        </w:numPr>
        <w:ind w:left="576" w:hanging="576"/>
      </w:pPr>
      <w:bookmarkStart w:id="1752" w:name="_Toc476772312"/>
      <w:r>
        <w:t>6.X SOLE Event Definitions</w:t>
      </w:r>
      <w:bookmarkEnd w:id="1752"/>
    </w:p>
    <w:p w14:paraId="5BD1843E" w14:textId="4BDC2E64" w:rsidR="00020196" w:rsidRDefault="00020196" w:rsidP="00020196">
      <w:pPr>
        <w:pStyle w:val="BodyText"/>
      </w:pPr>
      <w:r>
        <w:t xml:space="preserve">The events described in SWIM </w:t>
      </w:r>
      <w:hyperlink r:id="rId36"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1753" w:name="_Toc476772313"/>
      <w:r w:rsidRPr="0056613D">
        <w:rPr>
          <w:bCs/>
        </w:rPr>
        <w:t>6.X.1</w:t>
      </w:r>
      <w:r w:rsidR="00020196" w:rsidRPr="0056613D">
        <w:rPr>
          <w:bCs/>
        </w:rPr>
        <w:t xml:space="preserve"> </w:t>
      </w:r>
      <w:r w:rsidR="00EB7B3E" w:rsidRPr="0056613D">
        <w:rPr>
          <w:bCs/>
        </w:rPr>
        <w:t>SWIM and SOLE Event selection</w:t>
      </w:r>
      <w:bookmarkEnd w:id="1753"/>
    </w:p>
    <w:p w14:paraId="00E4F1C2" w14:textId="5369CF90"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w:t>
      </w:r>
      <w:ins w:id="1754" w:author="Lynn" w:date="2017-03-07T20:30:00Z">
        <w:r w:rsidR="00CF3CAF">
          <w:t>SOLE P</w:t>
        </w:r>
      </w:ins>
      <w:del w:id="1755" w:author="Lynn" w:date="2017-03-07T20:30:00Z">
        <w:r w:rsidRPr="006241A0" w:rsidDel="00CF3CAF">
          <w:delText>p</w:delText>
        </w:r>
      </w:del>
      <w:r w:rsidRPr="006241A0">
        <w:t xml:space="preserve">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756" w:name="_Toc476772314"/>
      <w:r>
        <w:t>6.X.2</w:t>
      </w:r>
      <w:r w:rsidR="001972AE">
        <w:t xml:space="preserve"> Event Semantics</w:t>
      </w:r>
      <w:bookmarkEnd w:id="1756"/>
    </w:p>
    <w:p w14:paraId="35588BAB" w14:textId="77777777" w:rsidR="007608A1" w:rsidRDefault="007608A1" w:rsidP="007608A1">
      <w:pPr>
        <w:pStyle w:val="BodyText"/>
      </w:pPr>
      <w:r>
        <w:t xml:space="preserve">The baseline events are selected from the RADLEX SWIM list, </w:t>
      </w:r>
      <w:hyperlink r:id="rId37"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6F1FDAB8" w:rsidR="00A55973" w:rsidRPr="00CB5B62" w:rsidRDefault="00050E4C" w:rsidP="00CB5B62">
            <w:pPr>
              <w:pStyle w:val="TableEntry"/>
            </w:pPr>
            <w:ins w:id="1757" w:author="Robert.Horn" w:date="2017-03-08T21:15:00Z">
              <w:r>
                <w:t>Automated order management (</w:t>
              </w:r>
              <w:r w:rsidRPr="00877412">
                <w:t>0..1)</w:t>
              </w:r>
              <w:r>
                <w:t xml:space="preserve"> [Machine]</w:t>
              </w:r>
            </w:ins>
            <w:commentRangeStart w:id="1758"/>
            <w:del w:id="1759" w:author="Robert.Horn" w:date="2017-03-08T21:15:00Z">
              <w:r w:rsidR="00337D21" w:rsidRPr="00CB5B62" w:rsidDel="00050E4C">
                <w:delText xml:space="preserve">Orderplacer </w:delText>
              </w:r>
              <w:commentRangeEnd w:id="1758"/>
              <w:r w:rsidR="00EA517D" w:rsidDel="00050E4C">
                <w:rPr>
                  <w:rStyle w:val="CommentReference"/>
                </w:rPr>
                <w:commentReference w:id="1758"/>
              </w:r>
              <w:r w:rsidR="00337D21" w:rsidRPr="00CB5B62" w:rsidDel="00050E4C">
                <w:delText>(1..</w:delText>
              </w:r>
              <w:r w:rsidR="00206BC6" w:rsidRPr="00CB5B62" w:rsidDel="00050E4C">
                <w:delText>1)</w:delText>
              </w:r>
              <w:r w:rsidR="00206BC6" w:rsidDel="00050E4C">
                <w:delText>[</w:delText>
              </w:r>
            </w:del>
            <w:del w:id="1760" w:author="Robert.Horn" w:date="2017-03-06T13:10:00Z">
              <w:r w:rsidR="00206BC6" w:rsidDel="008E7670">
                <w:delText>Person</w:delText>
              </w:r>
            </w:del>
            <w:del w:id="1761" w:author="Robert.Horn" w:date="2017-03-08T21:15:00Z">
              <w:r w:rsidR="00206BC6" w:rsidDel="00050E4C">
                <w:delText>]</w:delText>
              </w:r>
            </w:del>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2C434B85" w:rsidR="00206BC6" w:rsidRDefault="00050E4C" w:rsidP="00CB5B62">
            <w:pPr>
              <w:pStyle w:val="TableEntry"/>
            </w:pPr>
            <w:ins w:id="1762" w:author="Robert.Horn" w:date="2017-03-08T21:15:00Z">
              <w:r>
                <w:t>Automated order management (</w:t>
              </w:r>
              <w:r w:rsidRPr="00877412">
                <w:t>0..1)</w:t>
              </w:r>
              <w:r>
                <w:t xml:space="preserve"> [Machine]</w:t>
              </w:r>
            </w:ins>
            <w:del w:id="1763" w:author="Robert.Horn" w:date="2017-03-08T21:15:00Z">
              <w:r w:rsidR="00337D21" w:rsidDel="00050E4C">
                <w:delText>Orderplacer (1..</w:delText>
              </w:r>
              <w:r w:rsidR="00A55973" w:rsidRPr="00877412" w:rsidDel="00050E4C">
                <w:delText>1)</w:delText>
              </w:r>
              <w:r w:rsidR="00206BC6" w:rsidDel="00050E4C">
                <w:delText xml:space="preserve"> [Machine]</w:delText>
              </w:r>
            </w:del>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49942B54" w14:textId="5CE0286F" w:rsidR="00A55973" w:rsidDel="00050E4C" w:rsidRDefault="00337D21" w:rsidP="00CB5B62">
            <w:pPr>
              <w:pStyle w:val="TableEntry"/>
              <w:rPr>
                <w:del w:id="1764" w:author="Robert.Horn" w:date="2017-03-08T21:14:00Z"/>
              </w:rPr>
            </w:pPr>
            <w:commentRangeStart w:id="1765"/>
            <w:commentRangeStart w:id="1766"/>
            <w:del w:id="1767" w:author="Robert.Horn" w:date="2017-03-07T08:10:00Z">
              <w:r w:rsidDel="004E1575">
                <w:delText>Dss/</w:delText>
              </w:r>
            </w:del>
            <w:del w:id="1768" w:author="Robert.Horn" w:date="2017-03-08T21:14:00Z">
              <w:r w:rsidDel="00050E4C">
                <w:delText>Orderfiller</w:delText>
              </w:r>
              <w:commentRangeEnd w:id="1765"/>
              <w:r w:rsidR="00CF3CAF" w:rsidDel="00050E4C">
                <w:rPr>
                  <w:rStyle w:val="CommentReference"/>
                </w:rPr>
                <w:commentReference w:id="1765"/>
              </w:r>
              <w:commentRangeEnd w:id="1766"/>
              <w:r w:rsidR="007F0E99" w:rsidDel="00050E4C">
                <w:rPr>
                  <w:rStyle w:val="CommentReference"/>
                </w:rPr>
                <w:commentReference w:id="1766"/>
              </w:r>
              <w:r w:rsidDel="00050E4C">
                <w:delText xml:space="preserve"> (</w:delText>
              </w:r>
              <w:r w:rsidR="00A55973" w:rsidRPr="00877412" w:rsidDel="00050E4C">
                <w:delText>0..1)</w:delText>
              </w:r>
              <w:r w:rsidR="00206BC6" w:rsidDel="00050E4C">
                <w:delText xml:space="preserve"> [Machine]</w:delText>
              </w:r>
            </w:del>
          </w:p>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4A518B">
              <w:rPr>
                <w:rPrChange w:id="1769" w:author="Robert.Horn" w:date="2017-03-05T16:35:00Z">
                  <w:rPr>
                    <w:highlight w:val="yellow"/>
                  </w:rPr>
                </w:rPrChange>
              </w:rPr>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4A518B">
              <w:rPr>
                <w:rPrChange w:id="1770" w:author="Robert.Horn" w:date="2017-03-05T16:36:00Z">
                  <w:rPr>
                    <w:highlight w:val="yellow"/>
                  </w:rPr>
                </w:rPrChange>
              </w:rPr>
              <w:t>Patient (1..</w:t>
            </w:r>
            <w:r w:rsidR="00A55973" w:rsidRPr="004A518B">
              <w:rPr>
                <w:rPrChange w:id="1771" w:author="Robert.Horn" w:date="2017-03-05T16:36:00Z">
                  <w:rPr>
                    <w:highlight w:val="yellow"/>
                  </w:rPr>
                </w:rPrChange>
              </w:rPr>
              <w:t>1)</w:t>
            </w:r>
            <w:r w:rsidR="00206BC6" w:rsidRPr="004A518B">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lastRenderedPageBreak/>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lastRenderedPageBreak/>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227AF82E" w14:textId="21C1F409" w:rsidR="00206BC6" w:rsidDel="00050E4C" w:rsidRDefault="00206BC6" w:rsidP="00CB5B62">
            <w:pPr>
              <w:pStyle w:val="TableEntry"/>
              <w:rPr>
                <w:del w:id="1772" w:author="Robert.Horn" w:date="2017-03-08T21:15:00Z"/>
              </w:rPr>
            </w:pPr>
            <w:del w:id="1773" w:author="Robert.Horn" w:date="2017-03-07T08:11:00Z">
              <w:r w:rsidDel="004E1575">
                <w:delText>Dss/</w:delText>
              </w:r>
            </w:del>
            <w:del w:id="1774" w:author="Robert.Horn" w:date="2017-03-08T21:15:00Z">
              <w:r w:rsidDel="00050E4C">
                <w:delText>Orderfiller (0..1) [Machine]</w:delText>
              </w:r>
            </w:del>
          </w:p>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2CFA57DE" w14:textId="44D71148" w:rsidR="00206BC6" w:rsidDel="00050E4C" w:rsidRDefault="00206BC6" w:rsidP="00206BC6">
            <w:pPr>
              <w:pStyle w:val="TableEntry"/>
              <w:rPr>
                <w:del w:id="1775" w:author="Robert.Horn" w:date="2017-03-08T21:15:00Z"/>
              </w:rPr>
            </w:pPr>
            <w:del w:id="1776" w:author="Robert.Horn" w:date="2017-03-07T08:11:00Z">
              <w:r w:rsidDel="004E1575">
                <w:delText>Dss/</w:delText>
              </w:r>
            </w:del>
            <w:del w:id="1777" w:author="Robert.Horn" w:date="2017-03-08T21:15:00Z">
              <w:r w:rsidDel="00050E4C">
                <w:delText>Orderfiller (0..1) [Machine]</w:delText>
              </w:r>
            </w:del>
          </w:p>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1EFDD4CB" w:rsidR="00A55973" w:rsidRPr="007608A1" w:rsidRDefault="00337D21" w:rsidP="00CB5B62">
            <w:pPr>
              <w:pStyle w:val="TableEntry"/>
            </w:pPr>
            <w:r>
              <w:t>Transport (</w:t>
            </w:r>
            <w:ins w:id="1778" w:author="Robert.Horn" w:date="2017-03-06T09:17:00Z">
              <w:r w:rsidR="00446410">
                <w:t>0</w:t>
              </w:r>
            </w:ins>
            <w:del w:id="1779" w:author="Robert.Horn" w:date="2017-03-06T09:17:00Z">
              <w:r w:rsidDel="00446410">
                <w:delText>1</w:delText>
              </w:r>
            </w:del>
            <w:r>
              <w:t>..</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48FABE6E" w:rsidR="00206BC6" w:rsidRPr="007608A1" w:rsidRDefault="00206BC6">
            <w:pPr>
              <w:pStyle w:val="TableEntry"/>
            </w:pPr>
            <w:r w:rsidRPr="00DC5A9B">
              <w:t>Transport (</w:t>
            </w:r>
            <w:del w:id="1780" w:author="Robert.Horn" w:date="2017-03-06T09:17:00Z">
              <w:r w:rsidRPr="00DC5A9B" w:rsidDel="00446410">
                <w:delText>1</w:delText>
              </w:r>
            </w:del>
            <w:ins w:id="1781" w:author="Robert.Horn" w:date="2017-03-06T09:17:00Z">
              <w:r w:rsidR="00446410">
                <w:t>0</w:t>
              </w:r>
            </w:ins>
            <w:r w:rsidRPr="00DC5A9B">
              <w:t>..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A90F952" w:rsidR="00A55973" w:rsidRDefault="00A55973" w:rsidP="00CB5B62">
            <w:pPr>
              <w:pStyle w:val="TableEntry"/>
            </w:pPr>
            <w:del w:id="1782" w:author="Robert.Horn" w:date="2017-03-06T12:59:00Z">
              <w:r w:rsidDel="008E7670">
                <w:delText>FirstImageCollected</w:delText>
              </w:r>
              <w:r w:rsidRPr="007608A1" w:rsidDel="008E7670">
                <w:delText xml:space="preserve"> </w:delText>
              </w:r>
            </w:del>
            <w:ins w:id="1783" w:author="Robert.Horn" w:date="2017-03-06T12:59:00Z">
              <w:r w:rsidR="008E7670">
                <w:t>DataAcquisitionStarted</w:t>
              </w:r>
              <w:r w:rsidR="008E7670" w:rsidRPr="007608A1">
                <w:t xml:space="preserve"> </w:t>
              </w:r>
            </w:ins>
            <w:r w:rsidRPr="007608A1">
              <w:t>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448E2A91" w:rsidR="00A55973" w:rsidRDefault="004E1575" w:rsidP="00CB5B62">
            <w:pPr>
              <w:pStyle w:val="TableEntry"/>
            </w:pPr>
            <w:ins w:id="1784" w:author="Robert.Horn" w:date="2017-03-07T08:12:00Z">
              <w:r>
                <w:t xml:space="preserve">Imaging </w:t>
              </w:r>
            </w:ins>
            <w:r w:rsidR="00337D21">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11EBA790" w:rsidR="00206BC6" w:rsidRDefault="004E1575" w:rsidP="00206BC6">
            <w:pPr>
              <w:pStyle w:val="TableEntry"/>
            </w:pPr>
            <w:ins w:id="1785" w:author="Robert.Horn" w:date="2017-03-07T08:12:00Z">
              <w:r>
                <w:t xml:space="preserve">Imaging </w:t>
              </w:r>
            </w:ins>
            <w:r w:rsidR="00206BC6">
              <w:t>Modality (1..</w:t>
            </w:r>
            <w:r w:rsidR="00206BC6" w:rsidRPr="00877412">
              <w:t>1)</w:t>
            </w:r>
            <w:r w:rsidR="00206BC6">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0A78848B" w:rsidR="00206BC6" w:rsidRDefault="00206BC6" w:rsidP="00CB5B62">
            <w:pPr>
              <w:pStyle w:val="TableEntry"/>
            </w:pPr>
            <w:r>
              <w:t>QC Reject RID???4</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xml:space="preserve">) finding (ACR definition, see Actionable Findings and the Role of IT Support: Report of the </w:t>
            </w:r>
            <w:r w:rsidRPr="00877412">
              <w:lastRenderedPageBreak/>
              <w:t>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lastRenderedPageBreak/>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5FBB7DA5" w:rsidR="00206BC6" w:rsidRDefault="00206BC6" w:rsidP="00CB5B62">
            <w:pPr>
              <w:pStyle w:val="TableEntry"/>
            </w:pPr>
            <w:r>
              <w:t>Physician(</w:t>
            </w:r>
            <w:ins w:id="1786" w:author="Robert.Horn" w:date="2017-03-08T21:16:00Z">
              <w:r w:rsidR="00050E4C">
                <w:t>1</w:t>
              </w:r>
            </w:ins>
            <w:del w:id="1787" w:author="Robert.Horn" w:date="2017-03-08T21:16:00Z">
              <w:r w:rsidDel="00050E4C">
                <w:delText>2</w:delText>
              </w:r>
            </w:del>
            <w:r>
              <w:t>..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14820A35" w:rsidR="00A55973" w:rsidRDefault="00A55973" w:rsidP="00CB5B62">
            <w:pPr>
              <w:pStyle w:val="TableEntry"/>
            </w:pPr>
            <w:r>
              <w:t>ReportAvailable RID???</w:t>
            </w:r>
            <w:r w:rsidR="00206BC6">
              <w:t>8</w:t>
            </w:r>
          </w:p>
        </w:tc>
        <w:tc>
          <w:tcPr>
            <w:tcW w:w="3240" w:type="dxa"/>
            <w:shd w:val="clear" w:color="auto" w:fill="auto"/>
            <w:vAlign w:val="bottom"/>
          </w:tcPr>
          <w:p w14:paraId="162E4CEE" w14:textId="2FA6CFCF" w:rsidR="00A55973" w:rsidRPr="007608A1" w:rsidRDefault="00A55973" w:rsidP="00C70AEE">
            <w:pPr>
              <w:pStyle w:val="TableEntry"/>
              <w:pPrChange w:id="1788" w:author="Robert.Horn" w:date="2017-03-09T09:00:00Z">
                <w:pPr>
                  <w:pStyle w:val="TableEntry"/>
                </w:pPr>
              </w:pPrChange>
            </w:pPr>
            <w:r w:rsidRPr="007608A1">
              <w:t>F</w:t>
            </w:r>
            <w:r>
              <w:t>inal report and exam is available</w:t>
            </w:r>
            <w:r w:rsidRPr="007608A1">
              <w:t xml:space="preserve"> to ordering physician </w:t>
            </w:r>
            <w:del w:id="1789" w:author="Robert.Horn" w:date="2017-03-09T09:00:00Z">
              <w:r w:rsidRPr="007608A1" w:rsidDel="00C70AEE">
                <w:delText>(EMR confirmation of receipt)</w:delText>
              </w:r>
            </w:del>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60B9B6C2" w:rsidR="00A55973" w:rsidRPr="007608A1" w:rsidRDefault="004E1575" w:rsidP="00CB5B62">
            <w:pPr>
              <w:pStyle w:val="TableEntry"/>
            </w:pPr>
            <w:ins w:id="1790" w:author="Robert.Horn" w:date="2017-03-07T08:16:00Z">
              <w:r>
                <w:t xml:space="preserve">Image </w:t>
              </w:r>
            </w:ins>
            <w:r w:rsidR="00337D21">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7A3C507C" w:rsidR="00A55973" w:rsidRPr="007608A1" w:rsidRDefault="00337D21" w:rsidP="00F9131A">
            <w:pPr>
              <w:pStyle w:val="TableEntry"/>
              <w:pPrChange w:id="1791" w:author="Robert.Horn" w:date="2017-03-09T12:47:00Z">
                <w:pPr>
                  <w:pStyle w:val="TableEntry"/>
                </w:pPr>
              </w:pPrChange>
            </w:pPr>
            <w:r>
              <w:t>Patient (</w:t>
            </w:r>
            <w:r w:rsidR="00A55973" w:rsidRPr="00877412">
              <w:t>2..n)</w:t>
            </w:r>
            <w:r w:rsidR="00206BC6">
              <w:t>[</w:t>
            </w:r>
            <w:del w:id="1792" w:author="Robert.Horn" w:date="2017-03-09T12:47:00Z">
              <w:r w:rsidR="00206BC6" w:rsidDel="00F9131A">
                <w:delText>Object</w:delText>
              </w:r>
            </w:del>
            <w:ins w:id="1793" w:author="Robert.Horn" w:date="2017-03-09T12:47:00Z">
              <w:r w:rsidR="00F9131A">
                <w:t>Patient</w:t>
              </w:r>
            </w:ins>
            <w:r w:rsidR="00206BC6">
              <w: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4DF8BB5F" w:rsidR="00206BC6" w:rsidRPr="007608A1" w:rsidRDefault="00206BC6" w:rsidP="00F9131A">
            <w:pPr>
              <w:pStyle w:val="TableEntry"/>
              <w:pPrChange w:id="1794" w:author="Robert.Horn" w:date="2017-03-09T12:47:00Z">
                <w:pPr>
                  <w:pStyle w:val="TableEntry"/>
                </w:pPr>
              </w:pPrChange>
            </w:pPr>
            <w:r>
              <w:t>Patient (</w:t>
            </w:r>
            <w:r w:rsidRPr="00877412">
              <w:t>2..n)</w:t>
            </w:r>
            <w:r>
              <w:t>[</w:t>
            </w:r>
            <w:del w:id="1795" w:author="Robert.Horn" w:date="2017-03-09T12:47:00Z">
              <w:r w:rsidDel="00F9131A">
                <w:delText>Object</w:delText>
              </w:r>
            </w:del>
            <w:ins w:id="1796" w:author="Robert.Horn" w:date="2017-03-09T12:47:00Z">
              <w:r w:rsidR="00F9131A">
                <w:t>Patient</w:t>
              </w:r>
            </w:ins>
            <w:r>
              <w: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2DD1A6C9" w:rsidR="00A55973" w:rsidRDefault="00A55973" w:rsidP="00CB5B62">
            <w:pPr>
              <w:pStyle w:val="TableEntry"/>
            </w:pPr>
            <w:r w:rsidRPr="008706A3">
              <w:t>PACS/RIS/EMR</w:t>
            </w:r>
            <w:r>
              <w:t>/</w:t>
            </w:r>
            <w:ins w:id="1797" w:author="Robert.Horn" w:date="2017-03-07T08:14:00Z">
              <w:r w:rsidR="004E1575">
                <w:t xml:space="preserve">Imaging </w:t>
              </w:r>
            </w:ins>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ins w:id="1798" w:author="Robert.Horn" w:date="2017-03-05T16:16:00Z">
              <w:r w:rsidR="002B5338">
                <w:t>. See Note 1.</w:t>
              </w:r>
            </w:ins>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lastRenderedPageBreak/>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ins w:id="1799" w:author="Robert.Horn" w:date="2017-03-05T16:16:00Z">
              <w:r w:rsidR="002B5338">
                <w:t xml:space="preserve"> See Note 1.</w:t>
              </w:r>
            </w:ins>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56E8D57" w:rsidR="00206BC6" w:rsidRPr="004401BB" w:rsidRDefault="00206BC6">
            <w:pPr>
              <w:pStyle w:val="TableEntry"/>
            </w:pPr>
            <w:r w:rsidRPr="004401BB">
              <w:t>The exam has an exception condition that must be administratively resolved.</w:t>
            </w:r>
            <w:r>
              <w:t xml:space="preserve"> </w:t>
            </w:r>
            <w:del w:id="1800" w:author="Robert.Horn" w:date="2017-03-05T16:31:00Z">
              <w:r w:rsidDel="00D415F8">
                <w:delText>(event comment will describe exception)</w:delText>
              </w:r>
            </w:del>
            <w:ins w:id="1801" w:author="Robert.Horn" w:date="2017-03-05T16:31:00Z">
              <w:r w:rsidR="00D415F8">
                <w:t>See Note 1.</w:t>
              </w:r>
            </w:ins>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w:t>
            </w:r>
            <w:r w:rsidRPr="00727D0C">
              <w:rPr>
                <w:bCs/>
                <w:rPrChange w:id="1802" w:author="Lynn" w:date="2017-03-07T20:41:00Z">
                  <w:rPr>
                    <w:b/>
                    <w:bCs/>
                  </w:rPr>
                </w:rPrChange>
              </w:rPr>
              <w:t>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418CB0C2" w:rsidR="00A55973" w:rsidRDefault="00A55973" w:rsidP="00CB5B62">
            <w:pPr>
              <w:pStyle w:val="TableEntry"/>
            </w:pPr>
            <w:r w:rsidRPr="008706A3">
              <w:t>PACS/RIS/</w:t>
            </w:r>
            <w:ins w:id="1803" w:author="Robert.Horn" w:date="2017-03-07T08:16:00Z">
              <w:r w:rsidR="004E1575">
                <w:t xml:space="preserve">Image </w:t>
              </w:r>
            </w:ins>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1804" w:name="_Toc476772315"/>
      <w:r>
        <w:t xml:space="preserve">6.X.3 </w:t>
      </w:r>
      <w:r w:rsidR="00557A4D">
        <w:t>Event Reports</w:t>
      </w:r>
      <w:r>
        <w:t>.</w:t>
      </w:r>
      <w:bookmarkEnd w:id="1804"/>
    </w:p>
    <w:p w14:paraId="6B14661A" w14:textId="2AB6168A" w:rsidR="003B0DFA" w:rsidRPr="00CB5B62" w:rsidRDefault="00815FF0" w:rsidP="00CB5B62">
      <w:pPr>
        <w:pStyle w:val="BodyText"/>
      </w:pPr>
      <w:r>
        <w:t>E</w:t>
      </w:r>
      <w:r w:rsidR="003B0DFA">
        <w:t>vent reports</w:t>
      </w:r>
      <w:ins w:id="1805" w:author="Lynn" w:date="2017-03-07T20:32:00Z">
        <w:r w:rsidR="00CF3CAF">
          <w:t xml:space="preserve"> sent in Syslog messages</w:t>
        </w:r>
      </w:ins>
      <w:r w:rsidR="003B0DFA">
        <w:t xml:space="preserve"> shall </w:t>
      </w:r>
      <w:r>
        <w:t>set</w:t>
      </w:r>
      <w:r w:rsidR="003B0DFA">
        <w:t xml:space="preserve"> </w:t>
      </w:r>
      <w:r>
        <w:t xml:space="preserve">APP-NAME to "IHE+SOLE" and MSG-ID to </w:t>
      </w:r>
      <w:r w:rsidR="00525568">
        <w:t xml:space="preserve">the </w:t>
      </w:r>
      <w:r>
        <w:t>Event</w:t>
      </w:r>
      <w:ins w:id="1806" w:author="Robert.Horn" w:date="2017-03-05T20:11:00Z">
        <w:r w:rsidR="00820D40">
          <w:t>Type</w:t>
        </w:r>
      </w:ins>
      <w:del w:id="1807" w:author="Robert.Horn" w:date="2017-03-05T20:11:00Z">
        <w:r w:rsidDel="00820D40">
          <w:delText xml:space="preserve"> </w:delText>
        </w:r>
      </w:del>
      <w:r>
        <w:t>Code, e.g. "RID45859"</w:t>
      </w:r>
      <w:del w:id="1808" w:author="Lynn" w:date="2017-03-07T20:33:00Z">
        <w:r w:rsidR="00206BC6" w:rsidDel="00CF3CAF">
          <w:delText>, for Syslog messages</w:delText>
        </w:r>
      </w:del>
      <w:r w:rsidR="00206BC6">
        <w:t>.</w:t>
      </w:r>
    </w:p>
    <w:p w14:paraId="7E9F7055" w14:textId="1528B0F5" w:rsidR="00EB7B3E" w:rsidRDefault="00D36E57" w:rsidP="005E7786">
      <w:pPr>
        <w:pStyle w:val="Heading3"/>
        <w:numPr>
          <w:ilvl w:val="0"/>
          <w:numId w:val="0"/>
        </w:numPr>
      </w:pPr>
      <w:bookmarkStart w:id="1809" w:name="_Toc476772316"/>
      <w:r>
        <w:t>6</w:t>
      </w:r>
      <w:r w:rsidR="005E7786">
        <w:t>.</w:t>
      </w:r>
      <w:r w:rsidR="00815FF0">
        <w:t>X</w:t>
      </w:r>
      <w:r w:rsidR="005E7786">
        <w:t>.</w:t>
      </w:r>
      <w:r w:rsidR="00815FF0">
        <w:t>3.1</w:t>
      </w:r>
      <w:r>
        <w:t xml:space="preserve"> </w:t>
      </w:r>
      <w:r w:rsidR="00815FF0">
        <w:t>E</w:t>
      </w:r>
      <w:r>
        <w:t>ncoding an</w:t>
      </w:r>
      <w:r w:rsidR="00EB7B3E">
        <w:t xml:space="preserve"> event</w:t>
      </w:r>
      <w:r w:rsidR="00815FF0">
        <w:t xml:space="preserve"> Report</w:t>
      </w:r>
      <w:bookmarkEnd w:id="1809"/>
    </w:p>
    <w:p w14:paraId="45A577F2" w14:textId="33501C5D" w:rsidR="00E3158C" w:rsidRDefault="005E7786" w:rsidP="005E7786">
      <w:pPr>
        <w:pStyle w:val="BodyText"/>
      </w:pPr>
      <w:r w:rsidRPr="00CF3CAF">
        <w:rPr>
          <w:b/>
          <w:rPrChange w:id="1810" w:author="Lynn" w:date="2017-03-07T20:34:00Z">
            <w:rPr/>
          </w:rPrChange>
        </w:rPr>
        <w:t>Event</w:t>
      </w:r>
      <w:r w:rsidR="00815FF0" w:rsidRPr="00CF3CAF">
        <w:rPr>
          <w:b/>
          <w:rPrChange w:id="1811" w:author="Lynn" w:date="2017-03-07T20:34:00Z">
            <w:rPr/>
          </w:rPrChange>
        </w:rPr>
        <w:t xml:space="preserve"> </w:t>
      </w:r>
      <w:r w:rsidR="00815FF0">
        <w:t>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BE887C5" w14:textId="77777777" w:rsidR="00CF3CAF" w:rsidRDefault="00157259" w:rsidP="003217BD">
            <w:pPr>
              <w:pStyle w:val="TableEntry"/>
              <w:rPr>
                <w:ins w:id="1812" w:author="Lynn" w:date="2017-03-07T20:33:00Z"/>
                <w:b/>
                <w:bCs/>
                <w:sz w:val="16"/>
              </w:rPr>
            </w:pPr>
            <w:r>
              <w:rPr>
                <w:b/>
                <w:bCs/>
                <w:sz w:val="16"/>
              </w:rPr>
              <w:t>DCID(</w:t>
            </w:r>
            <w:r w:rsidRPr="005E7786">
              <w:rPr>
                <w:b/>
                <w:bCs/>
                <w:sz w:val="16"/>
              </w:rPr>
              <w:t>Table 6.X.2-1 Baseline SOLE Events</w:t>
            </w:r>
            <w:r>
              <w:rPr>
                <w:b/>
                <w:bCs/>
                <w:sz w:val="16"/>
              </w:rPr>
              <w:t>),</w:t>
            </w:r>
          </w:p>
          <w:p w14:paraId="56326CC6" w14:textId="02AD6F94" w:rsidR="00157259" w:rsidRPr="005E7786" w:rsidRDefault="00157259" w:rsidP="003217BD">
            <w:pPr>
              <w:pStyle w:val="TableEntry"/>
              <w:rPr>
                <w:b/>
                <w:bCs/>
                <w:sz w:val="16"/>
              </w:rPr>
            </w:pPr>
            <w:del w:id="1813" w:author="Lynn" w:date="2017-03-07T20:33:00Z">
              <w:r w:rsidDel="00CF3CAF">
                <w:rPr>
                  <w:b/>
                  <w:bCs/>
                  <w:sz w:val="16"/>
                </w:rPr>
                <w:delText xml:space="preserve"> </w:delText>
              </w:r>
            </w:del>
            <w:r w:rsidR="00815FF0">
              <w:rPr>
                <w:bCs/>
                <w:i/>
                <w:sz w:val="16"/>
              </w:rPr>
              <w:t>Note:</w:t>
            </w:r>
            <w:ins w:id="1814" w:author="Lynn" w:date="2017-03-07T20:33:00Z">
              <w:r w:rsidR="00CF3CAF">
                <w:rPr>
                  <w:bCs/>
                  <w:i/>
                  <w:sz w:val="16"/>
                </w:rPr>
                <w:t xml:space="preserve"> </w:t>
              </w:r>
            </w:ins>
            <w:r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F9131A" w:rsidRPr="00F9131A" w14:paraId="1A69EB24" w14:textId="77777777" w:rsidTr="003217BD">
        <w:trPr>
          <w:cantSplit/>
          <w:ins w:id="1815" w:author="Robert.Horn" w:date="2017-03-09T12:44:00Z"/>
        </w:trPr>
        <w:tc>
          <w:tcPr>
            <w:tcW w:w="9666" w:type="dxa"/>
            <w:gridSpan w:val="4"/>
          </w:tcPr>
          <w:p w14:paraId="622AAE34" w14:textId="7B230B98" w:rsidR="00F9131A" w:rsidRPr="00F9131A" w:rsidRDefault="00F9131A" w:rsidP="00F9131A">
            <w:pPr>
              <w:pStyle w:val="TableText"/>
              <w:rPr>
                <w:ins w:id="1816" w:author="Robert.Horn" w:date="2017-03-09T12:44:00Z"/>
                <w:rPrChange w:id="1817" w:author="Robert.Horn" w:date="2017-03-09T12:45:00Z">
                  <w:rPr>
                    <w:ins w:id="1818" w:author="Robert.Horn" w:date="2017-03-09T12:44:00Z"/>
                  </w:rPr>
                </w:rPrChange>
              </w:rPr>
              <w:pPrChange w:id="1819" w:author="Robert.Horn" w:date="2017-03-09T12:46:00Z">
                <w:pPr>
                  <w:pStyle w:val="TableText"/>
                </w:pPr>
              </w:pPrChange>
            </w:pPr>
            <w:ins w:id="1820" w:author="Robert.Horn" w:date="2017-03-09T12:46:00Z">
              <w:r w:rsidRPr="00F9131A">
                <w:t>Machine Participant (0..n)</w:t>
              </w:r>
            </w:ins>
            <w:ins w:id="1821" w:author="Robert.Horn" w:date="2017-03-09T12:45:00Z">
              <w:r w:rsidRPr="00F9131A">
                <w:rPr>
                  <w:rPrChange w:id="1822" w:author="Robert.Horn" w:date="2017-03-09T12:45:00Z">
                    <w:rPr>
                      <w:b/>
                    </w:rPr>
                  </w:rPrChange>
                </w:rPr>
                <w:t xml:space="preserve"> </w:t>
              </w:r>
            </w:ins>
          </w:p>
        </w:tc>
      </w:tr>
      <w:tr w:rsidR="00551BEE" w:rsidRPr="00512166" w14:paraId="3FC08FEB" w14:textId="77777777" w:rsidTr="003217BD">
        <w:trPr>
          <w:cantSplit/>
        </w:trPr>
        <w:tc>
          <w:tcPr>
            <w:tcW w:w="9666" w:type="dxa"/>
            <w:gridSpan w:val="4"/>
          </w:tcPr>
          <w:p w14:paraId="3AEA0B4E" w14:textId="31E7EFCF" w:rsidR="00551BEE" w:rsidRPr="00512166" w:rsidRDefault="00F9131A">
            <w:pPr>
              <w:pStyle w:val="TableText"/>
            </w:pPr>
            <w:ins w:id="1823" w:author="Robert.Horn" w:date="2017-03-09T12:46:00Z">
              <w:r w:rsidRPr="00F9131A">
                <w:t>Person</w:t>
              </w:r>
            </w:ins>
            <w:del w:id="1824" w:author="Robert.Horn" w:date="2017-03-09T12:46:00Z">
              <w:r w:rsidR="00551BEE" w:rsidDel="00F9131A">
                <w:delText>Machine</w:delText>
              </w:r>
            </w:del>
            <w:r w:rsidR="00551BEE">
              <w:t xml:space="preserve"> Participant (0..n</w:t>
            </w:r>
            <w:r w:rsidR="00551BEE"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rsidRPr="00CF3CAF">
        <w:rPr>
          <w:b/>
          <w:rPrChange w:id="1825" w:author="Lynn" w:date="2017-03-07T20:34:00Z">
            <w:rPr/>
          </w:rPrChange>
        </w:rPr>
        <w:t xml:space="preserve">Audit </w:t>
      </w:r>
      <w:r w:rsidR="00A55973" w:rsidRPr="00CF3CAF">
        <w:rPr>
          <w:b/>
          <w:rPrChange w:id="1826" w:author="Lynn" w:date="2017-03-07T20:34:00Z">
            <w:rPr/>
          </w:rPrChange>
        </w:rPr>
        <w:t>Source</w:t>
      </w:r>
      <w:r w:rsidR="00A55973">
        <w:t xml:space="preserve"> </w:t>
      </w:r>
      <w:r w:rsidR="00815FF0">
        <w:t>is the system that detected and</w:t>
      </w:r>
      <w:r>
        <w:t xml:space="preserve"> reported the event.  </w:t>
      </w:r>
    </w:p>
    <w:p w14:paraId="0788EA70" w14:textId="07EECD53" w:rsidR="005E7786" w:rsidRDefault="00815FF0" w:rsidP="00CB5B62">
      <w:pPr>
        <w:pStyle w:val="TableTitle"/>
      </w:pPr>
      <w:r>
        <w:lastRenderedPageBreak/>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39379EA7" w:rsidR="00A55973" w:rsidRDefault="00ED278D" w:rsidP="005E7786">
      <w:ins w:id="1827" w:author="Robert.Horn" w:date="2017-03-09T09:39:00Z">
        <w:r>
          <w:rPr>
            <w:b/>
          </w:rPr>
          <w:t>M</w:t>
        </w:r>
      </w:ins>
      <w:del w:id="1828" w:author="Robert.Horn" w:date="2017-03-09T09:39:00Z">
        <w:r w:rsidR="00815FF0" w:rsidRPr="00CF3CAF" w:rsidDel="00ED278D">
          <w:rPr>
            <w:b/>
            <w:rPrChange w:id="1829" w:author="Lynn" w:date="2017-03-07T20:34:00Z">
              <w:rPr/>
            </w:rPrChange>
          </w:rPr>
          <w:delText>Active m</w:delText>
        </w:r>
      </w:del>
      <w:r w:rsidR="00815FF0" w:rsidRPr="00CF3CAF">
        <w:rPr>
          <w:b/>
          <w:rPrChange w:id="1830" w:author="Lynn" w:date="2017-03-07T20:34:00Z">
            <w:rPr/>
          </w:rPrChange>
        </w:rPr>
        <w:t>achine participants</w:t>
      </w:r>
      <w:r w:rsidR="00815FF0">
        <w:t xml:space="preserve"> are m</w:t>
      </w:r>
      <w:r w:rsidR="00551BEE">
        <w:t xml:space="preserve">achines, software, applications, etc. that actively </w:t>
      </w:r>
      <w:r w:rsidR="00CA35EF">
        <w:t xml:space="preserve">participate </w:t>
      </w:r>
      <w:r w:rsidR="00551BEE">
        <w:t>in the event, e.g., Modality or Image Archive</w:t>
      </w:r>
      <w:r w:rsidR="00815FF0">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386F5028" w:rsidR="00206BC6" w:rsidRPr="00551BEE" w:rsidRDefault="00206BC6" w:rsidP="003217BD">
            <w:pPr>
              <w:pStyle w:val="TableEntry"/>
              <w:rPr>
                <w:b/>
                <w:bCs/>
                <w:i/>
                <w:iCs/>
                <w:sz w:val="16"/>
                <w:u w:val="single"/>
              </w:rPr>
            </w:pPr>
            <w:r w:rsidRPr="00CB5B62">
              <w:rPr>
                <w:b/>
                <w:bCs/>
                <w:i/>
                <w:iCs/>
                <w:sz w:val="16"/>
                <w:highlight w:val="yellow"/>
                <w:u w:val="single"/>
              </w:rPr>
              <w:t xml:space="preserve">See </w:t>
            </w:r>
            <w:ins w:id="1831" w:author="Lynn" w:date="2017-03-07T20:35:00Z">
              <w:r w:rsidR="00CF3CAF">
                <w:rPr>
                  <w:b/>
                  <w:bCs/>
                  <w:i/>
                  <w:iCs/>
                  <w:sz w:val="16"/>
                  <w:highlight w:val="yellow"/>
                  <w:u w:val="single"/>
                </w:rPr>
                <w:t>S</w:t>
              </w:r>
            </w:ins>
            <w:del w:id="1832" w:author="Lynn" w:date="2017-03-07T20:35:00Z">
              <w:r w:rsidRPr="00CB5B62" w:rsidDel="00CF3CAF">
                <w:rPr>
                  <w:b/>
                  <w:bCs/>
                  <w:i/>
                  <w:iCs/>
                  <w:sz w:val="16"/>
                  <w:highlight w:val="yellow"/>
                  <w:u w:val="single"/>
                </w:rPr>
                <w:delText>s</w:delText>
              </w:r>
            </w:del>
            <w:r w:rsidRPr="00CB5B62">
              <w:rPr>
                <w:b/>
                <w:bCs/>
                <w:i/>
                <w:iCs/>
                <w:sz w:val="16"/>
                <w:highlight w:val="yellow"/>
                <w:u w:val="single"/>
              </w:rPr>
              <w:t>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55877C2B" w:rsidR="00815FF0" w:rsidRDefault="00A55973" w:rsidP="00E3158C">
      <w:del w:id="1833" w:author="Robert.Horn" w:date="2017-03-09T09:39:00Z">
        <w:r w:rsidRPr="00CF3CAF" w:rsidDel="00ED278D">
          <w:rPr>
            <w:b/>
            <w:rPrChange w:id="1834" w:author="Lynn" w:date="2017-03-07T20:35:00Z">
              <w:rPr/>
            </w:rPrChange>
          </w:rPr>
          <w:delText xml:space="preserve">Human </w:delText>
        </w:r>
      </w:del>
      <w:ins w:id="1835" w:author="Robert.Horn" w:date="2017-03-09T09:39:00Z">
        <w:r w:rsidR="00ED278D">
          <w:rPr>
            <w:b/>
          </w:rPr>
          <w:t>Person</w:t>
        </w:r>
        <w:r w:rsidR="00ED278D" w:rsidRPr="00CF3CAF">
          <w:rPr>
            <w:b/>
            <w:rPrChange w:id="1836" w:author="Lynn" w:date="2017-03-07T20:35:00Z">
              <w:rPr/>
            </w:rPrChange>
          </w:rPr>
          <w:t xml:space="preserve"> </w:t>
        </w:r>
      </w:ins>
      <w:del w:id="1837" w:author="Robert.Horn" w:date="2017-03-09T09:39:00Z">
        <w:r w:rsidRPr="00CF3CAF" w:rsidDel="00ED278D">
          <w:rPr>
            <w:b/>
            <w:rPrChange w:id="1838" w:author="Lynn" w:date="2017-03-07T20:35:00Z">
              <w:rPr/>
            </w:rPrChange>
          </w:rPr>
          <w:delText xml:space="preserve">Active </w:delText>
        </w:r>
      </w:del>
      <w:r w:rsidRPr="00CF3CAF">
        <w:rPr>
          <w:b/>
          <w:rPrChange w:id="1839" w:author="Lynn" w:date="2017-03-07T20:35:00Z">
            <w:rPr/>
          </w:rPrChange>
        </w:rPr>
        <w:t>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commentRangeStart w:id="1840"/>
            <w:r>
              <w:rPr>
                <w:b/>
                <w:bCs/>
                <w:color w:val="auto"/>
                <w:sz w:val="20"/>
              </w:rPr>
              <w:t>Person</w:t>
            </w:r>
            <w:r w:rsidRPr="00512166">
              <w:rPr>
                <w:b/>
                <w:bCs/>
                <w:color w:val="auto"/>
                <w:sz w:val="20"/>
              </w:rPr>
              <w:t xml:space="preserve"> </w:t>
            </w:r>
            <w:r>
              <w:rPr>
                <w:b/>
                <w:bCs/>
                <w:color w:val="auto"/>
                <w:sz w:val="20"/>
              </w:rPr>
              <w:t>Participant</w:t>
            </w:r>
            <w:commentRangeEnd w:id="1840"/>
            <w:r w:rsidR="007F0E99">
              <w:rPr>
                <w:rStyle w:val="CommentReference"/>
                <w:color w:val="auto"/>
                <w:lang w:eastAsia="en-US"/>
              </w:rPr>
              <w:commentReference w:id="1840"/>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1841"/>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1841"/>
            <w:r>
              <w:rPr>
                <w:rStyle w:val="CommentReference"/>
              </w:rPr>
              <w:commentReference w:id="1841"/>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1F92D199" w:rsidR="00206BC6" w:rsidRPr="003A42EA" w:rsidRDefault="00206BC6" w:rsidP="0056613D">
            <w:pPr>
              <w:pStyle w:val="TableEntry"/>
              <w:rPr>
                <w:b/>
                <w:bCs/>
                <w:sz w:val="16"/>
              </w:rPr>
            </w:pPr>
            <w:r w:rsidRPr="00CB5B62">
              <w:rPr>
                <w:b/>
                <w:bCs/>
                <w:sz w:val="16"/>
                <w:highlight w:val="yellow"/>
              </w:rPr>
              <w:t xml:space="preserve">See </w:t>
            </w:r>
            <w:ins w:id="1842" w:author="Lynn" w:date="2017-03-07T20:35:00Z">
              <w:r w:rsidR="00CF3CAF">
                <w:rPr>
                  <w:b/>
                  <w:bCs/>
                  <w:sz w:val="16"/>
                  <w:highlight w:val="yellow"/>
                </w:rPr>
                <w:t>S</w:t>
              </w:r>
            </w:ins>
            <w:del w:id="1843" w:author="Lynn" w:date="2017-03-07T20:35:00Z">
              <w:r w:rsidRPr="00CB5B62" w:rsidDel="00CF3CAF">
                <w:rPr>
                  <w:b/>
                  <w:bCs/>
                  <w:sz w:val="16"/>
                  <w:highlight w:val="yellow"/>
                </w:rPr>
                <w:delText>s</w:delText>
              </w:r>
            </w:del>
            <w:r w:rsidRPr="00CB5B62">
              <w:rPr>
                <w:b/>
                <w:bCs/>
                <w:sz w:val="16"/>
                <w:highlight w:val="yellow"/>
              </w:rPr>
              <w:t>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034A09E6" w:rsidR="00206BC6" w:rsidRPr="00512166" w:rsidRDefault="00206BC6" w:rsidP="003217BD">
            <w:pPr>
              <w:pStyle w:val="TableEntry"/>
              <w:ind w:left="0"/>
              <w:rPr>
                <w:i/>
                <w:iCs/>
                <w:sz w:val="16"/>
              </w:rPr>
            </w:pPr>
            <w:commentRangeStart w:id="1844"/>
            <w:r>
              <w:rPr>
                <w:i/>
                <w:iCs/>
                <w:sz w:val="16"/>
              </w:rPr>
              <w:t xml:space="preserve">See </w:t>
            </w:r>
            <w:ins w:id="1845" w:author="Lynn" w:date="2017-03-07T20:35:00Z">
              <w:r w:rsidR="00CF3CAF">
                <w:rPr>
                  <w:i/>
                  <w:iCs/>
                  <w:sz w:val="16"/>
                </w:rPr>
                <w:t>S</w:t>
              </w:r>
            </w:ins>
            <w:del w:id="1846" w:author="Lynn" w:date="2017-03-07T20:35:00Z">
              <w:r w:rsidDel="00CF3CAF">
                <w:rPr>
                  <w:i/>
                  <w:iCs/>
                  <w:sz w:val="16"/>
                </w:rPr>
                <w:delText>s</w:delText>
              </w:r>
            </w:del>
            <w:r>
              <w:rPr>
                <w:i/>
                <w:iCs/>
                <w:sz w:val="16"/>
              </w:rPr>
              <w:t>ection 6.x.5.5 Departments</w:t>
            </w:r>
            <w:commentRangeEnd w:id="1844"/>
            <w:r>
              <w:rPr>
                <w:rStyle w:val="CommentReference"/>
              </w:rPr>
              <w:commentReference w:id="1844"/>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4EBBCEBC" w:rsidR="00206BC6" w:rsidRPr="00512166" w:rsidRDefault="00206BC6" w:rsidP="003217BD">
            <w:pPr>
              <w:pStyle w:val="TableEntry"/>
              <w:ind w:left="0"/>
              <w:rPr>
                <w:i/>
                <w:iCs/>
                <w:sz w:val="16"/>
              </w:rPr>
            </w:pPr>
            <w:r>
              <w:rPr>
                <w:i/>
                <w:iCs/>
                <w:sz w:val="16"/>
              </w:rPr>
              <w:t xml:space="preserve">See </w:t>
            </w:r>
            <w:ins w:id="1847" w:author="Lynn" w:date="2017-03-07T20:35:00Z">
              <w:r w:rsidR="00CF3CAF">
                <w:rPr>
                  <w:i/>
                  <w:iCs/>
                  <w:sz w:val="16"/>
                </w:rPr>
                <w:t>S</w:t>
              </w:r>
            </w:ins>
            <w:del w:id="1848" w:author="Lynn" w:date="2017-03-07T20:35:00Z">
              <w:r w:rsidDel="00CF3CAF">
                <w:rPr>
                  <w:i/>
                  <w:iCs/>
                  <w:sz w:val="16"/>
                </w:rPr>
                <w:delText>s</w:delText>
              </w:r>
            </w:del>
            <w:r>
              <w:rPr>
                <w:i/>
                <w:iCs/>
                <w:sz w:val="16"/>
              </w:rPr>
              <w:t>ection 6.x.5.6 Shift</w:t>
            </w:r>
          </w:p>
        </w:tc>
      </w:tr>
    </w:tbl>
    <w:p w14:paraId="4B121F9A" w14:textId="77777777" w:rsidR="005E7786" w:rsidRDefault="005E7786" w:rsidP="00551BEE"/>
    <w:p w14:paraId="115326D2" w14:textId="5DB3D306" w:rsidR="00551BEE" w:rsidRDefault="008446FF" w:rsidP="00E3158C">
      <w:r w:rsidRPr="00CF3CAF">
        <w:rPr>
          <w:b/>
          <w:rPrChange w:id="1849" w:author="Lynn" w:date="2017-03-07T20:36:00Z">
            <w:rPr/>
          </w:rPrChange>
        </w:rPr>
        <w:t>O</w:t>
      </w:r>
      <w:r w:rsidR="00551BEE" w:rsidRPr="00CF3CAF">
        <w:rPr>
          <w:b/>
          <w:rPrChange w:id="1850" w:author="Lynn" w:date="2017-03-07T20:36:00Z">
            <w:rPr/>
          </w:rPrChange>
        </w:rPr>
        <w:t>bject</w:t>
      </w:r>
      <w:ins w:id="1851" w:author="Robert.Horn" w:date="2017-03-09T09:39:00Z">
        <w:r w:rsidR="00ED278D">
          <w:rPr>
            <w:b/>
          </w:rPr>
          <w:t xml:space="preserve"> Participant</w:t>
        </w:r>
      </w:ins>
      <w:r w:rsidR="00551BEE" w:rsidRPr="00CF3CAF">
        <w:rPr>
          <w:b/>
          <w:rPrChange w:id="1852" w:author="Lynn" w:date="2017-03-07T20:36:00Z">
            <w:rPr/>
          </w:rPrChange>
        </w:rPr>
        <w:t>s</w:t>
      </w:r>
      <w:del w:id="1853" w:author="Lynn" w:date="2017-03-07T20:36:00Z">
        <w:r w:rsidR="00551BEE" w:rsidDel="00CF3CAF">
          <w:delText>,</w:delText>
        </w:r>
      </w:del>
      <w:r w:rsidR="00551BEE">
        <w:t xml:space="preserve"> </w:t>
      </w:r>
      <w:r w:rsidR="00E3158C">
        <w:t xml:space="preserve">are </w:t>
      </w:r>
      <w:r>
        <w:t>software and conceptual objects, e.g., "exam" and "report"</w:t>
      </w:r>
      <w:r w:rsidR="00551BEE">
        <w:t>.</w:t>
      </w:r>
      <w:r w:rsidR="00E3158C">
        <w:t xml:space="preserve">  </w:t>
      </w:r>
    </w:p>
    <w:p w14:paraId="0BD0716E" w14:textId="2B68244F" w:rsidR="00815FF0" w:rsidRDefault="00815FF0" w:rsidP="00815FF0">
      <w:pPr>
        <w:pStyle w:val="TableTitle"/>
      </w:pPr>
      <w:r>
        <w:lastRenderedPageBreak/>
        <w:t>Tabl</w:t>
      </w:r>
      <w:r w:rsidR="008446FF">
        <w:t>e 6.x.3.1-</w:t>
      </w:r>
      <w:ins w:id="1854" w:author="Lynn" w:date="2017-03-07T20:36:00Z">
        <w:r w:rsidR="00CF3CAF">
          <w:t>4</w:t>
        </w:r>
      </w:ins>
      <w:del w:id="1855" w:author="Lynn" w:date="2017-03-07T20:36:00Z">
        <w:r w:rsidR="008446FF" w:rsidDel="00CF3CAF">
          <w:delText>3</w:delText>
        </w:r>
      </w:del>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1C071D3D" w:rsidR="00206BC6" w:rsidRPr="00551BEE" w:rsidRDefault="00206BC6">
            <w:pPr>
              <w:pStyle w:val="TableEntry"/>
              <w:rPr>
                <w:b/>
                <w:bCs/>
                <w:i/>
                <w:sz w:val="16"/>
              </w:rPr>
            </w:pPr>
            <w:r w:rsidRPr="00CB5B62">
              <w:rPr>
                <w:b/>
                <w:bCs/>
                <w:sz w:val="16"/>
                <w:highlight w:val="yellow"/>
              </w:rPr>
              <w:t xml:space="preserve">See </w:t>
            </w:r>
            <w:ins w:id="1856" w:author="Lynn" w:date="2017-03-07T20:36:00Z">
              <w:r w:rsidR="00CF3CAF">
                <w:rPr>
                  <w:b/>
                  <w:bCs/>
                  <w:sz w:val="16"/>
                  <w:highlight w:val="yellow"/>
                </w:rPr>
                <w:t>S</w:t>
              </w:r>
            </w:ins>
            <w:del w:id="1857" w:author="Lynn" w:date="2017-03-07T20:36:00Z">
              <w:r w:rsidRPr="00CB5B62" w:rsidDel="00CF3CAF">
                <w:rPr>
                  <w:b/>
                  <w:bCs/>
                  <w:sz w:val="16"/>
                  <w:highlight w:val="yellow"/>
                </w:rPr>
                <w:delText>s</w:delText>
              </w:r>
            </w:del>
            <w:r w:rsidRPr="00CB5B62">
              <w:rPr>
                <w:b/>
                <w:bCs/>
                <w:sz w:val="16"/>
                <w:highlight w:val="yellow"/>
              </w:rPr>
              <w:t>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rsidRPr="00CF3CAF">
        <w:rPr>
          <w:b/>
          <w:rPrChange w:id="1858" w:author="Lynn" w:date="2017-03-07T20:36:00Z">
            <w:rPr/>
          </w:rPrChange>
        </w:rPr>
        <w:t>R</w:t>
      </w:r>
      <w:r w:rsidR="00715F2E" w:rsidRPr="00CF3CAF">
        <w:rPr>
          <w:b/>
          <w:rPrChange w:id="1859" w:author="Lynn" w:date="2017-03-07T20:36:00Z">
            <w:rPr/>
          </w:rPrChange>
        </w:rPr>
        <w:t>esource</w:t>
      </w:r>
      <w:r w:rsidR="008446FF" w:rsidRPr="00CF3CAF">
        <w:rPr>
          <w:b/>
          <w:rPrChange w:id="1860" w:author="Lynn" w:date="2017-03-07T20:36:00Z">
            <w:rPr/>
          </w:rPrChange>
        </w:rPr>
        <w:t xml:space="preserve"> participants</w:t>
      </w:r>
      <w:r w:rsidR="008446FF">
        <w:t xml:space="preserve"> are rooms,</w:t>
      </w:r>
      <w:r w:rsidR="00715F2E">
        <w:t xml:space="preserve"> assigned machines</w:t>
      </w:r>
      <w:r w:rsidR="008446FF">
        <w:t>, etc.</w:t>
      </w:r>
      <w:r w:rsidR="00715F2E">
        <w:t xml:space="preserve"> that are the objects of actions.     </w:t>
      </w:r>
    </w:p>
    <w:p w14:paraId="5AFB38C6" w14:textId="44219624" w:rsidR="00815FF0" w:rsidRDefault="00815FF0" w:rsidP="00815FF0">
      <w:pPr>
        <w:pStyle w:val="TableTitle"/>
      </w:pPr>
      <w:r>
        <w:t>Tabl</w:t>
      </w:r>
      <w:r w:rsidR="008446FF">
        <w:t>e 6.x.3.1-</w:t>
      </w:r>
      <w:ins w:id="1861" w:author="Lynn" w:date="2017-03-07T20:36:00Z">
        <w:r w:rsidR="00CF3CAF">
          <w:t>5</w:t>
        </w:r>
      </w:ins>
      <w:del w:id="1862" w:author="Lynn" w:date="2017-03-07T20:36:00Z">
        <w:r w:rsidR="008446FF" w:rsidDel="00CF3CAF">
          <w:delText>4</w:delText>
        </w:r>
      </w:del>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CB5B62">
              <w:rPr>
                <w:b/>
                <w:bCs/>
                <w:sz w:val="16"/>
                <w:highlight w:val="yellow"/>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06BE5644" w14:textId="0F359053" w:rsidR="00CA6399" w:rsidRDefault="00ED278D" w:rsidP="00520668">
      <w:ins w:id="1863" w:author="Robert.Horn" w:date="2017-03-09T09:40:00Z">
        <w:r>
          <w:rPr>
            <w:b/>
          </w:rPr>
          <w:t>L</w:t>
        </w:r>
      </w:ins>
      <w:del w:id="1864" w:author="Robert.Horn" w:date="2017-03-09T09:40:00Z">
        <w:r w:rsidR="008446FF" w:rsidRPr="00CF3CAF" w:rsidDel="00ED278D">
          <w:rPr>
            <w:b/>
            <w:rPrChange w:id="1865" w:author="Lynn" w:date="2017-03-07T20:37:00Z">
              <w:rPr/>
            </w:rPrChange>
          </w:rPr>
          <w:delText>Passive l</w:delText>
        </w:r>
      </w:del>
      <w:r w:rsidR="00520668" w:rsidRPr="00CF3CAF">
        <w:rPr>
          <w:b/>
          <w:rPrChange w:id="1866" w:author="Lynn" w:date="2017-03-07T20:37:00Z">
            <w:rPr/>
          </w:rPrChange>
        </w:rPr>
        <w:t xml:space="preserve">ocation </w:t>
      </w:r>
      <w:r w:rsidR="008446FF" w:rsidRPr="00CF3CAF">
        <w:rPr>
          <w:b/>
          <w:rPrChange w:id="1867" w:author="Lynn" w:date="2017-03-07T20:37:00Z">
            <w:rPr/>
          </w:rPrChange>
        </w:rPr>
        <w:t>participants</w:t>
      </w:r>
      <w:r w:rsidR="00520668">
        <w:t xml:space="preserve"> are </w:t>
      </w:r>
      <w:r w:rsidR="008446FF">
        <w:t>locations where</w:t>
      </w:r>
      <w:r w:rsidR="00520668">
        <w:t xml:space="preserve"> </w:t>
      </w:r>
      <w:r w:rsidR="008446FF">
        <w:t>events have taken place or activities are scheduled , e.g., "Room 101".</w:t>
      </w:r>
      <w:r w:rsidR="00520668">
        <w:t xml:space="preserve">     </w:t>
      </w:r>
      <w:ins w:id="1868" w:author="Robert.Horn" w:date="2017-03-06T12:14:00Z">
        <w:r w:rsidR="00CA6399">
          <w:t xml:space="preserve">There are standard codes for geographic locations and addresses, but not for the internal room naming system </w:t>
        </w:r>
      </w:ins>
      <w:ins w:id="1869" w:author="Robert.Horn" w:date="2017-03-06T12:15:00Z">
        <w:r w:rsidR="00CA6399">
          <w:t>within the imaging facility.  The location is identified by setting two of the name-value pairs in the ParticipantObjectDetail.  A name for the location encoding shall be specified</w:t>
        </w:r>
      </w:ins>
      <w:ins w:id="1870" w:author="Robert.Horn" w:date="2017-03-06T12:16:00Z">
        <w:r w:rsidR="00CA6399">
          <w:t xml:space="preserve">, e.g., "St. Marys of Boston Clinic Rooms", and the name for the location within that encoding shall be specified, e.g., "Grant CT Suite A".  </w:t>
        </w:r>
      </w:ins>
    </w:p>
    <w:p w14:paraId="2B94C896" w14:textId="0099301D" w:rsidR="00520668" w:rsidRDefault="00815FF0" w:rsidP="00CB5B62">
      <w:pPr>
        <w:pStyle w:val="TableTitle"/>
      </w:pPr>
      <w:r>
        <w:t>Tabl</w:t>
      </w:r>
      <w:r w:rsidR="007775A6">
        <w:t>e 6.x.3.1-</w:t>
      </w:r>
      <w:ins w:id="1871" w:author="Lynn" w:date="2017-03-07T20:36:00Z">
        <w:r w:rsidR="00CF3CAF">
          <w:t>6</w:t>
        </w:r>
      </w:ins>
      <w:del w:id="1872" w:author="Lynn" w:date="2017-03-07T20:36:00Z">
        <w:r w:rsidR="007775A6" w:rsidDel="00CF3CAF">
          <w:delText>5</w:delText>
        </w:r>
      </w:del>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663CA0BE" w:rsidR="00206BC6" w:rsidRPr="00551BEE" w:rsidRDefault="004B7262">
            <w:pPr>
              <w:pStyle w:val="TableEntry"/>
              <w:rPr>
                <w:b/>
                <w:bCs/>
                <w:i/>
                <w:sz w:val="16"/>
              </w:rPr>
            </w:pPr>
            <w:ins w:id="1873" w:author="Robert.Horn" w:date="2017-03-05T17:19:00Z">
              <w:r>
                <w:rPr>
                  <w:b/>
                  <w:bCs/>
                  <w:sz w:val="16"/>
                </w:rPr>
                <w:t>EV(IHE???2,IHE,</w:t>
              </w:r>
            </w:ins>
            <w:ins w:id="1874" w:author="Robert.Horn" w:date="2017-03-05T17:21:00Z">
              <w:r>
                <w:rPr>
                  <w:b/>
                  <w:bCs/>
                  <w:sz w:val="16"/>
                </w:rPr>
                <w:t>"Location</w:t>
              </w:r>
            </w:ins>
            <w:ins w:id="1875" w:author="Robert.Horn" w:date="2017-03-05T17:22:00Z">
              <w:r>
                <w:rPr>
                  <w:b/>
                  <w:bCs/>
                  <w:sz w:val="16"/>
                </w:rPr>
                <w:t xml:space="preserve"> of Event</w:t>
              </w:r>
            </w:ins>
            <w:ins w:id="1876" w:author="Robert.Horn" w:date="2017-03-05T17:21:00Z">
              <w:r>
                <w:rPr>
                  <w:b/>
                  <w:bCs/>
                  <w:sz w:val="16"/>
                </w:rPr>
                <w:t>")</w:t>
              </w:r>
            </w:ins>
            <w:ins w:id="1877" w:author="Robert.Horn" w:date="2017-03-05T17:22:00Z">
              <w:r>
                <w:rPr>
                  <w:b/>
                  <w:bCs/>
                  <w:sz w:val="16"/>
                </w:rPr>
                <w:t xml:space="preserve"> </w:t>
              </w:r>
              <w:r>
                <w:rPr>
                  <w:bCs/>
                  <w:sz w:val="16"/>
                </w:rPr>
                <w:t xml:space="preserve">or </w:t>
              </w:r>
              <w:r>
                <w:rPr>
                  <w:b/>
                  <w:bCs/>
                  <w:sz w:val="16"/>
                </w:rPr>
                <w:t>EV(IHE??3, IHE, "Location assigned")</w:t>
              </w:r>
            </w:ins>
            <w:del w:id="1878" w:author="Robert.Horn" w:date="2017-03-05T17:19:00Z">
              <w:r w:rsidR="00206BC6" w:rsidRPr="00CB5B62" w:rsidDel="004B7262">
                <w:rPr>
                  <w:b/>
                  <w:bCs/>
                  <w:sz w:val="16"/>
                  <w:highlight w:val="yellow"/>
                </w:rPr>
                <w:delText>See section 6.x.5.3, participating object roles</w:delText>
              </w:r>
            </w:del>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4550E16D" w:rsidR="00206BC6" w:rsidRPr="00512166" w:rsidRDefault="00CA6399" w:rsidP="008446FF">
            <w:pPr>
              <w:pStyle w:val="TableEntry"/>
              <w:jc w:val="center"/>
              <w:rPr>
                <w:i/>
                <w:iCs/>
                <w:sz w:val="16"/>
              </w:rPr>
            </w:pPr>
            <w:ins w:id="1879" w:author="Robert.Horn" w:date="2017-03-06T12:16:00Z">
              <w:r>
                <w:rPr>
                  <w:sz w:val="16"/>
                </w:rPr>
                <w:t>M</w:t>
              </w:r>
            </w:ins>
            <w:del w:id="1880" w:author="Robert.Horn" w:date="2017-03-06T12:16:00Z">
              <w:r w:rsidR="00206BC6" w:rsidDel="00CA6399">
                <w:rPr>
                  <w:sz w:val="16"/>
                </w:rPr>
                <w:delText>U</w:delText>
              </w:r>
            </w:del>
          </w:p>
        </w:tc>
        <w:tc>
          <w:tcPr>
            <w:tcW w:w="4968" w:type="dxa"/>
            <w:vAlign w:val="center"/>
          </w:tcPr>
          <w:p w14:paraId="521D82B7" w14:textId="77777777" w:rsidR="00206BC6" w:rsidRDefault="00206BC6" w:rsidP="008446FF">
            <w:pPr>
              <w:pStyle w:val="TableEntry"/>
              <w:rPr>
                <w:ins w:id="1881" w:author="Robert.Horn" w:date="2017-03-05T16:06:00Z"/>
                <w:bCs/>
                <w:sz w:val="16"/>
              </w:rPr>
            </w:pPr>
            <w:del w:id="1882" w:author="Robert.Horn" w:date="2017-03-05T16:06:00Z">
              <w:r w:rsidRPr="002B5338" w:rsidDel="002B5338">
                <w:rPr>
                  <w:bCs/>
                  <w:sz w:val="16"/>
                  <w:rPrChange w:id="1883" w:author="Robert.Horn" w:date="2017-03-05T16:06:00Z">
                    <w:rPr>
                      <w:bCs/>
                      <w:i/>
                      <w:sz w:val="16"/>
                    </w:rPr>
                  </w:rPrChange>
                </w:rPr>
                <w:delText>optional name-value pairs describing the object</w:delText>
              </w:r>
              <w:r w:rsidRPr="002B5338" w:rsidDel="002B5338">
                <w:rPr>
                  <w:rStyle w:val="CommentReference"/>
                </w:rPr>
                <w:commentReference w:id="1884"/>
              </w:r>
            </w:del>
            <w:ins w:id="1885" w:author="Robert.Horn" w:date="2017-03-05T16:06:00Z">
              <w:r w:rsidR="002B5338">
                <w:rPr>
                  <w:bCs/>
                  <w:sz w:val="16"/>
                </w:rPr>
                <w:t>"Location"=&lt;location-value-string&gt;</w:t>
              </w:r>
            </w:ins>
          </w:p>
          <w:p w14:paraId="412EF376" w14:textId="663F6424" w:rsidR="002B5338" w:rsidRPr="002B5338" w:rsidRDefault="002B5338" w:rsidP="008446FF">
            <w:pPr>
              <w:pStyle w:val="TableEntry"/>
              <w:rPr>
                <w:sz w:val="16"/>
              </w:rPr>
            </w:pPr>
            <w:ins w:id="1886" w:author="Robert.Horn" w:date="2017-03-05T16:07:00Z">
              <w:r>
                <w:rPr>
                  <w:bCs/>
                  <w:sz w:val="16"/>
                </w:rPr>
                <w:t>"Location-</w:t>
              </w:r>
            </w:ins>
            <w:ins w:id="1887" w:author="Robert.Horn" w:date="2017-03-06T12:15:00Z">
              <w:r w:rsidR="00CA6399">
                <w:rPr>
                  <w:bCs/>
                  <w:sz w:val="16"/>
                </w:rPr>
                <w:t>en</w:t>
              </w:r>
            </w:ins>
            <w:ins w:id="1888" w:author="Robert.Horn" w:date="2017-03-05T16:07:00Z">
              <w:r w:rsidR="00CA6399">
                <w:rPr>
                  <w:bCs/>
                  <w:sz w:val="16"/>
                </w:rPr>
                <w:t>coding</w:t>
              </w:r>
              <w:r>
                <w:rPr>
                  <w:bCs/>
                  <w:sz w:val="16"/>
                </w:rPr>
                <w:t>"=&lt;name-for-location-encoding&gt;</w:t>
              </w:r>
            </w:ins>
          </w:p>
        </w:tc>
      </w:tr>
    </w:tbl>
    <w:p w14:paraId="4654C02A" w14:textId="512C9200" w:rsidR="00551BEE" w:rsidRPr="00512166" w:rsidRDefault="00551BEE" w:rsidP="00551BEE"/>
    <w:p w14:paraId="3C5CE40C" w14:textId="0BEBE211" w:rsidR="00551BEE" w:rsidRDefault="00ED278D" w:rsidP="00551BEE">
      <w:ins w:id="1889" w:author="Robert.Horn" w:date="2017-03-09T09:40:00Z">
        <w:r>
          <w:rPr>
            <w:b/>
          </w:rPr>
          <w:t>Patient</w:t>
        </w:r>
      </w:ins>
      <w:del w:id="1890" w:author="Robert.Horn" w:date="2017-03-09T09:40:00Z">
        <w:r w:rsidR="008446FF" w:rsidRPr="00CF3CAF" w:rsidDel="00ED278D">
          <w:rPr>
            <w:b/>
            <w:rPrChange w:id="1891" w:author="Lynn" w:date="2017-03-07T20:37:00Z">
              <w:rPr/>
            </w:rPrChange>
          </w:rPr>
          <w:delText>Passive h</w:delText>
        </w:r>
        <w:r w:rsidR="00551BEE" w:rsidRPr="00CF3CAF" w:rsidDel="00ED278D">
          <w:rPr>
            <w:b/>
            <w:rPrChange w:id="1892" w:author="Lynn" w:date="2017-03-07T20:37:00Z">
              <w:rPr/>
            </w:rPrChange>
          </w:rPr>
          <w:delText>uman</w:delText>
        </w:r>
      </w:del>
      <w:r w:rsidR="00551BEE" w:rsidRPr="00CF3CAF">
        <w:rPr>
          <w:b/>
          <w:rPrChange w:id="1893" w:author="Lynn" w:date="2017-03-07T20:37:00Z">
            <w:rPr/>
          </w:rPrChange>
        </w:rPr>
        <w:t xml:space="preserve"> </w:t>
      </w:r>
      <w:r w:rsidR="008446FF" w:rsidRPr="00CF3CAF">
        <w:rPr>
          <w:b/>
          <w:rPrChange w:id="1894" w:author="Lynn" w:date="2017-03-07T20:37:00Z">
            <w:rPr/>
          </w:rPrChange>
        </w:rPr>
        <w:t>p</w:t>
      </w:r>
      <w:r w:rsidR="007775A6" w:rsidRPr="00CF3CAF">
        <w:rPr>
          <w:b/>
          <w:rPrChange w:id="1895" w:author="Lynn" w:date="2017-03-07T20:37:00Z">
            <w:rPr/>
          </w:rPrChange>
        </w:rPr>
        <w:t>articipants</w:t>
      </w:r>
      <w:r w:rsidR="007775A6">
        <w:t xml:space="preserve"> are</w:t>
      </w:r>
      <w:del w:id="1896" w:author="Robert.Horn" w:date="2017-03-09T09:40:00Z">
        <w:r w:rsidR="007775A6" w:rsidDel="00ED278D">
          <w:delText xml:space="preserve"> people such</w:delText>
        </w:r>
      </w:del>
      <w:r w:rsidR="007775A6">
        <w:t xml:space="preserve"> the</w:t>
      </w:r>
      <w:r w:rsidR="00551BEE">
        <w:t xml:space="preserve"> patient</w:t>
      </w:r>
      <w:ins w:id="1897" w:author="Robert.Horn" w:date="2017-03-09T09:40:00Z">
        <w:r>
          <w:t>s</w:t>
        </w:r>
      </w:ins>
      <w:r w:rsidR="00551BEE">
        <w:t>.</w:t>
      </w:r>
    </w:p>
    <w:p w14:paraId="2CCDD4C7" w14:textId="6B8741DD" w:rsidR="00815FF0" w:rsidRDefault="00815FF0" w:rsidP="00815FF0">
      <w:pPr>
        <w:pStyle w:val="TableTitle"/>
      </w:pPr>
      <w:r>
        <w:t>Tabl</w:t>
      </w:r>
      <w:r w:rsidR="007775A6">
        <w:t>e 6.x.3.1-</w:t>
      </w:r>
      <w:ins w:id="1898" w:author="Lynn" w:date="2017-03-07T20:37:00Z">
        <w:r w:rsidR="00CF3CAF">
          <w:t>7</w:t>
        </w:r>
      </w:ins>
      <w:del w:id="1899" w:author="Lynn" w:date="2017-03-07T20:37:00Z">
        <w:r w:rsidR="007775A6" w:rsidDel="00CF3CAF">
          <w:delText>6</w:delText>
        </w:r>
      </w:del>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0110CB2A" w:rsidR="00206BC6" w:rsidRPr="00CB5B62" w:rsidRDefault="00206BC6">
            <w:pPr>
              <w:pStyle w:val="TableEntry"/>
              <w:rPr>
                <w:b/>
                <w:bCs/>
                <w:i/>
                <w:sz w:val="16"/>
                <w:highlight w:val="yellow"/>
              </w:rPr>
            </w:pPr>
            <w:del w:id="1900" w:author="Robert.Horn" w:date="2017-03-05T17:17:00Z">
              <w:r w:rsidRPr="004B7262" w:rsidDel="004B7262">
                <w:rPr>
                  <w:b/>
                  <w:bCs/>
                  <w:sz w:val="16"/>
                  <w:rPrChange w:id="1901" w:author="Robert.Horn" w:date="2017-03-05T17:17:00Z">
                    <w:rPr>
                      <w:b/>
                      <w:bCs/>
                      <w:sz w:val="16"/>
                      <w:highlight w:val="yellow"/>
                    </w:rPr>
                  </w:rPrChange>
                </w:rPr>
                <w:delText xml:space="preserve">See section 6.x.5.1.  </w:delText>
              </w:r>
            </w:del>
            <w:ins w:id="1902" w:author="Robert.Horn" w:date="2017-03-05T15:57:00Z">
              <w:r w:rsidR="005C4A37" w:rsidRPr="004B7262">
                <w:rPr>
                  <w:b/>
                  <w:bCs/>
                  <w:sz w:val="16"/>
                  <w:rPrChange w:id="1903" w:author="Robert.Horn" w:date="2017-03-05T17:17:00Z">
                    <w:rPr>
                      <w:b/>
                      <w:bCs/>
                      <w:sz w:val="16"/>
                      <w:highlight w:val="yellow"/>
                    </w:rPr>
                  </w:rPrChange>
                </w:rPr>
                <w:t>EV(121025,DCM,"Patient")</w:t>
              </w:r>
            </w:ins>
            <w:del w:id="1904" w:author="Robert.Horn" w:date="2017-03-05T15:57:00Z">
              <w:r w:rsidRPr="00CB5B62" w:rsidDel="005C4A37">
                <w:rPr>
                  <w:b/>
                  <w:bCs/>
                  <w:sz w:val="16"/>
                  <w:highlight w:val="yellow"/>
                </w:rPr>
                <w:delText>This is patient</w:delText>
              </w:r>
            </w:del>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1905" w:name="_Toc476772317"/>
      <w:r>
        <w:t>6.x.5</w:t>
      </w:r>
      <w:r>
        <w:tab/>
        <w:t>Coded Terminologies</w:t>
      </w:r>
      <w:bookmarkEnd w:id="1905"/>
      <w:r>
        <w:t xml:space="preserve"> </w:t>
      </w:r>
    </w:p>
    <w:p w14:paraId="5CEBEE78" w14:textId="7822DDCA" w:rsidR="00766661" w:rsidRDefault="00766661" w:rsidP="00CB5B62">
      <w:pPr>
        <w:pStyle w:val="Heading4"/>
        <w:numPr>
          <w:ilvl w:val="0"/>
          <w:numId w:val="0"/>
        </w:numPr>
        <w:ind w:left="864" w:hanging="864"/>
      </w:pPr>
      <w:bookmarkStart w:id="1906" w:name="_Toc476772318"/>
      <w:r>
        <w:t>6.x.5.1</w:t>
      </w:r>
      <w:r>
        <w:tab/>
      </w:r>
      <w:del w:id="1907" w:author="Robert.Horn" w:date="2017-03-06T12:07:00Z">
        <w:r w:rsidR="00815FF0" w:rsidDel="00BA230A">
          <w:delText xml:space="preserve">Human </w:delText>
        </w:r>
      </w:del>
      <w:ins w:id="1908" w:author="Robert.Horn" w:date="2017-03-06T12:07:00Z">
        <w:r w:rsidR="00BA230A">
          <w:t xml:space="preserve">Person </w:t>
        </w:r>
      </w:ins>
      <w:r w:rsidR="00815FF0">
        <w:t>participant</w:t>
      </w:r>
      <w:r>
        <w:t xml:space="preserve"> roles</w:t>
      </w:r>
      <w:bookmarkEnd w:id="1906"/>
    </w:p>
    <w:p w14:paraId="102D920C" w14:textId="20C009C5" w:rsidR="00815FF0" w:rsidRDefault="00815FF0">
      <w:pPr>
        <w:pStyle w:val="BodyText"/>
      </w:pPr>
      <w:r>
        <w:t xml:space="preserve">When a </w:t>
      </w:r>
      <w:del w:id="1909" w:author="Robert.Horn" w:date="2017-03-09T09:40:00Z">
        <w:r w:rsidDel="00ED278D">
          <w:delText xml:space="preserve">human </w:delText>
        </w:r>
      </w:del>
      <w:ins w:id="1910" w:author="Robert.Horn" w:date="2017-03-09T09:40:00Z">
        <w:r w:rsidR="00ED278D">
          <w:t>person</w:t>
        </w:r>
        <w:r w:rsidR="00ED278D">
          <w:t xml:space="preserve"> </w:t>
        </w:r>
      </w:ins>
      <w:del w:id="1911" w:author="Robert.Horn" w:date="2017-03-09T09:40:00Z">
        <w:r w:rsidDel="00ED278D">
          <w:delText xml:space="preserve">participant </w:delText>
        </w:r>
      </w:del>
      <w:r>
        <w:t>is described as a</w:t>
      </w:r>
      <w:del w:id="1912" w:author="Robert.Horn" w:date="2017-03-09T09:41:00Z">
        <w:r w:rsidDel="00ED278D">
          <w:delText>n</w:delText>
        </w:r>
      </w:del>
      <w:r>
        <w:t xml:space="preserve"> </w:t>
      </w:r>
      <w:del w:id="1913" w:author="Robert.Horn" w:date="2017-03-09T09:41:00Z">
        <w:r w:rsidDel="00ED278D">
          <w:delText xml:space="preserve">active </w:delText>
        </w:r>
      </w:del>
      <w:ins w:id="1914" w:author="Robert.Horn" w:date="2017-03-09T09:41:00Z">
        <w:r w:rsidR="00ED278D">
          <w:t>person</w:t>
        </w:r>
        <w:r w:rsidR="00ED278D">
          <w:t xml:space="preserve"> </w:t>
        </w:r>
      </w:ins>
      <w:r>
        <w:t>participant in an event report, their role describes the activity that they performed.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bookmarkStart w:id="1915" w:name="_Toc476772319"/>
      <w:r>
        <w:t>6.x.5.1.1</w:t>
      </w:r>
      <w:r>
        <w:tab/>
        <w:t>DICOM CID 7450</w:t>
      </w:r>
      <w:bookmarkEnd w:id="1915"/>
    </w:p>
    <w:p w14:paraId="403BA37A" w14:textId="669563F3" w:rsidR="00766661" w:rsidRPr="00407122" w:rsidRDefault="00766661" w:rsidP="00407122">
      <w:pPr>
        <w:pStyle w:val="BodyText"/>
      </w:pPr>
      <w:r>
        <w:t>The DICOM CID 7450 has a list of potential person roles.  It include</w:t>
      </w:r>
      <w:ins w:id="1916" w:author="Lynn" w:date="2017-03-07T20:38:00Z">
        <w:r w:rsidR="00CF3CAF">
          <w:t>s</w:t>
        </w:r>
      </w:ins>
      <w:r>
        <w:t xml:space="preserv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1917" w:name="table_CID_7450"/>
      <w:r>
        <w:rPr>
          <w:rFonts w:ascii="Arial" w:hAnsi="Arial"/>
          <w:b/>
          <w:color w:val="000000"/>
          <w:sz w:val="22"/>
        </w:rPr>
        <w:t>Table CID 7450. Person Roles</w:t>
      </w:r>
    </w:p>
    <w:bookmarkEnd w:id="1917"/>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1918"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1919" w:name="para_033c877e_4a3e_4000_9fba_6519333230"/>
            <w:bookmarkEnd w:id="1918"/>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1920" w:name="para_0d32d831_2bd7_4231_b222_2a5e771ad3"/>
            <w:bookmarkEnd w:id="1919"/>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1921" w:name="para_9822c28d_25b1_427a_a455_85798af667"/>
            <w:bookmarkEnd w:id="1920"/>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1922" w:name="para_0d1fa076_4e45_4920_b582_72b96af956"/>
            <w:bookmarkEnd w:id="1921"/>
            <w:r>
              <w:rPr>
                <w:rFonts w:ascii="Arial" w:hAnsi="Arial"/>
                <w:b/>
                <w:color w:val="000000"/>
                <w:sz w:val="18"/>
              </w:rPr>
              <w:t>UMLS Concept Unique ID</w:t>
            </w:r>
          </w:p>
        </w:tc>
        <w:bookmarkEnd w:id="1922"/>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1923" w:name="para_df039920_467f_476d_91ba_c5f6d5cf76"/>
            <w:r>
              <w:rPr>
                <w:rFonts w:ascii="Arial" w:hAnsi="Arial"/>
                <w:color w:val="000000"/>
                <w:sz w:val="18"/>
              </w:rPr>
              <w:t>DCM</w:t>
            </w:r>
          </w:p>
        </w:tc>
        <w:bookmarkStart w:id="1924" w:name="para_38d3aff5_74fc_4f08_9492_563592bf5a"/>
        <w:bookmarkEnd w:id="1923"/>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1925" w:name="para_e15c5d50_648a_470a_bbb7_14690b0261"/>
            <w:bookmarkEnd w:id="1924"/>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1926" w:name="para_ed820223_8938_442b_adcf_e300dbca78"/>
            <w:bookmarkEnd w:id="1925"/>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1927" w:name="para_7b44a051_1717_4170_a09f_4ad8d91353"/>
            <w:bookmarkEnd w:id="1926"/>
          </w:p>
        </w:tc>
        <w:bookmarkEnd w:id="1927"/>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1928" w:name="para_ddc466b5_f471_46d2_baad_f40e7badbb"/>
            <w:r>
              <w:rPr>
                <w:rFonts w:ascii="Arial" w:hAnsi="Arial"/>
                <w:color w:val="000000"/>
                <w:sz w:val="18"/>
              </w:rPr>
              <w:t>SRT</w:t>
            </w:r>
          </w:p>
        </w:tc>
        <w:bookmarkStart w:id="1929" w:name="para_954a07cb_e336_47ad_8c10_37fd7cbd4c"/>
        <w:bookmarkEnd w:id="1928"/>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1930" w:name="para_b94b9e1d_fab8_4724_b0fa_865fccf403"/>
            <w:bookmarkEnd w:id="1929"/>
            <w:r>
              <w:rPr>
                <w:rFonts w:ascii="Arial" w:hAnsi="Arial"/>
                <w:color w:val="000000"/>
                <w:sz w:val="18"/>
              </w:rPr>
              <w:t>Healthcare professional</w:t>
            </w:r>
          </w:p>
        </w:tc>
        <w:bookmarkStart w:id="1931" w:name="para_260dc294_6b71_41c0_bf98_a5f505f332"/>
        <w:bookmarkEnd w:id="1930"/>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1932" w:name="para_f9b55673_1b8b_4fec_9c08_3dfec294b5"/>
        <w:bookmarkEnd w:id="1931"/>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1932"/>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1933" w:name="para_6d134fd8_c458_4895_9f86_94a726195c"/>
            <w:r>
              <w:rPr>
                <w:rFonts w:ascii="Arial" w:hAnsi="Arial"/>
                <w:color w:val="000000"/>
                <w:sz w:val="18"/>
              </w:rPr>
              <w:t>SRT</w:t>
            </w:r>
          </w:p>
        </w:tc>
        <w:bookmarkStart w:id="1934" w:name="para_c6c6ea24_784a_494d_b3b9_7302a0a86f"/>
        <w:bookmarkEnd w:id="1933"/>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1935" w:name="para_45a5cab2_edef_4668_a7c4_4f3494f1bb"/>
            <w:bookmarkEnd w:id="1934"/>
            <w:r>
              <w:rPr>
                <w:rFonts w:ascii="Arial" w:hAnsi="Arial"/>
                <w:color w:val="000000"/>
                <w:sz w:val="18"/>
              </w:rPr>
              <w:t>Friend</w:t>
            </w:r>
          </w:p>
        </w:tc>
        <w:bookmarkStart w:id="1936" w:name="para_482ee720_b6eb_4fc7_96b2_fbe76d100e"/>
        <w:bookmarkEnd w:id="1935"/>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1937" w:name="para_3e3772f9_3afd_45d9_b30b_5176faeba0"/>
        <w:bookmarkEnd w:id="1936"/>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1937"/>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1938" w:name="para_d52a81c0_11e4_40a4_a840_ac46b94e53"/>
            <w:r w:rsidRPr="0062746B">
              <w:rPr>
                <w:rFonts w:ascii="Arial" w:hAnsi="Arial"/>
                <w:i/>
                <w:color w:val="000000"/>
                <w:sz w:val="18"/>
              </w:rPr>
              <w:t xml:space="preserve">Include </w:t>
            </w:r>
            <w:r w:rsidRPr="0062746B">
              <w:rPr>
                <w:color w:val="000000"/>
                <w:rPrChange w:id="1939" w:author="Robert.Horn" w:date="2017-03-05T20:20:00Z">
                  <w:rPr>
                    <w:rFonts w:ascii="Arial" w:hAnsi="Arial"/>
                    <w:i/>
                    <w:color w:val="000000"/>
                    <w:sz w:val="18"/>
                  </w:rPr>
                </w:rPrChange>
              </w:rPr>
              <w:fldChar w:fldCharType="begin"/>
            </w:r>
            <w:r w:rsidRPr="0062746B">
              <w:rPr>
                <w:color w:val="000000"/>
                <w:rPrChange w:id="1940" w:author="Robert.Horn" w:date="2017-03-05T20:20:00Z">
                  <w:rPr/>
                </w:rPrChange>
              </w:rPr>
              <w:instrText xml:space="preserve"> HYPERLINK \l "sect_CID_7451" \h </w:instrText>
            </w:r>
            <w:r w:rsidRPr="0062746B">
              <w:rPr>
                <w:color w:val="000000"/>
                <w:rPrChange w:id="1941" w:author="Robert.Horn" w:date="2017-03-05T20:20:00Z">
                  <w:rPr>
                    <w:rFonts w:ascii="Arial" w:hAnsi="Arial"/>
                    <w:i/>
                    <w:color w:val="000000"/>
                    <w:sz w:val="18"/>
                  </w:rPr>
                </w:rPrChange>
              </w:rPr>
              <w:fldChar w:fldCharType="separate"/>
            </w:r>
            <w:r w:rsidRPr="0062746B">
              <w:rPr>
                <w:rFonts w:ascii="Arial" w:hAnsi="Arial"/>
                <w:i/>
                <w:color w:val="000000"/>
                <w:sz w:val="18"/>
              </w:rPr>
              <w:t xml:space="preserve">CID 7451 </w:t>
            </w:r>
            <w:r w:rsidR="00162EF6" w:rsidRPr="0062746B">
              <w:rPr>
                <w:rFonts w:ascii="Arial" w:hAnsi="Arial"/>
                <w:i/>
                <w:color w:val="000000"/>
                <w:sz w:val="18"/>
              </w:rPr>
              <w:t>"</w:t>
            </w:r>
            <w:r w:rsidRPr="0062746B">
              <w:rPr>
                <w:rFonts w:ascii="Arial" w:hAnsi="Arial"/>
                <w:i/>
                <w:color w:val="000000"/>
                <w:sz w:val="18"/>
              </w:rPr>
              <w:t>Family Member</w:t>
            </w:r>
            <w:r w:rsidR="00162EF6" w:rsidRPr="0062746B">
              <w:rPr>
                <w:rFonts w:ascii="Arial" w:hAnsi="Arial"/>
                <w:i/>
                <w:color w:val="000000"/>
                <w:sz w:val="18"/>
              </w:rPr>
              <w:t>"</w:t>
            </w:r>
            <w:r w:rsidRPr="00BF0201">
              <w:rPr>
                <w:rFonts w:ascii="Arial" w:hAnsi="Arial"/>
                <w:i/>
                <w:color w:val="000000"/>
                <w:sz w:val="18"/>
              </w:rPr>
              <w:fldChar w:fldCharType="end"/>
            </w:r>
            <w:r w:rsidR="00265C7F" w:rsidRPr="0062746B">
              <w:rPr>
                <w:rFonts w:ascii="Arial" w:hAnsi="Arial"/>
                <w:i/>
                <w:color w:val="000000"/>
                <w:sz w:val="18"/>
              </w:rPr>
              <w:t xml:space="preserve"> </w:t>
            </w:r>
            <w:r w:rsidR="00265C7F" w:rsidRPr="00CB5B62">
              <w:rPr>
                <w:rStyle w:val="Hyperlink"/>
                <w:rFonts w:ascii="Arial" w:hAnsi="Arial"/>
                <w:i/>
                <w:sz w:val="18"/>
              </w:rPr>
              <w:fldChar w:fldCharType="begin"/>
            </w:r>
            <w:r w:rsidR="00265C7F" w:rsidRPr="00CB5B62">
              <w:rPr>
                <w:rStyle w:val="Hyperlink"/>
                <w:rFonts w:ascii="Arial" w:hAnsi="Arial"/>
                <w:i/>
                <w:sz w:val="18"/>
              </w:rPr>
              <w:instrText xml:space="preserve"> HYPERLINK "http://dicom.nema.org/medical/dicom/current/output/chtml/part16/sect_CID_7451.html" </w:instrText>
            </w:r>
            <w:r w:rsidR="00265C7F" w:rsidRPr="00CB5B62">
              <w:rPr>
                <w:rStyle w:val="Hyperlink"/>
                <w:rFonts w:ascii="Arial" w:hAnsi="Arial"/>
                <w:i/>
                <w:sz w:val="18"/>
              </w:rPr>
              <w:fldChar w:fldCharType="separate"/>
            </w:r>
            <w:r w:rsidR="00265C7F" w:rsidRPr="00705BA4">
              <w:rPr>
                <w:rStyle w:val="Hyperlink"/>
                <w:rFonts w:ascii="Arial" w:hAnsi="Arial"/>
                <w:i/>
                <w:sz w:val="18"/>
                <w:rPrChange w:id="1942" w:author="Robert.Horn" w:date="2017-03-05T16:50:00Z">
                  <w:rPr>
                    <w:rStyle w:val="Hyperlink"/>
                  </w:rPr>
                </w:rPrChange>
              </w:rPr>
              <w:t>http://dicom.nema.org/medical/dicom/current/output/chtml/part16/sect_CID_7451.html</w:t>
            </w:r>
            <w:r w:rsidR="00265C7F" w:rsidRPr="00CB5B62">
              <w:rPr>
                <w:rStyle w:val="Hyperlink"/>
                <w:rFonts w:ascii="Arial" w:hAnsi="Arial"/>
                <w:i/>
                <w:sz w:val="18"/>
              </w:rPr>
              <w:fldChar w:fldCharType="end"/>
            </w:r>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1943" w:name="para_24d5ba58_7561_4dc5_8622_06aab8b668"/>
            <w:bookmarkEnd w:id="1938"/>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1944" w:name="para_2426a500_e092_4fad_baec_9b0ccf2ac7"/>
            <w:bookmarkEnd w:id="1943"/>
          </w:p>
        </w:tc>
        <w:bookmarkEnd w:id="1944"/>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1945"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8"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1946" w:name="para_d8b5555e_1859_49b9_9bd0_c4c4af71ab"/>
            <w:bookmarkEnd w:id="1945"/>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1947" w:name="para_55cbacf7_8c57_4fc5_9ad4_c6055926af"/>
            <w:bookmarkEnd w:id="1946"/>
          </w:p>
        </w:tc>
        <w:bookmarkEnd w:id="1947"/>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1948" w:name="_Toc476772320"/>
      <w:r>
        <w:t>6.x.5.1.2 Additional Roles</w:t>
      </w:r>
      <w:bookmarkEnd w:id="1948"/>
    </w:p>
    <w:p w14:paraId="55C2E995" w14:textId="77777777" w:rsidR="00265C7F" w:rsidRPr="00407122" w:rsidRDefault="00265C7F" w:rsidP="00407122">
      <w:pPr>
        <w:pStyle w:val="BodyText"/>
      </w:pPr>
      <w:r>
        <w:t>The following additional roles may be used in SOLE messages.</w:t>
      </w:r>
    </w:p>
    <w:tbl>
      <w:tblPr>
        <w:tblW w:w="9760" w:type="dxa"/>
        <w:tblInd w:w="45" w:type="dxa"/>
        <w:tblLayout w:type="fixed"/>
        <w:tblCellMar>
          <w:left w:w="10" w:type="dxa"/>
          <w:right w:w="10" w:type="dxa"/>
        </w:tblCellMar>
        <w:tblLook w:val="04A0" w:firstRow="1" w:lastRow="0" w:firstColumn="1" w:lastColumn="0" w:noHBand="0" w:noVBand="1"/>
        <w:tblPrChange w:id="1949" w:author="Robert.Horn" w:date="2017-03-09T12:54:00Z">
          <w:tblPr>
            <w:tblW w:w="6880" w:type="dxa"/>
            <w:tblInd w:w="45" w:type="dxa"/>
            <w:tblLayout w:type="fixed"/>
            <w:tblCellMar>
              <w:left w:w="10" w:type="dxa"/>
              <w:right w:w="10" w:type="dxa"/>
            </w:tblCellMar>
            <w:tblLook w:val="04A0" w:firstRow="1" w:lastRow="0" w:firstColumn="1" w:lastColumn="0" w:noHBand="0" w:noVBand="1"/>
          </w:tblPr>
        </w:tblPrChange>
      </w:tblPr>
      <w:tblGrid>
        <w:gridCol w:w="2290"/>
        <w:gridCol w:w="1710"/>
        <w:gridCol w:w="2880"/>
        <w:gridCol w:w="2880"/>
        <w:tblGridChange w:id="1950">
          <w:tblGrid>
            <w:gridCol w:w="2290"/>
            <w:gridCol w:w="1710"/>
            <w:gridCol w:w="2880"/>
            <w:gridCol w:w="2880"/>
          </w:tblGrid>
        </w:tblGridChange>
      </w:tblGrid>
      <w:tr w:rsidR="00F9131A" w14:paraId="1AEDFAC4" w14:textId="093E4008" w:rsidTr="00F9131A">
        <w:trPr>
          <w:tblHeader/>
          <w:ins w:id="1951" w:author="Robert.Horn" w:date="2017-03-06T13:31:00Z"/>
          <w:trPrChange w:id="1952" w:author="Robert.Horn" w:date="2017-03-09T12:54:00Z">
            <w:trPr>
              <w:tblHeader/>
            </w:trPr>
          </w:trPrChange>
        </w:trPr>
        <w:tc>
          <w:tcPr>
            <w:tcW w:w="22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1953" w:author="Robert.Horn" w:date="2017-03-09T12:54:00Z">
              <w:tcPr>
                <w:tcW w:w="229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3901FC90" w14:textId="77777777" w:rsidR="00F9131A" w:rsidRDefault="00F9131A" w:rsidP="00392A19">
            <w:pPr>
              <w:keepNext/>
              <w:spacing w:before="180"/>
              <w:jc w:val="center"/>
              <w:rPr>
                <w:ins w:id="1954" w:author="Robert.Horn" w:date="2017-03-06T13:31:00Z"/>
              </w:rPr>
            </w:pPr>
            <w:ins w:id="1955" w:author="Robert.Horn" w:date="2017-03-06T13:31:00Z">
              <w:r>
                <w:rPr>
                  <w:rFonts w:ascii="Arial" w:hAnsi="Arial"/>
                  <w:b/>
                  <w:color w:val="000000"/>
                  <w:sz w:val="18"/>
                </w:rPr>
                <w:lastRenderedPageBreak/>
                <w:t>Coding Scheme Designator</w:t>
              </w:r>
            </w:ins>
          </w:p>
        </w:tc>
        <w:tc>
          <w:tcPr>
            <w:tcW w:w="1710" w:type="dxa"/>
            <w:tcBorders>
              <w:top w:val="single" w:sz="4" w:space="0" w:color="000000"/>
              <w:bottom w:val="single" w:sz="4" w:space="0" w:color="000000"/>
              <w:right w:val="single" w:sz="4" w:space="0" w:color="000000"/>
            </w:tcBorders>
            <w:tcMar>
              <w:top w:w="40" w:type="dxa"/>
              <w:left w:w="40" w:type="dxa"/>
              <w:bottom w:w="40" w:type="dxa"/>
              <w:right w:w="40" w:type="dxa"/>
            </w:tcMar>
            <w:tcPrChange w:id="1956" w:author="Robert.Horn" w:date="2017-03-09T12:54:00Z">
              <w:tcPr>
                <w:tcW w:w="171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1C42DFEE" w14:textId="77777777" w:rsidR="00F9131A" w:rsidRDefault="00F9131A" w:rsidP="00392A19">
            <w:pPr>
              <w:spacing w:before="180"/>
              <w:jc w:val="center"/>
              <w:rPr>
                <w:ins w:id="1957" w:author="Robert.Horn" w:date="2017-03-06T13:31:00Z"/>
              </w:rPr>
            </w:pPr>
            <w:ins w:id="1958" w:author="Robert.Horn" w:date="2017-03-06T13:31:00Z">
              <w:r>
                <w:rPr>
                  <w:rFonts w:ascii="Arial" w:hAnsi="Arial"/>
                  <w:b/>
                  <w:color w:val="000000"/>
                  <w:sz w:val="18"/>
                </w:rPr>
                <w:t>Code Value</w:t>
              </w:r>
            </w:ins>
          </w:p>
        </w:tc>
        <w:tc>
          <w:tcPr>
            <w:tcW w:w="2880" w:type="dxa"/>
            <w:tcBorders>
              <w:top w:val="single" w:sz="4" w:space="0" w:color="000000"/>
              <w:bottom w:val="single" w:sz="4" w:space="0" w:color="000000"/>
              <w:right w:val="single" w:sz="4" w:space="0" w:color="000000"/>
            </w:tcBorders>
            <w:tcMar>
              <w:top w:w="40" w:type="dxa"/>
              <w:left w:w="40" w:type="dxa"/>
              <w:bottom w:w="40" w:type="dxa"/>
              <w:right w:w="40" w:type="dxa"/>
            </w:tcMar>
            <w:tcPrChange w:id="1959" w:author="Robert.Horn" w:date="2017-03-09T12:54:00Z">
              <w:tcPr>
                <w:tcW w:w="288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4C95691A" w14:textId="77777777" w:rsidR="00F9131A" w:rsidRDefault="00F9131A" w:rsidP="00392A19">
            <w:pPr>
              <w:spacing w:before="180"/>
              <w:jc w:val="center"/>
              <w:rPr>
                <w:ins w:id="1960" w:author="Robert.Horn" w:date="2017-03-06T13:31:00Z"/>
              </w:rPr>
            </w:pPr>
            <w:ins w:id="1961" w:author="Robert.Horn" w:date="2017-03-06T13:31:00Z">
              <w:r>
                <w:rPr>
                  <w:rFonts w:ascii="Arial" w:hAnsi="Arial"/>
                  <w:b/>
                  <w:color w:val="000000"/>
                  <w:sz w:val="18"/>
                </w:rPr>
                <w:t>Code Meaning</w:t>
              </w:r>
            </w:ins>
          </w:p>
        </w:tc>
        <w:tc>
          <w:tcPr>
            <w:tcW w:w="2880" w:type="dxa"/>
            <w:tcBorders>
              <w:top w:val="single" w:sz="4" w:space="0" w:color="000000"/>
              <w:bottom w:val="single" w:sz="4" w:space="0" w:color="000000"/>
              <w:right w:val="single" w:sz="4" w:space="0" w:color="000000"/>
            </w:tcBorders>
            <w:tcPrChange w:id="1962" w:author="Robert.Horn" w:date="2017-03-09T12:54:00Z">
              <w:tcPr>
                <w:tcW w:w="2880" w:type="dxa"/>
                <w:tcBorders>
                  <w:top w:val="single" w:sz="4" w:space="0" w:color="000000"/>
                  <w:bottom w:val="single" w:sz="4" w:space="0" w:color="000000"/>
                  <w:right w:val="single" w:sz="4" w:space="0" w:color="000000"/>
                </w:tcBorders>
              </w:tcPr>
            </w:tcPrChange>
          </w:tcPr>
          <w:p w14:paraId="342B19A5" w14:textId="21B88ED1" w:rsidR="00F9131A" w:rsidRDefault="00F9131A" w:rsidP="00392A19">
            <w:pPr>
              <w:spacing w:before="180"/>
              <w:jc w:val="center"/>
              <w:rPr>
                <w:ins w:id="1963" w:author="Robert.Horn" w:date="2017-03-09T12:54:00Z"/>
                <w:rFonts w:ascii="Arial" w:hAnsi="Arial"/>
                <w:b/>
                <w:color w:val="000000"/>
                <w:sz w:val="18"/>
              </w:rPr>
            </w:pPr>
            <w:commentRangeStart w:id="1964"/>
            <w:ins w:id="1965" w:author="Robert.Horn" w:date="2017-03-09T12:54:00Z">
              <w:r>
                <w:rPr>
                  <w:rFonts w:ascii="Arial" w:hAnsi="Arial"/>
                  <w:b/>
                  <w:color w:val="000000"/>
                  <w:sz w:val="18"/>
                </w:rPr>
                <w:t>Definition</w:t>
              </w:r>
              <w:commentRangeEnd w:id="1964"/>
              <w:r>
                <w:rPr>
                  <w:rStyle w:val="CommentReference"/>
                </w:rPr>
                <w:commentReference w:id="1964"/>
              </w:r>
            </w:ins>
          </w:p>
        </w:tc>
      </w:tr>
      <w:tr w:rsidR="00F9131A" w14:paraId="1D816FFF" w14:textId="7483A542" w:rsidTr="00F9131A">
        <w:trPr>
          <w:ins w:id="1966" w:author="Robert.Horn" w:date="2017-03-06T13:31:00Z"/>
        </w:trPr>
        <w:tc>
          <w:tcPr>
            <w:tcW w:w="2290" w:type="dxa"/>
            <w:tcBorders>
              <w:left w:val="single" w:sz="4" w:space="0" w:color="000000"/>
              <w:bottom w:val="single" w:sz="4" w:space="0" w:color="000000"/>
              <w:right w:val="single" w:sz="4" w:space="0" w:color="000000"/>
            </w:tcBorders>
            <w:tcMar>
              <w:top w:w="40" w:type="dxa"/>
              <w:left w:w="40" w:type="dxa"/>
              <w:bottom w:w="40" w:type="dxa"/>
              <w:right w:w="40" w:type="dxa"/>
            </w:tcMar>
            <w:tcPrChange w:id="1967" w:author="Robert.Horn" w:date="2017-03-09T12:54:00Z">
              <w:tcPr>
                <w:tcW w:w="229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36B9EF65" w14:textId="79BEEC1F" w:rsidR="00F9131A" w:rsidRDefault="00F9131A" w:rsidP="000628A4">
            <w:pPr>
              <w:spacing w:before="180"/>
              <w:jc w:val="center"/>
              <w:rPr>
                <w:ins w:id="1968" w:author="Robert.Horn" w:date="2017-03-06T13:31:00Z"/>
              </w:rPr>
            </w:pPr>
            <w:ins w:id="1969" w:author="Robert.Horn" w:date="2017-03-06T13:31:00Z">
              <w:r>
                <w:rPr>
                  <w:rFonts w:ascii="Arial" w:hAnsi="Arial"/>
                  <w:color w:val="000000"/>
                  <w:sz w:val="18"/>
                </w:rPr>
                <w:t>DCM</w:t>
              </w:r>
            </w:ins>
          </w:p>
        </w:tc>
        <w:tc>
          <w:tcPr>
            <w:tcW w:w="1710" w:type="dxa"/>
            <w:tcBorders>
              <w:bottom w:val="single" w:sz="4" w:space="0" w:color="000000"/>
              <w:right w:val="single" w:sz="4" w:space="0" w:color="000000"/>
            </w:tcBorders>
            <w:tcMar>
              <w:top w:w="40" w:type="dxa"/>
              <w:left w:w="40" w:type="dxa"/>
              <w:bottom w:w="40" w:type="dxa"/>
              <w:right w:w="40" w:type="dxa"/>
            </w:tcMar>
            <w:tcPrChange w:id="1970" w:author="Robert.Horn" w:date="2017-03-09T12:54:00Z">
              <w:tcPr>
                <w:tcW w:w="1710" w:type="dxa"/>
                <w:tcBorders>
                  <w:bottom w:val="single" w:sz="4" w:space="0" w:color="000000"/>
                  <w:right w:val="single" w:sz="4" w:space="0" w:color="000000"/>
                </w:tcBorders>
                <w:tcMar>
                  <w:top w:w="40" w:type="dxa"/>
                  <w:left w:w="40" w:type="dxa"/>
                  <w:bottom w:w="40" w:type="dxa"/>
                  <w:right w:w="40" w:type="dxa"/>
                </w:tcMar>
              </w:tcPr>
            </w:tcPrChange>
          </w:tcPr>
          <w:p w14:paraId="1621C664" w14:textId="2F6235CF" w:rsidR="00F9131A" w:rsidRDefault="00F9131A" w:rsidP="000628A4">
            <w:pPr>
              <w:spacing w:before="180"/>
              <w:jc w:val="center"/>
              <w:rPr>
                <w:ins w:id="1971" w:author="Robert.Horn" w:date="2017-03-06T13:31:00Z"/>
              </w:rPr>
            </w:pPr>
            <w:ins w:id="1972" w:author="Robert.Horn" w:date="2017-03-06T13:31:00Z">
              <w:r w:rsidRPr="000628A4">
                <w:t>121096</w:t>
              </w:r>
            </w:ins>
          </w:p>
        </w:tc>
        <w:tc>
          <w:tcPr>
            <w:tcW w:w="2880" w:type="dxa"/>
            <w:tcBorders>
              <w:bottom w:val="single" w:sz="4" w:space="0" w:color="000000"/>
              <w:right w:val="single" w:sz="4" w:space="0" w:color="000000"/>
            </w:tcBorders>
            <w:tcMar>
              <w:top w:w="40" w:type="dxa"/>
              <w:left w:w="40" w:type="dxa"/>
              <w:bottom w:w="40" w:type="dxa"/>
              <w:right w:w="40" w:type="dxa"/>
            </w:tcMar>
            <w:tcPrChange w:id="1973" w:author="Robert.Horn" w:date="2017-03-09T12:54:00Z">
              <w:tcPr>
                <w:tcW w:w="2880" w:type="dxa"/>
                <w:tcBorders>
                  <w:bottom w:val="single" w:sz="4" w:space="0" w:color="000000"/>
                  <w:right w:val="single" w:sz="4" w:space="0" w:color="000000"/>
                </w:tcBorders>
                <w:tcMar>
                  <w:top w:w="40" w:type="dxa"/>
                  <w:left w:w="40" w:type="dxa"/>
                  <w:bottom w:w="40" w:type="dxa"/>
                  <w:right w:w="40" w:type="dxa"/>
                </w:tcMar>
              </w:tcPr>
            </w:tcPrChange>
          </w:tcPr>
          <w:p w14:paraId="28C4B5DC" w14:textId="39304107" w:rsidR="00F9131A" w:rsidRDefault="00F9131A" w:rsidP="000628A4">
            <w:pPr>
              <w:spacing w:before="180"/>
              <w:rPr>
                <w:ins w:id="1974" w:author="Robert.Horn" w:date="2017-03-06T13:31:00Z"/>
              </w:rPr>
            </w:pPr>
            <w:ins w:id="1975" w:author="Robert.Horn" w:date="2017-03-06T13:31:00Z">
              <w:r w:rsidRPr="009E2080">
                <w:rPr>
                  <w:rFonts w:ascii="Arial" w:hAnsi="Arial"/>
                  <w:color w:val="000000"/>
                  <w:sz w:val="18"/>
                  <w:highlight w:val="yellow"/>
                </w:rPr>
                <w:t>Ordering Physician</w:t>
              </w:r>
            </w:ins>
          </w:p>
        </w:tc>
        <w:tc>
          <w:tcPr>
            <w:tcW w:w="2880" w:type="dxa"/>
            <w:tcBorders>
              <w:bottom w:val="single" w:sz="4" w:space="0" w:color="000000"/>
              <w:right w:val="single" w:sz="4" w:space="0" w:color="000000"/>
            </w:tcBorders>
            <w:tcPrChange w:id="1976" w:author="Robert.Horn" w:date="2017-03-09T12:54:00Z">
              <w:tcPr>
                <w:tcW w:w="2880" w:type="dxa"/>
                <w:tcBorders>
                  <w:bottom w:val="single" w:sz="4" w:space="0" w:color="000000"/>
                  <w:right w:val="single" w:sz="4" w:space="0" w:color="000000"/>
                </w:tcBorders>
              </w:tcPr>
            </w:tcPrChange>
          </w:tcPr>
          <w:p w14:paraId="7967B867" w14:textId="77777777" w:rsidR="00F9131A" w:rsidRPr="009E2080" w:rsidRDefault="00F9131A" w:rsidP="000628A4">
            <w:pPr>
              <w:spacing w:before="180"/>
              <w:rPr>
                <w:ins w:id="1977" w:author="Robert.Horn" w:date="2017-03-09T12:54:00Z"/>
                <w:rFonts w:ascii="Arial" w:hAnsi="Arial"/>
                <w:color w:val="000000"/>
                <w:sz w:val="18"/>
                <w:highlight w:val="yellow"/>
              </w:rPr>
            </w:pPr>
          </w:p>
        </w:tc>
      </w:tr>
      <w:tr w:rsidR="00F9131A" w14:paraId="578339AF" w14:textId="1B1A491F" w:rsidTr="00F9131A">
        <w:trPr>
          <w:ins w:id="1978" w:author="Robert.Horn" w:date="2017-03-06T13:31:00Z"/>
        </w:trPr>
        <w:tc>
          <w:tcPr>
            <w:tcW w:w="2290" w:type="dxa"/>
            <w:tcBorders>
              <w:left w:val="single" w:sz="4" w:space="0" w:color="000000"/>
              <w:bottom w:val="single" w:sz="4" w:space="0" w:color="auto"/>
              <w:right w:val="single" w:sz="4" w:space="0" w:color="000000"/>
            </w:tcBorders>
            <w:tcMar>
              <w:top w:w="40" w:type="dxa"/>
              <w:left w:w="40" w:type="dxa"/>
              <w:bottom w:w="40" w:type="dxa"/>
              <w:right w:w="40" w:type="dxa"/>
            </w:tcMar>
            <w:tcPrChange w:id="1979" w:author="Robert.Horn" w:date="2017-03-09T12:54:00Z">
              <w:tcPr>
                <w:tcW w:w="2290"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09B25086" w14:textId="73A1AAEF" w:rsidR="00F9131A" w:rsidRDefault="00F9131A" w:rsidP="000628A4">
            <w:pPr>
              <w:spacing w:before="180"/>
              <w:jc w:val="center"/>
              <w:rPr>
                <w:ins w:id="1980" w:author="Robert.Horn" w:date="2017-03-06T13:31:00Z"/>
              </w:rPr>
            </w:pPr>
          </w:p>
        </w:tc>
        <w:tc>
          <w:tcPr>
            <w:tcW w:w="1710" w:type="dxa"/>
            <w:tcBorders>
              <w:bottom w:val="single" w:sz="4" w:space="0" w:color="auto"/>
              <w:right w:val="single" w:sz="4" w:space="0" w:color="000000"/>
            </w:tcBorders>
            <w:tcMar>
              <w:top w:w="40" w:type="dxa"/>
              <w:left w:w="40" w:type="dxa"/>
              <w:bottom w:w="40" w:type="dxa"/>
              <w:right w:w="40" w:type="dxa"/>
            </w:tcMar>
            <w:tcPrChange w:id="1981" w:author="Robert.Horn" w:date="2017-03-09T12:54:00Z">
              <w:tcPr>
                <w:tcW w:w="1710" w:type="dxa"/>
                <w:tcBorders>
                  <w:bottom w:val="single" w:sz="4" w:space="0" w:color="auto"/>
                  <w:right w:val="single" w:sz="4" w:space="0" w:color="000000"/>
                </w:tcBorders>
                <w:tcMar>
                  <w:top w:w="40" w:type="dxa"/>
                  <w:left w:w="40" w:type="dxa"/>
                  <w:bottom w:w="40" w:type="dxa"/>
                  <w:right w:w="40" w:type="dxa"/>
                </w:tcMar>
              </w:tcPr>
            </w:tcPrChange>
          </w:tcPr>
          <w:p w14:paraId="18C7D1B7" w14:textId="08E421D9" w:rsidR="00F9131A" w:rsidRDefault="00F9131A" w:rsidP="000628A4">
            <w:pPr>
              <w:spacing w:before="180"/>
              <w:jc w:val="center"/>
              <w:rPr>
                <w:ins w:id="1982" w:author="Robert.Horn" w:date="2017-03-06T13:31:00Z"/>
              </w:rPr>
            </w:pPr>
            <w:ins w:id="1983" w:author="Robert.Horn" w:date="2017-03-06T13:33:00Z">
              <w:r w:rsidRPr="009E2080">
                <w:rPr>
                  <w:i/>
                  <w:highlight w:val="yellow"/>
                </w:rPr>
                <w:t>New</w:t>
              </w:r>
            </w:ins>
            <w:ins w:id="1984" w:author="Robert.Horn" w:date="2017-03-07T08:00:00Z">
              <w:r>
                <w:rPr>
                  <w:i/>
                </w:rPr>
                <w:t>01</w:t>
              </w:r>
            </w:ins>
          </w:p>
        </w:tc>
        <w:tc>
          <w:tcPr>
            <w:tcW w:w="2880" w:type="dxa"/>
            <w:tcBorders>
              <w:bottom w:val="single" w:sz="4" w:space="0" w:color="auto"/>
              <w:right w:val="single" w:sz="4" w:space="0" w:color="000000"/>
            </w:tcBorders>
            <w:tcMar>
              <w:top w:w="40" w:type="dxa"/>
              <w:left w:w="40" w:type="dxa"/>
              <w:bottom w:w="40" w:type="dxa"/>
              <w:right w:w="40" w:type="dxa"/>
            </w:tcMar>
            <w:tcPrChange w:id="1985" w:author="Robert.Horn" w:date="2017-03-09T12:54:00Z">
              <w:tcPr>
                <w:tcW w:w="2880" w:type="dxa"/>
                <w:tcBorders>
                  <w:bottom w:val="single" w:sz="4" w:space="0" w:color="auto"/>
                  <w:right w:val="single" w:sz="4" w:space="0" w:color="000000"/>
                </w:tcBorders>
                <w:tcMar>
                  <w:top w:w="40" w:type="dxa"/>
                  <w:left w:w="40" w:type="dxa"/>
                  <w:bottom w:w="40" w:type="dxa"/>
                  <w:right w:w="40" w:type="dxa"/>
                </w:tcMar>
              </w:tcPr>
            </w:tcPrChange>
          </w:tcPr>
          <w:p w14:paraId="44C51353" w14:textId="11E51C41" w:rsidR="00F9131A" w:rsidRDefault="00F9131A" w:rsidP="000628A4">
            <w:pPr>
              <w:spacing w:before="180"/>
              <w:rPr>
                <w:ins w:id="1986" w:author="Robert.Horn" w:date="2017-03-06T13:31:00Z"/>
              </w:rPr>
            </w:pPr>
            <w:ins w:id="1987" w:author="Robert.Horn" w:date="2017-03-06T13:33:00Z">
              <w:r w:rsidRPr="009E2080">
                <w:rPr>
                  <w:rFonts w:ascii="Arial" w:hAnsi="Arial"/>
                  <w:color w:val="000000"/>
                  <w:sz w:val="18"/>
                  <w:highlight w:val="yellow"/>
                </w:rPr>
                <w:t>Physician sending notification</w:t>
              </w:r>
            </w:ins>
          </w:p>
        </w:tc>
        <w:tc>
          <w:tcPr>
            <w:tcW w:w="2880" w:type="dxa"/>
            <w:tcBorders>
              <w:bottom w:val="single" w:sz="4" w:space="0" w:color="auto"/>
              <w:right w:val="single" w:sz="4" w:space="0" w:color="000000"/>
            </w:tcBorders>
            <w:tcPrChange w:id="1988" w:author="Robert.Horn" w:date="2017-03-09T12:54:00Z">
              <w:tcPr>
                <w:tcW w:w="2880" w:type="dxa"/>
                <w:tcBorders>
                  <w:bottom w:val="single" w:sz="4" w:space="0" w:color="auto"/>
                  <w:right w:val="single" w:sz="4" w:space="0" w:color="000000"/>
                </w:tcBorders>
              </w:tcPr>
            </w:tcPrChange>
          </w:tcPr>
          <w:p w14:paraId="5A73EDEC" w14:textId="77777777" w:rsidR="00F9131A" w:rsidRPr="009E2080" w:rsidRDefault="00F9131A" w:rsidP="000628A4">
            <w:pPr>
              <w:spacing w:before="180"/>
              <w:rPr>
                <w:ins w:id="1989" w:author="Robert.Horn" w:date="2017-03-09T12:54:00Z"/>
                <w:rFonts w:ascii="Arial" w:hAnsi="Arial"/>
                <w:color w:val="000000"/>
                <w:sz w:val="18"/>
                <w:highlight w:val="yellow"/>
              </w:rPr>
            </w:pPr>
          </w:p>
        </w:tc>
      </w:tr>
      <w:tr w:rsidR="00F9131A" w14:paraId="4AC716DE" w14:textId="2C7B5166" w:rsidTr="00F9131A">
        <w:trPr>
          <w:ins w:id="1990" w:author="Robert.Horn" w:date="2017-03-06T13:31:00Z"/>
        </w:trPr>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91" w:author="Robert.Horn" w:date="2017-03-09T12:54:00Z">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048C2F1" w14:textId="628F26DC" w:rsidR="00F9131A" w:rsidRDefault="00F9131A" w:rsidP="000628A4">
            <w:pPr>
              <w:spacing w:before="180"/>
              <w:jc w:val="center"/>
              <w:rPr>
                <w:ins w:id="1992" w:author="Robert.Horn" w:date="2017-03-06T13:31:00Z"/>
              </w:rPr>
            </w:pP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93" w:author="Robert.Horn" w:date="2017-03-09T12:54:00Z">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26B859E" w14:textId="5E3B48EE" w:rsidR="00F9131A" w:rsidRDefault="00F9131A" w:rsidP="000628A4">
            <w:pPr>
              <w:spacing w:before="180"/>
              <w:jc w:val="center"/>
              <w:rPr>
                <w:ins w:id="1994" w:author="Robert.Horn" w:date="2017-03-06T13:31:00Z"/>
              </w:rPr>
            </w:pPr>
            <w:ins w:id="1995" w:author="Robert.Horn" w:date="2017-03-06T13:33:00Z">
              <w:r w:rsidRPr="009E2080">
                <w:rPr>
                  <w:i/>
                  <w:highlight w:val="yellow"/>
                </w:rPr>
                <w:t>New</w:t>
              </w:r>
            </w:ins>
            <w:ins w:id="1996" w:author="Robert.Horn" w:date="2017-03-07T08:00:00Z">
              <w:r>
                <w:rPr>
                  <w:i/>
                </w:rPr>
                <w:t>02</w:t>
              </w:r>
            </w:ins>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1997" w:author="Robert.Horn" w:date="2017-03-09T12:54:00Z">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1F1F815" w14:textId="5C7B3950" w:rsidR="00F9131A" w:rsidRDefault="00F9131A" w:rsidP="000628A4">
            <w:pPr>
              <w:spacing w:before="180"/>
              <w:rPr>
                <w:ins w:id="1998" w:author="Robert.Horn" w:date="2017-03-06T13:31:00Z"/>
              </w:rPr>
            </w:pPr>
            <w:ins w:id="1999" w:author="Robert.Horn" w:date="2017-03-06T13:33:00Z">
              <w:r w:rsidRPr="009E2080">
                <w:rPr>
                  <w:rFonts w:ascii="Arial" w:hAnsi="Arial"/>
                  <w:color w:val="000000"/>
                  <w:sz w:val="18"/>
                  <w:highlight w:val="yellow"/>
                </w:rPr>
                <w:t>Physician accepting notification</w:t>
              </w:r>
            </w:ins>
          </w:p>
        </w:tc>
        <w:tc>
          <w:tcPr>
            <w:tcW w:w="2880" w:type="dxa"/>
            <w:tcBorders>
              <w:top w:val="single" w:sz="4" w:space="0" w:color="auto"/>
              <w:left w:val="single" w:sz="4" w:space="0" w:color="auto"/>
              <w:bottom w:val="single" w:sz="4" w:space="0" w:color="auto"/>
              <w:right w:val="single" w:sz="4" w:space="0" w:color="auto"/>
            </w:tcBorders>
            <w:tcPrChange w:id="2000" w:author="Robert.Horn" w:date="2017-03-09T12:54:00Z">
              <w:tcPr>
                <w:tcW w:w="2880" w:type="dxa"/>
                <w:tcBorders>
                  <w:top w:val="single" w:sz="4" w:space="0" w:color="auto"/>
                  <w:left w:val="single" w:sz="4" w:space="0" w:color="auto"/>
                  <w:bottom w:val="single" w:sz="4" w:space="0" w:color="auto"/>
                  <w:right w:val="single" w:sz="4" w:space="0" w:color="auto"/>
                </w:tcBorders>
              </w:tcPr>
            </w:tcPrChange>
          </w:tcPr>
          <w:p w14:paraId="11EE87A8" w14:textId="77777777" w:rsidR="00F9131A" w:rsidRPr="009E2080" w:rsidRDefault="00F9131A" w:rsidP="000628A4">
            <w:pPr>
              <w:spacing w:before="180"/>
              <w:rPr>
                <w:ins w:id="2001" w:author="Robert.Horn" w:date="2017-03-09T12:54:00Z"/>
                <w:rFonts w:ascii="Arial" w:hAnsi="Arial"/>
                <w:color w:val="000000"/>
                <w:sz w:val="18"/>
                <w:highlight w:val="yellow"/>
              </w:rPr>
            </w:pPr>
          </w:p>
        </w:tc>
      </w:tr>
      <w:tr w:rsidR="00F9131A" w14:paraId="7D4904B6" w14:textId="06D6E418" w:rsidTr="00F9131A">
        <w:trPr>
          <w:ins w:id="2002" w:author="Robert.Horn" w:date="2017-03-06T13:31:00Z"/>
        </w:trPr>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03" w:author="Robert.Horn" w:date="2017-03-09T12:54:00Z">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2C5294D" w14:textId="4C3021F1" w:rsidR="00F9131A" w:rsidRDefault="00F9131A" w:rsidP="00A06905">
            <w:pPr>
              <w:spacing w:before="180"/>
              <w:jc w:val="center"/>
              <w:rPr>
                <w:ins w:id="2004" w:author="Robert.Horn" w:date="2017-03-06T13:31:00Z"/>
                <w:rFonts w:ascii="Arial" w:hAnsi="Arial"/>
                <w:color w:val="000000"/>
                <w:sz w:val="18"/>
              </w:rPr>
            </w:pP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05" w:author="Robert.Horn" w:date="2017-03-09T12:54:00Z">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0CE42F7" w14:textId="1090520A" w:rsidR="00F9131A" w:rsidRPr="00A06905" w:rsidRDefault="00F9131A" w:rsidP="00A06905">
            <w:pPr>
              <w:spacing w:before="180"/>
              <w:jc w:val="center"/>
              <w:rPr>
                <w:ins w:id="2006" w:author="Robert.Horn" w:date="2017-03-06T13:31:00Z"/>
                <w:i/>
                <w:highlight w:val="yellow"/>
                <w:rPrChange w:id="2007" w:author="Robert.Horn" w:date="2017-03-06T13:34:00Z">
                  <w:rPr>
                    <w:ins w:id="2008" w:author="Robert.Horn" w:date="2017-03-06T13:31:00Z"/>
                    <w:highlight w:val="yellow"/>
                  </w:rPr>
                </w:rPrChange>
              </w:rPr>
            </w:pPr>
            <w:ins w:id="2009" w:author="Robert.Horn" w:date="2017-03-06T13:34:00Z">
              <w:r w:rsidRPr="00632D59">
                <w:rPr>
                  <w:i/>
                  <w:highlight w:val="yellow"/>
                </w:rPr>
                <w:t>New</w:t>
              </w:r>
            </w:ins>
            <w:ins w:id="2010" w:author="Robert.Horn" w:date="2017-03-07T08:00:00Z">
              <w:r>
                <w:rPr>
                  <w:i/>
                  <w:highlight w:val="yellow"/>
                </w:rPr>
                <w:t>03</w:t>
              </w:r>
            </w:ins>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11" w:author="Robert.Horn" w:date="2017-03-09T12:54:00Z">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33EBEF53" w14:textId="5D0D213D" w:rsidR="00F9131A" w:rsidRPr="00A06905" w:rsidRDefault="00F9131A" w:rsidP="00A06905">
            <w:pPr>
              <w:spacing w:before="180"/>
              <w:rPr>
                <w:ins w:id="2012" w:author="Robert.Horn" w:date="2017-03-06T13:31:00Z"/>
                <w:rFonts w:ascii="Arial" w:hAnsi="Arial"/>
                <w:color w:val="000000"/>
                <w:sz w:val="18"/>
                <w:highlight w:val="yellow"/>
              </w:rPr>
            </w:pPr>
            <w:ins w:id="2013" w:author="Robert.Horn" w:date="2017-03-06T13:34:00Z">
              <w:r w:rsidRPr="009E2080">
                <w:rPr>
                  <w:rFonts w:ascii="Arial" w:hAnsi="Arial"/>
                  <w:color w:val="000000"/>
                  <w:sz w:val="18"/>
                  <w:highlight w:val="yellow"/>
                </w:rPr>
                <w:t>Human Scheduler</w:t>
              </w:r>
            </w:ins>
          </w:p>
        </w:tc>
        <w:tc>
          <w:tcPr>
            <w:tcW w:w="2880" w:type="dxa"/>
            <w:tcBorders>
              <w:top w:val="single" w:sz="4" w:space="0" w:color="auto"/>
              <w:left w:val="single" w:sz="4" w:space="0" w:color="auto"/>
              <w:bottom w:val="single" w:sz="4" w:space="0" w:color="auto"/>
              <w:right w:val="single" w:sz="4" w:space="0" w:color="auto"/>
            </w:tcBorders>
            <w:tcPrChange w:id="2014" w:author="Robert.Horn" w:date="2017-03-09T12:54:00Z">
              <w:tcPr>
                <w:tcW w:w="2880" w:type="dxa"/>
                <w:tcBorders>
                  <w:top w:val="single" w:sz="4" w:space="0" w:color="auto"/>
                  <w:left w:val="single" w:sz="4" w:space="0" w:color="auto"/>
                  <w:bottom w:val="single" w:sz="4" w:space="0" w:color="auto"/>
                  <w:right w:val="single" w:sz="4" w:space="0" w:color="auto"/>
                </w:tcBorders>
              </w:tcPr>
            </w:tcPrChange>
          </w:tcPr>
          <w:p w14:paraId="7CF918B3" w14:textId="77777777" w:rsidR="00F9131A" w:rsidRPr="009E2080" w:rsidRDefault="00F9131A" w:rsidP="00A06905">
            <w:pPr>
              <w:spacing w:before="180"/>
              <w:rPr>
                <w:ins w:id="2015" w:author="Robert.Horn" w:date="2017-03-09T12:54:00Z"/>
                <w:rFonts w:ascii="Arial" w:hAnsi="Arial"/>
                <w:color w:val="000000"/>
                <w:sz w:val="18"/>
                <w:highlight w:val="yellow"/>
              </w:rPr>
            </w:pPr>
          </w:p>
        </w:tc>
      </w:tr>
      <w:tr w:rsidR="00F9131A" w14:paraId="3B6E4C2A" w14:textId="7B357CC4" w:rsidTr="00F9131A">
        <w:trPr>
          <w:ins w:id="2016" w:author="Robert.Horn" w:date="2017-03-06T13:31:00Z"/>
        </w:trPr>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17" w:author="Robert.Horn" w:date="2017-03-09T12:54:00Z">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546B7D8" w14:textId="77777777" w:rsidR="00F9131A" w:rsidRDefault="00F9131A" w:rsidP="00A06905">
            <w:pPr>
              <w:spacing w:before="180"/>
              <w:jc w:val="center"/>
              <w:rPr>
                <w:ins w:id="2018" w:author="Robert.Horn" w:date="2017-03-06T13:31:00Z"/>
                <w:rFonts w:ascii="Arial" w:hAnsi="Arial"/>
                <w:color w:val="000000"/>
                <w:sz w:val="18"/>
              </w:rPr>
            </w:pP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19" w:author="Robert.Horn" w:date="2017-03-09T12:54:00Z">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3507D1E1" w14:textId="0C83602E" w:rsidR="00F9131A" w:rsidRDefault="00F9131A" w:rsidP="00A06905">
            <w:pPr>
              <w:spacing w:before="180"/>
              <w:jc w:val="center"/>
              <w:rPr>
                <w:ins w:id="2020" w:author="Robert.Horn" w:date="2017-03-06T13:31:00Z"/>
              </w:rPr>
            </w:pPr>
            <w:ins w:id="2021" w:author="Robert.Horn" w:date="2017-03-06T13:31:00Z">
              <w:r w:rsidRPr="00632D59">
                <w:rPr>
                  <w:i/>
                  <w:highlight w:val="yellow"/>
                </w:rPr>
                <w:t>New</w:t>
              </w:r>
            </w:ins>
            <w:ins w:id="2022" w:author="Robert.Horn" w:date="2017-03-07T08:00:00Z">
              <w:r>
                <w:rPr>
                  <w:i/>
                </w:rPr>
                <w:t>04</w:t>
              </w:r>
            </w:ins>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23" w:author="Robert.Horn" w:date="2017-03-09T12:54:00Z">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80B7AAF" w14:textId="2E18AFEC" w:rsidR="00F9131A" w:rsidRDefault="00F9131A" w:rsidP="00A06905">
            <w:pPr>
              <w:spacing w:before="180"/>
              <w:rPr>
                <w:ins w:id="2024" w:author="Robert.Horn" w:date="2017-03-06T13:31:00Z"/>
                <w:rFonts w:ascii="Arial" w:hAnsi="Arial"/>
                <w:color w:val="000000"/>
                <w:sz w:val="18"/>
              </w:rPr>
            </w:pPr>
            <w:ins w:id="2025" w:author="Robert.Horn" w:date="2017-03-06T13:31:00Z">
              <w:r w:rsidRPr="009E2080">
                <w:rPr>
                  <w:rFonts w:ascii="Arial" w:hAnsi="Arial"/>
                  <w:color w:val="000000"/>
                  <w:sz w:val="18"/>
                  <w:highlight w:val="yellow"/>
                </w:rPr>
                <w:t>Admitting Staff</w:t>
              </w:r>
            </w:ins>
          </w:p>
        </w:tc>
        <w:tc>
          <w:tcPr>
            <w:tcW w:w="2880" w:type="dxa"/>
            <w:tcBorders>
              <w:top w:val="single" w:sz="4" w:space="0" w:color="auto"/>
              <w:left w:val="single" w:sz="4" w:space="0" w:color="auto"/>
              <w:bottom w:val="single" w:sz="4" w:space="0" w:color="auto"/>
              <w:right w:val="single" w:sz="4" w:space="0" w:color="auto"/>
            </w:tcBorders>
            <w:tcPrChange w:id="2026" w:author="Robert.Horn" w:date="2017-03-09T12:54:00Z">
              <w:tcPr>
                <w:tcW w:w="2880" w:type="dxa"/>
                <w:tcBorders>
                  <w:top w:val="single" w:sz="4" w:space="0" w:color="auto"/>
                  <w:left w:val="single" w:sz="4" w:space="0" w:color="auto"/>
                  <w:bottom w:val="single" w:sz="4" w:space="0" w:color="auto"/>
                  <w:right w:val="single" w:sz="4" w:space="0" w:color="auto"/>
                </w:tcBorders>
              </w:tcPr>
            </w:tcPrChange>
          </w:tcPr>
          <w:p w14:paraId="4E006137" w14:textId="77777777" w:rsidR="00F9131A" w:rsidRPr="009E2080" w:rsidRDefault="00F9131A" w:rsidP="00A06905">
            <w:pPr>
              <w:spacing w:before="180"/>
              <w:rPr>
                <w:ins w:id="2027" w:author="Robert.Horn" w:date="2017-03-09T12:54:00Z"/>
                <w:rFonts w:ascii="Arial" w:hAnsi="Arial"/>
                <w:color w:val="000000"/>
                <w:sz w:val="18"/>
                <w:highlight w:val="yellow"/>
              </w:rPr>
            </w:pPr>
          </w:p>
        </w:tc>
      </w:tr>
      <w:tr w:rsidR="00F9131A" w14:paraId="28C73CE3" w14:textId="7F9E581D" w:rsidTr="00F9131A">
        <w:trPr>
          <w:ins w:id="2028" w:author="Robert.Horn" w:date="2017-03-06T13:31:00Z"/>
        </w:trPr>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29" w:author="Robert.Horn" w:date="2017-03-09T12:54:00Z">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6CB0C4" w14:textId="77777777" w:rsidR="00F9131A" w:rsidRDefault="00F9131A" w:rsidP="00A06905">
            <w:pPr>
              <w:spacing w:before="180"/>
              <w:jc w:val="center"/>
              <w:rPr>
                <w:ins w:id="2030" w:author="Robert.Horn" w:date="2017-03-06T13:31:00Z"/>
                <w:rFonts w:ascii="Arial" w:hAnsi="Arial"/>
                <w:color w:val="000000"/>
                <w:sz w:val="18"/>
              </w:rPr>
            </w:pPr>
          </w:p>
        </w:tc>
        <w:tc>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31" w:author="Robert.Horn" w:date="2017-03-09T12:54:00Z">
              <w:tcPr>
                <w:tcW w:w="17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609F3" w14:textId="4464B56A" w:rsidR="00F9131A" w:rsidRDefault="00F9131A" w:rsidP="00A06905">
            <w:pPr>
              <w:spacing w:before="180"/>
              <w:jc w:val="center"/>
              <w:rPr>
                <w:ins w:id="2032" w:author="Robert.Horn" w:date="2017-03-06T13:31:00Z"/>
              </w:rPr>
            </w:pPr>
            <w:ins w:id="2033" w:author="Robert.Horn" w:date="2017-03-06T13:32:00Z">
              <w:r w:rsidRPr="00632D59">
                <w:rPr>
                  <w:i/>
                  <w:highlight w:val="yellow"/>
                </w:rPr>
                <w:t>New</w:t>
              </w:r>
            </w:ins>
            <w:ins w:id="2034" w:author="Robert.Horn" w:date="2017-03-07T08:00:00Z">
              <w:r>
                <w:rPr>
                  <w:i/>
                </w:rPr>
                <w:t>05</w:t>
              </w:r>
            </w:ins>
          </w:p>
        </w:tc>
        <w:tc>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35" w:author="Robert.Horn" w:date="2017-03-09T12:54:00Z">
              <w:tcPr>
                <w:tcW w:w="28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5787256" w14:textId="4C611FDD" w:rsidR="00F9131A" w:rsidRDefault="00F9131A" w:rsidP="00A06905">
            <w:pPr>
              <w:spacing w:before="180"/>
              <w:rPr>
                <w:ins w:id="2036" w:author="Robert.Horn" w:date="2017-03-06T13:31:00Z"/>
                <w:rFonts w:ascii="Arial" w:hAnsi="Arial"/>
                <w:color w:val="000000"/>
                <w:sz w:val="18"/>
              </w:rPr>
            </w:pPr>
            <w:ins w:id="2037" w:author="Robert.Horn" w:date="2017-03-06T13:32:00Z">
              <w:r w:rsidRPr="009E2080">
                <w:rPr>
                  <w:rFonts w:ascii="Arial" w:hAnsi="Arial"/>
                  <w:color w:val="000000"/>
                  <w:sz w:val="18"/>
                  <w:highlight w:val="yellow"/>
                </w:rPr>
                <w:t>Transport</w:t>
              </w:r>
            </w:ins>
            <w:ins w:id="2038" w:author="Robert.Horn" w:date="2017-03-09T12:49:00Z">
              <w:r>
                <w:rPr>
                  <w:rFonts w:ascii="Arial" w:hAnsi="Arial"/>
                  <w:color w:val="000000"/>
                  <w:sz w:val="18"/>
                </w:rPr>
                <w:t xml:space="preserve"> Staff</w:t>
              </w:r>
            </w:ins>
          </w:p>
        </w:tc>
        <w:tc>
          <w:tcPr>
            <w:tcW w:w="2880" w:type="dxa"/>
            <w:tcBorders>
              <w:top w:val="single" w:sz="4" w:space="0" w:color="auto"/>
              <w:left w:val="single" w:sz="4" w:space="0" w:color="auto"/>
              <w:bottom w:val="single" w:sz="4" w:space="0" w:color="auto"/>
              <w:right w:val="single" w:sz="4" w:space="0" w:color="auto"/>
            </w:tcBorders>
            <w:tcPrChange w:id="2039" w:author="Robert.Horn" w:date="2017-03-09T12:54:00Z">
              <w:tcPr>
                <w:tcW w:w="2880" w:type="dxa"/>
                <w:tcBorders>
                  <w:top w:val="single" w:sz="4" w:space="0" w:color="auto"/>
                  <w:left w:val="single" w:sz="4" w:space="0" w:color="auto"/>
                  <w:bottom w:val="single" w:sz="4" w:space="0" w:color="auto"/>
                  <w:right w:val="single" w:sz="4" w:space="0" w:color="auto"/>
                </w:tcBorders>
              </w:tcPr>
            </w:tcPrChange>
          </w:tcPr>
          <w:p w14:paraId="78A74844" w14:textId="77777777" w:rsidR="00F9131A" w:rsidRPr="009E2080" w:rsidRDefault="00F9131A" w:rsidP="00A06905">
            <w:pPr>
              <w:spacing w:before="180"/>
              <w:rPr>
                <w:ins w:id="2040" w:author="Robert.Horn" w:date="2017-03-09T12:54:00Z"/>
                <w:rFonts w:ascii="Arial" w:hAnsi="Arial"/>
                <w:color w:val="000000"/>
                <w:sz w:val="18"/>
                <w:highlight w:val="yellow"/>
              </w:rPr>
            </w:pPr>
          </w:p>
        </w:tc>
      </w:tr>
    </w:tbl>
    <w:p w14:paraId="3187E8D9" w14:textId="77777777" w:rsidR="00265C7F" w:rsidRDefault="00265C7F">
      <w:pPr>
        <w:pStyle w:val="BodyText"/>
      </w:pPr>
    </w:p>
    <w:tbl>
      <w:tblPr>
        <w:tblW w:w="10440" w:type="dxa"/>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265C7F" w:rsidDel="00493119" w14:paraId="7C034F90" w14:textId="7A7A7542" w:rsidTr="00CB5B62">
        <w:trPr>
          <w:tblHeader/>
          <w:del w:id="2041" w:author="Robert.Horn" w:date="2017-03-05T20:20: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A001" w14:textId="5DAC076D" w:rsidR="00265C7F" w:rsidDel="00493119" w:rsidRDefault="00265C7F" w:rsidP="00BD1F38">
            <w:pPr>
              <w:keepNext/>
              <w:spacing w:before="180"/>
              <w:jc w:val="center"/>
              <w:rPr>
                <w:del w:id="2042" w:author="Robert.Horn" w:date="2017-03-05T20:20:00Z"/>
              </w:rPr>
            </w:pPr>
            <w:del w:id="2043" w:author="Robert.Horn" w:date="2017-03-05T20:20:00Z">
              <w:r w:rsidDel="00493119">
                <w:rPr>
                  <w:rFonts w:ascii="Arial" w:hAnsi="Arial"/>
                  <w:b/>
                  <w:color w:val="000000"/>
                  <w:sz w:val="18"/>
                </w:rPr>
                <w:delText>Coding Scheme Designator</w:delText>
              </w:r>
            </w:del>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9311AC" w14:textId="2BA5B92B" w:rsidR="00265C7F" w:rsidDel="00493119" w:rsidRDefault="00265C7F" w:rsidP="00BD1F38">
            <w:pPr>
              <w:spacing w:before="180"/>
              <w:jc w:val="center"/>
              <w:rPr>
                <w:del w:id="2044" w:author="Robert.Horn" w:date="2017-03-05T20:20:00Z"/>
              </w:rPr>
            </w:pPr>
            <w:del w:id="2045" w:author="Robert.Horn" w:date="2017-03-05T20:20:00Z">
              <w:r w:rsidDel="00493119">
                <w:rPr>
                  <w:rFonts w:ascii="Arial" w:hAnsi="Arial"/>
                  <w:b/>
                  <w:color w:val="000000"/>
                  <w:sz w:val="18"/>
                </w:rPr>
                <w:delText>Code Value</w:delText>
              </w:r>
            </w:del>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01995A7" w14:textId="0FBD6590" w:rsidR="00265C7F" w:rsidDel="00493119" w:rsidRDefault="00265C7F" w:rsidP="00BD1F38">
            <w:pPr>
              <w:spacing w:before="180"/>
              <w:jc w:val="center"/>
              <w:rPr>
                <w:del w:id="2046" w:author="Robert.Horn" w:date="2017-03-05T20:20:00Z"/>
              </w:rPr>
            </w:pPr>
            <w:del w:id="2047" w:author="Robert.Horn" w:date="2017-03-05T20:20:00Z">
              <w:r w:rsidDel="00493119">
                <w:rPr>
                  <w:rFonts w:ascii="Arial" w:hAnsi="Arial"/>
                  <w:b/>
                  <w:color w:val="000000"/>
                  <w:sz w:val="18"/>
                </w:rPr>
                <w:delText>Code Meaning</w:delText>
              </w:r>
            </w:del>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EFAE9" w14:textId="6FEE0EF7" w:rsidR="00265C7F" w:rsidDel="00493119" w:rsidRDefault="00265C7F" w:rsidP="00BD1F38">
            <w:pPr>
              <w:spacing w:before="180"/>
              <w:jc w:val="center"/>
              <w:rPr>
                <w:del w:id="2048" w:author="Robert.Horn" w:date="2017-03-05T20:20:00Z"/>
              </w:rPr>
            </w:pPr>
            <w:del w:id="2049" w:author="Robert.Horn" w:date="2017-03-05T20:20:00Z">
              <w:r w:rsidDel="00493119">
                <w:rPr>
                  <w:rFonts w:ascii="Arial" w:hAnsi="Arial"/>
                  <w:b/>
                  <w:color w:val="000000"/>
                  <w:sz w:val="18"/>
                </w:rPr>
                <w:delText>SNOMED-CT Concept ID</w:delText>
              </w:r>
            </w:del>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683CB547" w14:textId="1AC108C7" w:rsidR="00265C7F" w:rsidDel="00493119" w:rsidRDefault="00265C7F" w:rsidP="00BD1F38">
            <w:pPr>
              <w:spacing w:before="180"/>
              <w:jc w:val="center"/>
              <w:rPr>
                <w:del w:id="2050" w:author="Robert.Horn" w:date="2017-03-05T20:20:00Z"/>
              </w:rPr>
            </w:pPr>
            <w:del w:id="2051" w:author="Robert.Horn" w:date="2017-03-05T20:20:00Z">
              <w:r w:rsidDel="00493119">
                <w:rPr>
                  <w:rFonts w:ascii="Arial" w:hAnsi="Arial"/>
                  <w:b/>
                  <w:color w:val="000000"/>
                  <w:sz w:val="18"/>
                </w:rPr>
                <w:delText>UMLS Concept Unique ID</w:delText>
              </w:r>
            </w:del>
          </w:p>
        </w:tc>
      </w:tr>
      <w:tr w:rsidR="00265C7F" w:rsidDel="00493119" w14:paraId="358648D8" w14:textId="3FAD8EAB" w:rsidTr="00CB5B62">
        <w:trPr>
          <w:del w:id="2052"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10414C" w14:textId="46F1634E" w:rsidR="00265C7F" w:rsidDel="00493119" w:rsidRDefault="00265C7F" w:rsidP="00BD1F38">
            <w:pPr>
              <w:spacing w:before="180"/>
              <w:jc w:val="center"/>
              <w:rPr>
                <w:del w:id="2053"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58A5CF5C" w14:textId="357B8AC4" w:rsidR="00265C7F" w:rsidDel="00493119" w:rsidRDefault="00265C7F" w:rsidP="00BD1F38">
            <w:pPr>
              <w:spacing w:before="180"/>
              <w:jc w:val="center"/>
              <w:rPr>
                <w:del w:id="2054"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C10D296" w14:textId="5F875C77" w:rsidR="00265C7F" w:rsidDel="00493119" w:rsidRDefault="00265C7F" w:rsidP="00BD1F38">
            <w:pPr>
              <w:spacing w:before="180"/>
              <w:rPr>
                <w:del w:id="2055"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5C6BC059" w14:textId="66F32435" w:rsidR="00265C7F" w:rsidDel="00493119" w:rsidRDefault="00265C7F" w:rsidP="00BD1F38">
            <w:pPr>
              <w:keepLines/>
              <w:spacing w:before="180"/>
              <w:jc w:val="center"/>
              <w:rPr>
                <w:del w:id="2056"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2CBEF9EA" w14:textId="18C10370" w:rsidR="00265C7F" w:rsidDel="00493119" w:rsidRDefault="00265C7F" w:rsidP="00BD1F38">
            <w:pPr>
              <w:keepLines/>
              <w:spacing w:before="180"/>
              <w:jc w:val="center"/>
              <w:rPr>
                <w:del w:id="2057" w:author="Robert.Horn" w:date="2017-03-05T20:20:00Z"/>
              </w:rPr>
            </w:pPr>
          </w:p>
        </w:tc>
      </w:tr>
      <w:tr w:rsidR="00265C7F" w:rsidDel="00493119" w14:paraId="3845E56D" w14:textId="341CE917" w:rsidTr="00CB5B62">
        <w:trPr>
          <w:del w:id="2058"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A56134" w14:textId="00470BB2" w:rsidR="00265C7F" w:rsidDel="00493119" w:rsidRDefault="00265C7F" w:rsidP="00BD1F38">
            <w:pPr>
              <w:spacing w:before="180"/>
              <w:jc w:val="center"/>
              <w:rPr>
                <w:del w:id="2059"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128F06D2" w14:textId="40984969" w:rsidR="00265C7F" w:rsidDel="00493119" w:rsidRDefault="00265C7F" w:rsidP="00BD1F38">
            <w:pPr>
              <w:spacing w:before="180"/>
              <w:jc w:val="center"/>
              <w:rPr>
                <w:del w:id="2060"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140574BE" w14:textId="2D451F42" w:rsidR="00265C7F" w:rsidDel="00493119" w:rsidRDefault="00265C7F" w:rsidP="00BD1F38">
            <w:pPr>
              <w:spacing w:before="180"/>
              <w:rPr>
                <w:del w:id="2061"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305C5752" w14:textId="4FCCEE3C" w:rsidR="00265C7F" w:rsidDel="00493119" w:rsidRDefault="00265C7F" w:rsidP="00BD1F38">
            <w:pPr>
              <w:spacing w:before="180"/>
              <w:jc w:val="center"/>
              <w:rPr>
                <w:del w:id="2062"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618EA467" w14:textId="03DC43AD" w:rsidR="00265C7F" w:rsidDel="00493119" w:rsidRDefault="00265C7F" w:rsidP="00BD1F38">
            <w:pPr>
              <w:spacing w:before="180"/>
              <w:jc w:val="center"/>
              <w:rPr>
                <w:del w:id="2063" w:author="Robert.Horn" w:date="2017-03-05T20:20:00Z"/>
              </w:rPr>
            </w:pPr>
          </w:p>
        </w:tc>
      </w:tr>
      <w:tr w:rsidR="00265C7F" w:rsidDel="00493119" w14:paraId="566A1EF9" w14:textId="70DFD5C8" w:rsidTr="00CB5B62">
        <w:trPr>
          <w:del w:id="2064"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7F508D" w14:textId="5426D565" w:rsidR="00265C7F" w:rsidDel="00493119" w:rsidRDefault="00265C7F" w:rsidP="00BD1F38">
            <w:pPr>
              <w:spacing w:before="180"/>
              <w:jc w:val="center"/>
              <w:rPr>
                <w:del w:id="2065"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6B4215C6" w14:textId="70D56CD0" w:rsidR="00265C7F" w:rsidDel="00493119" w:rsidRDefault="00265C7F" w:rsidP="00BD1F38">
            <w:pPr>
              <w:spacing w:before="180"/>
              <w:jc w:val="center"/>
              <w:rPr>
                <w:del w:id="2066"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14A4424" w14:textId="46BC61B2" w:rsidR="00265C7F" w:rsidDel="00493119" w:rsidRDefault="00265C7F" w:rsidP="00BD1F38">
            <w:pPr>
              <w:spacing w:before="180"/>
              <w:rPr>
                <w:del w:id="2067"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7924F29D" w14:textId="43FCC680" w:rsidR="00265C7F" w:rsidDel="00493119" w:rsidRDefault="00265C7F" w:rsidP="00BD1F38">
            <w:pPr>
              <w:spacing w:before="180"/>
              <w:jc w:val="center"/>
              <w:rPr>
                <w:del w:id="2068"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197C7390" w14:textId="5357F85C" w:rsidR="00265C7F" w:rsidDel="00493119" w:rsidRDefault="00265C7F" w:rsidP="00BD1F38">
            <w:pPr>
              <w:spacing w:before="180"/>
              <w:jc w:val="center"/>
              <w:rPr>
                <w:del w:id="2069" w:author="Robert.Horn" w:date="2017-03-05T20:20:00Z"/>
              </w:rPr>
            </w:pPr>
          </w:p>
        </w:tc>
      </w:tr>
    </w:tbl>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2070" w:name="_Toc476772321"/>
      <w:r>
        <w:t>6.x.5.2 Machine Roles</w:t>
      </w:r>
      <w:bookmarkEnd w:id="2070"/>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476A8657" w:rsidR="00265C7F" w:rsidRDefault="00E07DBF" w:rsidP="00265C7F">
      <w:pPr>
        <w:keepNext/>
        <w:spacing w:before="216"/>
        <w:jc w:val="center"/>
      </w:pPr>
      <w:bookmarkStart w:id="2071" w:name="table_CID_7445"/>
      <w:r>
        <w:rPr>
          <w:rFonts w:ascii="Arial" w:hAnsi="Arial"/>
          <w:b/>
          <w:color w:val="000000"/>
          <w:sz w:val="22"/>
        </w:rPr>
        <w:t>Table</w:t>
      </w:r>
      <w:ins w:id="2072" w:author="Lynn" w:date="2017-03-07T20:38:00Z">
        <w:r w:rsidR="00727D0C">
          <w:rPr>
            <w:rFonts w:ascii="Arial" w:hAnsi="Arial"/>
            <w:b/>
            <w:color w:val="000000"/>
            <w:sz w:val="22"/>
          </w:rPr>
          <w:t xml:space="preserve"> 5.x.5.2-1</w:t>
        </w:r>
      </w:ins>
      <w:r w:rsidR="00265C7F">
        <w:rPr>
          <w:rFonts w:ascii="Arial" w:hAnsi="Arial"/>
          <w:b/>
          <w:color w:val="000000"/>
          <w:sz w:val="22"/>
        </w:rPr>
        <w:t> Device Participating Roles</w:t>
      </w:r>
    </w:p>
    <w:bookmarkEnd w:id="2071"/>
    <w:p w14:paraId="2DFC88CF" w14:textId="77777777" w:rsidR="00265C7F" w:rsidRDefault="00265C7F" w:rsidP="00265C7F">
      <w:pPr>
        <w:rPr>
          <w:sz w:val="13"/>
        </w:rPr>
      </w:pPr>
    </w:p>
    <w:tbl>
      <w:tblPr>
        <w:tblW w:w="9130" w:type="dxa"/>
        <w:tblInd w:w="45" w:type="dxa"/>
        <w:tblLayout w:type="fixed"/>
        <w:tblCellMar>
          <w:left w:w="10" w:type="dxa"/>
          <w:right w:w="10" w:type="dxa"/>
        </w:tblCellMar>
        <w:tblLook w:val="04A0" w:firstRow="1" w:lastRow="0" w:firstColumn="1" w:lastColumn="0" w:noHBand="0" w:noVBand="1"/>
        <w:tblPrChange w:id="2073" w:author="Robert.Horn" w:date="2017-03-09T12:53:00Z">
          <w:tblPr>
            <w:tblW w:w="6430" w:type="dxa"/>
            <w:tblInd w:w="45" w:type="dxa"/>
            <w:tblLayout w:type="fixed"/>
            <w:tblCellMar>
              <w:left w:w="10" w:type="dxa"/>
              <w:right w:w="10" w:type="dxa"/>
            </w:tblCellMar>
            <w:tblLook w:val="04A0" w:firstRow="1" w:lastRow="0" w:firstColumn="1" w:lastColumn="0" w:noHBand="0" w:noVBand="1"/>
          </w:tblPr>
        </w:tblPrChange>
      </w:tblPr>
      <w:tblGrid>
        <w:gridCol w:w="2110"/>
        <w:gridCol w:w="1620"/>
        <w:gridCol w:w="2700"/>
        <w:gridCol w:w="2700"/>
        <w:tblGridChange w:id="2074">
          <w:tblGrid>
            <w:gridCol w:w="2110"/>
            <w:gridCol w:w="1620"/>
            <w:gridCol w:w="2700"/>
            <w:gridCol w:w="2700"/>
          </w:tblGrid>
        </w:tblGridChange>
      </w:tblGrid>
      <w:tr w:rsidR="00F9131A" w14:paraId="41344A6E" w14:textId="7AC52993" w:rsidTr="00F9131A">
        <w:trPr>
          <w:tblHeader/>
          <w:trPrChange w:id="2075" w:author="Robert.Horn" w:date="2017-03-09T12:53:00Z">
            <w:trPr>
              <w:tblHeader/>
            </w:trPr>
          </w:trPrChange>
        </w:trPr>
        <w:tc>
          <w:tcPr>
            <w:tcW w:w="2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076" w:author="Robert.Horn" w:date="2017-03-09T12:53:00Z">
              <w:tcPr>
                <w:tcW w:w="211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4C1933A2" w14:textId="77777777" w:rsidR="00F9131A" w:rsidRDefault="00F9131A" w:rsidP="00BD1F38">
            <w:pPr>
              <w:keepNext/>
              <w:spacing w:before="180"/>
              <w:jc w:val="center"/>
            </w:pPr>
            <w:bookmarkStart w:id="2077" w:name="para_18024de9_a8aa_48fa_9406_3452d72790"/>
            <w:r>
              <w:rPr>
                <w:rFonts w:ascii="Arial" w:hAnsi="Arial"/>
                <w:b/>
                <w:color w:val="000000"/>
                <w:sz w:val="18"/>
              </w:rPr>
              <w:t>Coding Scheme Designator</w:t>
            </w:r>
          </w:p>
        </w:tc>
        <w:tc>
          <w:tcPr>
            <w:tcW w:w="1620" w:type="dxa"/>
            <w:tcBorders>
              <w:top w:val="single" w:sz="4" w:space="0" w:color="000000"/>
              <w:bottom w:val="single" w:sz="4" w:space="0" w:color="000000"/>
              <w:right w:val="single" w:sz="4" w:space="0" w:color="000000"/>
            </w:tcBorders>
            <w:tcMar>
              <w:top w:w="40" w:type="dxa"/>
              <w:left w:w="40" w:type="dxa"/>
              <w:bottom w:w="40" w:type="dxa"/>
              <w:right w:w="40" w:type="dxa"/>
            </w:tcMar>
            <w:tcPrChange w:id="2078" w:author="Robert.Horn" w:date="2017-03-09T12:53:00Z">
              <w:tcPr>
                <w:tcW w:w="162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DDE9DCC" w14:textId="77777777" w:rsidR="00F9131A" w:rsidRDefault="00F9131A" w:rsidP="00BD1F38">
            <w:pPr>
              <w:spacing w:before="180"/>
              <w:jc w:val="center"/>
            </w:pPr>
            <w:bookmarkStart w:id="2079" w:name="para_5603251b_ac38_4bb1_9819_923245c451"/>
            <w:bookmarkEnd w:id="2077"/>
            <w:r>
              <w:rPr>
                <w:rFonts w:ascii="Arial" w:hAnsi="Arial"/>
                <w:b/>
                <w:color w:val="000000"/>
                <w:sz w:val="18"/>
              </w:rPr>
              <w:t>Code Value</w:t>
            </w:r>
          </w:p>
        </w:tc>
        <w:tc>
          <w:tcPr>
            <w:tcW w:w="2700" w:type="dxa"/>
            <w:tcBorders>
              <w:top w:val="single" w:sz="4" w:space="0" w:color="000000"/>
              <w:bottom w:val="single" w:sz="4" w:space="0" w:color="000000"/>
              <w:right w:val="single" w:sz="4" w:space="0" w:color="000000"/>
            </w:tcBorders>
            <w:tcMar>
              <w:top w:w="40" w:type="dxa"/>
              <w:left w:w="40" w:type="dxa"/>
              <w:bottom w:w="40" w:type="dxa"/>
              <w:right w:w="40" w:type="dxa"/>
            </w:tcMar>
            <w:tcPrChange w:id="2080" w:author="Robert.Horn" w:date="2017-03-09T12:53:00Z">
              <w:tcPr>
                <w:tcW w:w="2700"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6058940B" w14:textId="77777777" w:rsidR="00F9131A" w:rsidRDefault="00F9131A" w:rsidP="00BD1F38">
            <w:pPr>
              <w:spacing w:before="180"/>
              <w:jc w:val="center"/>
            </w:pPr>
            <w:bookmarkStart w:id="2081" w:name="para_c48eee1e_8632_45a5_9541_654eca78fb"/>
            <w:bookmarkEnd w:id="2079"/>
            <w:r>
              <w:rPr>
                <w:rFonts w:ascii="Arial" w:hAnsi="Arial"/>
                <w:b/>
                <w:color w:val="000000"/>
                <w:sz w:val="18"/>
              </w:rPr>
              <w:t>Code Meaning</w:t>
            </w:r>
          </w:p>
        </w:tc>
        <w:tc>
          <w:tcPr>
            <w:tcW w:w="2700" w:type="dxa"/>
            <w:tcBorders>
              <w:top w:val="single" w:sz="4" w:space="0" w:color="000000"/>
              <w:bottom w:val="single" w:sz="4" w:space="0" w:color="000000"/>
              <w:right w:val="single" w:sz="4" w:space="0" w:color="000000"/>
            </w:tcBorders>
            <w:tcPrChange w:id="2082" w:author="Robert.Horn" w:date="2017-03-09T12:53:00Z">
              <w:tcPr>
                <w:tcW w:w="2700" w:type="dxa"/>
                <w:tcBorders>
                  <w:top w:val="single" w:sz="4" w:space="0" w:color="000000"/>
                  <w:bottom w:val="single" w:sz="4" w:space="0" w:color="000000"/>
                  <w:right w:val="single" w:sz="4" w:space="0" w:color="000000"/>
                </w:tcBorders>
              </w:tcPr>
            </w:tcPrChange>
          </w:tcPr>
          <w:p w14:paraId="78D8EACE" w14:textId="69E7F696" w:rsidR="00F9131A" w:rsidRDefault="00F9131A" w:rsidP="00BD1F38">
            <w:pPr>
              <w:spacing w:before="180"/>
              <w:jc w:val="center"/>
              <w:rPr>
                <w:ins w:id="2083" w:author="Robert.Horn" w:date="2017-03-09T12:53:00Z"/>
                <w:rFonts w:ascii="Arial" w:hAnsi="Arial"/>
                <w:b/>
                <w:color w:val="000000"/>
                <w:sz w:val="18"/>
              </w:rPr>
            </w:pPr>
            <w:ins w:id="2084" w:author="Robert.Horn" w:date="2017-03-09T12:53:00Z">
              <w:r>
                <w:rPr>
                  <w:rFonts w:ascii="Arial" w:hAnsi="Arial"/>
                  <w:b/>
                  <w:color w:val="000000"/>
                  <w:sz w:val="18"/>
                </w:rPr>
                <w:t>Definition</w:t>
              </w:r>
            </w:ins>
          </w:p>
        </w:tc>
        <w:bookmarkEnd w:id="2081"/>
      </w:tr>
      <w:tr w:rsidR="00F9131A" w14:paraId="2054D2E2" w14:textId="34B4CB29" w:rsidTr="00F9131A">
        <w:tc>
          <w:tcPr>
            <w:tcW w:w="2110" w:type="dxa"/>
            <w:tcBorders>
              <w:left w:val="single" w:sz="4" w:space="0" w:color="000000"/>
              <w:bottom w:val="single" w:sz="4" w:space="0" w:color="000000"/>
              <w:right w:val="single" w:sz="4" w:space="0" w:color="000000"/>
            </w:tcBorders>
            <w:tcMar>
              <w:top w:w="40" w:type="dxa"/>
              <w:left w:w="40" w:type="dxa"/>
              <w:bottom w:w="40" w:type="dxa"/>
              <w:right w:w="40" w:type="dxa"/>
            </w:tcMar>
            <w:tcPrChange w:id="2085" w:author="Robert.Horn" w:date="2017-03-09T12:53:00Z">
              <w:tcPr>
                <w:tcW w:w="2110"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0E182F09" w14:textId="77777777" w:rsidR="00F9131A" w:rsidRDefault="00F9131A" w:rsidP="00BD1F38">
            <w:pPr>
              <w:spacing w:before="180"/>
              <w:jc w:val="center"/>
            </w:pPr>
            <w:bookmarkStart w:id="2086" w:name="para_1c60cbca_fbe4_4c06_beb9_cfa9675a22"/>
            <w:r>
              <w:rPr>
                <w:rFonts w:ascii="Arial" w:hAnsi="Arial"/>
                <w:color w:val="000000"/>
                <w:sz w:val="18"/>
              </w:rPr>
              <w:t>DCM</w:t>
            </w:r>
          </w:p>
        </w:tc>
        <w:bookmarkStart w:id="2087" w:name="para_ea8a0245_09b8_4c3a_8b54_97d0d764ad"/>
        <w:bookmarkEnd w:id="2086"/>
        <w:tc>
          <w:tcPr>
            <w:tcW w:w="1620" w:type="dxa"/>
            <w:tcBorders>
              <w:bottom w:val="single" w:sz="4" w:space="0" w:color="000000"/>
              <w:right w:val="single" w:sz="4" w:space="0" w:color="000000"/>
            </w:tcBorders>
            <w:tcMar>
              <w:top w:w="40" w:type="dxa"/>
              <w:left w:w="40" w:type="dxa"/>
              <w:bottom w:w="40" w:type="dxa"/>
              <w:right w:w="40" w:type="dxa"/>
            </w:tcMar>
            <w:tcPrChange w:id="2088" w:author="Robert.Horn" w:date="2017-03-09T12:53:00Z">
              <w:tcPr>
                <w:tcW w:w="1620" w:type="dxa"/>
                <w:tcBorders>
                  <w:bottom w:val="single" w:sz="4" w:space="0" w:color="000000"/>
                  <w:right w:val="single" w:sz="4" w:space="0" w:color="000000"/>
                </w:tcBorders>
                <w:tcMar>
                  <w:top w:w="40" w:type="dxa"/>
                  <w:left w:w="40" w:type="dxa"/>
                  <w:bottom w:w="40" w:type="dxa"/>
                  <w:right w:w="40" w:type="dxa"/>
                </w:tcMar>
              </w:tcPr>
            </w:tcPrChange>
          </w:tcPr>
          <w:p w14:paraId="50D13446" w14:textId="77777777" w:rsidR="00F9131A" w:rsidRDefault="00F9131A"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2700" w:type="dxa"/>
            <w:tcBorders>
              <w:bottom w:val="single" w:sz="4" w:space="0" w:color="000000"/>
              <w:right w:val="single" w:sz="4" w:space="0" w:color="000000"/>
            </w:tcBorders>
            <w:tcMar>
              <w:top w:w="40" w:type="dxa"/>
              <w:left w:w="40" w:type="dxa"/>
              <w:bottom w:w="40" w:type="dxa"/>
              <w:right w:w="40" w:type="dxa"/>
            </w:tcMar>
            <w:tcPrChange w:id="2089" w:author="Robert.Horn" w:date="2017-03-09T12:53:00Z">
              <w:tcPr>
                <w:tcW w:w="2700" w:type="dxa"/>
                <w:tcBorders>
                  <w:bottom w:val="single" w:sz="4" w:space="0" w:color="000000"/>
                  <w:right w:val="single" w:sz="4" w:space="0" w:color="000000"/>
                </w:tcBorders>
                <w:tcMar>
                  <w:top w:w="40" w:type="dxa"/>
                  <w:left w:w="40" w:type="dxa"/>
                  <w:bottom w:w="40" w:type="dxa"/>
                  <w:right w:w="40" w:type="dxa"/>
                </w:tcMar>
              </w:tcPr>
            </w:tcPrChange>
          </w:tcPr>
          <w:p w14:paraId="04CF50A1" w14:textId="77777777" w:rsidR="00F9131A" w:rsidRDefault="00F9131A" w:rsidP="00BD1F38">
            <w:pPr>
              <w:spacing w:before="180"/>
            </w:pPr>
            <w:bookmarkStart w:id="2090" w:name="para_76702d7f_2e8b_43c1_8a3c_6c8d44e4f6"/>
            <w:bookmarkEnd w:id="2087"/>
            <w:r>
              <w:rPr>
                <w:rFonts w:ascii="Arial" w:hAnsi="Arial"/>
                <w:color w:val="000000"/>
                <w:sz w:val="18"/>
              </w:rPr>
              <w:t>Irradiating Device</w:t>
            </w:r>
          </w:p>
        </w:tc>
        <w:tc>
          <w:tcPr>
            <w:tcW w:w="2700" w:type="dxa"/>
            <w:tcBorders>
              <w:bottom w:val="single" w:sz="4" w:space="0" w:color="000000"/>
              <w:right w:val="single" w:sz="4" w:space="0" w:color="000000"/>
            </w:tcBorders>
            <w:tcPrChange w:id="2091" w:author="Robert.Horn" w:date="2017-03-09T12:53:00Z">
              <w:tcPr>
                <w:tcW w:w="2700" w:type="dxa"/>
                <w:tcBorders>
                  <w:bottom w:val="single" w:sz="4" w:space="0" w:color="000000"/>
                  <w:right w:val="single" w:sz="4" w:space="0" w:color="000000"/>
                </w:tcBorders>
              </w:tcPr>
            </w:tcPrChange>
          </w:tcPr>
          <w:p w14:paraId="16E2B425" w14:textId="77777777" w:rsidR="00F9131A" w:rsidRDefault="00F9131A" w:rsidP="00BD1F38">
            <w:pPr>
              <w:spacing w:before="180"/>
              <w:rPr>
                <w:ins w:id="2092" w:author="Robert.Horn" w:date="2017-03-09T12:53:00Z"/>
                <w:rFonts w:ascii="Arial" w:hAnsi="Arial"/>
                <w:color w:val="000000"/>
                <w:sz w:val="18"/>
              </w:rPr>
            </w:pPr>
          </w:p>
        </w:tc>
        <w:bookmarkEnd w:id="2090"/>
      </w:tr>
      <w:tr w:rsidR="00F9131A" w14:paraId="687DDC16" w14:textId="1225B787" w:rsidTr="00F9131A">
        <w:tc>
          <w:tcPr>
            <w:tcW w:w="2110" w:type="dxa"/>
            <w:tcBorders>
              <w:left w:val="single" w:sz="4" w:space="0" w:color="000000"/>
              <w:bottom w:val="single" w:sz="4" w:space="0" w:color="auto"/>
              <w:right w:val="single" w:sz="4" w:space="0" w:color="000000"/>
            </w:tcBorders>
            <w:tcMar>
              <w:top w:w="40" w:type="dxa"/>
              <w:left w:w="40" w:type="dxa"/>
              <w:bottom w:w="40" w:type="dxa"/>
              <w:right w:w="40" w:type="dxa"/>
            </w:tcMar>
            <w:tcPrChange w:id="2093" w:author="Robert.Horn" w:date="2017-03-09T12:53:00Z">
              <w:tcPr>
                <w:tcW w:w="2110"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712AE9E3" w14:textId="77777777" w:rsidR="00F9131A" w:rsidRDefault="00F9131A" w:rsidP="00BD1F38">
            <w:pPr>
              <w:spacing w:before="180"/>
              <w:jc w:val="center"/>
            </w:pPr>
            <w:bookmarkStart w:id="2094" w:name="para_57b2a56d_0475_4ca5_b465_c168e06155"/>
            <w:r>
              <w:rPr>
                <w:rFonts w:ascii="Arial" w:hAnsi="Arial"/>
                <w:color w:val="000000"/>
                <w:sz w:val="18"/>
              </w:rPr>
              <w:t>DCM</w:t>
            </w:r>
          </w:p>
        </w:tc>
        <w:bookmarkStart w:id="2095" w:name="para_4c1fa661_ed51_49ab_b576_174a33323f"/>
        <w:bookmarkEnd w:id="2094"/>
        <w:tc>
          <w:tcPr>
            <w:tcW w:w="1620" w:type="dxa"/>
            <w:tcBorders>
              <w:bottom w:val="single" w:sz="4" w:space="0" w:color="auto"/>
              <w:right w:val="single" w:sz="4" w:space="0" w:color="000000"/>
            </w:tcBorders>
            <w:tcMar>
              <w:top w:w="40" w:type="dxa"/>
              <w:left w:w="40" w:type="dxa"/>
              <w:bottom w:w="40" w:type="dxa"/>
              <w:right w:w="40" w:type="dxa"/>
            </w:tcMar>
            <w:tcPrChange w:id="2096" w:author="Robert.Horn" w:date="2017-03-09T12:53:00Z">
              <w:tcPr>
                <w:tcW w:w="1620" w:type="dxa"/>
                <w:tcBorders>
                  <w:bottom w:val="single" w:sz="4" w:space="0" w:color="auto"/>
                  <w:right w:val="single" w:sz="4" w:space="0" w:color="000000"/>
                </w:tcBorders>
                <w:tcMar>
                  <w:top w:w="40" w:type="dxa"/>
                  <w:left w:w="40" w:type="dxa"/>
                  <w:bottom w:w="40" w:type="dxa"/>
                  <w:right w:w="40" w:type="dxa"/>
                </w:tcMar>
              </w:tcPr>
            </w:tcPrChange>
          </w:tcPr>
          <w:p w14:paraId="165B95BD" w14:textId="77777777" w:rsidR="00F9131A" w:rsidRDefault="00F9131A"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2700" w:type="dxa"/>
            <w:tcBorders>
              <w:bottom w:val="single" w:sz="4" w:space="0" w:color="auto"/>
              <w:right w:val="single" w:sz="4" w:space="0" w:color="000000"/>
            </w:tcBorders>
            <w:tcMar>
              <w:top w:w="40" w:type="dxa"/>
              <w:left w:w="40" w:type="dxa"/>
              <w:bottom w:w="40" w:type="dxa"/>
              <w:right w:w="40" w:type="dxa"/>
            </w:tcMar>
            <w:tcPrChange w:id="2097" w:author="Robert.Horn" w:date="2017-03-09T12:53:00Z">
              <w:tcPr>
                <w:tcW w:w="2700" w:type="dxa"/>
                <w:tcBorders>
                  <w:bottom w:val="single" w:sz="4" w:space="0" w:color="auto"/>
                  <w:right w:val="single" w:sz="4" w:space="0" w:color="000000"/>
                </w:tcBorders>
                <w:tcMar>
                  <w:top w:w="40" w:type="dxa"/>
                  <w:left w:w="40" w:type="dxa"/>
                  <w:bottom w:w="40" w:type="dxa"/>
                  <w:right w:w="40" w:type="dxa"/>
                </w:tcMar>
              </w:tcPr>
            </w:tcPrChange>
          </w:tcPr>
          <w:p w14:paraId="528C3945" w14:textId="77777777" w:rsidR="00F9131A" w:rsidRDefault="00F9131A" w:rsidP="00BD1F38">
            <w:pPr>
              <w:spacing w:before="180"/>
            </w:pPr>
            <w:bookmarkStart w:id="2098" w:name="para_9bd62da7_5ef9_49e0_b683_b2bb4a357e"/>
            <w:bookmarkEnd w:id="2095"/>
            <w:r>
              <w:rPr>
                <w:rFonts w:ascii="Arial" w:hAnsi="Arial"/>
                <w:color w:val="000000"/>
                <w:sz w:val="18"/>
              </w:rPr>
              <w:t>Recording</w:t>
            </w:r>
          </w:p>
        </w:tc>
        <w:tc>
          <w:tcPr>
            <w:tcW w:w="2700" w:type="dxa"/>
            <w:tcBorders>
              <w:bottom w:val="single" w:sz="4" w:space="0" w:color="auto"/>
              <w:right w:val="single" w:sz="4" w:space="0" w:color="000000"/>
            </w:tcBorders>
            <w:tcPrChange w:id="2099" w:author="Robert.Horn" w:date="2017-03-09T12:53:00Z">
              <w:tcPr>
                <w:tcW w:w="2700" w:type="dxa"/>
                <w:tcBorders>
                  <w:bottom w:val="single" w:sz="4" w:space="0" w:color="auto"/>
                  <w:right w:val="single" w:sz="4" w:space="0" w:color="000000"/>
                </w:tcBorders>
              </w:tcPr>
            </w:tcPrChange>
          </w:tcPr>
          <w:p w14:paraId="4BFE5F7A" w14:textId="77777777" w:rsidR="00F9131A" w:rsidRDefault="00F9131A" w:rsidP="00BD1F38">
            <w:pPr>
              <w:spacing w:before="180"/>
              <w:rPr>
                <w:ins w:id="2100" w:author="Robert.Horn" w:date="2017-03-09T12:53:00Z"/>
                <w:rFonts w:ascii="Arial" w:hAnsi="Arial"/>
                <w:color w:val="000000"/>
                <w:sz w:val="18"/>
              </w:rPr>
            </w:pPr>
          </w:p>
        </w:tc>
        <w:bookmarkEnd w:id="2098"/>
      </w:tr>
      <w:tr w:rsidR="00F9131A" w14:paraId="234F23D8" w14:textId="78A1B651" w:rsidTr="00F9131A">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01"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3F7137E5" w14:textId="77777777" w:rsidR="00F9131A" w:rsidRDefault="00F9131A" w:rsidP="00BD1F38">
            <w:pPr>
              <w:spacing w:before="180"/>
              <w:jc w:val="center"/>
            </w:pPr>
            <w:bookmarkStart w:id="2102" w:name="para_2e46ebc1_fbf4_4608_b9d8_ec11ffa30c"/>
            <w:r>
              <w:rPr>
                <w:rFonts w:ascii="Arial" w:hAnsi="Arial"/>
                <w:color w:val="000000"/>
                <w:sz w:val="18"/>
              </w:rPr>
              <w:t>DCM</w:t>
            </w:r>
          </w:p>
        </w:tc>
        <w:bookmarkStart w:id="2103" w:name="para_9d8a3518_9fa1_4c89_83e5_9fcfda2935"/>
        <w:bookmarkEnd w:id="2102"/>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04"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57A285A" w14:textId="77777777" w:rsidR="00F9131A" w:rsidRDefault="00F9131A"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05"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A6AEE91" w14:textId="77777777" w:rsidR="00F9131A" w:rsidRDefault="00F9131A" w:rsidP="00BD1F38">
            <w:pPr>
              <w:spacing w:before="180"/>
            </w:pPr>
            <w:bookmarkStart w:id="2106" w:name="para_dd96644a_0642_4eb0_a3b4_deb75f04ac"/>
            <w:bookmarkEnd w:id="2103"/>
            <w:r>
              <w:rPr>
                <w:rFonts w:ascii="Arial" w:hAnsi="Arial"/>
                <w:color w:val="000000"/>
                <w:sz w:val="18"/>
              </w:rPr>
              <w:t>X-Ray Reading Device</w:t>
            </w:r>
          </w:p>
        </w:tc>
        <w:tc>
          <w:tcPr>
            <w:tcW w:w="2700" w:type="dxa"/>
            <w:tcBorders>
              <w:top w:val="single" w:sz="4" w:space="0" w:color="auto"/>
              <w:left w:val="single" w:sz="4" w:space="0" w:color="auto"/>
              <w:bottom w:val="single" w:sz="4" w:space="0" w:color="auto"/>
              <w:right w:val="single" w:sz="4" w:space="0" w:color="auto"/>
            </w:tcBorders>
            <w:tcPrChange w:id="2107"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6EDC29F3" w14:textId="77777777" w:rsidR="00F9131A" w:rsidRDefault="00F9131A" w:rsidP="00BD1F38">
            <w:pPr>
              <w:spacing w:before="180"/>
              <w:rPr>
                <w:ins w:id="2108" w:author="Robert.Horn" w:date="2017-03-09T12:53:00Z"/>
                <w:rFonts w:ascii="Arial" w:hAnsi="Arial"/>
                <w:color w:val="000000"/>
                <w:sz w:val="18"/>
              </w:rPr>
            </w:pPr>
          </w:p>
        </w:tc>
        <w:bookmarkEnd w:id="2106"/>
      </w:tr>
      <w:tr w:rsidR="00F9131A" w:rsidDel="00A06905" w14:paraId="1389956F" w14:textId="77777777" w:rsidTr="00F9131A">
        <w:trPr>
          <w:del w:id="2109" w:author="Robert.Horn" w:date="2017-03-06T13:34: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10"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E1ECFEA" w14:textId="5032DE32" w:rsidR="00F9131A" w:rsidDel="00A06905" w:rsidRDefault="00F9131A" w:rsidP="00BD1F38">
            <w:pPr>
              <w:spacing w:before="180"/>
              <w:jc w:val="center"/>
              <w:rPr>
                <w:del w:id="2111" w:author="Robert.Horn" w:date="2017-03-06T13:34: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12"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F1B118E" w14:textId="20796577" w:rsidR="00F9131A" w:rsidRPr="008E7670" w:rsidDel="00A06905" w:rsidRDefault="00F9131A" w:rsidP="00BD1F38">
            <w:pPr>
              <w:spacing w:before="180"/>
              <w:jc w:val="center"/>
              <w:rPr>
                <w:del w:id="2113" w:author="Robert.Horn" w:date="2017-03-06T13:34:00Z"/>
                <w:highlight w:val="yellow"/>
                <w:rPrChange w:id="2114" w:author="Robert.Horn" w:date="2017-03-06T13:11:00Z">
                  <w:rPr>
                    <w:del w:id="2115" w:author="Robert.Horn" w:date="2017-03-06T13:34:00Z"/>
                  </w:rPr>
                </w:rPrChange>
              </w:rPr>
            </w:pP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16"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C7D74B6" w14:textId="7AA38024" w:rsidR="00F9131A" w:rsidRPr="008E7670" w:rsidDel="00A06905" w:rsidRDefault="00F9131A" w:rsidP="00BD1F38">
            <w:pPr>
              <w:spacing w:before="180"/>
              <w:rPr>
                <w:del w:id="2117" w:author="Robert.Horn" w:date="2017-03-06T13:34:00Z"/>
                <w:rFonts w:ascii="Arial" w:hAnsi="Arial"/>
                <w:color w:val="000000"/>
                <w:sz w:val="18"/>
                <w:highlight w:val="yellow"/>
                <w:rPrChange w:id="2118" w:author="Robert.Horn" w:date="2017-03-06T13:11:00Z">
                  <w:rPr>
                    <w:del w:id="2119" w:author="Robert.Horn" w:date="2017-03-06T13:34:00Z"/>
                    <w:rFonts w:ascii="Arial" w:hAnsi="Arial"/>
                    <w:color w:val="000000"/>
                    <w:sz w:val="18"/>
                  </w:rPr>
                </w:rPrChange>
              </w:rPr>
            </w:pPr>
          </w:p>
        </w:tc>
        <w:tc>
          <w:tcPr>
            <w:tcW w:w="2700" w:type="dxa"/>
            <w:tcBorders>
              <w:top w:val="single" w:sz="4" w:space="0" w:color="auto"/>
              <w:left w:val="single" w:sz="4" w:space="0" w:color="auto"/>
              <w:bottom w:val="single" w:sz="4" w:space="0" w:color="auto"/>
              <w:right w:val="single" w:sz="4" w:space="0" w:color="auto"/>
            </w:tcBorders>
            <w:tcPrChange w:id="2120"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7A6F1BC7" w14:textId="77777777" w:rsidR="00F9131A" w:rsidRPr="008E7670" w:rsidDel="00A06905" w:rsidRDefault="00F9131A" w:rsidP="000628A4">
            <w:pPr>
              <w:spacing w:before="180"/>
              <w:jc w:val="center"/>
              <w:rPr>
                <w:ins w:id="2121" w:author="Robert.Horn" w:date="2017-03-09T12:53:00Z"/>
                <w:rFonts w:ascii="Arial" w:hAnsi="Arial"/>
                <w:color w:val="000000"/>
                <w:sz w:val="18"/>
                <w:highlight w:val="yellow"/>
                <w:rPrChange w:id="2122" w:author="Robert.Horn" w:date="2017-03-06T13:11:00Z">
                  <w:rPr>
                    <w:ins w:id="2123" w:author="Robert.Horn" w:date="2017-03-09T12:53:00Z"/>
                    <w:rFonts w:ascii="Arial" w:hAnsi="Arial"/>
                    <w:color w:val="000000"/>
                    <w:sz w:val="18"/>
                    <w:highlight w:val="yellow"/>
                  </w:rPr>
                </w:rPrChange>
              </w:rPr>
            </w:pPr>
          </w:p>
        </w:tc>
      </w:tr>
      <w:tr w:rsidR="00F9131A" w:rsidDel="00870A9F" w14:paraId="1743FE38" w14:textId="77777777" w:rsidTr="00F9131A">
        <w:trPr>
          <w:del w:id="2124" w:author="Robert.Horn" w:date="2017-03-08T21:38: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25"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A03B766" w14:textId="15A57650" w:rsidR="00F9131A" w:rsidDel="00870A9F" w:rsidRDefault="00F9131A" w:rsidP="000628A4">
            <w:pPr>
              <w:spacing w:before="180"/>
              <w:jc w:val="center"/>
              <w:rPr>
                <w:del w:id="2126" w:author="Robert.Horn" w:date="2017-03-08T21:38: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27"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B9FB711" w14:textId="38AD74C7" w:rsidR="00F9131A" w:rsidDel="00870A9F" w:rsidRDefault="00F9131A" w:rsidP="000628A4">
            <w:pPr>
              <w:spacing w:before="180"/>
              <w:jc w:val="center"/>
              <w:rPr>
                <w:del w:id="2128" w:author="Robert.Horn" w:date="2017-03-08T21:38:00Z"/>
              </w:rPr>
            </w:pPr>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29"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93F006A" w14:textId="66B85F02" w:rsidR="00F9131A" w:rsidDel="00870A9F" w:rsidRDefault="00F9131A" w:rsidP="000628A4">
            <w:pPr>
              <w:spacing w:before="180"/>
              <w:rPr>
                <w:del w:id="2130" w:author="Robert.Horn" w:date="2017-03-08T21:38:00Z"/>
                <w:rFonts w:ascii="Arial" w:hAnsi="Arial"/>
                <w:color w:val="000000"/>
                <w:sz w:val="18"/>
              </w:rPr>
            </w:pPr>
          </w:p>
        </w:tc>
        <w:tc>
          <w:tcPr>
            <w:tcW w:w="2700" w:type="dxa"/>
            <w:tcBorders>
              <w:top w:val="single" w:sz="4" w:space="0" w:color="auto"/>
              <w:left w:val="single" w:sz="4" w:space="0" w:color="auto"/>
              <w:bottom w:val="single" w:sz="4" w:space="0" w:color="auto"/>
              <w:right w:val="single" w:sz="4" w:space="0" w:color="auto"/>
            </w:tcBorders>
            <w:tcPrChange w:id="2131"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679D43EE" w14:textId="77777777" w:rsidR="00F9131A" w:rsidDel="00870A9F" w:rsidRDefault="00F9131A" w:rsidP="000628A4">
            <w:pPr>
              <w:spacing w:before="180"/>
              <w:jc w:val="center"/>
              <w:rPr>
                <w:ins w:id="2132" w:author="Robert.Horn" w:date="2017-03-09T12:53:00Z"/>
                <w:rFonts w:ascii="Arial" w:hAnsi="Arial"/>
                <w:color w:val="000000"/>
                <w:sz w:val="18"/>
              </w:rPr>
            </w:pPr>
          </w:p>
        </w:tc>
      </w:tr>
      <w:tr w:rsidR="00F9131A" w14:paraId="23521AC1" w14:textId="267C6E61" w:rsidTr="00F9131A">
        <w:trPr>
          <w:ins w:id="2133" w:author="Robert.Horn" w:date="2017-03-06T13:10: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34"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F1F6A7E" w14:textId="77777777" w:rsidR="00F9131A" w:rsidRDefault="00F9131A" w:rsidP="000628A4">
            <w:pPr>
              <w:spacing w:before="180"/>
              <w:jc w:val="center"/>
              <w:rPr>
                <w:ins w:id="2135" w:author="Robert.Horn" w:date="2017-03-06T13:10: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36"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3456240" w14:textId="5B4E2BAB" w:rsidR="00F9131A" w:rsidRDefault="00F9131A" w:rsidP="000628A4">
            <w:pPr>
              <w:spacing w:before="180"/>
              <w:jc w:val="center"/>
              <w:rPr>
                <w:ins w:id="2137" w:author="Robert.Horn" w:date="2017-03-06T13:10:00Z"/>
              </w:rPr>
            </w:pPr>
            <w:ins w:id="2138" w:author="Robert.Horn" w:date="2017-03-06T13:30:00Z">
              <w:r w:rsidRPr="00632D59">
                <w:rPr>
                  <w:i/>
                  <w:highlight w:val="yellow"/>
                </w:rPr>
                <w:t>New</w:t>
              </w:r>
            </w:ins>
            <w:ins w:id="2139" w:author="Robert.Horn" w:date="2017-03-07T08:01:00Z">
              <w:r>
                <w:rPr>
                  <w:i/>
                </w:rPr>
                <w:t>07</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40"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7D72277" w14:textId="658F8D40" w:rsidR="00F9131A" w:rsidRDefault="00F9131A" w:rsidP="000628A4">
            <w:pPr>
              <w:spacing w:before="180"/>
              <w:rPr>
                <w:ins w:id="2141" w:author="Robert.Horn" w:date="2017-03-06T13:10:00Z"/>
                <w:rFonts w:ascii="Arial" w:hAnsi="Arial"/>
                <w:color w:val="000000"/>
                <w:sz w:val="18"/>
              </w:rPr>
            </w:pPr>
            <w:ins w:id="2142" w:author="Robert.Horn" w:date="2017-03-08T21:39:00Z">
              <w:r>
                <w:rPr>
                  <w:rFonts w:ascii="Arial" w:hAnsi="Arial"/>
                  <w:color w:val="000000"/>
                  <w:sz w:val="18"/>
                </w:rPr>
                <w:t>Automatic Order Management</w:t>
              </w:r>
            </w:ins>
          </w:p>
        </w:tc>
        <w:tc>
          <w:tcPr>
            <w:tcW w:w="2700" w:type="dxa"/>
            <w:tcBorders>
              <w:top w:val="single" w:sz="4" w:space="0" w:color="auto"/>
              <w:left w:val="single" w:sz="4" w:space="0" w:color="auto"/>
              <w:bottom w:val="single" w:sz="4" w:space="0" w:color="auto"/>
              <w:right w:val="single" w:sz="4" w:space="0" w:color="auto"/>
            </w:tcBorders>
            <w:tcPrChange w:id="2143"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0EA35662" w14:textId="77777777" w:rsidR="00F9131A" w:rsidRDefault="00F9131A" w:rsidP="000628A4">
            <w:pPr>
              <w:spacing w:before="180"/>
              <w:rPr>
                <w:ins w:id="2144" w:author="Robert.Horn" w:date="2017-03-09T12:53:00Z"/>
                <w:rFonts w:ascii="Arial" w:hAnsi="Arial"/>
                <w:color w:val="000000"/>
                <w:sz w:val="18"/>
              </w:rPr>
            </w:pPr>
          </w:p>
        </w:tc>
      </w:tr>
      <w:tr w:rsidR="00F9131A" w14:paraId="4C3DAD10" w14:textId="2B35AA98" w:rsidTr="00F9131A">
        <w:trPr>
          <w:ins w:id="2145" w:author="Robert.Horn" w:date="2017-03-06T13:10: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46"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F75A0A0" w14:textId="77777777" w:rsidR="00F9131A" w:rsidRDefault="00F9131A" w:rsidP="000628A4">
            <w:pPr>
              <w:spacing w:before="180"/>
              <w:jc w:val="center"/>
              <w:rPr>
                <w:ins w:id="2147" w:author="Robert.Horn" w:date="2017-03-06T13:10: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48"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EA00427" w14:textId="70EE3BB5" w:rsidR="00F9131A" w:rsidRDefault="00F9131A" w:rsidP="000628A4">
            <w:pPr>
              <w:spacing w:before="180"/>
              <w:jc w:val="center"/>
              <w:rPr>
                <w:ins w:id="2149" w:author="Robert.Horn" w:date="2017-03-06T13:10:00Z"/>
              </w:rPr>
            </w:pPr>
            <w:ins w:id="2150" w:author="Robert.Horn" w:date="2017-03-06T13:30:00Z">
              <w:r w:rsidRPr="00632D59">
                <w:rPr>
                  <w:i/>
                  <w:highlight w:val="yellow"/>
                </w:rPr>
                <w:t>New</w:t>
              </w:r>
            </w:ins>
            <w:ins w:id="2151" w:author="Robert.Horn" w:date="2017-03-07T08:01:00Z">
              <w:r>
                <w:rPr>
                  <w:i/>
                </w:rPr>
                <w:t>08</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52"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BCC008B" w14:textId="498D3F34" w:rsidR="00F9131A" w:rsidRDefault="00F9131A" w:rsidP="000628A4">
            <w:pPr>
              <w:spacing w:before="180"/>
              <w:rPr>
                <w:ins w:id="2153" w:author="Robert.Horn" w:date="2017-03-06T13:10:00Z"/>
                <w:rFonts w:ascii="Arial" w:hAnsi="Arial"/>
                <w:color w:val="000000"/>
                <w:sz w:val="18"/>
              </w:rPr>
            </w:pPr>
            <w:ins w:id="2154" w:author="Robert.Horn" w:date="2017-03-06T13:10:00Z">
              <w:r>
                <w:rPr>
                  <w:rFonts w:ascii="Arial" w:hAnsi="Arial"/>
                  <w:color w:val="000000"/>
                  <w:sz w:val="18"/>
                </w:rPr>
                <w:t>Automatic Scheduler</w:t>
              </w:r>
            </w:ins>
          </w:p>
        </w:tc>
        <w:tc>
          <w:tcPr>
            <w:tcW w:w="2700" w:type="dxa"/>
            <w:tcBorders>
              <w:top w:val="single" w:sz="4" w:space="0" w:color="auto"/>
              <w:left w:val="single" w:sz="4" w:space="0" w:color="auto"/>
              <w:bottom w:val="single" w:sz="4" w:space="0" w:color="auto"/>
              <w:right w:val="single" w:sz="4" w:space="0" w:color="auto"/>
            </w:tcBorders>
            <w:tcPrChange w:id="2155"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44DE5D83" w14:textId="77777777" w:rsidR="00F9131A" w:rsidRDefault="00F9131A" w:rsidP="000628A4">
            <w:pPr>
              <w:spacing w:before="180"/>
              <w:rPr>
                <w:ins w:id="2156" w:author="Robert.Horn" w:date="2017-03-09T12:53:00Z"/>
                <w:rFonts w:ascii="Arial" w:hAnsi="Arial"/>
                <w:color w:val="000000"/>
                <w:sz w:val="18"/>
              </w:rPr>
            </w:pPr>
          </w:p>
        </w:tc>
      </w:tr>
      <w:tr w:rsidR="00F9131A" w14:paraId="2B34CE8B" w14:textId="21B651B1" w:rsidTr="00F9131A">
        <w:trPr>
          <w:ins w:id="2157" w:author="Robert.Horn" w:date="2017-03-06T13:11: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58"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4F9E3E" w14:textId="77777777" w:rsidR="00F9131A" w:rsidRDefault="00F9131A" w:rsidP="000628A4">
            <w:pPr>
              <w:spacing w:before="180"/>
              <w:jc w:val="center"/>
              <w:rPr>
                <w:ins w:id="2159" w:author="Robert.Horn" w:date="2017-03-06T13:11: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60"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B767CF3" w14:textId="0320065F" w:rsidR="00F9131A" w:rsidRDefault="00F9131A" w:rsidP="000628A4">
            <w:pPr>
              <w:spacing w:before="180"/>
              <w:jc w:val="center"/>
              <w:rPr>
                <w:ins w:id="2161" w:author="Robert.Horn" w:date="2017-03-06T13:11:00Z"/>
              </w:rPr>
            </w:pPr>
            <w:ins w:id="2162" w:author="Robert.Horn" w:date="2017-03-06T13:30:00Z">
              <w:r w:rsidRPr="00632D59">
                <w:rPr>
                  <w:i/>
                  <w:highlight w:val="yellow"/>
                </w:rPr>
                <w:t>New</w:t>
              </w:r>
            </w:ins>
            <w:ins w:id="2163" w:author="Robert.Horn" w:date="2017-03-07T08:01:00Z">
              <w:r>
                <w:rPr>
                  <w:i/>
                </w:rPr>
                <w:t>09</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64"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3BA45A9B" w14:textId="143947BE" w:rsidR="00F9131A" w:rsidRDefault="00F9131A" w:rsidP="000628A4">
            <w:pPr>
              <w:spacing w:before="180"/>
              <w:rPr>
                <w:ins w:id="2165" w:author="Robert.Horn" w:date="2017-03-06T13:11:00Z"/>
                <w:rFonts w:ascii="Arial" w:hAnsi="Arial"/>
                <w:color w:val="000000"/>
                <w:sz w:val="18"/>
              </w:rPr>
            </w:pPr>
            <w:ins w:id="2166" w:author="Robert.Horn" w:date="2017-03-06T13:11:00Z">
              <w:r>
                <w:rPr>
                  <w:rFonts w:ascii="Arial" w:hAnsi="Arial"/>
                  <w:color w:val="000000"/>
                  <w:sz w:val="18"/>
                </w:rPr>
                <w:t>Automatic Admitting System</w:t>
              </w:r>
            </w:ins>
          </w:p>
        </w:tc>
        <w:tc>
          <w:tcPr>
            <w:tcW w:w="2700" w:type="dxa"/>
            <w:tcBorders>
              <w:top w:val="single" w:sz="4" w:space="0" w:color="auto"/>
              <w:left w:val="single" w:sz="4" w:space="0" w:color="auto"/>
              <w:bottom w:val="single" w:sz="4" w:space="0" w:color="auto"/>
              <w:right w:val="single" w:sz="4" w:space="0" w:color="auto"/>
            </w:tcBorders>
            <w:tcPrChange w:id="2167"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6A68CABD" w14:textId="77777777" w:rsidR="00F9131A" w:rsidRDefault="00F9131A" w:rsidP="000628A4">
            <w:pPr>
              <w:spacing w:before="180"/>
              <w:rPr>
                <w:ins w:id="2168" w:author="Robert.Horn" w:date="2017-03-09T12:53:00Z"/>
                <w:rFonts w:ascii="Arial" w:hAnsi="Arial"/>
                <w:color w:val="000000"/>
                <w:sz w:val="18"/>
              </w:rPr>
            </w:pPr>
          </w:p>
        </w:tc>
      </w:tr>
      <w:tr w:rsidR="00F9131A" w14:paraId="5166D3A1" w14:textId="5136B3E3" w:rsidTr="00F9131A">
        <w:trPr>
          <w:ins w:id="2169" w:author="Robert.Horn" w:date="2017-03-06T13:12: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70"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EE145CB" w14:textId="77777777" w:rsidR="00F9131A" w:rsidRDefault="00F9131A" w:rsidP="000628A4">
            <w:pPr>
              <w:spacing w:before="180"/>
              <w:jc w:val="center"/>
              <w:rPr>
                <w:ins w:id="2171" w:author="Robert.Horn" w:date="2017-03-06T13:12: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72"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33F3670" w14:textId="6A90A5BD" w:rsidR="00F9131A" w:rsidRPr="008E7670" w:rsidRDefault="00F9131A" w:rsidP="000628A4">
            <w:pPr>
              <w:spacing w:before="180"/>
              <w:jc w:val="center"/>
              <w:rPr>
                <w:ins w:id="2173" w:author="Robert.Horn" w:date="2017-03-06T13:12:00Z"/>
              </w:rPr>
            </w:pPr>
            <w:ins w:id="2174" w:author="Robert.Horn" w:date="2017-03-06T13:30:00Z">
              <w:r w:rsidRPr="00632D59">
                <w:rPr>
                  <w:i/>
                  <w:highlight w:val="yellow"/>
                </w:rPr>
                <w:t>New</w:t>
              </w:r>
            </w:ins>
            <w:ins w:id="2175" w:author="Robert.Horn" w:date="2017-03-07T08:01:00Z">
              <w:r>
                <w:rPr>
                  <w:i/>
                </w:rPr>
                <w:t>10</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76"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B1861A5" w14:textId="2DEA1E62" w:rsidR="00F9131A" w:rsidRPr="008E7670" w:rsidRDefault="00F9131A" w:rsidP="000628A4">
            <w:pPr>
              <w:spacing w:before="180"/>
              <w:rPr>
                <w:ins w:id="2177" w:author="Robert.Horn" w:date="2017-03-06T13:12:00Z"/>
                <w:rFonts w:ascii="Arial" w:hAnsi="Arial"/>
                <w:color w:val="000000"/>
                <w:sz w:val="18"/>
                <w:rPrChange w:id="2178" w:author="Robert.Horn" w:date="2017-03-06T13:12:00Z">
                  <w:rPr>
                    <w:ins w:id="2179" w:author="Robert.Horn" w:date="2017-03-06T13:12:00Z"/>
                    <w:rFonts w:ascii="Arial" w:hAnsi="Arial"/>
                    <w:color w:val="000000"/>
                    <w:sz w:val="18"/>
                    <w:highlight w:val="yellow"/>
                  </w:rPr>
                </w:rPrChange>
              </w:rPr>
            </w:pPr>
            <w:ins w:id="2180" w:author="Robert.Horn" w:date="2017-03-06T13:12:00Z">
              <w:r w:rsidRPr="008E7670">
                <w:rPr>
                  <w:rFonts w:ascii="Arial" w:hAnsi="Arial"/>
                  <w:color w:val="000000"/>
                  <w:sz w:val="18"/>
                  <w:rPrChange w:id="2181" w:author="Robert.Horn" w:date="2017-03-06T13:12:00Z">
                    <w:rPr>
                      <w:rFonts w:ascii="Arial" w:hAnsi="Arial"/>
                      <w:color w:val="000000"/>
                      <w:sz w:val="18"/>
                      <w:highlight w:val="yellow"/>
                    </w:rPr>
                  </w:rPrChange>
                </w:rPr>
                <w:t>Modality</w:t>
              </w:r>
            </w:ins>
            <w:ins w:id="2182" w:author="Robert.Horn" w:date="2017-03-06T13:34:00Z">
              <w:r>
                <w:rPr>
                  <w:rFonts w:ascii="Arial" w:hAnsi="Arial"/>
                  <w:color w:val="000000"/>
                  <w:sz w:val="18"/>
                </w:rPr>
                <w:t xml:space="preserve"> (generic)</w:t>
              </w:r>
            </w:ins>
          </w:p>
        </w:tc>
        <w:tc>
          <w:tcPr>
            <w:tcW w:w="2700" w:type="dxa"/>
            <w:tcBorders>
              <w:top w:val="single" w:sz="4" w:space="0" w:color="auto"/>
              <w:left w:val="single" w:sz="4" w:space="0" w:color="auto"/>
              <w:bottom w:val="single" w:sz="4" w:space="0" w:color="auto"/>
              <w:right w:val="single" w:sz="4" w:space="0" w:color="auto"/>
            </w:tcBorders>
            <w:tcPrChange w:id="2183"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3A9FF5A4" w14:textId="77777777" w:rsidR="00F9131A" w:rsidRPr="008E7670" w:rsidRDefault="00F9131A" w:rsidP="000628A4">
            <w:pPr>
              <w:spacing w:before="180"/>
              <w:rPr>
                <w:ins w:id="2184" w:author="Robert.Horn" w:date="2017-03-09T12:53:00Z"/>
                <w:rFonts w:ascii="Arial" w:hAnsi="Arial"/>
                <w:color w:val="000000"/>
                <w:sz w:val="18"/>
                <w:rPrChange w:id="2185" w:author="Robert.Horn" w:date="2017-03-06T13:12:00Z">
                  <w:rPr>
                    <w:ins w:id="2186" w:author="Robert.Horn" w:date="2017-03-09T12:53:00Z"/>
                    <w:rFonts w:ascii="Arial" w:hAnsi="Arial"/>
                    <w:color w:val="000000"/>
                    <w:sz w:val="18"/>
                  </w:rPr>
                </w:rPrChange>
              </w:rPr>
            </w:pPr>
          </w:p>
        </w:tc>
      </w:tr>
      <w:tr w:rsidR="00F9131A" w14:paraId="499362CE" w14:textId="259F56D1" w:rsidTr="00F9131A">
        <w:trPr>
          <w:ins w:id="2187" w:author="Robert.Horn" w:date="2017-03-06T13:13: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88"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9CA599A" w14:textId="77777777" w:rsidR="00F9131A" w:rsidRDefault="00F9131A" w:rsidP="000628A4">
            <w:pPr>
              <w:spacing w:before="180"/>
              <w:jc w:val="center"/>
              <w:rPr>
                <w:ins w:id="2189" w:author="Robert.Horn" w:date="2017-03-06T13:13: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90"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DC5119" w14:textId="5619B2D5" w:rsidR="00F9131A" w:rsidRPr="008E7670" w:rsidRDefault="00F9131A" w:rsidP="000628A4">
            <w:pPr>
              <w:spacing w:before="180"/>
              <w:jc w:val="center"/>
              <w:rPr>
                <w:ins w:id="2191" w:author="Robert.Horn" w:date="2017-03-06T13:13:00Z"/>
              </w:rPr>
            </w:pPr>
            <w:ins w:id="2192" w:author="Robert.Horn" w:date="2017-03-06T13:30:00Z">
              <w:r w:rsidRPr="00F07F38">
                <w:rPr>
                  <w:i/>
                  <w:highlight w:val="yellow"/>
                </w:rPr>
                <w:t>New</w:t>
              </w:r>
            </w:ins>
            <w:ins w:id="2193" w:author="Robert.Horn" w:date="2017-03-07T08:01:00Z">
              <w:r>
                <w:rPr>
                  <w:i/>
                </w:rPr>
                <w:t>11</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94"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1FF1FE" w14:textId="7FA51478" w:rsidR="00F9131A" w:rsidRDefault="00F9131A" w:rsidP="000628A4">
            <w:pPr>
              <w:spacing w:before="180"/>
              <w:rPr>
                <w:ins w:id="2195" w:author="Robert.Horn" w:date="2017-03-06T13:13:00Z"/>
                <w:rFonts w:ascii="Arial" w:hAnsi="Arial"/>
                <w:color w:val="000000"/>
                <w:sz w:val="18"/>
              </w:rPr>
            </w:pPr>
            <w:ins w:id="2196" w:author="Robert.Horn" w:date="2017-03-06T13:13:00Z">
              <w:r>
                <w:rPr>
                  <w:rFonts w:ascii="Arial" w:hAnsi="Arial"/>
                  <w:color w:val="000000"/>
                  <w:sz w:val="18"/>
                </w:rPr>
                <w:t>EMR</w:t>
              </w:r>
            </w:ins>
          </w:p>
        </w:tc>
        <w:tc>
          <w:tcPr>
            <w:tcW w:w="2700" w:type="dxa"/>
            <w:tcBorders>
              <w:top w:val="single" w:sz="4" w:space="0" w:color="auto"/>
              <w:left w:val="single" w:sz="4" w:space="0" w:color="auto"/>
              <w:bottom w:val="single" w:sz="4" w:space="0" w:color="auto"/>
              <w:right w:val="single" w:sz="4" w:space="0" w:color="auto"/>
            </w:tcBorders>
            <w:tcPrChange w:id="2197"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6CD25947" w14:textId="77777777" w:rsidR="00F9131A" w:rsidRDefault="00F9131A" w:rsidP="000628A4">
            <w:pPr>
              <w:spacing w:before="180"/>
              <w:rPr>
                <w:ins w:id="2198" w:author="Robert.Horn" w:date="2017-03-09T12:53:00Z"/>
                <w:rFonts w:ascii="Arial" w:hAnsi="Arial"/>
                <w:color w:val="000000"/>
                <w:sz w:val="18"/>
              </w:rPr>
            </w:pPr>
          </w:p>
        </w:tc>
      </w:tr>
      <w:tr w:rsidR="00F9131A" w14:paraId="1BDBC7D4" w14:textId="5CB7F253" w:rsidTr="00F9131A">
        <w:trPr>
          <w:ins w:id="2199" w:author="Robert.Horn" w:date="2017-03-06T13:13: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00"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74DB582D" w14:textId="77777777" w:rsidR="00F9131A" w:rsidRDefault="00F9131A" w:rsidP="000628A4">
            <w:pPr>
              <w:spacing w:before="180"/>
              <w:jc w:val="center"/>
              <w:rPr>
                <w:ins w:id="2201" w:author="Robert.Horn" w:date="2017-03-06T13:13: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02"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DD2B85A" w14:textId="630D724D" w:rsidR="00F9131A" w:rsidRPr="008E7670" w:rsidRDefault="00F9131A" w:rsidP="000628A4">
            <w:pPr>
              <w:spacing w:before="180"/>
              <w:jc w:val="center"/>
              <w:rPr>
                <w:ins w:id="2203" w:author="Robert.Horn" w:date="2017-03-06T13:13:00Z"/>
              </w:rPr>
            </w:pPr>
            <w:ins w:id="2204" w:author="Robert.Horn" w:date="2017-03-06T13:30:00Z">
              <w:r w:rsidRPr="00F07F38">
                <w:rPr>
                  <w:i/>
                  <w:highlight w:val="yellow"/>
                </w:rPr>
                <w:t>New</w:t>
              </w:r>
            </w:ins>
            <w:ins w:id="2205" w:author="Robert.Horn" w:date="2017-03-07T08:01:00Z">
              <w:r>
                <w:rPr>
                  <w:i/>
                </w:rPr>
                <w:t>12</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06"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37F70DDE" w14:textId="43AC6990" w:rsidR="00F9131A" w:rsidRDefault="00F9131A" w:rsidP="000628A4">
            <w:pPr>
              <w:spacing w:before="180"/>
              <w:rPr>
                <w:ins w:id="2207" w:author="Robert.Horn" w:date="2017-03-06T13:13:00Z"/>
                <w:rFonts w:ascii="Arial" w:hAnsi="Arial"/>
                <w:color w:val="000000"/>
                <w:sz w:val="18"/>
              </w:rPr>
            </w:pPr>
            <w:ins w:id="2208" w:author="Robert.Horn" w:date="2017-03-06T13:13:00Z">
              <w:r>
                <w:rPr>
                  <w:rFonts w:ascii="Arial" w:hAnsi="Arial"/>
                  <w:color w:val="000000"/>
                  <w:sz w:val="18"/>
                </w:rPr>
                <w:t>PACS</w:t>
              </w:r>
            </w:ins>
          </w:p>
        </w:tc>
        <w:tc>
          <w:tcPr>
            <w:tcW w:w="2700" w:type="dxa"/>
            <w:tcBorders>
              <w:top w:val="single" w:sz="4" w:space="0" w:color="auto"/>
              <w:left w:val="single" w:sz="4" w:space="0" w:color="auto"/>
              <w:bottom w:val="single" w:sz="4" w:space="0" w:color="auto"/>
              <w:right w:val="single" w:sz="4" w:space="0" w:color="auto"/>
            </w:tcBorders>
            <w:tcPrChange w:id="2209"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17D84BF9" w14:textId="77777777" w:rsidR="00F9131A" w:rsidRDefault="00F9131A" w:rsidP="000628A4">
            <w:pPr>
              <w:spacing w:before="180"/>
              <w:rPr>
                <w:ins w:id="2210" w:author="Robert.Horn" w:date="2017-03-09T12:53:00Z"/>
                <w:rFonts w:ascii="Arial" w:hAnsi="Arial"/>
                <w:color w:val="000000"/>
                <w:sz w:val="18"/>
              </w:rPr>
            </w:pPr>
          </w:p>
        </w:tc>
      </w:tr>
      <w:tr w:rsidR="00F9131A" w14:paraId="1745B151" w14:textId="5FE73F8F" w:rsidTr="00F9131A">
        <w:trPr>
          <w:ins w:id="2211" w:author="Robert.Horn" w:date="2017-03-06T13:13: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12"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0BAD5D5" w14:textId="77777777" w:rsidR="00F9131A" w:rsidRDefault="00F9131A" w:rsidP="000628A4">
            <w:pPr>
              <w:spacing w:before="180"/>
              <w:jc w:val="center"/>
              <w:rPr>
                <w:ins w:id="2213" w:author="Robert.Horn" w:date="2017-03-06T13:13: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14"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AA2745" w14:textId="67E94906" w:rsidR="00F9131A" w:rsidRPr="008E7670" w:rsidRDefault="00F9131A" w:rsidP="000628A4">
            <w:pPr>
              <w:spacing w:before="180"/>
              <w:jc w:val="center"/>
              <w:rPr>
                <w:ins w:id="2215" w:author="Robert.Horn" w:date="2017-03-06T13:13:00Z"/>
              </w:rPr>
            </w:pPr>
            <w:ins w:id="2216" w:author="Robert.Horn" w:date="2017-03-06T13:30:00Z">
              <w:r w:rsidRPr="00F07F38">
                <w:rPr>
                  <w:i/>
                  <w:highlight w:val="yellow"/>
                </w:rPr>
                <w:t>New</w:t>
              </w:r>
            </w:ins>
            <w:ins w:id="2217" w:author="Robert.Horn" w:date="2017-03-07T08:01:00Z">
              <w:r>
                <w:rPr>
                  <w:i/>
                </w:rPr>
                <w:t>13</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18"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CB14234" w14:textId="4BB8C5E0" w:rsidR="00F9131A" w:rsidRDefault="00F9131A" w:rsidP="000628A4">
            <w:pPr>
              <w:spacing w:before="180"/>
              <w:rPr>
                <w:ins w:id="2219" w:author="Robert.Horn" w:date="2017-03-06T13:13:00Z"/>
                <w:rFonts w:ascii="Arial" w:hAnsi="Arial"/>
                <w:color w:val="000000"/>
                <w:sz w:val="18"/>
              </w:rPr>
            </w:pPr>
            <w:ins w:id="2220" w:author="Robert.Horn" w:date="2017-03-06T13:13:00Z">
              <w:r>
                <w:rPr>
                  <w:rFonts w:ascii="Arial" w:hAnsi="Arial"/>
                  <w:color w:val="000000"/>
                  <w:sz w:val="18"/>
                </w:rPr>
                <w:t>RIS</w:t>
              </w:r>
            </w:ins>
          </w:p>
        </w:tc>
        <w:tc>
          <w:tcPr>
            <w:tcW w:w="2700" w:type="dxa"/>
            <w:tcBorders>
              <w:top w:val="single" w:sz="4" w:space="0" w:color="auto"/>
              <w:left w:val="single" w:sz="4" w:space="0" w:color="auto"/>
              <w:bottom w:val="single" w:sz="4" w:space="0" w:color="auto"/>
              <w:right w:val="single" w:sz="4" w:space="0" w:color="auto"/>
            </w:tcBorders>
            <w:tcPrChange w:id="2221"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457E4251" w14:textId="77777777" w:rsidR="00F9131A" w:rsidRDefault="00F9131A" w:rsidP="000628A4">
            <w:pPr>
              <w:spacing w:before="180"/>
              <w:rPr>
                <w:ins w:id="2222" w:author="Robert.Horn" w:date="2017-03-09T12:53:00Z"/>
                <w:rFonts w:ascii="Arial" w:hAnsi="Arial"/>
                <w:color w:val="000000"/>
                <w:sz w:val="18"/>
              </w:rPr>
            </w:pPr>
          </w:p>
        </w:tc>
      </w:tr>
      <w:tr w:rsidR="00F9131A" w14:paraId="7F267C36" w14:textId="17C2F073" w:rsidTr="00F9131A">
        <w:trPr>
          <w:ins w:id="2223" w:author="Robert.Horn" w:date="2017-03-06T13:13: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24"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00F4E18" w14:textId="77777777" w:rsidR="00F9131A" w:rsidRDefault="00F9131A" w:rsidP="000628A4">
            <w:pPr>
              <w:spacing w:before="180"/>
              <w:jc w:val="center"/>
              <w:rPr>
                <w:ins w:id="2225" w:author="Robert.Horn" w:date="2017-03-06T13:13: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26"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633CB42" w14:textId="008D3181" w:rsidR="00F9131A" w:rsidRPr="008E7670" w:rsidRDefault="00F9131A" w:rsidP="000628A4">
            <w:pPr>
              <w:spacing w:before="180"/>
              <w:jc w:val="center"/>
              <w:rPr>
                <w:ins w:id="2227" w:author="Robert.Horn" w:date="2017-03-06T13:13:00Z"/>
              </w:rPr>
            </w:pPr>
            <w:ins w:id="2228" w:author="Robert.Horn" w:date="2017-03-06T13:30:00Z">
              <w:r w:rsidRPr="00F07F38">
                <w:rPr>
                  <w:i/>
                  <w:highlight w:val="yellow"/>
                </w:rPr>
                <w:t>New</w:t>
              </w:r>
            </w:ins>
            <w:ins w:id="2229" w:author="Robert.Horn" w:date="2017-03-07T08:01:00Z">
              <w:r>
                <w:rPr>
                  <w:i/>
                </w:rPr>
                <w:t>14</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30"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C0962F8" w14:textId="61897EE1" w:rsidR="00F9131A" w:rsidRDefault="00F9131A" w:rsidP="000628A4">
            <w:pPr>
              <w:spacing w:before="180"/>
              <w:rPr>
                <w:ins w:id="2231" w:author="Robert.Horn" w:date="2017-03-06T13:13:00Z"/>
                <w:rFonts w:ascii="Arial" w:hAnsi="Arial"/>
                <w:color w:val="000000"/>
                <w:sz w:val="18"/>
              </w:rPr>
            </w:pPr>
            <w:ins w:id="2232" w:author="Robert.Horn" w:date="2017-03-06T13:13:00Z">
              <w:r>
                <w:rPr>
                  <w:rFonts w:ascii="Arial" w:hAnsi="Arial"/>
                  <w:color w:val="000000"/>
                  <w:sz w:val="18"/>
                </w:rPr>
                <w:t>Workstation</w:t>
              </w:r>
            </w:ins>
          </w:p>
        </w:tc>
        <w:tc>
          <w:tcPr>
            <w:tcW w:w="2700" w:type="dxa"/>
            <w:tcBorders>
              <w:top w:val="single" w:sz="4" w:space="0" w:color="auto"/>
              <w:left w:val="single" w:sz="4" w:space="0" w:color="auto"/>
              <w:bottom w:val="single" w:sz="4" w:space="0" w:color="auto"/>
              <w:right w:val="single" w:sz="4" w:space="0" w:color="auto"/>
            </w:tcBorders>
            <w:tcPrChange w:id="2233"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2C8F2925" w14:textId="77777777" w:rsidR="00F9131A" w:rsidRDefault="00F9131A" w:rsidP="000628A4">
            <w:pPr>
              <w:spacing w:before="180"/>
              <w:rPr>
                <w:ins w:id="2234" w:author="Robert.Horn" w:date="2017-03-09T12:53:00Z"/>
                <w:rFonts w:ascii="Arial" w:hAnsi="Arial"/>
                <w:color w:val="000000"/>
                <w:sz w:val="18"/>
              </w:rPr>
            </w:pPr>
          </w:p>
        </w:tc>
      </w:tr>
      <w:tr w:rsidR="00F9131A" w14:paraId="564C9705" w14:textId="0B2A4138" w:rsidTr="00F9131A">
        <w:trPr>
          <w:ins w:id="2235" w:author="Robert.Horn" w:date="2017-03-06T13:13:00Z"/>
        </w:trPr>
        <w:tc>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36" w:author="Robert.Horn" w:date="2017-03-09T12:53:00Z">
              <w:tcPr>
                <w:tcW w:w="211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EB34BEE" w14:textId="77777777" w:rsidR="00F9131A" w:rsidRDefault="00F9131A" w:rsidP="000628A4">
            <w:pPr>
              <w:spacing w:before="180"/>
              <w:jc w:val="center"/>
              <w:rPr>
                <w:ins w:id="2237" w:author="Robert.Horn" w:date="2017-03-06T13:13:00Z"/>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38" w:author="Robert.Horn" w:date="2017-03-09T12:53:00Z">
              <w:tcPr>
                <w:tcW w:w="162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5F74A819" w14:textId="30F98C39" w:rsidR="00F9131A" w:rsidRPr="008E7670" w:rsidRDefault="00F9131A" w:rsidP="000628A4">
            <w:pPr>
              <w:spacing w:before="180"/>
              <w:jc w:val="center"/>
              <w:rPr>
                <w:ins w:id="2239" w:author="Robert.Horn" w:date="2017-03-06T13:13:00Z"/>
              </w:rPr>
            </w:pPr>
            <w:ins w:id="2240" w:author="Robert.Horn" w:date="2017-03-06T13:30:00Z">
              <w:r w:rsidRPr="00F07F38">
                <w:rPr>
                  <w:i/>
                  <w:highlight w:val="yellow"/>
                </w:rPr>
                <w:t>New</w:t>
              </w:r>
            </w:ins>
            <w:ins w:id="2241" w:author="Robert.Horn" w:date="2017-03-07T08:01:00Z">
              <w:r>
                <w:rPr>
                  <w:i/>
                </w:rPr>
                <w:t>15</w:t>
              </w:r>
            </w:ins>
          </w:p>
        </w:tc>
        <w:tc>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42" w:author="Robert.Horn" w:date="2017-03-09T12:53:00Z">
              <w:tcPr>
                <w:tcW w:w="270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961C198" w14:textId="3D682938" w:rsidR="00F9131A" w:rsidRDefault="00F9131A" w:rsidP="000628A4">
            <w:pPr>
              <w:spacing w:before="180"/>
              <w:rPr>
                <w:ins w:id="2243" w:author="Robert.Horn" w:date="2017-03-06T13:13:00Z"/>
                <w:rFonts w:ascii="Arial" w:hAnsi="Arial"/>
                <w:color w:val="000000"/>
                <w:sz w:val="18"/>
              </w:rPr>
            </w:pPr>
            <w:ins w:id="2244" w:author="Robert.Horn" w:date="2017-03-06T13:13:00Z">
              <w:r>
                <w:rPr>
                  <w:rFonts w:ascii="Arial" w:hAnsi="Arial"/>
                  <w:color w:val="000000"/>
                  <w:sz w:val="18"/>
                </w:rPr>
                <w:t>Archive</w:t>
              </w:r>
            </w:ins>
          </w:p>
        </w:tc>
        <w:tc>
          <w:tcPr>
            <w:tcW w:w="2700" w:type="dxa"/>
            <w:tcBorders>
              <w:top w:val="single" w:sz="4" w:space="0" w:color="auto"/>
              <w:left w:val="single" w:sz="4" w:space="0" w:color="auto"/>
              <w:bottom w:val="single" w:sz="4" w:space="0" w:color="auto"/>
              <w:right w:val="single" w:sz="4" w:space="0" w:color="auto"/>
            </w:tcBorders>
            <w:tcPrChange w:id="2245" w:author="Robert.Horn" w:date="2017-03-09T12:53:00Z">
              <w:tcPr>
                <w:tcW w:w="2700" w:type="dxa"/>
                <w:tcBorders>
                  <w:top w:val="single" w:sz="4" w:space="0" w:color="auto"/>
                  <w:left w:val="single" w:sz="4" w:space="0" w:color="auto"/>
                  <w:bottom w:val="single" w:sz="4" w:space="0" w:color="auto"/>
                  <w:right w:val="single" w:sz="4" w:space="0" w:color="auto"/>
                </w:tcBorders>
              </w:tcPr>
            </w:tcPrChange>
          </w:tcPr>
          <w:p w14:paraId="6F14AD79" w14:textId="77777777" w:rsidR="00F9131A" w:rsidRDefault="00F9131A" w:rsidP="000628A4">
            <w:pPr>
              <w:spacing w:before="180"/>
              <w:rPr>
                <w:ins w:id="2246" w:author="Robert.Horn" w:date="2017-03-09T12:53:00Z"/>
                <w:rFonts w:ascii="Arial" w:hAnsi="Arial"/>
                <w:color w:val="000000"/>
                <w:sz w:val="18"/>
              </w:rPr>
            </w:pPr>
          </w:p>
        </w:tc>
      </w:tr>
    </w:tbl>
    <w:p w14:paraId="078E7D35" w14:textId="77777777" w:rsidR="00265C7F" w:rsidRDefault="00265C7F" w:rsidP="00265C7F">
      <w:pPr>
        <w:pStyle w:val="BodyText"/>
      </w:pPr>
    </w:p>
    <w:p w14:paraId="006605A4" w14:textId="5B1BAADB" w:rsidR="00265C7F" w:rsidRDefault="00265C7F" w:rsidP="00CB5B62">
      <w:pPr>
        <w:pStyle w:val="Heading4"/>
        <w:numPr>
          <w:ilvl w:val="0"/>
          <w:numId w:val="0"/>
        </w:numPr>
        <w:ind w:left="864" w:hanging="864"/>
      </w:pPr>
      <w:bookmarkStart w:id="2247" w:name="_Toc476772322"/>
      <w:r>
        <w:t>6.x.5.3</w:t>
      </w:r>
      <w:r>
        <w:tab/>
      </w:r>
      <w:del w:id="2248" w:author="Robert.Horn" w:date="2017-03-06T12:07:00Z">
        <w:r w:rsidDel="00BA230A">
          <w:delText xml:space="preserve">Participating </w:delText>
        </w:r>
      </w:del>
      <w:r>
        <w:t>Object Roles</w:t>
      </w:r>
      <w:bookmarkEnd w:id="2247"/>
    </w:p>
    <w:p w14:paraId="64F31E92" w14:textId="155F8211" w:rsidR="00A27EEA" w:rsidRPr="00407122" w:rsidRDefault="00A27EEA" w:rsidP="00A27EEA">
      <w:pPr>
        <w:pStyle w:val="BodyText"/>
      </w:pPr>
      <w:r>
        <w:t xml:space="preserve">The following </w:t>
      </w:r>
      <w:del w:id="2249" w:author="Robert.Horn" w:date="2017-03-09T09:42:00Z">
        <w:r w:rsidDel="00ED278D">
          <w:delText xml:space="preserve">participating </w:delText>
        </w:r>
      </w:del>
      <w:r>
        <w:t>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0ABAD6A2" w:rsidR="00265C7F" w:rsidRDefault="00265C7F" w:rsidP="00265C7F">
      <w:pPr>
        <w:keepNext/>
        <w:spacing w:before="216"/>
        <w:jc w:val="center"/>
      </w:pPr>
      <w:r>
        <w:rPr>
          <w:rFonts w:ascii="Arial" w:hAnsi="Arial"/>
          <w:b/>
          <w:color w:val="000000"/>
          <w:sz w:val="22"/>
        </w:rPr>
        <w:t>Table</w:t>
      </w:r>
      <w:ins w:id="2250" w:author="Lynn" w:date="2017-03-07T20:39:00Z">
        <w:r w:rsidR="00727D0C">
          <w:rPr>
            <w:rFonts w:ascii="Arial" w:hAnsi="Arial"/>
            <w:b/>
            <w:color w:val="000000"/>
            <w:sz w:val="22"/>
          </w:rPr>
          <w:t xml:space="preserve"> 6.x.5.3-1</w:t>
        </w:r>
      </w:ins>
      <w:r>
        <w:rPr>
          <w:rFonts w:ascii="Arial" w:hAnsi="Arial"/>
          <w:b/>
          <w:color w:val="000000"/>
          <w:sz w:val="22"/>
        </w:rPr>
        <w:t>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2251" w:author="Robert.Horn" w:date="2017-03-05T15:49:00Z">
          <w:tblPr>
            <w:tblW w:w="0" w:type="auto"/>
            <w:tblInd w:w="45" w:type="dxa"/>
            <w:tblLayout w:type="fixed"/>
            <w:tblCellMar>
              <w:left w:w="10" w:type="dxa"/>
              <w:right w:w="10" w:type="dxa"/>
            </w:tblCellMar>
            <w:tblLook w:val="04A0" w:firstRow="1" w:lastRow="0" w:firstColumn="1" w:lastColumn="0" w:noHBand="0" w:noVBand="1"/>
          </w:tblPr>
        </w:tblPrChange>
      </w:tblPr>
      <w:tblGrid>
        <w:gridCol w:w="4148"/>
        <w:gridCol w:w="2773"/>
        <w:gridCol w:w="3519"/>
        <w:tblGridChange w:id="2252">
          <w:tblGrid>
            <w:gridCol w:w="4148"/>
            <w:gridCol w:w="2773"/>
            <w:gridCol w:w="3519"/>
          </w:tblGrid>
        </w:tblGridChange>
      </w:tblGrid>
      <w:tr w:rsidR="00265C7F" w14:paraId="3A536AE7" w14:textId="77777777" w:rsidTr="005C4A37">
        <w:trPr>
          <w:tblHeader/>
          <w:trPrChange w:id="2253" w:author="Robert.Horn" w:date="2017-03-05T15:49:00Z">
            <w:trPr>
              <w:tblHeader/>
            </w:trPr>
          </w:trPrChange>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254" w:author="Robert.Horn" w:date="2017-03-05T15:49:00Z">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Change w:id="2255" w:author="Robert.Horn" w:date="2017-03-05T15:49:00Z">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Change w:id="2256" w:author="Robert.Horn" w:date="2017-03-05T15:49:00Z">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F1095E5" w14:textId="77777777" w:rsidR="00265C7F" w:rsidRDefault="00265C7F" w:rsidP="00BD1F38">
            <w:pPr>
              <w:spacing w:before="180"/>
              <w:jc w:val="center"/>
            </w:pPr>
            <w:r>
              <w:rPr>
                <w:rFonts w:ascii="Arial" w:hAnsi="Arial"/>
                <w:b/>
                <w:color w:val="000000"/>
                <w:sz w:val="18"/>
              </w:rPr>
              <w:t>Code Meaning</w:t>
            </w:r>
          </w:p>
        </w:tc>
      </w:tr>
      <w:tr w:rsidR="00265C7F" w:rsidDel="005C4A37" w14:paraId="35138589" w14:textId="119517C3" w:rsidTr="005C4A37">
        <w:trPr>
          <w:del w:id="2257" w:author="Robert.Horn" w:date="2017-03-05T15:4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Change w:id="2258" w:author="Robert.Horn" w:date="2017-03-05T15:49:00Z">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D38EB5F" w14:textId="0CC32338" w:rsidR="00265C7F" w:rsidDel="005C4A37" w:rsidRDefault="00265C7F" w:rsidP="00BD1F38">
            <w:pPr>
              <w:spacing w:before="180"/>
              <w:jc w:val="center"/>
              <w:rPr>
                <w:del w:id="2259" w:author="Robert.Horn" w:date="2017-03-05T15:49:00Z"/>
              </w:rPr>
            </w:pPr>
          </w:p>
        </w:tc>
        <w:tc>
          <w:tcPr>
            <w:tcW w:w="2773" w:type="dxa"/>
            <w:tcBorders>
              <w:bottom w:val="single" w:sz="4" w:space="0" w:color="000000"/>
              <w:right w:val="single" w:sz="4" w:space="0" w:color="000000"/>
            </w:tcBorders>
            <w:tcMar>
              <w:top w:w="40" w:type="dxa"/>
              <w:left w:w="40" w:type="dxa"/>
              <w:bottom w:w="40" w:type="dxa"/>
              <w:right w:w="40" w:type="dxa"/>
            </w:tcMar>
            <w:tcPrChange w:id="2260" w:author="Robert.Horn" w:date="2017-03-05T15:49:00Z">
              <w:tcPr>
                <w:tcW w:w="2773" w:type="dxa"/>
                <w:tcBorders>
                  <w:bottom w:val="single" w:sz="4" w:space="0" w:color="000000"/>
                  <w:right w:val="single" w:sz="4" w:space="0" w:color="000000"/>
                </w:tcBorders>
                <w:tcMar>
                  <w:top w:w="40" w:type="dxa"/>
                  <w:left w:w="40" w:type="dxa"/>
                  <w:bottom w:w="40" w:type="dxa"/>
                  <w:right w:w="40" w:type="dxa"/>
                </w:tcMar>
              </w:tcPr>
            </w:tcPrChange>
          </w:tcPr>
          <w:p w14:paraId="7BAA71FA" w14:textId="4984AAE9" w:rsidR="00265C7F" w:rsidDel="005C4A37" w:rsidRDefault="00265C7F" w:rsidP="00BD1F38">
            <w:pPr>
              <w:spacing w:before="180"/>
              <w:jc w:val="center"/>
              <w:rPr>
                <w:del w:id="2261" w:author="Robert.Horn" w:date="2017-03-05T15:49:00Z"/>
              </w:rPr>
            </w:pPr>
          </w:p>
        </w:tc>
        <w:tc>
          <w:tcPr>
            <w:tcW w:w="3519" w:type="dxa"/>
            <w:tcBorders>
              <w:bottom w:val="single" w:sz="4" w:space="0" w:color="000000"/>
              <w:right w:val="single" w:sz="4" w:space="0" w:color="000000"/>
            </w:tcBorders>
            <w:tcMar>
              <w:top w:w="40" w:type="dxa"/>
              <w:left w:w="40" w:type="dxa"/>
              <w:bottom w:w="40" w:type="dxa"/>
              <w:right w:w="40" w:type="dxa"/>
            </w:tcMar>
            <w:tcPrChange w:id="2262" w:author="Robert.Horn" w:date="2017-03-05T15:49:00Z">
              <w:tcPr>
                <w:tcW w:w="3519" w:type="dxa"/>
                <w:tcBorders>
                  <w:bottom w:val="single" w:sz="4" w:space="0" w:color="000000"/>
                  <w:right w:val="single" w:sz="4" w:space="0" w:color="000000"/>
                </w:tcBorders>
                <w:tcMar>
                  <w:top w:w="40" w:type="dxa"/>
                  <w:left w:w="40" w:type="dxa"/>
                  <w:bottom w:w="40" w:type="dxa"/>
                  <w:right w:w="40" w:type="dxa"/>
                </w:tcMar>
              </w:tcPr>
            </w:tcPrChange>
          </w:tcPr>
          <w:p w14:paraId="54E37530" w14:textId="019D7B70" w:rsidR="00265C7F" w:rsidDel="005C4A37" w:rsidRDefault="00265C7F" w:rsidP="00BD1F38">
            <w:pPr>
              <w:spacing w:before="180"/>
              <w:rPr>
                <w:del w:id="2263" w:author="Robert.Horn" w:date="2017-03-05T15:49:00Z"/>
              </w:rPr>
            </w:pPr>
            <w:del w:id="2264" w:author="Robert.Horn" w:date="2017-03-05T15:49:00Z">
              <w:r w:rsidDel="005C4A37">
                <w:delText>Examination</w:delText>
              </w:r>
            </w:del>
          </w:p>
        </w:tc>
      </w:tr>
      <w:tr w:rsidR="00265C7F" w:rsidRPr="005C4A37" w14:paraId="528EAE74" w14:textId="77777777" w:rsidTr="005C4A37">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2265" w:author="Robert.Horn" w:date="2017-03-05T15:49:00Z">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48F69D1B" w14:textId="3926D4CA" w:rsidR="00265C7F" w:rsidRPr="004E1575" w:rsidRDefault="005C4A37">
            <w:pPr>
              <w:pStyle w:val="TableEntry"/>
              <w:rPr>
                <w:szCs w:val="18"/>
              </w:rPr>
              <w:pPrChange w:id="2266" w:author="Robert.Horn" w:date="2017-03-05T15:52:00Z">
                <w:pPr>
                  <w:spacing w:before="180"/>
                  <w:jc w:val="center"/>
                </w:pPr>
              </w:pPrChange>
            </w:pPr>
            <w:ins w:id="2267" w:author="Robert.Horn" w:date="2017-03-05T15:51:00Z">
              <w:r w:rsidRPr="004E1575">
                <w:rPr>
                  <w:szCs w:val="18"/>
                </w:rPr>
                <w:t>IHE</w:t>
              </w:r>
            </w:ins>
          </w:p>
        </w:tc>
        <w:tc>
          <w:tcPr>
            <w:tcW w:w="2773" w:type="dxa"/>
            <w:tcBorders>
              <w:bottom w:val="single" w:sz="4" w:space="0" w:color="auto"/>
              <w:right w:val="single" w:sz="4" w:space="0" w:color="000000"/>
            </w:tcBorders>
            <w:tcMar>
              <w:top w:w="40" w:type="dxa"/>
              <w:left w:w="40" w:type="dxa"/>
              <w:bottom w:w="40" w:type="dxa"/>
              <w:right w:w="40" w:type="dxa"/>
            </w:tcMar>
            <w:tcPrChange w:id="2268" w:author="Robert.Horn" w:date="2017-03-05T15:49:00Z">
              <w:tcPr>
                <w:tcW w:w="2773" w:type="dxa"/>
                <w:tcBorders>
                  <w:bottom w:val="single" w:sz="4" w:space="0" w:color="auto"/>
                  <w:right w:val="single" w:sz="4" w:space="0" w:color="000000"/>
                </w:tcBorders>
                <w:tcMar>
                  <w:top w:w="40" w:type="dxa"/>
                  <w:left w:w="40" w:type="dxa"/>
                  <w:bottom w:w="40" w:type="dxa"/>
                  <w:right w:w="40" w:type="dxa"/>
                </w:tcMar>
              </w:tcPr>
            </w:tcPrChange>
          </w:tcPr>
          <w:p w14:paraId="37F5E176" w14:textId="21BE2001" w:rsidR="00265C7F" w:rsidRPr="00624269" w:rsidRDefault="005C4A37">
            <w:pPr>
              <w:pStyle w:val="TableEntry"/>
              <w:rPr>
                <w:szCs w:val="18"/>
              </w:rPr>
              <w:pPrChange w:id="2269" w:author="Robert.Horn" w:date="2017-03-05T15:52:00Z">
                <w:pPr>
                  <w:spacing w:before="180"/>
                  <w:jc w:val="center"/>
                </w:pPr>
              </w:pPrChange>
            </w:pPr>
            <w:ins w:id="2270" w:author="Robert.Horn" w:date="2017-03-05T15:51:00Z">
              <w:r w:rsidRPr="00624269">
                <w:rPr>
                  <w:szCs w:val="18"/>
                </w:rPr>
                <w:t>IHE???1</w:t>
              </w:r>
            </w:ins>
          </w:p>
        </w:tc>
        <w:tc>
          <w:tcPr>
            <w:tcW w:w="3519" w:type="dxa"/>
            <w:tcBorders>
              <w:bottom w:val="single" w:sz="4" w:space="0" w:color="auto"/>
              <w:right w:val="single" w:sz="4" w:space="0" w:color="000000"/>
            </w:tcBorders>
            <w:tcMar>
              <w:top w:w="40" w:type="dxa"/>
              <w:left w:w="40" w:type="dxa"/>
              <w:bottom w:w="40" w:type="dxa"/>
              <w:right w:w="40" w:type="dxa"/>
            </w:tcMar>
            <w:tcPrChange w:id="2271" w:author="Robert.Horn" w:date="2017-03-05T15:49:00Z">
              <w:tcPr>
                <w:tcW w:w="3519" w:type="dxa"/>
                <w:tcBorders>
                  <w:bottom w:val="single" w:sz="4" w:space="0" w:color="auto"/>
                  <w:right w:val="single" w:sz="4" w:space="0" w:color="000000"/>
                </w:tcBorders>
                <w:tcMar>
                  <w:top w:w="40" w:type="dxa"/>
                  <w:left w:w="40" w:type="dxa"/>
                  <w:bottom w:w="40" w:type="dxa"/>
                  <w:right w:w="40" w:type="dxa"/>
                </w:tcMar>
              </w:tcPr>
            </w:tcPrChange>
          </w:tcPr>
          <w:p w14:paraId="6ED73EBC" w14:textId="77777777" w:rsidR="00265C7F" w:rsidRPr="00624269" w:rsidRDefault="00265C7F">
            <w:pPr>
              <w:pStyle w:val="TableEntry"/>
              <w:rPr>
                <w:szCs w:val="18"/>
              </w:rPr>
              <w:pPrChange w:id="2272" w:author="Robert.Horn" w:date="2017-03-05T15:52:00Z">
                <w:pPr>
                  <w:spacing w:before="180"/>
                </w:pPr>
              </w:pPrChange>
            </w:pPr>
            <w:r w:rsidRPr="00624269">
              <w:rPr>
                <w:szCs w:val="18"/>
              </w:rPr>
              <w:t>Appointment</w:t>
            </w:r>
          </w:p>
        </w:tc>
      </w:tr>
      <w:tr w:rsidR="00265C7F" w:rsidRPr="00CB5B62" w14:paraId="1E046B8D"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73"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6C7713B" w14:textId="61E370B4" w:rsidR="00265C7F" w:rsidRPr="004E1575" w:rsidRDefault="00CB5B62">
            <w:pPr>
              <w:pStyle w:val="TableEntry"/>
              <w:rPr>
                <w:szCs w:val="18"/>
              </w:rPr>
              <w:pPrChange w:id="2274" w:author="Robert.Horn" w:date="2017-03-05T15:52:00Z">
                <w:pPr>
                  <w:spacing w:before="180"/>
                  <w:jc w:val="center"/>
                </w:pPr>
              </w:pPrChange>
            </w:pPr>
            <w:commentRangeStart w:id="2275"/>
            <w:ins w:id="2276" w:author="Robert.Horn" w:date="2017-03-05T15:44:00Z">
              <w:r w:rsidRPr="004E1575">
                <w:rPr>
                  <w:szCs w:val="18"/>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77"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C4FBD25" w14:textId="2FE003F8" w:rsidR="00265C7F" w:rsidRPr="00624269" w:rsidRDefault="00CB5B62">
            <w:pPr>
              <w:pStyle w:val="TableEntry"/>
              <w:rPr>
                <w:szCs w:val="18"/>
              </w:rPr>
              <w:pPrChange w:id="2278" w:author="Robert.Horn" w:date="2017-03-05T15:44:00Z">
                <w:pPr>
                  <w:spacing w:before="180"/>
                  <w:jc w:val="center"/>
                </w:pPr>
              </w:pPrChange>
            </w:pPr>
            <w:ins w:id="2279" w:author="Robert.Horn" w:date="2017-03-05T15:44:00Z">
              <w:r w:rsidRPr="00624269">
                <w:rPr>
                  <w:szCs w:val="18"/>
                </w:rPr>
                <w:t>3636790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80"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18370B" w14:textId="4E9C3041" w:rsidR="00265C7F" w:rsidRPr="004E1575" w:rsidRDefault="00265C7F">
            <w:pPr>
              <w:pStyle w:val="TableEntry"/>
              <w:rPr>
                <w:szCs w:val="18"/>
              </w:rPr>
              <w:pPrChange w:id="2281" w:author="Robert.Horn" w:date="2017-03-05T15:44:00Z">
                <w:pPr>
                  <w:spacing w:before="180"/>
                </w:pPr>
              </w:pPrChange>
            </w:pPr>
            <w:del w:id="2282" w:author="Robert.Horn" w:date="2017-03-05T15:44:00Z">
              <w:r w:rsidRPr="00624269" w:rsidDel="00CB5B62">
                <w:rPr>
                  <w:szCs w:val="18"/>
                </w:rPr>
                <w:delText>Study</w:delText>
              </w:r>
            </w:del>
            <w:ins w:id="2283" w:author="Robert.Horn" w:date="2017-03-05T15:44:00Z">
              <w:r w:rsidR="00CB5B62" w:rsidRPr="00624269">
                <w:rPr>
                  <w:szCs w:val="18"/>
                </w:rPr>
                <w:t>Imaging Procedure</w:t>
              </w:r>
            </w:ins>
            <w:ins w:id="2284" w:author="Robert.Horn" w:date="2017-03-06T09:20:00Z">
              <w:r w:rsidR="00CB21D4">
                <w:rPr>
                  <w:szCs w:val="18"/>
                </w:rPr>
                <w:t xml:space="preserve"> - Exam</w:t>
              </w:r>
              <w:commentRangeEnd w:id="2275"/>
              <w:r w:rsidR="00CB21D4">
                <w:rPr>
                  <w:rStyle w:val="CommentReference"/>
                </w:rPr>
                <w:commentReference w:id="2275"/>
              </w:r>
            </w:ins>
          </w:p>
        </w:tc>
      </w:tr>
      <w:tr w:rsidR="00265C7F" w:rsidRPr="00CB5B62" w14:paraId="7CFD1221"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85"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9ECFCC" w14:textId="6AEEB277" w:rsidR="00265C7F" w:rsidRPr="00CB5B62" w:rsidRDefault="00CB5B62">
            <w:pPr>
              <w:pStyle w:val="TableEntry"/>
              <w:rPr>
                <w:szCs w:val="18"/>
                <w:rPrChange w:id="2286" w:author="Robert.Horn" w:date="2017-03-05T15:42:00Z">
                  <w:rPr>
                    <w:rFonts w:ascii="Arial" w:hAnsi="Arial"/>
                    <w:color w:val="000000"/>
                    <w:sz w:val="18"/>
                  </w:rPr>
                </w:rPrChange>
              </w:rPr>
              <w:pPrChange w:id="2287" w:author="Robert.Horn" w:date="2017-03-05T15:42:00Z">
                <w:pPr>
                  <w:spacing w:before="180"/>
                  <w:jc w:val="center"/>
                </w:pPr>
              </w:pPrChange>
            </w:pPr>
            <w:ins w:id="2288" w:author="Robert.Horn" w:date="2017-03-05T15:42:00Z">
              <w:r w:rsidRPr="00CB5B62">
                <w:rPr>
                  <w:szCs w:val="18"/>
                  <w:rPrChange w:id="2289" w:author="Robert.Horn" w:date="2017-03-05T15:42:00Z">
                    <w:rPr>
                      <w:rFonts w:ascii="Arial" w:hAnsi="Arial"/>
                      <w:color w:val="000000"/>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90"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969B34" w14:textId="1102CD37" w:rsidR="00265C7F" w:rsidRPr="004E1575" w:rsidRDefault="00CB5B62">
            <w:pPr>
              <w:pStyle w:val="TableEntry"/>
              <w:rPr>
                <w:szCs w:val="18"/>
              </w:rPr>
              <w:pPrChange w:id="2291" w:author="Robert.Horn" w:date="2017-03-05T15:42:00Z">
                <w:pPr>
                  <w:spacing w:before="180"/>
                  <w:jc w:val="center"/>
                </w:pPr>
              </w:pPrChange>
            </w:pPr>
            <w:ins w:id="2292" w:author="Robert.Horn" w:date="2017-03-05T15:41:00Z">
              <w:r w:rsidRPr="004E1575">
                <w:rPr>
                  <w:szCs w:val="18"/>
                </w:rPr>
                <w:t>3715240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293"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CE86B" w14:textId="3C10C8A8" w:rsidR="00265C7F" w:rsidRPr="00CB5B62" w:rsidRDefault="00265C7F">
            <w:pPr>
              <w:pStyle w:val="TableEntry"/>
              <w:rPr>
                <w:szCs w:val="18"/>
                <w:rPrChange w:id="2294" w:author="Robert.Horn" w:date="2017-03-05T15:42:00Z">
                  <w:rPr>
                    <w:rFonts w:ascii="Arial" w:hAnsi="Arial"/>
                    <w:color w:val="000000"/>
                    <w:sz w:val="18"/>
                  </w:rPr>
                </w:rPrChange>
              </w:rPr>
              <w:pPrChange w:id="2295" w:author="Robert.Horn" w:date="2017-03-05T15:42:00Z">
                <w:pPr>
                  <w:spacing w:before="180"/>
                </w:pPr>
              </w:pPrChange>
            </w:pPr>
            <w:del w:id="2296" w:author="Robert.Horn" w:date="2017-03-05T15:42:00Z">
              <w:r w:rsidRPr="00CB5B62" w:rsidDel="00CB5B62">
                <w:rPr>
                  <w:szCs w:val="18"/>
                  <w:rPrChange w:id="2297" w:author="Robert.Horn" w:date="2017-03-05T15:42:00Z">
                    <w:rPr>
                      <w:rFonts w:ascii="Arial" w:hAnsi="Arial"/>
                      <w:color w:val="000000"/>
                    </w:rPr>
                  </w:rPrChange>
                </w:rPr>
                <w:delText>Report</w:delText>
              </w:r>
            </w:del>
            <w:ins w:id="2298" w:author="Robert.Horn" w:date="2017-03-05T15:42:00Z">
              <w:r w:rsidR="00CB5B62" w:rsidRPr="00CB5B62">
                <w:rPr>
                  <w:szCs w:val="18"/>
                  <w:rPrChange w:id="2299" w:author="Robert.Horn" w:date="2017-03-05T15:42:00Z">
                    <w:rPr>
                      <w:rFonts w:ascii="Arial" w:hAnsi="Arial"/>
                      <w:color w:val="000000"/>
                    </w:rPr>
                  </w:rPrChange>
                </w:rPr>
                <w:t>Clinical Report</w:t>
              </w:r>
            </w:ins>
          </w:p>
        </w:tc>
      </w:tr>
      <w:tr w:rsidR="00265C7F" w14:paraId="276C4A0A"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00"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3AD8436" w14:textId="3CACE965" w:rsidR="00265C7F" w:rsidRDefault="00CB5B62">
            <w:pPr>
              <w:pStyle w:val="TableEntry"/>
              <w:pPrChange w:id="2301" w:author="Robert.Horn" w:date="2017-03-05T15:38:00Z">
                <w:pPr>
                  <w:spacing w:before="180"/>
                  <w:jc w:val="center"/>
                </w:pPr>
              </w:pPrChange>
            </w:pPr>
            <w:ins w:id="2302" w:author="Robert.Horn" w:date="2017-03-05T15:36:00Z">
              <w:r>
                <w:t>DCM</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03"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2B5C7CA" w14:textId="359868A7" w:rsidR="00265C7F" w:rsidRPr="004E1575" w:rsidRDefault="00CB5B62">
            <w:pPr>
              <w:pStyle w:val="TableEntry"/>
              <w:rPr>
                <w:szCs w:val="18"/>
              </w:rPr>
              <w:pPrChange w:id="2304" w:author="Robert.Horn" w:date="2017-03-05T15:38:00Z">
                <w:pPr>
                  <w:spacing w:before="180"/>
                  <w:jc w:val="center"/>
                </w:pPr>
              </w:pPrChange>
            </w:pPr>
            <w:ins w:id="2305" w:author="Robert.Horn" w:date="2017-03-05T15:37:00Z">
              <w:r>
                <w:rPr>
                  <w:szCs w:val="18"/>
                </w:rPr>
                <w:t xml:space="preserve">121022 </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306"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BE3E64" w14:textId="1CA73E51" w:rsidR="00265C7F" w:rsidRPr="004E1575" w:rsidRDefault="00CB5B62">
            <w:pPr>
              <w:pStyle w:val="TableEntry"/>
              <w:rPr>
                <w:szCs w:val="18"/>
              </w:rPr>
              <w:pPrChange w:id="2307" w:author="Robert.Horn" w:date="2017-03-05T15:38:00Z">
                <w:pPr>
                  <w:spacing w:before="180"/>
                </w:pPr>
              </w:pPrChange>
            </w:pPr>
            <w:ins w:id="2308" w:author="Robert.Horn" w:date="2017-03-05T15:37:00Z">
              <w:r>
                <w:rPr>
                  <w:szCs w:val="18"/>
                </w:rPr>
                <w:t>Accession Number</w:t>
              </w:r>
            </w:ins>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017B78A7" w:rsidR="00265C7F" w:rsidRDefault="00BA230A">
      <w:pPr>
        <w:pStyle w:val="Heading4"/>
        <w:numPr>
          <w:ilvl w:val="0"/>
          <w:numId w:val="0"/>
        </w:numPr>
        <w:ind w:left="864" w:hanging="864"/>
        <w:rPr>
          <w:ins w:id="2309" w:author="Robert.Horn" w:date="2017-03-06T12:05:00Z"/>
        </w:rPr>
        <w:pPrChange w:id="2310" w:author="Robert.Horn" w:date="2017-03-06T12:04:00Z">
          <w:pPr>
            <w:pStyle w:val="BodyText"/>
          </w:pPr>
        </w:pPrChange>
      </w:pPr>
      <w:bookmarkStart w:id="2311" w:name="_Toc476772323"/>
      <w:ins w:id="2312" w:author="Robert.Horn" w:date="2017-03-06T11:59:00Z">
        <w:r>
          <w:t>6.x.5.4</w:t>
        </w:r>
        <w:r>
          <w:tab/>
          <w:t>Department</w:t>
        </w:r>
      </w:ins>
      <w:bookmarkEnd w:id="2311"/>
    </w:p>
    <w:p w14:paraId="6C889672" w14:textId="6B3EBC23" w:rsidR="00BA230A" w:rsidRDefault="00BA230A">
      <w:pPr>
        <w:pStyle w:val="BodyText"/>
        <w:rPr>
          <w:ins w:id="2313" w:author="Robert.Horn" w:date="2017-03-06T12:12:00Z"/>
        </w:rPr>
      </w:pPr>
      <w:ins w:id="2314" w:author="Robert.Horn" w:date="2017-03-06T12:05:00Z">
        <w:r>
          <w:t xml:space="preserve">Department is an additional string element that is added to the </w:t>
        </w:r>
      </w:ins>
      <w:ins w:id="2315" w:author="Robert.Horn" w:date="2017-03-06T12:06:00Z">
        <w:r>
          <w:t xml:space="preserve">AuditMessage/ParticipantObject.  This string is optional.  It can be used to convey a departmental location for a </w:t>
        </w:r>
      </w:ins>
      <w:ins w:id="2316" w:author="Robert.Horn" w:date="2017-03-06T12:07:00Z">
        <w:r>
          <w:t>person when that  person is participating in an event that is not in the usual location for th</w:t>
        </w:r>
      </w:ins>
      <w:ins w:id="2317" w:author="Robert.Horn" w:date="2017-03-06T12:08:00Z">
        <w:r>
          <w:t xml:space="preserve">at person.  For example, when a cardiologist </w:t>
        </w:r>
      </w:ins>
      <w:ins w:id="2318" w:author="Robert.Horn" w:date="2017-03-06T12:09:00Z">
        <w:r>
          <w:t xml:space="preserve">that is normally in the Cardiology </w:t>
        </w:r>
      </w:ins>
      <w:ins w:id="2319" w:author="Robert.Horn" w:date="2017-03-06T12:08:00Z">
        <w:r>
          <w:t xml:space="preserve">is involved in an event taking place in the Emergency Department, this element can be used to indicate the different location.  </w:t>
        </w:r>
      </w:ins>
    </w:p>
    <w:p w14:paraId="3E88E7B2" w14:textId="6D0A92E5" w:rsidR="00BA230A" w:rsidRPr="00BA230A" w:rsidRDefault="00BA230A">
      <w:pPr>
        <w:pStyle w:val="BodyText"/>
        <w:rPr>
          <w:ins w:id="2320" w:author="Robert.Horn" w:date="2017-03-06T12:04:00Z"/>
        </w:rPr>
      </w:pPr>
      <w:ins w:id="2321" w:author="Robert.Horn" w:date="2017-03-06T12:12:00Z">
        <w:r>
          <w:t xml:space="preserve">There is no suitable international standard for the contents of this string.  The names of local departments </w:t>
        </w:r>
      </w:ins>
      <w:ins w:id="2322" w:author="Lynn" w:date="2017-03-07T20:40:00Z">
        <w:r w:rsidR="00727D0C">
          <w:t>are</w:t>
        </w:r>
      </w:ins>
      <w:ins w:id="2323" w:author="Robert.Horn" w:date="2017-03-06T12:12:00Z">
        <w:del w:id="2324" w:author="Lynn" w:date="2017-03-07T20:40:00Z">
          <w:r w:rsidDel="00727D0C">
            <w:delText>is</w:delText>
          </w:r>
        </w:del>
        <w:r>
          <w:t xml:space="preserve"> highly variable, and the selection of which departments should be tracked is variable.  </w:t>
        </w:r>
      </w:ins>
    </w:p>
    <w:p w14:paraId="138EAE25" w14:textId="149C1428" w:rsidR="00BA230A" w:rsidRDefault="00BA230A">
      <w:pPr>
        <w:pStyle w:val="Heading4"/>
        <w:numPr>
          <w:ilvl w:val="0"/>
          <w:numId w:val="0"/>
        </w:numPr>
        <w:ind w:left="864" w:hanging="864"/>
        <w:rPr>
          <w:ins w:id="2325" w:author="Robert.Horn" w:date="2017-03-06T12:10:00Z"/>
        </w:rPr>
        <w:pPrChange w:id="2326" w:author="Robert.Horn" w:date="2017-03-06T12:04:00Z">
          <w:pPr>
            <w:pStyle w:val="BodyText"/>
          </w:pPr>
        </w:pPrChange>
      </w:pPr>
      <w:bookmarkStart w:id="2327" w:name="_Toc476772324"/>
      <w:ins w:id="2328" w:author="Robert.Horn" w:date="2017-03-06T12:04:00Z">
        <w:r>
          <w:lastRenderedPageBreak/>
          <w:t>6.x.5.5</w:t>
        </w:r>
        <w:r>
          <w:tab/>
          <w:t>Shift</w:t>
        </w:r>
      </w:ins>
      <w:bookmarkEnd w:id="2327"/>
    </w:p>
    <w:p w14:paraId="1224BA18" w14:textId="4421A5BD" w:rsidR="00BA230A" w:rsidRPr="00BA230A" w:rsidRDefault="00BA230A">
      <w:pPr>
        <w:pStyle w:val="BodyText"/>
      </w:pPr>
      <w:ins w:id="2329" w:author="Robert.Horn" w:date="2017-03-06T12:10:00Z">
        <w:r>
          <w:t>Shift is an additional string element that is added to the AuditMessage/ParticipantObject.  This string is optional.  It can be used to convey a shift identifier for a person.  This can be useful when tracking the handoff between shifts.  There is no suitable international standard for the names of shifts.  The contents of this string will be determined by the local policies.</w:t>
        </w:r>
      </w:ins>
    </w:p>
    <w:p w14:paraId="3C398024" w14:textId="74C7E7BA" w:rsidR="00265C7F" w:rsidDel="004A518B" w:rsidRDefault="00265C7F" w:rsidP="00CB5B62">
      <w:pPr>
        <w:pStyle w:val="Heading4"/>
        <w:numPr>
          <w:ilvl w:val="0"/>
          <w:numId w:val="0"/>
        </w:numPr>
        <w:ind w:left="864" w:hanging="864"/>
        <w:rPr>
          <w:del w:id="2330" w:author="Robert.Horn" w:date="2017-03-05T16:39:00Z"/>
        </w:rPr>
      </w:pPr>
      <w:del w:id="2331" w:author="Robert.Horn" w:date="2017-03-05T16:39:00Z">
        <w:r w:rsidDel="004A518B">
          <w:delText>6.x.5.4</w:delText>
        </w:r>
        <w:r w:rsidDel="004A518B">
          <w:tab/>
          <w:delText>Location Roles</w:delText>
        </w:r>
      </w:del>
    </w:p>
    <w:p w14:paraId="04F5CAE9" w14:textId="238BDE26" w:rsidR="00265C7F" w:rsidDel="004A518B" w:rsidRDefault="00A27EEA" w:rsidP="00407122">
      <w:pPr>
        <w:pStyle w:val="BodyText"/>
        <w:rPr>
          <w:del w:id="2332" w:author="Robert.Horn" w:date="2017-03-05T16:39:00Z"/>
        </w:rPr>
      </w:pPr>
      <w:del w:id="2333" w:author="Robert.Horn" w:date="2017-03-05T16:39:00Z">
        <w:r w:rsidDel="004A518B">
          <w:delText>The following machine roles should be used for locations that participate in an event.  If this list lacks a suitable code, a locally defined code may be used.</w:delText>
        </w:r>
      </w:del>
    </w:p>
    <w:p w14:paraId="6475FA59" w14:textId="46B2F912" w:rsidR="00265C7F" w:rsidDel="004A518B" w:rsidRDefault="00E07DBF" w:rsidP="00265C7F">
      <w:pPr>
        <w:keepNext/>
        <w:spacing w:before="216"/>
        <w:jc w:val="center"/>
        <w:rPr>
          <w:del w:id="2334" w:author="Robert.Horn" w:date="2017-03-05T16:39:00Z"/>
        </w:rPr>
      </w:pPr>
      <w:del w:id="2335" w:author="Robert.Horn" w:date="2017-03-05T16:39:00Z">
        <w:r w:rsidDel="004A518B">
          <w:rPr>
            <w:rFonts w:ascii="Arial" w:hAnsi="Arial"/>
            <w:b/>
            <w:color w:val="000000"/>
            <w:sz w:val="22"/>
          </w:rPr>
          <w:delText>Table</w:delText>
        </w:r>
        <w:r w:rsidR="00265C7F" w:rsidDel="004A518B">
          <w:rPr>
            <w:rFonts w:ascii="Arial" w:hAnsi="Arial"/>
            <w:b/>
            <w:color w:val="000000"/>
            <w:sz w:val="22"/>
          </w:rPr>
          <w:delText> Location Roles</w:delText>
        </w:r>
      </w:del>
    </w:p>
    <w:p w14:paraId="1D1220E5" w14:textId="5B0A06C6" w:rsidR="00265C7F" w:rsidDel="004A518B" w:rsidRDefault="00265C7F" w:rsidP="00265C7F">
      <w:pPr>
        <w:rPr>
          <w:del w:id="2336" w:author="Robert.Horn" w:date="2017-03-05T16:39: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rsidDel="004A518B" w14:paraId="3400B5E9" w14:textId="3E17DBE7" w:rsidTr="00BD1F38">
        <w:trPr>
          <w:tblHeader/>
          <w:del w:id="2337" w:author="Robert.Horn" w:date="2017-03-05T16:39: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23E1072A" w:rsidR="00265C7F" w:rsidDel="004A518B" w:rsidRDefault="00265C7F" w:rsidP="00BD1F38">
            <w:pPr>
              <w:keepNext/>
              <w:spacing w:before="180"/>
              <w:jc w:val="center"/>
              <w:rPr>
                <w:del w:id="2338" w:author="Robert.Horn" w:date="2017-03-05T16:39:00Z"/>
              </w:rPr>
            </w:pPr>
            <w:del w:id="2339" w:author="Robert.Horn" w:date="2017-03-05T16:39:00Z">
              <w:r w:rsidDel="004A518B">
                <w:rPr>
                  <w:rFonts w:ascii="Arial" w:hAnsi="Arial"/>
                  <w:b/>
                  <w:color w:val="000000"/>
                  <w:sz w:val="18"/>
                </w:rPr>
                <w:delText>Coding Scheme Designator</w:delText>
              </w:r>
            </w:del>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4BEA0875" w:rsidR="00265C7F" w:rsidDel="004A518B" w:rsidRDefault="00265C7F" w:rsidP="00BD1F38">
            <w:pPr>
              <w:spacing w:before="180"/>
              <w:jc w:val="center"/>
              <w:rPr>
                <w:del w:id="2340" w:author="Robert.Horn" w:date="2017-03-05T16:39:00Z"/>
              </w:rPr>
            </w:pPr>
            <w:del w:id="2341" w:author="Robert.Horn" w:date="2017-03-05T16:39:00Z">
              <w:r w:rsidDel="004A518B">
                <w:rPr>
                  <w:rFonts w:ascii="Arial" w:hAnsi="Arial"/>
                  <w:b/>
                  <w:color w:val="000000"/>
                  <w:sz w:val="18"/>
                </w:rPr>
                <w:delText>Code Value</w:delText>
              </w:r>
            </w:del>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522705D7" w:rsidR="00265C7F" w:rsidDel="004A518B" w:rsidRDefault="00265C7F" w:rsidP="00BD1F38">
            <w:pPr>
              <w:spacing w:before="180"/>
              <w:jc w:val="center"/>
              <w:rPr>
                <w:del w:id="2342" w:author="Robert.Horn" w:date="2017-03-05T16:39:00Z"/>
              </w:rPr>
            </w:pPr>
            <w:del w:id="2343" w:author="Robert.Horn" w:date="2017-03-05T16:39:00Z">
              <w:r w:rsidDel="004A518B">
                <w:rPr>
                  <w:rFonts w:ascii="Arial" w:hAnsi="Arial"/>
                  <w:b/>
                  <w:color w:val="000000"/>
                  <w:sz w:val="18"/>
                </w:rPr>
                <w:delText>Code Meaning</w:delText>
              </w:r>
            </w:del>
          </w:p>
        </w:tc>
      </w:tr>
      <w:tr w:rsidR="00265C7F" w:rsidDel="004A518B" w14:paraId="02474B5C" w14:textId="0654DF96" w:rsidTr="00BD1F38">
        <w:trPr>
          <w:del w:id="2344" w:author="Robert.Horn" w:date="2017-03-05T16:3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345BFBBE" w:rsidR="00265C7F" w:rsidDel="004A518B" w:rsidRDefault="00265C7F" w:rsidP="00BD1F38">
            <w:pPr>
              <w:spacing w:before="180"/>
              <w:jc w:val="center"/>
              <w:rPr>
                <w:del w:id="2345" w:author="Robert.Horn" w:date="2017-03-05T16:39: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47D58529" w:rsidR="00265C7F" w:rsidDel="004A518B" w:rsidRDefault="00265C7F" w:rsidP="00BD1F38">
            <w:pPr>
              <w:spacing w:before="180"/>
              <w:jc w:val="center"/>
              <w:rPr>
                <w:del w:id="2346" w:author="Robert.Horn" w:date="2017-03-05T16:39: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65624744" w:rsidR="00265C7F" w:rsidDel="004A518B" w:rsidRDefault="00265C7F" w:rsidP="00BD1F38">
            <w:pPr>
              <w:spacing w:before="180"/>
              <w:rPr>
                <w:del w:id="2347" w:author="Robert.Horn" w:date="2017-03-05T16:39:00Z"/>
              </w:rPr>
            </w:pPr>
            <w:del w:id="2348" w:author="Robert.Horn" w:date="2017-03-05T16:39:00Z">
              <w:r w:rsidDel="004A518B">
                <w:delText>Room Identifier</w:delText>
              </w:r>
            </w:del>
          </w:p>
        </w:tc>
      </w:tr>
      <w:tr w:rsidR="00265C7F" w:rsidDel="004A518B" w14:paraId="384AEB49" w14:textId="64925920" w:rsidTr="00BD1F38">
        <w:trPr>
          <w:del w:id="2349" w:author="Robert.Horn" w:date="2017-03-05T16:39: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011235D8" w:rsidR="00265C7F" w:rsidDel="004A518B" w:rsidRDefault="00265C7F" w:rsidP="00BD1F38">
            <w:pPr>
              <w:spacing w:before="180"/>
              <w:jc w:val="center"/>
              <w:rPr>
                <w:del w:id="2350" w:author="Robert.Horn" w:date="2017-03-05T16:39: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32A8435C" w:rsidR="00265C7F" w:rsidDel="004A518B" w:rsidRDefault="00265C7F" w:rsidP="00BD1F38">
            <w:pPr>
              <w:spacing w:before="180"/>
              <w:jc w:val="center"/>
              <w:rPr>
                <w:del w:id="2351" w:author="Robert.Horn" w:date="2017-03-05T16:39: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C2CFA7C" w:rsidR="00265C7F" w:rsidDel="004A518B" w:rsidRDefault="00265C7F" w:rsidP="00BD1F38">
            <w:pPr>
              <w:spacing w:before="180"/>
              <w:rPr>
                <w:del w:id="2352" w:author="Robert.Horn" w:date="2017-03-05T16:39:00Z"/>
              </w:rPr>
            </w:pPr>
            <w:del w:id="2353" w:author="Robert.Horn" w:date="2017-03-05T16:39:00Z">
              <w:r w:rsidDel="004A518B">
                <w:delText>Mobile Facility Identifier</w:delText>
              </w:r>
            </w:del>
          </w:p>
        </w:tc>
      </w:tr>
      <w:tr w:rsidR="00265C7F" w:rsidDel="004A518B" w14:paraId="28420C6D" w14:textId="0EE93D46" w:rsidTr="00BD1F38">
        <w:trPr>
          <w:del w:id="2354"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5D71FC69" w:rsidR="00265C7F" w:rsidDel="004A518B" w:rsidRDefault="00265C7F" w:rsidP="00BD1F38">
            <w:pPr>
              <w:spacing w:before="180"/>
              <w:jc w:val="center"/>
              <w:rPr>
                <w:del w:id="2355" w:author="Robert.Horn" w:date="2017-03-05T16:39: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8ED3589" w:rsidR="00265C7F" w:rsidDel="004A518B" w:rsidRDefault="00265C7F" w:rsidP="00BD1F38">
            <w:pPr>
              <w:spacing w:before="180"/>
              <w:jc w:val="center"/>
              <w:rPr>
                <w:del w:id="2356"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3F2BD077" w:rsidR="00265C7F" w:rsidDel="004A518B" w:rsidRDefault="00265C7F" w:rsidP="00BD1F38">
            <w:pPr>
              <w:spacing w:before="180"/>
              <w:rPr>
                <w:del w:id="2357" w:author="Robert.Horn" w:date="2017-03-05T16:39:00Z"/>
              </w:rPr>
            </w:pPr>
          </w:p>
        </w:tc>
      </w:tr>
      <w:tr w:rsidR="00265C7F" w:rsidDel="004A518B" w14:paraId="1358B730" w14:textId="214CD98A" w:rsidTr="00BD1F38">
        <w:trPr>
          <w:del w:id="2358"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24E06A51" w:rsidR="00265C7F" w:rsidDel="004A518B" w:rsidRDefault="00265C7F" w:rsidP="00BD1F38">
            <w:pPr>
              <w:spacing w:before="180"/>
              <w:jc w:val="center"/>
              <w:rPr>
                <w:del w:id="2359"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505B6EA1" w:rsidR="00265C7F" w:rsidDel="004A518B" w:rsidRDefault="00265C7F" w:rsidP="00BD1F38">
            <w:pPr>
              <w:spacing w:before="180"/>
              <w:jc w:val="center"/>
              <w:rPr>
                <w:del w:id="2360"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5EB00215" w:rsidR="00265C7F" w:rsidDel="004A518B" w:rsidRDefault="00265C7F" w:rsidP="00BD1F38">
            <w:pPr>
              <w:spacing w:before="180"/>
              <w:rPr>
                <w:del w:id="2361" w:author="Robert.Horn" w:date="2017-03-05T16:39:00Z"/>
                <w:rFonts w:ascii="Arial" w:hAnsi="Arial"/>
                <w:color w:val="000000"/>
                <w:sz w:val="18"/>
              </w:rPr>
            </w:pPr>
          </w:p>
        </w:tc>
      </w:tr>
      <w:tr w:rsidR="00265C7F" w:rsidDel="004A518B" w14:paraId="25B18ED2" w14:textId="6E7F1398" w:rsidTr="00BD1F38">
        <w:trPr>
          <w:del w:id="2362"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1C424AEB" w:rsidR="00265C7F" w:rsidDel="004A518B" w:rsidRDefault="00265C7F" w:rsidP="00BD1F38">
            <w:pPr>
              <w:spacing w:before="180"/>
              <w:jc w:val="center"/>
              <w:rPr>
                <w:del w:id="2363"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3640CD4C" w:rsidR="00265C7F" w:rsidDel="004A518B" w:rsidRDefault="00265C7F" w:rsidP="00BD1F38">
            <w:pPr>
              <w:spacing w:before="180"/>
              <w:jc w:val="center"/>
              <w:rPr>
                <w:del w:id="2364"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6F10B1BA" w:rsidR="00265C7F" w:rsidDel="004A518B" w:rsidRDefault="00265C7F" w:rsidP="00BD1F38">
            <w:pPr>
              <w:spacing w:before="180"/>
              <w:rPr>
                <w:del w:id="2365" w:author="Robert.Horn" w:date="2017-03-05T16:39:00Z"/>
                <w:rFonts w:ascii="Arial" w:hAnsi="Arial"/>
                <w:color w:val="000000"/>
                <w:sz w:val="18"/>
              </w:rPr>
            </w:pPr>
          </w:p>
        </w:tc>
      </w:tr>
    </w:tbl>
    <w:p w14:paraId="27C0E761" w14:textId="6B152862" w:rsidR="00265C7F" w:rsidDel="004A518B" w:rsidRDefault="00265C7F" w:rsidP="00407122">
      <w:pPr>
        <w:pStyle w:val="BodyText"/>
        <w:rPr>
          <w:del w:id="2366" w:author="Robert.Horn" w:date="2017-03-05T16:39:00Z"/>
        </w:rPr>
      </w:pPr>
    </w:p>
    <w:p w14:paraId="2E794CF4" w14:textId="77777777" w:rsidR="00EA6DB6" w:rsidRDefault="00EA6DB6" w:rsidP="00CB5B62">
      <w:pPr>
        <w:pStyle w:val="Heading3"/>
        <w:numPr>
          <w:ilvl w:val="0"/>
          <w:numId w:val="0"/>
        </w:numPr>
        <w:ind w:left="720" w:hanging="720"/>
      </w:pPr>
      <w:bookmarkStart w:id="2367" w:name="_Toc476772325"/>
      <w:r>
        <w:t>6.x.6</w:t>
      </w:r>
      <w:r>
        <w:tab/>
      </w:r>
      <w:commentRangeStart w:id="2368"/>
      <w:r>
        <w:t>Examples</w:t>
      </w:r>
      <w:commentRangeEnd w:id="2368"/>
      <w:r w:rsidR="00E27657">
        <w:rPr>
          <w:rStyle w:val="CommentReference"/>
          <w:rFonts w:ascii="Times New Roman" w:hAnsi="Times New Roman"/>
          <w:b w:val="0"/>
          <w:noProof w:val="0"/>
          <w:kern w:val="0"/>
        </w:rPr>
        <w:commentReference w:id="2368"/>
      </w:r>
      <w:bookmarkEnd w:id="2367"/>
    </w:p>
    <w:p w14:paraId="2F943FB9" w14:textId="77777777" w:rsidR="00E27657" w:rsidRDefault="00E27657">
      <w:pPr>
        <w:pStyle w:val="BodyText"/>
      </w:pPr>
    </w:p>
    <w:p w14:paraId="2360EC94" w14:textId="76CE0E08" w:rsidR="00E27657" w:rsidDel="00446410" w:rsidRDefault="00E27657">
      <w:pPr>
        <w:pStyle w:val="BodyText"/>
        <w:rPr>
          <w:del w:id="2369" w:author="Robert.Horn" w:date="2017-03-06T09:14:00Z"/>
        </w:rPr>
      </w:pPr>
      <w:r>
        <w:tab/>
      </w:r>
      <w:del w:id="2370" w:author="Robert.Horn" w:date="2017-03-06T09:14:00Z">
        <w:r w:rsidDel="00446410">
          <w:delText>Nominal CT exam from admission to report done where everything goes right.</w:delText>
        </w:r>
        <w:r w:rsidR="00164CC6" w:rsidDel="00446410">
          <w:delText xml:space="preserve">  Show key elements, perhaps as name-value pairs.</w:delText>
        </w:r>
        <w:r w:rsidR="00E57833" w:rsidDel="00446410">
          <w:delText xml:space="preserve">  Tie to RADlex codes especially.</w:delText>
        </w:r>
      </w:del>
    </w:p>
    <w:p w14:paraId="4B730D19" w14:textId="182A51F7" w:rsidR="00164CC6" w:rsidDel="00446410" w:rsidRDefault="00164CC6">
      <w:pPr>
        <w:pStyle w:val="BodyText"/>
        <w:rPr>
          <w:del w:id="2371" w:author="Robert.Horn" w:date="2017-03-06T09:14:00Z"/>
        </w:rPr>
      </w:pPr>
      <w:del w:id="2372" w:author="Robert.Horn" w:date="2017-03-06T09:14:00Z">
        <w:r w:rsidDel="00446410">
          <w:tab/>
        </w:r>
      </w:del>
    </w:p>
    <w:p w14:paraId="6168C0E9" w14:textId="77777777" w:rsidR="00E27657" w:rsidRPr="00E27657" w:rsidRDefault="00E27657">
      <w:pPr>
        <w:pStyle w:val="BodyText"/>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25995B8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73" w:author="Robert.Horn" w:date="2017-03-06T09:13:00Z">
        <w:r w:rsidR="00E240F8">
          <w:t>"</w:t>
        </w:r>
      </w:ins>
      <w:r w:rsidRPr="00AF131C">
        <w:t>Pri</w:t>
      </w:r>
      <w:ins w:id="2374" w:author="Robert.Horn" w:date="2017-03-06T09:13:00Z">
        <w:r w:rsidR="00E240F8">
          <w:t>"</w:t>
        </w:r>
      </w:ins>
      <w:del w:id="2375" w:author="Robert.Horn" w:date="2017-03-06T09:13:00Z">
        <w:r w:rsidRPr="00AF131C" w:rsidDel="00E240F8">
          <w:delText xml:space="preserve"> </w:delText>
        </w:r>
      </w:del>
      <w:r w:rsidRPr="00AF131C">
        <w:t xml:space="preserve">: </w:t>
      </w:r>
      <w:r w:rsidR="00162EF6">
        <w:t>"</w:t>
      </w:r>
      <w:r>
        <w:t>101</w:t>
      </w:r>
      <w:r w:rsidR="00162EF6">
        <w:t>"</w:t>
      </w:r>
      <w:r w:rsidRPr="00AF131C">
        <w:t>,</w:t>
      </w:r>
    </w:p>
    <w:p w14:paraId="60B10592" w14:textId="1CAC007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76" w:author="Robert.Horn" w:date="2017-03-06T09:13:00Z">
        <w:r w:rsidR="00E240F8">
          <w:t>"</w:t>
        </w:r>
      </w:ins>
      <w:r w:rsidRPr="00AF131C">
        <w:t>version</w:t>
      </w:r>
      <w:ins w:id="2377" w:author="Robert.Horn" w:date="2017-03-06T09:13:00Z">
        <w:r w:rsidR="00E240F8">
          <w:t>"</w:t>
        </w:r>
      </w:ins>
      <w:r w:rsidRPr="00AF131C">
        <w:t xml:space="preserve">: </w:t>
      </w:r>
      <w:r w:rsidR="00162EF6">
        <w:t>"</w:t>
      </w:r>
      <w:r>
        <w:t>1</w:t>
      </w:r>
      <w:r w:rsidR="00162EF6">
        <w:t>"</w:t>
      </w:r>
      <w:r w:rsidRPr="00AF131C">
        <w:t>,</w:t>
      </w:r>
    </w:p>
    <w:p w14:paraId="022FAAD4" w14:textId="2125C4A2"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78" w:author="Robert.Horn" w:date="2017-03-06T09:13:00Z">
        <w:r w:rsidR="00E240F8">
          <w:t>"</w:t>
        </w:r>
      </w:ins>
      <w:r w:rsidRPr="00AF131C">
        <w:t>Timestamp</w:t>
      </w:r>
      <w:ins w:id="2379" w:author="Robert.Horn" w:date="2017-03-06T09:13:00Z">
        <w:r w:rsidR="00E240F8">
          <w:t>"</w:t>
        </w:r>
      </w:ins>
      <w:r w:rsidRPr="00AF131C">
        <w:t xml:space="preserve">: </w:t>
      </w:r>
      <w:r w:rsidR="00162EF6">
        <w:t>"</w:t>
      </w:r>
      <w:r w:rsidRPr="00AF131C">
        <w:rPr>
          <w:sz w:val="18"/>
        </w:rPr>
        <w:t>2015-03-17T00:</w:t>
      </w:r>
      <w:r>
        <w:rPr>
          <w:sz w:val="18"/>
        </w:rPr>
        <w:t>1</w:t>
      </w:r>
      <w:r w:rsidRPr="00AF131C">
        <w:rPr>
          <w:sz w:val="18"/>
        </w:rPr>
        <w:t>5</w:t>
      </w:r>
      <w:r w:rsidR="00162EF6">
        <w:t>"</w:t>
      </w:r>
    </w:p>
    <w:p w14:paraId="79B932FF" w14:textId="40F53C3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80" w:author="Robert.Horn" w:date="2017-03-06T09:13:00Z">
        <w:r w:rsidR="00E240F8">
          <w:t>"</w:t>
        </w:r>
      </w:ins>
      <w:r w:rsidRPr="00AF131C">
        <w:t>Hostname</w:t>
      </w:r>
      <w:ins w:id="2381" w:author="Robert.Horn" w:date="2017-03-06T09:13:00Z">
        <w:r w:rsidR="00E240F8">
          <w:t>"</w:t>
        </w:r>
      </w:ins>
      <w:r w:rsidRPr="00AF131C">
        <w:t xml:space="preserve">: </w:t>
      </w:r>
      <w:r w:rsidR="00162EF6">
        <w:t>"</w:t>
      </w:r>
      <w:r>
        <w:t>nemo.frodo.org</w:t>
      </w:r>
      <w:r w:rsidR="00162EF6">
        <w:t>"</w:t>
      </w:r>
    </w:p>
    <w:p w14:paraId="50E65261" w14:textId="3F1876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82" w:author="Robert.Horn" w:date="2017-03-06T09:13:00Z">
        <w:r w:rsidR="00E240F8">
          <w:t>"</w:t>
        </w:r>
      </w:ins>
      <w:r w:rsidRPr="00AF131C">
        <w:t>App-name</w:t>
      </w:r>
      <w:ins w:id="2383" w:author="Robert.Horn" w:date="2017-03-06T09:13:00Z">
        <w:r w:rsidR="00E240F8">
          <w:t>"</w:t>
        </w:r>
      </w:ins>
      <w:r w:rsidRPr="00AF131C">
        <w:t xml:space="preserve">: </w:t>
      </w:r>
      <w:r w:rsidR="00162EF6">
        <w:t>"</w:t>
      </w:r>
      <w:r>
        <w:t>IHE+SOLE</w:t>
      </w:r>
      <w:r w:rsidR="00162EF6">
        <w:t>"</w:t>
      </w:r>
    </w:p>
    <w:p w14:paraId="2EF339D1" w14:textId="315BE2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84" w:author="Robert.Horn" w:date="2017-03-06T09:13:00Z">
        <w:r w:rsidR="00E240F8">
          <w:t>"</w:t>
        </w:r>
      </w:ins>
      <w:r w:rsidRPr="00AF131C">
        <w:t>Procid</w:t>
      </w:r>
      <w:ins w:id="2385" w:author="Robert.Horn" w:date="2017-03-06T09:13:00Z">
        <w:r w:rsidR="00E240F8">
          <w:t>"</w:t>
        </w:r>
      </w:ins>
      <w:r w:rsidRPr="00AF131C">
        <w:t xml:space="preserve">: </w:t>
      </w:r>
      <w:r w:rsidR="00162EF6">
        <w:t>"</w:t>
      </w:r>
      <w:r>
        <w:t>1234</w:t>
      </w:r>
      <w:r w:rsidR="00162EF6">
        <w:t>"</w:t>
      </w:r>
    </w:p>
    <w:p w14:paraId="43FDD3F4" w14:textId="692816A5"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86" w:author="Robert.Horn" w:date="2017-03-06T09:13:00Z">
        <w:r w:rsidR="00E240F8">
          <w:t>"</w:t>
        </w:r>
      </w:ins>
      <w:r w:rsidRPr="00AF131C">
        <w:t>Msg-id</w:t>
      </w:r>
      <w:del w:id="2387" w:author="Robert.Horn" w:date="2017-03-06T09:13:00Z">
        <w:r w:rsidRPr="00AF131C" w:rsidDel="00E240F8">
          <w:delText xml:space="preserve"> </w:delText>
        </w:r>
      </w:del>
      <w:ins w:id="2388" w:author="Robert.Horn" w:date="2017-03-06T09:13:00Z">
        <w:r w:rsidR="00E240F8">
          <w:t>"</w:t>
        </w:r>
      </w:ins>
      <w:r w:rsidRPr="00AF131C">
        <w:t xml:space="preserve">: </w:t>
      </w:r>
      <w:r w:rsidR="00162EF6">
        <w:t>"</w:t>
      </w:r>
      <w:del w:id="2389" w:author="Robert.Horn" w:date="2017-03-06T09:12:00Z">
        <w:r w:rsidRPr="00825C0E" w:rsidDel="008F7C5D">
          <w:delText>7c3fb1e7-e8e8-4df5-bde5-c224d3290a8b</w:delText>
        </w:r>
      </w:del>
      <w:ins w:id="2390" w:author="Robert.Horn" w:date="2017-03-09T12:57:00Z">
        <w:r w:rsidR="00F9131A" w:rsidRPr="00F9131A">
          <w:t>RID45813</w:t>
        </w:r>
      </w:ins>
      <w:r w:rsidR="00162EF6">
        <w:t>"</w:t>
      </w:r>
    </w:p>
    <w:p w14:paraId="7BB906FD" w14:textId="7EAF07E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391" w:author="Robert.Horn" w:date="2017-03-06T09:13:00Z">
        <w:r w:rsidR="00E240F8">
          <w:t>"</w:t>
        </w:r>
      </w:ins>
      <w:r w:rsidRPr="00AF131C">
        <w:t>Msg</w:t>
      </w:r>
      <w:ins w:id="2392" w:author="Robert.Horn" w:date="2017-03-06T09:13:00Z">
        <w:r w:rsidR="00E240F8">
          <w:t>"</w:t>
        </w:r>
      </w:ins>
      <w:del w:id="2393" w:author="Robert.Horn" w:date="2017-03-06T09:13:00Z">
        <w:r w:rsidRPr="00AF131C" w:rsidDel="00E240F8">
          <w:delText xml:space="preserve"> </w:delText>
        </w:r>
      </w:del>
      <w:r w:rsidRPr="00AF131C">
        <w:t xml:space="preserve">: </w:t>
      </w:r>
      <w:r w:rsidR="00162EF6">
        <w:t>"</w:t>
      </w:r>
      <w:commentRangeStart w:id="2394"/>
      <w:r>
        <w:t>lots of XML</w:t>
      </w:r>
      <w:commentRangeEnd w:id="2394"/>
      <w:r w:rsidR="00F9131A">
        <w:rPr>
          <w:rStyle w:val="CommentReference"/>
          <w:rFonts w:ascii="Times New Roman" w:hAnsi="Times New Roman" w:cs="Times New Roman"/>
        </w:rPr>
        <w:commentReference w:id="2394"/>
      </w:r>
      <w:r w:rsidR="00162EF6">
        <w:t>"</w:t>
      </w:r>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16C04422" w:rsidR="00993FF5" w:rsidRPr="003651D9" w:rsidDel="00F9131A" w:rsidRDefault="00D42ED8" w:rsidP="00D0449D">
      <w:pPr>
        <w:pStyle w:val="PartTitle"/>
        <w:rPr>
          <w:del w:id="2395" w:author="Robert.Horn" w:date="2017-03-09T12:58:00Z"/>
        </w:rPr>
      </w:pPr>
      <w:bookmarkStart w:id="2396" w:name="_Toc476772326"/>
      <w:del w:id="2397" w:author="Robert.Horn" w:date="2017-03-09T12:58:00Z">
        <w:r w:rsidRPr="003651D9" w:rsidDel="00F9131A">
          <w:delText>V</w:delText>
        </w:r>
        <w:r w:rsidR="00993FF5" w:rsidRPr="003651D9" w:rsidDel="00F9131A">
          <w:delText>olume 4 – National Extensions</w:delText>
        </w:r>
        <w:bookmarkEnd w:id="2396"/>
      </w:del>
    </w:p>
    <w:p w14:paraId="2426EBED" w14:textId="32196FF1" w:rsidR="00993FF5" w:rsidRPr="003651D9" w:rsidDel="000B03A8" w:rsidRDefault="00993FF5" w:rsidP="00D0449D">
      <w:pPr>
        <w:pStyle w:val="EditorInstructions"/>
        <w:outlineLvl w:val="0"/>
        <w:rPr>
          <w:del w:id="2398" w:author="Robert.Horn" w:date="2017-03-06T12:58:00Z"/>
        </w:rPr>
      </w:pPr>
      <w:del w:id="2399" w:author="Robert.Horn" w:date="2017-03-06T12:58:00Z">
        <w:r w:rsidRPr="003651D9" w:rsidDel="000B03A8">
          <w:delText xml:space="preserve">Add </w:delText>
        </w:r>
        <w:r w:rsidR="003F0805" w:rsidRPr="003651D9" w:rsidDel="000B03A8">
          <w:delText xml:space="preserve">appropriate Country </w:delText>
        </w:r>
        <w:r w:rsidRPr="003651D9" w:rsidDel="000B03A8">
          <w:delText xml:space="preserve">section </w:delText>
        </w:r>
      </w:del>
    </w:p>
    <w:p w14:paraId="0435A663" w14:textId="1FC17B7D" w:rsidR="00C63D7E" w:rsidRPr="003651D9" w:rsidDel="00F9131A" w:rsidRDefault="00993FF5" w:rsidP="00D0449D">
      <w:pPr>
        <w:pStyle w:val="AppendixHeading1"/>
        <w:outlineLvl w:val="0"/>
        <w:rPr>
          <w:del w:id="2400" w:author="Robert.Horn" w:date="2017-03-09T12:58:00Z"/>
          <w:noProof w:val="0"/>
        </w:rPr>
      </w:pPr>
      <w:bookmarkStart w:id="2401" w:name="_Toc476772327"/>
      <w:del w:id="2402" w:author="Robert.Horn" w:date="2017-03-09T12:58:00Z">
        <w:r w:rsidRPr="003651D9" w:rsidDel="00F9131A">
          <w:rPr>
            <w:noProof w:val="0"/>
          </w:rPr>
          <w:delText xml:space="preserve">4 </w:delText>
        </w:r>
        <w:r w:rsidR="00C63D7E" w:rsidRPr="003651D9" w:rsidDel="00F9131A">
          <w:rPr>
            <w:noProof w:val="0"/>
          </w:rPr>
          <w:delText>National Extensions</w:delText>
        </w:r>
        <w:bookmarkEnd w:id="2401"/>
      </w:del>
    </w:p>
    <w:p w14:paraId="193CDBCA" w14:textId="682D15C4" w:rsidR="00EA4332" w:rsidDel="00F9131A" w:rsidRDefault="005D27B6" w:rsidP="00D0449D">
      <w:pPr>
        <w:pStyle w:val="BodyText"/>
        <w:outlineLvl w:val="0"/>
        <w:rPr>
          <w:del w:id="2403" w:author="Robert.Horn" w:date="2017-03-09T12:58:00Z"/>
        </w:rPr>
      </w:pPr>
      <w:del w:id="2404" w:author="Robert.Horn" w:date="2017-03-09T12:58:00Z">
        <w:r w:rsidDel="00F9131A">
          <w:delText>N</w:delText>
        </w:r>
        <w:r w:rsidR="0026038D" w:rsidDel="00F9131A">
          <w:delText>one</w:delText>
        </w:r>
      </w:del>
    </w:p>
    <w:p w14:paraId="4EC89439" w14:textId="24A8E309" w:rsidR="005D27B6" w:rsidDel="00F9131A" w:rsidRDefault="005D27B6" w:rsidP="00277298">
      <w:pPr>
        <w:pStyle w:val="BodyText"/>
        <w:rPr>
          <w:del w:id="2405" w:author="Robert.Horn" w:date="2017-03-09T12:58:00Z"/>
        </w:rPr>
      </w:pPr>
    </w:p>
    <w:p w14:paraId="7FEB1F40" w14:textId="77777777" w:rsidR="005D27B6" w:rsidRPr="00EA4332" w:rsidRDefault="005D27B6" w:rsidP="005D27B6">
      <w:pPr>
        <w:pStyle w:val="BodyText"/>
      </w:pPr>
      <w:bookmarkStart w:id="2406" w:name="_GoBack"/>
      <w:bookmarkEnd w:id="2406"/>
    </w:p>
    <w:sectPr w:rsidR="005D27B6" w:rsidRPr="00EA4332" w:rsidSect="00AF1EF3">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9" w:author="Lynn" w:date="2017-03-07T20:46:00Z" w:initials="L">
    <w:p w14:paraId="67FFE600" w14:textId="333F4090" w:rsidR="00C70AEE" w:rsidRDefault="00C70AEE">
      <w:pPr>
        <w:pStyle w:val="CommentText"/>
      </w:pPr>
      <w:r>
        <w:rPr>
          <w:rStyle w:val="CommentReference"/>
        </w:rPr>
        <w:annotationRef/>
      </w:r>
      <w:r>
        <w:t>Where do we explicitly link this content specification with the transactions that will carry it (in this profile) ?</w:t>
      </w:r>
    </w:p>
  </w:comment>
  <w:comment w:id="720" w:author="Robert.Horn" w:date="2017-03-08T13:48:00Z" w:initials="R">
    <w:p w14:paraId="255F9DC6" w14:textId="40619F9D" w:rsidR="00C70AEE" w:rsidRDefault="00C70AEE">
      <w:pPr>
        <w:pStyle w:val="CommentText"/>
      </w:pPr>
      <w:r>
        <w:rPr>
          <w:rStyle w:val="CommentReference"/>
        </w:rPr>
        <w:annotationRef/>
      </w:r>
      <w:r>
        <w:t>This text has been changed from the original ITI text, and changes may need to be reflected back to ITI.</w:t>
      </w:r>
    </w:p>
  </w:comment>
  <w:comment w:id="797" w:author="Robert.Horn" w:date="2017-03-08T14:04:00Z" w:initials="R">
    <w:p w14:paraId="2D7989A3" w14:textId="79A638A9" w:rsidR="00C70AEE" w:rsidRDefault="00C70AEE">
      <w:pPr>
        <w:pStyle w:val="CommentText"/>
      </w:pPr>
      <w:r>
        <w:rPr>
          <w:rStyle w:val="CommentReference"/>
        </w:rPr>
        <w:annotationRef/>
      </w:r>
      <w:r>
        <w:t>Put in figure titles</w:t>
      </w:r>
    </w:p>
  </w:comment>
  <w:comment w:id="836" w:author="Robert.Horn" w:date="2017-03-08T14:03:00Z" w:initials="R">
    <w:p w14:paraId="1BC9BECE" w14:textId="09DD2D12" w:rsidR="00C70AEE" w:rsidRDefault="00C70AEE">
      <w:pPr>
        <w:pStyle w:val="CommentText"/>
      </w:pPr>
      <w:r>
        <w:rPr>
          <w:rStyle w:val="CommentReference"/>
        </w:rPr>
        <w:annotationRef/>
      </w:r>
      <w:r>
        <w:t>Update to new names</w:t>
      </w:r>
    </w:p>
  </w:comment>
  <w:comment w:id="899" w:author="Robert.Horn" w:date="2017-03-09T12:12:00Z" w:initials="R">
    <w:p w14:paraId="6B4F9F43" w14:textId="090505D7" w:rsidR="006A3B0C" w:rsidRDefault="006A3B0C">
      <w:pPr>
        <w:pStyle w:val="CommentText"/>
      </w:pPr>
      <w:r>
        <w:rPr>
          <w:rStyle w:val="CommentReference"/>
        </w:rPr>
        <w:annotationRef/>
      </w:r>
      <w:r>
        <w:t>Add/Find in RADLex events</w:t>
      </w:r>
    </w:p>
  </w:comment>
  <w:comment w:id="938" w:author="Robert.Horn" w:date="2017-03-08T14:09:00Z" w:initials="R">
    <w:p w14:paraId="10EF360F" w14:textId="1D8E63DE" w:rsidR="00C70AEE" w:rsidRDefault="00C70AEE">
      <w:pPr>
        <w:pStyle w:val="CommentText"/>
      </w:pPr>
      <w:r>
        <w:rPr>
          <w:rStyle w:val="CommentReference"/>
        </w:rPr>
        <w:annotationRef/>
      </w:r>
      <w:r>
        <w:t>Note that one is when requested, the other is when responded.</w:t>
      </w:r>
    </w:p>
  </w:comment>
  <w:comment w:id="1388" w:author="Robert.Horn" w:date="2017-03-01T21:26:00Z" w:initials="R">
    <w:p w14:paraId="474E7450" w14:textId="7B63B87E" w:rsidR="00C70AEE" w:rsidRDefault="00C70AEE">
      <w:pPr>
        <w:pStyle w:val="CommentText"/>
      </w:pPr>
      <w:r>
        <w:rPr>
          <w:rStyle w:val="CommentReference"/>
        </w:rPr>
        <w:annotationRef/>
      </w:r>
      <w:r>
        <w:t>Fill in after f2f based on chosen example message</w:t>
      </w:r>
    </w:p>
  </w:comment>
  <w:comment w:id="1397" w:author="Lynn" w:date="2017-03-07T20:17:00Z" w:initials="L">
    <w:p w14:paraId="61B69A4A" w14:textId="75E093A3" w:rsidR="00C70AEE" w:rsidRDefault="00C70AEE">
      <w:pPr>
        <w:pStyle w:val="CommentText"/>
      </w:pPr>
      <w:r>
        <w:rPr>
          <w:rStyle w:val="CommentReference"/>
        </w:rPr>
        <w:annotationRef/>
      </w:r>
      <w:r>
        <w:t>This whole phrasing seems very odd.  Why “representation”   If we are not specifying “actor-specific processing”, then what is the expected action…just return a response?</w:t>
      </w:r>
    </w:p>
  </w:comment>
  <w:comment w:id="1429" w:author="Lynn" w:date="2017-03-07T20:20:00Z" w:initials="L">
    <w:p w14:paraId="31551E43" w14:textId="2E5C48F5" w:rsidR="00C70AEE" w:rsidRDefault="00C70AEE">
      <w:pPr>
        <w:pStyle w:val="CommentText"/>
      </w:pPr>
      <w:r>
        <w:rPr>
          <w:rStyle w:val="CommentReference"/>
        </w:rPr>
        <w:annotationRef/>
      </w:r>
      <w:r>
        <w:t>Most common?  This implies, I guess, that other codes in the base standard are accptable</w:t>
      </w:r>
    </w:p>
  </w:comment>
  <w:comment w:id="1456" w:author="Lynn" w:date="2017-03-07T20:22:00Z" w:initials="L">
    <w:p w14:paraId="6422610F" w14:textId="49D85B98" w:rsidR="00C70AEE" w:rsidRDefault="00C70AEE">
      <w:pPr>
        <w:pStyle w:val="CommentText"/>
      </w:pPr>
      <w:r>
        <w:rPr>
          <w:rStyle w:val="CommentReference"/>
        </w:rPr>
        <w:annotationRef/>
      </w:r>
      <w:r>
        <w:t>This only describes expected actions in the failure case</w:t>
      </w:r>
    </w:p>
  </w:comment>
  <w:comment w:id="1457" w:author="Robert.Horn" w:date="2017-03-08T11:36:00Z" w:initials="R">
    <w:p w14:paraId="78727B1E" w14:textId="5F6A22AD" w:rsidR="00C70AEE" w:rsidRDefault="00C70AEE">
      <w:pPr>
        <w:pStyle w:val="CommentText"/>
      </w:pPr>
      <w:r>
        <w:rPr>
          <w:rStyle w:val="CommentReference"/>
        </w:rPr>
        <w:annotationRef/>
      </w:r>
      <w:r>
        <w:t>I'm not sure what to say for success.  Should this have a tautological statement like "If the response is success, then perform the processing appropriate to a successful transfer?"</w:t>
      </w:r>
    </w:p>
  </w:comment>
  <w:comment w:id="1465" w:author="Lynn" w:date="2017-03-07T20:22:00Z" w:initials="L">
    <w:p w14:paraId="424863BE" w14:textId="49375142" w:rsidR="00C70AEE" w:rsidRDefault="00C70AEE">
      <w:pPr>
        <w:pStyle w:val="CommentText"/>
      </w:pPr>
      <w:r>
        <w:rPr>
          <w:rStyle w:val="CommentReference"/>
        </w:rPr>
        <w:annotationRef/>
      </w:r>
      <w:r>
        <w:t>Is this the right word?</w:t>
      </w:r>
    </w:p>
  </w:comment>
  <w:comment w:id="1466" w:author="Robert.Horn" w:date="2017-03-08T11:39:00Z" w:initials="R">
    <w:p w14:paraId="42407857" w14:textId="203DB88B" w:rsidR="00C70AEE" w:rsidRDefault="00C70AEE">
      <w:pPr>
        <w:pStyle w:val="CommentText"/>
      </w:pPr>
      <w:r>
        <w:rPr>
          <w:rStyle w:val="CommentReference"/>
        </w:rPr>
        <w:annotationRef/>
      </w:r>
      <w:r>
        <w:t>RFC calls them mappings.  We could also call them alternatives.</w:t>
      </w:r>
    </w:p>
  </w:comment>
  <w:comment w:id="1758" w:author="Robert.Horn" w:date="2017-03-08T13:18:00Z" w:initials="R">
    <w:p w14:paraId="5A4597CD" w14:textId="4E9020DB" w:rsidR="00C70AEE" w:rsidRDefault="00C70AEE">
      <w:pPr>
        <w:pStyle w:val="CommentText"/>
      </w:pPr>
      <w:r>
        <w:rPr>
          <w:rStyle w:val="CommentReference"/>
        </w:rPr>
        <w:annotationRef/>
      </w:r>
      <w:r>
        <w:t>Make a stab at renaming to avoid using IHE actor names.</w:t>
      </w:r>
    </w:p>
  </w:comment>
  <w:comment w:id="1765" w:author="Lynn" w:date="2017-03-07T20:31:00Z" w:initials="L">
    <w:p w14:paraId="050CFCDF" w14:textId="4BAF2BCC" w:rsidR="00C70AEE" w:rsidRDefault="00C70AEE">
      <w:pPr>
        <w:pStyle w:val="CommentText"/>
      </w:pPr>
      <w:r>
        <w:rPr>
          <w:rStyle w:val="CommentReference"/>
        </w:rPr>
        <w:annotationRef/>
      </w:r>
      <w:r>
        <w:t>Is there a reason we use “Orderfiller” here and “RIS” further down in the table?</w:t>
      </w:r>
    </w:p>
  </w:comment>
  <w:comment w:id="1766" w:author="Robert.Horn" w:date="2017-03-08T11:39:00Z" w:initials="R">
    <w:p w14:paraId="402866A4" w14:textId="050F3EB5" w:rsidR="00C70AEE" w:rsidRDefault="00C70AEE">
      <w:pPr>
        <w:pStyle w:val="CommentText"/>
      </w:pPr>
      <w:r>
        <w:rPr>
          <w:rStyle w:val="CommentReference"/>
        </w:rPr>
        <w:annotationRef/>
      </w:r>
      <w:r>
        <w:t xml:space="preserve">The Orderfiller is used when it is specifically the  machine that makes and manages appointments.  The RIS below is more general and includes any machine that tracks reports.  </w:t>
      </w:r>
    </w:p>
  </w:comment>
  <w:comment w:id="1840" w:author="Robert.Horn" w:date="2017-03-08T11:46:00Z" w:initials="R">
    <w:p w14:paraId="1CAAE5F6" w14:textId="42D5FC06" w:rsidR="00C70AEE" w:rsidRDefault="00C70AEE">
      <w:pPr>
        <w:pStyle w:val="CommentText"/>
      </w:pPr>
      <w:r>
        <w:rPr>
          <w:rStyle w:val="CommentReference"/>
        </w:rPr>
        <w:annotationRef/>
      </w:r>
      <w:r>
        <w:t>Removed network access lines.  They were optional and can be present, just like all the other removed optional lines.  Their purpose is dealing with some of the issues that arise when people telecommute, etc. so that their network location at the time could be captured.  This is a minor detail and can be explained when it comes up if implementers don't understand the underlying DICOM schema.</w:t>
      </w:r>
    </w:p>
  </w:comment>
  <w:comment w:id="1841" w:author="mopoo" w:date="2017-02-21T18:57:00Z" w:initials="rjh">
    <w:p w14:paraId="18AF7C78" w14:textId="77777777" w:rsidR="00C70AEE" w:rsidRDefault="00C70AEE">
      <w:pPr>
        <w:pStyle w:val="CommentText"/>
      </w:pPr>
      <w:r>
        <w:rPr>
          <w:rStyle w:val="CommentReference"/>
        </w:rPr>
        <w:annotationRef/>
      </w:r>
      <w:r>
        <w:t>Scope, issuing authority, privacy issues</w:t>
      </w:r>
    </w:p>
  </w:comment>
  <w:comment w:id="1844" w:author="Robert.Horn" w:date="2017-02-26T14:38:00Z" w:initials="R">
    <w:p w14:paraId="1F46B800" w14:textId="77777777" w:rsidR="00C70AEE" w:rsidRDefault="00C70AEE">
      <w:pPr>
        <w:pStyle w:val="CommentText"/>
      </w:pPr>
      <w:r>
        <w:rPr>
          <w:rStyle w:val="CommentReference"/>
        </w:rPr>
        <w:annotationRef/>
      </w:r>
      <w:r>
        <w:t>Should we try to identify departments, or just let this be a user/machine specified string?</w:t>
      </w:r>
    </w:p>
  </w:comment>
  <w:comment w:id="1884" w:author="Robert.Horn" w:date="2017-03-03T12:29:00Z" w:initials="R">
    <w:p w14:paraId="1A237AF0" w14:textId="3E2E9578" w:rsidR="00C70AEE" w:rsidRDefault="00C70AEE">
      <w:pPr>
        <w:pStyle w:val="CommentText"/>
      </w:pPr>
      <w:r>
        <w:rPr>
          <w:rStyle w:val="CommentReference"/>
        </w:rPr>
        <w:annotationRef/>
      </w:r>
      <w:r>
        <w:t>Open issue, how best to encode location</w:t>
      </w:r>
    </w:p>
  </w:comment>
  <w:comment w:id="1964" w:author="Robert.Horn" w:date="2017-03-09T12:54:00Z" w:initials="R">
    <w:p w14:paraId="404BAE22" w14:textId="0899AFF5" w:rsidR="00F9131A" w:rsidRDefault="00F9131A">
      <w:pPr>
        <w:pStyle w:val="CommentText"/>
      </w:pPr>
      <w:r>
        <w:rPr>
          <w:rStyle w:val="CommentReference"/>
        </w:rPr>
        <w:annotationRef/>
      </w:r>
      <w:r>
        <w:t>Invent definitions, check Radlex again</w:t>
      </w:r>
    </w:p>
  </w:comment>
  <w:comment w:id="2275" w:author="Robert.Horn" w:date="2017-03-06T09:20:00Z" w:initials="R">
    <w:p w14:paraId="58F3FD30" w14:textId="3B30D172" w:rsidR="00C70AEE" w:rsidRDefault="00C70AEE">
      <w:pPr>
        <w:pStyle w:val="CommentText"/>
      </w:pPr>
      <w:r>
        <w:rPr>
          <w:rStyle w:val="CommentReference"/>
        </w:rPr>
        <w:annotationRef/>
      </w:r>
      <w:r>
        <w:t>Is this the right code for exam number?  Should we use the DICOM Study Instance UID code?  Invent one?</w:t>
      </w:r>
    </w:p>
  </w:comment>
  <w:comment w:id="2368" w:author="Robert.Horn" w:date="2017-03-03T13:07:00Z" w:initials="R">
    <w:p w14:paraId="0EA5290F" w14:textId="5984FC62" w:rsidR="00C70AEE" w:rsidRDefault="00C70AEE">
      <w:pPr>
        <w:pStyle w:val="CommentText"/>
      </w:pPr>
      <w:r>
        <w:rPr>
          <w:rStyle w:val="CommentReference"/>
        </w:rPr>
        <w:annotationRef/>
      </w:r>
      <w:r>
        <w:t xml:space="preserve">Fully encode </w:t>
      </w:r>
    </w:p>
  </w:comment>
  <w:comment w:id="2394" w:author="Robert.Horn" w:date="2017-03-09T12:57:00Z" w:initials="R">
    <w:p w14:paraId="59C8F17F" w14:textId="52964028" w:rsidR="00F9131A" w:rsidRDefault="00F9131A">
      <w:pPr>
        <w:pStyle w:val="CommentText"/>
      </w:pPr>
      <w:r>
        <w:rPr>
          <w:rStyle w:val="CommentReference"/>
        </w:rPr>
        <w:annotationRef/>
      </w:r>
      <w:r>
        <w:t>Create lots of X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FE600" w15:done="1"/>
  <w15:commentEx w15:paraId="255F9DC6" w15:done="1"/>
  <w15:commentEx w15:paraId="2D7989A3" w15:done="1"/>
  <w15:commentEx w15:paraId="1BC9BECE" w15:done="0"/>
  <w15:commentEx w15:paraId="6B4F9F43" w15:done="0"/>
  <w15:commentEx w15:paraId="10EF360F" w15:done="0"/>
  <w15:commentEx w15:paraId="474E7450" w15:done="0"/>
  <w15:commentEx w15:paraId="61B69A4A" w15:done="1"/>
  <w15:commentEx w15:paraId="31551E43" w15:done="1"/>
  <w15:commentEx w15:paraId="6422610F" w15:done="0"/>
  <w15:commentEx w15:paraId="78727B1E" w15:paraIdParent="6422610F" w15:done="0"/>
  <w15:commentEx w15:paraId="424863BE" w15:done="0"/>
  <w15:commentEx w15:paraId="42407857" w15:paraIdParent="424863BE" w15:done="0"/>
  <w15:commentEx w15:paraId="5A4597CD" w15:done="0"/>
  <w15:commentEx w15:paraId="050CFCDF" w15:done="0"/>
  <w15:commentEx w15:paraId="402866A4" w15:paraIdParent="050CFCDF" w15:done="0"/>
  <w15:commentEx w15:paraId="1CAAE5F6" w15:done="1"/>
  <w15:commentEx w15:paraId="18AF7C78" w15:done="1"/>
  <w15:commentEx w15:paraId="1F46B800" w15:done="1"/>
  <w15:commentEx w15:paraId="1A237AF0" w15:done="0"/>
  <w15:commentEx w15:paraId="404BAE22" w15:done="0"/>
  <w15:commentEx w15:paraId="58F3FD30" w15:done="1"/>
  <w15:commentEx w15:paraId="0EA5290F" w15:done="0"/>
  <w15:commentEx w15:paraId="59C8F1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00681" w14:textId="77777777" w:rsidR="0086644E" w:rsidRDefault="0086644E">
      <w:r>
        <w:separator/>
      </w:r>
    </w:p>
  </w:endnote>
  <w:endnote w:type="continuationSeparator" w:id="0">
    <w:p w14:paraId="37F448C4" w14:textId="77777777" w:rsidR="0086644E" w:rsidRDefault="0086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C70AEE" w:rsidRDefault="00C70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C70AEE" w:rsidRDefault="00C70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C70AEE" w:rsidRDefault="00C70AEE">
    <w:pPr>
      <w:pStyle w:val="Footer"/>
      <w:ind w:right="360"/>
    </w:pPr>
    <w:r>
      <w:t>___________________________________________________________________________</w:t>
    </w:r>
  </w:p>
  <w:p w14:paraId="571B466A" w14:textId="77777777" w:rsidR="00C70AEE" w:rsidRDefault="00C70AEE" w:rsidP="00597DB2">
    <w:pPr>
      <w:pStyle w:val="Footer"/>
      <w:ind w:right="360"/>
      <w:rPr>
        <w:sz w:val="20"/>
      </w:rPr>
    </w:pPr>
    <w:bookmarkStart w:id="240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9131A">
      <w:rPr>
        <w:rStyle w:val="PageNumber"/>
        <w:noProof/>
        <w:sz w:val="20"/>
      </w:rPr>
      <w:t>42</w:t>
    </w:r>
    <w:r w:rsidRPr="00597DB2">
      <w:rPr>
        <w:rStyle w:val="PageNumber"/>
        <w:sz w:val="20"/>
      </w:rPr>
      <w:fldChar w:fldCharType="end"/>
    </w:r>
    <w:r>
      <w:rPr>
        <w:sz w:val="20"/>
      </w:rPr>
      <w:tab/>
      <w:t xml:space="preserve">                       Copyright © 20xx: IHE International, Inc.</w:t>
    </w:r>
    <w:bookmarkEnd w:id="2407"/>
  </w:p>
  <w:p w14:paraId="4C6931C4" w14:textId="77777777" w:rsidR="00C70AEE" w:rsidRDefault="00C70AEE"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C70AEE" w:rsidRDefault="00C70AEE">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36109" w14:textId="77777777" w:rsidR="0086644E" w:rsidRDefault="0086644E">
      <w:r>
        <w:separator/>
      </w:r>
    </w:p>
  </w:footnote>
  <w:footnote w:type="continuationSeparator" w:id="0">
    <w:p w14:paraId="53556308" w14:textId="77777777" w:rsidR="0086644E" w:rsidRDefault="0086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C70AEE" w:rsidRDefault="00C70AEE"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C70AEE" w:rsidRDefault="00C70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3857"/>
    <w:rsid w:val="00044F29"/>
    <w:rsid w:val="000470A5"/>
    <w:rsid w:val="000470DE"/>
    <w:rsid w:val="00050E4C"/>
    <w:rsid w:val="000514E1"/>
    <w:rsid w:val="0005577A"/>
    <w:rsid w:val="00057FB2"/>
    <w:rsid w:val="000600C6"/>
    <w:rsid w:val="00060D78"/>
    <w:rsid w:val="000622EE"/>
    <w:rsid w:val="000628A4"/>
    <w:rsid w:val="00070847"/>
    <w:rsid w:val="000717A7"/>
    <w:rsid w:val="00077324"/>
    <w:rsid w:val="00077EA0"/>
    <w:rsid w:val="000807AC"/>
    <w:rsid w:val="00082F2B"/>
    <w:rsid w:val="00087187"/>
    <w:rsid w:val="00091286"/>
    <w:rsid w:val="00091420"/>
    <w:rsid w:val="00094061"/>
    <w:rsid w:val="000B03A8"/>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5B3"/>
    <w:rsid w:val="00115A0F"/>
    <w:rsid w:val="00117DD7"/>
    <w:rsid w:val="00121633"/>
    <w:rsid w:val="00123FD5"/>
    <w:rsid w:val="001253AA"/>
    <w:rsid w:val="00125F42"/>
    <w:rsid w:val="001263B9"/>
    <w:rsid w:val="00126A38"/>
    <w:rsid w:val="00127463"/>
    <w:rsid w:val="001340B8"/>
    <w:rsid w:val="00134B03"/>
    <w:rsid w:val="00134F59"/>
    <w:rsid w:val="00136BBB"/>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931"/>
    <w:rsid w:val="002A4C2E"/>
    <w:rsid w:val="002B4844"/>
    <w:rsid w:val="002B5338"/>
    <w:rsid w:val="002C1B6E"/>
    <w:rsid w:val="002C1B96"/>
    <w:rsid w:val="002C541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00F6"/>
    <w:rsid w:val="00381EC7"/>
    <w:rsid w:val="0038429E"/>
    <w:rsid w:val="00390411"/>
    <w:rsid w:val="003921A0"/>
    <w:rsid w:val="00392A19"/>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6410"/>
    <w:rsid w:val="00447451"/>
    <w:rsid w:val="004541CC"/>
    <w:rsid w:val="00457DDC"/>
    <w:rsid w:val="00461A12"/>
    <w:rsid w:val="00464276"/>
    <w:rsid w:val="004651FC"/>
    <w:rsid w:val="00472402"/>
    <w:rsid w:val="00477C11"/>
    <w:rsid w:val="00477C87"/>
    <w:rsid w:val="004809A3"/>
    <w:rsid w:val="004818E8"/>
    <w:rsid w:val="00482DC2"/>
    <w:rsid w:val="004845CE"/>
    <w:rsid w:val="00493119"/>
    <w:rsid w:val="0049329B"/>
    <w:rsid w:val="00495250"/>
    <w:rsid w:val="004A518B"/>
    <w:rsid w:val="004A697E"/>
    <w:rsid w:val="004A7D5B"/>
    <w:rsid w:val="004B387F"/>
    <w:rsid w:val="004B4EF3"/>
    <w:rsid w:val="004B576F"/>
    <w:rsid w:val="004B7094"/>
    <w:rsid w:val="004B7131"/>
    <w:rsid w:val="004B7262"/>
    <w:rsid w:val="004C10B4"/>
    <w:rsid w:val="004C2F80"/>
    <w:rsid w:val="004C6927"/>
    <w:rsid w:val="004D1871"/>
    <w:rsid w:val="004D68CC"/>
    <w:rsid w:val="004D69C3"/>
    <w:rsid w:val="004D6C45"/>
    <w:rsid w:val="004E157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54B0"/>
    <w:rsid w:val="005E7786"/>
    <w:rsid w:val="005F0CED"/>
    <w:rsid w:val="005F1BAD"/>
    <w:rsid w:val="005F2045"/>
    <w:rsid w:val="005F21E7"/>
    <w:rsid w:val="005F3FB5"/>
    <w:rsid w:val="005F4C3E"/>
    <w:rsid w:val="00600EC6"/>
    <w:rsid w:val="006014F8"/>
    <w:rsid w:val="00603ED5"/>
    <w:rsid w:val="00606F51"/>
    <w:rsid w:val="0060703B"/>
    <w:rsid w:val="00607529"/>
    <w:rsid w:val="00607EAC"/>
    <w:rsid w:val="00610351"/>
    <w:rsid w:val="006106AB"/>
    <w:rsid w:val="006116E2"/>
    <w:rsid w:val="006132F5"/>
    <w:rsid w:val="00613604"/>
    <w:rsid w:val="00613C53"/>
    <w:rsid w:val="00622D31"/>
    <w:rsid w:val="006241A0"/>
    <w:rsid w:val="00624269"/>
    <w:rsid w:val="00625D23"/>
    <w:rsid w:val="006263EA"/>
    <w:rsid w:val="00626963"/>
    <w:rsid w:val="0062746B"/>
    <w:rsid w:val="006278A2"/>
    <w:rsid w:val="00630CD3"/>
    <w:rsid w:val="00630F33"/>
    <w:rsid w:val="00632354"/>
    <w:rsid w:val="006360B8"/>
    <w:rsid w:val="00636FD4"/>
    <w:rsid w:val="00644FC1"/>
    <w:rsid w:val="00645169"/>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CDC"/>
    <w:rsid w:val="006A1EBA"/>
    <w:rsid w:val="006A2A74"/>
    <w:rsid w:val="006A3098"/>
    <w:rsid w:val="006A3B0C"/>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27D0C"/>
    <w:rsid w:val="00730E16"/>
    <w:rsid w:val="00734DD0"/>
    <w:rsid w:val="00736B5B"/>
    <w:rsid w:val="00736C36"/>
    <w:rsid w:val="007400C4"/>
    <w:rsid w:val="00745C61"/>
    <w:rsid w:val="00746A3D"/>
    <w:rsid w:val="00747676"/>
    <w:rsid w:val="007479B6"/>
    <w:rsid w:val="00747E7C"/>
    <w:rsid w:val="00752A2F"/>
    <w:rsid w:val="0075793E"/>
    <w:rsid w:val="007608A1"/>
    <w:rsid w:val="00761469"/>
    <w:rsid w:val="00766661"/>
    <w:rsid w:val="00767053"/>
    <w:rsid w:val="00773B7E"/>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0E99"/>
    <w:rsid w:val="007F771A"/>
    <w:rsid w:val="007F7801"/>
    <w:rsid w:val="00802F29"/>
    <w:rsid w:val="00803E2D"/>
    <w:rsid w:val="008044D0"/>
    <w:rsid w:val="008067DF"/>
    <w:rsid w:val="0081320A"/>
    <w:rsid w:val="00815353"/>
    <w:rsid w:val="00815E51"/>
    <w:rsid w:val="00815FF0"/>
    <w:rsid w:val="00820D4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6644E"/>
    <w:rsid w:val="00870306"/>
    <w:rsid w:val="00870A9F"/>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E7670"/>
    <w:rsid w:val="008F203E"/>
    <w:rsid w:val="008F7433"/>
    <w:rsid w:val="008F7803"/>
    <w:rsid w:val="008F78D2"/>
    <w:rsid w:val="008F7C5D"/>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7761C"/>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822"/>
    <w:rsid w:val="00A04DD2"/>
    <w:rsid w:val="00A05A12"/>
    <w:rsid w:val="00A06905"/>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4767"/>
    <w:rsid w:val="00B275B5"/>
    <w:rsid w:val="00B3238C"/>
    <w:rsid w:val="00B35749"/>
    <w:rsid w:val="00B35F62"/>
    <w:rsid w:val="00B403E4"/>
    <w:rsid w:val="00B42E8E"/>
    <w:rsid w:val="00B43198"/>
    <w:rsid w:val="00B4798B"/>
    <w:rsid w:val="00B541EC"/>
    <w:rsid w:val="00B55350"/>
    <w:rsid w:val="00B63B69"/>
    <w:rsid w:val="00B65E96"/>
    <w:rsid w:val="00B7582C"/>
    <w:rsid w:val="00B80077"/>
    <w:rsid w:val="00B82D84"/>
    <w:rsid w:val="00B84D95"/>
    <w:rsid w:val="00B8586D"/>
    <w:rsid w:val="00B85E80"/>
    <w:rsid w:val="00B86080"/>
    <w:rsid w:val="00B87220"/>
    <w:rsid w:val="00B92E9F"/>
    <w:rsid w:val="00B92EA1"/>
    <w:rsid w:val="00B9303B"/>
    <w:rsid w:val="00B9308F"/>
    <w:rsid w:val="00B93C51"/>
    <w:rsid w:val="00B94919"/>
    <w:rsid w:val="00B965FD"/>
    <w:rsid w:val="00BA1337"/>
    <w:rsid w:val="00BA1A91"/>
    <w:rsid w:val="00BA230A"/>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0201"/>
    <w:rsid w:val="00BF144C"/>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47E0D"/>
    <w:rsid w:val="00C512AA"/>
    <w:rsid w:val="00C536E4"/>
    <w:rsid w:val="00C54472"/>
    <w:rsid w:val="00C56183"/>
    <w:rsid w:val="00C60F4D"/>
    <w:rsid w:val="00C61586"/>
    <w:rsid w:val="00C6271D"/>
    <w:rsid w:val="00C62E65"/>
    <w:rsid w:val="00C63D7E"/>
    <w:rsid w:val="00C6772C"/>
    <w:rsid w:val="00C70AEE"/>
    <w:rsid w:val="00C71FDB"/>
    <w:rsid w:val="00C75E6D"/>
    <w:rsid w:val="00C7717D"/>
    <w:rsid w:val="00C82ED4"/>
    <w:rsid w:val="00C83F0F"/>
    <w:rsid w:val="00C92901"/>
    <w:rsid w:val="00C940A2"/>
    <w:rsid w:val="00C969FE"/>
    <w:rsid w:val="00C96BF0"/>
    <w:rsid w:val="00CA175A"/>
    <w:rsid w:val="00CA35EF"/>
    <w:rsid w:val="00CA5D0A"/>
    <w:rsid w:val="00CA6399"/>
    <w:rsid w:val="00CB21D4"/>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3CAF"/>
    <w:rsid w:val="00CF508D"/>
    <w:rsid w:val="00CF72FD"/>
    <w:rsid w:val="00D0225B"/>
    <w:rsid w:val="00D0449D"/>
    <w:rsid w:val="00D05B7C"/>
    <w:rsid w:val="00D07411"/>
    <w:rsid w:val="00D22DE2"/>
    <w:rsid w:val="00D24D9F"/>
    <w:rsid w:val="00D250A2"/>
    <w:rsid w:val="00D2626F"/>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6E27"/>
    <w:rsid w:val="00E07DBF"/>
    <w:rsid w:val="00E121ED"/>
    <w:rsid w:val="00E1423C"/>
    <w:rsid w:val="00E14383"/>
    <w:rsid w:val="00E20C45"/>
    <w:rsid w:val="00E240F8"/>
    <w:rsid w:val="00E25761"/>
    <w:rsid w:val="00E25A4C"/>
    <w:rsid w:val="00E27657"/>
    <w:rsid w:val="00E30AAF"/>
    <w:rsid w:val="00E3158C"/>
    <w:rsid w:val="00E35F5B"/>
    <w:rsid w:val="00E36A9C"/>
    <w:rsid w:val="00E41093"/>
    <w:rsid w:val="00E41EBF"/>
    <w:rsid w:val="00E4210F"/>
    <w:rsid w:val="00E451B1"/>
    <w:rsid w:val="00E46BAB"/>
    <w:rsid w:val="00E47786"/>
    <w:rsid w:val="00E50AF1"/>
    <w:rsid w:val="00E51712"/>
    <w:rsid w:val="00E53853"/>
    <w:rsid w:val="00E56193"/>
    <w:rsid w:val="00E5672F"/>
    <w:rsid w:val="00E57833"/>
    <w:rsid w:val="00E60931"/>
    <w:rsid w:val="00E61A6A"/>
    <w:rsid w:val="00E664A1"/>
    <w:rsid w:val="00E7532D"/>
    <w:rsid w:val="00E7675F"/>
    <w:rsid w:val="00E8043B"/>
    <w:rsid w:val="00E8520F"/>
    <w:rsid w:val="00E90AC0"/>
    <w:rsid w:val="00E91C15"/>
    <w:rsid w:val="00E9442A"/>
    <w:rsid w:val="00E97898"/>
    <w:rsid w:val="00EA4332"/>
    <w:rsid w:val="00EA4EA1"/>
    <w:rsid w:val="00EA517D"/>
    <w:rsid w:val="00EA6DB6"/>
    <w:rsid w:val="00EA7E83"/>
    <w:rsid w:val="00EB71A2"/>
    <w:rsid w:val="00EB7B3E"/>
    <w:rsid w:val="00EC098D"/>
    <w:rsid w:val="00EC11E0"/>
    <w:rsid w:val="00EC1DB7"/>
    <w:rsid w:val="00ED0083"/>
    <w:rsid w:val="00ED278D"/>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131A"/>
    <w:rsid w:val="00F9257D"/>
    <w:rsid w:val="00F967B3"/>
    <w:rsid w:val="00FA02E6"/>
    <w:rsid w:val="00FA1B42"/>
    <w:rsid w:val="00FA2A29"/>
    <w:rsid w:val="00FA427F"/>
    <w:rsid w:val="00FA7074"/>
    <w:rsid w:val="00FB14BD"/>
    <w:rsid w:val="00FB4736"/>
    <w:rsid w:val="00FC24E1"/>
    <w:rsid w:val="00FC278A"/>
    <w:rsid w:val="00FD249F"/>
    <w:rsid w:val="00FD3F02"/>
    <w:rsid w:val="00FD440F"/>
    <w:rsid w:val="00FD6B22"/>
    <w:rsid w:val="00FE7CC2"/>
    <w:rsid w:val="00FE7D9C"/>
    <w:rsid w:val="00FF19C8"/>
    <w:rsid w:val="00FF2BA5"/>
    <w:rsid w:val="00FF4C4E"/>
    <w:rsid w:val="00FF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1A2CB3A8"/>
  <w15:docId w15:val="{40E037D4-B4F5-4B1A-9962-B865A7D3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im.org/?page=swim" TargetMode="External"/><Relationship Id="rId34" Type="http://schemas.openxmlformats.org/officeDocument/2006/relationships/hyperlink" Target="http://siim.org/?page=swi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dicom.nema.org/medical/dicom/current/output/chtml/part16/sect_CID_7452.html" TargetMode="Externa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hyperlink" Target="http://siim.org/resource/resmgr/swim/SWIMRadlex1.xlsx"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github.com/ImagingInformatics/SWIM-Even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iim.org/resource/resmgr/swim/SWIMRadlex1.xlsx" TargetMode="Externa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tools.ietf.org/html/rfc523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047DA-14D9-473C-9C62-9F1B8052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45</TotalTime>
  <Pages>49</Pages>
  <Words>14780</Words>
  <Characters>8424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98831</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21</cp:revision>
  <cp:lastPrinted>2017-01-16T01:30:00Z</cp:lastPrinted>
  <dcterms:created xsi:type="dcterms:W3CDTF">2017-03-08T15:54:00Z</dcterms:created>
  <dcterms:modified xsi:type="dcterms:W3CDTF">2017-03-09T17:58: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